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2BDE7" w14:textId="59ED998B" w:rsidR="003E1795" w:rsidRPr="00B11C3A" w:rsidRDefault="00F93C05">
      <w:pPr>
        <w:rPr>
          <w:rFonts w:ascii="Times New Roman" w:hAnsi="Times New Roman"/>
          <w:b/>
        </w:rPr>
      </w:pPr>
      <w:r w:rsidRPr="00B11C3A">
        <w:rPr>
          <w:rFonts w:ascii="Times New Roman" w:hAnsi="Times New Roman"/>
          <w:b/>
        </w:rPr>
        <w:softHyphen/>
      </w:r>
      <w:r w:rsidR="00C81E96">
        <w:rPr>
          <w:rFonts w:ascii="Times New Roman" w:hAnsi="Times New Roman"/>
          <w:b/>
        </w:rPr>
        <w:t>DEPARMENT OF</w:t>
      </w:r>
      <w:r w:rsidR="003E1795" w:rsidRPr="00B11C3A">
        <w:rPr>
          <w:rFonts w:ascii="Times New Roman" w:hAnsi="Times New Roman"/>
          <w:b/>
        </w:rPr>
        <w:t xml:space="preserve"> EXCISE AND LICENSES</w:t>
      </w:r>
    </w:p>
    <w:p w14:paraId="0C6C1F43" w14:textId="77777777" w:rsidR="003E1795" w:rsidRPr="00B11C3A" w:rsidRDefault="00106D9E">
      <w:pPr>
        <w:rPr>
          <w:rFonts w:ascii="Times New Roman" w:hAnsi="Times New Roman"/>
          <w:b/>
        </w:rPr>
      </w:pPr>
      <w:r w:rsidRPr="00B11C3A">
        <w:rPr>
          <w:rFonts w:ascii="Times New Roman" w:hAnsi="Times New Roman"/>
          <w:b/>
        </w:rPr>
        <w:t xml:space="preserve">CITY AND COUNTY OF DENVER, </w:t>
      </w:r>
      <w:r w:rsidR="003E1795" w:rsidRPr="00B11C3A">
        <w:rPr>
          <w:rFonts w:ascii="Times New Roman" w:hAnsi="Times New Roman"/>
          <w:b/>
        </w:rPr>
        <w:t>COLORADO</w:t>
      </w:r>
    </w:p>
    <w:p w14:paraId="2AF806BD" w14:textId="77777777" w:rsidR="003E1795" w:rsidRPr="00B11C3A" w:rsidRDefault="003E1795">
      <w:pPr>
        <w:pBdr>
          <w:bottom w:val="double" w:sz="6" w:space="1" w:color="auto"/>
        </w:pBdr>
        <w:rPr>
          <w:rFonts w:ascii="Times New Roman" w:hAnsi="Times New Roman"/>
          <w:b/>
        </w:rPr>
      </w:pPr>
    </w:p>
    <w:p w14:paraId="08273962" w14:textId="77777777" w:rsidR="003E1795" w:rsidRPr="00B11C3A" w:rsidRDefault="003E1795">
      <w:pPr>
        <w:rPr>
          <w:rFonts w:ascii="Times New Roman" w:hAnsi="Times New Roman"/>
          <w:b/>
        </w:rPr>
      </w:pPr>
    </w:p>
    <w:p w14:paraId="63D12B55" w14:textId="25457E65" w:rsidR="003E1795" w:rsidRPr="00B11C3A" w:rsidRDefault="00E20B72">
      <w:pPr>
        <w:rPr>
          <w:rFonts w:ascii="Times New Roman" w:hAnsi="Times New Roman"/>
          <w:b/>
        </w:rPr>
      </w:pPr>
      <w:r>
        <w:rPr>
          <w:rFonts w:ascii="Times New Roman" w:hAnsi="Times New Roman"/>
          <w:b/>
        </w:rPr>
        <w:t>R</w:t>
      </w:r>
      <w:r w:rsidR="007E222E">
        <w:rPr>
          <w:rFonts w:ascii="Times New Roman" w:hAnsi="Times New Roman"/>
          <w:b/>
        </w:rPr>
        <w:t>ECOMMENDED DECISION</w:t>
      </w:r>
    </w:p>
    <w:p w14:paraId="6A7847B3" w14:textId="77777777" w:rsidR="003E1795" w:rsidRPr="00B11C3A" w:rsidRDefault="003E1795">
      <w:pPr>
        <w:pBdr>
          <w:bottom w:val="single" w:sz="12" w:space="1" w:color="auto"/>
        </w:pBdr>
        <w:rPr>
          <w:rFonts w:ascii="Times New Roman" w:hAnsi="Times New Roman"/>
          <w:b/>
        </w:rPr>
      </w:pPr>
    </w:p>
    <w:p w14:paraId="2363867B" w14:textId="77777777" w:rsidR="003E1795" w:rsidRPr="00350492" w:rsidRDefault="003E1795">
      <w:pPr>
        <w:rPr>
          <w:rFonts w:ascii="Times New Roman" w:hAnsi="Times New Roman"/>
          <w:b/>
        </w:rPr>
      </w:pPr>
    </w:p>
    <w:p w14:paraId="3C2AD81A" w14:textId="442B155E" w:rsidR="003E1795" w:rsidRPr="00740B0F" w:rsidRDefault="003E1795" w:rsidP="00886AEB">
      <w:pPr>
        <w:jc w:val="both"/>
        <w:rPr>
          <w:rFonts w:ascii="Times New Roman" w:hAnsi="Times New Roman"/>
          <w:b/>
          <w:sz w:val="23"/>
          <w:szCs w:val="23"/>
        </w:rPr>
      </w:pPr>
      <w:r w:rsidRPr="00740B0F">
        <w:rPr>
          <w:rFonts w:ascii="Times New Roman" w:hAnsi="Times New Roman"/>
          <w:b/>
          <w:sz w:val="23"/>
          <w:szCs w:val="23"/>
        </w:rPr>
        <w:t xml:space="preserve">IN </w:t>
      </w:r>
      <w:r w:rsidR="00106D9E" w:rsidRPr="00740B0F">
        <w:rPr>
          <w:rFonts w:ascii="Times New Roman" w:hAnsi="Times New Roman"/>
          <w:b/>
          <w:sz w:val="23"/>
          <w:szCs w:val="23"/>
        </w:rPr>
        <w:t xml:space="preserve">THE MATTER OF </w:t>
      </w:r>
      <w:r w:rsidR="00591352" w:rsidRPr="00740B0F">
        <w:rPr>
          <w:rFonts w:ascii="Times New Roman" w:hAnsi="Times New Roman"/>
          <w:b/>
          <w:sz w:val="23"/>
          <w:szCs w:val="23"/>
        </w:rPr>
        <w:t>MARIJUANA BUSINESS LICENSES ISSUED TO AJS FEDERAL LLC; AJS EVANS LLC; SWEET LEAF LLC; DGP 38TH LLC; HERBAL WELLNESS; FEDERAL CORRIDOR LLC; DGP WALNUT LLC; DGP SMITH LLC; AND DGP ELATI LLC; ALL DOING BUSINESS AS SWEET LEAF:</w:t>
      </w:r>
    </w:p>
    <w:p w14:paraId="0EE792F4" w14:textId="64FD608C" w:rsidR="00591352" w:rsidRPr="00740B0F" w:rsidRDefault="00591352" w:rsidP="00886AEB">
      <w:pPr>
        <w:jc w:val="both"/>
        <w:rPr>
          <w:rFonts w:ascii="Times New Roman" w:hAnsi="Times New Roman"/>
          <w:b/>
          <w:sz w:val="23"/>
          <w:szCs w:val="23"/>
        </w:rPr>
      </w:pPr>
    </w:p>
    <w:p w14:paraId="676DC6C1" w14:textId="43DF7EB4" w:rsidR="00591352" w:rsidRPr="00740B0F" w:rsidRDefault="00591352" w:rsidP="00886AEB">
      <w:pPr>
        <w:jc w:val="both"/>
        <w:rPr>
          <w:rFonts w:ascii="Times New Roman" w:hAnsi="Times New Roman"/>
          <w:b/>
          <w:sz w:val="23"/>
          <w:szCs w:val="23"/>
        </w:rPr>
      </w:pPr>
      <w:r w:rsidRPr="00740B0F">
        <w:rPr>
          <w:rFonts w:ascii="Times New Roman" w:hAnsi="Times New Roman"/>
          <w:b/>
          <w:sz w:val="23"/>
          <w:szCs w:val="23"/>
        </w:rPr>
        <w:t>RETAIL MARIJUANA STORE LICENSES:</w:t>
      </w:r>
    </w:p>
    <w:p w14:paraId="700CAB23" w14:textId="1A8650FC" w:rsidR="007E36C6" w:rsidRPr="00740B0F" w:rsidRDefault="00933E1E" w:rsidP="00886AEB">
      <w:pPr>
        <w:jc w:val="both"/>
        <w:rPr>
          <w:rFonts w:ascii="Times New Roman" w:hAnsi="Times New Roman"/>
          <w:b/>
          <w:sz w:val="23"/>
          <w:szCs w:val="23"/>
        </w:rPr>
      </w:pPr>
      <w:r w:rsidRPr="00740B0F">
        <w:rPr>
          <w:rFonts w:ascii="Times New Roman" w:hAnsi="Times New Roman"/>
          <w:b/>
          <w:sz w:val="23"/>
          <w:szCs w:val="23"/>
        </w:rPr>
        <w:t>BUSINESS FILE #2017-BFN-0002513, AJS FEDERAL LLC, 468 S. FEDERAL BLVD.</w:t>
      </w:r>
    </w:p>
    <w:p w14:paraId="29BF1CFE" w14:textId="39EDDE8E" w:rsidR="007E36C6" w:rsidRPr="00740B0F" w:rsidRDefault="00933E1E" w:rsidP="00886AEB">
      <w:pPr>
        <w:jc w:val="both"/>
        <w:rPr>
          <w:rFonts w:ascii="Times New Roman" w:hAnsi="Times New Roman"/>
          <w:b/>
          <w:sz w:val="23"/>
          <w:szCs w:val="23"/>
        </w:rPr>
      </w:pPr>
      <w:r w:rsidRPr="00740B0F">
        <w:rPr>
          <w:rFonts w:ascii="Times New Roman" w:hAnsi="Times New Roman"/>
          <w:b/>
          <w:sz w:val="23"/>
          <w:szCs w:val="23"/>
        </w:rPr>
        <w:t>BUSINESS FILE #2013-BFN-</w:t>
      </w:r>
      <w:r w:rsidR="003F5C8F" w:rsidRPr="00740B0F">
        <w:rPr>
          <w:rFonts w:ascii="Times New Roman" w:hAnsi="Times New Roman"/>
          <w:b/>
          <w:sz w:val="23"/>
          <w:szCs w:val="23"/>
        </w:rPr>
        <w:t>1068876, DGP ELATI LLC, 4125 N. ELATI STREET</w:t>
      </w:r>
    </w:p>
    <w:p w14:paraId="4911813D" w14:textId="63740972" w:rsidR="007E36C6" w:rsidRPr="00740B0F" w:rsidRDefault="003F5C8F" w:rsidP="00886AEB">
      <w:pPr>
        <w:jc w:val="both"/>
        <w:rPr>
          <w:rFonts w:ascii="Times New Roman" w:hAnsi="Times New Roman"/>
          <w:b/>
          <w:sz w:val="23"/>
          <w:szCs w:val="23"/>
        </w:rPr>
      </w:pPr>
      <w:r w:rsidRPr="00740B0F">
        <w:rPr>
          <w:rFonts w:ascii="Times New Roman" w:hAnsi="Times New Roman"/>
          <w:b/>
          <w:sz w:val="23"/>
          <w:szCs w:val="23"/>
        </w:rPr>
        <w:t>BUSINESS FILE #2015-BFN-0002743, HERBAL WELLNESS, 4400 E. EVANS AVE.</w:t>
      </w:r>
    </w:p>
    <w:p w14:paraId="0A9B4725" w14:textId="29A43959" w:rsidR="007E36C6" w:rsidRPr="00740B0F" w:rsidRDefault="00067F97" w:rsidP="00886AEB">
      <w:pPr>
        <w:jc w:val="both"/>
        <w:rPr>
          <w:rFonts w:ascii="Times New Roman" w:hAnsi="Times New Roman"/>
          <w:b/>
          <w:sz w:val="23"/>
          <w:szCs w:val="23"/>
        </w:rPr>
      </w:pPr>
      <w:r w:rsidRPr="00740B0F">
        <w:rPr>
          <w:rFonts w:ascii="Times New Roman" w:hAnsi="Times New Roman"/>
          <w:b/>
          <w:sz w:val="23"/>
          <w:szCs w:val="23"/>
        </w:rPr>
        <w:t>BUSINESS FILE #2013-BFN-1069648, DGP 38</w:t>
      </w:r>
      <w:r w:rsidR="00172CF2" w:rsidRPr="00740B0F">
        <w:rPr>
          <w:rFonts w:ascii="Times New Roman" w:hAnsi="Times New Roman"/>
          <w:b/>
          <w:sz w:val="23"/>
          <w:szCs w:val="23"/>
        </w:rPr>
        <w:t>TH</w:t>
      </w:r>
      <w:r w:rsidRPr="00740B0F">
        <w:rPr>
          <w:rFonts w:ascii="Times New Roman" w:hAnsi="Times New Roman"/>
          <w:b/>
          <w:sz w:val="23"/>
          <w:szCs w:val="23"/>
        </w:rPr>
        <w:t xml:space="preserve"> LLC, 2647 W. 38</w:t>
      </w:r>
      <w:r w:rsidR="00172CF2" w:rsidRPr="00740B0F">
        <w:rPr>
          <w:rFonts w:ascii="Times New Roman" w:hAnsi="Times New Roman"/>
          <w:b/>
          <w:sz w:val="23"/>
          <w:szCs w:val="23"/>
        </w:rPr>
        <w:t>TH</w:t>
      </w:r>
      <w:r w:rsidRPr="00740B0F">
        <w:rPr>
          <w:rFonts w:ascii="Times New Roman" w:hAnsi="Times New Roman"/>
          <w:b/>
          <w:sz w:val="23"/>
          <w:szCs w:val="23"/>
        </w:rPr>
        <w:t xml:space="preserve"> AVE.</w:t>
      </w:r>
    </w:p>
    <w:p w14:paraId="5E58B179" w14:textId="25B453E2" w:rsidR="003F5C8F" w:rsidRPr="00740B0F" w:rsidRDefault="00067F97" w:rsidP="00886AEB">
      <w:pPr>
        <w:jc w:val="both"/>
        <w:rPr>
          <w:rFonts w:ascii="Times New Roman" w:hAnsi="Times New Roman"/>
          <w:b/>
          <w:sz w:val="23"/>
          <w:szCs w:val="23"/>
        </w:rPr>
      </w:pPr>
      <w:r w:rsidRPr="00740B0F">
        <w:rPr>
          <w:rFonts w:ascii="Times New Roman" w:hAnsi="Times New Roman"/>
          <w:b/>
          <w:sz w:val="23"/>
          <w:szCs w:val="23"/>
        </w:rPr>
        <w:t>BUSINESS FILE</w:t>
      </w:r>
      <w:r w:rsidR="00172CF2" w:rsidRPr="00740B0F">
        <w:rPr>
          <w:rFonts w:ascii="Times New Roman" w:hAnsi="Times New Roman"/>
          <w:b/>
          <w:sz w:val="23"/>
          <w:szCs w:val="23"/>
        </w:rPr>
        <w:t xml:space="preserve"> #2013-BFN-1069644, DGP WALNUT, 2609 WALNUT STREET</w:t>
      </w:r>
    </w:p>
    <w:p w14:paraId="2981C345" w14:textId="69BC06EA" w:rsidR="00067F97" w:rsidRPr="00740B0F" w:rsidRDefault="00067F97" w:rsidP="00886AEB">
      <w:pPr>
        <w:jc w:val="both"/>
        <w:rPr>
          <w:rFonts w:ascii="Times New Roman" w:hAnsi="Times New Roman"/>
          <w:b/>
          <w:sz w:val="23"/>
          <w:szCs w:val="23"/>
        </w:rPr>
      </w:pPr>
      <w:r w:rsidRPr="00740B0F">
        <w:rPr>
          <w:rFonts w:ascii="Times New Roman" w:hAnsi="Times New Roman"/>
          <w:b/>
          <w:sz w:val="23"/>
          <w:szCs w:val="23"/>
        </w:rPr>
        <w:t>BUSINESS FILE</w:t>
      </w:r>
      <w:r w:rsidR="00172CF2" w:rsidRPr="00740B0F">
        <w:rPr>
          <w:rFonts w:ascii="Times New Roman" w:hAnsi="Times New Roman"/>
          <w:b/>
          <w:sz w:val="23"/>
          <w:szCs w:val="23"/>
        </w:rPr>
        <w:t xml:space="preserve"> #2013-BFN-1070077, SWEET LEAF LLC, 5100 W. 38TH AVE.</w:t>
      </w:r>
    </w:p>
    <w:p w14:paraId="71690A9B" w14:textId="5325C27A" w:rsidR="00067F97" w:rsidRPr="00740B0F" w:rsidRDefault="00067F97" w:rsidP="00886AEB">
      <w:pPr>
        <w:jc w:val="both"/>
        <w:rPr>
          <w:rFonts w:ascii="Times New Roman" w:hAnsi="Times New Roman"/>
          <w:b/>
          <w:sz w:val="23"/>
          <w:szCs w:val="23"/>
        </w:rPr>
      </w:pPr>
      <w:r w:rsidRPr="00740B0F">
        <w:rPr>
          <w:rFonts w:ascii="Times New Roman" w:hAnsi="Times New Roman"/>
          <w:b/>
          <w:sz w:val="23"/>
          <w:szCs w:val="23"/>
        </w:rPr>
        <w:t>BUSINESS FILE</w:t>
      </w:r>
      <w:r w:rsidR="00172CF2" w:rsidRPr="00740B0F">
        <w:rPr>
          <w:rFonts w:ascii="Times New Roman" w:hAnsi="Times New Roman"/>
          <w:b/>
          <w:sz w:val="23"/>
          <w:szCs w:val="23"/>
        </w:rPr>
        <w:t xml:space="preserve"> #2013-BFN-1069504, DGP SMITH LLC, 7200 E. SMITH ROAD</w:t>
      </w:r>
    </w:p>
    <w:p w14:paraId="2EC76BB6" w14:textId="77777777" w:rsidR="003F5C8F" w:rsidRPr="00740B0F" w:rsidRDefault="003F5C8F" w:rsidP="00886AEB">
      <w:pPr>
        <w:jc w:val="both"/>
        <w:rPr>
          <w:rFonts w:ascii="Times New Roman" w:hAnsi="Times New Roman"/>
          <w:b/>
          <w:sz w:val="23"/>
          <w:szCs w:val="23"/>
        </w:rPr>
      </w:pPr>
    </w:p>
    <w:p w14:paraId="17939FF3" w14:textId="554AC7F4" w:rsidR="007E36C6" w:rsidRPr="00740B0F" w:rsidRDefault="007E36C6" w:rsidP="00886AEB">
      <w:pPr>
        <w:jc w:val="both"/>
        <w:rPr>
          <w:rFonts w:ascii="Times New Roman" w:hAnsi="Times New Roman"/>
          <w:b/>
          <w:sz w:val="23"/>
          <w:szCs w:val="23"/>
        </w:rPr>
      </w:pPr>
      <w:r w:rsidRPr="00740B0F">
        <w:rPr>
          <w:rFonts w:ascii="Times New Roman" w:hAnsi="Times New Roman"/>
          <w:b/>
          <w:sz w:val="23"/>
          <w:szCs w:val="23"/>
        </w:rPr>
        <w:t>RETAIL MARIJUANA CULTIVATION FACILITY LICENSES:</w:t>
      </w:r>
    </w:p>
    <w:p w14:paraId="30E5BA34" w14:textId="2B9EC4A6" w:rsidR="007E36C6" w:rsidRPr="00740B0F" w:rsidRDefault="00172CF2" w:rsidP="00886AEB">
      <w:pPr>
        <w:jc w:val="both"/>
        <w:rPr>
          <w:rFonts w:ascii="Times New Roman" w:hAnsi="Times New Roman"/>
          <w:b/>
          <w:sz w:val="23"/>
          <w:szCs w:val="23"/>
        </w:rPr>
      </w:pPr>
      <w:r w:rsidRPr="00740B0F">
        <w:rPr>
          <w:rFonts w:ascii="Times New Roman" w:hAnsi="Times New Roman"/>
          <w:b/>
          <w:sz w:val="23"/>
          <w:szCs w:val="23"/>
        </w:rPr>
        <w:t>BUSINESS FILE #2013-BFN-1070425, SWEET LEAF LLC, 136 N. YUMA STREET</w:t>
      </w:r>
    </w:p>
    <w:p w14:paraId="4BEDA3C5" w14:textId="43200223" w:rsidR="00172CF2" w:rsidRPr="00740B0F" w:rsidRDefault="00172CF2" w:rsidP="00886AEB">
      <w:pPr>
        <w:jc w:val="both"/>
        <w:rPr>
          <w:rFonts w:ascii="Times New Roman" w:hAnsi="Times New Roman"/>
          <w:b/>
          <w:sz w:val="23"/>
          <w:szCs w:val="23"/>
        </w:rPr>
      </w:pPr>
      <w:r w:rsidRPr="00740B0F">
        <w:rPr>
          <w:rFonts w:ascii="Times New Roman" w:hAnsi="Times New Roman"/>
          <w:b/>
          <w:sz w:val="23"/>
          <w:szCs w:val="23"/>
        </w:rPr>
        <w:t>BUSINESS FILE #2013-BFN-1069645, DGP WALNUT, 2609 WALNUT STREET</w:t>
      </w:r>
    </w:p>
    <w:p w14:paraId="05B486B2" w14:textId="42836755" w:rsidR="00172CF2" w:rsidRPr="00740B0F" w:rsidRDefault="00172CF2" w:rsidP="00886AEB">
      <w:pPr>
        <w:jc w:val="both"/>
        <w:rPr>
          <w:rFonts w:ascii="Times New Roman" w:hAnsi="Times New Roman"/>
          <w:b/>
          <w:sz w:val="23"/>
          <w:szCs w:val="23"/>
        </w:rPr>
      </w:pPr>
      <w:r w:rsidRPr="00740B0F">
        <w:rPr>
          <w:rFonts w:ascii="Times New Roman" w:hAnsi="Times New Roman"/>
          <w:b/>
          <w:sz w:val="23"/>
          <w:szCs w:val="23"/>
        </w:rPr>
        <w:t>BUSINESS FILE #2013-BNF</w:t>
      </w:r>
      <w:r w:rsidR="004D2089" w:rsidRPr="00740B0F">
        <w:rPr>
          <w:rFonts w:ascii="Times New Roman" w:hAnsi="Times New Roman"/>
          <w:b/>
          <w:sz w:val="23"/>
          <w:szCs w:val="23"/>
        </w:rPr>
        <w:t>-1068877, DGP ELATI, 4125 N. ELATI STREET</w:t>
      </w:r>
    </w:p>
    <w:p w14:paraId="41079F72" w14:textId="53A14AD1" w:rsidR="00172CF2" w:rsidRPr="00740B0F" w:rsidRDefault="00172CF2" w:rsidP="00886AEB">
      <w:pPr>
        <w:jc w:val="both"/>
        <w:rPr>
          <w:rFonts w:ascii="Times New Roman" w:hAnsi="Times New Roman"/>
          <w:b/>
          <w:sz w:val="23"/>
          <w:szCs w:val="23"/>
        </w:rPr>
      </w:pPr>
      <w:r w:rsidRPr="00740B0F">
        <w:rPr>
          <w:rFonts w:ascii="Times New Roman" w:hAnsi="Times New Roman"/>
          <w:b/>
          <w:sz w:val="23"/>
          <w:szCs w:val="23"/>
        </w:rPr>
        <w:t>BUSINESS FILE #</w:t>
      </w:r>
      <w:r w:rsidR="004D2089" w:rsidRPr="00740B0F">
        <w:rPr>
          <w:rFonts w:ascii="Times New Roman" w:hAnsi="Times New Roman"/>
          <w:b/>
          <w:sz w:val="23"/>
          <w:szCs w:val="23"/>
        </w:rPr>
        <w:t>2013-BFN-1068879, DGP ELATI, 4715 N. COLORADO BLVD.</w:t>
      </w:r>
    </w:p>
    <w:p w14:paraId="0F4C035A" w14:textId="3421FED4" w:rsidR="00172CF2" w:rsidRPr="00740B0F" w:rsidRDefault="00172CF2" w:rsidP="00886AEB">
      <w:pPr>
        <w:jc w:val="both"/>
        <w:rPr>
          <w:rFonts w:ascii="Times New Roman" w:hAnsi="Times New Roman"/>
          <w:b/>
          <w:sz w:val="23"/>
          <w:szCs w:val="23"/>
        </w:rPr>
      </w:pPr>
      <w:r w:rsidRPr="00740B0F">
        <w:rPr>
          <w:rFonts w:ascii="Times New Roman" w:hAnsi="Times New Roman"/>
          <w:b/>
          <w:sz w:val="23"/>
          <w:szCs w:val="23"/>
        </w:rPr>
        <w:t>BUSINESS FILE #</w:t>
      </w:r>
      <w:r w:rsidR="004D2089" w:rsidRPr="00740B0F">
        <w:rPr>
          <w:rFonts w:ascii="Times New Roman" w:hAnsi="Times New Roman"/>
          <w:b/>
          <w:sz w:val="23"/>
          <w:szCs w:val="23"/>
        </w:rPr>
        <w:t>2015-BFN-0007352, HERBAL WELLNESS, 1475 S. ACOMA STREET</w:t>
      </w:r>
    </w:p>
    <w:p w14:paraId="31D90AB8" w14:textId="77777777" w:rsidR="00172CF2" w:rsidRPr="00740B0F" w:rsidRDefault="00172CF2" w:rsidP="00886AEB">
      <w:pPr>
        <w:jc w:val="both"/>
        <w:rPr>
          <w:rFonts w:ascii="Times New Roman" w:hAnsi="Times New Roman"/>
          <w:b/>
          <w:sz w:val="23"/>
          <w:szCs w:val="23"/>
        </w:rPr>
      </w:pPr>
    </w:p>
    <w:p w14:paraId="02A68779" w14:textId="215BB197" w:rsidR="007E36C6" w:rsidRPr="00740B0F" w:rsidRDefault="007E36C6" w:rsidP="00886AEB">
      <w:pPr>
        <w:jc w:val="both"/>
        <w:rPr>
          <w:rFonts w:ascii="Times New Roman" w:hAnsi="Times New Roman"/>
          <w:b/>
          <w:sz w:val="23"/>
          <w:szCs w:val="23"/>
        </w:rPr>
      </w:pPr>
      <w:r w:rsidRPr="00740B0F">
        <w:rPr>
          <w:rFonts w:ascii="Times New Roman" w:hAnsi="Times New Roman"/>
          <w:b/>
          <w:sz w:val="23"/>
          <w:szCs w:val="23"/>
        </w:rPr>
        <w:t>MEDICAL MARIJUANA CENTER LICENSES:</w:t>
      </w:r>
    </w:p>
    <w:p w14:paraId="55B8A5FA" w14:textId="7AD4D869" w:rsidR="007E36C6" w:rsidRPr="00740B0F" w:rsidRDefault="004D2089" w:rsidP="00886AEB">
      <w:pPr>
        <w:jc w:val="both"/>
        <w:rPr>
          <w:rFonts w:ascii="Times New Roman" w:hAnsi="Times New Roman"/>
          <w:b/>
          <w:sz w:val="23"/>
          <w:szCs w:val="23"/>
        </w:rPr>
      </w:pPr>
      <w:r w:rsidRPr="00740B0F">
        <w:rPr>
          <w:rFonts w:ascii="Times New Roman" w:hAnsi="Times New Roman"/>
          <w:b/>
          <w:sz w:val="23"/>
          <w:szCs w:val="23"/>
        </w:rPr>
        <w:t>BUSINESS FILE #2010-BFN-1045792, DGP WALNUT, 2609 WALNUT STREET</w:t>
      </w:r>
    </w:p>
    <w:p w14:paraId="4A2E7C09" w14:textId="16BBD185" w:rsidR="004D2089" w:rsidRPr="00740B0F" w:rsidRDefault="004D2089" w:rsidP="00886AEB">
      <w:pPr>
        <w:jc w:val="both"/>
        <w:rPr>
          <w:rFonts w:ascii="Times New Roman" w:hAnsi="Times New Roman"/>
          <w:b/>
          <w:sz w:val="23"/>
          <w:szCs w:val="23"/>
        </w:rPr>
      </w:pPr>
      <w:r w:rsidRPr="00740B0F">
        <w:rPr>
          <w:rFonts w:ascii="Times New Roman" w:hAnsi="Times New Roman"/>
          <w:b/>
          <w:sz w:val="23"/>
          <w:szCs w:val="23"/>
        </w:rPr>
        <w:t>BUSINESS FILE #2010-BFN-1045809, SWEET LEAF LLC, 5100 W. 38TH AVE.</w:t>
      </w:r>
    </w:p>
    <w:p w14:paraId="2EE255A2" w14:textId="4CC7E908" w:rsidR="004D2089" w:rsidRPr="00740B0F" w:rsidRDefault="004D2089" w:rsidP="00886AEB">
      <w:pPr>
        <w:jc w:val="both"/>
        <w:rPr>
          <w:rFonts w:ascii="Times New Roman" w:hAnsi="Times New Roman"/>
          <w:b/>
          <w:sz w:val="23"/>
          <w:szCs w:val="23"/>
        </w:rPr>
      </w:pPr>
      <w:r w:rsidRPr="00740B0F">
        <w:rPr>
          <w:rFonts w:ascii="Times New Roman" w:hAnsi="Times New Roman"/>
          <w:b/>
          <w:sz w:val="23"/>
          <w:szCs w:val="23"/>
        </w:rPr>
        <w:t>BUSINESS FILE #2015-BFN-0008409, AJS FEDERAL LLC, 468 S. FEDERAL BLVD.</w:t>
      </w:r>
    </w:p>
    <w:p w14:paraId="3D61E61C" w14:textId="6160722E" w:rsidR="004D2089" w:rsidRPr="00740B0F" w:rsidRDefault="004D2089" w:rsidP="00886AEB">
      <w:pPr>
        <w:jc w:val="both"/>
        <w:rPr>
          <w:rFonts w:ascii="Times New Roman" w:hAnsi="Times New Roman"/>
          <w:b/>
          <w:sz w:val="23"/>
          <w:szCs w:val="23"/>
        </w:rPr>
      </w:pPr>
      <w:r w:rsidRPr="00740B0F">
        <w:rPr>
          <w:rFonts w:ascii="Times New Roman" w:hAnsi="Times New Roman"/>
          <w:b/>
          <w:sz w:val="23"/>
          <w:szCs w:val="23"/>
        </w:rPr>
        <w:t>BUSINESS FILE #2010-BFN-1045627, HERBAL WELLNESS, 4400 E. EVANS AVE.</w:t>
      </w:r>
    </w:p>
    <w:p w14:paraId="7EDBA25B" w14:textId="1EC8C69D" w:rsidR="004D2089" w:rsidRPr="00740B0F" w:rsidRDefault="004D2089" w:rsidP="00886AEB">
      <w:pPr>
        <w:jc w:val="both"/>
        <w:rPr>
          <w:rFonts w:ascii="Times New Roman" w:hAnsi="Times New Roman"/>
          <w:b/>
          <w:sz w:val="23"/>
          <w:szCs w:val="23"/>
        </w:rPr>
      </w:pPr>
      <w:r w:rsidRPr="00740B0F">
        <w:rPr>
          <w:rFonts w:ascii="Times New Roman" w:hAnsi="Times New Roman"/>
          <w:b/>
          <w:sz w:val="23"/>
          <w:szCs w:val="23"/>
        </w:rPr>
        <w:t>BUSINESS FILE #2014-BFN-0003315, AJS EVANS, 4379 N. TEJON STREET</w:t>
      </w:r>
    </w:p>
    <w:p w14:paraId="1F6CF80F" w14:textId="0DA1A89B" w:rsidR="004D2089" w:rsidRPr="00740B0F" w:rsidRDefault="004D2089" w:rsidP="00886AEB">
      <w:pPr>
        <w:jc w:val="both"/>
        <w:rPr>
          <w:rFonts w:ascii="Times New Roman" w:hAnsi="Times New Roman"/>
          <w:b/>
          <w:sz w:val="23"/>
          <w:szCs w:val="23"/>
        </w:rPr>
      </w:pPr>
      <w:r w:rsidRPr="00740B0F">
        <w:rPr>
          <w:rFonts w:ascii="Times New Roman" w:hAnsi="Times New Roman"/>
          <w:b/>
          <w:sz w:val="23"/>
          <w:szCs w:val="23"/>
        </w:rPr>
        <w:t>BUSINESS FILE #2010-BFN-1048434, DGP 38TH LLC, 2647 W. 38TH AVE.</w:t>
      </w:r>
    </w:p>
    <w:p w14:paraId="4D0D60F8" w14:textId="154DF0E7" w:rsidR="007E36C6" w:rsidRPr="00740B0F" w:rsidRDefault="007E36C6" w:rsidP="00886AEB">
      <w:pPr>
        <w:jc w:val="both"/>
        <w:rPr>
          <w:rFonts w:ascii="Times New Roman" w:hAnsi="Times New Roman"/>
          <w:b/>
          <w:sz w:val="23"/>
          <w:szCs w:val="23"/>
        </w:rPr>
      </w:pPr>
    </w:p>
    <w:p w14:paraId="6A1F7A20" w14:textId="552FD098" w:rsidR="007E36C6" w:rsidRPr="00740B0F" w:rsidRDefault="007E36C6" w:rsidP="00886AEB">
      <w:pPr>
        <w:jc w:val="both"/>
        <w:rPr>
          <w:rFonts w:ascii="Times New Roman" w:hAnsi="Times New Roman"/>
          <w:b/>
          <w:sz w:val="23"/>
          <w:szCs w:val="23"/>
        </w:rPr>
      </w:pPr>
      <w:r w:rsidRPr="00740B0F">
        <w:rPr>
          <w:rFonts w:ascii="Times New Roman" w:hAnsi="Times New Roman"/>
          <w:b/>
          <w:sz w:val="23"/>
          <w:szCs w:val="23"/>
        </w:rPr>
        <w:t>MEDICAL MARIJUANA OPTIONAL PREMISES CULTIVATION LICENSES:</w:t>
      </w:r>
    </w:p>
    <w:p w14:paraId="26623901" w14:textId="58504FAE" w:rsidR="007E36C6" w:rsidRPr="00740B0F" w:rsidRDefault="004D2089" w:rsidP="00886AEB">
      <w:pPr>
        <w:jc w:val="both"/>
        <w:rPr>
          <w:rFonts w:ascii="Times New Roman" w:hAnsi="Times New Roman"/>
          <w:b/>
          <w:sz w:val="23"/>
          <w:szCs w:val="23"/>
        </w:rPr>
      </w:pPr>
      <w:r w:rsidRPr="00740B0F">
        <w:rPr>
          <w:rFonts w:ascii="Times New Roman" w:hAnsi="Times New Roman"/>
          <w:b/>
          <w:sz w:val="23"/>
          <w:szCs w:val="23"/>
        </w:rPr>
        <w:t>BUSINESS FILE #201</w:t>
      </w:r>
      <w:r w:rsidR="00092E03" w:rsidRPr="00740B0F">
        <w:rPr>
          <w:rFonts w:ascii="Times New Roman" w:hAnsi="Times New Roman"/>
          <w:b/>
          <w:sz w:val="23"/>
          <w:szCs w:val="23"/>
        </w:rPr>
        <w:t>4</w:t>
      </w:r>
      <w:r w:rsidRPr="00740B0F">
        <w:rPr>
          <w:rFonts w:ascii="Times New Roman" w:hAnsi="Times New Roman"/>
          <w:b/>
          <w:sz w:val="23"/>
          <w:szCs w:val="23"/>
        </w:rPr>
        <w:t>-</w:t>
      </w:r>
      <w:r w:rsidR="00092E03" w:rsidRPr="00740B0F">
        <w:rPr>
          <w:rFonts w:ascii="Times New Roman" w:hAnsi="Times New Roman"/>
          <w:b/>
          <w:sz w:val="23"/>
          <w:szCs w:val="23"/>
        </w:rPr>
        <w:t>BNF-0004042, AJS FEDERAL LLC, 136 N. YUMA STREET</w:t>
      </w:r>
    </w:p>
    <w:p w14:paraId="270CB7B0" w14:textId="0D0F4569" w:rsidR="004D2089" w:rsidRPr="00740B0F" w:rsidRDefault="004D2089" w:rsidP="00886AEB">
      <w:pPr>
        <w:jc w:val="both"/>
        <w:rPr>
          <w:rFonts w:ascii="Times New Roman" w:hAnsi="Times New Roman"/>
          <w:b/>
          <w:sz w:val="23"/>
          <w:szCs w:val="23"/>
        </w:rPr>
      </w:pPr>
      <w:r w:rsidRPr="00740B0F">
        <w:rPr>
          <w:rFonts w:ascii="Times New Roman" w:hAnsi="Times New Roman"/>
          <w:b/>
          <w:sz w:val="23"/>
          <w:szCs w:val="23"/>
        </w:rPr>
        <w:t>BUSINESS FILE #201</w:t>
      </w:r>
      <w:r w:rsidR="00092E03" w:rsidRPr="00740B0F">
        <w:rPr>
          <w:rFonts w:ascii="Times New Roman" w:hAnsi="Times New Roman"/>
          <w:b/>
          <w:sz w:val="23"/>
          <w:szCs w:val="23"/>
        </w:rPr>
        <w:t>2-BFN-1061861, SWEET LEAF LLC, 136 N. YUMA STREET</w:t>
      </w:r>
    </w:p>
    <w:p w14:paraId="3E45247A" w14:textId="17E5BD86" w:rsidR="004D2089" w:rsidRPr="00740B0F" w:rsidRDefault="004D2089" w:rsidP="00886AEB">
      <w:pPr>
        <w:jc w:val="both"/>
        <w:rPr>
          <w:rFonts w:ascii="Times New Roman" w:hAnsi="Times New Roman"/>
          <w:b/>
          <w:sz w:val="23"/>
          <w:szCs w:val="23"/>
        </w:rPr>
      </w:pPr>
      <w:r w:rsidRPr="00740B0F">
        <w:rPr>
          <w:rFonts w:ascii="Times New Roman" w:hAnsi="Times New Roman"/>
          <w:b/>
          <w:sz w:val="23"/>
          <w:szCs w:val="23"/>
        </w:rPr>
        <w:t>BUSINESS FILE #201</w:t>
      </w:r>
      <w:r w:rsidR="00092E03" w:rsidRPr="00740B0F">
        <w:rPr>
          <w:rFonts w:ascii="Times New Roman" w:hAnsi="Times New Roman"/>
          <w:b/>
          <w:sz w:val="23"/>
          <w:szCs w:val="23"/>
        </w:rPr>
        <w:t>4-BFN-0004770, DGP 38TH LLC, 124 N. YUMA STREET</w:t>
      </w:r>
    </w:p>
    <w:p w14:paraId="7EF7E927" w14:textId="7B93D8AB" w:rsidR="004D2089" w:rsidRPr="00740B0F" w:rsidRDefault="004D2089" w:rsidP="00886AEB">
      <w:pPr>
        <w:jc w:val="both"/>
        <w:rPr>
          <w:rFonts w:ascii="Times New Roman" w:hAnsi="Times New Roman"/>
          <w:b/>
          <w:sz w:val="23"/>
          <w:szCs w:val="23"/>
        </w:rPr>
      </w:pPr>
      <w:r w:rsidRPr="00740B0F">
        <w:rPr>
          <w:rFonts w:ascii="Times New Roman" w:hAnsi="Times New Roman"/>
          <w:b/>
          <w:sz w:val="23"/>
          <w:szCs w:val="23"/>
        </w:rPr>
        <w:t>BUSINESS FILE #201</w:t>
      </w:r>
      <w:r w:rsidR="00092E03" w:rsidRPr="00740B0F">
        <w:rPr>
          <w:rFonts w:ascii="Times New Roman" w:hAnsi="Times New Roman"/>
          <w:b/>
          <w:sz w:val="23"/>
          <w:szCs w:val="23"/>
        </w:rPr>
        <w:t>5-BFN-0000384, FEDERAL CORRIDOR INC, 1475 S. ACOMA ST.</w:t>
      </w:r>
    </w:p>
    <w:p w14:paraId="527E7C22" w14:textId="2C31300E" w:rsidR="004D2089" w:rsidRPr="00740B0F" w:rsidRDefault="004D2089" w:rsidP="00886AEB">
      <w:pPr>
        <w:jc w:val="both"/>
        <w:rPr>
          <w:rFonts w:ascii="Times New Roman" w:hAnsi="Times New Roman"/>
          <w:b/>
          <w:sz w:val="23"/>
          <w:szCs w:val="23"/>
        </w:rPr>
      </w:pPr>
      <w:r w:rsidRPr="00740B0F">
        <w:rPr>
          <w:rFonts w:ascii="Times New Roman" w:hAnsi="Times New Roman"/>
          <w:b/>
          <w:sz w:val="23"/>
          <w:szCs w:val="23"/>
        </w:rPr>
        <w:t>BUSINESS FILE #201</w:t>
      </w:r>
      <w:r w:rsidR="00092E03" w:rsidRPr="00740B0F">
        <w:rPr>
          <w:rFonts w:ascii="Times New Roman" w:hAnsi="Times New Roman"/>
          <w:b/>
          <w:sz w:val="23"/>
          <w:szCs w:val="23"/>
        </w:rPr>
        <w:t>2-BFN-1060600, HERBAL WELLNESS, 1475 S. ACOMA ST.</w:t>
      </w:r>
    </w:p>
    <w:p w14:paraId="55A7F57C" w14:textId="55EBBA68" w:rsidR="00092E03" w:rsidRPr="00740B0F" w:rsidRDefault="00092E03" w:rsidP="00886AEB">
      <w:pPr>
        <w:jc w:val="both"/>
        <w:rPr>
          <w:rFonts w:ascii="Times New Roman" w:hAnsi="Times New Roman"/>
          <w:b/>
          <w:sz w:val="23"/>
          <w:szCs w:val="23"/>
        </w:rPr>
      </w:pPr>
      <w:r w:rsidRPr="00740B0F">
        <w:rPr>
          <w:rFonts w:ascii="Times New Roman" w:hAnsi="Times New Roman"/>
          <w:b/>
          <w:sz w:val="23"/>
          <w:szCs w:val="23"/>
        </w:rPr>
        <w:t>BUSINESS FILE #2014-BFN-0003959, AJS EVANS LLC, 1011 W. 45TH AVE.</w:t>
      </w:r>
    </w:p>
    <w:p w14:paraId="38A123E7" w14:textId="1648FD4B" w:rsidR="00092E03" w:rsidRPr="00740B0F" w:rsidRDefault="00092E03" w:rsidP="00886AEB">
      <w:pPr>
        <w:jc w:val="both"/>
        <w:rPr>
          <w:rFonts w:ascii="Times New Roman" w:hAnsi="Times New Roman"/>
          <w:b/>
          <w:sz w:val="23"/>
          <w:szCs w:val="23"/>
        </w:rPr>
      </w:pPr>
      <w:r w:rsidRPr="00740B0F">
        <w:rPr>
          <w:rFonts w:ascii="Times New Roman" w:hAnsi="Times New Roman"/>
          <w:b/>
          <w:sz w:val="23"/>
          <w:szCs w:val="23"/>
        </w:rPr>
        <w:t>BUSINESS FILE #2012-BFN-1060642, DGP WALNUT, 2609 WALNUT STREET</w:t>
      </w:r>
    </w:p>
    <w:p w14:paraId="33D3553E" w14:textId="0929D621" w:rsidR="004D2089" w:rsidRPr="00740B0F" w:rsidRDefault="004D2089" w:rsidP="00886AEB">
      <w:pPr>
        <w:jc w:val="both"/>
        <w:rPr>
          <w:rFonts w:ascii="Times New Roman" w:hAnsi="Times New Roman"/>
          <w:b/>
          <w:sz w:val="23"/>
          <w:szCs w:val="23"/>
        </w:rPr>
      </w:pPr>
    </w:p>
    <w:p w14:paraId="057DFD11" w14:textId="7963CB26" w:rsidR="007E36C6" w:rsidRPr="00740B0F" w:rsidRDefault="007E36C6" w:rsidP="00886AEB">
      <w:pPr>
        <w:jc w:val="both"/>
        <w:rPr>
          <w:rFonts w:ascii="Times New Roman" w:hAnsi="Times New Roman"/>
          <w:b/>
          <w:sz w:val="23"/>
          <w:szCs w:val="23"/>
        </w:rPr>
      </w:pPr>
      <w:r w:rsidRPr="00740B0F">
        <w:rPr>
          <w:rFonts w:ascii="Times New Roman" w:hAnsi="Times New Roman"/>
          <w:b/>
          <w:sz w:val="23"/>
          <w:szCs w:val="23"/>
        </w:rPr>
        <w:t>MEDICAL MARIJUANA-INFUSED PRODUCTS MANUFACTURING LICENSE:</w:t>
      </w:r>
    </w:p>
    <w:p w14:paraId="35074568" w14:textId="71916DB4" w:rsidR="007E36C6" w:rsidRPr="00740B0F" w:rsidRDefault="00092E03" w:rsidP="00886AEB">
      <w:pPr>
        <w:jc w:val="both"/>
        <w:rPr>
          <w:rFonts w:ascii="Times New Roman" w:hAnsi="Times New Roman"/>
          <w:b/>
          <w:sz w:val="23"/>
          <w:szCs w:val="23"/>
        </w:rPr>
      </w:pPr>
      <w:r w:rsidRPr="00740B0F">
        <w:rPr>
          <w:rFonts w:ascii="Times New Roman" w:hAnsi="Times New Roman"/>
          <w:b/>
          <w:sz w:val="23"/>
          <w:szCs w:val="23"/>
        </w:rPr>
        <w:t>BUSINESS FILE #2013-BFN-1068155, SWEET LEAF LLC, 136 N. YUMA STREET</w:t>
      </w:r>
    </w:p>
    <w:p w14:paraId="52B138DB" w14:textId="77777777" w:rsidR="005F1265" w:rsidRPr="00B11C3A" w:rsidRDefault="005F1265" w:rsidP="005F1265">
      <w:pPr>
        <w:pBdr>
          <w:bottom w:val="single" w:sz="12" w:space="1" w:color="auto"/>
        </w:pBdr>
        <w:rPr>
          <w:rFonts w:ascii="Times New Roman" w:hAnsi="Times New Roman"/>
          <w:b/>
        </w:rPr>
      </w:pPr>
    </w:p>
    <w:p w14:paraId="3F812B49" w14:textId="1B4D2949" w:rsidR="005A2071" w:rsidRDefault="005A2071" w:rsidP="005A2071">
      <w:pPr>
        <w:tabs>
          <w:tab w:val="left" w:pos="360"/>
          <w:tab w:val="left" w:pos="720"/>
          <w:tab w:val="left" w:pos="1080"/>
          <w:tab w:val="left" w:pos="1440"/>
          <w:tab w:val="left" w:pos="1800"/>
        </w:tabs>
        <w:jc w:val="both"/>
        <w:rPr>
          <w:rFonts w:ascii="Times New Roman" w:hAnsi="Times New Roman"/>
        </w:rPr>
      </w:pPr>
      <w:r>
        <w:rPr>
          <w:rFonts w:ascii="Times New Roman" w:hAnsi="Times New Roman"/>
        </w:rPr>
        <w:lastRenderedPageBreak/>
        <w:t>A hearing was held on March 14, 15, 2</w:t>
      </w:r>
      <w:r w:rsidR="003E7E85">
        <w:rPr>
          <w:rFonts w:ascii="Times New Roman" w:hAnsi="Times New Roman"/>
        </w:rPr>
        <w:t>0</w:t>
      </w:r>
      <w:r>
        <w:rPr>
          <w:rFonts w:ascii="Times New Roman" w:hAnsi="Times New Roman"/>
        </w:rPr>
        <w:t>, 2</w:t>
      </w:r>
      <w:r w:rsidR="003E7E85">
        <w:rPr>
          <w:rFonts w:ascii="Times New Roman" w:hAnsi="Times New Roman"/>
        </w:rPr>
        <w:t>2</w:t>
      </w:r>
      <w:r>
        <w:rPr>
          <w:rFonts w:ascii="Times New Roman" w:hAnsi="Times New Roman"/>
        </w:rPr>
        <w:t>,</w:t>
      </w:r>
      <w:r w:rsidR="003E7E85">
        <w:rPr>
          <w:rFonts w:ascii="Times New Roman" w:hAnsi="Times New Roman"/>
        </w:rPr>
        <w:t xml:space="preserve"> April 3</w:t>
      </w:r>
      <w:r w:rsidR="002F799B">
        <w:rPr>
          <w:rFonts w:ascii="Times New Roman" w:hAnsi="Times New Roman"/>
        </w:rPr>
        <w:t>,</w:t>
      </w:r>
      <w:r w:rsidR="003E7E85">
        <w:rPr>
          <w:rFonts w:ascii="Times New Roman" w:hAnsi="Times New Roman"/>
        </w:rPr>
        <w:t xml:space="preserve"> 4</w:t>
      </w:r>
      <w:r>
        <w:rPr>
          <w:rFonts w:ascii="Times New Roman" w:hAnsi="Times New Roman"/>
        </w:rPr>
        <w:t>,</w:t>
      </w:r>
      <w:r w:rsidR="002F799B">
        <w:rPr>
          <w:rFonts w:ascii="Times New Roman" w:hAnsi="Times New Roman"/>
        </w:rPr>
        <w:t xml:space="preserve"> and 10,</w:t>
      </w:r>
      <w:r>
        <w:rPr>
          <w:rFonts w:ascii="Times New Roman" w:hAnsi="Times New Roman"/>
        </w:rPr>
        <w:t xml:space="preserve"> 2018, pursuant to an Order to Show Cause </w:t>
      </w:r>
      <w:r w:rsidR="00BA2C80">
        <w:rPr>
          <w:rFonts w:ascii="Times New Roman" w:hAnsi="Times New Roman"/>
        </w:rPr>
        <w:t>issued on</w:t>
      </w:r>
      <w:r>
        <w:rPr>
          <w:rFonts w:ascii="Times New Roman" w:hAnsi="Times New Roman"/>
        </w:rPr>
        <w:t xml:space="preserve"> January </w:t>
      </w:r>
      <w:r w:rsidR="00BA2C80">
        <w:rPr>
          <w:rFonts w:ascii="Times New Roman" w:hAnsi="Times New Roman"/>
        </w:rPr>
        <w:t>2</w:t>
      </w:r>
      <w:r>
        <w:rPr>
          <w:rFonts w:ascii="Times New Roman" w:hAnsi="Times New Roman"/>
        </w:rPr>
        <w:t>, 201</w:t>
      </w:r>
      <w:r w:rsidR="00421575">
        <w:rPr>
          <w:rFonts w:ascii="Times New Roman" w:hAnsi="Times New Roman"/>
        </w:rPr>
        <w:t>8</w:t>
      </w:r>
      <w:r>
        <w:rPr>
          <w:rFonts w:ascii="Times New Roman" w:hAnsi="Times New Roman"/>
        </w:rPr>
        <w:t>,</w:t>
      </w:r>
      <w:r w:rsidR="00BA2C80">
        <w:rPr>
          <w:rFonts w:ascii="Times New Roman" w:hAnsi="Times New Roman"/>
        </w:rPr>
        <w:t xml:space="preserve"> by</w:t>
      </w:r>
      <w:r>
        <w:rPr>
          <w:rFonts w:ascii="Times New Roman" w:hAnsi="Times New Roman"/>
        </w:rPr>
        <w:t xml:space="preserve"> the Director of the Department of Excise and Licenses (“the Department”) regarding alleged violations of</w:t>
      </w:r>
      <w:r w:rsidR="00387445">
        <w:rPr>
          <w:rFonts w:ascii="Times New Roman" w:hAnsi="Times New Roman"/>
        </w:rPr>
        <w:t xml:space="preserve"> city and</w:t>
      </w:r>
      <w:r>
        <w:rPr>
          <w:rFonts w:ascii="Times New Roman" w:hAnsi="Times New Roman"/>
        </w:rPr>
        <w:t xml:space="preserve"> state laws and regulations by</w:t>
      </w:r>
      <w:r w:rsidR="00B36630">
        <w:rPr>
          <w:rFonts w:ascii="Times New Roman" w:hAnsi="Times New Roman"/>
        </w:rPr>
        <w:t xml:space="preserve"> the above-named</w:t>
      </w:r>
      <w:r>
        <w:rPr>
          <w:rFonts w:ascii="Times New Roman" w:hAnsi="Times New Roman"/>
        </w:rPr>
        <w:t xml:space="preserve"> Respondents, doing business as</w:t>
      </w:r>
      <w:r w:rsidR="00421575">
        <w:rPr>
          <w:rFonts w:ascii="Times New Roman" w:hAnsi="Times New Roman"/>
        </w:rPr>
        <w:t xml:space="preserve"> Sweet Leaf</w:t>
      </w:r>
      <w:r>
        <w:rPr>
          <w:rFonts w:ascii="Times New Roman" w:hAnsi="Times New Roman"/>
        </w:rPr>
        <w:t xml:space="preserve"> (collectively referred to as “Respondents” or “Sweet Leaf”), with respect to </w:t>
      </w:r>
      <w:r w:rsidR="00421575">
        <w:rPr>
          <w:rFonts w:ascii="Times New Roman" w:hAnsi="Times New Roman"/>
        </w:rPr>
        <w:t>their</w:t>
      </w:r>
      <w:r w:rsidR="00B36630">
        <w:rPr>
          <w:rFonts w:ascii="Times New Roman" w:hAnsi="Times New Roman"/>
        </w:rPr>
        <w:t xml:space="preserve"> above-listed</w:t>
      </w:r>
      <w:r w:rsidR="00421575">
        <w:rPr>
          <w:rFonts w:ascii="Times New Roman" w:hAnsi="Times New Roman"/>
        </w:rPr>
        <w:t xml:space="preserve"> </w:t>
      </w:r>
      <w:r w:rsidR="00B36630">
        <w:rPr>
          <w:rFonts w:ascii="Times New Roman" w:hAnsi="Times New Roman"/>
        </w:rPr>
        <w:t xml:space="preserve">retail marijuana store licenses, retail marijuana cultivation facility licenses, </w:t>
      </w:r>
      <w:r>
        <w:rPr>
          <w:rFonts w:ascii="Times New Roman" w:hAnsi="Times New Roman"/>
        </w:rPr>
        <w:t>medical marijuana center license</w:t>
      </w:r>
      <w:r w:rsidR="00421575">
        <w:rPr>
          <w:rFonts w:ascii="Times New Roman" w:hAnsi="Times New Roman"/>
        </w:rPr>
        <w:t>s,</w:t>
      </w:r>
      <w:r>
        <w:rPr>
          <w:rFonts w:ascii="Times New Roman" w:hAnsi="Times New Roman"/>
        </w:rPr>
        <w:t xml:space="preserve"> </w:t>
      </w:r>
      <w:r w:rsidR="00B461EF">
        <w:rPr>
          <w:rFonts w:ascii="Times New Roman" w:hAnsi="Times New Roman"/>
        </w:rPr>
        <w:t>medical marijuana</w:t>
      </w:r>
      <w:r w:rsidR="00B36630">
        <w:rPr>
          <w:rFonts w:ascii="Times New Roman" w:hAnsi="Times New Roman"/>
        </w:rPr>
        <w:t xml:space="preserve"> optional premises cultivation</w:t>
      </w:r>
      <w:r w:rsidR="00B461EF">
        <w:rPr>
          <w:rFonts w:ascii="Times New Roman" w:hAnsi="Times New Roman"/>
        </w:rPr>
        <w:t xml:space="preserve"> licenses</w:t>
      </w:r>
      <w:r w:rsidR="00FB4D37">
        <w:rPr>
          <w:rFonts w:ascii="Times New Roman" w:hAnsi="Times New Roman"/>
        </w:rPr>
        <w:t>,</w:t>
      </w:r>
      <w:r w:rsidR="00B461EF">
        <w:rPr>
          <w:rFonts w:ascii="Times New Roman" w:hAnsi="Times New Roman"/>
        </w:rPr>
        <w:t xml:space="preserve"> and a medical marijuana-infused produ</w:t>
      </w:r>
      <w:r w:rsidR="00FB4D37">
        <w:rPr>
          <w:rFonts w:ascii="Times New Roman" w:hAnsi="Times New Roman"/>
        </w:rPr>
        <w:t>cts manufacturing license,</w:t>
      </w:r>
      <w:r w:rsidR="00B36630">
        <w:rPr>
          <w:rFonts w:ascii="Times New Roman" w:hAnsi="Times New Roman"/>
        </w:rPr>
        <w:t xml:space="preserve"> for</w:t>
      </w:r>
      <w:r>
        <w:rPr>
          <w:rFonts w:ascii="Times New Roman" w:hAnsi="Times New Roman"/>
        </w:rPr>
        <w:t xml:space="preserve"> </w:t>
      </w:r>
      <w:r w:rsidR="00421575">
        <w:rPr>
          <w:rFonts w:ascii="Times New Roman" w:hAnsi="Times New Roman"/>
        </w:rPr>
        <w:t>various</w:t>
      </w:r>
      <w:r>
        <w:rPr>
          <w:rFonts w:ascii="Times New Roman" w:hAnsi="Times New Roman"/>
        </w:rPr>
        <w:t xml:space="preserve"> location</w:t>
      </w:r>
      <w:r w:rsidR="00421575">
        <w:rPr>
          <w:rFonts w:ascii="Times New Roman" w:hAnsi="Times New Roman"/>
        </w:rPr>
        <w:t>s</w:t>
      </w:r>
      <w:r>
        <w:rPr>
          <w:rFonts w:ascii="Times New Roman" w:hAnsi="Times New Roman"/>
        </w:rPr>
        <w:t xml:space="preserve"> </w:t>
      </w:r>
      <w:r w:rsidR="00421575">
        <w:rPr>
          <w:rFonts w:ascii="Times New Roman" w:hAnsi="Times New Roman"/>
        </w:rPr>
        <w:t>within the City and County of</w:t>
      </w:r>
      <w:r>
        <w:rPr>
          <w:rFonts w:ascii="Times New Roman" w:hAnsi="Times New Roman"/>
        </w:rPr>
        <w:t xml:space="preserve"> Denver.  An Order of Summary Suspension</w:t>
      </w:r>
      <w:r w:rsidR="0068014E">
        <w:rPr>
          <w:rFonts w:ascii="Times New Roman" w:hAnsi="Times New Roman"/>
        </w:rPr>
        <w:t xml:space="preserve"> concerning these licenses was</w:t>
      </w:r>
      <w:r>
        <w:rPr>
          <w:rFonts w:ascii="Times New Roman" w:hAnsi="Times New Roman"/>
        </w:rPr>
        <w:t xml:space="preserve"> issued by the Director on December </w:t>
      </w:r>
      <w:r w:rsidR="00B36630">
        <w:rPr>
          <w:rFonts w:ascii="Times New Roman" w:hAnsi="Times New Roman"/>
        </w:rPr>
        <w:t>14</w:t>
      </w:r>
      <w:r>
        <w:rPr>
          <w:rFonts w:ascii="Times New Roman" w:hAnsi="Times New Roman"/>
        </w:rPr>
        <w:t>,</w:t>
      </w:r>
      <w:r w:rsidR="002F799B">
        <w:rPr>
          <w:rFonts w:ascii="Times New Roman" w:hAnsi="Times New Roman"/>
        </w:rPr>
        <w:t xml:space="preserve"> </w:t>
      </w:r>
      <w:r>
        <w:rPr>
          <w:rFonts w:ascii="Times New Roman" w:hAnsi="Times New Roman"/>
        </w:rPr>
        <w:t>2017</w:t>
      </w:r>
      <w:r w:rsidR="0068014E">
        <w:rPr>
          <w:rFonts w:ascii="Times New Roman" w:hAnsi="Times New Roman"/>
        </w:rPr>
        <w:t xml:space="preserve"> and</w:t>
      </w:r>
      <w:r>
        <w:rPr>
          <w:rFonts w:ascii="Times New Roman" w:hAnsi="Times New Roman"/>
        </w:rPr>
        <w:t xml:space="preserve"> remains in effect pending a final decision in this matter.</w:t>
      </w:r>
    </w:p>
    <w:p w14:paraId="06F338AB" w14:textId="77777777" w:rsidR="005A2071" w:rsidRDefault="005A2071" w:rsidP="005A2071">
      <w:pPr>
        <w:tabs>
          <w:tab w:val="left" w:pos="360"/>
          <w:tab w:val="left" w:pos="720"/>
          <w:tab w:val="left" w:pos="1080"/>
          <w:tab w:val="left" w:pos="1440"/>
          <w:tab w:val="left" w:pos="1800"/>
        </w:tabs>
        <w:jc w:val="both"/>
        <w:rPr>
          <w:rFonts w:ascii="Times New Roman" w:hAnsi="Times New Roman"/>
        </w:rPr>
      </w:pPr>
    </w:p>
    <w:p w14:paraId="5966561A" w14:textId="1F0D6021" w:rsidR="005A2071" w:rsidRDefault="005A2071" w:rsidP="005A2071">
      <w:pPr>
        <w:tabs>
          <w:tab w:val="left" w:pos="360"/>
          <w:tab w:val="left" w:pos="720"/>
          <w:tab w:val="left" w:pos="1080"/>
          <w:tab w:val="left" w:pos="1440"/>
          <w:tab w:val="left" w:pos="1800"/>
        </w:tabs>
        <w:jc w:val="both"/>
        <w:rPr>
          <w:rFonts w:ascii="Times New Roman" w:hAnsi="Times New Roman"/>
        </w:rPr>
      </w:pPr>
      <w:r>
        <w:rPr>
          <w:rFonts w:ascii="Times New Roman" w:hAnsi="Times New Roman"/>
        </w:rPr>
        <w:t>Respondents were represented</w:t>
      </w:r>
      <w:r w:rsidR="00C5616B">
        <w:rPr>
          <w:rFonts w:ascii="Times New Roman" w:hAnsi="Times New Roman"/>
        </w:rPr>
        <w:t xml:space="preserve"> at the hearing</w:t>
      </w:r>
      <w:r>
        <w:rPr>
          <w:rFonts w:ascii="Times New Roman" w:hAnsi="Times New Roman"/>
        </w:rPr>
        <w:t xml:space="preserve"> by attorneys</w:t>
      </w:r>
      <w:r w:rsidR="00FB4D37">
        <w:rPr>
          <w:rFonts w:ascii="Times New Roman" w:hAnsi="Times New Roman"/>
        </w:rPr>
        <w:t xml:space="preserve"> Tom Downey, John Jennings and K</w:t>
      </w:r>
      <w:r w:rsidR="0097685D">
        <w:rPr>
          <w:rFonts w:ascii="Times New Roman" w:hAnsi="Times New Roman"/>
        </w:rPr>
        <w:t>i</w:t>
      </w:r>
      <w:r w:rsidR="00FB4D37">
        <w:rPr>
          <w:rFonts w:ascii="Times New Roman" w:hAnsi="Times New Roman"/>
        </w:rPr>
        <w:t>ra Suyeishi.</w:t>
      </w:r>
      <w:r w:rsidR="00B36630">
        <w:rPr>
          <w:rFonts w:ascii="Times New Roman" w:hAnsi="Times New Roman"/>
        </w:rPr>
        <w:t xml:space="preserve">  There was </w:t>
      </w:r>
      <w:r w:rsidR="00B36630" w:rsidRPr="00832954">
        <w:rPr>
          <w:rFonts w:ascii="Times New Roman" w:hAnsi="Times New Roman"/>
        </w:rPr>
        <w:t>no appearance</w:t>
      </w:r>
      <w:r w:rsidR="00B36630">
        <w:rPr>
          <w:rFonts w:ascii="Times New Roman" w:hAnsi="Times New Roman"/>
        </w:rPr>
        <w:t xml:space="preserve"> by an owner or manager of the Respondents at the </w:t>
      </w:r>
      <w:r w:rsidR="00B36630" w:rsidRPr="00342569">
        <w:rPr>
          <w:rFonts w:ascii="Times New Roman" w:hAnsi="Times New Roman"/>
        </w:rPr>
        <w:t>hearing</w:t>
      </w:r>
      <w:r w:rsidR="00B36630">
        <w:rPr>
          <w:rFonts w:ascii="Times New Roman" w:hAnsi="Times New Roman"/>
        </w:rPr>
        <w:t>.</w:t>
      </w:r>
      <w:r w:rsidR="00FB4D37">
        <w:rPr>
          <w:rFonts w:ascii="Times New Roman" w:hAnsi="Times New Roman"/>
        </w:rPr>
        <w:t xml:space="preserve">  The City of Denver was represented by</w:t>
      </w:r>
      <w:r>
        <w:rPr>
          <w:rFonts w:ascii="Times New Roman" w:hAnsi="Times New Roman"/>
        </w:rPr>
        <w:t xml:space="preserve"> Assistant City Attorneys</w:t>
      </w:r>
      <w:r w:rsidR="00FB4D37">
        <w:rPr>
          <w:rFonts w:ascii="Times New Roman" w:hAnsi="Times New Roman"/>
        </w:rPr>
        <w:t xml:space="preserve"> Su Cho, Emela Jankovic and Marley B</w:t>
      </w:r>
      <w:r w:rsidR="00F66C9A">
        <w:rPr>
          <w:rFonts w:ascii="Times New Roman" w:hAnsi="Times New Roman"/>
        </w:rPr>
        <w:t>o</w:t>
      </w:r>
      <w:r w:rsidR="00FB4D37">
        <w:rPr>
          <w:rFonts w:ascii="Times New Roman" w:hAnsi="Times New Roman"/>
        </w:rPr>
        <w:t>rdovsky</w:t>
      </w:r>
      <w:r>
        <w:rPr>
          <w:rFonts w:ascii="Times New Roman" w:hAnsi="Times New Roman"/>
        </w:rPr>
        <w:t xml:space="preserve">.    </w:t>
      </w:r>
    </w:p>
    <w:p w14:paraId="46020155" w14:textId="77777777" w:rsidR="005A2071" w:rsidRDefault="005A2071" w:rsidP="005A2071">
      <w:pPr>
        <w:tabs>
          <w:tab w:val="left" w:pos="360"/>
          <w:tab w:val="left" w:pos="720"/>
          <w:tab w:val="left" w:pos="1080"/>
          <w:tab w:val="left" w:pos="1440"/>
          <w:tab w:val="left" w:pos="1800"/>
        </w:tabs>
        <w:jc w:val="both"/>
        <w:rPr>
          <w:rFonts w:ascii="Times New Roman" w:hAnsi="Times New Roman"/>
        </w:rPr>
      </w:pPr>
    </w:p>
    <w:p w14:paraId="55F9E435" w14:textId="2790EB61" w:rsidR="005A2071" w:rsidRDefault="005A2071" w:rsidP="005A2071">
      <w:p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After reviewing the evidence admitted at the hearing, and applying existing law, </w:t>
      </w:r>
      <w:r w:rsidR="00CB7339">
        <w:rPr>
          <w:rFonts w:ascii="Times New Roman" w:hAnsi="Times New Roman"/>
        </w:rPr>
        <w:t>I</w:t>
      </w:r>
      <w:r>
        <w:rPr>
          <w:rFonts w:ascii="Times New Roman" w:hAnsi="Times New Roman"/>
        </w:rPr>
        <w:t xml:space="preserve"> enter the following findings of fact, conclusions of law, and recommended decision.</w:t>
      </w:r>
    </w:p>
    <w:p w14:paraId="6EB4A649" w14:textId="77777777" w:rsidR="005A2071" w:rsidRDefault="005A2071" w:rsidP="005A2071">
      <w:pPr>
        <w:tabs>
          <w:tab w:val="left" w:pos="360"/>
          <w:tab w:val="left" w:pos="720"/>
          <w:tab w:val="left" w:pos="1080"/>
          <w:tab w:val="left" w:pos="1440"/>
          <w:tab w:val="left" w:pos="1800"/>
        </w:tabs>
        <w:jc w:val="both"/>
        <w:rPr>
          <w:rFonts w:ascii="Times New Roman" w:hAnsi="Times New Roman"/>
        </w:rPr>
      </w:pPr>
    </w:p>
    <w:p w14:paraId="5629DBFD" w14:textId="50D71C29" w:rsidR="0014479A" w:rsidRDefault="00EC6437"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Denver Retail Marijuana</w:t>
      </w:r>
      <w:r w:rsidR="0014479A">
        <w:rPr>
          <w:rFonts w:ascii="Times New Roman" w:hAnsi="Times New Roman"/>
        </w:rPr>
        <w:t xml:space="preserve"> Code,</w:t>
      </w:r>
      <w:r w:rsidR="003B1273">
        <w:rPr>
          <w:rFonts w:ascii="Times New Roman" w:hAnsi="Times New Roman"/>
        </w:rPr>
        <w:t xml:space="preserve"> </w:t>
      </w:r>
      <w:r w:rsidR="000E09C5">
        <w:rPr>
          <w:rFonts w:ascii="Times New Roman" w:hAnsi="Times New Roman"/>
        </w:rPr>
        <w:t>§§</w:t>
      </w:r>
      <w:r w:rsidR="003B1273">
        <w:rPr>
          <w:rFonts w:ascii="Times New Roman" w:hAnsi="Times New Roman"/>
        </w:rPr>
        <w:t xml:space="preserve"> 6-200 through 6-220, article V, chapter 6 of the Denver Revised Municipal Code (“D.R.M.C.”), governs the licensing of retail marijuana businesses in the City and County of Denver</w:t>
      </w:r>
      <w:r w:rsidR="003B1273" w:rsidRPr="00FA572A">
        <w:rPr>
          <w:rFonts w:ascii="Times New Roman" w:hAnsi="Times New Roman"/>
        </w:rPr>
        <w:t>.</w:t>
      </w:r>
      <w:r w:rsidR="0014479A">
        <w:rPr>
          <w:rFonts w:ascii="Times New Roman" w:hAnsi="Times New Roman"/>
        </w:rPr>
        <w:t xml:space="preserve"> </w:t>
      </w:r>
    </w:p>
    <w:p w14:paraId="2A808062" w14:textId="7B99CBBC" w:rsidR="00EC6437" w:rsidRDefault="00EC6437" w:rsidP="0014479A">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p>
    <w:p w14:paraId="4F12C56F" w14:textId="14E296D5" w:rsidR="003B1273" w:rsidRDefault="003B1273"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w:t>
      </w:r>
      <w:r w:rsidRPr="00FA572A">
        <w:rPr>
          <w:rFonts w:ascii="Times New Roman" w:hAnsi="Times New Roman"/>
        </w:rPr>
        <w:t>he Denver Medical Marijuana Code,</w:t>
      </w:r>
      <w:r w:rsidR="000140BB">
        <w:rPr>
          <w:rFonts w:ascii="Times New Roman" w:hAnsi="Times New Roman"/>
        </w:rPr>
        <w:t xml:space="preserve"> §§ </w:t>
      </w:r>
      <w:r w:rsidRPr="00FA572A">
        <w:rPr>
          <w:rFonts w:ascii="Times New Roman" w:hAnsi="Times New Roman"/>
        </w:rPr>
        <w:t>24-501 through 24-515</w:t>
      </w:r>
      <w:r>
        <w:rPr>
          <w:rFonts w:ascii="Times New Roman" w:hAnsi="Times New Roman"/>
        </w:rPr>
        <w:t>, article XII of chapter 24 of the D.R.M.C., governs the licensing of medical marijuana businesses in the City and County of Denver</w:t>
      </w:r>
      <w:r w:rsidRPr="00FA572A">
        <w:rPr>
          <w:rFonts w:ascii="Times New Roman" w:hAnsi="Times New Roman"/>
        </w:rPr>
        <w:t>.</w:t>
      </w:r>
    </w:p>
    <w:p w14:paraId="390331DE" w14:textId="77777777" w:rsidR="003B1273" w:rsidRPr="003B1273" w:rsidRDefault="003B1273" w:rsidP="003B1273">
      <w:pPr>
        <w:pStyle w:val="ListParagraph"/>
        <w:rPr>
          <w:rFonts w:ascii="Times New Roman" w:hAnsi="Times New Roman"/>
        </w:rPr>
      </w:pPr>
    </w:p>
    <w:p w14:paraId="09B87EC2" w14:textId="77777777" w:rsidR="009C7DC4" w:rsidRDefault="003B1273"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Disciplinary actions against retail marijuana business licenses are subject to D.R.M.C. </w:t>
      </w:r>
    </w:p>
    <w:p w14:paraId="75D64ADF" w14:textId="374CF038" w:rsidR="003B1273" w:rsidRDefault="00701F92" w:rsidP="009C7DC4">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w:t>
      </w:r>
      <w:r w:rsidR="006A0E60">
        <w:rPr>
          <w:rFonts w:ascii="Times New Roman" w:hAnsi="Times New Roman"/>
        </w:rPr>
        <w:t xml:space="preserve"> 6-219</w:t>
      </w:r>
      <w:r w:rsidR="00BB3E56">
        <w:rPr>
          <w:rFonts w:ascii="Times New Roman" w:hAnsi="Times New Roman"/>
        </w:rPr>
        <w:t xml:space="preserve">, and disciplinary actions against medical marijuana business licenses are subject to D.R.M.C. </w:t>
      </w:r>
      <w:r w:rsidR="00624D39">
        <w:rPr>
          <w:rFonts w:ascii="Times New Roman" w:hAnsi="Times New Roman"/>
        </w:rPr>
        <w:t>§ 24-514.  Both ordinances incorporate the pro</w:t>
      </w:r>
      <w:r w:rsidR="00B826EC">
        <w:rPr>
          <w:rFonts w:ascii="Times New Roman" w:hAnsi="Times New Roman"/>
        </w:rPr>
        <w:t>vision</w:t>
      </w:r>
      <w:r w:rsidR="00624D39">
        <w:rPr>
          <w:rFonts w:ascii="Times New Roman" w:hAnsi="Times New Roman"/>
        </w:rPr>
        <w:t>s of D.R.M.C. chapter 32</w:t>
      </w:r>
      <w:r w:rsidR="00472983">
        <w:rPr>
          <w:rFonts w:ascii="Times New Roman" w:hAnsi="Times New Roman"/>
        </w:rPr>
        <w:t xml:space="preserve"> </w:t>
      </w:r>
      <w:r w:rsidR="009C7DC4">
        <w:rPr>
          <w:rFonts w:ascii="Times New Roman" w:hAnsi="Times New Roman"/>
        </w:rPr>
        <w:t xml:space="preserve">for suspension, revocation and other licensing sanctions.     </w:t>
      </w:r>
      <w:r w:rsidR="00624D39">
        <w:rPr>
          <w:rFonts w:ascii="Times New Roman" w:hAnsi="Times New Roman"/>
        </w:rPr>
        <w:t xml:space="preserve">    </w:t>
      </w:r>
    </w:p>
    <w:p w14:paraId="1E2D06CC" w14:textId="77777777" w:rsidR="003B1273" w:rsidRPr="003B1273" w:rsidRDefault="003B1273" w:rsidP="003B1273">
      <w:pPr>
        <w:pStyle w:val="ListParagraph"/>
        <w:rPr>
          <w:rFonts w:ascii="Times New Roman" w:hAnsi="Times New Roman"/>
        </w:rPr>
      </w:pPr>
    </w:p>
    <w:p w14:paraId="36CC4871" w14:textId="03E3E3BB" w:rsidR="00C5616B" w:rsidRPr="00F54CCC" w:rsidRDefault="005A2071"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F54CCC">
        <w:rPr>
          <w:rFonts w:ascii="Times New Roman" w:hAnsi="Times New Roman"/>
        </w:rPr>
        <w:t>The</w:t>
      </w:r>
      <w:r w:rsidR="008B7E40" w:rsidRPr="00F54CCC">
        <w:rPr>
          <w:rFonts w:ascii="Times New Roman" w:hAnsi="Times New Roman"/>
        </w:rPr>
        <w:t xml:space="preserve"> Complaint </w:t>
      </w:r>
      <w:r w:rsidRPr="00F54CCC">
        <w:rPr>
          <w:rFonts w:ascii="Times New Roman" w:hAnsi="Times New Roman"/>
        </w:rPr>
        <w:t>allege</w:t>
      </w:r>
      <w:r w:rsidR="00F54CCC" w:rsidRPr="00F54CCC">
        <w:rPr>
          <w:rFonts w:ascii="Times New Roman" w:hAnsi="Times New Roman"/>
        </w:rPr>
        <w:t>s</w:t>
      </w:r>
      <w:r w:rsidR="00C5616B" w:rsidRPr="00F54CCC">
        <w:rPr>
          <w:rFonts w:ascii="Times New Roman" w:hAnsi="Times New Roman"/>
        </w:rPr>
        <w:t xml:space="preserve"> that</w:t>
      </w:r>
      <w:r w:rsidR="00751F46" w:rsidRPr="00F54CCC">
        <w:rPr>
          <w:rFonts w:ascii="Times New Roman" w:hAnsi="Times New Roman"/>
        </w:rPr>
        <w:t xml:space="preserve"> </w:t>
      </w:r>
      <w:r w:rsidR="00F54CCC" w:rsidRPr="00F54CCC">
        <w:rPr>
          <w:rFonts w:ascii="Times New Roman" w:hAnsi="Times New Roman"/>
        </w:rPr>
        <w:t>“</w:t>
      </w:r>
      <w:r w:rsidR="00751F46" w:rsidRPr="00F54CCC">
        <w:rPr>
          <w:rFonts w:ascii="Times New Roman" w:hAnsi="Times New Roman"/>
        </w:rPr>
        <w:t>from November 2016 until December 201</w:t>
      </w:r>
      <w:r w:rsidR="00F54CCC" w:rsidRPr="00F54CCC">
        <w:rPr>
          <w:rFonts w:ascii="Times New Roman" w:hAnsi="Times New Roman"/>
        </w:rPr>
        <w:t>7,</w:t>
      </w:r>
      <w:r w:rsidR="00C5616B" w:rsidRPr="00F54CCC">
        <w:rPr>
          <w:rFonts w:ascii="Times New Roman" w:hAnsi="Times New Roman"/>
        </w:rPr>
        <w:t xml:space="preserve"> </w:t>
      </w:r>
      <w:r w:rsidR="00F54CCC" w:rsidRPr="00F54CCC">
        <w:rPr>
          <w:rFonts w:ascii="Times New Roman" w:hAnsi="Times New Roman"/>
        </w:rPr>
        <w:t xml:space="preserve">at various licensed marijuana businesses, the </w:t>
      </w:r>
      <w:r w:rsidR="00C5616B" w:rsidRPr="00F54CCC">
        <w:rPr>
          <w:rFonts w:ascii="Times New Roman" w:hAnsi="Times New Roman"/>
        </w:rPr>
        <w:t>Respondents</w:t>
      </w:r>
      <w:r w:rsidR="00F54CCC" w:rsidRPr="00F54CCC">
        <w:rPr>
          <w:rFonts w:ascii="Times New Roman" w:hAnsi="Times New Roman"/>
        </w:rPr>
        <w:t xml:space="preserve"> knowingly conducted numerous sales to the same person, within a very short period of time, of up to one ounce of marijuana per sale.  Thus Respondent[s] knowingly dispensed, distributed, and assisted [their] customers to unlawfully possess more than one ounce of marijuana…”</w:t>
      </w:r>
      <w:r w:rsidR="00F54CCC">
        <w:rPr>
          <w:rFonts w:ascii="Times New Roman" w:hAnsi="Times New Roman"/>
        </w:rPr>
        <w:t xml:space="preserve">  </w:t>
      </w:r>
      <w:r w:rsidR="00F54CCC" w:rsidRPr="00F54CCC">
        <w:rPr>
          <w:rFonts w:ascii="Times New Roman" w:hAnsi="Times New Roman"/>
        </w:rPr>
        <w:t>The Complaint as amended</w:t>
      </w:r>
      <w:r w:rsidR="008222A6">
        <w:rPr>
          <w:rFonts w:ascii="Times New Roman" w:hAnsi="Times New Roman"/>
        </w:rPr>
        <w:t xml:space="preserve"> </w:t>
      </w:r>
      <w:r w:rsidR="00F54CCC" w:rsidRPr="00F54CCC">
        <w:rPr>
          <w:rFonts w:ascii="Times New Roman" w:hAnsi="Times New Roman"/>
        </w:rPr>
        <w:t>alleges that by these actions, Respondents</w:t>
      </w:r>
      <w:r w:rsidRPr="00F54CCC">
        <w:rPr>
          <w:rFonts w:ascii="Times New Roman" w:hAnsi="Times New Roman"/>
        </w:rPr>
        <w:t xml:space="preserve"> violat</w:t>
      </w:r>
      <w:r w:rsidR="00F54CCC" w:rsidRPr="00F54CCC">
        <w:rPr>
          <w:rFonts w:ascii="Times New Roman" w:hAnsi="Times New Roman"/>
        </w:rPr>
        <w:t>ed</w:t>
      </w:r>
      <w:r w:rsidRPr="00F54CCC">
        <w:rPr>
          <w:rFonts w:ascii="Times New Roman" w:hAnsi="Times New Roman"/>
        </w:rPr>
        <w:t xml:space="preserve"> </w:t>
      </w:r>
      <w:r w:rsidR="00C5616B" w:rsidRPr="00F54CCC">
        <w:rPr>
          <w:rFonts w:ascii="Times New Roman" w:hAnsi="Times New Roman"/>
        </w:rPr>
        <w:t>C.R.S. § 18-18-406 and Regulation</w:t>
      </w:r>
      <w:r w:rsidR="00395A94">
        <w:rPr>
          <w:rFonts w:ascii="Times New Roman" w:hAnsi="Times New Roman"/>
        </w:rPr>
        <w:t xml:space="preserve"> R</w:t>
      </w:r>
      <w:r w:rsidR="00C5616B" w:rsidRPr="00F54CCC">
        <w:rPr>
          <w:rFonts w:ascii="Times New Roman" w:hAnsi="Times New Roman"/>
        </w:rPr>
        <w:t xml:space="preserve"> 402(C)(3), 1 CCR 212-2, of the Colorado Department of Revenue Marijuana Enforcement Division (“MED”)</w:t>
      </w:r>
      <w:r w:rsidR="00F54CCC" w:rsidRPr="00F54CCC">
        <w:rPr>
          <w:rFonts w:ascii="Times New Roman" w:hAnsi="Times New Roman"/>
        </w:rPr>
        <w:t xml:space="preserve">.  </w:t>
      </w:r>
      <w:r w:rsidR="00C5616B" w:rsidRPr="00F54CCC">
        <w:rPr>
          <w:rFonts w:ascii="Times New Roman" w:hAnsi="Times New Roman"/>
        </w:rPr>
        <w:t xml:space="preserve">   </w:t>
      </w:r>
    </w:p>
    <w:p w14:paraId="1E71041F" w14:textId="379052FB" w:rsidR="00C5616B" w:rsidRDefault="00C5616B" w:rsidP="00C5616B">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p>
    <w:p w14:paraId="78C43120" w14:textId="6DE2DD18" w:rsidR="002F799B" w:rsidRPr="00A73A71" w:rsidRDefault="00F54CCC"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A73A71">
        <w:rPr>
          <w:rFonts w:ascii="Times New Roman" w:hAnsi="Times New Roman"/>
        </w:rPr>
        <w:t>C.R.S. § 18-18-406(2)(b)(I)</w:t>
      </w:r>
      <w:r w:rsidR="00C5616B" w:rsidRPr="00A73A71">
        <w:rPr>
          <w:rFonts w:ascii="Times New Roman" w:hAnsi="Times New Roman"/>
        </w:rPr>
        <w:t xml:space="preserve"> </w:t>
      </w:r>
      <w:r w:rsidR="008B71E0" w:rsidRPr="00A73A71">
        <w:rPr>
          <w:rFonts w:ascii="Times New Roman" w:hAnsi="Times New Roman"/>
        </w:rPr>
        <w:t xml:space="preserve">makes it a crime to </w:t>
      </w:r>
      <w:r w:rsidR="00BB17BF" w:rsidRPr="00A73A71">
        <w:rPr>
          <w:rFonts w:ascii="Times New Roman" w:hAnsi="Times New Roman"/>
        </w:rPr>
        <w:t>“knowingly…sell, distribute, or possess with intent to… sell, or distribute marijuana or marijuana concentrate; or attempt, induce, attempt to induce, or conspire with one or more other persons, to…sell, distribute, or possess with intent to…dispense, sell, or distribute marijuana or marijuana concentrate</w:t>
      </w:r>
      <w:r w:rsidR="00A73A71" w:rsidRPr="00A73A71">
        <w:rPr>
          <w:rFonts w:ascii="Times New Roman" w:hAnsi="Times New Roman"/>
        </w:rPr>
        <w:t xml:space="preserve">” </w:t>
      </w:r>
      <w:r w:rsidR="00A73A71" w:rsidRPr="00A73A71">
        <w:rPr>
          <w:rFonts w:ascii="Times New Roman" w:hAnsi="Times New Roman"/>
        </w:rPr>
        <w:lastRenderedPageBreak/>
        <w:t xml:space="preserve">except as otherwise authorized by law.  </w:t>
      </w:r>
      <w:r w:rsidR="006927CC" w:rsidRPr="00A73A71">
        <w:rPr>
          <w:rFonts w:ascii="Times New Roman" w:hAnsi="Times New Roman"/>
        </w:rPr>
        <w:t>C.R.S.</w:t>
      </w:r>
      <w:r w:rsidR="00AD58C0" w:rsidRPr="00A73A71">
        <w:rPr>
          <w:rFonts w:ascii="Times New Roman" w:hAnsi="Times New Roman"/>
        </w:rPr>
        <w:t xml:space="preserve"> </w:t>
      </w:r>
      <w:r w:rsidR="009B37CE" w:rsidRPr="00A73A71">
        <w:rPr>
          <w:rFonts w:ascii="Times New Roman" w:hAnsi="Times New Roman"/>
        </w:rPr>
        <w:t>§ 18-18-406</w:t>
      </w:r>
      <w:r w:rsidR="00667A09">
        <w:rPr>
          <w:rFonts w:ascii="Times New Roman" w:hAnsi="Times New Roman"/>
        </w:rPr>
        <w:t xml:space="preserve">(4) and </w:t>
      </w:r>
      <w:r w:rsidR="009B37CE" w:rsidRPr="00A73A71">
        <w:rPr>
          <w:rFonts w:ascii="Times New Roman" w:hAnsi="Times New Roman"/>
        </w:rPr>
        <w:t>(</w:t>
      </w:r>
      <w:r w:rsidR="00E82B44">
        <w:rPr>
          <w:rFonts w:ascii="Times New Roman" w:hAnsi="Times New Roman"/>
        </w:rPr>
        <w:t>5</w:t>
      </w:r>
      <w:r w:rsidR="009B37CE" w:rsidRPr="00A73A71">
        <w:rPr>
          <w:rFonts w:ascii="Times New Roman" w:hAnsi="Times New Roman"/>
        </w:rPr>
        <w:t>)</w:t>
      </w:r>
      <w:r w:rsidR="00667A09">
        <w:rPr>
          <w:rFonts w:ascii="Times New Roman" w:hAnsi="Times New Roman"/>
        </w:rPr>
        <w:t>(a)(I)</w:t>
      </w:r>
      <w:r w:rsidR="009B37CE" w:rsidRPr="00A73A71">
        <w:rPr>
          <w:rFonts w:ascii="Times New Roman" w:hAnsi="Times New Roman"/>
        </w:rPr>
        <w:t xml:space="preserve"> make it a crime to </w:t>
      </w:r>
      <w:r w:rsidR="006927CC" w:rsidRPr="00A73A71">
        <w:rPr>
          <w:rFonts w:ascii="Times New Roman" w:hAnsi="Times New Roman"/>
        </w:rPr>
        <w:t>possess more than</w:t>
      </w:r>
      <w:r w:rsidR="00D52D59" w:rsidRPr="00A73A71">
        <w:rPr>
          <w:rFonts w:ascii="Times New Roman" w:hAnsi="Times New Roman"/>
        </w:rPr>
        <w:t xml:space="preserve"> </w:t>
      </w:r>
      <w:r w:rsidR="00667A09">
        <w:rPr>
          <w:rFonts w:ascii="Times New Roman" w:hAnsi="Times New Roman"/>
        </w:rPr>
        <w:t>one</w:t>
      </w:r>
      <w:r w:rsidR="00D52D59" w:rsidRPr="00A73A71">
        <w:rPr>
          <w:rFonts w:ascii="Times New Roman" w:hAnsi="Times New Roman"/>
        </w:rPr>
        <w:t xml:space="preserve"> ounce of</w:t>
      </w:r>
      <w:r w:rsidR="00667A09">
        <w:rPr>
          <w:rFonts w:ascii="Times New Roman" w:hAnsi="Times New Roman"/>
        </w:rPr>
        <w:t xml:space="preserve"> retail</w:t>
      </w:r>
      <w:r w:rsidR="00D52D59" w:rsidRPr="00A73A71">
        <w:rPr>
          <w:rFonts w:ascii="Times New Roman" w:hAnsi="Times New Roman"/>
        </w:rPr>
        <w:t xml:space="preserve"> marijuana</w:t>
      </w:r>
      <w:r w:rsidR="006927CC" w:rsidRPr="00A73A71">
        <w:rPr>
          <w:rFonts w:ascii="Times New Roman" w:hAnsi="Times New Roman"/>
        </w:rPr>
        <w:t>.</w:t>
      </w:r>
      <w:r w:rsidR="00326407" w:rsidRPr="00A73A71">
        <w:rPr>
          <w:rFonts w:ascii="Times New Roman" w:hAnsi="Times New Roman"/>
        </w:rPr>
        <w:t xml:space="preserve"> </w:t>
      </w:r>
    </w:p>
    <w:p w14:paraId="199D8952" w14:textId="77777777" w:rsidR="002F799B" w:rsidRPr="002F799B" w:rsidRDefault="002F799B" w:rsidP="002F799B">
      <w:pPr>
        <w:pStyle w:val="ListParagraph"/>
        <w:rPr>
          <w:rFonts w:ascii="Times New Roman" w:hAnsi="Times New Roman"/>
        </w:rPr>
      </w:pPr>
    </w:p>
    <w:p w14:paraId="39455471" w14:textId="2305A000" w:rsidR="00F54CCC" w:rsidRDefault="00F54CCC" w:rsidP="00B36630">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MED </w:t>
      </w:r>
      <w:r w:rsidRPr="00F54CCC">
        <w:rPr>
          <w:rFonts w:ascii="Times New Roman" w:hAnsi="Times New Roman"/>
        </w:rPr>
        <w:t>Rul</w:t>
      </w:r>
      <w:r w:rsidR="00E54642">
        <w:rPr>
          <w:rFonts w:ascii="Times New Roman" w:hAnsi="Times New Roman"/>
        </w:rPr>
        <w:t>e</w:t>
      </w:r>
      <w:r w:rsidR="00395A94">
        <w:rPr>
          <w:rFonts w:ascii="Times New Roman" w:hAnsi="Times New Roman"/>
        </w:rPr>
        <w:t xml:space="preserve"> R</w:t>
      </w:r>
      <w:r w:rsidRPr="00F54CCC">
        <w:rPr>
          <w:rFonts w:ascii="Times New Roman" w:hAnsi="Times New Roman"/>
        </w:rPr>
        <w:t xml:space="preserve"> 402(C)(3)</w:t>
      </w:r>
      <w:r w:rsidR="00B826EC">
        <w:rPr>
          <w:rFonts w:ascii="Times New Roman" w:hAnsi="Times New Roman"/>
        </w:rPr>
        <w:t>, 1 CCR</w:t>
      </w:r>
      <w:r w:rsidR="00E54642">
        <w:rPr>
          <w:rFonts w:ascii="Times New Roman" w:hAnsi="Times New Roman"/>
        </w:rPr>
        <w:t xml:space="preserve"> 212 2,</w:t>
      </w:r>
      <w:r>
        <w:rPr>
          <w:rFonts w:ascii="Times New Roman" w:hAnsi="Times New Roman"/>
        </w:rPr>
        <w:t xml:space="preserve"> that </w:t>
      </w:r>
      <w:r w:rsidR="00B826EC">
        <w:rPr>
          <w:rFonts w:ascii="Times New Roman" w:hAnsi="Times New Roman"/>
        </w:rPr>
        <w:t>was</w:t>
      </w:r>
      <w:r w:rsidR="00D517F4">
        <w:rPr>
          <w:rFonts w:ascii="Times New Roman" w:hAnsi="Times New Roman"/>
        </w:rPr>
        <w:t xml:space="preserve"> in</w:t>
      </w:r>
      <w:r>
        <w:rPr>
          <w:rFonts w:ascii="Times New Roman" w:hAnsi="Times New Roman"/>
        </w:rPr>
        <w:t xml:space="preserve"> effect</w:t>
      </w:r>
      <w:r w:rsidR="00D517F4">
        <w:rPr>
          <w:rFonts w:ascii="Times New Roman" w:hAnsi="Times New Roman"/>
        </w:rPr>
        <w:t xml:space="preserve"> in</w:t>
      </w:r>
      <w:r w:rsidR="007F25DD">
        <w:rPr>
          <w:rFonts w:ascii="Times New Roman" w:hAnsi="Times New Roman"/>
        </w:rPr>
        <w:t xml:space="preserve"> 2017</w:t>
      </w:r>
      <w:r>
        <w:rPr>
          <w:rFonts w:ascii="Times New Roman" w:hAnsi="Times New Roman"/>
        </w:rPr>
        <w:t xml:space="preserve"> provided as follows</w:t>
      </w:r>
      <w:r w:rsidR="00E54642">
        <w:rPr>
          <w:rStyle w:val="FootnoteReference"/>
          <w:rFonts w:ascii="Times New Roman" w:hAnsi="Times New Roman"/>
        </w:rPr>
        <w:footnoteReference w:id="1"/>
      </w:r>
      <w:r>
        <w:rPr>
          <w:rFonts w:ascii="Times New Roman" w:hAnsi="Times New Roman"/>
        </w:rPr>
        <w:t>:</w:t>
      </w:r>
    </w:p>
    <w:p w14:paraId="66DEBF18" w14:textId="42D1C42B" w:rsidR="00F54CCC" w:rsidRDefault="00F54CCC" w:rsidP="00F54CCC">
      <w:pPr>
        <w:pStyle w:val="ListParagraph"/>
        <w:rPr>
          <w:rFonts w:ascii="Times New Roman" w:hAnsi="Times New Roman"/>
        </w:rPr>
      </w:pPr>
    </w:p>
    <w:p w14:paraId="045F8336" w14:textId="0C7F1FFB" w:rsidR="00FD149F" w:rsidRDefault="00307DD8" w:rsidP="00307DD8">
      <w:pPr>
        <w:pStyle w:val="ListParagraph"/>
        <w:ind w:left="1080" w:right="720"/>
        <w:rPr>
          <w:rFonts w:ascii="Times New Roman" w:hAnsi="Times New Roman"/>
        </w:rPr>
      </w:pPr>
      <w:r>
        <w:rPr>
          <w:rFonts w:ascii="Times New Roman" w:hAnsi="Times New Roman"/>
        </w:rPr>
        <w:t>A Retail Marijuana Store and its employees are prohibited from selling more than one ounce of Retail Marijuana flower or its equivalent in Retail Marijuana Concentrate or Retail Marijuana Product during a sales transaction to a consumer….</w:t>
      </w:r>
      <w:r w:rsidR="00AD58C0">
        <w:rPr>
          <w:rFonts w:ascii="Times New Roman" w:hAnsi="Times New Roman"/>
        </w:rPr>
        <w:t xml:space="preserve"> </w:t>
      </w:r>
    </w:p>
    <w:p w14:paraId="36B46D0E" w14:textId="77777777" w:rsidR="00FD149F" w:rsidRPr="00F54CCC" w:rsidRDefault="00FD149F" w:rsidP="00F54CCC">
      <w:pPr>
        <w:pStyle w:val="ListParagraph"/>
        <w:rPr>
          <w:rFonts w:ascii="Times New Roman" w:hAnsi="Times New Roman"/>
        </w:rPr>
      </w:pPr>
    </w:p>
    <w:p w14:paraId="632A6599" w14:textId="0B451E01" w:rsidR="008222A6" w:rsidRDefault="008222A6" w:rsidP="00B36630">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burden of proof is upon the City to establish by a preponderance of the evidence violation</w:t>
      </w:r>
      <w:r w:rsidR="008531E8">
        <w:rPr>
          <w:rFonts w:ascii="Times New Roman" w:hAnsi="Times New Roman"/>
        </w:rPr>
        <w:t>s</w:t>
      </w:r>
      <w:r>
        <w:rPr>
          <w:rFonts w:ascii="Times New Roman" w:hAnsi="Times New Roman"/>
        </w:rPr>
        <w:t xml:space="preserve"> of city or state law by the </w:t>
      </w:r>
      <w:r w:rsidR="007E42E6">
        <w:rPr>
          <w:rFonts w:ascii="Times New Roman" w:hAnsi="Times New Roman"/>
        </w:rPr>
        <w:t>Respondents</w:t>
      </w:r>
      <w:r>
        <w:rPr>
          <w:rFonts w:ascii="Times New Roman" w:hAnsi="Times New Roman"/>
        </w:rPr>
        <w:t xml:space="preserve"> or any of </w:t>
      </w:r>
      <w:r w:rsidR="007E42E6">
        <w:rPr>
          <w:rFonts w:ascii="Times New Roman" w:hAnsi="Times New Roman"/>
        </w:rPr>
        <w:t>their</w:t>
      </w:r>
      <w:r>
        <w:rPr>
          <w:rFonts w:ascii="Times New Roman" w:hAnsi="Times New Roman"/>
        </w:rPr>
        <w:t xml:space="preserve"> agents, servants or employees.</w:t>
      </w:r>
    </w:p>
    <w:p w14:paraId="759CC65B" w14:textId="77777777" w:rsidR="00FC0788" w:rsidRDefault="00FC0788" w:rsidP="00FC0788">
      <w:pPr>
        <w:pStyle w:val="ListParagraph"/>
        <w:tabs>
          <w:tab w:val="left" w:pos="360"/>
          <w:tab w:val="left" w:pos="720"/>
          <w:tab w:val="left" w:pos="1080"/>
          <w:tab w:val="left" w:pos="1440"/>
          <w:tab w:val="left" w:pos="1800"/>
        </w:tabs>
        <w:jc w:val="both"/>
        <w:rPr>
          <w:rFonts w:ascii="Times New Roman" w:hAnsi="Times New Roman"/>
        </w:rPr>
      </w:pPr>
    </w:p>
    <w:p w14:paraId="7BB33F5A" w14:textId="004E4CCB" w:rsidR="00976E4A" w:rsidRDefault="00E238D3" w:rsidP="00003F8F">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A central issue in this case is</w:t>
      </w:r>
      <w:r w:rsidR="00976E4A">
        <w:rPr>
          <w:rFonts w:ascii="Times New Roman" w:hAnsi="Times New Roman"/>
        </w:rPr>
        <w:t xml:space="preserve"> finding as a matter of fact what constitutes a “transaction” that is subject to the quantity limitation of selling one ounce of retail marijuana.  I find that</w:t>
      </w:r>
      <w:r w:rsidR="008079BF">
        <w:rPr>
          <w:rFonts w:ascii="Times New Roman" w:hAnsi="Times New Roman"/>
        </w:rPr>
        <w:t xml:space="preserve"> multiple transfers</w:t>
      </w:r>
      <w:r w:rsidR="00C20665">
        <w:rPr>
          <w:rFonts w:ascii="Times New Roman" w:hAnsi="Times New Roman"/>
        </w:rPr>
        <w:t xml:space="preserve"> (</w:t>
      </w:r>
      <w:r w:rsidR="00C20665" w:rsidRPr="00C20665">
        <w:rPr>
          <w:rFonts w:ascii="Times New Roman" w:hAnsi="Times New Roman"/>
          <w:i/>
        </w:rPr>
        <w:t>i.e</w:t>
      </w:r>
      <w:r w:rsidR="00C20665">
        <w:rPr>
          <w:rFonts w:ascii="Times New Roman" w:hAnsi="Times New Roman"/>
        </w:rPr>
        <w:t>., sales)</w:t>
      </w:r>
      <w:r w:rsidR="008079BF">
        <w:rPr>
          <w:rFonts w:ascii="Times New Roman" w:hAnsi="Times New Roman"/>
        </w:rPr>
        <w:t xml:space="preserve"> of marijuana to the same customer</w:t>
      </w:r>
      <w:r w:rsidR="00C20665">
        <w:rPr>
          <w:rFonts w:ascii="Times New Roman" w:hAnsi="Times New Roman"/>
        </w:rPr>
        <w:t xml:space="preserve"> that are each one ounce, in some instances as discussed in this Recommended Decision, </w:t>
      </w:r>
      <w:r w:rsidR="008079BF">
        <w:rPr>
          <w:rFonts w:ascii="Times New Roman" w:hAnsi="Times New Roman"/>
        </w:rPr>
        <w:t xml:space="preserve">constitute </w:t>
      </w:r>
      <w:r w:rsidR="009167AA">
        <w:rPr>
          <w:rFonts w:ascii="Times New Roman" w:hAnsi="Times New Roman"/>
        </w:rPr>
        <w:t>a single transaction</w:t>
      </w:r>
      <w:r w:rsidR="00C20665">
        <w:rPr>
          <w:rFonts w:ascii="Times New Roman" w:hAnsi="Times New Roman"/>
        </w:rPr>
        <w:t xml:space="preserve"> rather than multiple transactions</w:t>
      </w:r>
      <w:r w:rsidR="008079BF">
        <w:rPr>
          <w:rFonts w:ascii="Times New Roman" w:hAnsi="Times New Roman"/>
        </w:rPr>
        <w:t xml:space="preserve">.  </w:t>
      </w:r>
      <w:r w:rsidR="009167AA">
        <w:rPr>
          <w:rFonts w:ascii="Times New Roman" w:hAnsi="Times New Roman"/>
        </w:rPr>
        <w:t xml:space="preserve"> </w:t>
      </w:r>
      <w:r w:rsidR="00976E4A">
        <w:rPr>
          <w:rFonts w:ascii="Times New Roman" w:hAnsi="Times New Roman"/>
        </w:rPr>
        <w:t xml:space="preserve"> </w:t>
      </w:r>
    </w:p>
    <w:p w14:paraId="2692637F" w14:textId="77777777" w:rsidR="00976E4A" w:rsidRPr="00976E4A" w:rsidRDefault="00976E4A" w:rsidP="00976E4A">
      <w:pPr>
        <w:pStyle w:val="ListParagraph"/>
        <w:rPr>
          <w:rFonts w:ascii="Times New Roman" w:hAnsi="Times New Roman"/>
        </w:rPr>
      </w:pPr>
    </w:p>
    <w:p w14:paraId="64623EE1" w14:textId="113D3846" w:rsidR="005B29AA" w:rsidRDefault="005B29AA" w:rsidP="005B29AA">
      <w:pPr>
        <w:pStyle w:val="ListParagraph"/>
        <w:ind w:left="0"/>
        <w:jc w:val="both"/>
        <w:rPr>
          <w:rFonts w:ascii="Times New Roman" w:hAnsi="Times New Roman"/>
          <w:u w:val="single"/>
        </w:rPr>
      </w:pPr>
      <w:r>
        <w:rPr>
          <w:rFonts w:ascii="Times New Roman" w:hAnsi="Times New Roman"/>
          <w:u w:val="single"/>
        </w:rPr>
        <w:t>Summary of evidence</w:t>
      </w:r>
      <w:r w:rsidR="009D5B04">
        <w:rPr>
          <w:rFonts w:ascii="Times New Roman" w:hAnsi="Times New Roman"/>
          <w:u w:val="single"/>
        </w:rPr>
        <w:t xml:space="preserve"> and findings of fact</w:t>
      </w:r>
    </w:p>
    <w:p w14:paraId="6609135B" w14:textId="05386866" w:rsidR="00D600D5" w:rsidRDefault="00D600D5" w:rsidP="005B29AA">
      <w:pPr>
        <w:pStyle w:val="ListParagraph"/>
        <w:ind w:left="0"/>
        <w:jc w:val="both"/>
        <w:rPr>
          <w:rFonts w:ascii="Times New Roman" w:hAnsi="Times New Roman"/>
          <w:u w:val="single"/>
        </w:rPr>
      </w:pPr>
    </w:p>
    <w:p w14:paraId="6009B877" w14:textId="2733EA29" w:rsidR="00D600D5" w:rsidRDefault="00DE3199" w:rsidP="00DE3199">
      <w:pPr>
        <w:pStyle w:val="ListParagraph"/>
        <w:numPr>
          <w:ilvl w:val="0"/>
          <w:numId w:val="18"/>
        </w:numPr>
        <w:jc w:val="both"/>
        <w:rPr>
          <w:rFonts w:ascii="Times New Roman" w:hAnsi="Times New Roman"/>
        </w:rPr>
      </w:pPr>
      <w:r>
        <w:rPr>
          <w:rFonts w:ascii="Times New Roman" w:hAnsi="Times New Roman"/>
        </w:rPr>
        <w:t xml:space="preserve">City’s Exhibits </w:t>
      </w:r>
      <w:r w:rsidRPr="00284597">
        <w:rPr>
          <w:rFonts w:ascii="Times New Roman" w:hAnsi="Times New Roman"/>
        </w:rPr>
        <w:t>C-</w:t>
      </w:r>
      <w:r w:rsidR="00284597">
        <w:rPr>
          <w:rFonts w:ascii="Times New Roman" w:hAnsi="Times New Roman"/>
        </w:rPr>
        <w:t>1</w:t>
      </w:r>
      <w:r w:rsidRPr="00284597">
        <w:rPr>
          <w:rFonts w:ascii="Times New Roman" w:hAnsi="Times New Roman"/>
        </w:rPr>
        <w:t xml:space="preserve"> through C-</w:t>
      </w:r>
      <w:r w:rsidR="00284597">
        <w:rPr>
          <w:rFonts w:ascii="Times New Roman" w:hAnsi="Times New Roman"/>
        </w:rPr>
        <w:t>109, and C-111 through C-133, and C-135 through C-176</w:t>
      </w:r>
      <w:r>
        <w:rPr>
          <w:rFonts w:ascii="Times New Roman" w:hAnsi="Times New Roman"/>
        </w:rPr>
        <w:t xml:space="preserve"> were admitted into evidence.</w:t>
      </w:r>
      <w:r w:rsidR="00284597">
        <w:rPr>
          <w:rFonts w:ascii="Times New Roman" w:hAnsi="Times New Roman"/>
        </w:rPr>
        <w:t xml:space="preserve">  </w:t>
      </w:r>
      <w:r w:rsidR="00221A04">
        <w:rPr>
          <w:rFonts w:ascii="Times New Roman" w:hAnsi="Times New Roman"/>
        </w:rPr>
        <w:t xml:space="preserve">Exhibit C-176 is a photo of a Sweet Leaf security guard </w:t>
      </w:r>
      <w:r w:rsidR="00976E4A">
        <w:rPr>
          <w:rFonts w:ascii="Times New Roman" w:hAnsi="Times New Roman"/>
        </w:rPr>
        <w:t xml:space="preserve">  </w:t>
      </w:r>
      <w:r w:rsidR="00221A04">
        <w:rPr>
          <w:rFonts w:ascii="Times New Roman" w:hAnsi="Times New Roman"/>
        </w:rPr>
        <w:t>and his MED badge.  All other exhibits</w:t>
      </w:r>
      <w:r>
        <w:rPr>
          <w:rFonts w:ascii="Times New Roman" w:hAnsi="Times New Roman"/>
        </w:rPr>
        <w:t xml:space="preserve"> are identified in the City’s Witness and Exhibits List </w:t>
      </w:r>
      <w:r w:rsidR="008531E8">
        <w:rPr>
          <w:rFonts w:ascii="Times New Roman" w:hAnsi="Times New Roman"/>
        </w:rPr>
        <w:t>date</w:t>
      </w:r>
      <w:r>
        <w:rPr>
          <w:rFonts w:ascii="Times New Roman" w:hAnsi="Times New Roman"/>
        </w:rPr>
        <w:t>d March 1, 2018.</w:t>
      </w:r>
      <w:r w:rsidR="00221A04">
        <w:rPr>
          <w:rFonts w:ascii="Times New Roman" w:hAnsi="Times New Roman"/>
        </w:rPr>
        <w:t xml:space="preserve">  City’s Exhibit C-177 was offered but not admitted into evidence.</w:t>
      </w:r>
    </w:p>
    <w:p w14:paraId="25903AF8" w14:textId="77777777" w:rsidR="0045637C" w:rsidRDefault="0045637C" w:rsidP="0045637C">
      <w:pPr>
        <w:pStyle w:val="ListParagraph"/>
        <w:jc w:val="both"/>
        <w:rPr>
          <w:rFonts w:ascii="Times New Roman" w:hAnsi="Times New Roman"/>
        </w:rPr>
      </w:pPr>
    </w:p>
    <w:p w14:paraId="65C8B0C9" w14:textId="03247579" w:rsidR="0045637C" w:rsidRDefault="0045637C" w:rsidP="00DE3199">
      <w:pPr>
        <w:pStyle w:val="ListParagraph"/>
        <w:numPr>
          <w:ilvl w:val="0"/>
          <w:numId w:val="18"/>
        </w:numPr>
        <w:jc w:val="both"/>
        <w:rPr>
          <w:rFonts w:ascii="Times New Roman" w:hAnsi="Times New Roman"/>
        </w:rPr>
      </w:pPr>
      <w:r>
        <w:rPr>
          <w:rFonts w:ascii="Times New Roman" w:hAnsi="Times New Roman"/>
        </w:rPr>
        <w:t>The City</w:t>
      </w:r>
      <w:r w:rsidR="001A2FD9">
        <w:rPr>
          <w:rFonts w:ascii="Times New Roman" w:hAnsi="Times New Roman"/>
        </w:rPr>
        <w:t>’s witnesses included</w:t>
      </w:r>
      <w:r w:rsidR="00221A04">
        <w:rPr>
          <w:rFonts w:ascii="Times New Roman" w:hAnsi="Times New Roman"/>
        </w:rPr>
        <w:t xml:space="preserve"> 21</w:t>
      </w:r>
      <w:r>
        <w:rPr>
          <w:rFonts w:ascii="Times New Roman" w:hAnsi="Times New Roman"/>
        </w:rPr>
        <w:t xml:space="preserve"> Denver police officers who made undercover purchases of marijuana at Sweet Leaf dispensaries or </w:t>
      </w:r>
      <w:r w:rsidR="00761A4F">
        <w:rPr>
          <w:rFonts w:ascii="Times New Roman" w:hAnsi="Times New Roman"/>
        </w:rPr>
        <w:t>investigated</w:t>
      </w:r>
      <w:r>
        <w:rPr>
          <w:rFonts w:ascii="Times New Roman" w:hAnsi="Times New Roman"/>
        </w:rPr>
        <w:t xml:space="preserve"> marijuana crimes arising out of Sweet Leaf pur</w:t>
      </w:r>
      <w:r w:rsidR="00761A4F">
        <w:rPr>
          <w:rFonts w:ascii="Times New Roman" w:hAnsi="Times New Roman"/>
        </w:rPr>
        <w:t>c</w:t>
      </w:r>
      <w:r>
        <w:rPr>
          <w:rFonts w:ascii="Times New Roman" w:hAnsi="Times New Roman"/>
        </w:rPr>
        <w:t>hases,</w:t>
      </w:r>
      <w:r w:rsidR="00761A4F">
        <w:rPr>
          <w:rFonts w:ascii="Times New Roman" w:hAnsi="Times New Roman"/>
        </w:rPr>
        <w:t xml:space="preserve"> including</w:t>
      </w:r>
      <w:r>
        <w:rPr>
          <w:rFonts w:ascii="Times New Roman" w:hAnsi="Times New Roman"/>
        </w:rPr>
        <w:t xml:space="preserve"> interview</w:t>
      </w:r>
      <w:r w:rsidR="00761A4F">
        <w:rPr>
          <w:rFonts w:ascii="Times New Roman" w:hAnsi="Times New Roman"/>
        </w:rPr>
        <w:t>ing suspects,</w:t>
      </w:r>
      <w:r>
        <w:rPr>
          <w:rFonts w:ascii="Times New Roman" w:hAnsi="Times New Roman"/>
        </w:rPr>
        <w:t xml:space="preserve"> Sweet Leaf employees</w:t>
      </w:r>
      <w:r w:rsidR="00761A4F">
        <w:rPr>
          <w:rFonts w:ascii="Times New Roman" w:hAnsi="Times New Roman"/>
        </w:rPr>
        <w:t>, and</w:t>
      </w:r>
      <w:r>
        <w:rPr>
          <w:rFonts w:ascii="Times New Roman" w:hAnsi="Times New Roman"/>
        </w:rPr>
        <w:t xml:space="preserve"> neighbors of the dispensarie</w:t>
      </w:r>
      <w:r w:rsidR="001A2FD9">
        <w:rPr>
          <w:rFonts w:ascii="Times New Roman" w:hAnsi="Times New Roman"/>
        </w:rPr>
        <w:t>s;</w:t>
      </w:r>
      <w:r>
        <w:rPr>
          <w:rFonts w:ascii="Times New Roman" w:hAnsi="Times New Roman"/>
        </w:rPr>
        <w:t xml:space="preserve"> </w:t>
      </w:r>
      <w:r w:rsidR="001A2FD9">
        <w:rPr>
          <w:rFonts w:ascii="Times New Roman" w:hAnsi="Times New Roman"/>
        </w:rPr>
        <w:t>two</w:t>
      </w:r>
      <w:r>
        <w:rPr>
          <w:rFonts w:ascii="Times New Roman" w:hAnsi="Times New Roman"/>
        </w:rPr>
        <w:t xml:space="preserve"> employees of the State Marijuana Enforcement Division</w:t>
      </w:r>
      <w:r w:rsidR="00761A4F">
        <w:rPr>
          <w:rFonts w:ascii="Times New Roman" w:hAnsi="Times New Roman"/>
        </w:rPr>
        <w:t>, and a</w:t>
      </w:r>
      <w:r w:rsidR="001A1605">
        <w:rPr>
          <w:rFonts w:ascii="Times New Roman" w:hAnsi="Times New Roman"/>
        </w:rPr>
        <w:t xml:space="preserve"> financial crimes</w:t>
      </w:r>
      <w:r w:rsidR="00761A4F">
        <w:rPr>
          <w:rFonts w:ascii="Times New Roman" w:hAnsi="Times New Roman"/>
        </w:rPr>
        <w:t xml:space="preserve"> investigator </w:t>
      </w:r>
      <w:r w:rsidR="001A1605">
        <w:rPr>
          <w:rFonts w:ascii="Times New Roman" w:hAnsi="Times New Roman"/>
        </w:rPr>
        <w:t>at</w:t>
      </w:r>
      <w:r>
        <w:rPr>
          <w:rFonts w:ascii="Times New Roman" w:hAnsi="Times New Roman"/>
        </w:rPr>
        <w:t xml:space="preserve"> the State Department of Revenue</w:t>
      </w:r>
      <w:r w:rsidR="001A1605">
        <w:rPr>
          <w:rFonts w:ascii="Times New Roman" w:hAnsi="Times New Roman"/>
        </w:rPr>
        <w:t>;</w:t>
      </w:r>
      <w:r w:rsidR="001A2FD9">
        <w:rPr>
          <w:rFonts w:ascii="Times New Roman" w:hAnsi="Times New Roman"/>
        </w:rPr>
        <w:t xml:space="preserve"> and f</w:t>
      </w:r>
      <w:r w:rsidR="00221A04">
        <w:rPr>
          <w:rFonts w:ascii="Times New Roman" w:hAnsi="Times New Roman"/>
        </w:rPr>
        <w:t xml:space="preserve">our </w:t>
      </w:r>
      <w:r w:rsidR="00761A4F">
        <w:rPr>
          <w:rFonts w:ascii="Times New Roman" w:hAnsi="Times New Roman"/>
        </w:rPr>
        <w:t>neighbors</w:t>
      </w:r>
      <w:r w:rsidR="00221A04">
        <w:rPr>
          <w:rFonts w:ascii="Times New Roman" w:hAnsi="Times New Roman"/>
        </w:rPr>
        <w:t xml:space="preserve"> of Sweet Leaf dispensaries</w:t>
      </w:r>
      <w:r w:rsidR="00761A4F">
        <w:rPr>
          <w:rFonts w:ascii="Times New Roman" w:hAnsi="Times New Roman"/>
        </w:rPr>
        <w:t>.</w:t>
      </w:r>
    </w:p>
    <w:p w14:paraId="12DAE3EA" w14:textId="77777777" w:rsidR="00DE3199" w:rsidRDefault="00DE3199" w:rsidP="00DE3199">
      <w:pPr>
        <w:pStyle w:val="ListParagraph"/>
        <w:jc w:val="both"/>
        <w:rPr>
          <w:rFonts w:ascii="Times New Roman" w:hAnsi="Times New Roman"/>
        </w:rPr>
      </w:pPr>
    </w:p>
    <w:p w14:paraId="6C4C6F32" w14:textId="4799C43D" w:rsidR="00DE3199" w:rsidRDefault="00DE3199" w:rsidP="00DE3199">
      <w:pPr>
        <w:pStyle w:val="ListParagraph"/>
        <w:numPr>
          <w:ilvl w:val="0"/>
          <w:numId w:val="18"/>
        </w:numPr>
        <w:jc w:val="both"/>
        <w:rPr>
          <w:rFonts w:ascii="Times New Roman" w:hAnsi="Times New Roman"/>
        </w:rPr>
      </w:pPr>
      <w:r>
        <w:rPr>
          <w:rFonts w:ascii="Times New Roman" w:hAnsi="Times New Roman"/>
        </w:rPr>
        <w:t>Respondents’ Exhibit</w:t>
      </w:r>
      <w:r w:rsidR="00342569">
        <w:rPr>
          <w:rFonts w:ascii="Times New Roman" w:hAnsi="Times New Roman"/>
        </w:rPr>
        <w:t xml:space="preserve"> R-2, a red-line copy of part of MED Rule R</w:t>
      </w:r>
      <w:r w:rsidR="001A1605">
        <w:rPr>
          <w:rFonts w:ascii="Times New Roman" w:hAnsi="Times New Roman"/>
        </w:rPr>
        <w:t xml:space="preserve"> </w:t>
      </w:r>
      <w:r w:rsidR="00342569">
        <w:rPr>
          <w:rFonts w:ascii="Times New Roman" w:hAnsi="Times New Roman"/>
        </w:rPr>
        <w:t>402, and Exhibit R-3, a red-line copy of part of MED Rule M 403,</w:t>
      </w:r>
      <w:r>
        <w:rPr>
          <w:rFonts w:ascii="Times New Roman" w:hAnsi="Times New Roman"/>
        </w:rPr>
        <w:t xml:space="preserve"> were admitted into evidence.</w:t>
      </w:r>
      <w:r w:rsidR="001A1605">
        <w:rPr>
          <w:rFonts w:ascii="Times New Roman" w:hAnsi="Times New Roman"/>
        </w:rPr>
        <w:t xml:space="preserve">  Respondents’ Exhibit R-1 was offered but not admitted into evidence.</w:t>
      </w:r>
    </w:p>
    <w:p w14:paraId="206DC443" w14:textId="77777777" w:rsidR="0045637C" w:rsidRPr="0045637C" w:rsidRDefault="0045637C" w:rsidP="0045637C">
      <w:pPr>
        <w:pStyle w:val="ListParagraph"/>
        <w:rPr>
          <w:rFonts w:ascii="Times New Roman" w:hAnsi="Times New Roman"/>
        </w:rPr>
      </w:pPr>
    </w:p>
    <w:p w14:paraId="235F773A" w14:textId="66C46788" w:rsidR="0045637C" w:rsidRDefault="0045637C" w:rsidP="00DE3199">
      <w:pPr>
        <w:pStyle w:val="ListParagraph"/>
        <w:numPr>
          <w:ilvl w:val="0"/>
          <w:numId w:val="18"/>
        </w:numPr>
        <w:jc w:val="both"/>
        <w:rPr>
          <w:rFonts w:ascii="Times New Roman" w:hAnsi="Times New Roman"/>
        </w:rPr>
      </w:pPr>
      <w:r>
        <w:rPr>
          <w:rFonts w:ascii="Times New Roman" w:hAnsi="Times New Roman"/>
        </w:rPr>
        <w:lastRenderedPageBreak/>
        <w:t>Respondents</w:t>
      </w:r>
      <w:r w:rsidR="00832954">
        <w:rPr>
          <w:rFonts w:ascii="Times New Roman" w:hAnsi="Times New Roman"/>
        </w:rPr>
        <w:t>’</w:t>
      </w:r>
      <w:r>
        <w:rPr>
          <w:rFonts w:ascii="Times New Roman" w:hAnsi="Times New Roman"/>
        </w:rPr>
        <w:t xml:space="preserve"> witness</w:t>
      </w:r>
      <w:r w:rsidR="00342569">
        <w:rPr>
          <w:rFonts w:ascii="Times New Roman" w:hAnsi="Times New Roman"/>
        </w:rPr>
        <w:t>es</w:t>
      </w:r>
      <w:r w:rsidR="00832954">
        <w:rPr>
          <w:rFonts w:ascii="Times New Roman" w:hAnsi="Times New Roman"/>
        </w:rPr>
        <w:t xml:space="preserve"> were two law school professors,</w:t>
      </w:r>
      <w:r w:rsidR="00342569">
        <w:rPr>
          <w:rFonts w:ascii="Times New Roman" w:hAnsi="Times New Roman"/>
        </w:rPr>
        <w:t xml:space="preserve"> Jordan Wellington</w:t>
      </w:r>
      <w:r w:rsidR="00832954">
        <w:rPr>
          <w:rFonts w:ascii="Times New Roman" w:hAnsi="Times New Roman"/>
        </w:rPr>
        <w:t xml:space="preserve"> and</w:t>
      </w:r>
      <w:r>
        <w:rPr>
          <w:rFonts w:ascii="Times New Roman" w:hAnsi="Times New Roman"/>
        </w:rPr>
        <w:t xml:space="preserve"> Sam Kamin, and</w:t>
      </w:r>
      <w:r w:rsidR="00832954">
        <w:rPr>
          <w:rFonts w:ascii="Times New Roman" w:hAnsi="Times New Roman"/>
        </w:rPr>
        <w:t xml:space="preserve"> Denver Assistant City Attorney</w:t>
      </w:r>
      <w:r>
        <w:rPr>
          <w:rFonts w:ascii="Times New Roman" w:hAnsi="Times New Roman"/>
        </w:rPr>
        <w:t xml:space="preserve"> </w:t>
      </w:r>
      <w:r w:rsidR="00342569">
        <w:rPr>
          <w:rFonts w:ascii="Times New Roman" w:hAnsi="Times New Roman"/>
        </w:rPr>
        <w:t>Marley Bordovsky.</w:t>
      </w:r>
    </w:p>
    <w:p w14:paraId="0E039D30" w14:textId="77777777" w:rsidR="00DE3199" w:rsidRPr="00DE3199" w:rsidRDefault="00DE3199" w:rsidP="00DE3199">
      <w:pPr>
        <w:pStyle w:val="ListParagraph"/>
        <w:rPr>
          <w:rFonts w:ascii="Times New Roman" w:hAnsi="Times New Roman"/>
        </w:rPr>
      </w:pPr>
    </w:p>
    <w:p w14:paraId="51BE427C" w14:textId="367FD597" w:rsidR="00026892" w:rsidRDefault="00026892" w:rsidP="0002689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w:t>
      </w:r>
      <w:r w:rsidR="00003F8F">
        <w:rPr>
          <w:rFonts w:ascii="Times New Roman" w:hAnsi="Times New Roman"/>
        </w:rPr>
        <w:t xml:space="preserve"> case caption names</w:t>
      </w:r>
      <w:r>
        <w:rPr>
          <w:rFonts w:ascii="Times New Roman" w:hAnsi="Times New Roman"/>
        </w:rPr>
        <w:t xml:space="preserve"> nine</w:t>
      </w:r>
      <w:r w:rsidR="00003F8F">
        <w:rPr>
          <w:rFonts w:ascii="Times New Roman" w:hAnsi="Times New Roman"/>
        </w:rPr>
        <w:t xml:space="preserve"> entities</w:t>
      </w:r>
      <w:r>
        <w:rPr>
          <w:rFonts w:ascii="Times New Roman" w:hAnsi="Times New Roman"/>
        </w:rPr>
        <w:t xml:space="preserve"> </w:t>
      </w:r>
      <w:r w:rsidR="00003F8F">
        <w:rPr>
          <w:rFonts w:ascii="Times New Roman" w:hAnsi="Times New Roman"/>
        </w:rPr>
        <w:t>as</w:t>
      </w:r>
      <w:r>
        <w:rPr>
          <w:rFonts w:ascii="Times New Roman" w:hAnsi="Times New Roman"/>
        </w:rPr>
        <w:t xml:space="preserve"> Respondents doing business as Sweet Leaf</w:t>
      </w:r>
      <w:r w:rsidR="00003F8F">
        <w:rPr>
          <w:rFonts w:ascii="Times New Roman" w:hAnsi="Times New Roman"/>
        </w:rPr>
        <w:t xml:space="preserve"> which</w:t>
      </w:r>
      <w:r w:rsidR="00CA4E04">
        <w:rPr>
          <w:rFonts w:ascii="Times New Roman" w:hAnsi="Times New Roman"/>
        </w:rPr>
        <w:t xml:space="preserve"> hold various combinations of the 26 marijuana licenses at issue here.  All Respondents</w:t>
      </w:r>
      <w:r>
        <w:rPr>
          <w:rFonts w:ascii="Times New Roman" w:hAnsi="Times New Roman"/>
        </w:rPr>
        <w:t xml:space="preserve"> are under common ownership by three individuals:  Matthew Aiken, Christian Johnson, and Anthony Sauro. </w:t>
      </w:r>
    </w:p>
    <w:p w14:paraId="4BED6EF4" w14:textId="77777777" w:rsidR="00026892" w:rsidRPr="00026892" w:rsidRDefault="00026892" w:rsidP="00026892">
      <w:pPr>
        <w:pStyle w:val="ListParagraph"/>
        <w:rPr>
          <w:rFonts w:ascii="Times New Roman" w:hAnsi="Times New Roman"/>
        </w:rPr>
      </w:pPr>
    </w:p>
    <w:p w14:paraId="3DF868A8" w14:textId="7A99BC90" w:rsidR="005B29AA" w:rsidRPr="005B29AA" w:rsidRDefault="00DB297A" w:rsidP="005B29AA">
      <w:pPr>
        <w:pStyle w:val="ListParagraph"/>
        <w:ind w:left="0"/>
        <w:jc w:val="both"/>
        <w:rPr>
          <w:rFonts w:ascii="Times New Roman" w:hAnsi="Times New Roman"/>
          <w:u w:val="single"/>
        </w:rPr>
      </w:pPr>
      <w:r w:rsidRPr="00C92B1A">
        <w:rPr>
          <w:rFonts w:ascii="Times New Roman" w:hAnsi="Times New Roman"/>
          <w:u w:val="single"/>
        </w:rPr>
        <w:t>Sweet Leaf</w:t>
      </w:r>
      <w:r w:rsidR="00260EB9" w:rsidRPr="00C92B1A">
        <w:rPr>
          <w:rFonts w:ascii="Times New Roman" w:hAnsi="Times New Roman"/>
          <w:u w:val="single"/>
        </w:rPr>
        <w:t xml:space="preserve"> dispensary</w:t>
      </w:r>
      <w:r w:rsidRPr="00C92B1A">
        <w:rPr>
          <w:rFonts w:ascii="Times New Roman" w:hAnsi="Times New Roman"/>
          <w:u w:val="single"/>
        </w:rPr>
        <w:t xml:space="preserve">, </w:t>
      </w:r>
      <w:r w:rsidR="00EA50F7" w:rsidRPr="00C92B1A">
        <w:rPr>
          <w:rFonts w:ascii="Times New Roman" w:hAnsi="Times New Roman"/>
          <w:u w:val="single"/>
        </w:rPr>
        <w:t>2647 West 38th Avenue,</w:t>
      </w:r>
      <w:r w:rsidR="00C92B1A">
        <w:rPr>
          <w:rFonts w:ascii="Times New Roman" w:hAnsi="Times New Roman"/>
          <w:u w:val="single"/>
        </w:rPr>
        <w:t xml:space="preserve"> </w:t>
      </w:r>
      <w:r w:rsidR="005766BE" w:rsidRPr="00C92B1A">
        <w:rPr>
          <w:rFonts w:ascii="Times New Roman" w:hAnsi="Times New Roman"/>
          <w:u w:val="single"/>
        </w:rPr>
        <w:t>sales in</w:t>
      </w:r>
      <w:r w:rsidR="00EA50F7" w:rsidRPr="00C92B1A">
        <w:rPr>
          <w:rFonts w:ascii="Times New Roman" w:hAnsi="Times New Roman"/>
          <w:u w:val="single"/>
        </w:rPr>
        <w:t xml:space="preserve"> 2016</w:t>
      </w:r>
    </w:p>
    <w:p w14:paraId="03E8E77D" w14:textId="77777777" w:rsidR="005B29AA" w:rsidRPr="007A561D" w:rsidRDefault="005B29AA" w:rsidP="007A561D">
      <w:pPr>
        <w:pStyle w:val="ListParagraph"/>
        <w:rPr>
          <w:rFonts w:ascii="Times New Roman" w:hAnsi="Times New Roman"/>
        </w:rPr>
      </w:pPr>
    </w:p>
    <w:p w14:paraId="1C96988D" w14:textId="71FDD9C0" w:rsidR="00A2571C" w:rsidRDefault="00A2571C"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n November 2016, the Denver Police Department received complaints by the neighbors living near the Sweet Leaf</w:t>
      </w:r>
      <w:r w:rsidR="00FB2548">
        <w:rPr>
          <w:rFonts w:ascii="Times New Roman" w:hAnsi="Times New Roman"/>
        </w:rPr>
        <w:t xml:space="preserve"> marijuana</w:t>
      </w:r>
      <w:r>
        <w:rPr>
          <w:rFonts w:ascii="Times New Roman" w:hAnsi="Times New Roman"/>
        </w:rPr>
        <w:t xml:space="preserve"> dispensary at 2647 West 38th Avenue</w:t>
      </w:r>
      <w:r w:rsidR="00DB371F">
        <w:rPr>
          <w:rFonts w:ascii="Times New Roman" w:hAnsi="Times New Roman"/>
        </w:rPr>
        <w:t xml:space="preserve">, Denver, </w:t>
      </w:r>
      <w:r>
        <w:rPr>
          <w:rFonts w:ascii="Times New Roman" w:hAnsi="Times New Roman"/>
        </w:rPr>
        <w:t>who reported</w:t>
      </w:r>
      <w:r w:rsidR="0059156F">
        <w:rPr>
          <w:rFonts w:ascii="Times New Roman" w:hAnsi="Times New Roman"/>
        </w:rPr>
        <w:t xml:space="preserve"> observing many instances of</w:t>
      </w:r>
      <w:r>
        <w:rPr>
          <w:rFonts w:ascii="Times New Roman" w:hAnsi="Times New Roman"/>
        </w:rPr>
        <w:t xml:space="preserve"> people </w:t>
      </w:r>
      <w:r w:rsidR="00435042">
        <w:rPr>
          <w:rFonts w:ascii="Times New Roman" w:hAnsi="Times New Roman"/>
        </w:rPr>
        <w:t xml:space="preserve">who </w:t>
      </w:r>
      <w:r>
        <w:rPr>
          <w:rFonts w:ascii="Times New Roman" w:hAnsi="Times New Roman"/>
        </w:rPr>
        <w:t>exit</w:t>
      </w:r>
      <w:r w:rsidR="00435042">
        <w:rPr>
          <w:rFonts w:ascii="Times New Roman" w:hAnsi="Times New Roman"/>
        </w:rPr>
        <w:t>ed</w:t>
      </w:r>
      <w:r>
        <w:rPr>
          <w:rFonts w:ascii="Times New Roman" w:hAnsi="Times New Roman"/>
        </w:rPr>
        <w:t xml:space="preserve"> the dispensary with a container</w:t>
      </w:r>
      <w:r w:rsidR="0059156F">
        <w:rPr>
          <w:rFonts w:ascii="Times New Roman" w:hAnsi="Times New Roman"/>
        </w:rPr>
        <w:t xml:space="preserve"> that appeared to be</w:t>
      </w:r>
      <w:r>
        <w:rPr>
          <w:rFonts w:ascii="Times New Roman" w:hAnsi="Times New Roman"/>
        </w:rPr>
        <w:t xml:space="preserve"> marijuana</w:t>
      </w:r>
      <w:r w:rsidR="0059156F">
        <w:rPr>
          <w:rFonts w:ascii="Times New Roman" w:hAnsi="Times New Roman"/>
        </w:rPr>
        <w:t xml:space="preserve"> that they left in their cars and then re-enter</w:t>
      </w:r>
      <w:r w:rsidR="00435042">
        <w:rPr>
          <w:rFonts w:ascii="Times New Roman" w:hAnsi="Times New Roman"/>
        </w:rPr>
        <w:t>ed</w:t>
      </w:r>
      <w:r w:rsidR="0059156F">
        <w:rPr>
          <w:rFonts w:ascii="Times New Roman" w:hAnsi="Times New Roman"/>
        </w:rPr>
        <w:t xml:space="preserve"> the dispensary for another purchase</w:t>
      </w:r>
      <w:r>
        <w:rPr>
          <w:rFonts w:ascii="Times New Roman" w:hAnsi="Times New Roman"/>
        </w:rPr>
        <w:t>.</w:t>
      </w:r>
      <w:r w:rsidR="0059156F">
        <w:rPr>
          <w:rFonts w:ascii="Times New Roman" w:hAnsi="Times New Roman"/>
        </w:rPr>
        <w:t xml:space="preserve">  The neighbors observed the same individuals walking back and forth between the dispensary and their cars many times throughout the day, and the neighbors also reported seeing many out-of-state licenses plates on the vehicles of these purchasers.  </w:t>
      </w:r>
      <w:r>
        <w:rPr>
          <w:rFonts w:ascii="Times New Roman" w:hAnsi="Times New Roman"/>
        </w:rPr>
        <w:t xml:space="preserve">    </w:t>
      </w:r>
    </w:p>
    <w:p w14:paraId="4B1E19C0" w14:textId="77777777" w:rsidR="00A2571C" w:rsidRDefault="00A2571C" w:rsidP="00A2571C">
      <w:pPr>
        <w:pStyle w:val="ListParagraph"/>
        <w:tabs>
          <w:tab w:val="left" w:pos="360"/>
          <w:tab w:val="left" w:pos="720"/>
          <w:tab w:val="left" w:pos="1080"/>
          <w:tab w:val="left" w:pos="1440"/>
          <w:tab w:val="left" w:pos="1800"/>
        </w:tabs>
        <w:jc w:val="both"/>
        <w:rPr>
          <w:rFonts w:ascii="Times New Roman" w:hAnsi="Times New Roman"/>
        </w:rPr>
      </w:pPr>
    </w:p>
    <w:p w14:paraId="301B5FDC" w14:textId="71852984" w:rsidR="002C46BC" w:rsidRDefault="00571CB3"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Denver Police Officers conducted a surveillance operation at Sweet Leaf, 2647 West 38th Avenue on November 28, 2016, between 2:45 pm and 4:15 pm.  Officers observed an individual, later identified as Joseph Scott</w:t>
      </w:r>
      <w:r w:rsidR="005E56DC">
        <w:rPr>
          <w:rFonts w:ascii="Times New Roman" w:hAnsi="Times New Roman"/>
        </w:rPr>
        <w:t xml:space="preserve"> (also known as Cornell Ellis)</w:t>
      </w:r>
      <w:r>
        <w:rPr>
          <w:rFonts w:ascii="Times New Roman" w:hAnsi="Times New Roman"/>
        </w:rPr>
        <w:t xml:space="preserve">, who entered and exited the Sweet Leaf dispensary ten times, and each time upon exiting, he placed a container in his vehicle.   </w:t>
      </w:r>
      <w:r w:rsidR="004343AC">
        <w:rPr>
          <w:rFonts w:ascii="Times New Roman" w:hAnsi="Times New Roman"/>
        </w:rPr>
        <w:t>Mr. Scott was arrested by Denver police officers on November 28, 2016,</w:t>
      </w:r>
      <w:r w:rsidR="003D2C11">
        <w:rPr>
          <w:rFonts w:ascii="Times New Roman" w:hAnsi="Times New Roman"/>
        </w:rPr>
        <w:t xml:space="preserve"> and </w:t>
      </w:r>
      <w:r>
        <w:rPr>
          <w:rFonts w:ascii="Times New Roman" w:hAnsi="Times New Roman"/>
        </w:rPr>
        <w:t>searches of his vehicle and residence pursuant to a search warrant were conducted the following day.</w:t>
      </w:r>
    </w:p>
    <w:p w14:paraId="01F2740B" w14:textId="2B2D6477" w:rsidR="00BB0FB0" w:rsidRDefault="00BB0FB0" w:rsidP="00BB0FB0">
      <w:pPr>
        <w:pStyle w:val="ListParagraph"/>
        <w:tabs>
          <w:tab w:val="left" w:pos="360"/>
          <w:tab w:val="left" w:pos="720"/>
          <w:tab w:val="left" w:pos="1080"/>
          <w:tab w:val="left" w:pos="1440"/>
          <w:tab w:val="left" w:pos="1800"/>
        </w:tabs>
        <w:jc w:val="both"/>
        <w:rPr>
          <w:rFonts w:ascii="Times New Roman" w:hAnsi="Times New Roman"/>
        </w:rPr>
      </w:pPr>
    </w:p>
    <w:p w14:paraId="7B537882" w14:textId="1E0501B8" w:rsidR="003D2C11" w:rsidRDefault="00571CB3"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Photographs of the items seized pursuant to the search warrant are in evidence as Exhibits C-</w:t>
      </w:r>
      <w:r w:rsidR="002B44C8">
        <w:rPr>
          <w:rFonts w:ascii="Times New Roman" w:hAnsi="Times New Roman"/>
        </w:rPr>
        <w:t xml:space="preserve">10 through C-19.  The photos show </w:t>
      </w:r>
      <w:r w:rsidR="00090FC3">
        <w:rPr>
          <w:rFonts w:ascii="Times New Roman" w:hAnsi="Times New Roman"/>
        </w:rPr>
        <w:t>3</w:t>
      </w:r>
      <w:r w:rsidR="002B44C8">
        <w:rPr>
          <w:rFonts w:ascii="Times New Roman" w:hAnsi="Times New Roman"/>
        </w:rPr>
        <w:t>4</w:t>
      </w:r>
      <w:r w:rsidR="00090FC3">
        <w:rPr>
          <w:rFonts w:ascii="Times New Roman" w:hAnsi="Times New Roman"/>
        </w:rPr>
        <w:t xml:space="preserve"> </w:t>
      </w:r>
      <w:r w:rsidR="002B44C8">
        <w:rPr>
          <w:rFonts w:ascii="Times New Roman" w:hAnsi="Times New Roman"/>
        </w:rPr>
        <w:t>marijuana containers with the Sweet Leaf logo</w:t>
      </w:r>
      <w:r w:rsidR="00090FC3">
        <w:rPr>
          <w:rFonts w:ascii="Times New Roman" w:hAnsi="Times New Roman"/>
        </w:rPr>
        <w:t xml:space="preserve"> that were seized from Mr. Scott’s vehicle</w:t>
      </w:r>
      <w:r w:rsidR="002B44C8">
        <w:rPr>
          <w:rFonts w:ascii="Times New Roman" w:hAnsi="Times New Roman"/>
        </w:rPr>
        <w:t xml:space="preserve">, and about 30 re-packaged clear plastic bags of marijuana.  </w:t>
      </w:r>
      <w:r w:rsidR="00090FC3">
        <w:rPr>
          <w:rFonts w:ascii="Times New Roman" w:hAnsi="Times New Roman"/>
        </w:rPr>
        <w:t xml:space="preserve">Denver Police determined that the marijuana found in Mr. Scott’s vehicle weighed 980.6 grams or the equivalent of 2.16 pounds.  The marijuana found </w:t>
      </w:r>
      <w:r w:rsidR="00CC0B11">
        <w:rPr>
          <w:rFonts w:ascii="Times New Roman" w:hAnsi="Times New Roman"/>
        </w:rPr>
        <w:t>at</w:t>
      </w:r>
      <w:r w:rsidR="00090FC3">
        <w:rPr>
          <w:rFonts w:ascii="Times New Roman" w:hAnsi="Times New Roman"/>
        </w:rPr>
        <w:t xml:space="preserve"> Mr. Scott’s residence weighed 3385 grams or the equivalent of 7.46 pounds.  Police seized $17,200 in cash from Mr. Scott’s vehicle.</w:t>
      </w:r>
      <w:r>
        <w:rPr>
          <w:rFonts w:ascii="Times New Roman" w:hAnsi="Times New Roman"/>
        </w:rPr>
        <w:t xml:space="preserve">  </w:t>
      </w:r>
    </w:p>
    <w:p w14:paraId="49E5BDE1" w14:textId="77777777" w:rsidR="00571CB3" w:rsidRPr="00571CB3" w:rsidRDefault="00571CB3" w:rsidP="00571CB3">
      <w:pPr>
        <w:pStyle w:val="ListParagraph"/>
        <w:rPr>
          <w:rFonts w:ascii="Times New Roman" w:hAnsi="Times New Roman"/>
        </w:rPr>
      </w:pPr>
    </w:p>
    <w:p w14:paraId="5E973FDB" w14:textId="78ED4596" w:rsidR="00090FC3" w:rsidRDefault="00090FC3" w:rsidP="00090FC3">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E77EE2">
        <w:rPr>
          <w:rFonts w:ascii="Times New Roman" w:hAnsi="Times New Roman"/>
        </w:rPr>
        <w:t>The</w:t>
      </w:r>
      <w:r w:rsidR="00A11B7B">
        <w:rPr>
          <w:rFonts w:ascii="Times New Roman" w:hAnsi="Times New Roman"/>
        </w:rPr>
        <w:t xml:space="preserve"> receipts of marijuana purchases that were seized pursuant to the search warrant document that </w:t>
      </w:r>
      <w:r w:rsidRPr="00E77EE2">
        <w:rPr>
          <w:rFonts w:ascii="Times New Roman" w:hAnsi="Times New Roman"/>
        </w:rPr>
        <w:t>on November 28, 2016,</w:t>
      </w:r>
      <w:r w:rsidR="005E56DC">
        <w:rPr>
          <w:rFonts w:ascii="Times New Roman" w:hAnsi="Times New Roman"/>
        </w:rPr>
        <w:t xml:space="preserve"> Mr.</w:t>
      </w:r>
      <w:r w:rsidRPr="00E77EE2">
        <w:rPr>
          <w:rFonts w:ascii="Times New Roman" w:hAnsi="Times New Roman"/>
        </w:rPr>
        <w:t xml:space="preserve"> Scott</w:t>
      </w:r>
      <w:r w:rsidR="00CB7339">
        <w:rPr>
          <w:rFonts w:ascii="Times New Roman" w:hAnsi="Times New Roman"/>
        </w:rPr>
        <w:t xml:space="preserve"> purchased ten ounces of marijuana, in one-ounce amounts</w:t>
      </w:r>
      <w:r w:rsidRPr="00E77EE2">
        <w:rPr>
          <w:rFonts w:ascii="Times New Roman" w:hAnsi="Times New Roman"/>
        </w:rPr>
        <w:t xml:space="preserve"> </w:t>
      </w:r>
      <w:r w:rsidR="00CB7339">
        <w:rPr>
          <w:rFonts w:ascii="Times New Roman" w:hAnsi="Times New Roman"/>
        </w:rPr>
        <w:t>f</w:t>
      </w:r>
      <w:r w:rsidRPr="00E77EE2">
        <w:rPr>
          <w:rFonts w:ascii="Times New Roman" w:hAnsi="Times New Roman"/>
        </w:rPr>
        <w:t>rom Sweet Leaf, at 2647 West 38</w:t>
      </w:r>
      <w:r>
        <w:rPr>
          <w:rFonts w:ascii="Times New Roman" w:hAnsi="Times New Roman"/>
        </w:rPr>
        <w:t>th</w:t>
      </w:r>
      <w:r w:rsidRPr="00E77EE2">
        <w:rPr>
          <w:rFonts w:ascii="Times New Roman" w:hAnsi="Times New Roman"/>
        </w:rPr>
        <w:t xml:space="preserve"> Avenue, at the following times: 10:31 am, 10:40 am, 10:45 am, 11:31 am</w:t>
      </w:r>
      <w:r>
        <w:rPr>
          <w:rFonts w:ascii="Times New Roman" w:hAnsi="Times New Roman"/>
        </w:rPr>
        <w:t>, 11:54 am, 12:59 pm, 1:10 pm, 3:09 pm, 3:37 pm, 4:06 pm</w:t>
      </w:r>
      <w:r w:rsidR="00786146">
        <w:rPr>
          <w:rFonts w:ascii="Times New Roman" w:hAnsi="Times New Roman"/>
        </w:rPr>
        <w:t>.</w:t>
      </w:r>
      <w:r>
        <w:rPr>
          <w:rFonts w:ascii="Times New Roman" w:hAnsi="Times New Roman"/>
        </w:rPr>
        <w:t xml:space="preserve"> </w:t>
      </w:r>
      <w:r w:rsidR="00786146">
        <w:rPr>
          <w:rFonts w:ascii="Times New Roman" w:hAnsi="Times New Roman"/>
        </w:rPr>
        <w:t xml:space="preserve"> </w:t>
      </w:r>
      <w:r>
        <w:rPr>
          <w:rFonts w:ascii="Times New Roman" w:hAnsi="Times New Roman"/>
        </w:rPr>
        <w:t>Exhibit C-10.</w:t>
      </w:r>
      <w:r w:rsidR="00171768">
        <w:rPr>
          <w:rFonts w:ascii="Times New Roman" w:hAnsi="Times New Roman"/>
        </w:rPr>
        <w:t xml:space="preserve">  </w:t>
      </w:r>
    </w:p>
    <w:p w14:paraId="5226F712" w14:textId="77777777" w:rsidR="00171768" w:rsidRPr="00171768" w:rsidRDefault="00171768" w:rsidP="00171768">
      <w:pPr>
        <w:pStyle w:val="ListParagraph"/>
        <w:rPr>
          <w:rFonts w:ascii="Times New Roman" w:hAnsi="Times New Roman"/>
        </w:rPr>
      </w:pPr>
    </w:p>
    <w:p w14:paraId="3A257427" w14:textId="0FB2D198" w:rsidR="00571CB3" w:rsidRDefault="00571CB3"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Mr. Scott was interviewed by Denver police officers on November 28, 201</w:t>
      </w:r>
      <w:r w:rsidR="00677079">
        <w:rPr>
          <w:rFonts w:ascii="Times New Roman" w:hAnsi="Times New Roman"/>
        </w:rPr>
        <w:t>6</w:t>
      </w:r>
      <w:r>
        <w:rPr>
          <w:rFonts w:ascii="Times New Roman" w:hAnsi="Times New Roman"/>
        </w:rPr>
        <w:t>, and his video and audio recorded interview is in evidence as Exhibit C-20.  Mr. Scott</w:t>
      </w:r>
      <w:r w:rsidR="00EE2759">
        <w:rPr>
          <w:rFonts w:ascii="Times New Roman" w:hAnsi="Times New Roman"/>
        </w:rPr>
        <w:t xml:space="preserve"> was given a Miranda </w:t>
      </w:r>
      <w:r w:rsidR="003610DE">
        <w:rPr>
          <w:rFonts w:ascii="Times New Roman" w:hAnsi="Times New Roman"/>
        </w:rPr>
        <w:t>advis</w:t>
      </w:r>
      <w:r w:rsidR="00E07111">
        <w:rPr>
          <w:rFonts w:ascii="Times New Roman" w:hAnsi="Times New Roman"/>
        </w:rPr>
        <w:t>ement</w:t>
      </w:r>
      <w:r w:rsidR="00EE2759">
        <w:rPr>
          <w:rFonts w:ascii="Times New Roman" w:hAnsi="Times New Roman"/>
        </w:rPr>
        <w:t xml:space="preserve"> prior to making his statement</w:t>
      </w:r>
      <w:r w:rsidR="003610DE">
        <w:rPr>
          <w:rFonts w:ascii="Times New Roman" w:hAnsi="Times New Roman"/>
        </w:rPr>
        <w:t xml:space="preserve"> and he waived his rights</w:t>
      </w:r>
      <w:r w:rsidR="00EE2759">
        <w:rPr>
          <w:rFonts w:ascii="Times New Roman" w:hAnsi="Times New Roman"/>
        </w:rPr>
        <w:t>.</w:t>
      </w:r>
      <w:r w:rsidR="003610DE">
        <w:rPr>
          <w:rFonts w:ascii="Times New Roman" w:hAnsi="Times New Roman"/>
        </w:rPr>
        <w:t xml:space="preserve">  He made the following statements.</w:t>
      </w:r>
      <w:r w:rsidR="00EE2759">
        <w:rPr>
          <w:rFonts w:ascii="Times New Roman" w:hAnsi="Times New Roman"/>
        </w:rPr>
        <w:t xml:space="preserve">  Mr. Scott has a medical marijuana card</w:t>
      </w:r>
      <w:r w:rsidR="00BB0FB0">
        <w:rPr>
          <w:rFonts w:ascii="Times New Roman" w:hAnsi="Times New Roman"/>
        </w:rPr>
        <w:t xml:space="preserve">.  </w:t>
      </w:r>
      <w:r w:rsidR="003610DE">
        <w:rPr>
          <w:rFonts w:ascii="Times New Roman" w:hAnsi="Times New Roman"/>
        </w:rPr>
        <w:t>H</w:t>
      </w:r>
      <w:r w:rsidR="00BB0FB0">
        <w:rPr>
          <w:rFonts w:ascii="Times New Roman" w:hAnsi="Times New Roman"/>
        </w:rPr>
        <w:t>e</w:t>
      </w:r>
      <w:r w:rsidR="0045637C">
        <w:rPr>
          <w:rFonts w:ascii="Times New Roman" w:hAnsi="Times New Roman"/>
        </w:rPr>
        <w:t xml:space="preserve"> has</w:t>
      </w:r>
      <w:r w:rsidR="00BB0FB0">
        <w:rPr>
          <w:rFonts w:ascii="Times New Roman" w:hAnsi="Times New Roman"/>
        </w:rPr>
        <w:t xml:space="preserve"> purchase</w:t>
      </w:r>
      <w:r w:rsidR="0045637C">
        <w:rPr>
          <w:rFonts w:ascii="Times New Roman" w:hAnsi="Times New Roman"/>
        </w:rPr>
        <w:t>d</w:t>
      </w:r>
      <w:r w:rsidR="00BB0FB0">
        <w:rPr>
          <w:rFonts w:ascii="Times New Roman" w:hAnsi="Times New Roman"/>
        </w:rPr>
        <w:t xml:space="preserve"> marijuana at the Sweet Leaf retail marijuana store at 2647 West 38th Avenue</w:t>
      </w:r>
      <w:r w:rsidR="00786146">
        <w:rPr>
          <w:rFonts w:ascii="Times New Roman" w:hAnsi="Times New Roman"/>
        </w:rPr>
        <w:t>.</w:t>
      </w:r>
      <w:r w:rsidR="00BB0FB0">
        <w:rPr>
          <w:rFonts w:ascii="Times New Roman" w:hAnsi="Times New Roman"/>
        </w:rPr>
        <w:t xml:space="preserve"> </w:t>
      </w:r>
      <w:r w:rsidR="00786146">
        <w:rPr>
          <w:rFonts w:ascii="Times New Roman" w:hAnsi="Times New Roman"/>
        </w:rPr>
        <w:t xml:space="preserve"> </w:t>
      </w:r>
      <w:r w:rsidR="00BB0FB0">
        <w:rPr>
          <w:rFonts w:ascii="Times New Roman" w:hAnsi="Times New Roman"/>
        </w:rPr>
        <w:t>Sweet Leaf does not operate a medical marijuana center at that location.  Mr. Scott is a “</w:t>
      </w:r>
      <w:r w:rsidR="00945D63">
        <w:rPr>
          <w:rFonts w:ascii="Times New Roman" w:hAnsi="Times New Roman"/>
        </w:rPr>
        <w:t xml:space="preserve">medical </w:t>
      </w:r>
      <w:r w:rsidR="00BB0FB0">
        <w:rPr>
          <w:rFonts w:ascii="Times New Roman" w:hAnsi="Times New Roman"/>
        </w:rPr>
        <w:t xml:space="preserve">member” of </w:t>
      </w:r>
      <w:r w:rsidR="00BB0FB0">
        <w:rPr>
          <w:rFonts w:ascii="Times New Roman" w:hAnsi="Times New Roman"/>
        </w:rPr>
        <w:lastRenderedPageBreak/>
        <w:t>Sweet Leaf which allow</w:t>
      </w:r>
      <w:r w:rsidR="0045637C">
        <w:rPr>
          <w:rFonts w:ascii="Times New Roman" w:hAnsi="Times New Roman"/>
        </w:rPr>
        <w:t>ed</w:t>
      </w:r>
      <w:r w:rsidR="00BB0FB0">
        <w:rPr>
          <w:rFonts w:ascii="Times New Roman" w:hAnsi="Times New Roman"/>
        </w:rPr>
        <w:t xml:space="preserve"> him to purchase medical marijuana from a Sweet Leaf retail marijuana store</w:t>
      </w:r>
      <w:r w:rsidR="00673B7D">
        <w:rPr>
          <w:rFonts w:ascii="Times New Roman" w:hAnsi="Times New Roman"/>
        </w:rPr>
        <w:t>, and to pay the lower price for medical</w:t>
      </w:r>
      <w:r w:rsidR="00C40A3E">
        <w:rPr>
          <w:rFonts w:ascii="Times New Roman" w:hAnsi="Times New Roman"/>
        </w:rPr>
        <w:t xml:space="preserve"> marijuana</w:t>
      </w:r>
      <w:r w:rsidR="00BB0FB0">
        <w:rPr>
          <w:rFonts w:ascii="Times New Roman" w:hAnsi="Times New Roman"/>
        </w:rPr>
        <w:t>.</w:t>
      </w:r>
      <w:r w:rsidR="005E2418">
        <w:rPr>
          <w:rFonts w:ascii="Times New Roman" w:hAnsi="Times New Roman"/>
        </w:rPr>
        <w:t xml:space="preserve">  Sweet Leaf employees at 2647 West 38th Avenue have told him that he can buy one ounce of marijuana at a time and then leave the premises and put the marijuana in his car and then come back into the dispensary and purchase more marijuana.  The employees have told him to park his car outside of the view of the Sweet Leaf security cameras. </w:t>
      </w:r>
      <w:r w:rsidR="00BB0FB0">
        <w:rPr>
          <w:rFonts w:ascii="Times New Roman" w:hAnsi="Times New Roman"/>
        </w:rPr>
        <w:t xml:space="preserve"> Sweet Leaf was offering a 10% discount for marijuana if the purchaser donate</w:t>
      </w:r>
      <w:r w:rsidR="003C73D4">
        <w:rPr>
          <w:rFonts w:ascii="Times New Roman" w:hAnsi="Times New Roman"/>
        </w:rPr>
        <w:t>d</w:t>
      </w:r>
      <w:r w:rsidR="00BB0FB0">
        <w:rPr>
          <w:rFonts w:ascii="Times New Roman" w:hAnsi="Times New Roman"/>
        </w:rPr>
        <w:t xml:space="preserve"> a blanket</w:t>
      </w:r>
      <w:r w:rsidR="00903A6B">
        <w:rPr>
          <w:rFonts w:ascii="Times New Roman" w:hAnsi="Times New Roman"/>
        </w:rPr>
        <w:t>, a coat,</w:t>
      </w:r>
      <w:r w:rsidR="00392E23">
        <w:rPr>
          <w:rFonts w:ascii="Times New Roman" w:hAnsi="Times New Roman"/>
        </w:rPr>
        <w:t xml:space="preserve"> or food</w:t>
      </w:r>
      <w:r w:rsidR="00BB0FB0">
        <w:rPr>
          <w:rFonts w:ascii="Times New Roman" w:hAnsi="Times New Roman"/>
        </w:rPr>
        <w:t xml:space="preserve"> for the homeless</w:t>
      </w:r>
      <w:r w:rsidR="00CD21E0">
        <w:rPr>
          <w:rFonts w:ascii="Times New Roman" w:hAnsi="Times New Roman"/>
        </w:rPr>
        <w:t xml:space="preserve"> or needy</w:t>
      </w:r>
      <w:r w:rsidR="00BB0FB0">
        <w:rPr>
          <w:rFonts w:ascii="Times New Roman" w:hAnsi="Times New Roman"/>
        </w:rPr>
        <w:t xml:space="preserve">.  Mr. Scott purchased </w:t>
      </w:r>
      <w:r w:rsidR="001F7DA6">
        <w:rPr>
          <w:rFonts w:ascii="Times New Roman" w:hAnsi="Times New Roman"/>
        </w:rPr>
        <w:t>two pounds of marijuana at Sweet Leaf on November 2</w:t>
      </w:r>
      <w:r w:rsidR="0001497E">
        <w:rPr>
          <w:rFonts w:ascii="Times New Roman" w:hAnsi="Times New Roman"/>
        </w:rPr>
        <w:t xml:space="preserve">8, 2016.  He bought </w:t>
      </w:r>
      <w:r w:rsidR="00BB0FB0">
        <w:rPr>
          <w:rFonts w:ascii="Times New Roman" w:hAnsi="Times New Roman"/>
        </w:rPr>
        <w:t>marijuana at Sweet Leaf</w:t>
      </w:r>
      <w:r w:rsidR="00200D85">
        <w:rPr>
          <w:rFonts w:ascii="Times New Roman" w:hAnsi="Times New Roman"/>
        </w:rPr>
        <w:t xml:space="preserve"> on</w:t>
      </w:r>
      <w:r w:rsidR="00BB0FB0">
        <w:rPr>
          <w:rFonts w:ascii="Times New Roman" w:hAnsi="Times New Roman"/>
        </w:rPr>
        <w:t xml:space="preserve"> five or six </w:t>
      </w:r>
      <w:r w:rsidR="00200D85">
        <w:rPr>
          <w:rFonts w:ascii="Times New Roman" w:hAnsi="Times New Roman"/>
        </w:rPr>
        <w:t>days</w:t>
      </w:r>
      <w:r w:rsidR="00BB0FB0">
        <w:rPr>
          <w:rFonts w:ascii="Times New Roman" w:hAnsi="Times New Roman"/>
        </w:rPr>
        <w:t xml:space="preserve"> between September and November 2016 and his average amount purchase</w:t>
      </w:r>
      <w:r w:rsidR="0001497E">
        <w:rPr>
          <w:rFonts w:ascii="Times New Roman" w:hAnsi="Times New Roman"/>
        </w:rPr>
        <w:t>d</w:t>
      </w:r>
      <w:r w:rsidR="00BB0FB0">
        <w:rPr>
          <w:rFonts w:ascii="Times New Roman" w:hAnsi="Times New Roman"/>
        </w:rPr>
        <w:t xml:space="preserve"> in one day was two pounds of marijuana.</w:t>
      </w:r>
      <w:r w:rsidR="00200D85">
        <w:rPr>
          <w:rFonts w:ascii="Times New Roman" w:hAnsi="Times New Roman"/>
        </w:rPr>
        <w:t xml:space="preserve">  He only b</w:t>
      </w:r>
      <w:r w:rsidR="0045637C">
        <w:rPr>
          <w:rFonts w:ascii="Times New Roman" w:hAnsi="Times New Roman"/>
        </w:rPr>
        <w:t>o</w:t>
      </w:r>
      <w:r w:rsidR="00200D85">
        <w:rPr>
          <w:rFonts w:ascii="Times New Roman" w:hAnsi="Times New Roman"/>
        </w:rPr>
        <w:t>u</w:t>
      </w:r>
      <w:r w:rsidR="0045637C">
        <w:rPr>
          <w:rFonts w:ascii="Times New Roman" w:hAnsi="Times New Roman"/>
        </w:rPr>
        <w:t>ght</w:t>
      </w:r>
      <w:r w:rsidR="00200D85">
        <w:rPr>
          <w:rFonts w:ascii="Times New Roman" w:hAnsi="Times New Roman"/>
        </w:rPr>
        <w:t xml:space="preserve"> marijuana at Sweet Leaf, and he b</w:t>
      </w:r>
      <w:r w:rsidR="0045637C">
        <w:rPr>
          <w:rFonts w:ascii="Times New Roman" w:hAnsi="Times New Roman"/>
        </w:rPr>
        <w:t>o</w:t>
      </w:r>
      <w:r w:rsidR="00200D85">
        <w:rPr>
          <w:rFonts w:ascii="Times New Roman" w:hAnsi="Times New Roman"/>
        </w:rPr>
        <w:t>u</w:t>
      </w:r>
      <w:r w:rsidR="0045637C">
        <w:rPr>
          <w:rFonts w:ascii="Times New Roman" w:hAnsi="Times New Roman"/>
        </w:rPr>
        <w:t>ght</w:t>
      </w:r>
      <w:r w:rsidR="00200D85">
        <w:rPr>
          <w:rFonts w:ascii="Times New Roman" w:hAnsi="Times New Roman"/>
        </w:rPr>
        <w:t xml:space="preserve"> marijuana to get high.  </w:t>
      </w:r>
      <w:r w:rsidR="003610DE">
        <w:rPr>
          <w:rFonts w:ascii="Times New Roman" w:hAnsi="Times New Roman"/>
        </w:rPr>
        <w:t>T</w:t>
      </w:r>
      <w:r w:rsidR="00200D85">
        <w:rPr>
          <w:rFonts w:ascii="Times New Roman" w:hAnsi="Times New Roman"/>
        </w:rPr>
        <w:t xml:space="preserve">here are at least five budtenders at Sweet Leaf (employees who sell marijuana) who </w:t>
      </w:r>
      <w:r w:rsidR="001A2FD9">
        <w:rPr>
          <w:rFonts w:ascii="Times New Roman" w:hAnsi="Times New Roman"/>
        </w:rPr>
        <w:t>have</w:t>
      </w:r>
      <w:r w:rsidR="00200D85">
        <w:rPr>
          <w:rFonts w:ascii="Times New Roman" w:hAnsi="Times New Roman"/>
        </w:rPr>
        <w:t xml:space="preserve"> s</w:t>
      </w:r>
      <w:r w:rsidR="001A2FD9">
        <w:rPr>
          <w:rFonts w:ascii="Times New Roman" w:hAnsi="Times New Roman"/>
        </w:rPr>
        <w:t>o</w:t>
      </w:r>
      <w:r w:rsidR="00200D85">
        <w:rPr>
          <w:rFonts w:ascii="Times New Roman" w:hAnsi="Times New Roman"/>
        </w:rPr>
        <w:t>l</w:t>
      </w:r>
      <w:r w:rsidR="001A2FD9">
        <w:rPr>
          <w:rFonts w:ascii="Times New Roman" w:hAnsi="Times New Roman"/>
        </w:rPr>
        <w:t>d</w:t>
      </w:r>
      <w:r w:rsidR="00200D85">
        <w:rPr>
          <w:rFonts w:ascii="Times New Roman" w:hAnsi="Times New Roman"/>
        </w:rPr>
        <w:t xml:space="preserve"> him more than one ounce of marijuana in a day.        </w:t>
      </w:r>
      <w:r w:rsidR="00BB0FB0">
        <w:rPr>
          <w:rFonts w:ascii="Times New Roman" w:hAnsi="Times New Roman"/>
        </w:rPr>
        <w:t xml:space="preserve">  </w:t>
      </w:r>
    </w:p>
    <w:p w14:paraId="4C431C0C" w14:textId="77777777" w:rsidR="003D2C11" w:rsidRPr="003D2C11" w:rsidRDefault="003D2C11" w:rsidP="003D2C11">
      <w:pPr>
        <w:pStyle w:val="ListParagraph"/>
        <w:rPr>
          <w:rFonts w:ascii="Times New Roman" w:hAnsi="Times New Roman"/>
        </w:rPr>
      </w:pPr>
    </w:p>
    <w:p w14:paraId="0E817769" w14:textId="2AE656F9" w:rsidR="004343AC" w:rsidRDefault="003D2C11"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Based upon Mr. Scott’s purchases of marijuana on November 28, 2016, at Sweet Leaf, he</w:t>
      </w:r>
      <w:r w:rsidR="000819B6">
        <w:rPr>
          <w:rFonts w:ascii="Times New Roman" w:hAnsi="Times New Roman"/>
        </w:rPr>
        <w:t xml:space="preserve"> was charged in Denver District Court</w:t>
      </w:r>
      <w:r>
        <w:rPr>
          <w:rFonts w:ascii="Times New Roman" w:hAnsi="Times New Roman"/>
        </w:rPr>
        <w:t xml:space="preserve"> Case No. 2016 CR 7853</w:t>
      </w:r>
      <w:r w:rsidR="000819B6">
        <w:rPr>
          <w:rFonts w:ascii="Times New Roman" w:hAnsi="Times New Roman"/>
        </w:rPr>
        <w:t xml:space="preserve"> with </w:t>
      </w:r>
      <w:r>
        <w:rPr>
          <w:rFonts w:ascii="Times New Roman" w:hAnsi="Times New Roman"/>
        </w:rPr>
        <w:t>two felony counts of violating C.R.S. § 18-18-406(2)(b)(I), possession with intent to distribute marijuana, and with two felony counts of violating C.R.S. § 18-18-406(4)(a)</w:t>
      </w:r>
      <w:r w:rsidR="000A62AA">
        <w:rPr>
          <w:rFonts w:ascii="Times New Roman" w:hAnsi="Times New Roman"/>
        </w:rPr>
        <w:t xml:space="preserve">, possession of </w:t>
      </w:r>
      <w:r w:rsidR="004343AC">
        <w:rPr>
          <w:rFonts w:ascii="Times New Roman" w:hAnsi="Times New Roman"/>
        </w:rPr>
        <w:t xml:space="preserve">more than twelve ounces of marijuana.  Mr. Scott pled guilty to one count of possession of marijuana in violation of C.R.S. § 18-18-406(4)(a), a class four felony, and on August 14, 2017, he was sentenced to one year in the </w:t>
      </w:r>
      <w:r w:rsidR="001877C7">
        <w:rPr>
          <w:rFonts w:ascii="Times New Roman" w:hAnsi="Times New Roman"/>
        </w:rPr>
        <w:t xml:space="preserve">Colorado </w:t>
      </w:r>
      <w:r w:rsidR="004343AC">
        <w:rPr>
          <w:rFonts w:ascii="Times New Roman" w:hAnsi="Times New Roman"/>
        </w:rPr>
        <w:t>Department of Corrections.</w:t>
      </w:r>
      <w:r w:rsidR="001145F5">
        <w:rPr>
          <w:rFonts w:ascii="Times New Roman" w:hAnsi="Times New Roman"/>
        </w:rPr>
        <w:t xml:space="preserve">  Exhibit C-21.</w:t>
      </w:r>
    </w:p>
    <w:p w14:paraId="51CE80D8" w14:textId="77777777" w:rsidR="00171768" w:rsidRPr="00171768" w:rsidRDefault="00171768" w:rsidP="00171768">
      <w:pPr>
        <w:pStyle w:val="ListParagraph"/>
        <w:rPr>
          <w:rFonts w:ascii="Times New Roman" w:hAnsi="Times New Roman"/>
        </w:rPr>
      </w:pPr>
    </w:p>
    <w:p w14:paraId="7CFCBDFC" w14:textId="208AD9AE" w:rsidR="00171768" w:rsidRDefault="00171768" w:rsidP="00171768">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 find the facts summarized in paragraphs 15-17 to be true concerning Mr. Scott’s purchase of</w:t>
      </w:r>
      <w:r w:rsidR="00E92E7F">
        <w:rPr>
          <w:rFonts w:ascii="Times New Roman" w:hAnsi="Times New Roman"/>
        </w:rPr>
        <w:t xml:space="preserve"> more than twelve ounces of</w:t>
      </w:r>
      <w:r>
        <w:rPr>
          <w:rFonts w:ascii="Times New Roman" w:hAnsi="Times New Roman"/>
        </w:rPr>
        <w:t xml:space="preserve"> marijuana</w:t>
      </w:r>
      <w:r w:rsidR="00E92E7F">
        <w:rPr>
          <w:rFonts w:ascii="Times New Roman" w:hAnsi="Times New Roman"/>
        </w:rPr>
        <w:t xml:space="preserve"> </w:t>
      </w:r>
      <w:r>
        <w:rPr>
          <w:rFonts w:ascii="Times New Roman" w:hAnsi="Times New Roman"/>
        </w:rPr>
        <w:t>at Sweet Leaf on November 28, 2016, and</w:t>
      </w:r>
      <w:r w:rsidR="00E92E7F">
        <w:rPr>
          <w:rFonts w:ascii="Times New Roman" w:hAnsi="Times New Roman"/>
        </w:rPr>
        <w:t xml:space="preserve"> I find</w:t>
      </w:r>
      <w:r>
        <w:rPr>
          <w:rFonts w:ascii="Times New Roman" w:hAnsi="Times New Roman"/>
        </w:rPr>
        <w:t xml:space="preserve"> the facts summarized in paragraph </w:t>
      </w:r>
      <w:r w:rsidR="00E92E7F">
        <w:rPr>
          <w:rFonts w:ascii="Times New Roman" w:hAnsi="Times New Roman"/>
        </w:rPr>
        <w:t>19 to be true concerning his criminal conviction</w:t>
      </w:r>
      <w:r>
        <w:rPr>
          <w:rFonts w:ascii="Times New Roman" w:hAnsi="Times New Roman"/>
        </w:rPr>
        <w:t>.</w:t>
      </w:r>
    </w:p>
    <w:p w14:paraId="7982EF9B" w14:textId="77777777" w:rsidR="002B68D3" w:rsidRPr="002B68D3" w:rsidRDefault="002B68D3" w:rsidP="002B68D3">
      <w:pPr>
        <w:pStyle w:val="ListParagraph"/>
        <w:rPr>
          <w:rFonts w:ascii="Times New Roman" w:hAnsi="Times New Roman"/>
        </w:rPr>
      </w:pPr>
    </w:p>
    <w:p w14:paraId="0780F6A6" w14:textId="3BF6812F" w:rsidR="002B68D3" w:rsidRDefault="002B68D3"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Denver Police Detective Aaron Kafer testified that after the neighbor</w:t>
      </w:r>
      <w:r w:rsidR="00A16A09">
        <w:rPr>
          <w:rFonts w:ascii="Times New Roman" w:hAnsi="Times New Roman"/>
        </w:rPr>
        <w:t>s’</w:t>
      </w:r>
      <w:r>
        <w:rPr>
          <w:rFonts w:ascii="Times New Roman" w:hAnsi="Times New Roman"/>
        </w:rPr>
        <w:t xml:space="preserve"> complaints to the Denver Police Department and the arrest of Mr. Scott, and prior to the first undercover operation at Sweet Leaf on December 7, 2016, the Denver Police Department installed a High Activity Location Observation (“HALO”) camera to monitor and record activity outside of the Sweet Leaf dispensary</w:t>
      </w:r>
      <w:r w:rsidR="00A16A09">
        <w:rPr>
          <w:rFonts w:ascii="Times New Roman" w:hAnsi="Times New Roman"/>
        </w:rPr>
        <w:t xml:space="preserve"> at 2647 West 38th Avenue</w:t>
      </w:r>
      <w:r>
        <w:rPr>
          <w:rFonts w:ascii="Times New Roman" w:hAnsi="Times New Roman"/>
        </w:rPr>
        <w:t>.</w:t>
      </w:r>
    </w:p>
    <w:p w14:paraId="17CEBAA8" w14:textId="77777777" w:rsidR="004343AC" w:rsidRPr="004343AC" w:rsidRDefault="004343AC" w:rsidP="004343AC">
      <w:pPr>
        <w:pStyle w:val="ListParagraph"/>
        <w:rPr>
          <w:rFonts w:ascii="Times New Roman" w:hAnsi="Times New Roman"/>
        </w:rPr>
      </w:pPr>
    </w:p>
    <w:p w14:paraId="43C9EC61" w14:textId="2D715A90" w:rsidR="007F36A8" w:rsidRDefault="002B4F30"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0F1FD6">
        <w:rPr>
          <w:rFonts w:ascii="Times New Roman" w:hAnsi="Times New Roman"/>
        </w:rPr>
        <w:t xml:space="preserve">On December 7, 2016, </w:t>
      </w:r>
      <w:r w:rsidR="00A11B7B" w:rsidRPr="000F1FD6">
        <w:rPr>
          <w:rFonts w:ascii="Times New Roman" w:hAnsi="Times New Roman"/>
        </w:rPr>
        <w:t>Denver Police officers conducted an undercover operation at Sweet Leaf,</w:t>
      </w:r>
      <w:r w:rsidR="005E56DC" w:rsidRPr="000F1FD6">
        <w:rPr>
          <w:rFonts w:ascii="Times New Roman" w:hAnsi="Times New Roman"/>
        </w:rPr>
        <w:t xml:space="preserve"> 2647 West 38th Avenue.  </w:t>
      </w:r>
      <w:r w:rsidR="00832954">
        <w:rPr>
          <w:rFonts w:ascii="Times New Roman" w:hAnsi="Times New Roman"/>
        </w:rPr>
        <w:t>P</w:t>
      </w:r>
      <w:r w:rsidR="005E56DC" w:rsidRPr="000F1FD6">
        <w:rPr>
          <w:rFonts w:ascii="Times New Roman" w:hAnsi="Times New Roman"/>
        </w:rPr>
        <w:t xml:space="preserve">olice </w:t>
      </w:r>
      <w:r w:rsidR="00832954">
        <w:rPr>
          <w:rFonts w:ascii="Times New Roman" w:hAnsi="Times New Roman"/>
        </w:rPr>
        <w:t>D</w:t>
      </w:r>
      <w:r w:rsidR="005E56DC" w:rsidRPr="000F1FD6">
        <w:rPr>
          <w:rFonts w:ascii="Times New Roman" w:hAnsi="Times New Roman"/>
        </w:rPr>
        <w:t>etective</w:t>
      </w:r>
      <w:r w:rsidR="00832954">
        <w:rPr>
          <w:rFonts w:ascii="Times New Roman" w:hAnsi="Times New Roman"/>
        </w:rPr>
        <w:t xml:space="preserve"> Jeffrey Masciangelo</w:t>
      </w:r>
      <w:r w:rsidR="005E56DC" w:rsidRPr="000F1FD6">
        <w:rPr>
          <w:rFonts w:ascii="Times New Roman" w:hAnsi="Times New Roman"/>
        </w:rPr>
        <w:t xml:space="preserve"> working undercover</w:t>
      </w:r>
      <w:r w:rsidR="00DE51E8" w:rsidRPr="000F1FD6">
        <w:rPr>
          <w:rFonts w:ascii="Times New Roman" w:hAnsi="Times New Roman"/>
        </w:rPr>
        <w:t xml:space="preserve"> in plain clothes</w:t>
      </w:r>
      <w:r w:rsidR="00C81CA9" w:rsidRPr="000F1FD6">
        <w:rPr>
          <w:rFonts w:ascii="Times New Roman" w:hAnsi="Times New Roman"/>
        </w:rPr>
        <w:t xml:space="preserve"> </w:t>
      </w:r>
      <w:r w:rsidR="005E56DC" w:rsidRPr="000F1FD6">
        <w:rPr>
          <w:rFonts w:ascii="Times New Roman" w:hAnsi="Times New Roman"/>
        </w:rPr>
        <w:t>entered Sweet Leaf with</w:t>
      </w:r>
      <w:r w:rsidR="00CD45FD" w:rsidRPr="000F1FD6">
        <w:rPr>
          <w:rFonts w:ascii="Times New Roman" w:hAnsi="Times New Roman"/>
        </w:rPr>
        <w:t xml:space="preserve"> a</w:t>
      </w:r>
      <w:r w:rsidR="007F36A8">
        <w:rPr>
          <w:rFonts w:ascii="Times New Roman" w:hAnsi="Times New Roman"/>
        </w:rPr>
        <w:t xml:space="preserve"> hidden</w:t>
      </w:r>
      <w:r w:rsidR="00CD45FD" w:rsidRPr="000F1FD6">
        <w:rPr>
          <w:rFonts w:ascii="Times New Roman" w:hAnsi="Times New Roman"/>
        </w:rPr>
        <w:t xml:space="preserve"> body cam</w:t>
      </w:r>
      <w:r w:rsidR="000E7F2F" w:rsidRPr="000F1FD6">
        <w:rPr>
          <w:rFonts w:ascii="Times New Roman" w:hAnsi="Times New Roman"/>
        </w:rPr>
        <w:t xml:space="preserve">era </w:t>
      </w:r>
      <w:r w:rsidR="000F1FD6" w:rsidRPr="000F1FD6">
        <w:rPr>
          <w:rFonts w:ascii="Times New Roman" w:hAnsi="Times New Roman"/>
        </w:rPr>
        <w:t>which</w:t>
      </w:r>
      <w:r w:rsidR="00CD45FD" w:rsidRPr="000F1FD6">
        <w:rPr>
          <w:rFonts w:ascii="Times New Roman" w:hAnsi="Times New Roman"/>
        </w:rPr>
        <w:t xml:space="preserve"> provid</w:t>
      </w:r>
      <w:r w:rsidR="000F1FD6" w:rsidRPr="000F1FD6">
        <w:rPr>
          <w:rFonts w:ascii="Times New Roman" w:hAnsi="Times New Roman"/>
        </w:rPr>
        <w:t>ed</w:t>
      </w:r>
      <w:r w:rsidR="005E56DC" w:rsidRPr="000F1FD6">
        <w:rPr>
          <w:rFonts w:ascii="Times New Roman" w:hAnsi="Times New Roman"/>
        </w:rPr>
        <w:t xml:space="preserve"> audio and video recording.  The detective purchase</w:t>
      </w:r>
      <w:r w:rsidR="00CB7339">
        <w:rPr>
          <w:rFonts w:ascii="Times New Roman" w:hAnsi="Times New Roman"/>
        </w:rPr>
        <w:t>d seven ounces</w:t>
      </w:r>
      <w:r w:rsidR="005E56DC" w:rsidRPr="000F1FD6">
        <w:rPr>
          <w:rFonts w:ascii="Times New Roman" w:hAnsi="Times New Roman"/>
        </w:rPr>
        <w:t xml:space="preserve"> of marijuana</w:t>
      </w:r>
      <w:r w:rsidR="00341CD3">
        <w:rPr>
          <w:rFonts w:ascii="Times New Roman" w:hAnsi="Times New Roman"/>
        </w:rPr>
        <w:t xml:space="preserve"> </w:t>
      </w:r>
      <w:r w:rsidR="00CB7339">
        <w:rPr>
          <w:rFonts w:ascii="Times New Roman" w:hAnsi="Times New Roman"/>
        </w:rPr>
        <w:t xml:space="preserve">in one-ounce amounts </w:t>
      </w:r>
      <w:r w:rsidR="00341CD3">
        <w:rPr>
          <w:rFonts w:ascii="Times New Roman" w:hAnsi="Times New Roman"/>
        </w:rPr>
        <w:t>with</w:t>
      </w:r>
      <w:r w:rsidR="00CD45FD" w:rsidRPr="000F1FD6">
        <w:rPr>
          <w:rFonts w:ascii="Times New Roman" w:hAnsi="Times New Roman"/>
        </w:rPr>
        <w:t xml:space="preserve">in 75 minutes, which are shown </w:t>
      </w:r>
      <w:r w:rsidR="00B03FCA" w:rsidRPr="000F1FD6">
        <w:rPr>
          <w:rFonts w:ascii="Times New Roman" w:hAnsi="Times New Roman"/>
        </w:rPr>
        <w:t>i</w:t>
      </w:r>
      <w:r w:rsidR="00CD45FD" w:rsidRPr="000F1FD6">
        <w:rPr>
          <w:rFonts w:ascii="Times New Roman" w:hAnsi="Times New Roman"/>
        </w:rPr>
        <w:t>n the body cam</w:t>
      </w:r>
      <w:r w:rsidR="000F1FD6">
        <w:rPr>
          <w:rFonts w:ascii="Times New Roman" w:hAnsi="Times New Roman"/>
        </w:rPr>
        <w:t>era</w:t>
      </w:r>
      <w:r w:rsidR="00CD45FD" w:rsidRPr="000F1FD6">
        <w:rPr>
          <w:rFonts w:ascii="Times New Roman" w:hAnsi="Times New Roman"/>
        </w:rPr>
        <w:t xml:space="preserve"> recording in evidence as Exhibit</w:t>
      </w:r>
      <w:r w:rsidR="000F1FD6">
        <w:rPr>
          <w:rFonts w:ascii="Times New Roman" w:hAnsi="Times New Roman"/>
        </w:rPr>
        <w:t xml:space="preserve"> </w:t>
      </w:r>
      <w:r w:rsidR="00CD45FD" w:rsidRPr="000F1FD6">
        <w:rPr>
          <w:rFonts w:ascii="Times New Roman" w:hAnsi="Times New Roman"/>
        </w:rPr>
        <w:t>C-22</w:t>
      </w:r>
      <w:r w:rsidR="00CC0B11" w:rsidRPr="000F1FD6">
        <w:rPr>
          <w:rFonts w:ascii="Times New Roman" w:hAnsi="Times New Roman"/>
        </w:rPr>
        <w:t>.</w:t>
      </w:r>
      <w:r w:rsidR="00E97A54" w:rsidRPr="000F1FD6">
        <w:rPr>
          <w:rFonts w:ascii="Times New Roman" w:hAnsi="Times New Roman"/>
        </w:rPr>
        <w:t xml:space="preserve">  </w:t>
      </w:r>
      <w:r w:rsidR="001C244D" w:rsidRPr="000F1FD6">
        <w:rPr>
          <w:rFonts w:ascii="Times New Roman" w:hAnsi="Times New Roman"/>
        </w:rPr>
        <w:t>The</w:t>
      </w:r>
      <w:r w:rsidR="00DC0B14">
        <w:rPr>
          <w:rFonts w:ascii="Times New Roman" w:hAnsi="Times New Roman"/>
        </w:rPr>
        <w:t xml:space="preserve"> Sweet Leaf</w:t>
      </w:r>
      <w:r w:rsidR="001C244D" w:rsidRPr="000F1FD6">
        <w:rPr>
          <w:rFonts w:ascii="Times New Roman" w:hAnsi="Times New Roman"/>
        </w:rPr>
        <w:t xml:space="preserve"> receipts document that</w:t>
      </w:r>
      <w:r w:rsidR="00CB7339">
        <w:rPr>
          <w:rFonts w:ascii="Times New Roman" w:hAnsi="Times New Roman"/>
        </w:rPr>
        <w:t xml:space="preserve"> he </w:t>
      </w:r>
      <w:r w:rsidR="00D73839">
        <w:rPr>
          <w:rFonts w:ascii="Times New Roman" w:hAnsi="Times New Roman"/>
        </w:rPr>
        <w:t>purchas</w:t>
      </w:r>
      <w:r w:rsidR="00CB7339">
        <w:rPr>
          <w:rFonts w:ascii="Times New Roman" w:hAnsi="Times New Roman"/>
        </w:rPr>
        <w:t>ed</w:t>
      </w:r>
      <w:r w:rsidR="001C244D" w:rsidRPr="000F1FD6">
        <w:rPr>
          <w:rFonts w:ascii="Times New Roman" w:hAnsi="Times New Roman"/>
        </w:rPr>
        <w:t xml:space="preserve"> </w:t>
      </w:r>
      <w:r w:rsidR="00E97A54" w:rsidRPr="000F1FD6">
        <w:rPr>
          <w:rFonts w:ascii="Times New Roman" w:hAnsi="Times New Roman"/>
        </w:rPr>
        <w:t>one</w:t>
      </w:r>
      <w:r w:rsidR="00CB7339">
        <w:rPr>
          <w:rFonts w:ascii="Times New Roman" w:hAnsi="Times New Roman"/>
        </w:rPr>
        <w:t>-</w:t>
      </w:r>
      <w:r w:rsidR="00E97A54" w:rsidRPr="000F1FD6">
        <w:rPr>
          <w:rFonts w:ascii="Times New Roman" w:hAnsi="Times New Roman"/>
        </w:rPr>
        <w:t>ounce</w:t>
      </w:r>
      <w:r w:rsidR="00CB7339">
        <w:rPr>
          <w:rFonts w:ascii="Times New Roman" w:hAnsi="Times New Roman"/>
        </w:rPr>
        <w:t xml:space="preserve"> amounts of marijuana</w:t>
      </w:r>
      <w:r w:rsidR="00E97A54" w:rsidRPr="000F1FD6">
        <w:rPr>
          <w:rFonts w:ascii="Times New Roman" w:hAnsi="Times New Roman"/>
        </w:rPr>
        <w:t xml:space="preserve"> at the following times</w:t>
      </w:r>
      <w:r w:rsidR="00CD45FD" w:rsidRPr="000F1FD6">
        <w:rPr>
          <w:rFonts w:ascii="Times New Roman" w:hAnsi="Times New Roman"/>
        </w:rPr>
        <w:t xml:space="preserve"> on December 7, 2016</w:t>
      </w:r>
      <w:r w:rsidR="00E97A54" w:rsidRPr="000F1FD6">
        <w:rPr>
          <w:rFonts w:ascii="Times New Roman" w:hAnsi="Times New Roman"/>
        </w:rPr>
        <w:t xml:space="preserve">: 12:08 pm, 12:20 pm, 12:30 pm, 12:43 pm, 12:53 pm, 1:03 pm, 1:23 pm. (Exhibits C-23 through </w:t>
      </w:r>
      <w:r w:rsidR="00706578" w:rsidRPr="000F1FD6">
        <w:rPr>
          <w:rFonts w:ascii="Times New Roman" w:hAnsi="Times New Roman"/>
        </w:rPr>
        <w:t>C</w:t>
      </w:r>
      <w:r w:rsidR="00E97A54" w:rsidRPr="000F1FD6">
        <w:rPr>
          <w:rFonts w:ascii="Times New Roman" w:hAnsi="Times New Roman"/>
        </w:rPr>
        <w:t>-30).</w:t>
      </w:r>
      <w:r w:rsidR="00CD0179" w:rsidRPr="000F1FD6">
        <w:rPr>
          <w:rFonts w:ascii="Times New Roman" w:hAnsi="Times New Roman"/>
        </w:rPr>
        <w:t xml:space="preserve">  The product that he purchased tested positive for marijuana at the police crime lab.</w:t>
      </w:r>
      <w:r w:rsidR="00FB5631" w:rsidRPr="000F1FD6">
        <w:rPr>
          <w:rFonts w:ascii="Times New Roman" w:hAnsi="Times New Roman"/>
        </w:rPr>
        <w:t xml:space="preserve"> </w:t>
      </w:r>
    </w:p>
    <w:p w14:paraId="347E114B" w14:textId="77777777" w:rsidR="007F36A8" w:rsidRPr="007F36A8" w:rsidRDefault="007F36A8" w:rsidP="007F36A8">
      <w:pPr>
        <w:pStyle w:val="ListParagraph"/>
        <w:rPr>
          <w:rFonts w:ascii="Times New Roman" w:hAnsi="Times New Roman"/>
        </w:rPr>
      </w:pPr>
    </w:p>
    <w:p w14:paraId="6147982C" w14:textId="77777777" w:rsidR="00E92E7F" w:rsidRDefault="00FB5631"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0F1FD6">
        <w:rPr>
          <w:rFonts w:ascii="Times New Roman" w:hAnsi="Times New Roman"/>
        </w:rPr>
        <w:t>The body cam</w:t>
      </w:r>
      <w:r w:rsidR="000F1FD6">
        <w:rPr>
          <w:rFonts w:ascii="Times New Roman" w:hAnsi="Times New Roman"/>
        </w:rPr>
        <w:t>era</w:t>
      </w:r>
      <w:r w:rsidRPr="000F1FD6">
        <w:rPr>
          <w:rFonts w:ascii="Times New Roman" w:hAnsi="Times New Roman"/>
        </w:rPr>
        <w:t xml:space="preserve"> recording (Exhibit C-22) and the detective’s testimony show that Sweet Leaf employee Kenneth Holderfield sold marijuana to Detective Masciangelo twice</w:t>
      </w:r>
      <w:r w:rsidR="00A435E0">
        <w:rPr>
          <w:rFonts w:ascii="Times New Roman" w:hAnsi="Times New Roman"/>
        </w:rPr>
        <w:t xml:space="preserve"> (the third and sixth sales)</w:t>
      </w:r>
      <w:r w:rsidRPr="000F1FD6">
        <w:rPr>
          <w:rFonts w:ascii="Times New Roman" w:hAnsi="Times New Roman"/>
        </w:rPr>
        <w:t>, and Sweet Leaf employee Chris Arn</w:t>
      </w:r>
      <w:r w:rsidR="00D541D1">
        <w:rPr>
          <w:rFonts w:ascii="Times New Roman" w:hAnsi="Times New Roman"/>
        </w:rPr>
        <w:t>e</w:t>
      </w:r>
      <w:r w:rsidRPr="000F1FD6">
        <w:rPr>
          <w:rFonts w:ascii="Times New Roman" w:hAnsi="Times New Roman"/>
        </w:rPr>
        <w:t>son sold marijuana to him twice</w:t>
      </w:r>
      <w:r w:rsidR="00A435E0">
        <w:rPr>
          <w:rFonts w:ascii="Times New Roman" w:hAnsi="Times New Roman"/>
        </w:rPr>
        <w:t xml:space="preserve"> (the fourth and fifth sales)</w:t>
      </w:r>
      <w:r w:rsidRPr="000F1FD6">
        <w:rPr>
          <w:rFonts w:ascii="Times New Roman" w:hAnsi="Times New Roman"/>
        </w:rPr>
        <w:t>.  The other sales were made by different budtenders.</w:t>
      </w:r>
      <w:r w:rsidR="00041132" w:rsidRPr="000F1FD6">
        <w:rPr>
          <w:rFonts w:ascii="Times New Roman" w:hAnsi="Times New Roman"/>
        </w:rPr>
        <w:t xml:space="preserve">  Detective </w:t>
      </w:r>
      <w:r w:rsidR="00041132" w:rsidRPr="000F1FD6">
        <w:rPr>
          <w:rFonts w:ascii="Times New Roman" w:hAnsi="Times New Roman"/>
        </w:rPr>
        <w:lastRenderedPageBreak/>
        <w:t>Kafer, who was working in plain clothes that day in the same</w:t>
      </w:r>
      <w:r w:rsidR="00740BCD" w:rsidRPr="000F1FD6">
        <w:rPr>
          <w:rFonts w:ascii="Times New Roman" w:hAnsi="Times New Roman"/>
        </w:rPr>
        <w:t xml:space="preserve"> unmarked</w:t>
      </w:r>
      <w:r w:rsidR="00041132" w:rsidRPr="000F1FD6">
        <w:rPr>
          <w:rFonts w:ascii="Times New Roman" w:hAnsi="Times New Roman"/>
        </w:rPr>
        <w:t xml:space="preserve"> vehicle with Detective Masciangelo, testified that as he was parked in the unmarked vehicle,</w:t>
      </w:r>
      <w:r w:rsidR="00740BCD" w:rsidRPr="000F1FD6">
        <w:rPr>
          <w:rFonts w:ascii="Times New Roman" w:hAnsi="Times New Roman"/>
        </w:rPr>
        <w:t xml:space="preserve"> a security guard from Sweet Leaf approached the vehicle and told them that they would not be allowed to re-enter Sweet Leaf unless they moved their vehicle outside of the view of the security camera.</w:t>
      </w:r>
    </w:p>
    <w:p w14:paraId="12A5C999" w14:textId="77777777" w:rsidR="00E92E7F" w:rsidRPr="00E92E7F" w:rsidRDefault="00E92E7F" w:rsidP="00E92E7F">
      <w:pPr>
        <w:pStyle w:val="ListParagraph"/>
        <w:rPr>
          <w:rFonts w:ascii="Times New Roman" w:hAnsi="Times New Roman"/>
        </w:rPr>
      </w:pPr>
    </w:p>
    <w:p w14:paraId="4BC8870E" w14:textId="5E9D1465" w:rsidR="00CC0B11" w:rsidRPr="000F1FD6" w:rsidRDefault="00E92E7F"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 find the facts summarized in paragraphs 22 and 23 to be true concerning Detective Masciangelo’s purchase of seven ounces of marijuana at Sweet Leaf on December 7, 2016.</w:t>
      </w:r>
    </w:p>
    <w:p w14:paraId="3EDB56F6" w14:textId="77777777" w:rsidR="005E56DC" w:rsidRPr="005E56DC" w:rsidRDefault="005E56DC" w:rsidP="005E56DC">
      <w:pPr>
        <w:pStyle w:val="ListParagraph"/>
        <w:rPr>
          <w:rFonts w:ascii="Times New Roman" w:hAnsi="Times New Roman"/>
        </w:rPr>
      </w:pPr>
    </w:p>
    <w:p w14:paraId="5BF771F3" w14:textId="56E4C077" w:rsidR="005E56DC" w:rsidRPr="00832954" w:rsidRDefault="002B4F30"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832954">
        <w:rPr>
          <w:rFonts w:ascii="Times New Roman" w:hAnsi="Times New Roman"/>
        </w:rPr>
        <w:t>On December 14, 2016, a</w:t>
      </w:r>
      <w:r w:rsidR="005E56DC" w:rsidRPr="00832954">
        <w:rPr>
          <w:rFonts w:ascii="Times New Roman" w:hAnsi="Times New Roman"/>
        </w:rPr>
        <w:t>nother undercover operation</w:t>
      </w:r>
      <w:r w:rsidRPr="00832954">
        <w:rPr>
          <w:rFonts w:ascii="Times New Roman" w:hAnsi="Times New Roman"/>
        </w:rPr>
        <w:t xml:space="preserve"> was conducted</w:t>
      </w:r>
      <w:r w:rsidR="005E56DC" w:rsidRPr="00832954">
        <w:rPr>
          <w:rFonts w:ascii="Times New Roman" w:hAnsi="Times New Roman"/>
        </w:rPr>
        <w:t xml:space="preserve"> at Sweet Leaf, 2647 West 38th Avenue.  </w:t>
      </w:r>
      <w:r w:rsidR="00832954" w:rsidRPr="00832954">
        <w:rPr>
          <w:rFonts w:ascii="Times New Roman" w:hAnsi="Times New Roman"/>
        </w:rPr>
        <w:t>Po</w:t>
      </w:r>
      <w:r w:rsidR="005E56DC" w:rsidRPr="00832954">
        <w:rPr>
          <w:rFonts w:ascii="Times New Roman" w:hAnsi="Times New Roman"/>
        </w:rPr>
        <w:t xml:space="preserve">lice </w:t>
      </w:r>
      <w:r w:rsidR="00832954" w:rsidRPr="00832954">
        <w:rPr>
          <w:rFonts w:ascii="Times New Roman" w:hAnsi="Times New Roman"/>
        </w:rPr>
        <w:t>D</w:t>
      </w:r>
      <w:r w:rsidR="005E56DC" w:rsidRPr="00832954">
        <w:rPr>
          <w:rFonts w:ascii="Times New Roman" w:hAnsi="Times New Roman"/>
        </w:rPr>
        <w:t>etective</w:t>
      </w:r>
      <w:r w:rsidR="00832954" w:rsidRPr="00832954">
        <w:rPr>
          <w:rFonts w:ascii="Times New Roman" w:hAnsi="Times New Roman"/>
        </w:rPr>
        <w:t xml:space="preserve"> Masciangelo</w:t>
      </w:r>
      <w:r w:rsidR="005E56DC" w:rsidRPr="00832954">
        <w:rPr>
          <w:rFonts w:ascii="Times New Roman" w:hAnsi="Times New Roman"/>
        </w:rPr>
        <w:t xml:space="preserve"> working undercover</w:t>
      </w:r>
      <w:r w:rsidR="00DE51E8" w:rsidRPr="00832954">
        <w:rPr>
          <w:rFonts w:ascii="Times New Roman" w:hAnsi="Times New Roman"/>
        </w:rPr>
        <w:t xml:space="preserve"> in plain clothes</w:t>
      </w:r>
      <w:r w:rsidR="0076381F" w:rsidRPr="00832954">
        <w:rPr>
          <w:rFonts w:ascii="Times New Roman" w:hAnsi="Times New Roman"/>
        </w:rPr>
        <w:t xml:space="preserve"> </w:t>
      </w:r>
      <w:r w:rsidR="005E56DC" w:rsidRPr="00832954">
        <w:rPr>
          <w:rFonts w:ascii="Times New Roman" w:hAnsi="Times New Roman"/>
        </w:rPr>
        <w:t>entered Sweet Leaf with</w:t>
      </w:r>
      <w:r w:rsidR="00FB5631" w:rsidRPr="00832954">
        <w:rPr>
          <w:rFonts w:ascii="Times New Roman" w:hAnsi="Times New Roman"/>
        </w:rPr>
        <w:t xml:space="preserve"> a</w:t>
      </w:r>
      <w:r w:rsidR="007F36A8">
        <w:rPr>
          <w:rFonts w:ascii="Times New Roman" w:hAnsi="Times New Roman"/>
        </w:rPr>
        <w:t xml:space="preserve"> hidden</w:t>
      </w:r>
      <w:r w:rsidR="00FB5631" w:rsidRPr="00832954">
        <w:rPr>
          <w:rFonts w:ascii="Times New Roman" w:hAnsi="Times New Roman"/>
        </w:rPr>
        <w:t xml:space="preserve"> body cam</w:t>
      </w:r>
      <w:r w:rsidR="000F1FD6" w:rsidRPr="00832954">
        <w:rPr>
          <w:rFonts w:ascii="Times New Roman" w:hAnsi="Times New Roman"/>
        </w:rPr>
        <w:t>era which</w:t>
      </w:r>
      <w:r w:rsidR="00FB5631" w:rsidRPr="00832954">
        <w:rPr>
          <w:rFonts w:ascii="Times New Roman" w:hAnsi="Times New Roman"/>
        </w:rPr>
        <w:t xml:space="preserve"> provid</w:t>
      </w:r>
      <w:r w:rsidR="000F1FD6" w:rsidRPr="00832954">
        <w:rPr>
          <w:rFonts w:ascii="Times New Roman" w:hAnsi="Times New Roman"/>
        </w:rPr>
        <w:t>ed</w:t>
      </w:r>
      <w:r w:rsidR="005E56DC" w:rsidRPr="00832954">
        <w:rPr>
          <w:rFonts w:ascii="Times New Roman" w:hAnsi="Times New Roman"/>
        </w:rPr>
        <w:t xml:space="preserve"> audio and video recording.  The detective purchase</w:t>
      </w:r>
      <w:r w:rsidR="009F16E7">
        <w:rPr>
          <w:rFonts w:ascii="Times New Roman" w:hAnsi="Times New Roman"/>
        </w:rPr>
        <w:t>d five ounces</w:t>
      </w:r>
      <w:r w:rsidR="005E56DC" w:rsidRPr="00832954">
        <w:rPr>
          <w:rFonts w:ascii="Times New Roman" w:hAnsi="Times New Roman"/>
        </w:rPr>
        <w:t xml:space="preserve"> of marijuana</w:t>
      </w:r>
      <w:r w:rsidR="009F16E7">
        <w:rPr>
          <w:rFonts w:ascii="Times New Roman" w:hAnsi="Times New Roman"/>
        </w:rPr>
        <w:t xml:space="preserve"> in one-ounce amounts</w:t>
      </w:r>
      <w:r w:rsidR="00CC47B3" w:rsidRPr="00832954">
        <w:rPr>
          <w:rFonts w:ascii="Times New Roman" w:hAnsi="Times New Roman"/>
        </w:rPr>
        <w:t xml:space="preserve"> within one hour</w:t>
      </w:r>
      <w:r w:rsidR="00FB5631" w:rsidRPr="00832954">
        <w:rPr>
          <w:rFonts w:ascii="Times New Roman" w:hAnsi="Times New Roman"/>
        </w:rPr>
        <w:t xml:space="preserve">, which are shown </w:t>
      </w:r>
      <w:r w:rsidR="00B03FCA" w:rsidRPr="00832954">
        <w:rPr>
          <w:rFonts w:ascii="Times New Roman" w:hAnsi="Times New Roman"/>
        </w:rPr>
        <w:t>i</w:t>
      </w:r>
      <w:r w:rsidR="00FB5631" w:rsidRPr="00832954">
        <w:rPr>
          <w:rFonts w:ascii="Times New Roman" w:hAnsi="Times New Roman"/>
        </w:rPr>
        <w:t>n the body cam</w:t>
      </w:r>
      <w:r w:rsidR="000F1FD6" w:rsidRPr="00832954">
        <w:rPr>
          <w:rFonts w:ascii="Times New Roman" w:hAnsi="Times New Roman"/>
        </w:rPr>
        <w:t>era</w:t>
      </w:r>
      <w:r w:rsidR="00FB5631" w:rsidRPr="00832954">
        <w:rPr>
          <w:rFonts w:ascii="Times New Roman" w:hAnsi="Times New Roman"/>
        </w:rPr>
        <w:t xml:space="preserve"> recording in evidence as Exhibit</w:t>
      </w:r>
      <w:r w:rsidR="00832954">
        <w:rPr>
          <w:rFonts w:ascii="Times New Roman" w:hAnsi="Times New Roman"/>
        </w:rPr>
        <w:t xml:space="preserve"> </w:t>
      </w:r>
      <w:r w:rsidR="00FB5631" w:rsidRPr="00832954">
        <w:rPr>
          <w:rFonts w:ascii="Times New Roman" w:hAnsi="Times New Roman"/>
        </w:rPr>
        <w:t>C-31</w:t>
      </w:r>
      <w:r w:rsidR="005E56DC" w:rsidRPr="00832954">
        <w:rPr>
          <w:rFonts w:ascii="Times New Roman" w:hAnsi="Times New Roman"/>
        </w:rPr>
        <w:t>.</w:t>
      </w:r>
      <w:r w:rsidR="000C0AD4" w:rsidRPr="00832954">
        <w:rPr>
          <w:rFonts w:ascii="Times New Roman" w:hAnsi="Times New Roman"/>
        </w:rPr>
        <w:t xml:space="preserve">  The</w:t>
      </w:r>
      <w:r w:rsidR="009F16E7">
        <w:rPr>
          <w:rFonts w:ascii="Times New Roman" w:hAnsi="Times New Roman"/>
        </w:rPr>
        <w:t xml:space="preserve"> Sweet Leaf</w:t>
      </w:r>
      <w:r w:rsidR="000C0AD4" w:rsidRPr="00832954">
        <w:rPr>
          <w:rFonts w:ascii="Times New Roman" w:hAnsi="Times New Roman"/>
        </w:rPr>
        <w:t xml:space="preserve"> receipts document that he </w:t>
      </w:r>
      <w:r w:rsidR="009F16E7">
        <w:rPr>
          <w:rFonts w:ascii="Times New Roman" w:hAnsi="Times New Roman"/>
        </w:rPr>
        <w:t>obtained</w:t>
      </w:r>
      <w:r w:rsidR="000C0AD4" w:rsidRPr="00832954">
        <w:rPr>
          <w:rFonts w:ascii="Times New Roman" w:hAnsi="Times New Roman"/>
        </w:rPr>
        <w:t xml:space="preserve"> one</w:t>
      </w:r>
      <w:r w:rsidR="009F16E7">
        <w:rPr>
          <w:rFonts w:ascii="Times New Roman" w:hAnsi="Times New Roman"/>
        </w:rPr>
        <w:t>-</w:t>
      </w:r>
      <w:r w:rsidR="000C0AD4" w:rsidRPr="00832954">
        <w:rPr>
          <w:rFonts w:ascii="Times New Roman" w:hAnsi="Times New Roman"/>
        </w:rPr>
        <w:t>ounce</w:t>
      </w:r>
      <w:r w:rsidR="009F16E7">
        <w:rPr>
          <w:rFonts w:ascii="Times New Roman" w:hAnsi="Times New Roman"/>
        </w:rPr>
        <w:t xml:space="preserve"> amounts of marijuana</w:t>
      </w:r>
      <w:r w:rsidR="000C0AD4" w:rsidRPr="00832954">
        <w:rPr>
          <w:rFonts w:ascii="Times New Roman" w:hAnsi="Times New Roman"/>
        </w:rPr>
        <w:t xml:space="preserve"> at the following times</w:t>
      </w:r>
      <w:r w:rsidR="00FB5631" w:rsidRPr="00832954">
        <w:rPr>
          <w:rFonts w:ascii="Times New Roman" w:hAnsi="Times New Roman"/>
        </w:rPr>
        <w:t xml:space="preserve"> on December 14, 2016</w:t>
      </w:r>
      <w:r w:rsidR="000C0AD4" w:rsidRPr="00832954">
        <w:rPr>
          <w:rFonts w:ascii="Times New Roman" w:hAnsi="Times New Roman"/>
        </w:rPr>
        <w:t>:</w:t>
      </w:r>
      <w:r w:rsidR="006B2E41" w:rsidRPr="00832954">
        <w:rPr>
          <w:rFonts w:ascii="Times New Roman" w:hAnsi="Times New Roman"/>
        </w:rPr>
        <w:t xml:space="preserve"> </w:t>
      </w:r>
      <w:r w:rsidR="00706578" w:rsidRPr="00832954">
        <w:rPr>
          <w:rFonts w:ascii="Times New Roman" w:hAnsi="Times New Roman"/>
        </w:rPr>
        <w:t>1:18 pm, 1:38 pm, 1:55 pm, 2:07 pm, and 2:16 pm. (Exhibits C-32 through C-37).</w:t>
      </w:r>
      <w:r w:rsidR="00CD0179" w:rsidRPr="00832954">
        <w:rPr>
          <w:rFonts w:ascii="Times New Roman" w:hAnsi="Times New Roman"/>
        </w:rPr>
        <w:t xml:space="preserve">  The product that he purchased tested positive for marijuana at the police crime lab.</w:t>
      </w:r>
      <w:r w:rsidR="00706578" w:rsidRPr="00832954">
        <w:rPr>
          <w:rFonts w:ascii="Times New Roman" w:hAnsi="Times New Roman"/>
        </w:rPr>
        <w:t xml:space="preserve">  </w:t>
      </w:r>
      <w:r w:rsidR="00FB5631" w:rsidRPr="00832954">
        <w:rPr>
          <w:rFonts w:ascii="Times New Roman" w:hAnsi="Times New Roman"/>
        </w:rPr>
        <w:t>The body cam</w:t>
      </w:r>
      <w:r w:rsidR="000F1FD6" w:rsidRPr="00832954">
        <w:rPr>
          <w:rFonts w:ascii="Times New Roman" w:hAnsi="Times New Roman"/>
        </w:rPr>
        <w:t>era</w:t>
      </w:r>
      <w:r w:rsidR="00FB5631" w:rsidRPr="00832954">
        <w:rPr>
          <w:rFonts w:ascii="Times New Roman" w:hAnsi="Times New Roman"/>
        </w:rPr>
        <w:t xml:space="preserve"> recording (Exhibit C-31) and the detective’s testimony show that</w:t>
      </w:r>
      <w:r w:rsidR="005958DE" w:rsidRPr="00832954">
        <w:rPr>
          <w:rFonts w:ascii="Times New Roman" w:hAnsi="Times New Roman"/>
        </w:rPr>
        <w:t xml:space="preserve"> the budtender making the first sale told the detective that if he left the dispensary</w:t>
      </w:r>
      <w:r w:rsidR="00AA328A" w:rsidRPr="00832954">
        <w:rPr>
          <w:rFonts w:ascii="Times New Roman" w:hAnsi="Times New Roman"/>
        </w:rPr>
        <w:t xml:space="preserve"> after making a purchase,</w:t>
      </w:r>
      <w:r w:rsidR="005958DE" w:rsidRPr="00832954">
        <w:rPr>
          <w:rFonts w:ascii="Times New Roman" w:hAnsi="Times New Roman"/>
        </w:rPr>
        <w:t xml:space="preserve"> and returned with</w:t>
      </w:r>
      <w:r w:rsidR="00AA328A" w:rsidRPr="00832954">
        <w:rPr>
          <w:rFonts w:ascii="Times New Roman" w:hAnsi="Times New Roman"/>
        </w:rPr>
        <w:t>out</w:t>
      </w:r>
      <w:r w:rsidR="005958DE" w:rsidRPr="00832954">
        <w:rPr>
          <w:rFonts w:ascii="Times New Roman" w:hAnsi="Times New Roman"/>
        </w:rPr>
        <w:t xml:space="preserve"> the product, he could buy more marijuana.</w:t>
      </w:r>
      <w:r w:rsidR="00B03FCA" w:rsidRPr="00832954">
        <w:rPr>
          <w:rFonts w:ascii="Times New Roman" w:hAnsi="Times New Roman"/>
        </w:rPr>
        <w:t xml:space="preserve">  The detective’s first two purchases were from the same budtender, and other sales were made by different budtenders.</w:t>
      </w:r>
      <w:r w:rsidR="00E92E7F">
        <w:rPr>
          <w:rFonts w:ascii="Times New Roman" w:hAnsi="Times New Roman"/>
        </w:rPr>
        <w:t xml:space="preserve">  I find the facts summarized in this paragraph to be true.</w:t>
      </w:r>
      <w:r w:rsidR="005958DE" w:rsidRPr="00832954">
        <w:rPr>
          <w:rFonts w:ascii="Times New Roman" w:hAnsi="Times New Roman"/>
        </w:rPr>
        <w:t xml:space="preserve">  </w:t>
      </w:r>
      <w:r w:rsidR="000C0AD4" w:rsidRPr="00832954">
        <w:rPr>
          <w:rFonts w:ascii="Times New Roman" w:hAnsi="Times New Roman"/>
        </w:rPr>
        <w:t xml:space="preserve">  </w:t>
      </w:r>
    </w:p>
    <w:p w14:paraId="1B4A33C5" w14:textId="77777777" w:rsidR="00CC47B3" w:rsidRPr="00CC47B3" w:rsidRDefault="00CC47B3" w:rsidP="00CC47B3">
      <w:pPr>
        <w:pStyle w:val="ListParagraph"/>
        <w:rPr>
          <w:rFonts w:ascii="Times New Roman" w:hAnsi="Times New Roman"/>
        </w:rPr>
      </w:pPr>
    </w:p>
    <w:p w14:paraId="1266CAAB" w14:textId="43BDFC09" w:rsidR="00706578" w:rsidRPr="008C7EEF" w:rsidRDefault="00CC47B3"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8C7EEF">
        <w:rPr>
          <w:rFonts w:ascii="Times New Roman" w:hAnsi="Times New Roman"/>
        </w:rPr>
        <w:t>Denver Police conducted another surveillance operation at Sweet Leaf, 2647 West 38th Avenue</w:t>
      </w:r>
      <w:r w:rsidR="00521CAA" w:rsidRPr="008C7EEF">
        <w:rPr>
          <w:rFonts w:ascii="Times New Roman" w:hAnsi="Times New Roman"/>
        </w:rPr>
        <w:t>,</w:t>
      </w:r>
      <w:r w:rsidRPr="008C7EEF">
        <w:rPr>
          <w:rFonts w:ascii="Times New Roman" w:hAnsi="Times New Roman"/>
        </w:rPr>
        <w:t xml:space="preserve"> on December 14, 2016, between </w:t>
      </w:r>
      <w:r w:rsidR="00A57CE6" w:rsidRPr="008C7EEF">
        <w:rPr>
          <w:rFonts w:ascii="Times New Roman" w:hAnsi="Times New Roman"/>
        </w:rPr>
        <w:t>12:50 pm and 5:17 pm.  Officers observed an individual, later identified as Adama Njie</w:t>
      </w:r>
      <w:r w:rsidR="00CD0179" w:rsidRPr="008C7EEF">
        <w:rPr>
          <w:rFonts w:ascii="Times New Roman" w:hAnsi="Times New Roman"/>
        </w:rPr>
        <w:t xml:space="preserve"> (also known as Jason Macintosh)</w:t>
      </w:r>
      <w:r w:rsidR="00A57CE6" w:rsidRPr="008C7EEF">
        <w:rPr>
          <w:rFonts w:ascii="Times New Roman" w:hAnsi="Times New Roman"/>
        </w:rPr>
        <w:t>, who entered and exited the Sweet Leaf dispensary 24 times, and each time upon exiting, he placed a</w:t>
      </w:r>
      <w:r w:rsidR="00CD0179" w:rsidRPr="008C7EEF">
        <w:rPr>
          <w:rFonts w:ascii="Times New Roman" w:hAnsi="Times New Roman"/>
        </w:rPr>
        <w:t xml:space="preserve"> </w:t>
      </w:r>
      <w:r w:rsidR="00A57CE6" w:rsidRPr="008C7EEF">
        <w:rPr>
          <w:rFonts w:ascii="Times New Roman" w:hAnsi="Times New Roman"/>
        </w:rPr>
        <w:t>marijuana container with the Sweet Leaf logo in his vehicle.</w:t>
      </w:r>
      <w:r w:rsidR="008C7EEF" w:rsidRPr="008C7EEF">
        <w:rPr>
          <w:rFonts w:ascii="Times New Roman" w:hAnsi="Times New Roman"/>
        </w:rPr>
        <w:t xml:space="preserve">  Detective Kafer testified that he reviewed the HALO video from December 14, 2016 (Exhibit C-46), which shows Mr. Njie’s first entry into the Sweet Leaf dispensary at 9:57 am, and his last entry at 5:57 pm.</w:t>
      </w:r>
      <w:r w:rsidR="00A57CE6" w:rsidRPr="008C7EEF">
        <w:rPr>
          <w:rFonts w:ascii="Times New Roman" w:hAnsi="Times New Roman"/>
        </w:rPr>
        <w:t xml:space="preserve">  Mr. Njie was arrested by Denver police officers on December 14, 2016</w:t>
      </w:r>
      <w:r w:rsidR="0024379E" w:rsidRPr="008C7EEF">
        <w:rPr>
          <w:rFonts w:ascii="Times New Roman" w:hAnsi="Times New Roman"/>
        </w:rPr>
        <w:t xml:space="preserve">.  </w:t>
      </w:r>
      <w:r w:rsidR="00CD0179" w:rsidRPr="008C7EEF">
        <w:rPr>
          <w:rFonts w:ascii="Times New Roman" w:hAnsi="Times New Roman"/>
        </w:rPr>
        <w:t xml:space="preserve">  </w:t>
      </w:r>
      <w:r w:rsidR="00A57CE6" w:rsidRPr="008C7EEF">
        <w:rPr>
          <w:rFonts w:ascii="Times New Roman" w:hAnsi="Times New Roman"/>
        </w:rPr>
        <w:t xml:space="preserve">   </w:t>
      </w:r>
    </w:p>
    <w:p w14:paraId="0C79C4A9" w14:textId="77777777" w:rsidR="00706578" w:rsidRPr="00706578" w:rsidRDefault="00706578" w:rsidP="00706578">
      <w:pPr>
        <w:pStyle w:val="ListParagraph"/>
        <w:rPr>
          <w:rFonts w:ascii="Times New Roman" w:hAnsi="Times New Roman"/>
        </w:rPr>
      </w:pPr>
    </w:p>
    <w:p w14:paraId="1E491E86" w14:textId="09E9D870" w:rsidR="00CF4E43" w:rsidRDefault="00400BD7"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A search was conducted of Mr. Njie’s vehicle pursuant to a search warrant.  </w:t>
      </w:r>
      <w:r w:rsidR="00706578">
        <w:rPr>
          <w:rFonts w:ascii="Times New Roman" w:hAnsi="Times New Roman"/>
        </w:rPr>
        <w:t>Photographs of the items seized</w:t>
      </w:r>
      <w:r w:rsidR="00091F50">
        <w:rPr>
          <w:rFonts w:ascii="Times New Roman" w:hAnsi="Times New Roman"/>
        </w:rPr>
        <w:t xml:space="preserve"> from his</w:t>
      </w:r>
      <w:r w:rsidR="00706578">
        <w:rPr>
          <w:rFonts w:ascii="Times New Roman" w:hAnsi="Times New Roman"/>
        </w:rPr>
        <w:t xml:space="preserve"> vehicle are in evidence as Exhibits C-</w:t>
      </w:r>
      <w:r w:rsidR="00CD0179">
        <w:rPr>
          <w:rFonts w:ascii="Times New Roman" w:hAnsi="Times New Roman"/>
        </w:rPr>
        <w:t>41 through C-45</w:t>
      </w:r>
      <w:r w:rsidR="002959A6">
        <w:rPr>
          <w:rFonts w:ascii="Times New Roman" w:hAnsi="Times New Roman"/>
        </w:rPr>
        <w:t xml:space="preserve"> and were further described in the testimony of Detective Kafer</w:t>
      </w:r>
      <w:r w:rsidR="00CD0179">
        <w:rPr>
          <w:rFonts w:ascii="Times New Roman" w:hAnsi="Times New Roman"/>
        </w:rPr>
        <w:t>.</w:t>
      </w:r>
      <w:r w:rsidR="00DD7177">
        <w:rPr>
          <w:rFonts w:ascii="Times New Roman" w:hAnsi="Times New Roman"/>
        </w:rPr>
        <w:t xml:space="preserve">  </w:t>
      </w:r>
      <w:r w:rsidR="0059156F">
        <w:rPr>
          <w:rFonts w:ascii="Times New Roman" w:hAnsi="Times New Roman"/>
        </w:rPr>
        <w:t xml:space="preserve">Exhibit C-44 shows </w:t>
      </w:r>
      <w:r w:rsidR="006514BE">
        <w:rPr>
          <w:rFonts w:ascii="Times New Roman" w:hAnsi="Times New Roman"/>
        </w:rPr>
        <w:t>49</w:t>
      </w:r>
      <w:r w:rsidR="00CF4E43">
        <w:rPr>
          <w:rFonts w:ascii="Times New Roman" w:hAnsi="Times New Roman"/>
        </w:rPr>
        <w:t xml:space="preserve"> containers of marijuana with the Sweet Leaf logo</w:t>
      </w:r>
      <w:r w:rsidR="0035361F">
        <w:rPr>
          <w:rFonts w:ascii="Times New Roman" w:hAnsi="Times New Roman"/>
        </w:rPr>
        <w:t xml:space="preserve">, </w:t>
      </w:r>
      <w:r w:rsidR="00521CAA">
        <w:rPr>
          <w:rFonts w:ascii="Times New Roman" w:hAnsi="Times New Roman"/>
        </w:rPr>
        <w:t xml:space="preserve">and all </w:t>
      </w:r>
      <w:r w:rsidR="00521CAA" w:rsidRPr="008A2A9D">
        <w:rPr>
          <w:rFonts w:ascii="Times New Roman" w:hAnsi="Times New Roman"/>
        </w:rPr>
        <w:t>but one</w:t>
      </w:r>
      <w:r w:rsidR="0035361F">
        <w:rPr>
          <w:rFonts w:ascii="Times New Roman" w:hAnsi="Times New Roman"/>
        </w:rPr>
        <w:t xml:space="preserve"> have a purchase date of December 14, 2016 on the container label</w:t>
      </w:r>
      <w:r w:rsidR="00521CAA">
        <w:rPr>
          <w:rFonts w:ascii="Times New Roman" w:hAnsi="Times New Roman"/>
        </w:rPr>
        <w:t>.</w:t>
      </w:r>
      <w:r w:rsidR="002959A6">
        <w:rPr>
          <w:rFonts w:ascii="Times New Roman" w:hAnsi="Times New Roman"/>
        </w:rPr>
        <w:t xml:space="preserve">  Denver Police </w:t>
      </w:r>
      <w:r w:rsidR="002959A6" w:rsidRPr="00DD33AB">
        <w:rPr>
          <w:rFonts w:ascii="Times New Roman" w:hAnsi="Times New Roman"/>
        </w:rPr>
        <w:t>determined</w:t>
      </w:r>
      <w:r w:rsidR="002959A6">
        <w:rPr>
          <w:rFonts w:ascii="Times New Roman" w:hAnsi="Times New Roman"/>
        </w:rPr>
        <w:t xml:space="preserve"> that the marijuana found in Mr. Njie’s vehicle weighed </w:t>
      </w:r>
      <w:r w:rsidR="002959A6" w:rsidRPr="00DD33AB">
        <w:rPr>
          <w:rFonts w:ascii="Times New Roman" w:hAnsi="Times New Roman"/>
        </w:rPr>
        <w:t>three pounds</w:t>
      </w:r>
      <w:r w:rsidR="002959A6">
        <w:rPr>
          <w:rFonts w:ascii="Times New Roman" w:hAnsi="Times New Roman"/>
        </w:rPr>
        <w:t>.</w:t>
      </w:r>
      <w:r w:rsidR="00CF4E43">
        <w:rPr>
          <w:rFonts w:ascii="Times New Roman" w:hAnsi="Times New Roman"/>
        </w:rPr>
        <w:t xml:space="preserve"> </w:t>
      </w:r>
      <w:r w:rsidR="00A40F2D">
        <w:rPr>
          <w:rFonts w:ascii="Times New Roman" w:hAnsi="Times New Roman"/>
        </w:rPr>
        <w:t xml:space="preserve"> </w:t>
      </w:r>
      <w:r w:rsidR="0059156F">
        <w:rPr>
          <w:rFonts w:ascii="Times New Roman" w:hAnsi="Times New Roman"/>
        </w:rPr>
        <w:t xml:space="preserve">Exhibit C-45 includes </w:t>
      </w:r>
      <w:r w:rsidR="00A40F2D">
        <w:rPr>
          <w:rFonts w:ascii="Times New Roman" w:hAnsi="Times New Roman"/>
        </w:rPr>
        <w:t xml:space="preserve">three receipts from Walmart, which show purchases of 47 blankets on December 8, 2016; purchases of 68 blankets on December 9, 2016; and purchases of </w:t>
      </w:r>
      <w:r w:rsidR="00FC53EA">
        <w:rPr>
          <w:rFonts w:ascii="Times New Roman" w:hAnsi="Times New Roman"/>
        </w:rPr>
        <w:t>68 blankets on December</w:t>
      </w:r>
      <w:r w:rsidR="00A40F2D">
        <w:rPr>
          <w:rFonts w:ascii="Times New Roman" w:hAnsi="Times New Roman"/>
        </w:rPr>
        <w:t xml:space="preserve"> 13, 2016</w:t>
      </w:r>
      <w:r w:rsidR="008C7EEF">
        <w:rPr>
          <w:rFonts w:ascii="Times New Roman" w:hAnsi="Times New Roman"/>
        </w:rPr>
        <w:t>, used to obtain a discount at Sweet Leaf as explained in Mr. Njie’s statement</w:t>
      </w:r>
      <w:r w:rsidR="00FC53EA">
        <w:rPr>
          <w:rFonts w:ascii="Times New Roman" w:hAnsi="Times New Roman"/>
        </w:rPr>
        <w:t>.</w:t>
      </w:r>
      <w:r w:rsidR="00A40F2D">
        <w:rPr>
          <w:rFonts w:ascii="Times New Roman" w:hAnsi="Times New Roman"/>
        </w:rPr>
        <w:t xml:space="preserve">  </w:t>
      </w:r>
      <w:r w:rsidR="00CF4E43">
        <w:rPr>
          <w:rFonts w:ascii="Times New Roman" w:hAnsi="Times New Roman"/>
        </w:rPr>
        <w:t xml:space="preserve">  </w:t>
      </w:r>
    </w:p>
    <w:p w14:paraId="7624B353" w14:textId="77777777" w:rsidR="00CF4E43" w:rsidRPr="00CF4E43" w:rsidRDefault="00CF4E43" w:rsidP="00CF4E43">
      <w:pPr>
        <w:pStyle w:val="ListParagraph"/>
        <w:rPr>
          <w:rFonts w:ascii="Times New Roman" w:hAnsi="Times New Roman"/>
        </w:rPr>
      </w:pPr>
    </w:p>
    <w:p w14:paraId="3D37A88E" w14:textId="38101197" w:rsidR="00CC47B3" w:rsidRDefault="00CF4E43"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Mr. Njie was interviewed by Denver police officers</w:t>
      </w:r>
      <w:r w:rsidR="00763FD1">
        <w:rPr>
          <w:rFonts w:ascii="Times New Roman" w:hAnsi="Times New Roman"/>
        </w:rPr>
        <w:t xml:space="preserve"> on December 14, 2016,</w:t>
      </w:r>
      <w:r>
        <w:rPr>
          <w:rFonts w:ascii="Times New Roman" w:hAnsi="Times New Roman"/>
        </w:rPr>
        <w:t xml:space="preserve"> and his audio and video recorded interview is in evidence as Exhibit C-46.  Mr. Njie was given a Miranda </w:t>
      </w:r>
      <w:r w:rsidR="00896DF5">
        <w:rPr>
          <w:rFonts w:ascii="Times New Roman" w:hAnsi="Times New Roman"/>
        </w:rPr>
        <w:t>advisement</w:t>
      </w:r>
      <w:r>
        <w:rPr>
          <w:rFonts w:ascii="Times New Roman" w:hAnsi="Times New Roman"/>
        </w:rPr>
        <w:t xml:space="preserve"> prior to making his statements</w:t>
      </w:r>
      <w:r w:rsidR="008C7EEF">
        <w:rPr>
          <w:rFonts w:ascii="Times New Roman" w:hAnsi="Times New Roman"/>
        </w:rPr>
        <w:t xml:space="preserve"> and he waived his rights</w:t>
      </w:r>
      <w:r>
        <w:rPr>
          <w:rFonts w:ascii="Times New Roman" w:hAnsi="Times New Roman"/>
        </w:rPr>
        <w:t>.</w:t>
      </w:r>
      <w:r w:rsidR="008C7EEF">
        <w:rPr>
          <w:rFonts w:ascii="Times New Roman" w:hAnsi="Times New Roman"/>
        </w:rPr>
        <w:t xml:space="preserve">  He made the following statements.</w:t>
      </w:r>
      <w:r>
        <w:rPr>
          <w:rFonts w:ascii="Times New Roman" w:hAnsi="Times New Roman"/>
        </w:rPr>
        <w:t xml:space="preserve">  Mr. Njie has</w:t>
      </w:r>
      <w:r w:rsidR="006D3169">
        <w:rPr>
          <w:rFonts w:ascii="Times New Roman" w:hAnsi="Times New Roman"/>
        </w:rPr>
        <w:t xml:space="preserve"> held</w:t>
      </w:r>
      <w:r>
        <w:rPr>
          <w:rFonts w:ascii="Times New Roman" w:hAnsi="Times New Roman"/>
        </w:rPr>
        <w:t xml:space="preserve"> a “red card” (a medical marijuana card</w:t>
      </w:r>
      <w:r w:rsidR="006D3169">
        <w:rPr>
          <w:rFonts w:ascii="Times New Roman" w:hAnsi="Times New Roman"/>
        </w:rPr>
        <w:t>)</w:t>
      </w:r>
      <w:r w:rsidR="00521CAA">
        <w:rPr>
          <w:rFonts w:ascii="Times New Roman" w:hAnsi="Times New Roman"/>
        </w:rPr>
        <w:t xml:space="preserve"> for two or three </w:t>
      </w:r>
      <w:r w:rsidR="00521CAA">
        <w:rPr>
          <w:rFonts w:ascii="Times New Roman" w:hAnsi="Times New Roman"/>
        </w:rPr>
        <w:lastRenderedPageBreak/>
        <w:t>months</w:t>
      </w:r>
      <w:r w:rsidR="008C7EEF">
        <w:rPr>
          <w:rFonts w:ascii="Times New Roman" w:hAnsi="Times New Roman"/>
        </w:rPr>
        <w:t xml:space="preserve">. </w:t>
      </w:r>
      <w:r>
        <w:rPr>
          <w:rFonts w:ascii="Times New Roman" w:hAnsi="Times New Roman"/>
        </w:rPr>
        <w:t xml:space="preserve">He </w:t>
      </w:r>
      <w:r w:rsidR="008C7EEF">
        <w:rPr>
          <w:rFonts w:ascii="Times New Roman" w:hAnsi="Times New Roman"/>
        </w:rPr>
        <w:t>i</w:t>
      </w:r>
      <w:r>
        <w:rPr>
          <w:rFonts w:ascii="Times New Roman" w:hAnsi="Times New Roman"/>
        </w:rPr>
        <w:t>s a “member” of Sweet Leaf which allows him to</w:t>
      </w:r>
      <w:r w:rsidR="006D3169">
        <w:rPr>
          <w:rFonts w:ascii="Times New Roman" w:hAnsi="Times New Roman"/>
        </w:rPr>
        <w:t xml:space="preserve"> purchase medical marijuana at the Sweet Leaf retail marijuana store at 2647 West 38th Avenue.</w:t>
      </w:r>
      <w:r w:rsidR="00A40F2D">
        <w:rPr>
          <w:rFonts w:ascii="Times New Roman" w:hAnsi="Times New Roman"/>
        </w:rPr>
        <w:t xml:space="preserve">  Sweet Leaf was offering a 10% discount for marijuana if the purchaser donates a coat or blanket to charity.  </w:t>
      </w:r>
      <w:r w:rsidR="008C7EEF">
        <w:rPr>
          <w:rFonts w:ascii="Times New Roman" w:hAnsi="Times New Roman"/>
        </w:rPr>
        <w:t>Mr. Njie</w:t>
      </w:r>
      <w:r w:rsidR="00A40F2D">
        <w:rPr>
          <w:rFonts w:ascii="Times New Roman" w:hAnsi="Times New Roman"/>
        </w:rPr>
        <w:t xml:space="preserve"> had blankets in the trunk of his car (shown in Exhibits C-42 through C-4</w:t>
      </w:r>
      <w:r w:rsidR="00FC53EA">
        <w:rPr>
          <w:rFonts w:ascii="Times New Roman" w:hAnsi="Times New Roman"/>
        </w:rPr>
        <w:t>5</w:t>
      </w:r>
      <w:r w:rsidR="00A40F2D">
        <w:rPr>
          <w:rFonts w:ascii="Times New Roman" w:hAnsi="Times New Roman"/>
        </w:rPr>
        <w:t>)</w:t>
      </w:r>
      <w:r w:rsidR="008C7EEF">
        <w:rPr>
          <w:rFonts w:ascii="Times New Roman" w:hAnsi="Times New Roman"/>
        </w:rPr>
        <w:t xml:space="preserve"> to</w:t>
      </w:r>
      <w:r w:rsidR="00A40F2D">
        <w:rPr>
          <w:rFonts w:ascii="Times New Roman" w:hAnsi="Times New Roman"/>
        </w:rPr>
        <w:t xml:space="preserve"> use for the 10% discount at Sweet Leaf.</w:t>
      </w:r>
      <w:r w:rsidR="00FC53EA">
        <w:rPr>
          <w:rFonts w:ascii="Times New Roman" w:hAnsi="Times New Roman"/>
        </w:rPr>
        <w:t xml:space="preserve">  Mr. Njie </w:t>
      </w:r>
      <w:r w:rsidR="009F16E7">
        <w:rPr>
          <w:rFonts w:ascii="Times New Roman" w:hAnsi="Times New Roman"/>
        </w:rPr>
        <w:t>purchased</w:t>
      </w:r>
      <w:r w:rsidR="00FC53EA">
        <w:rPr>
          <w:rFonts w:ascii="Times New Roman" w:hAnsi="Times New Roman"/>
        </w:rPr>
        <w:t xml:space="preserve"> 48</w:t>
      </w:r>
      <w:r w:rsidR="009F16E7">
        <w:rPr>
          <w:rFonts w:ascii="Times New Roman" w:hAnsi="Times New Roman"/>
        </w:rPr>
        <w:t xml:space="preserve"> ounces of marijuana in</w:t>
      </w:r>
      <w:r w:rsidR="00FC53EA">
        <w:rPr>
          <w:rFonts w:ascii="Times New Roman" w:hAnsi="Times New Roman"/>
        </w:rPr>
        <w:t xml:space="preserve"> one-ounce</w:t>
      </w:r>
      <w:r w:rsidR="008C7EEF">
        <w:rPr>
          <w:rFonts w:ascii="Times New Roman" w:hAnsi="Times New Roman"/>
        </w:rPr>
        <w:t xml:space="preserve"> amounts </w:t>
      </w:r>
      <w:r w:rsidR="00FC53EA">
        <w:rPr>
          <w:rFonts w:ascii="Times New Roman" w:hAnsi="Times New Roman"/>
        </w:rPr>
        <w:t>on the day of his arrest.  He has bought about one to two pounds of marijuana on previous days at Sweet Leaf, and he b</w:t>
      </w:r>
      <w:r w:rsidR="0062132C">
        <w:rPr>
          <w:rFonts w:ascii="Times New Roman" w:hAnsi="Times New Roman"/>
        </w:rPr>
        <w:t>o</w:t>
      </w:r>
      <w:r w:rsidR="00FC53EA">
        <w:rPr>
          <w:rFonts w:ascii="Times New Roman" w:hAnsi="Times New Roman"/>
        </w:rPr>
        <w:t>ug</w:t>
      </w:r>
      <w:r w:rsidR="0062132C">
        <w:rPr>
          <w:rFonts w:ascii="Times New Roman" w:hAnsi="Times New Roman"/>
        </w:rPr>
        <w:t>ht</w:t>
      </w:r>
      <w:r w:rsidR="00FC53EA">
        <w:rPr>
          <w:rFonts w:ascii="Times New Roman" w:hAnsi="Times New Roman"/>
        </w:rPr>
        <w:t xml:space="preserve"> marijuana at Sweet Leaf about </w:t>
      </w:r>
      <w:r w:rsidR="00FC53EA" w:rsidRPr="00EB41B7">
        <w:rPr>
          <w:rFonts w:ascii="Times New Roman" w:hAnsi="Times New Roman"/>
        </w:rPr>
        <w:t>two or three times e</w:t>
      </w:r>
      <w:r w:rsidR="00FC53EA" w:rsidRPr="007A58D8">
        <w:rPr>
          <w:rFonts w:ascii="Times New Roman" w:hAnsi="Times New Roman"/>
        </w:rPr>
        <w:t>ach week</w:t>
      </w:r>
      <w:r w:rsidR="004F7531">
        <w:rPr>
          <w:rFonts w:ascii="Times New Roman" w:hAnsi="Times New Roman"/>
        </w:rPr>
        <w:t xml:space="preserve"> in the previous three weeks</w:t>
      </w:r>
      <w:r w:rsidR="00FC53EA">
        <w:rPr>
          <w:rFonts w:ascii="Times New Roman" w:hAnsi="Times New Roman"/>
        </w:rPr>
        <w:t xml:space="preserve">.  Mr. Njie </w:t>
      </w:r>
      <w:r w:rsidR="008C7EEF">
        <w:rPr>
          <w:rFonts w:ascii="Times New Roman" w:hAnsi="Times New Roman"/>
        </w:rPr>
        <w:t>has</w:t>
      </w:r>
      <w:r w:rsidR="00FC53EA">
        <w:rPr>
          <w:rFonts w:ascii="Times New Roman" w:hAnsi="Times New Roman"/>
        </w:rPr>
        <w:t xml:space="preserve"> re-s</w:t>
      </w:r>
      <w:r w:rsidR="008C7EEF">
        <w:rPr>
          <w:rFonts w:ascii="Times New Roman" w:hAnsi="Times New Roman"/>
        </w:rPr>
        <w:t>old</w:t>
      </w:r>
      <w:r w:rsidR="00FC53EA">
        <w:rPr>
          <w:rFonts w:ascii="Times New Roman" w:hAnsi="Times New Roman"/>
        </w:rPr>
        <w:t xml:space="preserve"> marijuana to others, including people from out of town and to “non-members” of Sweet Leaf.</w:t>
      </w:r>
      <w:r w:rsidR="008D67CC">
        <w:rPr>
          <w:rFonts w:ascii="Times New Roman" w:hAnsi="Times New Roman"/>
        </w:rPr>
        <w:t xml:space="preserve">  </w:t>
      </w:r>
      <w:r w:rsidR="008C7EEF">
        <w:rPr>
          <w:rFonts w:ascii="Times New Roman" w:hAnsi="Times New Roman"/>
        </w:rPr>
        <w:t>Mr. Njie</w:t>
      </w:r>
      <w:r w:rsidR="00A2571C">
        <w:rPr>
          <w:rFonts w:ascii="Times New Roman" w:hAnsi="Times New Roman"/>
        </w:rPr>
        <w:t xml:space="preserve"> makes a profit of $200 per pound when re-selling marijuana and he has made $600 in one day by re-selling </w:t>
      </w:r>
      <w:r w:rsidR="00521CAA">
        <w:rPr>
          <w:rFonts w:ascii="Times New Roman" w:hAnsi="Times New Roman"/>
        </w:rPr>
        <w:t>three</w:t>
      </w:r>
      <w:r w:rsidR="00A2571C">
        <w:rPr>
          <w:rFonts w:ascii="Times New Roman" w:hAnsi="Times New Roman"/>
        </w:rPr>
        <w:t xml:space="preserve"> pounds of marijuana, including sales of one pound each.</w:t>
      </w:r>
      <w:r w:rsidR="002959A6">
        <w:rPr>
          <w:rFonts w:ascii="Times New Roman" w:hAnsi="Times New Roman"/>
        </w:rPr>
        <w:t xml:space="preserve">  He stated that he had between </w:t>
      </w:r>
      <w:r w:rsidR="002959A6" w:rsidRPr="007A58D8">
        <w:rPr>
          <w:rFonts w:ascii="Times New Roman" w:hAnsi="Times New Roman"/>
        </w:rPr>
        <w:t>$2500 and $3500</w:t>
      </w:r>
      <w:r w:rsidR="002959A6">
        <w:rPr>
          <w:rFonts w:ascii="Times New Roman" w:hAnsi="Times New Roman"/>
        </w:rPr>
        <w:t xml:space="preserve"> in</w:t>
      </w:r>
      <w:r w:rsidR="008C7EEF">
        <w:rPr>
          <w:rFonts w:ascii="Times New Roman" w:hAnsi="Times New Roman"/>
        </w:rPr>
        <w:t xml:space="preserve"> cash in</w:t>
      </w:r>
      <w:r w:rsidR="002959A6">
        <w:rPr>
          <w:rFonts w:ascii="Times New Roman" w:hAnsi="Times New Roman"/>
        </w:rPr>
        <w:t xml:space="preserve"> his </w:t>
      </w:r>
      <w:r w:rsidR="007A58D8">
        <w:rPr>
          <w:rFonts w:ascii="Times New Roman" w:hAnsi="Times New Roman"/>
        </w:rPr>
        <w:t>possession on the day of the interview</w:t>
      </w:r>
      <w:r w:rsidR="002959A6">
        <w:rPr>
          <w:rFonts w:ascii="Times New Roman" w:hAnsi="Times New Roman"/>
        </w:rPr>
        <w:t>.</w:t>
      </w:r>
      <w:r w:rsidR="00A2571C">
        <w:rPr>
          <w:rFonts w:ascii="Times New Roman" w:hAnsi="Times New Roman"/>
        </w:rPr>
        <w:t xml:space="preserve">  Sweet Leaf employees have told him that it is permissible to purchase one-ounce amounts of marijuana </w:t>
      </w:r>
      <w:r w:rsidR="00AF6416">
        <w:rPr>
          <w:rFonts w:ascii="Times New Roman" w:hAnsi="Times New Roman"/>
        </w:rPr>
        <w:t>repeatedly</w:t>
      </w:r>
      <w:r w:rsidR="00A2571C">
        <w:rPr>
          <w:rFonts w:ascii="Times New Roman" w:hAnsi="Times New Roman"/>
        </w:rPr>
        <w:t xml:space="preserve"> if he leaves the Sweet Leaf store after each purchase.  Sweet Leaf employees</w:t>
      </w:r>
      <w:r w:rsidR="002840F4">
        <w:rPr>
          <w:rFonts w:ascii="Times New Roman" w:hAnsi="Times New Roman"/>
        </w:rPr>
        <w:t xml:space="preserve"> and a security guard have</w:t>
      </w:r>
      <w:r w:rsidR="00A2571C">
        <w:rPr>
          <w:rFonts w:ascii="Times New Roman" w:hAnsi="Times New Roman"/>
        </w:rPr>
        <w:t xml:space="preserve"> told him to keep his car outside of the view of the security cameras</w:t>
      </w:r>
      <w:r w:rsidR="001053B9">
        <w:rPr>
          <w:rFonts w:ascii="Times New Roman" w:hAnsi="Times New Roman"/>
        </w:rPr>
        <w:t xml:space="preserve">. </w:t>
      </w:r>
      <w:r w:rsidR="00A2571C">
        <w:rPr>
          <w:rFonts w:ascii="Times New Roman" w:hAnsi="Times New Roman"/>
        </w:rPr>
        <w:t xml:space="preserve">    </w:t>
      </w:r>
      <w:r w:rsidR="00FC53EA">
        <w:rPr>
          <w:rFonts w:ascii="Times New Roman" w:hAnsi="Times New Roman"/>
        </w:rPr>
        <w:t xml:space="preserve">   </w:t>
      </w:r>
      <w:r w:rsidR="00A40F2D">
        <w:rPr>
          <w:rFonts w:ascii="Times New Roman" w:hAnsi="Times New Roman"/>
        </w:rPr>
        <w:t xml:space="preserve">     </w:t>
      </w:r>
      <w:r w:rsidR="006D3169">
        <w:rPr>
          <w:rFonts w:ascii="Times New Roman" w:hAnsi="Times New Roman"/>
        </w:rPr>
        <w:t xml:space="preserve">  </w:t>
      </w:r>
      <w:r>
        <w:rPr>
          <w:rFonts w:ascii="Times New Roman" w:hAnsi="Times New Roman"/>
        </w:rPr>
        <w:t xml:space="preserve">        </w:t>
      </w:r>
      <w:r w:rsidR="00A57CE6">
        <w:rPr>
          <w:rFonts w:ascii="Times New Roman" w:hAnsi="Times New Roman"/>
        </w:rPr>
        <w:t xml:space="preserve">   </w:t>
      </w:r>
    </w:p>
    <w:p w14:paraId="6C1A756C" w14:textId="77777777" w:rsidR="00CC0B11" w:rsidRPr="00CC0B11" w:rsidRDefault="00CC0B11" w:rsidP="00CC0B11">
      <w:pPr>
        <w:pStyle w:val="ListParagraph"/>
        <w:rPr>
          <w:rFonts w:ascii="Times New Roman" w:hAnsi="Times New Roman"/>
        </w:rPr>
      </w:pPr>
    </w:p>
    <w:p w14:paraId="071FF8AF" w14:textId="20B88254" w:rsidR="0035361F" w:rsidRDefault="0035361F"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Based upon Mr. Njie’s purchases of marijuana on December 14, 2016 at Sweet Leaf, he was charged in Denver District Court Case No. 2016 CR 8237 with o</w:t>
      </w:r>
      <w:r w:rsidR="001145F5">
        <w:rPr>
          <w:rFonts w:ascii="Times New Roman" w:hAnsi="Times New Roman"/>
        </w:rPr>
        <w:t>ne</w:t>
      </w:r>
      <w:r>
        <w:rPr>
          <w:rFonts w:ascii="Times New Roman" w:hAnsi="Times New Roman"/>
        </w:rPr>
        <w:t xml:space="preserve"> felony count of violating C.R.S. § 18-18-406(2)(b)(I), possession with intent to distribute marijuana, and with o</w:t>
      </w:r>
      <w:r w:rsidR="001145F5">
        <w:rPr>
          <w:rFonts w:ascii="Times New Roman" w:hAnsi="Times New Roman"/>
        </w:rPr>
        <w:t>ne</w:t>
      </w:r>
      <w:r>
        <w:rPr>
          <w:rFonts w:ascii="Times New Roman" w:hAnsi="Times New Roman"/>
        </w:rPr>
        <w:t xml:space="preserve"> felony count of violating C.R.S. § 18-18-406(4)(a), possession of more than twelve ounces of marijuana or three ounces of marijuana concentrate.  </w:t>
      </w:r>
      <w:r w:rsidR="001145F5">
        <w:rPr>
          <w:rFonts w:ascii="Times New Roman" w:hAnsi="Times New Roman"/>
        </w:rPr>
        <w:t xml:space="preserve">These counts were dismissed in a plea agreement in which </w:t>
      </w:r>
      <w:r>
        <w:rPr>
          <w:rFonts w:ascii="Times New Roman" w:hAnsi="Times New Roman"/>
        </w:rPr>
        <w:t xml:space="preserve">Mr. </w:t>
      </w:r>
      <w:r w:rsidR="001145F5">
        <w:rPr>
          <w:rFonts w:ascii="Times New Roman" w:hAnsi="Times New Roman"/>
        </w:rPr>
        <w:t>Njie</w:t>
      </w:r>
      <w:r>
        <w:rPr>
          <w:rFonts w:ascii="Times New Roman" w:hAnsi="Times New Roman"/>
        </w:rPr>
        <w:t xml:space="preserve"> pled guilty to</w:t>
      </w:r>
      <w:r w:rsidR="001145F5">
        <w:rPr>
          <w:rFonts w:ascii="Times New Roman" w:hAnsi="Times New Roman"/>
        </w:rPr>
        <w:t xml:space="preserve"> an added</w:t>
      </w:r>
      <w:r>
        <w:rPr>
          <w:rFonts w:ascii="Times New Roman" w:hAnsi="Times New Roman"/>
        </w:rPr>
        <w:t xml:space="preserve"> count of possession of a</w:t>
      </w:r>
      <w:r w:rsidR="001145F5">
        <w:rPr>
          <w:rFonts w:ascii="Times New Roman" w:hAnsi="Times New Roman"/>
        </w:rPr>
        <w:t xml:space="preserve"> controlled substance</w:t>
      </w:r>
      <w:r>
        <w:rPr>
          <w:rFonts w:ascii="Times New Roman" w:hAnsi="Times New Roman"/>
        </w:rPr>
        <w:t xml:space="preserve"> in violation of C.R.S. § 18-18-40</w:t>
      </w:r>
      <w:r w:rsidR="001145F5">
        <w:rPr>
          <w:rFonts w:ascii="Times New Roman" w:hAnsi="Times New Roman"/>
        </w:rPr>
        <w:t>3.5</w:t>
      </w:r>
      <w:r>
        <w:rPr>
          <w:rFonts w:ascii="Times New Roman" w:hAnsi="Times New Roman"/>
        </w:rPr>
        <w:t>(</w:t>
      </w:r>
      <w:r w:rsidR="001145F5">
        <w:rPr>
          <w:rFonts w:ascii="Times New Roman" w:hAnsi="Times New Roman"/>
        </w:rPr>
        <w:t>1</w:t>
      </w:r>
      <w:r>
        <w:rPr>
          <w:rFonts w:ascii="Times New Roman" w:hAnsi="Times New Roman"/>
        </w:rPr>
        <w:t>)</w:t>
      </w:r>
      <w:r w:rsidR="001145F5">
        <w:rPr>
          <w:rFonts w:ascii="Times New Roman" w:hAnsi="Times New Roman"/>
        </w:rPr>
        <w:t>, (2)</w:t>
      </w:r>
      <w:r>
        <w:rPr>
          <w:rFonts w:ascii="Times New Roman" w:hAnsi="Times New Roman"/>
        </w:rPr>
        <w:t>(a), a class four felony</w:t>
      </w:r>
      <w:r w:rsidR="001145F5">
        <w:rPr>
          <w:rFonts w:ascii="Times New Roman" w:hAnsi="Times New Roman"/>
        </w:rPr>
        <w:t>.  O</w:t>
      </w:r>
      <w:r>
        <w:rPr>
          <w:rFonts w:ascii="Times New Roman" w:hAnsi="Times New Roman"/>
        </w:rPr>
        <w:t xml:space="preserve">n </w:t>
      </w:r>
      <w:r w:rsidR="001145F5">
        <w:rPr>
          <w:rFonts w:ascii="Times New Roman" w:hAnsi="Times New Roman"/>
        </w:rPr>
        <w:t>November 3</w:t>
      </w:r>
      <w:r>
        <w:rPr>
          <w:rFonts w:ascii="Times New Roman" w:hAnsi="Times New Roman"/>
        </w:rPr>
        <w:t xml:space="preserve">, 2017, he was sentenced to </w:t>
      </w:r>
      <w:r w:rsidR="001145F5">
        <w:rPr>
          <w:rFonts w:ascii="Times New Roman" w:hAnsi="Times New Roman"/>
        </w:rPr>
        <w:t>three</w:t>
      </w:r>
      <w:r>
        <w:rPr>
          <w:rFonts w:ascii="Times New Roman" w:hAnsi="Times New Roman"/>
        </w:rPr>
        <w:t xml:space="preserve"> year</w:t>
      </w:r>
      <w:r w:rsidR="001145F5">
        <w:rPr>
          <w:rFonts w:ascii="Times New Roman" w:hAnsi="Times New Roman"/>
        </w:rPr>
        <w:t xml:space="preserve">s of probation.  Exhibit C-47.  </w:t>
      </w:r>
      <w:r>
        <w:rPr>
          <w:rFonts w:ascii="Times New Roman" w:hAnsi="Times New Roman"/>
        </w:rPr>
        <w:t xml:space="preserve"> </w:t>
      </w:r>
    </w:p>
    <w:p w14:paraId="1FEA4114" w14:textId="77777777" w:rsidR="00C20665" w:rsidRPr="00C20665" w:rsidRDefault="00C20665" w:rsidP="00C20665">
      <w:pPr>
        <w:pStyle w:val="ListParagraph"/>
        <w:rPr>
          <w:rFonts w:ascii="Times New Roman" w:hAnsi="Times New Roman"/>
        </w:rPr>
      </w:pPr>
    </w:p>
    <w:p w14:paraId="616CA45C" w14:textId="12C5ABEC" w:rsidR="00C20665" w:rsidRDefault="00C20665"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I find the facts summarized in paragraphs </w:t>
      </w:r>
      <w:r w:rsidR="00A82475">
        <w:rPr>
          <w:rFonts w:ascii="Times New Roman" w:hAnsi="Times New Roman"/>
        </w:rPr>
        <w:t>26 and 27</w:t>
      </w:r>
      <w:r>
        <w:rPr>
          <w:rFonts w:ascii="Times New Roman" w:hAnsi="Times New Roman"/>
        </w:rPr>
        <w:t xml:space="preserve"> to be true concerning Mr. Njie’s purchase of more than twelve ounces of marijuana at Sweet Leaf on </w:t>
      </w:r>
      <w:r w:rsidR="00DC3D75">
        <w:rPr>
          <w:rFonts w:ascii="Times New Roman" w:hAnsi="Times New Roman"/>
        </w:rPr>
        <w:t>Dec</w:t>
      </w:r>
      <w:r>
        <w:rPr>
          <w:rFonts w:ascii="Times New Roman" w:hAnsi="Times New Roman"/>
        </w:rPr>
        <w:t xml:space="preserve">ember </w:t>
      </w:r>
      <w:r w:rsidR="00DC3D75">
        <w:rPr>
          <w:rFonts w:ascii="Times New Roman" w:hAnsi="Times New Roman"/>
        </w:rPr>
        <w:t>14</w:t>
      </w:r>
      <w:r>
        <w:rPr>
          <w:rFonts w:ascii="Times New Roman" w:hAnsi="Times New Roman"/>
        </w:rPr>
        <w:t>, 2016, and I find the facts summarized in paragraph 29 to be true concerning his criminal conviction.</w:t>
      </w:r>
    </w:p>
    <w:p w14:paraId="3D06397E" w14:textId="77777777" w:rsidR="00FC53EA" w:rsidRPr="00FC53EA" w:rsidRDefault="00FC53EA" w:rsidP="00FC53EA">
      <w:pPr>
        <w:pStyle w:val="ListParagraph"/>
        <w:rPr>
          <w:rFonts w:ascii="Times New Roman" w:hAnsi="Times New Roman"/>
        </w:rPr>
      </w:pPr>
    </w:p>
    <w:p w14:paraId="33C01B92" w14:textId="327FDE65" w:rsidR="00F561E1" w:rsidRDefault="00CC0B11"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CC0B11">
        <w:rPr>
          <w:rFonts w:ascii="Times New Roman" w:hAnsi="Times New Roman"/>
        </w:rPr>
        <w:t xml:space="preserve">During the same </w:t>
      </w:r>
      <w:r>
        <w:rPr>
          <w:rFonts w:ascii="Times New Roman" w:hAnsi="Times New Roman"/>
        </w:rPr>
        <w:t xml:space="preserve">surveillance operation on December 14, 2016, Denver police officers observed another individual, later identified as Joshua Reid, who entered and exited the Sweet Leaf dispensary </w:t>
      </w:r>
      <w:r w:rsidR="00F561E1">
        <w:rPr>
          <w:rFonts w:ascii="Times New Roman" w:hAnsi="Times New Roman"/>
        </w:rPr>
        <w:t>35 times</w:t>
      </w:r>
      <w:r>
        <w:rPr>
          <w:rFonts w:ascii="Times New Roman" w:hAnsi="Times New Roman"/>
        </w:rPr>
        <w:t xml:space="preserve">, </w:t>
      </w:r>
      <w:r w:rsidR="00F561E1">
        <w:rPr>
          <w:rFonts w:ascii="Times New Roman" w:hAnsi="Times New Roman"/>
        </w:rPr>
        <w:t>during the time of the surveillance between 12:50 pm and 5:53 pm.  Mr. Reid was arrested by Denver Police officers</w:t>
      </w:r>
      <w:r w:rsidR="00FF4417">
        <w:rPr>
          <w:rFonts w:ascii="Times New Roman" w:hAnsi="Times New Roman"/>
        </w:rPr>
        <w:t>.</w:t>
      </w:r>
      <w:r w:rsidR="00891188">
        <w:rPr>
          <w:rFonts w:ascii="Times New Roman" w:hAnsi="Times New Roman"/>
        </w:rPr>
        <w:t xml:space="preserve">    </w:t>
      </w:r>
      <w:r w:rsidR="00F561E1">
        <w:rPr>
          <w:rFonts w:ascii="Times New Roman" w:hAnsi="Times New Roman"/>
        </w:rPr>
        <w:t xml:space="preserve">   </w:t>
      </w:r>
    </w:p>
    <w:p w14:paraId="6BEE76FE" w14:textId="77777777" w:rsidR="00F561E1" w:rsidRPr="00F561E1" w:rsidRDefault="00F561E1" w:rsidP="00F561E1">
      <w:pPr>
        <w:pStyle w:val="ListParagraph"/>
        <w:rPr>
          <w:rFonts w:ascii="Times New Roman" w:hAnsi="Times New Roman"/>
        </w:rPr>
      </w:pPr>
    </w:p>
    <w:p w14:paraId="0268E054" w14:textId="3061EA7F" w:rsidR="00F561E1" w:rsidRDefault="00FF4417"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A search was conducted of Mr. Reid’s vehicle pursuant to a search warrant.  </w:t>
      </w:r>
      <w:r w:rsidR="00F561E1">
        <w:rPr>
          <w:rFonts w:ascii="Times New Roman" w:hAnsi="Times New Roman"/>
        </w:rPr>
        <w:t xml:space="preserve">Photographs of the items seized from </w:t>
      </w:r>
      <w:r>
        <w:rPr>
          <w:rFonts w:ascii="Times New Roman" w:hAnsi="Times New Roman"/>
        </w:rPr>
        <w:t>hi</w:t>
      </w:r>
      <w:r w:rsidR="00F561E1">
        <w:rPr>
          <w:rFonts w:ascii="Times New Roman" w:hAnsi="Times New Roman"/>
        </w:rPr>
        <w:t xml:space="preserve">s vehicle are in evidence as Exhibits C-48 and C-49 and were further described in the testimony of Detective Kafer.  Exhibit C-49 shows 44 containers of marijuana with the Sweet Leaf logo, and most of the labels have a purchase date of December 14, 2016.  Denver Police determined that the marijuana found in Mr. Reid’s vehicle weighed 2.75 pounds.  </w:t>
      </w:r>
    </w:p>
    <w:p w14:paraId="70AE50ED" w14:textId="77777777" w:rsidR="00891188" w:rsidRPr="00891188" w:rsidRDefault="00891188" w:rsidP="00891188">
      <w:pPr>
        <w:pStyle w:val="ListParagraph"/>
        <w:rPr>
          <w:rFonts w:ascii="Times New Roman" w:hAnsi="Times New Roman"/>
        </w:rPr>
      </w:pPr>
    </w:p>
    <w:p w14:paraId="4E997870" w14:textId="11BD18DB" w:rsidR="00891188" w:rsidRDefault="00891188"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Exhibit C-38 is a video recording made by Denver police detectives on December 14, 2016, while they were conducting the surveillance of the Sweet Leaf dispensary at 2647 West 38th Avenue.  The video</w:t>
      </w:r>
      <w:r w:rsidR="00616FBA">
        <w:rPr>
          <w:rFonts w:ascii="Times New Roman" w:hAnsi="Times New Roman"/>
        </w:rPr>
        <w:t xml:space="preserve"> recording</w:t>
      </w:r>
      <w:r w:rsidR="000D42DA">
        <w:rPr>
          <w:rFonts w:ascii="Times New Roman" w:hAnsi="Times New Roman"/>
        </w:rPr>
        <w:t xml:space="preserve"> and the testimony of Detective Kafer</w:t>
      </w:r>
      <w:r>
        <w:rPr>
          <w:rFonts w:ascii="Times New Roman" w:hAnsi="Times New Roman"/>
        </w:rPr>
        <w:t xml:space="preserve"> show Mr. Reid </w:t>
      </w:r>
      <w:r>
        <w:rPr>
          <w:rFonts w:ascii="Times New Roman" w:hAnsi="Times New Roman"/>
        </w:rPr>
        <w:lastRenderedPageBreak/>
        <w:t>and Mr. Njie walking to their respective cars</w:t>
      </w:r>
      <w:r w:rsidR="001C03D0">
        <w:rPr>
          <w:rFonts w:ascii="Times New Roman" w:hAnsi="Times New Roman"/>
        </w:rPr>
        <w:t xml:space="preserve"> from the Sweet Leaf dispensary,</w:t>
      </w:r>
      <w:r>
        <w:rPr>
          <w:rFonts w:ascii="Times New Roman" w:hAnsi="Times New Roman"/>
        </w:rPr>
        <w:t xml:space="preserve"> and putting a canister in the trunk, and then removing a blanket from the trunk and</w:t>
      </w:r>
      <w:r w:rsidR="00470F71">
        <w:rPr>
          <w:rFonts w:ascii="Times New Roman" w:hAnsi="Times New Roman"/>
        </w:rPr>
        <w:t xml:space="preserve"> immediately</w:t>
      </w:r>
      <w:r>
        <w:rPr>
          <w:rFonts w:ascii="Times New Roman" w:hAnsi="Times New Roman"/>
        </w:rPr>
        <w:t xml:space="preserve"> returning to the Sweet Leaf dispensary</w:t>
      </w:r>
      <w:r w:rsidR="00180A73">
        <w:rPr>
          <w:rFonts w:ascii="Times New Roman" w:hAnsi="Times New Roman"/>
        </w:rPr>
        <w:t>.</w:t>
      </w:r>
      <w:r>
        <w:rPr>
          <w:rFonts w:ascii="Times New Roman" w:hAnsi="Times New Roman"/>
        </w:rPr>
        <w:t xml:space="preserve">  Mr. Reid and Mr. Njie repeated these activities several times on the video recording.</w:t>
      </w:r>
      <w:r w:rsidR="00183289">
        <w:rPr>
          <w:rFonts w:ascii="Times New Roman" w:hAnsi="Times New Roman"/>
        </w:rPr>
        <w:t xml:space="preserve">  Detective Kafer testified that the same activities shown in the video also were observed by the surveillance detectives throughout the course of their surveillance</w:t>
      </w:r>
      <w:r w:rsidR="008A4935">
        <w:rPr>
          <w:rFonts w:ascii="Times New Roman" w:hAnsi="Times New Roman"/>
        </w:rPr>
        <w:t xml:space="preserve"> and were captured by the HALO camera recording that Detective Kafer reviewed</w:t>
      </w:r>
      <w:r w:rsidR="00D9072C">
        <w:rPr>
          <w:rFonts w:ascii="Times New Roman" w:hAnsi="Times New Roman"/>
        </w:rPr>
        <w:t>.</w:t>
      </w:r>
    </w:p>
    <w:p w14:paraId="0C729B31" w14:textId="77777777" w:rsidR="00F561E1" w:rsidRPr="00F561E1" w:rsidRDefault="00F561E1" w:rsidP="00F561E1">
      <w:pPr>
        <w:pStyle w:val="ListParagraph"/>
        <w:rPr>
          <w:rFonts w:ascii="Times New Roman" w:hAnsi="Times New Roman"/>
        </w:rPr>
      </w:pPr>
    </w:p>
    <w:p w14:paraId="00427DA4" w14:textId="0E8EFEE9" w:rsidR="00A11B7B" w:rsidRDefault="001939F6"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Based upon Mr. Reid’s purchases of marijuana on December 14, 2016 at Sweet Leaf, he was charged in Denver District Court Case No. 2016 CR 8241 with one felony count of violating C.R.S. § 18-18-406(2)(b)(I), possession with intent to distribute marijuana, and with one felony count of violating C.R.S. § 18-18-406(4)(a), possession of more than twelve ounces of marijuana.  Mr. Reid pled guilty to one count of possession of marijuana in violation of C.R.S. § 18-18-406(4)(a), a class four felony.  On March 31, 2017, he was sentenced to two years of probation.  Exhibit C-50.</w:t>
      </w:r>
    </w:p>
    <w:p w14:paraId="0D9A9694" w14:textId="77777777" w:rsidR="00DC3D75" w:rsidRPr="00DC3D75" w:rsidRDefault="00DC3D75" w:rsidP="00DC3D75">
      <w:pPr>
        <w:pStyle w:val="ListParagraph"/>
        <w:rPr>
          <w:rFonts w:ascii="Times New Roman" w:hAnsi="Times New Roman"/>
        </w:rPr>
      </w:pPr>
    </w:p>
    <w:p w14:paraId="1ED5DD61" w14:textId="7DD0D4C1" w:rsidR="00DC3D75" w:rsidRDefault="00DC3D75"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 find the facts summarized in paragraphs 31 and 32 to be true concerning Mr. Reid’s purchase of more than twelve ounces of marijuana at Sweet Leaf on December 14, 2016, and I find the facts summarized in paragraph 34 to be true concerning his criminal conviction.</w:t>
      </w:r>
    </w:p>
    <w:p w14:paraId="252D1CEE" w14:textId="77777777" w:rsidR="008A4935" w:rsidRPr="008A4935" w:rsidRDefault="008A4935" w:rsidP="008A4935">
      <w:pPr>
        <w:pStyle w:val="ListParagraph"/>
        <w:rPr>
          <w:rFonts w:ascii="Times New Roman" w:hAnsi="Times New Roman"/>
        </w:rPr>
      </w:pPr>
    </w:p>
    <w:p w14:paraId="7FEDB757" w14:textId="377968F4" w:rsidR="00733E6C" w:rsidRPr="005B29AA" w:rsidRDefault="00733E6C" w:rsidP="00733E6C">
      <w:pPr>
        <w:pStyle w:val="ListParagraph"/>
        <w:ind w:left="0"/>
        <w:jc w:val="both"/>
        <w:rPr>
          <w:rFonts w:ascii="Times New Roman" w:hAnsi="Times New Roman"/>
          <w:u w:val="single"/>
        </w:rPr>
      </w:pPr>
      <w:r w:rsidRPr="00C92B1A">
        <w:rPr>
          <w:rFonts w:ascii="Times New Roman" w:hAnsi="Times New Roman"/>
          <w:u w:val="single"/>
        </w:rPr>
        <w:t>Sweet Leaf dispensary sales in 2017, various</w:t>
      </w:r>
      <w:r w:rsidR="00C92B1A" w:rsidRPr="00C92B1A">
        <w:rPr>
          <w:rFonts w:ascii="Times New Roman" w:hAnsi="Times New Roman"/>
          <w:u w:val="single"/>
        </w:rPr>
        <w:t xml:space="preserve"> Denver</w:t>
      </w:r>
      <w:r w:rsidRPr="00C92B1A">
        <w:rPr>
          <w:rFonts w:ascii="Times New Roman" w:hAnsi="Times New Roman"/>
          <w:u w:val="single"/>
        </w:rPr>
        <w:t xml:space="preserve"> locations</w:t>
      </w:r>
    </w:p>
    <w:p w14:paraId="7EF7B528" w14:textId="77777777" w:rsidR="00733E6C" w:rsidRPr="001939F6" w:rsidRDefault="00733E6C" w:rsidP="001939F6">
      <w:pPr>
        <w:pStyle w:val="ListParagraph"/>
        <w:rPr>
          <w:rFonts w:ascii="Times New Roman" w:hAnsi="Times New Roman"/>
        </w:rPr>
      </w:pPr>
    </w:p>
    <w:p w14:paraId="26598532" w14:textId="347E7BF7" w:rsidR="001939F6" w:rsidRDefault="001939F6"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On January 5, 2017, </w:t>
      </w:r>
      <w:r w:rsidRPr="00E97A54">
        <w:rPr>
          <w:rFonts w:ascii="Times New Roman" w:hAnsi="Times New Roman"/>
        </w:rPr>
        <w:t>Denver Police officers conducted an undercover operation at</w:t>
      </w:r>
      <w:r w:rsidR="00A820FC">
        <w:rPr>
          <w:rFonts w:ascii="Times New Roman" w:hAnsi="Times New Roman"/>
        </w:rPr>
        <w:t xml:space="preserve"> a </w:t>
      </w:r>
      <w:r w:rsidRPr="00E97A54">
        <w:rPr>
          <w:rFonts w:ascii="Times New Roman" w:hAnsi="Times New Roman"/>
        </w:rPr>
        <w:t>Sweet Leaf</w:t>
      </w:r>
      <w:r w:rsidR="00A820FC">
        <w:rPr>
          <w:rFonts w:ascii="Times New Roman" w:hAnsi="Times New Roman"/>
        </w:rPr>
        <w:t xml:space="preserve"> dispensary at 5100</w:t>
      </w:r>
      <w:r w:rsidRPr="00E97A54">
        <w:rPr>
          <w:rFonts w:ascii="Times New Roman" w:hAnsi="Times New Roman"/>
        </w:rPr>
        <w:t xml:space="preserve"> West 38th Avenue</w:t>
      </w:r>
      <w:r w:rsidR="00A820FC">
        <w:rPr>
          <w:rFonts w:ascii="Times New Roman" w:hAnsi="Times New Roman"/>
        </w:rPr>
        <w:t xml:space="preserve"> in Denver</w:t>
      </w:r>
      <w:r w:rsidRPr="00E97A54">
        <w:rPr>
          <w:rFonts w:ascii="Times New Roman" w:hAnsi="Times New Roman"/>
        </w:rPr>
        <w:t xml:space="preserve">.  </w:t>
      </w:r>
      <w:r w:rsidR="00832954">
        <w:rPr>
          <w:rFonts w:ascii="Times New Roman" w:hAnsi="Times New Roman"/>
        </w:rPr>
        <w:t>P</w:t>
      </w:r>
      <w:r w:rsidRPr="00E97A54">
        <w:rPr>
          <w:rFonts w:ascii="Times New Roman" w:hAnsi="Times New Roman"/>
        </w:rPr>
        <w:t xml:space="preserve">olice </w:t>
      </w:r>
      <w:r w:rsidR="00832954">
        <w:rPr>
          <w:rFonts w:ascii="Times New Roman" w:hAnsi="Times New Roman"/>
        </w:rPr>
        <w:t>D</w:t>
      </w:r>
      <w:r w:rsidRPr="00E97A54">
        <w:rPr>
          <w:rFonts w:ascii="Times New Roman" w:hAnsi="Times New Roman"/>
        </w:rPr>
        <w:t>etective</w:t>
      </w:r>
      <w:r w:rsidR="00832954">
        <w:rPr>
          <w:rFonts w:ascii="Times New Roman" w:hAnsi="Times New Roman"/>
        </w:rPr>
        <w:t xml:space="preserve"> Masciangelo</w:t>
      </w:r>
      <w:r w:rsidRPr="00E97A54">
        <w:rPr>
          <w:rFonts w:ascii="Times New Roman" w:hAnsi="Times New Roman"/>
        </w:rPr>
        <w:t xml:space="preserve"> working undercover</w:t>
      </w:r>
      <w:r w:rsidR="00DE51E8">
        <w:rPr>
          <w:rFonts w:ascii="Times New Roman" w:hAnsi="Times New Roman"/>
        </w:rPr>
        <w:t xml:space="preserve"> in plain clothes</w:t>
      </w:r>
      <w:r w:rsidRPr="00E97A54">
        <w:rPr>
          <w:rFonts w:ascii="Times New Roman" w:hAnsi="Times New Roman"/>
        </w:rPr>
        <w:t xml:space="preserve"> entered Sweet Leaf with</w:t>
      </w:r>
      <w:r w:rsidR="000F1FD6">
        <w:rPr>
          <w:rFonts w:ascii="Times New Roman" w:hAnsi="Times New Roman"/>
        </w:rPr>
        <w:t xml:space="preserve"> a</w:t>
      </w:r>
      <w:r w:rsidR="009608FC">
        <w:rPr>
          <w:rFonts w:ascii="Times New Roman" w:hAnsi="Times New Roman"/>
        </w:rPr>
        <w:t xml:space="preserve"> hidden</w:t>
      </w:r>
      <w:r w:rsidR="000F1FD6">
        <w:rPr>
          <w:rFonts w:ascii="Times New Roman" w:hAnsi="Times New Roman"/>
        </w:rPr>
        <w:t xml:space="preserve"> body camera which provided</w:t>
      </w:r>
      <w:r w:rsidRPr="00E97A54">
        <w:rPr>
          <w:rFonts w:ascii="Times New Roman" w:hAnsi="Times New Roman"/>
        </w:rPr>
        <w:t xml:space="preserve"> audio and video recording.  The detective </w:t>
      </w:r>
      <w:r w:rsidR="00DC3D75">
        <w:rPr>
          <w:rFonts w:ascii="Times New Roman" w:hAnsi="Times New Roman"/>
        </w:rPr>
        <w:t>purchased</w:t>
      </w:r>
      <w:r w:rsidRPr="00E97A54">
        <w:rPr>
          <w:rFonts w:ascii="Times New Roman" w:hAnsi="Times New Roman"/>
        </w:rPr>
        <w:t xml:space="preserve"> </w:t>
      </w:r>
      <w:r w:rsidR="00A820FC">
        <w:rPr>
          <w:rFonts w:ascii="Times New Roman" w:hAnsi="Times New Roman"/>
        </w:rPr>
        <w:t>14</w:t>
      </w:r>
      <w:r w:rsidR="00DC3D75">
        <w:rPr>
          <w:rFonts w:ascii="Times New Roman" w:hAnsi="Times New Roman"/>
        </w:rPr>
        <w:t xml:space="preserve"> ounces</w:t>
      </w:r>
      <w:r w:rsidRPr="00E97A54">
        <w:rPr>
          <w:rFonts w:ascii="Times New Roman" w:hAnsi="Times New Roman"/>
        </w:rPr>
        <w:t xml:space="preserve"> of marijuana </w:t>
      </w:r>
      <w:r w:rsidR="00DC3D75">
        <w:rPr>
          <w:rFonts w:ascii="Times New Roman" w:hAnsi="Times New Roman"/>
        </w:rPr>
        <w:t>in</w:t>
      </w:r>
      <w:r w:rsidR="00327C13">
        <w:rPr>
          <w:rFonts w:ascii="Times New Roman" w:hAnsi="Times New Roman"/>
        </w:rPr>
        <w:t xml:space="preserve"> two hours and 45 minutes</w:t>
      </w:r>
      <w:r w:rsidR="0036631E">
        <w:rPr>
          <w:rFonts w:ascii="Times New Roman" w:hAnsi="Times New Roman"/>
        </w:rPr>
        <w:t xml:space="preserve">.  Detective Masciangelo testified that most of these purchases were recorded on the body camera, but there were technical problems with the camera memory that resulted in a lack of recording for five purchases.  </w:t>
      </w:r>
      <w:r w:rsidRPr="00E97A54">
        <w:rPr>
          <w:rFonts w:ascii="Times New Roman" w:hAnsi="Times New Roman"/>
        </w:rPr>
        <w:t>The</w:t>
      </w:r>
      <w:r w:rsidR="00DC3D75">
        <w:rPr>
          <w:rFonts w:ascii="Times New Roman" w:hAnsi="Times New Roman"/>
        </w:rPr>
        <w:t xml:space="preserve"> Sweet Leaf</w:t>
      </w:r>
      <w:r w:rsidRPr="00E97A54">
        <w:rPr>
          <w:rFonts w:ascii="Times New Roman" w:hAnsi="Times New Roman"/>
        </w:rPr>
        <w:t xml:space="preserve"> receipts document that he </w:t>
      </w:r>
      <w:r>
        <w:rPr>
          <w:rFonts w:ascii="Times New Roman" w:hAnsi="Times New Roman"/>
        </w:rPr>
        <w:t>purchase</w:t>
      </w:r>
      <w:r w:rsidR="00DC3D75">
        <w:rPr>
          <w:rFonts w:ascii="Times New Roman" w:hAnsi="Times New Roman"/>
        </w:rPr>
        <w:t>d</w:t>
      </w:r>
      <w:r>
        <w:rPr>
          <w:rFonts w:ascii="Times New Roman" w:hAnsi="Times New Roman"/>
        </w:rPr>
        <w:t xml:space="preserve"> one</w:t>
      </w:r>
      <w:r w:rsidR="00DC3D75">
        <w:rPr>
          <w:rFonts w:ascii="Times New Roman" w:hAnsi="Times New Roman"/>
        </w:rPr>
        <w:t>-</w:t>
      </w:r>
      <w:r>
        <w:rPr>
          <w:rFonts w:ascii="Times New Roman" w:hAnsi="Times New Roman"/>
        </w:rPr>
        <w:t>ounce</w:t>
      </w:r>
      <w:r w:rsidR="00DC3D75">
        <w:rPr>
          <w:rFonts w:ascii="Times New Roman" w:hAnsi="Times New Roman"/>
        </w:rPr>
        <w:t xml:space="preserve"> amounts of marijuana</w:t>
      </w:r>
      <w:r>
        <w:rPr>
          <w:rFonts w:ascii="Times New Roman" w:hAnsi="Times New Roman"/>
        </w:rPr>
        <w:t xml:space="preserve"> at the following times</w:t>
      </w:r>
      <w:r w:rsidR="000F1FD6">
        <w:rPr>
          <w:rFonts w:ascii="Times New Roman" w:hAnsi="Times New Roman"/>
        </w:rPr>
        <w:t xml:space="preserve"> on January </w:t>
      </w:r>
      <w:r w:rsidR="00F4085A">
        <w:rPr>
          <w:rFonts w:ascii="Times New Roman" w:hAnsi="Times New Roman"/>
        </w:rPr>
        <w:t>5</w:t>
      </w:r>
      <w:r w:rsidR="000F1FD6">
        <w:rPr>
          <w:rFonts w:ascii="Times New Roman" w:hAnsi="Times New Roman"/>
        </w:rPr>
        <w:t>, 2017</w:t>
      </w:r>
      <w:r>
        <w:rPr>
          <w:rFonts w:ascii="Times New Roman" w:hAnsi="Times New Roman"/>
        </w:rPr>
        <w:t>:</w:t>
      </w:r>
      <w:r w:rsidR="00A820FC">
        <w:rPr>
          <w:rFonts w:ascii="Times New Roman" w:hAnsi="Times New Roman"/>
        </w:rPr>
        <w:t xml:space="preserve"> </w:t>
      </w:r>
      <w:r w:rsidR="00C4654B">
        <w:rPr>
          <w:rFonts w:ascii="Times New Roman" w:hAnsi="Times New Roman"/>
        </w:rPr>
        <w:t>9:34 am, 9:44 am, 9:57 am, 10:11 am, 10:23 am, 10:32 am, 10:43 am, 10:56 am, 11:07 am</w:t>
      </w:r>
      <w:r w:rsidR="000F1FD6">
        <w:rPr>
          <w:rFonts w:ascii="Times New Roman" w:hAnsi="Times New Roman"/>
        </w:rPr>
        <w:t>,</w:t>
      </w:r>
      <w:r w:rsidR="00C4654B">
        <w:rPr>
          <w:rFonts w:ascii="Times New Roman" w:hAnsi="Times New Roman"/>
        </w:rPr>
        <w:t xml:space="preserve"> 11:15 am, 11:26 am, 11:40 am, 11:57 am, 12:10 pm </w:t>
      </w:r>
      <w:r>
        <w:rPr>
          <w:rFonts w:ascii="Times New Roman" w:hAnsi="Times New Roman"/>
        </w:rPr>
        <w:t>(Exhibits</w:t>
      </w:r>
      <w:r w:rsidR="00A820FC">
        <w:rPr>
          <w:rFonts w:ascii="Times New Roman" w:hAnsi="Times New Roman"/>
        </w:rPr>
        <w:t xml:space="preserve"> </w:t>
      </w:r>
      <w:r w:rsidR="004C6E0B">
        <w:rPr>
          <w:rFonts w:ascii="Times New Roman" w:hAnsi="Times New Roman"/>
        </w:rPr>
        <w:t>C-72 and C-73</w:t>
      </w:r>
      <w:r>
        <w:rPr>
          <w:rFonts w:ascii="Times New Roman" w:hAnsi="Times New Roman"/>
        </w:rPr>
        <w:t>).</w:t>
      </w:r>
      <w:r w:rsidR="00604E61">
        <w:rPr>
          <w:rFonts w:ascii="Times New Roman" w:hAnsi="Times New Roman"/>
        </w:rPr>
        <w:t xml:space="preserve">  Detective Masciangelo testified that although the address on the receipts shown in Exhibit C-73 is at 2647 West 38th Avenue, the marijuana purchases were made at 5100 West 38th Avenue.</w:t>
      </w:r>
      <w:r>
        <w:rPr>
          <w:rFonts w:ascii="Times New Roman" w:hAnsi="Times New Roman"/>
        </w:rPr>
        <w:t xml:space="preserve">  The product that he purchased tested positive for marijuana at the police crime lab.</w:t>
      </w:r>
    </w:p>
    <w:p w14:paraId="5FE5CDE6" w14:textId="77777777" w:rsidR="00A820FC" w:rsidRPr="00A820FC" w:rsidRDefault="00A820FC" w:rsidP="00A820FC">
      <w:pPr>
        <w:pStyle w:val="ListParagraph"/>
        <w:rPr>
          <w:rFonts w:ascii="Times New Roman" w:hAnsi="Times New Roman"/>
        </w:rPr>
      </w:pPr>
    </w:p>
    <w:p w14:paraId="2A34C1A6" w14:textId="77777777" w:rsidR="00F54AF4" w:rsidRDefault="00AA328A"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body cam</w:t>
      </w:r>
      <w:r w:rsidR="000F1FD6">
        <w:rPr>
          <w:rFonts w:ascii="Times New Roman" w:hAnsi="Times New Roman"/>
        </w:rPr>
        <w:t>era</w:t>
      </w:r>
      <w:r>
        <w:rPr>
          <w:rFonts w:ascii="Times New Roman" w:hAnsi="Times New Roman"/>
        </w:rPr>
        <w:t xml:space="preserve"> recording (Exhibit C-71) and the detective’s testimony show that</w:t>
      </w:r>
      <w:r w:rsidR="00E01F4D">
        <w:rPr>
          <w:rFonts w:ascii="Times New Roman" w:hAnsi="Times New Roman"/>
        </w:rPr>
        <w:t xml:space="preserve"> </w:t>
      </w:r>
      <w:r w:rsidR="000F1FD6">
        <w:rPr>
          <w:rFonts w:ascii="Times New Roman" w:hAnsi="Times New Roman"/>
        </w:rPr>
        <w:t>the detective</w:t>
      </w:r>
      <w:r w:rsidR="00E01F4D">
        <w:rPr>
          <w:rFonts w:ascii="Times New Roman" w:hAnsi="Times New Roman"/>
        </w:rPr>
        <w:t xml:space="preserve"> made nine marijuana purchases from a female budtender named Crystal</w:t>
      </w:r>
      <w:r w:rsidR="0036631E">
        <w:rPr>
          <w:rFonts w:ascii="Times New Roman" w:hAnsi="Times New Roman"/>
        </w:rPr>
        <w:t xml:space="preserve"> Morrow</w:t>
      </w:r>
      <w:r w:rsidR="000F1FD6">
        <w:rPr>
          <w:rFonts w:ascii="Times New Roman" w:hAnsi="Times New Roman"/>
        </w:rPr>
        <w:t xml:space="preserve"> </w:t>
      </w:r>
      <w:r w:rsidR="00E01F4D">
        <w:rPr>
          <w:rFonts w:ascii="Times New Roman" w:hAnsi="Times New Roman"/>
        </w:rPr>
        <w:t xml:space="preserve">(the </w:t>
      </w:r>
      <w:r w:rsidR="000F1FD6">
        <w:rPr>
          <w:rFonts w:ascii="Times New Roman" w:hAnsi="Times New Roman"/>
        </w:rPr>
        <w:t xml:space="preserve">first, second, fourth, </w:t>
      </w:r>
      <w:r w:rsidR="00E01F4D">
        <w:rPr>
          <w:rFonts w:ascii="Times New Roman" w:hAnsi="Times New Roman"/>
        </w:rPr>
        <w:t>fifth, sixth, eighth, tenth, eleventh and thirteenth</w:t>
      </w:r>
      <w:r w:rsidR="000F1FD6">
        <w:rPr>
          <w:rFonts w:ascii="Times New Roman" w:hAnsi="Times New Roman"/>
        </w:rPr>
        <w:t xml:space="preserve"> purchases</w:t>
      </w:r>
      <w:r w:rsidR="00E01F4D">
        <w:rPr>
          <w:rFonts w:ascii="Times New Roman" w:hAnsi="Times New Roman"/>
        </w:rPr>
        <w:t xml:space="preserve">) and five marijuana purchases from a budtender named Stuart Walker (the third, seventh, ninth, twelfth and fourteenth purchases). </w:t>
      </w:r>
      <w:r w:rsidR="0036631E">
        <w:rPr>
          <w:rFonts w:ascii="Times New Roman" w:hAnsi="Times New Roman"/>
        </w:rPr>
        <w:t>The detective testified that when he made the second purchase, Ms. Morrow recognized him</w:t>
      </w:r>
      <w:r w:rsidR="00CD1C5D">
        <w:rPr>
          <w:rFonts w:ascii="Times New Roman" w:hAnsi="Times New Roman"/>
        </w:rPr>
        <w:t xml:space="preserve"> as a re</w:t>
      </w:r>
      <w:r w:rsidR="00C60E86">
        <w:rPr>
          <w:rFonts w:ascii="Times New Roman" w:hAnsi="Times New Roman"/>
        </w:rPr>
        <w:t>p</w:t>
      </w:r>
      <w:r w:rsidR="00CD1C5D">
        <w:rPr>
          <w:rFonts w:ascii="Times New Roman" w:hAnsi="Times New Roman"/>
        </w:rPr>
        <w:t>e</w:t>
      </w:r>
      <w:r w:rsidR="00C60E86">
        <w:rPr>
          <w:rFonts w:ascii="Times New Roman" w:hAnsi="Times New Roman"/>
        </w:rPr>
        <w:t>a</w:t>
      </w:r>
      <w:r w:rsidR="00CD1C5D">
        <w:rPr>
          <w:rFonts w:ascii="Times New Roman" w:hAnsi="Times New Roman"/>
        </w:rPr>
        <w:t>t customer</w:t>
      </w:r>
      <w:r w:rsidR="0036631E">
        <w:rPr>
          <w:rFonts w:ascii="Times New Roman" w:hAnsi="Times New Roman"/>
        </w:rPr>
        <w:t xml:space="preserve"> and </w:t>
      </w:r>
      <w:r w:rsidR="000F1FD6">
        <w:rPr>
          <w:rFonts w:ascii="Times New Roman" w:hAnsi="Times New Roman"/>
        </w:rPr>
        <w:t>asked him if he had a twin</w:t>
      </w:r>
      <w:r w:rsidR="0036631E">
        <w:rPr>
          <w:rFonts w:ascii="Times New Roman" w:hAnsi="Times New Roman"/>
        </w:rPr>
        <w:t>.  When he made his fourth purchase, Ms. Morrow told him to park f</w:t>
      </w:r>
      <w:r w:rsidR="00C60E86">
        <w:rPr>
          <w:rFonts w:ascii="Times New Roman" w:hAnsi="Times New Roman"/>
        </w:rPr>
        <w:t>a</w:t>
      </w:r>
      <w:r w:rsidR="0036631E">
        <w:rPr>
          <w:rFonts w:ascii="Times New Roman" w:hAnsi="Times New Roman"/>
        </w:rPr>
        <w:t>rther down the street.</w:t>
      </w:r>
      <w:r w:rsidR="00435042">
        <w:rPr>
          <w:rFonts w:ascii="Times New Roman" w:hAnsi="Times New Roman"/>
        </w:rPr>
        <w:t xml:space="preserve">  The detective testified that when he made the last purchase, Mr. Walker recognized him</w:t>
      </w:r>
      <w:r w:rsidR="00C70681">
        <w:rPr>
          <w:rFonts w:ascii="Times New Roman" w:hAnsi="Times New Roman"/>
        </w:rPr>
        <w:t xml:space="preserve"> as </w:t>
      </w:r>
      <w:r w:rsidR="00C70681">
        <w:rPr>
          <w:rFonts w:ascii="Times New Roman" w:hAnsi="Times New Roman"/>
        </w:rPr>
        <w:lastRenderedPageBreak/>
        <w:t>a re</w:t>
      </w:r>
      <w:r w:rsidR="00C60E86">
        <w:rPr>
          <w:rFonts w:ascii="Times New Roman" w:hAnsi="Times New Roman"/>
        </w:rPr>
        <w:t>p</w:t>
      </w:r>
      <w:r w:rsidR="00C70681">
        <w:rPr>
          <w:rFonts w:ascii="Times New Roman" w:hAnsi="Times New Roman"/>
        </w:rPr>
        <w:t>e</w:t>
      </w:r>
      <w:r w:rsidR="00C60E86">
        <w:rPr>
          <w:rFonts w:ascii="Times New Roman" w:hAnsi="Times New Roman"/>
        </w:rPr>
        <w:t>a</w:t>
      </w:r>
      <w:r w:rsidR="00C70681">
        <w:rPr>
          <w:rFonts w:ascii="Times New Roman" w:hAnsi="Times New Roman"/>
        </w:rPr>
        <w:t>t customer</w:t>
      </w:r>
      <w:r w:rsidR="00435042">
        <w:rPr>
          <w:rFonts w:ascii="Times New Roman" w:hAnsi="Times New Roman"/>
        </w:rPr>
        <w:t xml:space="preserve"> and knew which strain of marijuana he preferred.  The security guard</w:t>
      </w:r>
      <w:r w:rsidR="00071C7C">
        <w:rPr>
          <w:rFonts w:ascii="Times New Roman" w:hAnsi="Times New Roman"/>
        </w:rPr>
        <w:t xml:space="preserve"> </w:t>
      </w:r>
      <w:r w:rsidR="00435042">
        <w:rPr>
          <w:rFonts w:ascii="Times New Roman" w:hAnsi="Times New Roman"/>
        </w:rPr>
        <w:t xml:space="preserve">also told the detective to move his car out of view of the </w:t>
      </w:r>
      <w:r w:rsidR="00C60E86">
        <w:rPr>
          <w:rFonts w:ascii="Times New Roman" w:hAnsi="Times New Roman"/>
        </w:rPr>
        <w:t xml:space="preserve">security </w:t>
      </w:r>
      <w:r w:rsidR="00435042">
        <w:rPr>
          <w:rFonts w:ascii="Times New Roman" w:hAnsi="Times New Roman"/>
        </w:rPr>
        <w:t>camera.</w:t>
      </w:r>
      <w:r w:rsidR="00071C7C">
        <w:rPr>
          <w:rFonts w:ascii="Times New Roman" w:hAnsi="Times New Roman"/>
        </w:rPr>
        <w:t xml:space="preserve"> </w:t>
      </w:r>
    </w:p>
    <w:p w14:paraId="44F5C144" w14:textId="77777777" w:rsidR="00F54AF4" w:rsidRPr="00F54AF4" w:rsidRDefault="00F54AF4" w:rsidP="00F54AF4">
      <w:pPr>
        <w:pStyle w:val="ListParagraph"/>
        <w:rPr>
          <w:rFonts w:ascii="Times New Roman" w:hAnsi="Times New Roman"/>
        </w:rPr>
      </w:pPr>
    </w:p>
    <w:p w14:paraId="14BADE10" w14:textId="16A6CDD4" w:rsidR="00A820FC" w:rsidRDefault="00F54AF4"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 find the facts summarized in paragraphs 36 and 37 to be true concerning Detective Masciangelo’s purchase of 14 ounces of marijuana at Sweet Leaf on January 5, 2017.</w:t>
      </w:r>
      <w:r w:rsidR="0036631E">
        <w:rPr>
          <w:rFonts w:ascii="Times New Roman" w:hAnsi="Times New Roman"/>
        </w:rPr>
        <w:t xml:space="preserve">  </w:t>
      </w:r>
      <w:r w:rsidR="00E01F4D">
        <w:rPr>
          <w:rFonts w:ascii="Times New Roman" w:hAnsi="Times New Roman"/>
        </w:rPr>
        <w:t xml:space="preserve"> </w:t>
      </w:r>
      <w:r w:rsidR="00AA328A">
        <w:rPr>
          <w:rFonts w:ascii="Times New Roman" w:hAnsi="Times New Roman"/>
        </w:rPr>
        <w:t xml:space="preserve"> </w:t>
      </w:r>
    </w:p>
    <w:p w14:paraId="2F432CEE" w14:textId="77777777" w:rsidR="00CC0B11" w:rsidRPr="00CC0B11" w:rsidRDefault="00CC0B11" w:rsidP="00CC0B11">
      <w:pPr>
        <w:pStyle w:val="ListParagraph"/>
        <w:rPr>
          <w:rFonts w:ascii="Times New Roman" w:hAnsi="Times New Roman"/>
        </w:rPr>
      </w:pPr>
    </w:p>
    <w:p w14:paraId="23284753" w14:textId="69D2E2BF" w:rsidR="00A820FC" w:rsidRPr="00F54AF4" w:rsidRDefault="00A820FC" w:rsidP="00003F8F">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F54AF4">
        <w:rPr>
          <w:rFonts w:ascii="Times New Roman" w:hAnsi="Times New Roman"/>
        </w:rPr>
        <w:t xml:space="preserve">On February 23, 2017, Denver Police officers conducted an undercover operation at a Sweet Leaf dispensary, at 2609 Walnut Street in Denver.  </w:t>
      </w:r>
      <w:r w:rsidR="00EE4069" w:rsidRPr="00F54AF4">
        <w:rPr>
          <w:rFonts w:ascii="Times New Roman" w:hAnsi="Times New Roman"/>
        </w:rPr>
        <w:t>P</w:t>
      </w:r>
      <w:r w:rsidRPr="00F54AF4">
        <w:rPr>
          <w:rFonts w:ascii="Times New Roman" w:hAnsi="Times New Roman"/>
        </w:rPr>
        <w:t xml:space="preserve">olice </w:t>
      </w:r>
      <w:r w:rsidR="00EE4069" w:rsidRPr="00F54AF4">
        <w:rPr>
          <w:rFonts w:ascii="Times New Roman" w:hAnsi="Times New Roman"/>
        </w:rPr>
        <w:t>D</w:t>
      </w:r>
      <w:r w:rsidRPr="00F54AF4">
        <w:rPr>
          <w:rFonts w:ascii="Times New Roman" w:hAnsi="Times New Roman"/>
        </w:rPr>
        <w:t>etective</w:t>
      </w:r>
      <w:r w:rsidR="00EE4069" w:rsidRPr="00F54AF4">
        <w:rPr>
          <w:rFonts w:ascii="Times New Roman" w:hAnsi="Times New Roman"/>
        </w:rPr>
        <w:t xml:space="preserve"> Richard Spence</w:t>
      </w:r>
      <w:r w:rsidRPr="00F54AF4">
        <w:rPr>
          <w:rFonts w:ascii="Times New Roman" w:hAnsi="Times New Roman"/>
        </w:rPr>
        <w:t xml:space="preserve"> working undercover</w:t>
      </w:r>
      <w:r w:rsidR="00DE51E8" w:rsidRPr="00F54AF4">
        <w:rPr>
          <w:rFonts w:ascii="Times New Roman" w:hAnsi="Times New Roman"/>
        </w:rPr>
        <w:t xml:space="preserve"> in plain clothes</w:t>
      </w:r>
      <w:r w:rsidRPr="00F54AF4">
        <w:rPr>
          <w:rFonts w:ascii="Times New Roman" w:hAnsi="Times New Roman"/>
        </w:rPr>
        <w:t xml:space="preserve"> entered Sweet Leaf with</w:t>
      </w:r>
      <w:r w:rsidR="002C11C2" w:rsidRPr="00F54AF4">
        <w:rPr>
          <w:rFonts w:ascii="Times New Roman" w:hAnsi="Times New Roman"/>
        </w:rPr>
        <w:t xml:space="preserve"> a</w:t>
      </w:r>
      <w:r w:rsidR="009608FC" w:rsidRPr="00F54AF4">
        <w:rPr>
          <w:rFonts w:ascii="Times New Roman" w:hAnsi="Times New Roman"/>
        </w:rPr>
        <w:t xml:space="preserve"> hidden</w:t>
      </w:r>
      <w:r w:rsidR="002C11C2" w:rsidRPr="00F54AF4">
        <w:rPr>
          <w:rFonts w:ascii="Times New Roman" w:hAnsi="Times New Roman"/>
        </w:rPr>
        <w:t xml:space="preserve"> body camera which provided</w:t>
      </w:r>
      <w:r w:rsidRPr="00F54AF4">
        <w:rPr>
          <w:rFonts w:ascii="Times New Roman" w:hAnsi="Times New Roman"/>
        </w:rPr>
        <w:t xml:space="preserve"> audio and video recording.  The detective</w:t>
      </w:r>
      <w:r w:rsidR="00F54AF4">
        <w:rPr>
          <w:rFonts w:ascii="Times New Roman" w:hAnsi="Times New Roman"/>
        </w:rPr>
        <w:t xml:space="preserve"> purchased</w:t>
      </w:r>
      <w:r w:rsidRPr="00F54AF4">
        <w:rPr>
          <w:rFonts w:ascii="Times New Roman" w:hAnsi="Times New Roman"/>
        </w:rPr>
        <w:t xml:space="preserve"> </w:t>
      </w:r>
      <w:r w:rsidR="00DB44B8" w:rsidRPr="00F54AF4">
        <w:rPr>
          <w:rFonts w:ascii="Times New Roman" w:hAnsi="Times New Roman"/>
        </w:rPr>
        <w:t>16</w:t>
      </w:r>
      <w:r w:rsidRPr="00F54AF4">
        <w:rPr>
          <w:rFonts w:ascii="Times New Roman" w:hAnsi="Times New Roman"/>
        </w:rPr>
        <w:t xml:space="preserve"> </w:t>
      </w:r>
      <w:r w:rsidR="00F54AF4">
        <w:rPr>
          <w:rFonts w:ascii="Times New Roman" w:hAnsi="Times New Roman"/>
        </w:rPr>
        <w:t>ounc</w:t>
      </w:r>
      <w:r w:rsidRPr="00F54AF4">
        <w:rPr>
          <w:rFonts w:ascii="Times New Roman" w:hAnsi="Times New Roman"/>
        </w:rPr>
        <w:t>es of marijuana</w:t>
      </w:r>
      <w:r w:rsidR="00CB2182" w:rsidRPr="00F54AF4">
        <w:rPr>
          <w:rFonts w:ascii="Times New Roman" w:hAnsi="Times New Roman"/>
        </w:rPr>
        <w:t xml:space="preserve"> </w:t>
      </w:r>
      <w:r w:rsidR="002E1455" w:rsidRPr="00F54AF4">
        <w:rPr>
          <w:rFonts w:ascii="Times New Roman" w:hAnsi="Times New Roman"/>
        </w:rPr>
        <w:t>between</w:t>
      </w:r>
      <w:r w:rsidR="00CB2182" w:rsidRPr="00F54AF4">
        <w:rPr>
          <w:rFonts w:ascii="Times New Roman" w:hAnsi="Times New Roman"/>
        </w:rPr>
        <w:t xml:space="preserve"> 10:02 am to 3:36 pm</w:t>
      </w:r>
      <w:r w:rsidR="00B0736E" w:rsidRPr="00F54AF4">
        <w:rPr>
          <w:rFonts w:ascii="Times New Roman" w:hAnsi="Times New Roman"/>
        </w:rPr>
        <w:t>.  Detective Spence testified that most of these purchases were recorded o</w:t>
      </w:r>
      <w:r w:rsidR="00E92BB0" w:rsidRPr="00F54AF4">
        <w:rPr>
          <w:rFonts w:ascii="Times New Roman" w:hAnsi="Times New Roman"/>
        </w:rPr>
        <w:t>n</w:t>
      </w:r>
      <w:r w:rsidR="00B0736E" w:rsidRPr="00F54AF4">
        <w:rPr>
          <w:rFonts w:ascii="Times New Roman" w:hAnsi="Times New Roman"/>
        </w:rPr>
        <w:t xml:space="preserve"> the body camera, but there were technical problems that resulted in a lack of recording for </w:t>
      </w:r>
      <w:r w:rsidR="0077611D" w:rsidRPr="00F54AF4">
        <w:rPr>
          <w:rFonts w:ascii="Times New Roman" w:hAnsi="Times New Roman"/>
        </w:rPr>
        <w:t xml:space="preserve">three purchases.  </w:t>
      </w:r>
      <w:r w:rsidR="00C80626" w:rsidRPr="00F54AF4">
        <w:rPr>
          <w:rFonts w:ascii="Times New Roman" w:hAnsi="Times New Roman"/>
        </w:rPr>
        <w:t>Detective Spence’s testimony and t</w:t>
      </w:r>
      <w:r w:rsidRPr="00F54AF4">
        <w:rPr>
          <w:rFonts w:ascii="Times New Roman" w:hAnsi="Times New Roman"/>
        </w:rPr>
        <w:t>he</w:t>
      </w:r>
      <w:r w:rsidR="00D41434">
        <w:rPr>
          <w:rFonts w:ascii="Times New Roman" w:hAnsi="Times New Roman"/>
        </w:rPr>
        <w:t xml:space="preserve"> Sweet Leaf</w:t>
      </w:r>
      <w:r w:rsidRPr="00F54AF4">
        <w:rPr>
          <w:rFonts w:ascii="Times New Roman" w:hAnsi="Times New Roman"/>
        </w:rPr>
        <w:t xml:space="preserve"> receipts </w:t>
      </w:r>
      <w:r w:rsidR="00C80626" w:rsidRPr="00F54AF4">
        <w:rPr>
          <w:rFonts w:ascii="Times New Roman" w:hAnsi="Times New Roman"/>
        </w:rPr>
        <w:t>show</w:t>
      </w:r>
      <w:r w:rsidRPr="00F54AF4">
        <w:rPr>
          <w:rFonts w:ascii="Times New Roman" w:hAnsi="Times New Roman"/>
        </w:rPr>
        <w:t xml:space="preserve"> that he made</w:t>
      </w:r>
      <w:r w:rsidR="00D41434">
        <w:rPr>
          <w:rFonts w:ascii="Times New Roman" w:hAnsi="Times New Roman"/>
        </w:rPr>
        <w:t xml:space="preserve"> one-ounce</w:t>
      </w:r>
      <w:r w:rsidRPr="00F54AF4">
        <w:rPr>
          <w:rFonts w:ascii="Times New Roman" w:hAnsi="Times New Roman"/>
        </w:rPr>
        <w:t xml:space="preserve"> purchases of </w:t>
      </w:r>
      <w:r w:rsidR="00D41434">
        <w:rPr>
          <w:rFonts w:ascii="Times New Roman" w:hAnsi="Times New Roman"/>
        </w:rPr>
        <w:t>marijuana</w:t>
      </w:r>
      <w:r w:rsidR="00CB2182" w:rsidRPr="00F54AF4">
        <w:rPr>
          <w:rFonts w:ascii="Times New Roman" w:hAnsi="Times New Roman"/>
        </w:rPr>
        <w:t xml:space="preserve"> on February 23, 2017,</w:t>
      </w:r>
      <w:r w:rsidRPr="00F54AF4">
        <w:rPr>
          <w:rFonts w:ascii="Times New Roman" w:hAnsi="Times New Roman"/>
        </w:rPr>
        <w:t xml:space="preserve"> at the following times: </w:t>
      </w:r>
      <w:r w:rsidR="00616FBA" w:rsidRPr="00F54AF4">
        <w:rPr>
          <w:rFonts w:ascii="Times New Roman" w:hAnsi="Times New Roman"/>
        </w:rPr>
        <w:t>10:02 am, 10:17 am, 10:42 am, 11:04 am, 11:14 am, 11:25 am, 12:23 pm, 12:37 pm, 12:50 pm,</w:t>
      </w:r>
      <w:r w:rsidR="00C80626" w:rsidRPr="00F54AF4">
        <w:rPr>
          <w:rFonts w:ascii="Times New Roman" w:hAnsi="Times New Roman"/>
        </w:rPr>
        <w:t xml:space="preserve"> 1:00 pm, 1:21 pm,</w:t>
      </w:r>
      <w:r w:rsidR="00616FBA" w:rsidRPr="00F54AF4">
        <w:rPr>
          <w:rFonts w:ascii="Times New Roman" w:hAnsi="Times New Roman"/>
        </w:rPr>
        <w:t xml:space="preserve"> 2:07 pm, 2:31 pm, 2:58 pm, </w:t>
      </w:r>
      <w:r w:rsidR="00474198" w:rsidRPr="00F54AF4">
        <w:rPr>
          <w:rFonts w:ascii="Times New Roman" w:hAnsi="Times New Roman"/>
        </w:rPr>
        <w:t>3:15 pm, 3:36 pm</w:t>
      </w:r>
      <w:r w:rsidRPr="00F54AF4">
        <w:rPr>
          <w:rFonts w:ascii="Times New Roman" w:hAnsi="Times New Roman"/>
        </w:rPr>
        <w:t xml:space="preserve"> (Exhibits</w:t>
      </w:r>
      <w:r w:rsidR="009608FC" w:rsidRPr="00F54AF4">
        <w:rPr>
          <w:rFonts w:ascii="Times New Roman" w:hAnsi="Times New Roman"/>
        </w:rPr>
        <w:t xml:space="preserve"> </w:t>
      </w:r>
      <w:r w:rsidR="00474198" w:rsidRPr="00F54AF4">
        <w:rPr>
          <w:rFonts w:ascii="Times New Roman" w:hAnsi="Times New Roman"/>
        </w:rPr>
        <w:t>C-59 and</w:t>
      </w:r>
      <w:r w:rsidR="00F54AF4">
        <w:rPr>
          <w:rFonts w:ascii="Times New Roman" w:hAnsi="Times New Roman"/>
        </w:rPr>
        <w:t xml:space="preserve"> </w:t>
      </w:r>
      <w:r w:rsidR="00474198" w:rsidRPr="00F54AF4">
        <w:rPr>
          <w:rFonts w:ascii="Times New Roman" w:hAnsi="Times New Roman"/>
        </w:rPr>
        <w:t>C-60</w:t>
      </w:r>
      <w:r w:rsidRPr="00F54AF4">
        <w:rPr>
          <w:rFonts w:ascii="Times New Roman" w:hAnsi="Times New Roman"/>
        </w:rPr>
        <w:t>).  The product that he purchased tested positive for marijuana at the police crime lab.</w:t>
      </w:r>
      <w:r w:rsidR="004343AC" w:rsidRPr="00F54AF4">
        <w:rPr>
          <w:rFonts w:ascii="Times New Roman" w:hAnsi="Times New Roman"/>
        </w:rPr>
        <w:t xml:space="preserve">  </w:t>
      </w:r>
    </w:p>
    <w:p w14:paraId="2E3918CA" w14:textId="77777777" w:rsidR="00976A61" w:rsidRPr="009608FC" w:rsidRDefault="00976A61" w:rsidP="009608FC">
      <w:pPr>
        <w:pStyle w:val="ListParagraph"/>
        <w:tabs>
          <w:tab w:val="left" w:pos="360"/>
          <w:tab w:val="left" w:pos="720"/>
          <w:tab w:val="left" w:pos="1080"/>
          <w:tab w:val="left" w:pos="1440"/>
          <w:tab w:val="left" w:pos="1800"/>
        </w:tabs>
        <w:jc w:val="both"/>
        <w:rPr>
          <w:rFonts w:ascii="Times New Roman" w:hAnsi="Times New Roman"/>
        </w:rPr>
      </w:pPr>
    </w:p>
    <w:p w14:paraId="0EB63E12" w14:textId="5A51AF3F" w:rsidR="00E77EE2" w:rsidRDefault="0077611D"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w:t>
      </w:r>
      <w:r w:rsidR="00A820FC">
        <w:rPr>
          <w:rFonts w:ascii="Times New Roman" w:hAnsi="Times New Roman"/>
        </w:rPr>
        <w:t xml:space="preserve"> body cam</w:t>
      </w:r>
      <w:r>
        <w:rPr>
          <w:rFonts w:ascii="Times New Roman" w:hAnsi="Times New Roman"/>
        </w:rPr>
        <w:t>era recording</w:t>
      </w:r>
      <w:r w:rsidR="00A820FC">
        <w:rPr>
          <w:rFonts w:ascii="Times New Roman" w:hAnsi="Times New Roman"/>
        </w:rPr>
        <w:t xml:space="preserve"> (Exhibit C-</w:t>
      </w:r>
      <w:r w:rsidR="00260DB1">
        <w:rPr>
          <w:rFonts w:ascii="Times New Roman" w:hAnsi="Times New Roman"/>
        </w:rPr>
        <w:t>58</w:t>
      </w:r>
      <w:r w:rsidR="00A820FC">
        <w:rPr>
          <w:rFonts w:ascii="Times New Roman" w:hAnsi="Times New Roman"/>
        </w:rPr>
        <w:t>)</w:t>
      </w:r>
      <w:r>
        <w:rPr>
          <w:rFonts w:ascii="Times New Roman" w:hAnsi="Times New Roman"/>
        </w:rPr>
        <w:t xml:space="preserve"> and the detective’s testimony show that the detective made</w:t>
      </w:r>
      <w:r w:rsidR="00BD6656">
        <w:rPr>
          <w:rFonts w:ascii="Times New Roman" w:hAnsi="Times New Roman"/>
        </w:rPr>
        <w:t xml:space="preserve"> three purchases from budtender Abel Alvarado (the first, ninth and fifteenth purchases); four purchases from budtender Joseph Gerlick (the second, third, fifth, and eighth purchases); two purchases from budtender John Oglesbee (the fourth and sixth purchases); two purchases from budtender Ian Ferguson (the fifth and seventh purchases); three purchases from budtender Timothy McCrory (the eighth, tenth and eleventh purchases); and five purchases from budtender </w:t>
      </w:r>
      <w:r w:rsidR="00BB391D">
        <w:rPr>
          <w:rFonts w:ascii="Times New Roman" w:hAnsi="Times New Roman"/>
        </w:rPr>
        <w:t>Leanne</w:t>
      </w:r>
      <w:r w:rsidR="00BD6656">
        <w:rPr>
          <w:rFonts w:ascii="Times New Roman" w:hAnsi="Times New Roman"/>
        </w:rPr>
        <w:t xml:space="preserve"> Henley (the twelfth through sixteenth purchases).  Th</w:t>
      </w:r>
      <w:r w:rsidR="003F5785">
        <w:rPr>
          <w:rFonts w:ascii="Times New Roman" w:hAnsi="Times New Roman"/>
        </w:rPr>
        <w:t>e</w:t>
      </w:r>
      <w:r w:rsidR="001F24E1">
        <w:rPr>
          <w:rFonts w:ascii="Times New Roman" w:hAnsi="Times New Roman"/>
        </w:rPr>
        <w:t>re were</w:t>
      </w:r>
      <w:r w:rsidR="003F5785">
        <w:rPr>
          <w:rFonts w:ascii="Times New Roman" w:hAnsi="Times New Roman"/>
        </w:rPr>
        <w:t xml:space="preserve"> two budtenders who assisted </w:t>
      </w:r>
      <w:r w:rsidR="00BD6656">
        <w:rPr>
          <w:rFonts w:ascii="Times New Roman" w:hAnsi="Times New Roman"/>
        </w:rPr>
        <w:t>with the fifth, eighth, and fifteenth purchases</w:t>
      </w:r>
      <w:r w:rsidR="003F5785">
        <w:rPr>
          <w:rFonts w:ascii="Times New Roman" w:hAnsi="Times New Roman"/>
        </w:rPr>
        <w:t xml:space="preserve">.  The detective testified that when he made his thirteenth purchase, which was his second purchase from budtender </w:t>
      </w:r>
      <w:r w:rsidR="00BB391D">
        <w:rPr>
          <w:rFonts w:ascii="Times New Roman" w:hAnsi="Times New Roman"/>
        </w:rPr>
        <w:t>Leanne</w:t>
      </w:r>
      <w:r w:rsidR="003F5785">
        <w:rPr>
          <w:rFonts w:ascii="Times New Roman" w:hAnsi="Times New Roman"/>
        </w:rPr>
        <w:t xml:space="preserve"> Henley, she recognized him as a recent customer and welcomed him back and told him to come back soon.</w:t>
      </w:r>
      <w:r w:rsidR="00BD6656">
        <w:rPr>
          <w:rFonts w:ascii="Times New Roman" w:hAnsi="Times New Roman"/>
        </w:rPr>
        <w:t xml:space="preserve"> </w:t>
      </w:r>
      <w:r w:rsidR="004343AC">
        <w:rPr>
          <w:rFonts w:ascii="Times New Roman" w:hAnsi="Times New Roman"/>
        </w:rPr>
        <w:t xml:space="preserve">   </w:t>
      </w:r>
      <w:r w:rsidR="000819B6">
        <w:rPr>
          <w:rFonts w:ascii="Times New Roman" w:hAnsi="Times New Roman"/>
        </w:rPr>
        <w:t xml:space="preserve">  </w:t>
      </w:r>
    </w:p>
    <w:p w14:paraId="0EB7AA86" w14:textId="77777777" w:rsidR="00D41434" w:rsidRPr="00D41434" w:rsidRDefault="00D41434" w:rsidP="00D41434">
      <w:pPr>
        <w:pStyle w:val="ListParagraph"/>
        <w:rPr>
          <w:rFonts w:ascii="Times New Roman" w:hAnsi="Times New Roman"/>
        </w:rPr>
      </w:pPr>
    </w:p>
    <w:p w14:paraId="7F9ED3DD" w14:textId="54455299" w:rsidR="00D41434" w:rsidRDefault="00D41434" w:rsidP="00D41434">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I find the facts summarized in paragraphs 39 and 40 to be true concerning Detective Spence’s purchase of 16 ounces of marijuana at Sweet Leaf on February 23, 2017.    </w:t>
      </w:r>
    </w:p>
    <w:p w14:paraId="2B8B9FE8" w14:textId="77777777" w:rsidR="00A820FC" w:rsidRPr="00A820FC" w:rsidRDefault="00A820FC" w:rsidP="00A820FC">
      <w:pPr>
        <w:pStyle w:val="ListParagraph"/>
        <w:rPr>
          <w:rFonts w:ascii="Times New Roman" w:hAnsi="Times New Roman"/>
        </w:rPr>
      </w:pPr>
    </w:p>
    <w:p w14:paraId="14556836" w14:textId="4E3A50BF" w:rsidR="00A820FC" w:rsidRDefault="00435042"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O</w:t>
      </w:r>
      <w:r w:rsidR="00A820FC">
        <w:rPr>
          <w:rFonts w:ascii="Times New Roman" w:hAnsi="Times New Roman"/>
        </w:rPr>
        <w:t xml:space="preserve">n February 23, 2017, </w:t>
      </w:r>
      <w:r w:rsidR="00A820FC" w:rsidRPr="00E97A54">
        <w:rPr>
          <w:rFonts w:ascii="Times New Roman" w:hAnsi="Times New Roman"/>
        </w:rPr>
        <w:t>Denver Police officers conducted an</w:t>
      </w:r>
      <w:r>
        <w:rPr>
          <w:rFonts w:ascii="Times New Roman" w:hAnsi="Times New Roman"/>
        </w:rPr>
        <w:t>other</w:t>
      </w:r>
      <w:r w:rsidR="00A820FC" w:rsidRPr="00E97A54">
        <w:rPr>
          <w:rFonts w:ascii="Times New Roman" w:hAnsi="Times New Roman"/>
        </w:rPr>
        <w:t xml:space="preserve"> undercover operation at</w:t>
      </w:r>
      <w:r w:rsidR="00A820FC">
        <w:rPr>
          <w:rFonts w:ascii="Times New Roman" w:hAnsi="Times New Roman"/>
        </w:rPr>
        <w:t xml:space="preserve"> a </w:t>
      </w:r>
      <w:r w:rsidR="00A820FC" w:rsidRPr="00E97A54">
        <w:rPr>
          <w:rFonts w:ascii="Times New Roman" w:hAnsi="Times New Roman"/>
        </w:rPr>
        <w:t>Sweet Leaf</w:t>
      </w:r>
      <w:r w:rsidR="00A820FC">
        <w:rPr>
          <w:rFonts w:ascii="Times New Roman" w:hAnsi="Times New Roman"/>
        </w:rPr>
        <w:t xml:space="preserve"> dispensary at 4400 East Evans Avenue in Denver</w:t>
      </w:r>
      <w:r w:rsidR="00A820FC" w:rsidRPr="00E97A54">
        <w:rPr>
          <w:rFonts w:ascii="Times New Roman" w:hAnsi="Times New Roman"/>
        </w:rPr>
        <w:t xml:space="preserve">.  </w:t>
      </w:r>
      <w:r w:rsidR="00A11E09">
        <w:rPr>
          <w:rFonts w:ascii="Times New Roman" w:hAnsi="Times New Roman"/>
        </w:rPr>
        <w:t>P</w:t>
      </w:r>
      <w:r w:rsidR="00A820FC" w:rsidRPr="00E97A54">
        <w:rPr>
          <w:rFonts w:ascii="Times New Roman" w:hAnsi="Times New Roman"/>
        </w:rPr>
        <w:t xml:space="preserve">olice </w:t>
      </w:r>
      <w:r w:rsidR="00A11E09">
        <w:rPr>
          <w:rFonts w:ascii="Times New Roman" w:hAnsi="Times New Roman"/>
        </w:rPr>
        <w:t>D</w:t>
      </w:r>
      <w:r w:rsidR="00A820FC" w:rsidRPr="00E97A54">
        <w:rPr>
          <w:rFonts w:ascii="Times New Roman" w:hAnsi="Times New Roman"/>
        </w:rPr>
        <w:t>etective</w:t>
      </w:r>
      <w:r w:rsidR="00A11E09">
        <w:rPr>
          <w:rFonts w:ascii="Times New Roman" w:hAnsi="Times New Roman"/>
        </w:rPr>
        <w:t xml:space="preserve"> Masciangelo</w:t>
      </w:r>
      <w:r w:rsidR="00A820FC" w:rsidRPr="00E97A54">
        <w:rPr>
          <w:rFonts w:ascii="Times New Roman" w:hAnsi="Times New Roman"/>
        </w:rPr>
        <w:t xml:space="preserve"> working undercover</w:t>
      </w:r>
      <w:r w:rsidR="00DE51E8">
        <w:rPr>
          <w:rFonts w:ascii="Times New Roman" w:hAnsi="Times New Roman"/>
        </w:rPr>
        <w:t xml:space="preserve"> in plain clothes</w:t>
      </w:r>
      <w:r w:rsidR="00A820FC" w:rsidRPr="00E97A54">
        <w:rPr>
          <w:rFonts w:ascii="Times New Roman" w:hAnsi="Times New Roman"/>
        </w:rPr>
        <w:t xml:space="preserve"> entered Sweet Leaf with</w:t>
      </w:r>
      <w:r w:rsidR="00945502">
        <w:rPr>
          <w:rFonts w:ascii="Times New Roman" w:hAnsi="Times New Roman"/>
        </w:rPr>
        <w:t xml:space="preserve"> a</w:t>
      </w:r>
      <w:r w:rsidR="009608FC">
        <w:rPr>
          <w:rFonts w:ascii="Times New Roman" w:hAnsi="Times New Roman"/>
        </w:rPr>
        <w:t xml:space="preserve"> hidden</w:t>
      </w:r>
      <w:r w:rsidR="00945502">
        <w:rPr>
          <w:rFonts w:ascii="Times New Roman" w:hAnsi="Times New Roman"/>
        </w:rPr>
        <w:t xml:space="preserve"> body camera which provided</w:t>
      </w:r>
      <w:r w:rsidR="00A820FC" w:rsidRPr="00E97A54">
        <w:rPr>
          <w:rFonts w:ascii="Times New Roman" w:hAnsi="Times New Roman"/>
        </w:rPr>
        <w:t xml:space="preserve"> audio and video recording.  The detective</w:t>
      </w:r>
      <w:r w:rsidR="00D41434">
        <w:rPr>
          <w:rFonts w:ascii="Times New Roman" w:hAnsi="Times New Roman"/>
        </w:rPr>
        <w:t xml:space="preserve"> purchased</w:t>
      </w:r>
      <w:r w:rsidR="00A820FC" w:rsidRPr="00E97A54">
        <w:rPr>
          <w:rFonts w:ascii="Times New Roman" w:hAnsi="Times New Roman"/>
        </w:rPr>
        <w:t xml:space="preserve"> </w:t>
      </w:r>
      <w:r w:rsidR="0050745C">
        <w:rPr>
          <w:rFonts w:ascii="Times New Roman" w:hAnsi="Times New Roman"/>
        </w:rPr>
        <w:t>11</w:t>
      </w:r>
      <w:r w:rsidR="00D41434">
        <w:rPr>
          <w:rFonts w:ascii="Times New Roman" w:hAnsi="Times New Roman"/>
        </w:rPr>
        <w:t xml:space="preserve"> ounces</w:t>
      </w:r>
      <w:r w:rsidR="00A820FC" w:rsidRPr="00E97A54">
        <w:rPr>
          <w:rFonts w:ascii="Times New Roman" w:hAnsi="Times New Roman"/>
        </w:rPr>
        <w:t xml:space="preserve"> of marijuana</w:t>
      </w:r>
      <w:r w:rsidR="00051F3C">
        <w:rPr>
          <w:rFonts w:ascii="Times New Roman" w:hAnsi="Times New Roman"/>
        </w:rPr>
        <w:t xml:space="preserve"> in less than two hours</w:t>
      </w:r>
      <w:r w:rsidR="00945502">
        <w:rPr>
          <w:rFonts w:ascii="Times New Roman" w:hAnsi="Times New Roman"/>
        </w:rPr>
        <w:t xml:space="preserve"> which are shown in the body camera recording in evidence as Exhibit C-87</w:t>
      </w:r>
      <w:r w:rsidR="00A820FC" w:rsidRPr="00E97A54">
        <w:rPr>
          <w:rFonts w:ascii="Times New Roman" w:hAnsi="Times New Roman"/>
        </w:rPr>
        <w:t>.</w:t>
      </w:r>
      <w:r w:rsidR="00A820FC">
        <w:rPr>
          <w:rFonts w:ascii="Times New Roman" w:hAnsi="Times New Roman"/>
        </w:rPr>
        <w:t xml:space="preserve">  </w:t>
      </w:r>
      <w:r w:rsidR="00A820FC" w:rsidRPr="00E97A54">
        <w:rPr>
          <w:rFonts w:ascii="Times New Roman" w:hAnsi="Times New Roman"/>
        </w:rPr>
        <w:t>The</w:t>
      </w:r>
      <w:r w:rsidR="00D41434">
        <w:rPr>
          <w:rFonts w:ascii="Times New Roman" w:hAnsi="Times New Roman"/>
        </w:rPr>
        <w:t xml:space="preserve"> Sweet Leaf</w:t>
      </w:r>
      <w:r w:rsidR="00A820FC" w:rsidRPr="00E97A54">
        <w:rPr>
          <w:rFonts w:ascii="Times New Roman" w:hAnsi="Times New Roman"/>
        </w:rPr>
        <w:t xml:space="preserve"> receipts document that he made</w:t>
      </w:r>
      <w:r w:rsidR="00D41434">
        <w:rPr>
          <w:rFonts w:ascii="Times New Roman" w:hAnsi="Times New Roman"/>
        </w:rPr>
        <w:t xml:space="preserve"> one-ounce</w:t>
      </w:r>
      <w:r w:rsidR="00A820FC">
        <w:rPr>
          <w:rFonts w:ascii="Times New Roman" w:hAnsi="Times New Roman"/>
        </w:rPr>
        <w:t xml:space="preserve"> purchases </w:t>
      </w:r>
      <w:r w:rsidR="00945502">
        <w:rPr>
          <w:rFonts w:ascii="Times New Roman" w:hAnsi="Times New Roman"/>
        </w:rPr>
        <w:t>on February 23, 2017,</w:t>
      </w:r>
      <w:r w:rsidR="00A820FC">
        <w:rPr>
          <w:rFonts w:ascii="Times New Roman" w:hAnsi="Times New Roman"/>
        </w:rPr>
        <w:t xml:space="preserve"> at the following times: </w:t>
      </w:r>
      <w:r w:rsidR="0050745C">
        <w:rPr>
          <w:rFonts w:ascii="Times New Roman" w:hAnsi="Times New Roman"/>
        </w:rPr>
        <w:t>9:18 am, 9:30 am, 9:39 am, 9:52 am, 10:02 am, 10:11 am, 10:23 am, 10:33 am, 10:46 am, 10:58 am, 11:06 am</w:t>
      </w:r>
      <w:r w:rsidR="00A820FC">
        <w:rPr>
          <w:rFonts w:ascii="Times New Roman" w:hAnsi="Times New Roman"/>
        </w:rPr>
        <w:t xml:space="preserve"> (Exhibits </w:t>
      </w:r>
      <w:r w:rsidR="0050745C">
        <w:rPr>
          <w:rFonts w:ascii="Times New Roman" w:hAnsi="Times New Roman"/>
        </w:rPr>
        <w:t>C-88 and C-89</w:t>
      </w:r>
      <w:r w:rsidR="00A820FC">
        <w:rPr>
          <w:rFonts w:ascii="Times New Roman" w:hAnsi="Times New Roman"/>
        </w:rPr>
        <w:t>).  The product that he purchased tested positive for marijuana at the police crime lab.</w:t>
      </w:r>
    </w:p>
    <w:p w14:paraId="4173BEC3" w14:textId="77777777" w:rsidR="00A820FC" w:rsidRPr="00A820FC" w:rsidRDefault="00A820FC" w:rsidP="00A820FC">
      <w:pPr>
        <w:pStyle w:val="ListParagraph"/>
        <w:rPr>
          <w:rFonts w:ascii="Times New Roman" w:hAnsi="Times New Roman"/>
        </w:rPr>
      </w:pPr>
    </w:p>
    <w:p w14:paraId="5B7BB129" w14:textId="77777777" w:rsidR="00D41434" w:rsidRDefault="00354942"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The body camera recording (Exhibit C-87) and the detective’s testimony show that </w:t>
      </w:r>
      <w:r w:rsidR="00F0362A">
        <w:rPr>
          <w:rFonts w:ascii="Times New Roman" w:hAnsi="Times New Roman"/>
        </w:rPr>
        <w:t xml:space="preserve">detective made five marijuana purchases from a female budtender named Natalie (the </w:t>
      </w:r>
      <w:r w:rsidR="00F0362A">
        <w:rPr>
          <w:rFonts w:ascii="Times New Roman" w:hAnsi="Times New Roman"/>
        </w:rPr>
        <w:lastRenderedPageBreak/>
        <w:t>fourth, sixth, eighth, tenth,</w:t>
      </w:r>
      <w:r w:rsidR="002668B9">
        <w:rPr>
          <w:rFonts w:ascii="Times New Roman" w:hAnsi="Times New Roman"/>
        </w:rPr>
        <w:t xml:space="preserve"> and</w:t>
      </w:r>
      <w:r w:rsidR="00F0362A">
        <w:rPr>
          <w:rFonts w:ascii="Times New Roman" w:hAnsi="Times New Roman"/>
        </w:rPr>
        <w:t xml:space="preserve"> eleventh purchases) and </w:t>
      </w:r>
      <w:r w:rsidR="002668B9">
        <w:rPr>
          <w:rFonts w:ascii="Times New Roman" w:hAnsi="Times New Roman"/>
        </w:rPr>
        <w:t>two</w:t>
      </w:r>
      <w:r w:rsidR="00F0362A">
        <w:rPr>
          <w:rFonts w:ascii="Times New Roman" w:hAnsi="Times New Roman"/>
        </w:rPr>
        <w:t xml:space="preserve"> marijuana purchases from a budtender named </w:t>
      </w:r>
      <w:r w:rsidR="002668B9">
        <w:rPr>
          <w:rFonts w:ascii="Times New Roman" w:hAnsi="Times New Roman"/>
        </w:rPr>
        <w:t>Andrea Cutrer</w:t>
      </w:r>
      <w:r w:rsidR="00F0362A">
        <w:rPr>
          <w:rFonts w:ascii="Times New Roman" w:hAnsi="Times New Roman"/>
        </w:rPr>
        <w:t xml:space="preserve"> (the </w:t>
      </w:r>
      <w:r w:rsidR="002668B9">
        <w:rPr>
          <w:rFonts w:ascii="Times New Roman" w:hAnsi="Times New Roman"/>
        </w:rPr>
        <w:t>fifth and</w:t>
      </w:r>
      <w:r w:rsidR="00F0362A">
        <w:rPr>
          <w:rFonts w:ascii="Times New Roman" w:hAnsi="Times New Roman"/>
        </w:rPr>
        <w:t xml:space="preserve"> ninth purchases).</w:t>
      </w:r>
      <w:r w:rsidR="002668B9">
        <w:rPr>
          <w:rFonts w:ascii="Times New Roman" w:hAnsi="Times New Roman"/>
        </w:rPr>
        <w:t xml:space="preserve">  The detective testified that Ms. Cutrer recognized him</w:t>
      </w:r>
      <w:r w:rsidR="002A5D82">
        <w:rPr>
          <w:rFonts w:ascii="Times New Roman" w:hAnsi="Times New Roman"/>
        </w:rPr>
        <w:t xml:space="preserve"> as a re</w:t>
      </w:r>
      <w:r w:rsidR="00D41434">
        <w:rPr>
          <w:rFonts w:ascii="Times New Roman" w:hAnsi="Times New Roman"/>
        </w:rPr>
        <w:t>p</w:t>
      </w:r>
      <w:r w:rsidR="002A5D82">
        <w:rPr>
          <w:rFonts w:ascii="Times New Roman" w:hAnsi="Times New Roman"/>
        </w:rPr>
        <w:t>e</w:t>
      </w:r>
      <w:r w:rsidR="00D41434">
        <w:rPr>
          <w:rFonts w:ascii="Times New Roman" w:hAnsi="Times New Roman"/>
        </w:rPr>
        <w:t>a</w:t>
      </w:r>
      <w:r w:rsidR="002A5D82">
        <w:rPr>
          <w:rFonts w:ascii="Times New Roman" w:hAnsi="Times New Roman"/>
        </w:rPr>
        <w:t>t customer</w:t>
      </w:r>
      <w:r w:rsidR="002668B9">
        <w:rPr>
          <w:rFonts w:ascii="Times New Roman" w:hAnsi="Times New Roman"/>
        </w:rPr>
        <w:t xml:space="preserve"> when he made the second purchase from her.</w:t>
      </w:r>
    </w:p>
    <w:p w14:paraId="33486117" w14:textId="77777777" w:rsidR="00D41434" w:rsidRPr="00D41434" w:rsidRDefault="00D41434" w:rsidP="00D41434">
      <w:pPr>
        <w:pStyle w:val="ListParagraph"/>
        <w:rPr>
          <w:rFonts w:ascii="Times New Roman" w:hAnsi="Times New Roman"/>
        </w:rPr>
      </w:pPr>
    </w:p>
    <w:p w14:paraId="67024A00" w14:textId="3777477C" w:rsidR="00827B1B" w:rsidRDefault="002668B9" w:rsidP="00827B1B">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r w:rsidR="00827B1B">
        <w:rPr>
          <w:rFonts w:ascii="Times New Roman" w:hAnsi="Times New Roman"/>
        </w:rPr>
        <w:t xml:space="preserve">I find the facts summarized in paragraphs 42 and 43 to be true concerning Detective Masciangelo’s purchase of 11 ounces of marijuana at Sweet Leaf on February 23, 2017.    </w:t>
      </w:r>
    </w:p>
    <w:p w14:paraId="3D820E84" w14:textId="1F259126" w:rsidR="00A820FC" w:rsidRDefault="00A820FC" w:rsidP="00827B1B">
      <w:pPr>
        <w:pStyle w:val="ListParagraph"/>
        <w:tabs>
          <w:tab w:val="left" w:pos="360"/>
          <w:tab w:val="left" w:pos="720"/>
          <w:tab w:val="left" w:pos="1080"/>
          <w:tab w:val="left" w:pos="1440"/>
          <w:tab w:val="left" w:pos="1800"/>
        </w:tabs>
        <w:jc w:val="both"/>
        <w:rPr>
          <w:rFonts w:ascii="Times New Roman" w:hAnsi="Times New Roman"/>
        </w:rPr>
      </w:pPr>
    </w:p>
    <w:p w14:paraId="7DD3AB8A" w14:textId="12917F47" w:rsidR="00B47A2A" w:rsidRDefault="00DB44B8"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On April 11, 2017, Denver Police Officers conducted a surveillance operation at Sweet Leaf, 2609 Walnut Street</w:t>
      </w:r>
      <w:r w:rsidR="00D85780">
        <w:rPr>
          <w:rFonts w:ascii="Times New Roman" w:hAnsi="Times New Roman"/>
        </w:rPr>
        <w:t>,</w:t>
      </w:r>
      <w:r w:rsidR="00F645B3">
        <w:rPr>
          <w:rFonts w:ascii="Times New Roman" w:hAnsi="Times New Roman"/>
        </w:rPr>
        <w:t xml:space="preserve"> by monitoring the HALO camera installed at that location, and </w:t>
      </w:r>
      <w:r w:rsidR="00B81396">
        <w:rPr>
          <w:rFonts w:ascii="Times New Roman" w:hAnsi="Times New Roman"/>
        </w:rPr>
        <w:t>through</w:t>
      </w:r>
      <w:r w:rsidR="00F645B3">
        <w:rPr>
          <w:rFonts w:ascii="Times New Roman" w:hAnsi="Times New Roman"/>
        </w:rPr>
        <w:t xml:space="preserve"> live surveillance </w:t>
      </w:r>
      <w:r w:rsidR="00B81396">
        <w:rPr>
          <w:rFonts w:ascii="Times New Roman" w:hAnsi="Times New Roman"/>
        </w:rPr>
        <w:t>by</w:t>
      </w:r>
      <w:r w:rsidR="007D35CF">
        <w:rPr>
          <w:rFonts w:ascii="Times New Roman" w:hAnsi="Times New Roman"/>
        </w:rPr>
        <w:t xml:space="preserve"> Detective Kafer and</w:t>
      </w:r>
      <w:r w:rsidR="00F645B3">
        <w:rPr>
          <w:rFonts w:ascii="Times New Roman" w:hAnsi="Times New Roman"/>
        </w:rPr>
        <w:t xml:space="preserve"> a</w:t>
      </w:r>
      <w:r w:rsidR="007D35CF">
        <w:rPr>
          <w:rFonts w:ascii="Times New Roman" w:hAnsi="Times New Roman"/>
        </w:rPr>
        <w:t>nother</w:t>
      </w:r>
      <w:r w:rsidR="00F645B3">
        <w:rPr>
          <w:rFonts w:ascii="Times New Roman" w:hAnsi="Times New Roman"/>
        </w:rPr>
        <w:t xml:space="preserve"> Denver police detective who recorded his observations with a hand-held video camera.</w:t>
      </w:r>
      <w:r>
        <w:rPr>
          <w:rFonts w:ascii="Times New Roman" w:hAnsi="Times New Roman"/>
        </w:rPr>
        <w:t xml:space="preserve">  </w:t>
      </w:r>
      <w:r w:rsidR="00F645B3">
        <w:rPr>
          <w:rFonts w:ascii="Times New Roman" w:hAnsi="Times New Roman"/>
        </w:rPr>
        <w:t>Detective Kafer testified that when reviewing the HALO recording</w:t>
      </w:r>
      <w:r w:rsidR="00B81396">
        <w:rPr>
          <w:rFonts w:ascii="Times New Roman" w:hAnsi="Times New Roman"/>
        </w:rPr>
        <w:t xml:space="preserve"> and the hand-held video camera recording</w:t>
      </w:r>
      <w:r w:rsidR="003526BA">
        <w:rPr>
          <w:rFonts w:ascii="Times New Roman" w:hAnsi="Times New Roman"/>
        </w:rPr>
        <w:t xml:space="preserve"> (in evidence as Exhibit C-61)</w:t>
      </w:r>
      <w:r w:rsidR="00B81396">
        <w:rPr>
          <w:rFonts w:ascii="Times New Roman" w:hAnsi="Times New Roman"/>
        </w:rPr>
        <w:t>, he</w:t>
      </w:r>
      <w:r>
        <w:rPr>
          <w:rFonts w:ascii="Times New Roman" w:hAnsi="Times New Roman"/>
        </w:rPr>
        <w:t xml:space="preserve"> observed an individual, later identified as Sergio Montero, who entered and exited the Sweet Leaf dispensary nine times, and each time upon exiting, he placed a container in his vehicle.  Mr. </w:t>
      </w:r>
      <w:r w:rsidR="00E16F4C">
        <w:rPr>
          <w:rFonts w:ascii="Times New Roman" w:hAnsi="Times New Roman"/>
        </w:rPr>
        <w:t>Montero</w:t>
      </w:r>
      <w:r>
        <w:rPr>
          <w:rFonts w:ascii="Times New Roman" w:hAnsi="Times New Roman"/>
        </w:rPr>
        <w:t xml:space="preserve"> was arrested by Denver police officers and</w:t>
      </w:r>
      <w:r w:rsidR="00E16F4C">
        <w:rPr>
          <w:rFonts w:ascii="Times New Roman" w:hAnsi="Times New Roman"/>
        </w:rPr>
        <w:t xml:space="preserve"> a</w:t>
      </w:r>
      <w:r>
        <w:rPr>
          <w:rFonts w:ascii="Times New Roman" w:hAnsi="Times New Roman"/>
        </w:rPr>
        <w:t xml:space="preserve"> search of his vehicle </w:t>
      </w:r>
      <w:r w:rsidR="00E16F4C">
        <w:rPr>
          <w:rFonts w:ascii="Times New Roman" w:hAnsi="Times New Roman"/>
        </w:rPr>
        <w:t>was</w:t>
      </w:r>
      <w:r>
        <w:rPr>
          <w:rFonts w:ascii="Times New Roman" w:hAnsi="Times New Roman"/>
        </w:rPr>
        <w:t xml:space="preserve"> conducted</w:t>
      </w:r>
      <w:r w:rsidR="00E16F4C">
        <w:rPr>
          <w:rFonts w:ascii="Times New Roman" w:hAnsi="Times New Roman"/>
        </w:rPr>
        <w:t>.</w:t>
      </w:r>
    </w:p>
    <w:p w14:paraId="1825C7DA" w14:textId="77777777" w:rsidR="00342569" w:rsidRPr="00342569" w:rsidRDefault="00342569" w:rsidP="00342569">
      <w:pPr>
        <w:pStyle w:val="ListParagraph"/>
        <w:rPr>
          <w:rFonts w:ascii="Times New Roman" w:hAnsi="Times New Roman"/>
        </w:rPr>
      </w:pPr>
    </w:p>
    <w:p w14:paraId="217DFC45" w14:textId="60002163" w:rsidR="00465B93" w:rsidRDefault="00465B93"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3279F3">
        <w:rPr>
          <w:rFonts w:ascii="Times New Roman" w:hAnsi="Times New Roman"/>
        </w:rPr>
        <w:t>A p</w:t>
      </w:r>
      <w:r w:rsidR="00E16F4C" w:rsidRPr="003279F3">
        <w:rPr>
          <w:rFonts w:ascii="Times New Roman" w:hAnsi="Times New Roman"/>
        </w:rPr>
        <w:t xml:space="preserve">hotograph of the items seized from Mr. </w:t>
      </w:r>
      <w:r w:rsidRPr="003279F3">
        <w:rPr>
          <w:rFonts w:ascii="Times New Roman" w:hAnsi="Times New Roman"/>
        </w:rPr>
        <w:t>Montero’</w:t>
      </w:r>
      <w:r w:rsidR="00E16F4C" w:rsidRPr="003279F3">
        <w:rPr>
          <w:rFonts w:ascii="Times New Roman" w:hAnsi="Times New Roman"/>
        </w:rPr>
        <w:t xml:space="preserve">s vehicle pursuant to a search warrant </w:t>
      </w:r>
      <w:r w:rsidRPr="003279F3">
        <w:rPr>
          <w:rFonts w:ascii="Times New Roman" w:hAnsi="Times New Roman"/>
        </w:rPr>
        <w:t>is</w:t>
      </w:r>
      <w:r w:rsidR="00E16F4C" w:rsidRPr="003279F3">
        <w:rPr>
          <w:rFonts w:ascii="Times New Roman" w:hAnsi="Times New Roman"/>
        </w:rPr>
        <w:t xml:space="preserve"> in evidence as Exhibit C-</w:t>
      </w:r>
      <w:r w:rsidRPr="003279F3">
        <w:rPr>
          <w:rFonts w:ascii="Times New Roman" w:hAnsi="Times New Roman"/>
        </w:rPr>
        <w:t>63</w:t>
      </w:r>
      <w:r w:rsidR="00E16F4C" w:rsidRPr="003279F3">
        <w:rPr>
          <w:rFonts w:ascii="Times New Roman" w:hAnsi="Times New Roman"/>
        </w:rPr>
        <w:t>, and</w:t>
      </w:r>
      <w:r w:rsidRPr="003279F3">
        <w:rPr>
          <w:rFonts w:ascii="Times New Roman" w:hAnsi="Times New Roman"/>
        </w:rPr>
        <w:t xml:space="preserve"> the</w:t>
      </w:r>
      <w:r w:rsidR="00FE1A09" w:rsidRPr="003279F3">
        <w:rPr>
          <w:rFonts w:ascii="Times New Roman" w:hAnsi="Times New Roman"/>
        </w:rPr>
        <w:t xml:space="preserve"> seized</w:t>
      </w:r>
      <w:r w:rsidRPr="003279F3">
        <w:rPr>
          <w:rFonts w:ascii="Times New Roman" w:hAnsi="Times New Roman"/>
        </w:rPr>
        <w:t xml:space="preserve"> items </w:t>
      </w:r>
      <w:r w:rsidR="00E16F4C" w:rsidRPr="003279F3">
        <w:rPr>
          <w:rFonts w:ascii="Times New Roman" w:hAnsi="Times New Roman"/>
        </w:rPr>
        <w:t xml:space="preserve">were further described in the testimony of Detective </w:t>
      </w:r>
      <w:r w:rsidRPr="003279F3">
        <w:rPr>
          <w:rFonts w:ascii="Times New Roman" w:hAnsi="Times New Roman"/>
        </w:rPr>
        <w:t>Kafer</w:t>
      </w:r>
      <w:r w:rsidR="00E16F4C" w:rsidRPr="003279F3">
        <w:rPr>
          <w:rFonts w:ascii="Times New Roman" w:hAnsi="Times New Roman"/>
        </w:rPr>
        <w:t>.  Exhibit C-</w:t>
      </w:r>
      <w:r w:rsidRPr="003279F3">
        <w:rPr>
          <w:rFonts w:ascii="Times New Roman" w:hAnsi="Times New Roman"/>
        </w:rPr>
        <w:t>63</w:t>
      </w:r>
      <w:r w:rsidR="00E16F4C" w:rsidRPr="003279F3">
        <w:rPr>
          <w:rFonts w:ascii="Times New Roman" w:hAnsi="Times New Roman"/>
        </w:rPr>
        <w:t xml:space="preserve"> shows </w:t>
      </w:r>
      <w:r w:rsidRPr="003279F3">
        <w:rPr>
          <w:rFonts w:ascii="Times New Roman" w:hAnsi="Times New Roman"/>
        </w:rPr>
        <w:t>15</w:t>
      </w:r>
      <w:r w:rsidR="00E16F4C" w:rsidRPr="003279F3">
        <w:rPr>
          <w:rFonts w:ascii="Times New Roman" w:hAnsi="Times New Roman"/>
        </w:rPr>
        <w:t xml:space="preserve"> one-ounce containers of marijuana with the Sweet Leaf logo</w:t>
      </w:r>
      <w:r w:rsidRPr="003279F3">
        <w:rPr>
          <w:rFonts w:ascii="Times New Roman" w:hAnsi="Times New Roman"/>
        </w:rPr>
        <w:t xml:space="preserve">.  Eleven containers have labels with a purchase date of April 11, 2017 from the 2609 Walnut Street Sweet Leaf dispensary.  Four containers have labels with the same date and the Sweet Leaf dispensary at 2647 West 38th Avenue.  </w:t>
      </w:r>
    </w:p>
    <w:p w14:paraId="29AAD57D" w14:textId="77777777" w:rsidR="008A4935" w:rsidRPr="008A4935" w:rsidRDefault="008A4935" w:rsidP="008A4935">
      <w:pPr>
        <w:pStyle w:val="ListParagraph"/>
        <w:rPr>
          <w:rFonts w:ascii="Times New Roman" w:hAnsi="Times New Roman"/>
        </w:rPr>
      </w:pPr>
    </w:p>
    <w:p w14:paraId="6F62F093" w14:textId="75FE1F36" w:rsidR="00FE1A09" w:rsidRDefault="00465B93"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342569">
        <w:rPr>
          <w:rFonts w:ascii="Times New Roman" w:hAnsi="Times New Roman"/>
        </w:rPr>
        <w:t>Based upon Mr. Montero’s purchases of marijuana on April 11, 2017 at Sweet Leaf, he was charged in Denver District Court Case No. 2017 CR 2560 with one count of violating C.R.S. § 18-18-406(4)(a), possession of more than twelve ounces of marijuana</w:t>
      </w:r>
      <w:r w:rsidR="00D85780">
        <w:rPr>
          <w:rFonts w:ascii="Times New Roman" w:hAnsi="Times New Roman"/>
        </w:rPr>
        <w:t>,</w:t>
      </w:r>
      <w:r w:rsidRPr="00342569">
        <w:rPr>
          <w:rFonts w:ascii="Times New Roman" w:hAnsi="Times New Roman"/>
        </w:rPr>
        <w:t xml:space="preserve"> a class four felony.  Mr. Montero pled guilty to </w:t>
      </w:r>
      <w:r w:rsidR="00FE1A09" w:rsidRPr="00342569">
        <w:rPr>
          <w:rFonts w:ascii="Times New Roman" w:hAnsi="Times New Roman"/>
        </w:rPr>
        <w:t>that</w:t>
      </w:r>
      <w:r w:rsidRPr="00342569">
        <w:rPr>
          <w:rFonts w:ascii="Times New Roman" w:hAnsi="Times New Roman"/>
        </w:rPr>
        <w:t xml:space="preserve"> count</w:t>
      </w:r>
      <w:r w:rsidR="00FE1A09" w:rsidRPr="00342569">
        <w:rPr>
          <w:rFonts w:ascii="Times New Roman" w:hAnsi="Times New Roman"/>
        </w:rPr>
        <w:t xml:space="preserve"> and was granted a deferred sentence</w:t>
      </w:r>
      <w:r w:rsidR="00E32EAE">
        <w:rPr>
          <w:rFonts w:ascii="Times New Roman" w:hAnsi="Times New Roman"/>
        </w:rPr>
        <w:t xml:space="preserve"> which ends on May 24, 2018</w:t>
      </w:r>
      <w:r w:rsidR="00342569">
        <w:rPr>
          <w:rFonts w:ascii="Times New Roman" w:hAnsi="Times New Roman"/>
        </w:rPr>
        <w:t xml:space="preserve"> (</w:t>
      </w:r>
      <w:r w:rsidRPr="00342569">
        <w:rPr>
          <w:rFonts w:ascii="Times New Roman" w:hAnsi="Times New Roman"/>
        </w:rPr>
        <w:t>Exhibit C-</w:t>
      </w:r>
      <w:r w:rsidR="00FE1A09" w:rsidRPr="00342569">
        <w:rPr>
          <w:rFonts w:ascii="Times New Roman" w:hAnsi="Times New Roman"/>
        </w:rPr>
        <w:t>64</w:t>
      </w:r>
      <w:r w:rsidR="00342569">
        <w:rPr>
          <w:rFonts w:ascii="Times New Roman" w:hAnsi="Times New Roman"/>
        </w:rPr>
        <w:t>)</w:t>
      </w:r>
      <w:r w:rsidRPr="00342569">
        <w:rPr>
          <w:rFonts w:ascii="Times New Roman" w:hAnsi="Times New Roman"/>
        </w:rPr>
        <w:t>.</w:t>
      </w:r>
      <w:r w:rsidR="00342569">
        <w:rPr>
          <w:rFonts w:ascii="Times New Roman" w:hAnsi="Times New Roman"/>
        </w:rPr>
        <w:t xml:space="preserve">  </w:t>
      </w:r>
      <w:r w:rsidR="00FE1A09" w:rsidRPr="00342569">
        <w:rPr>
          <w:rFonts w:ascii="Times New Roman" w:hAnsi="Times New Roman"/>
        </w:rPr>
        <w:t>Mr. Montero is a resident of the State of Texas as shown in his driver’s license (Exhibit C-62), and the record of Denver District Court Case No. 2017 CR 2560 (Exhibit C-64).</w:t>
      </w:r>
    </w:p>
    <w:p w14:paraId="7410CE66" w14:textId="77777777" w:rsidR="00827B1B" w:rsidRPr="00827B1B" w:rsidRDefault="00827B1B" w:rsidP="00827B1B">
      <w:pPr>
        <w:pStyle w:val="ListParagraph"/>
        <w:rPr>
          <w:rFonts w:ascii="Times New Roman" w:hAnsi="Times New Roman"/>
        </w:rPr>
      </w:pPr>
    </w:p>
    <w:p w14:paraId="3100502E" w14:textId="52E321D7" w:rsidR="00827B1B" w:rsidRPr="00342569" w:rsidRDefault="00AB52E3"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 find the facts summarized in paragraphs 45</w:t>
      </w:r>
      <w:r w:rsidR="0016470C">
        <w:rPr>
          <w:rFonts w:ascii="Times New Roman" w:hAnsi="Times New Roman"/>
        </w:rPr>
        <w:t xml:space="preserve"> and </w:t>
      </w:r>
      <w:r>
        <w:rPr>
          <w:rFonts w:ascii="Times New Roman" w:hAnsi="Times New Roman"/>
        </w:rPr>
        <w:t>4</w:t>
      </w:r>
      <w:r w:rsidR="0016470C">
        <w:rPr>
          <w:rFonts w:ascii="Times New Roman" w:hAnsi="Times New Roman"/>
        </w:rPr>
        <w:t>6</w:t>
      </w:r>
      <w:r>
        <w:rPr>
          <w:rFonts w:ascii="Times New Roman" w:hAnsi="Times New Roman"/>
        </w:rPr>
        <w:t xml:space="preserve"> to be true concerning Mr. Montero’s purchase of more than twelve ounces of marijuana at Sweet Leaf on April 11, 2017, and I find the facts</w:t>
      </w:r>
      <w:r w:rsidR="0016470C">
        <w:rPr>
          <w:rFonts w:ascii="Times New Roman" w:hAnsi="Times New Roman"/>
        </w:rPr>
        <w:t xml:space="preserve"> summarized in paragraph 47 to be true concerning his criminal prosecution and guilty plea.</w:t>
      </w:r>
      <w:r>
        <w:rPr>
          <w:rFonts w:ascii="Times New Roman" w:hAnsi="Times New Roman"/>
        </w:rPr>
        <w:t xml:space="preserve"> </w:t>
      </w:r>
    </w:p>
    <w:p w14:paraId="13AC1514" w14:textId="77777777" w:rsidR="00FE1A09" w:rsidRPr="006903C4" w:rsidRDefault="00FE1A09" w:rsidP="006903C4">
      <w:pPr>
        <w:rPr>
          <w:rFonts w:ascii="Times New Roman" w:hAnsi="Times New Roman"/>
        </w:rPr>
      </w:pPr>
    </w:p>
    <w:p w14:paraId="71DE11DA" w14:textId="10D3ADCD" w:rsidR="00CF39F3" w:rsidRPr="006903C4" w:rsidRDefault="0042179A"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6903C4">
        <w:rPr>
          <w:rFonts w:ascii="Times New Roman" w:hAnsi="Times New Roman"/>
        </w:rPr>
        <w:t>On May 12,</w:t>
      </w:r>
      <w:r w:rsidR="006903C4" w:rsidRPr="006903C4">
        <w:rPr>
          <w:rFonts w:ascii="Times New Roman" w:hAnsi="Times New Roman"/>
        </w:rPr>
        <w:t xml:space="preserve"> 2017, Juan</w:t>
      </w:r>
      <w:r w:rsidR="00FE1A09" w:rsidRPr="006903C4">
        <w:rPr>
          <w:rFonts w:ascii="Times New Roman" w:hAnsi="Times New Roman"/>
        </w:rPr>
        <w:t xml:space="preserve"> Montez was arrested by Denver police officers</w:t>
      </w:r>
      <w:r w:rsidR="006903C4" w:rsidRPr="006903C4">
        <w:rPr>
          <w:rFonts w:ascii="Times New Roman" w:hAnsi="Times New Roman"/>
        </w:rPr>
        <w:t xml:space="preserve"> after a traffic stop,</w:t>
      </w:r>
      <w:r w:rsidR="00FE1A09" w:rsidRPr="006903C4">
        <w:rPr>
          <w:rFonts w:ascii="Times New Roman" w:hAnsi="Times New Roman"/>
        </w:rPr>
        <w:t xml:space="preserve"> and a</w:t>
      </w:r>
      <w:r w:rsidR="009D5C72">
        <w:rPr>
          <w:rFonts w:ascii="Times New Roman" w:hAnsi="Times New Roman"/>
        </w:rPr>
        <w:t xml:space="preserve"> consent</w:t>
      </w:r>
      <w:r w:rsidR="00FE1A09" w:rsidRPr="006903C4">
        <w:rPr>
          <w:rFonts w:ascii="Times New Roman" w:hAnsi="Times New Roman"/>
        </w:rPr>
        <w:t xml:space="preserve"> search of his vehicle was conducted</w:t>
      </w:r>
      <w:r w:rsidR="006903C4" w:rsidRPr="006903C4">
        <w:rPr>
          <w:rFonts w:ascii="Times New Roman" w:hAnsi="Times New Roman"/>
        </w:rPr>
        <w:t>.</w:t>
      </w:r>
      <w:r w:rsidR="006903C4">
        <w:rPr>
          <w:rFonts w:ascii="Times New Roman" w:hAnsi="Times New Roman"/>
        </w:rPr>
        <w:t xml:space="preserve">  </w:t>
      </w:r>
      <w:r w:rsidR="00441806" w:rsidRPr="006903C4">
        <w:rPr>
          <w:rFonts w:ascii="Times New Roman" w:hAnsi="Times New Roman"/>
        </w:rPr>
        <w:t>Photographs of the items seized from Mr. Montez’s vehicle are in evidence as Exhibit</w:t>
      </w:r>
      <w:r w:rsidR="00CF39F3" w:rsidRPr="006903C4">
        <w:rPr>
          <w:rFonts w:ascii="Times New Roman" w:hAnsi="Times New Roman"/>
        </w:rPr>
        <w:t>s</w:t>
      </w:r>
      <w:r w:rsidR="00441806" w:rsidRPr="006903C4">
        <w:rPr>
          <w:rFonts w:ascii="Times New Roman" w:hAnsi="Times New Roman"/>
        </w:rPr>
        <w:t xml:space="preserve"> C-</w:t>
      </w:r>
      <w:r w:rsidR="00CF39F3" w:rsidRPr="006903C4">
        <w:rPr>
          <w:rFonts w:ascii="Times New Roman" w:hAnsi="Times New Roman"/>
        </w:rPr>
        <w:t>92 through C-96</w:t>
      </w:r>
      <w:r w:rsidR="00441806" w:rsidRPr="006903C4">
        <w:rPr>
          <w:rFonts w:ascii="Times New Roman" w:hAnsi="Times New Roman"/>
        </w:rPr>
        <w:t>, and the seized items were further described in the testimony of Detective Kafer.</w:t>
      </w:r>
      <w:r w:rsidR="000C10AA" w:rsidRPr="006903C4">
        <w:rPr>
          <w:rFonts w:ascii="Times New Roman" w:hAnsi="Times New Roman"/>
        </w:rPr>
        <w:t xml:space="preserve">  </w:t>
      </w:r>
      <w:r w:rsidR="000C10AA" w:rsidRPr="00AB05B6">
        <w:rPr>
          <w:rFonts w:ascii="Times New Roman" w:hAnsi="Times New Roman"/>
        </w:rPr>
        <w:t>42</w:t>
      </w:r>
      <w:r w:rsidR="000C10AA" w:rsidRPr="006903C4">
        <w:rPr>
          <w:rFonts w:ascii="Times New Roman" w:hAnsi="Times New Roman"/>
        </w:rPr>
        <w:t xml:space="preserve"> containers of marijuana with Sweet Leaf labels were found in Mr. Montez’s vehicle.  </w:t>
      </w:r>
      <w:r w:rsidR="00AB05B6" w:rsidRPr="00A2462E">
        <w:rPr>
          <w:rFonts w:ascii="Times New Roman" w:hAnsi="Times New Roman"/>
        </w:rPr>
        <w:t>41</w:t>
      </w:r>
      <w:r w:rsidR="000C10AA" w:rsidRPr="00A2462E">
        <w:rPr>
          <w:rFonts w:ascii="Times New Roman" w:hAnsi="Times New Roman"/>
        </w:rPr>
        <w:t xml:space="preserve"> container</w:t>
      </w:r>
      <w:r w:rsidR="00AB05B6" w:rsidRPr="00A2462E">
        <w:rPr>
          <w:rFonts w:ascii="Times New Roman" w:hAnsi="Times New Roman"/>
        </w:rPr>
        <w:t>s</w:t>
      </w:r>
      <w:r w:rsidR="000C10AA" w:rsidRPr="006903C4">
        <w:rPr>
          <w:rFonts w:ascii="Times New Roman" w:hAnsi="Times New Roman"/>
        </w:rPr>
        <w:t xml:space="preserve"> had label</w:t>
      </w:r>
      <w:r w:rsidR="00162AF4" w:rsidRPr="006903C4">
        <w:rPr>
          <w:rFonts w:ascii="Times New Roman" w:hAnsi="Times New Roman"/>
        </w:rPr>
        <w:t>s</w:t>
      </w:r>
      <w:r w:rsidR="000C10AA" w:rsidRPr="006903C4">
        <w:rPr>
          <w:rFonts w:ascii="Times New Roman" w:hAnsi="Times New Roman"/>
        </w:rPr>
        <w:t xml:space="preserve"> with purchase date</w:t>
      </w:r>
      <w:r w:rsidR="00162AF4" w:rsidRPr="006903C4">
        <w:rPr>
          <w:rFonts w:ascii="Times New Roman" w:hAnsi="Times New Roman"/>
        </w:rPr>
        <w:t>s</w:t>
      </w:r>
      <w:r w:rsidR="000C10AA" w:rsidRPr="006903C4">
        <w:rPr>
          <w:rFonts w:ascii="Times New Roman" w:hAnsi="Times New Roman"/>
        </w:rPr>
        <w:t xml:space="preserve"> of May 11, 2017,</w:t>
      </w:r>
      <w:r w:rsidR="00AB05B6">
        <w:rPr>
          <w:rFonts w:ascii="Times New Roman" w:hAnsi="Times New Roman"/>
        </w:rPr>
        <w:t xml:space="preserve"> </w:t>
      </w:r>
      <w:r w:rsidR="00AB05B6" w:rsidRPr="00543FE6">
        <w:rPr>
          <w:rFonts w:ascii="Times New Roman" w:hAnsi="Times New Roman"/>
        </w:rPr>
        <w:t>between the times of 4:48 pm and 9:52 pm</w:t>
      </w:r>
      <w:r w:rsidR="00AB05B6">
        <w:rPr>
          <w:rFonts w:ascii="Times New Roman" w:hAnsi="Times New Roman"/>
        </w:rPr>
        <w:t>,</w:t>
      </w:r>
      <w:r w:rsidR="000C10AA" w:rsidRPr="006903C4">
        <w:rPr>
          <w:rFonts w:ascii="Times New Roman" w:hAnsi="Times New Roman"/>
        </w:rPr>
        <w:t xml:space="preserve"> and were purchased at the Sweet Leaf Dispensary at 4400 East Evans Avenue.</w:t>
      </w:r>
      <w:r w:rsidR="001C1CBB">
        <w:rPr>
          <w:rFonts w:ascii="Times New Roman" w:hAnsi="Times New Roman"/>
        </w:rPr>
        <w:t xml:space="preserve">  </w:t>
      </w:r>
      <w:r w:rsidR="001C1CBB" w:rsidRPr="006903C4">
        <w:rPr>
          <w:rFonts w:ascii="Times New Roman" w:hAnsi="Times New Roman"/>
        </w:rPr>
        <w:t xml:space="preserve">Exhibit C-92 is a photo of a box of marijuana flower </w:t>
      </w:r>
      <w:r w:rsidR="001C1CBB" w:rsidRPr="00EA7CE3">
        <w:rPr>
          <w:rFonts w:ascii="Times New Roman" w:hAnsi="Times New Roman"/>
        </w:rPr>
        <w:t>that was removed by Denver Police officers</w:t>
      </w:r>
      <w:r w:rsidR="001C1CBB" w:rsidRPr="006903C4">
        <w:rPr>
          <w:rFonts w:ascii="Times New Roman" w:hAnsi="Times New Roman"/>
        </w:rPr>
        <w:t xml:space="preserve"> from the </w:t>
      </w:r>
      <w:r w:rsidR="001C1CBB" w:rsidRPr="006903C4">
        <w:rPr>
          <w:rFonts w:ascii="Times New Roman" w:hAnsi="Times New Roman"/>
        </w:rPr>
        <w:lastRenderedPageBreak/>
        <w:t xml:space="preserve">Sweet Leaf containers found in Mr. Montez’s vehicle. </w:t>
      </w:r>
      <w:r w:rsidR="00DE51E8" w:rsidRPr="006903C4">
        <w:rPr>
          <w:rFonts w:ascii="Times New Roman" w:hAnsi="Times New Roman"/>
        </w:rPr>
        <w:t xml:space="preserve"> The product in the vehicle tested positive for marijuana at the police crime lab and weighed 1.7 pounds.  </w:t>
      </w:r>
      <w:r w:rsidR="000C10AA" w:rsidRPr="006903C4">
        <w:rPr>
          <w:rFonts w:ascii="Times New Roman" w:hAnsi="Times New Roman"/>
        </w:rPr>
        <w:t xml:space="preserve">    </w:t>
      </w:r>
    </w:p>
    <w:p w14:paraId="6F5FC66A" w14:textId="77777777" w:rsidR="00CF39F3" w:rsidRPr="00CF39F3" w:rsidRDefault="00CF39F3" w:rsidP="00CF39F3">
      <w:pPr>
        <w:pStyle w:val="ListParagraph"/>
        <w:rPr>
          <w:rFonts w:ascii="Times New Roman" w:hAnsi="Times New Roman"/>
        </w:rPr>
      </w:pPr>
    </w:p>
    <w:p w14:paraId="43962BF3" w14:textId="7A08E14E" w:rsidR="00EC4C9E" w:rsidRDefault="00EC4C9E" w:rsidP="00EC4C9E">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Exhibit C-91 is a summary of Mr. Montez’s activities outside of the Sweet Leaf premises at 4400 East Evans Avenue that were captured on a HALO camera installed by the Denver Police Department to monitor the exterior of the premises.  Exhibit C-91 lists </w:t>
      </w:r>
      <w:r w:rsidRPr="00543FE6">
        <w:rPr>
          <w:rFonts w:ascii="Times New Roman" w:hAnsi="Times New Roman"/>
        </w:rPr>
        <w:t>29 times</w:t>
      </w:r>
      <w:r>
        <w:rPr>
          <w:rFonts w:ascii="Times New Roman" w:hAnsi="Times New Roman"/>
        </w:rPr>
        <w:t xml:space="preserve"> that Mr. Montez entered and exited the Sweet Leaf dispensary on May 11, 2017 </w:t>
      </w:r>
      <w:r w:rsidRPr="00543FE6">
        <w:rPr>
          <w:rFonts w:ascii="Times New Roman" w:hAnsi="Times New Roman"/>
        </w:rPr>
        <w:t>between the hours of 4:48 pm and 9:53 pm</w:t>
      </w:r>
      <w:r>
        <w:rPr>
          <w:rFonts w:ascii="Times New Roman" w:hAnsi="Times New Roman"/>
        </w:rPr>
        <w:t>.  Detective Kafer testified that the times listed in Exhibit C-91 for Mr. Montez arriving, entering the dispensary, and exiting the dispensary correspond to the times that he observed</w:t>
      </w:r>
      <w:r w:rsidR="00321AE6">
        <w:rPr>
          <w:rFonts w:ascii="Times New Roman" w:hAnsi="Times New Roman"/>
        </w:rPr>
        <w:t xml:space="preserve"> Mr. Montez</w:t>
      </w:r>
      <w:r>
        <w:rPr>
          <w:rFonts w:ascii="Times New Roman" w:hAnsi="Times New Roman"/>
        </w:rPr>
        <w:t xml:space="preserve"> on the HALO video recording.</w:t>
      </w:r>
    </w:p>
    <w:p w14:paraId="285F4A33" w14:textId="77777777" w:rsidR="00EC4C9E" w:rsidRPr="00EC4C9E" w:rsidRDefault="00EC4C9E" w:rsidP="00EC4C9E">
      <w:pPr>
        <w:pStyle w:val="ListParagraph"/>
        <w:rPr>
          <w:rFonts w:ascii="Times New Roman" w:hAnsi="Times New Roman"/>
        </w:rPr>
      </w:pPr>
    </w:p>
    <w:p w14:paraId="05711D27" w14:textId="77777777" w:rsidR="0016470C" w:rsidRDefault="00677079"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Mr. Montez was interviewed by Denver police officers on </w:t>
      </w:r>
      <w:r w:rsidR="00340F42">
        <w:rPr>
          <w:rFonts w:ascii="Times New Roman" w:hAnsi="Times New Roman"/>
        </w:rPr>
        <w:t>May 12, 2017</w:t>
      </w:r>
      <w:r>
        <w:rPr>
          <w:rFonts w:ascii="Times New Roman" w:hAnsi="Times New Roman"/>
        </w:rPr>
        <w:t>, and his audio recorded interview is in evidence as Exhibit C-</w:t>
      </w:r>
      <w:r w:rsidR="009F6335">
        <w:rPr>
          <w:rFonts w:ascii="Times New Roman" w:hAnsi="Times New Roman"/>
        </w:rPr>
        <w:t>96</w:t>
      </w:r>
      <w:r>
        <w:rPr>
          <w:rFonts w:ascii="Times New Roman" w:hAnsi="Times New Roman"/>
        </w:rPr>
        <w:t xml:space="preserve">.  Mr. Montez was given a </w:t>
      </w:r>
      <w:r w:rsidRPr="00143ED2">
        <w:rPr>
          <w:rFonts w:ascii="Times New Roman" w:hAnsi="Times New Roman"/>
        </w:rPr>
        <w:t xml:space="preserve">Miranda </w:t>
      </w:r>
      <w:r w:rsidR="00896DF5">
        <w:rPr>
          <w:rFonts w:ascii="Times New Roman" w:hAnsi="Times New Roman"/>
        </w:rPr>
        <w:t>advisement</w:t>
      </w:r>
      <w:r>
        <w:rPr>
          <w:rFonts w:ascii="Times New Roman" w:hAnsi="Times New Roman"/>
        </w:rPr>
        <w:t xml:space="preserve"> prior to making his statements</w:t>
      </w:r>
      <w:r w:rsidR="00C27F3B">
        <w:rPr>
          <w:rFonts w:ascii="Times New Roman" w:hAnsi="Times New Roman"/>
        </w:rPr>
        <w:t xml:space="preserve"> and </w:t>
      </w:r>
      <w:r w:rsidR="008A74C6">
        <w:rPr>
          <w:rFonts w:ascii="Times New Roman" w:hAnsi="Times New Roman"/>
        </w:rPr>
        <w:t>he waived his rights</w:t>
      </w:r>
      <w:r>
        <w:rPr>
          <w:rFonts w:ascii="Times New Roman" w:hAnsi="Times New Roman"/>
        </w:rPr>
        <w:t>.</w:t>
      </w:r>
      <w:r w:rsidR="00162AF4">
        <w:rPr>
          <w:rFonts w:ascii="Times New Roman" w:hAnsi="Times New Roman"/>
        </w:rPr>
        <w:t xml:space="preserve">  Mr. Montez stated that he is a resident of New Mexico and</w:t>
      </w:r>
      <w:r w:rsidR="001B7D61">
        <w:rPr>
          <w:rFonts w:ascii="Times New Roman" w:hAnsi="Times New Roman"/>
        </w:rPr>
        <w:t xml:space="preserve"> that</w:t>
      </w:r>
      <w:r w:rsidR="00162AF4">
        <w:rPr>
          <w:rFonts w:ascii="Times New Roman" w:hAnsi="Times New Roman"/>
        </w:rPr>
        <w:t xml:space="preserve"> he travel</w:t>
      </w:r>
      <w:r w:rsidR="001B7D61">
        <w:rPr>
          <w:rFonts w:ascii="Times New Roman" w:hAnsi="Times New Roman"/>
        </w:rPr>
        <w:t>ed</w:t>
      </w:r>
      <w:r w:rsidR="00162AF4">
        <w:rPr>
          <w:rFonts w:ascii="Times New Roman" w:hAnsi="Times New Roman"/>
        </w:rPr>
        <w:t xml:space="preserve"> to Denver to purchase marijuana</w:t>
      </w:r>
      <w:r w:rsidR="001B7D61">
        <w:rPr>
          <w:rFonts w:ascii="Times New Roman" w:hAnsi="Times New Roman"/>
        </w:rPr>
        <w:t xml:space="preserve"> at the Sweet Leaf dispensary at 4400 East Evans Avenue on May 11, 2017</w:t>
      </w:r>
      <w:r w:rsidR="00162AF4">
        <w:rPr>
          <w:rFonts w:ascii="Times New Roman" w:hAnsi="Times New Roman"/>
        </w:rPr>
        <w:t>.</w:t>
      </w:r>
      <w:r w:rsidR="001B7D61">
        <w:rPr>
          <w:rFonts w:ascii="Times New Roman" w:hAnsi="Times New Roman"/>
        </w:rPr>
        <w:t xml:space="preserve">  </w:t>
      </w:r>
      <w:r w:rsidR="008F0510">
        <w:rPr>
          <w:rFonts w:ascii="Times New Roman" w:hAnsi="Times New Roman"/>
        </w:rPr>
        <w:t>He</w:t>
      </w:r>
      <w:r w:rsidR="00174C01">
        <w:rPr>
          <w:rFonts w:ascii="Times New Roman" w:hAnsi="Times New Roman"/>
        </w:rPr>
        <w:t xml:space="preserve"> stated that he has</w:t>
      </w:r>
      <w:r w:rsidR="008F0510">
        <w:rPr>
          <w:rFonts w:ascii="Times New Roman" w:hAnsi="Times New Roman"/>
        </w:rPr>
        <w:t xml:space="preserve"> travel</w:t>
      </w:r>
      <w:r w:rsidR="00174C01">
        <w:rPr>
          <w:rFonts w:ascii="Times New Roman" w:hAnsi="Times New Roman"/>
        </w:rPr>
        <w:t>ed</w:t>
      </w:r>
      <w:r w:rsidR="008F0510">
        <w:rPr>
          <w:rFonts w:ascii="Times New Roman" w:hAnsi="Times New Roman"/>
        </w:rPr>
        <w:t xml:space="preserve"> to Denver to purchase marijuana at this dispensary once a month for three months</w:t>
      </w:r>
      <w:r w:rsidR="00174C01">
        <w:rPr>
          <w:rFonts w:ascii="Times New Roman" w:hAnsi="Times New Roman"/>
        </w:rPr>
        <w:t>, and then he returns to New Mexico and re-sells the marijuana</w:t>
      </w:r>
      <w:r w:rsidR="00CC2FAA">
        <w:rPr>
          <w:rFonts w:ascii="Times New Roman" w:hAnsi="Times New Roman"/>
        </w:rPr>
        <w:t xml:space="preserve"> or smokes it</w:t>
      </w:r>
      <w:r w:rsidR="008F0510">
        <w:rPr>
          <w:rFonts w:ascii="Times New Roman" w:hAnsi="Times New Roman"/>
        </w:rPr>
        <w:t>.  He stated that</w:t>
      </w:r>
      <w:r w:rsidR="006E4F99">
        <w:rPr>
          <w:rFonts w:ascii="Times New Roman" w:hAnsi="Times New Roman"/>
        </w:rPr>
        <w:t xml:space="preserve"> the</w:t>
      </w:r>
      <w:r w:rsidR="008F0510">
        <w:rPr>
          <w:rFonts w:ascii="Times New Roman" w:hAnsi="Times New Roman"/>
        </w:rPr>
        <w:t xml:space="preserve"> Sweet Leaf employees</w:t>
      </w:r>
      <w:r w:rsidR="006E4F99">
        <w:rPr>
          <w:rFonts w:ascii="Times New Roman" w:hAnsi="Times New Roman"/>
        </w:rPr>
        <w:t xml:space="preserve"> have commented that he comes in often</w:t>
      </w:r>
      <w:r w:rsidR="003D3747">
        <w:rPr>
          <w:rFonts w:ascii="Times New Roman" w:hAnsi="Times New Roman"/>
        </w:rPr>
        <w:t xml:space="preserve"> and have</w:t>
      </w:r>
      <w:r w:rsidR="008F0510">
        <w:rPr>
          <w:rFonts w:ascii="Times New Roman" w:hAnsi="Times New Roman"/>
        </w:rPr>
        <w:t xml:space="preserve"> joked with him about purchasing marijuana many times during the same day</w:t>
      </w:r>
      <w:r w:rsidR="00CC2FAA">
        <w:rPr>
          <w:rFonts w:ascii="Times New Roman" w:hAnsi="Times New Roman"/>
        </w:rPr>
        <w:t xml:space="preserve">.  </w:t>
      </w:r>
      <w:r w:rsidR="008F0510">
        <w:rPr>
          <w:rFonts w:ascii="Times New Roman" w:hAnsi="Times New Roman"/>
        </w:rPr>
        <w:t xml:space="preserve">He stated that each time he entered the premises he gave his identification to </w:t>
      </w:r>
      <w:r w:rsidR="003D3747">
        <w:rPr>
          <w:rFonts w:ascii="Times New Roman" w:hAnsi="Times New Roman"/>
        </w:rPr>
        <w:t>a</w:t>
      </w:r>
      <w:r w:rsidR="008F0510">
        <w:rPr>
          <w:rFonts w:ascii="Times New Roman" w:hAnsi="Times New Roman"/>
        </w:rPr>
        <w:t xml:space="preserve"> Sweet Leaf employee </w:t>
      </w:r>
      <w:r w:rsidR="008F0510" w:rsidRPr="00DF4413">
        <w:rPr>
          <w:rFonts w:ascii="Times New Roman" w:hAnsi="Times New Roman"/>
        </w:rPr>
        <w:t>at the reception desk who scanned his ID.</w:t>
      </w:r>
      <w:r w:rsidR="008F0510">
        <w:rPr>
          <w:rFonts w:ascii="Times New Roman" w:hAnsi="Times New Roman"/>
        </w:rPr>
        <w:t xml:space="preserve">  </w:t>
      </w:r>
      <w:r w:rsidR="00CC2FAA">
        <w:rPr>
          <w:rFonts w:ascii="Times New Roman" w:hAnsi="Times New Roman"/>
        </w:rPr>
        <w:t xml:space="preserve">On his first visit to Sweet Leaf, he was told by a security guard inside of the premises that he could purchase marijuana again at the dispensary if he returned to his car and drove around the block to be outside of the view of the dispensary security cameras.  </w:t>
      </w:r>
      <w:r w:rsidR="00DE51E8">
        <w:rPr>
          <w:rFonts w:ascii="Times New Roman" w:hAnsi="Times New Roman"/>
        </w:rPr>
        <w:t>Mr. Montez stated that he brought $6000 in cash to Denver, and he spent $1700 for marijuana purchases.</w:t>
      </w:r>
    </w:p>
    <w:p w14:paraId="06EF2754" w14:textId="0D8A15C0" w:rsidR="007F31DF" w:rsidRDefault="00DE51E8" w:rsidP="0016470C">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r w:rsidR="008F0510">
        <w:rPr>
          <w:rFonts w:ascii="Times New Roman" w:hAnsi="Times New Roman"/>
        </w:rPr>
        <w:t xml:space="preserve"> </w:t>
      </w:r>
    </w:p>
    <w:p w14:paraId="0C8ED9B0" w14:textId="4C315D2B" w:rsidR="0016470C" w:rsidRDefault="0016470C"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I find the facts summarized in paragraphs 49 and 50 to be true and I find that Mr. Montez purchased more than one pound of marijuana at Sweet Leaf on May 11, 2017.  </w:t>
      </w:r>
    </w:p>
    <w:p w14:paraId="244A7D2B" w14:textId="77777777" w:rsidR="00604E61" w:rsidRDefault="00604E61" w:rsidP="00604E61">
      <w:pPr>
        <w:pStyle w:val="ListParagraph"/>
        <w:tabs>
          <w:tab w:val="left" w:pos="360"/>
          <w:tab w:val="left" w:pos="720"/>
          <w:tab w:val="left" w:pos="1080"/>
          <w:tab w:val="left" w:pos="1440"/>
          <w:tab w:val="left" w:pos="1800"/>
        </w:tabs>
        <w:jc w:val="both"/>
        <w:rPr>
          <w:rFonts w:ascii="Times New Roman" w:hAnsi="Times New Roman"/>
        </w:rPr>
      </w:pPr>
    </w:p>
    <w:p w14:paraId="59CB6226" w14:textId="450852BC" w:rsidR="0019205A" w:rsidRDefault="0019205A"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8A3C42">
        <w:rPr>
          <w:rFonts w:ascii="Times New Roman" w:hAnsi="Times New Roman"/>
        </w:rPr>
        <w:t xml:space="preserve">On June 23, 2017, Denver </w:t>
      </w:r>
      <w:r w:rsidR="005618C1">
        <w:rPr>
          <w:rFonts w:ascii="Times New Roman" w:hAnsi="Times New Roman"/>
        </w:rPr>
        <w:t>p</w:t>
      </w:r>
      <w:r w:rsidRPr="008A3C42">
        <w:rPr>
          <w:rFonts w:ascii="Times New Roman" w:hAnsi="Times New Roman"/>
        </w:rPr>
        <w:t xml:space="preserve">olice </w:t>
      </w:r>
      <w:r w:rsidR="00A324CE">
        <w:rPr>
          <w:rFonts w:ascii="Times New Roman" w:hAnsi="Times New Roman"/>
        </w:rPr>
        <w:t>o</w:t>
      </w:r>
      <w:r w:rsidRPr="008A3C42">
        <w:rPr>
          <w:rFonts w:ascii="Times New Roman" w:hAnsi="Times New Roman"/>
        </w:rPr>
        <w:t>fficers conducted a surveillance operation at Sweet Leaf, 5100 West 38th Avenue.</w:t>
      </w:r>
      <w:r w:rsidR="005157EA">
        <w:rPr>
          <w:rFonts w:ascii="Times New Roman" w:hAnsi="Times New Roman"/>
        </w:rPr>
        <w:t xml:space="preserve">  They observed a vehicle arriving at the dispensary six times, and each time an individual later identified as </w:t>
      </w:r>
      <w:r w:rsidR="00B86FD3">
        <w:rPr>
          <w:rFonts w:ascii="Times New Roman" w:hAnsi="Times New Roman"/>
        </w:rPr>
        <w:t>De Mario</w:t>
      </w:r>
      <w:r w:rsidR="005157EA">
        <w:rPr>
          <w:rFonts w:ascii="Times New Roman" w:hAnsi="Times New Roman"/>
        </w:rPr>
        <w:t xml:space="preserve"> Garner was dropped off at the dispensary.  Detective Joseph Delmonico testified that Mr. Garner entered and exited the Sweet Leaf dispensary six times.  Denver police followed the vehicle, which had an Arkansas license plate (Exhibit C-79), and police made a traffic stop nearby.  The driver of the vehicle, James Henry Rainey, consented to a search of the vehicle.  </w:t>
      </w:r>
      <w:r w:rsidR="0023204D">
        <w:rPr>
          <w:rFonts w:ascii="Times New Roman" w:hAnsi="Times New Roman"/>
        </w:rPr>
        <w:t>A product that appeared to be marijuana was found in potato chip cans in the vehicle.</w:t>
      </w:r>
      <w:r w:rsidR="005157EA">
        <w:rPr>
          <w:rFonts w:ascii="Times New Roman" w:hAnsi="Times New Roman"/>
        </w:rPr>
        <w:t xml:space="preserve">  Detective Delmonico testified that the product tested positive for marijuana and weighed 324 grams (about 11 ounces).</w:t>
      </w:r>
      <w:r w:rsidR="008A3C42">
        <w:rPr>
          <w:rFonts w:ascii="Times New Roman" w:hAnsi="Times New Roman"/>
        </w:rPr>
        <w:t xml:space="preserve">  Mr. Rainey provided a written statement</w:t>
      </w:r>
      <w:r w:rsidR="0023204D">
        <w:rPr>
          <w:rFonts w:ascii="Times New Roman" w:hAnsi="Times New Roman"/>
        </w:rPr>
        <w:t xml:space="preserve"> to Detective</w:t>
      </w:r>
      <w:r w:rsidR="007B289D">
        <w:rPr>
          <w:rFonts w:ascii="Times New Roman" w:hAnsi="Times New Roman"/>
        </w:rPr>
        <w:t xml:space="preserve"> Shanna</w:t>
      </w:r>
      <w:r w:rsidR="0023204D">
        <w:rPr>
          <w:rFonts w:ascii="Times New Roman" w:hAnsi="Times New Roman"/>
        </w:rPr>
        <w:t xml:space="preserve"> Michael (Exhibit C-75), stating that he is from Arkansas</w:t>
      </w:r>
      <w:r w:rsidR="007B289D">
        <w:rPr>
          <w:rFonts w:ascii="Times New Roman" w:hAnsi="Times New Roman"/>
        </w:rPr>
        <w:t xml:space="preserve">.  The passenger in the vehicle, Elisha McCoy, provided a written statement to Detective Delmonico (Exhibit C-74), stating that she and Rainey and Garner had travelled to Denver from Arkansas and were returning to Arkansas with the marijuana purchased at Sweet Leaf.  Mr. Garner made a statement to Detective Delmonico that he had purchased marijuana six times at the Sweet Leaf dispensary at 5100 West 38th Avenue.   </w:t>
      </w:r>
    </w:p>
    <w:p w14:paraId="2114BC91" w14:textId="2C90C74A" w:rsidR="00353180" w:rsidRDefault="00353180"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lastRenderedPageBreak/>
        <w:t>I find that Mr. Garner purchased six ounces of marijuana at Sweet Leaf</w:t>
      </w:r>
      <w:r w:rsidR="00003F8F">
        <w:rPr>
          <w:rFonts w:ascii="Times New Roman" w:hAnsi="Times New Roman"/>
        </w:rPr>
        <w:t>, 5100 West 38th Avenue,</w:t>
      </w:r>
      <w:r>
        <w:rPr>
          <w:rFonts w:ascii="Times New Roman" w:hAnsi="Times New Roman"/>
        </w:rPr>
        <w:t xml:space="preserve"> on June 23, 2017. </w:t>
      </w:r>
    </w:p>
    <w:p w14:paraId="030CCBE7" w14:textId="77777777" w:rsidR="00CF6E39" w:rsidRPr="00CF6E39" w:rsidRDefault="00CF6E39" w:rsidP="00CF6E39">
      <w:pPr>
        <w:pStyle w:val="ListParagraph"/>
        <w:rPr>
          <w:rFonts w:ascii="Times New Roman" w:hAnsi="Times New Roman"/>
        </w:rPr>
      </w:pPr>
    </w:p>
    <w:p w14:paraId="51C5C6EE" w14:textId="5082EA2C" w:rsidR="00604E61" w:rsidRPr="009608FC" w:rsidRDefault="00604E61"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9608FC">
        <w:rPr>
          <w:rFonts w:ascii="Times New Roman" w:hAnsi="Times New Roman"/>
        </w:rPr>
        <w:t xml:space="preserve">On July 26, 2017, Denver </w:t>
      </w:r>
      <w:r w:rsidR="005618C1">
        <w:rPr>
          <w:rFonts w:ascii="Times New Roman" w:hAnsi="Times New Roman"/>
        </w:rPr>
        <w:t>p</w:t>
      </w:r>
      <w:r w:rsidRPr="009608FC">
        <w:rPr>
          <w:rFonts w:ascii="Times New Roman" w:hAnsi="Times New Roman"/>
        </w:rPr>
        <w:t xml:space="preserve">olice officers conducted an undercover operation at Sweet Leaf, 4125 North Elati Street.  </w:t>
      </w:r>
      <w:r w:rsidR="00A11E09" w:rsidRPr="009608FC">
        <w:rPr>
          <w:rFonts w:ascii="Times New Roman" w:hAnsi="Times New Roman"/>
        </w:rPr>
        <w:t>P</w:t>
      </w:r>
      <w:r w:rsidRPr="009608FC">
        <w:rPr>
          <w:rFonts w:ascii="Times New Roman" w:hAnsi="Times New Roman"/>
        </w:rPr>
        <w:t xml:space="preserve">olice </w:t>
      </w:r>
      <w:r w:rsidR="00A11E09" w:rsidRPr="009608FC">
        <w:rPr>
          <w:rFonts w:ascii="Times New Roman" w:hAnsi="Times New Roman"/>
        </w:rPr>
        <w:t>D</w:t>
      </w:r>
      <w:r w:rsidRPr="009608FC">
        <w:rPr>
          <w:rFonts w:ascii="Times New Roman" w:hAnsi="Times New Roman"/>
        </w:rPr>
        <w:t>etective</w:t>
      </w:r>
      <w:r w:rsidR="00A11E09" w:rsidRPr="009608FC">
        <w:rPr>
          <w:rFonts w:ascii="Times New Roman" w:hAnsi="Times New Roman"/>
        </w:rPr>
        <w:t xml:space="preserve"> Masciangelo</w:t>
      </w:r>
      <w:r w:rsidRPr="009608FC">
        <w:rPr>
          <w:rFonts w:ascii="Times New Roman" w:hAnsi="Times New Roman"/>
        </w:rPr>
        <w:t xml:space="preserve"> working undercover in plain clothes entered Sweet Leaf with</w:t>
      </w:r>
      <w:r w:rsidR="005C6A66" w:rsidRPr="009608FC">
        <w:rPr>
          <w:rFonts w:ascii="Times New Roman" w:hAnsi="Times New Roman"/>
        </w:rPr>
        <w:t xml:space="preserve"> a</w:t>
      </w:r>
      <w:r w:rsidR="009608FC" w:rsidRPr="009608FC">
        <w:rPr>
          <w:rFonts w:ascii="Times New Roman" w:hAnsi="Times New Roman"/>
        </w:rPr>
        <w:t xml:space="preserve"> hidden</w:t>
      </w:r>
      <w:r w:rsidR="005C6A66" w:rsidRPr="009608FC">
        <w:rPr>
          <w:rFonts w:ascii="Times New Roman" w:hAnsi="Times New Roman"/>
        </w:rPr>
        <w:t xml:space="preserve"> body camera which provided</w:t>
      </w:r>
      <w:r w:rsidRPr="009608FC">
        <w:rPr>
          <w:rFonts w:ascii="Times New Roman" w:hAnsi="Times New Roman"/>
        </w:rPr>
        <w:t xml:space="preserve"> audio and video recording.  </w:t>
      </w:r>
      <w:r w:rsidR="009608FC" w:rsidRPr="009608FC">
        <w:rPr>
          <w:rFonts w:ascii="Times New Roman" w:hAnsi="Times New Roman"/>
        </w:rPr>
        <w:t>T</w:t>
      </w:r>
      <w:r w:rsidRPr="009608FC">
        <w:rPr>
          <w:rFonts w:ascii="Times New Roman" w:hAnsi="Times New Roman"/>
        </w:rPr>
        <w:t xml:space="preserve">he detective </w:t>
      </w:r>
      <w:r w:rsidR="00353180">
        <w:rPr>
          <w:rFonts w:ascii="Times New Roman" w:hAnsi="Times New Roman"/>
        </w:rPr>
        <w:t>purchased 1</w:t>
      </w:r>
      <w:r w:rsidRPr="009608FC">
        <w:rPr>
          <w:rFonts w:ascii="Times New Roman" w:hAnsi="Times New Roman"/>
        </w:rPr>
        <w:t xml:space="preserve">3 </w:t>
      </w:r>
      <w:r w:rsidR="00353180">
        <w:rPr>
          <w:rFonts w:ascii="Times New Roman" w:hAnsi="Times New Roman"/>
        </w:rPr>
        <w:t>ounc</w:t>
      </w:r>
      <w:r w:rsidRPr="009608FC">
        <w:rPr>
          <w:rFonts w:ascii="Times New Roman" w:hAnsi="Times New Roman"/>
        </w:rPr>
        <w:t>es of marijuana</w:t>
      </w:r>
      <w:r w:rsidR="00D14D18" w:rsidRPr="009608FC">
        <w:rPr>
          <w:rFonts w:ascii="Times New Roman" w:hAnsi="Times New Roman"/>
        </w:rPr>
        <w:t xml:space="preserve"> in about 95 minutes</w:t>
      </w:r>
      <w:r w:rsidR="008A6B13" w:rsidRPr="009608FC">
        <w:rPr>
          <w:rFonts w:ascii="Times New Roman" w:hAnsi="Times New Roman"/>
        </w:rPr>
        <w:t>.  The detective testified that all purchases are shown in the body camera recording in evidence as Exhibit</w:t>
      </w:r>
      <w:r w:rsidR="006E4A77" w:rsidRPr="009608FC">
        <w:rPr>
          <w:rFonts w:ascii="Times New Roman" w:hAnsi="Times New Roman"/>
        </w:rPr>
        <w:t xml:space="preserve"> </w:t>
      </w:r>
      <w:r w:rsidR="008A6B13" w:rsidRPr="009608FC">
        <w:rPr>
          <w:rFonts w:ascii="Times New Roman" w:hAnsi="Times New Roman"/>
        </w:rPr>
        <w:t>C-107, except the sixth purchase which was not recorded due to technical problems.</w:t>
      </w:r>
      <w:r w:rsidRPr="009608FC">
        <w:rPr>
          <w:rFonts w:ascii="Times New Roman" w:hAnsi="Times New Roman"/>
        </w:rPr>
        <w:t xml:space="preserve"> The</w:t>
      </w:r>
      <w:r w:rsidR="00353180">
        <w:rPr>
          <w:rFonts w:ascii="Times New Roman" w:hAnsi="Times New Roman"/>
        </w:rPr>
        <w:t xml:space="preserve"> Sweet Leaf</w:t>
      </w:r>
      <w:r w:rsidRPr="009608FC">
        <w:rPr>
          <w:rFonts w:ascii="Times New Roman" w:hAnsi="Times New Roman"/>
        </w:rPr>
        <w:t xml:space="preserve"> receipts document that he made</w:t>
      </w:r>
      <w:r w:rsidR="00353180">
        <w:rPr>
          <w:rFonts w:ascii="Times New Roman" w:hAnsi="Times New Roman"/>
        </w:rPr>
        <w:t xml:space="preserve"> one-ounce</w:t>
      </w:r>
      <w:r w:rsidRPr="009608FC">
        <w:rPr>
          <w:rFonts w:ascii="Times New Roman" w:hAnsi="Times New Roman"/>
        </w:rPr>
        <w:t xml:space="preserve"> purchases of </w:t>
      </w:r>
      <w:r w:rsidR="00353180">
        <w:rPr>
          <w:rFonts w:ascii="Times New Roman" w:hAnsi="Times New Roman"/>
        </w:rPr>
        <w:t>marijuana</w:t>
      </w:r>
      <w:r w:rsidR="005C6A66" w:rsidRPr="009608FC">
        <w:rPr>
          <w:rFonts w:ascii="Times New Roman" w:hAnsi="Times New Roman"/>
        </w:rPr>
        <w:t xml:space="preserve"> on July 26, 2017,</w:t>
      </w:r>
      <w:r w:rsidRPr="009608FC">
        <w:rPr>
          <w:rFonts w:ascii="Times New Roman" w:hAnsi="Times New Roman"/>
        </w:rPr>
        <w:t xml:space="preserve"> at the following times: 10:47 am, 11:00 am, 11:08 am, 11:16 am, 11:25 am, 11:31 am, 11:39 am, 11:45 am, 11:52 am, 11:59 am, 12:06 pm, 12:14 pm, 12:22 pm (Exhibits C-108 and C-109).  The product that he purchased tested positive for marijuana at the police crime lab.</w:t>
      </w:r>
    </w:p>
    <w:p w14:paraId="7159446F" w14:textId="77777777" w:rsidR="00604E61" w:rsidRPr="00604E61" w:rsidRDefault="00604E61" w:rsidP="00604E61">
      <w:pPr>
        <w:pStyle w:val="ListParagraph"/>
        <w:rPr>
          <w:rFonts w:ascii="Times New Roman" w:hAnsi="Times New Roman"/>
        </w:rPr>
      </w:pPr>
    </w:p>
    <w:p w14:paraId="09EB8473" w14:textId="4D33F24C" w:rsidR="00C4654B" w:rsidRDefault="005C6A66"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body camera recording</w:t>
      </w:r>
      <w:r w:rsidR="00C27F3B">
        <w:rPr>
          <w:rFonts w:ascii="Times New Roman" w:hAnsi="Times New Roman"/>
        </w:rPr>
        <w:t xml:space="preserve"> (Exhibit C-107)</w:t>
      </w:r>
      <w:r>
        <w:rPr>
          <w:rFonts w:ascii="Times New Roman" w:hAnsi="Times New Roman"/>
        </w:rPr>
        <w:t xml:space="preserve"> and the detective’s testimony show that </w:t>
      </w:r>
      <w:r w:rsidR="00B51001">
        <w:rPr>
          <w:rFonts w:ascii="Times New Roman" w:hAnsi="Times New Roman"/>
        </w:rPr>
        <w:t>t</w:t>
      </w:r>
      <w:r w:rsidR="00840456">
        <w:rPr>
          <w:rFonts w:ascii="Times New Roman" w:hAnsi="Times New Roman"/>
        </w:rPr>
        <w:t>he detective made four purchases from budtender Michael Pesavento (the first, seventh, eighth, and thirteenth purchases); three purchases from budtender Jacob Knost (the second, third and fifth purchases); four purchases from budtender Kirsten Delaney (the fourth, sixth, tenth, and twelfth purchases); and two purchases from budtender D</w:t>
      </w:r>
      <w:r w:rsidR="003D16D9">
        <w:rPr>
          <w:rFonts w:ascii="Times New Roman" w:hAnsi="Times New Roman"/>
        </w:rPr>
        <w:t>a</w:t>
      </w:r>
      <w:r w:rsidR="00840456">
        <w:rPr>
          <w:rFonts w:ascii="Times New Roman" w:hAnsi="Times New Roman"/>
        </w:rPr>
        <w:t>v</w:t>
      </w:r>
      <w:r w:rsidR="003D16D9">
        <w:rPr>
          <w:rFonts w:ascii="Times New Roman" w:hAnsi="Times New Roman"/>
        </w:rPr>
        <w:t>id</w:t>
      </w:r>
      <w:r w:rsidR="00840456">
        <w:rPr>
          <w:rFonts w:ascii="Times New Roman" w:hAnsi="Times New Roman"/>
        </w:rPr>
        <w:t xml:space="preserve"> W</w:t>
      </w:r>
      <w:r w:rsidR="00B9599B">
        <w:rPr>
          <w:rFonts w:ascii="Times New Roman" w:hAnsi="Times New Roman"/>
        </w:rPr>
        <w:t>a</w:t>
      </w:r>
      <w:r w:rsidR="003D16D9">
        <w:rPr>
          <w:rFonts w:ascii="Times New Roman" w:hAnsi="Times New Roman"/>
        </w:rPr>
        <w:t>i</w:t>
      </w:r>
      <w:r w:rsidR="00840456">
        <w:rPr>
          <w:rFonts w:ascii="Times New Roman" w:hAnsi="Times New Roman"/>
        </w:rPr>
        <w:t>g</w:t>
      </w:r>
      <w:r w:rsidR="003D16D9">
        <w:rPr>
          <w:rFonts w:ascii="Times New Roman" w:hAnsi="Times New Roman"/>
        </w:rPr>
        <w:t>a</w:t>
      </w:r>
      <w:r w:rsidR="00840456">
        <w:rPr>
          <w:rFonts w:ascii="Times New Roman" w:hAnsi="Times New Roman"/>
        </w:rPr>
        <w:t>n</w:t>
      </w:r>
      <w:r w:rsidR="003D16D9">
        <w:rPr>
          <w:rFonts w:ascii="Times New Roman" w:hAnsi="Times New Roman"/>
        </w:rPr>
        <w:t>d</w:t>
      </w:r>
      <w:r w:rsidR="00840456">
        <w:rPr>
          <w:rFonts w:ascii="Times New Roman" w:hAnsi="Times New Roman"/>
        </w:rPr>
        <w:t xml:space="preserve"> (the fourth and eleventh purchases).</w:t>
      </w:r>
      <w:r w:rsidR="006E4A77">
        <w:rPr>
          <w:rFonts w:ascii="Times New Roman" w:hAnsi="Times New Roman"/>
        </w:rPr>
        <w:t xml:space="preserve">  The detective testified that Mr. Pesavento and Ms. Delaney recognized him as a re</w:t>
      </w:r>
      <w:r w:rsidR="00062762">
        <w:rPr>
          <w:rFonts w:ascii="Times New Roman" w:hAnsi="Times New Roman"/>
        </w:rPr>
        <w:t>p</w:t>
      </w:r>
      <w:r w:rsidR="006E4A77">
        <w:rPr>
          <w:rFonts w:ascii="Times New Roman" w:hAnsi="Times New Roman"/>
        </w:rPr>
        <w:t>e</w:t>
      </w:r>
      <w:r w:rsidR="00062762">
        <w:rPr>
          <w:rFonts w:ascii="Times New Roman" w:hAnsi="Times New Roman"/>
        </w:rPr>
        <w:t>a</w:t>
      </w:r>
      <w:r w:rsidR="006E4A77">
        <w:rPr>
          <w:rFonts w:ascii="Times New Roman" w:hAnsi="Times New Roman"/>
        </w:rPr>
        <w:t>t customer and asked him if he wanted to purchase the same strain of marijuana.</w:t>
      </w:r>
      <w:r w:rsidR="006134FC">
        <w:rPr>
          <w:rFonts w:ascii="Times New Roman" w:hAnsi="Times New Roman"/>
        </w:rPr>
        <w:t xml:space="preserve">  The detective also testified that at the time of his second purchase, the Sweet Leaf security guard told him to park his car outside of the view of the dispensary security cameras.  </w:t>
      </w:r>
      <w:r w:rsidR="006E4A77">
        <w:rPr>
          <w:rFonts w:ascii="Times New Roman" w:hAnsi="Times New Roman"/>
        </w:rPr>
        <w:t xml:space="preserve">  </w:t>
      </w:r>
      <w:r w:rsidR="00840456">
        <w:rPr>
          <w:rFonts w:ascii="Times New Roman" w:hAnsi="Times New Roman"/>
        </w:rPr>
        <w:t xml:space="preserve">  </w:t>
      </w:r>
    </w:p>
    <w:p w14:paraId="144197DD" w14:textId="77777777" w:rsidR="00062762" w:rsidRPr="00062762" w:rsidRDefault="00062762" w:rsidP="00062762">
      <w:pPr>
        <w:pStyle w:val="ListParagraph"/>
        <w:rPr>
          <w:rFonts w:ascii="Times New Roman" w:hAnsi="Times New Roman"/>
        </w:rPr>
      </w:pPr>
    </w:p>
    <w:p w14:paraId="405773E0" w14:textId="14EBCC76" w:rsidR="00CF406E" w:rsidRDefault="00CF406E" w:rsidP="00CF406E">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I find the facts summarized in paragraphs </w:t>
      </w:r>
      <w:r w:rsidR="00115C0A">
        <w:rPr>
          <w:rFonts w:ascii="Times New Roman" w:hAnsi="Times New Roman"/>
        </w:rPr>
        <w:t>55</w:t>
      </w:r>
      <w:r>
        <w:rPr>
          <w:rFonts w:ascii="Times New Roman" w:hAnsi="Times New Roman"/>
        </w:rPr>
        <w:t xml:space="preserve"> and </w:t>
      </w:r>
      <w:r w:rsidR="00115C0A">
        <w:rPr>
          <w:rFonts w:ascii="Times New Roman" w:hAnsi="Times New Roman"/>
        </w:rPr>
        <w:t>56</w:t>
      </w:r>
      <w:r>
        <w:rPr>
          <w:rFonts w:ascii="Times New Roman" w:hAnsi="Times New Roman"/>
        </w:rPr>
        <w:t xml:space="preserve"> to be true concerning Detective Masciangelo’s purchase of 1</w:t>
      </w:r>
      <w:r w:rsidR="00115C0A">
        <w:rPr>
          <w:rFonts w:ascii="Times New Roman" w:hAnsi="Times New Roman"/>
        </w:rPr>
        <w:t>3</w:t>
      </w:r>
      <w:r>
        <w:rPr>
          <w:rFonts w:ascii="Times New Roman" w:hAnsi="Times New Roman"/>
        </w:rPr>
        <w:t xml:space="preserve"> ounces of marijuana at Sweet Leaf on Ju</w:t>
      </w:r>
      <w:r w:rsidR="00115C0A">
        <w:rPr>
          <w:rFonts w:ascii="Times New Roman" w:hAnsi="Times New Roman"/>
        </w:rPr>
        <w:t>l</w:t>
      </w:r>
      <w:r>
        <w:rPr>
          <w:rFonts w:ascii="Times New Roman" w:hAnsi="Times New Roman"/>
        </w:rPr>
        <w:t xml:space="preserve">y </w:t>
      </w:r>
      <w:r w:rsidR="00115C0A">
        <w:rPr>
          <w:rFonts w:ascii="Times New Roman" w:hAnsi="Times New Roman"/>
        </w:rPr>
        <w:t>26</w:t>
      </w:r>
      <w:r>
        <w:rPr>
          <w:rFonts w:ascii="Times New Roman" w:hAnsi="Times New Roman"/>
        </w:rPr>
        <w:t xml:space="preserve">, 2017.    </w:t>
      </w:r>
    </w:p>
    <w:p w14:paraId="5CE33A54" w14:textId="77777777" w:rsidR="00062762" w:rsidRDefault="00062762" w:rsidP="00115C0A">
      <w:pPr>
        <w:pStyle w:val="ListParagraph"/>
        <w:tabs>
          <w:tab w:val="left" w:pos="360"/>
          <w:tab w:val="left" w:pos="720"/>
          <w:tab w:val="left" w:pos="1080"/>
          <w:tab w:val="left" w:pos="1440"/>
          <w:tab w:val="left" w:pos="1800"/>
        </w:tabs>
        <w:jc w:val="both"/>
        <w:rPr>
          <w:rFonts w:ascii="Times New Roman" w:hAnsi="Times New Roman"/>
        </w:rPr>
      </w:pPr>
    </w:p>
    <w:p w14:paraId="11BB6336" w14:textId="50271289" w:rsidR="003103F3" w:rsidRDefault="003103F3" w:rsidP="003103F3">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On August 3, 2017, </w:t>
      </w:r>
      <w:r w:rsidRPr="00E97A54">
        <w:rPr>
          <w:rFonts w:ascii="Times New Roman" w:hAnsi="Times New Roman"/>
        </w:rPr>
        <w:t xml:space="preserve">Denver Police officers conducted an undercover operation at Sweet Leaf, </w:t>
      </w:r>
      <w:r>
        <w:rPr>
          <w:rFonts w:ascii="Times New Roman" w:hAnsi="Times New Roman"/>
        </w:rPr>
        <w:t>7200 East Smith Road</w:t>
      </w:r>
      <w:r w:rsidRPr="00E97A54">
        <w:rPr>
          <w:rFonts w:ascii="Times New Roman" w:hAnsi="Times New Roman"/>
        </w:rPr>
        <w:t xml:space="preserve">.  </w:t>
      </w:r>
      <w:r w:rsidR="00A11E09">
        <w:rPr>
          <w:rFonts w:ascii="Times New Roman" w:hAnsi="Times New Roman"/>
        </w:rPr>
        <w:t>P</w:t>
      </w:r>
      <w:r w:rsidRPr="00E97A54">
        <w:rPr>
          <w:rFonts w:ascii="Times New Roman" w:hAnsi="Times New Roman"/>
        </w:rPr>
        <w:t xml:space="preserve">olice </w:t>
      </w:r>
      <w:r w:rsidR="00A11E09">
        <w:rPr>
          <w:rFonts w:ascii="Times New Roman" w:hAnsi="Times New Roman"/>
        </w:rPr>
        <w:t>D</w:t>
      </w:r>
      <w:r w:rsidRPr="00E97A54">
        <w:rPr>
          <w:rFonts w:ascii="Times New Roman" w:hAnsi="Times New Roman"/>
        </w:rPr>
        <w:t>etective</w:t>
      </w:r>
      <w:r w:rsidR="00A11E09">
        <w:rPr>
          <w:rFonts w:ascii="Times New Roman" w:hAnsi="Times New Roman"/>
        </w:rPr>
        <w:t xml:space="preserve"> Spence</w:t>
      </w:r>
      <w:r w:rsidRPr="00E97A54">
        <w:rPr>
          <w:rFonts w:ascii="Times New Roman" w:hAnsi="Times New Roman"/>
        </w:rPr>
        <w:t xml:space="preserve"> working undercover</w:t>
      </w:r>
      <w:r>
        <w:rPr>
          <w:rFonts w:ascii="Times New Roman" w:hAnsi="Times New Roman"/>
        </w:rPr>
        <w:t xml:space="preserve"> in plain clothes</w:t>
      </w:r>
      <w:r w:rsidRPr="00E97A54">
        <w:rPr>
          <w:rFonts w:ascii="Times New Roman" w:hAnsi="Times New Roman"/>
        </w:rPr>
        <w:t xml:space="preserve"> entered Sweet Leaf with</w:t>
      </w:r>
      <w:r w:rsidR="00E56CBD">
        <w:rPr>
          <w:rFonts w:ascii="Times New Roman" w:hAnsi="Times New Roman"/>
        </w:rPr>
        <w:t xml:space="preserve"> a</w:t>
      </w:r>
      <w:r w:rsidR="009608FC">
        <w:rPr>
          <w:rFonts w:ascii="Times New Roman" w:hAnsi="Times New Roman"/>
        </w:rPr>
        <w:t xml:space="preserve"> hidden</w:t>
      </w:r>
      <w:r w:rsidR="00E56CBD">
        <w:rPr>
          <w:rFonts w:ascii="Times New Roman" w:hAnsi="Times New Roman"/>
        </w:rPr>
        <w:t xml:space="preserve"> body camera which provided</w:t>
      </w:r>
      <w:r w:rsidRPr="00E97A54">
        <w:rPr>
          <w:rFonts w:ascii="Times New Roman" w:hAnsi="Times New Roman"/>
        </w:rPr>
        <w:t xml:space="preserve"> audio and video recording.  </w:t>
      </w:r>
      <w:r w:rsidR="009608FC">
        <w:rPr>
          <w:rFonts w:ascii="Times New Roman" w:hAnsi="Times New Roman"/>
        </w:rPr>
        <w:t>T</w:t>
      </w:r>
      <w:r w:rsidRPr="00E97A54">
        <w:rPr>
          <w:rFonts w:ascii="Times New Roman" w:hAnsi="Times New Roman"/>
        </w:rPr>
        <w:t xml:space="preserve">he detective </w:t>
      </w:r>
      <w:r w:rsidR="00115C0A">
        <w:rPr>
          <w:rFonts w:ascii="Times New Roman" w:hAnsi="Times New Roman"/>
        </w:rPr>
        <w:t>purchased</w:t>
      </w:r>
      <w:r w:rsidRPr="00E97A54">
        <w:rPr>
          <w:rFonts w:ascii="Times New Roman" w:hAnsi="Times New Roman"/>
        </w:rPr>
        <w:t xml:space="preserve"> </w:t>
      </w:r>
      <w:r w:rsidR="00E155C8">
        <w:rPr>
          <w:rFonts w:ascii="Times New Roman" w:hAnsi="Times New Roman"/>
        </w:rPr>
        <w:t>six</w:t>
      </w:r>
      <w:r w:rsidR="00115C0A">
        <w:rPr>
          <w:rFonts w:ascii="Times New Roman" w:hAnsi="Times New Roman"/>
        </w:rPr>
        <w:t xml:space="preserve"> ounces</w:t>
      </w:r>
      <w:r w:rsidRPr="00E97A54">
        <w:rPr>
          <w:rFonts w:ascii="Times New Roman" w:hAnsi="Times New Roman"/>
        </w:rPr>
        <w:t xml:space="preserve"> of marijuana</w:t>
      </w:r>
      <w:r w:rsidR="00E155C8">
        <w:rPr>
          <w:rFonts w:ascii="Times New Roman" w:hAnsi="Times New Roman"/>
        </w:rPr>
        <w:t xml:space="preserve"> in about </w:t>
      </w:r>
      <w:r w:rsidR="00D14D18">
        <w:rPr>
          <w:rFonts w:ascii="Times New Roman" w:hAnsi="Times New Roman"/>
        </w:rPr>
        <w:t>80</w:t>
      </w:r>
      <w:r w:rsidR="00E155C8">
        <w:rPr>
          <w:rFonts w:ascii="Times New Roman" w:hAnsi="Times New Roman"/>
        </w:rPr>
        <w:t xml:space="preserve"> minutes</w:t>
      </w:r>
      <w:r w:rsidR="00B028F9">
        <w:rPr>
          <w:rFonts w:ascii="Times New Roman" w:hAnsi="Times New Roman"/>
        </w:rPr>
        <w:t xml:space="preserve">.  Detective Spence testified that all purchases </w:t>
      </w:r>
      <w:r w:rsidR="002B12EC">
        <w:rPr>
          <w:rFonts w:ascii="Times New Roman" w:hAnsi="Times New Roman"/>
        </w:rPr>
        <w:t>are shown in the body camera reco</w:t>
      </w:r>
      <w:r w:rsidR="003732AD">
        <w:rPr>
          <w:rFonts w:ascii="Times New Roman" w:hAnsi="Times New Roman"/>
        </w:rPr>
        <w:t>r</w:t>
      </w:r>
      <w:r w:rsidR="002B12EC">
        <w:rPr>
          <w:rFonts w:ascii="Times New Roman" w:hAnsi="Times New Roman"/>
        </w:rPr>
        <w:t>ding in evidence as Exhibit C-123</w:t>
      </w:r>
      <w:r w:rsidR="00B028F9">
        <w:rPr>
          <w:rFonts w:ascii="Times New Roman" w:hAnsi="Times New Roman"/>
        </w:rPr>
        <w:t>, except the second purchase which was not recorded due to technical problems</w:t>
      </w:r>
      <w:r w:rsidRPr="00E97A54">
        <w:rPr>
          <w:rFonts w:ascii="Times New Roman" w:hAnsi="Times New Roman"/>
        </w:rPr>
        <w:t>.</w:t>
      </w:r>
      <w:r>
        <w:rPr>
          <w:rFonts w:ascii="Times New Roman" w:hAnsi="Times New Roman"/>
        </w:rPr>
        <w:t xml:space="preserve">  </w:t>
      </w:r>
      <w:r w:rsidRPr="00E97A54">
        <w:rPr>
          <w:rFonts w:ascii="Times New Roman" w:hAnsi="Times New Roman"/>
        </w:rPr>
        <w:t>The</w:t>
      </w:r>
      <w:r w:rsidR="00E155C8">
        <w:rPr>
          <w:rFonts w:ascii="Times New Roman" w:hAnsi="Times New Roman"/>
        </w:rPr>
        <w:t xml:space="preserve"> detective’s testimony and the</w:t>
      </w:r>
      <w:r w:rsidR="00944802">
        <w:rPr>
          <w:rFonts w:ascii="Times New Roman" w:hAnsi="Times New Roman"/>
        </w:rPr>
        <w:t xml:space="preserve"> Sweet Leaf</w:t>
      </w:r>
      <w:r w:rsidRPr="00E97A54">
        <w:rPr>
          <w:rFonts w:ascii="Times New Roman" w:hAnsi="Times New Roman"/>
        </w:rPr>
        <w:t xml:space="preserve"> receipts</w:t>
      </w:r>
      <w:r w:rsidR="00944802">
        <w:rPr>
          <w:rFonts w:ascii="Times New Roman" w:hAnsi="Times New Roman"/>
        </w:rPr>
        <w:t xml:space="preserve"> </w:t>
      </w:r>
      <w:r w:rsidR="00E155C8">
        <w:rPr>
          <w:rFonts w:ascii="Times New Roman" w:hAnsi="Times New Roman"/>
        </w:rPr>
        <w:t>show</w:t>
      </w:r>
      <w:r w:rsidRPr="00E97A54">
        <w:rPr>
          <w:rFonts w:ascii="Times New Roman" w:hAnsi="Times New Roman"/>
        </w:rPr>
        <w:t xml:space="preserve"> that</w:t>
      </w:r>
      <w:r w:rsidR="00944802">
        <w:rPr>
          <w:rFonts w:ascii="Times New Roman" w:hAnsi="Times New Roman"/>
        </w:rPr>
        <w:t xml:space="preserve"> </w:t>
      </w:r>
      <w:r w:rsidR="00944802" w:rsidRPr="00F54AF4">
        <w:rPr>
          <w:rFonts w:ascii="Times New Roman" w:hAnsi="Times New Roman"/>
        </w:rPr>
        <w:t>he made</w:t>
      </w:r>
      <w:r w:rsidR="00944802">
        <w:rPr>
          <w:rFonts w:ascii="Times New Roman" w:hAnsi="Times New Roman"/>
        </w:rPr>
        <w:t xml:space="preserve"> one-ounce</w:t>
      </w:r>
      <w:r w:rsidR="00944802" w:rsidRPr="00F54AF4">
        <w:rPr>
          <w:rFonts w:ascii="Times New Roman" w:hAnsi="Times New Roman"/>
        </w:rPr>
        <w:t xml:space="preserve"> purchases of </w:t>
      </w:r>
      <w:r w:rsidR="00944802">
        <w:rPr>
          <w:rFonts w:ascii="Times New Roman" w:hAnsi="Times New Roman"/>
        </w:rPr>
        <w:t>marijuana</w:t>
      </w:r>
      <w:r w:rsidR="00944802" w:rsidRPr="00F54AF4">
        <w:rPr>
          <w:rFonts w:ascii="Times New Roman" w:hAnsi="Times New Roman"/>
        </w:rPr>
        <w:t xml:space="preserve"> on</w:t>
      </w:r>
      <w:r w:rsidR="002B12EC">
        <w:rPr>
          <w:rFonts w:ascii="Times New Roman" w:hAnsi="Times New Roman"/>
        </w:rPr>
        <w:t xml:space="preserve"> August 3, 2017,</w:t>
      </w:r>
      <w:r>
        <w:rPr>
          <w:rFonts w:ascii="Times New Roman" w:hAnsi="Times New Roman"/>
        </w:rPr>
        <w:t xml:space="preserve"> at the following times:</w:t>
      </w:r>
      <w:r w:rsidR="003732AD">
        <w:rPr>
          <w:rFonts w:ascii="Times New Roman" w:hAnsi="Times New Roman"/>
        </w:rPr>
        <w:t xml:space="preserve"> 11:26 am, 11:35 am, 12:00 pm, 12:08 pm, 12:15 pm, 12:45 pm</w:t>
      </w:r>
      <w:r>
        <w:rPr>
          <w:rFonts w:ascii="Times New Roman" w:hAnsi="Times New Roman"/>
        </w:rPr>
        <w:t xml:space="preserve"> (Exhibits </w:t>
      </w:r>
      <w:r w:rsidR="003732AD">
        <w:rPr>
          <w:rFonts w:ascii="Times New Roman" w:hAnsi="Times New Roman"/>
        </w:rPr>
        <w:t>C-124, C-125, C-126</w:t>
      </w:r>
      <w:r>
        <w:rPr>
          <w:rFonts w:ascii="Times New Roman" w:hAnsi="Times New Roman"/>
        </w:rPr>
        <w:t>).  The product that he purchased tested positive for marijuana at the police crime lab.</w:t>
      </w:r>
    </w:p>
    <w:p w14:paraId="135C59BC" w14:textId="77777777" w:rsidR="00B028F9" w:rsidRDefault="00B028F9" w:rsidP="00B028F9">
      <w:pPr>
        <w:pStyle w:val="ListParagraph"/>
        <w:tabs>
          <w:tab w:val="left" w:pos="360"/>
          <w:tab w:val="left" w:pos="720"/>
          <w:tab w:val="left" w:pos="1080"/>
          <w:tab w:val="left" w:pos="1440"/>
          <w:tab w:val="left" w:pos="1800"/>
        </w:tabs>
        <w:jc w:val="both"/>
        <w:rPr>
          <w:rFonts w:ascii="Times New Roman" w:hAnsi="Times New Roman"/>
        </w:rPr>
      </w:pPr>
    </w:p>
    <w:p w14:paraId="2A7ED2CE" w14:textId="4B289447" w:rsidR="003103F3" w:rsidRDefault="002B12EC" w:rsidP="003103F3">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body camera recording</w:t>
      </w:r>
      <w:r w:rsidR="00C27F3B">
        <w:rPr>
          <w:rFonts w:ascii="Times New Roman" w:hAnsi="Times New Roman"/>
        </w:rPr>
        <w:t xml:space="preserve"> (Exhibit C-123)</w:t>
      </w:r>
      <w:r>
        <w:rPr>
          <w:rFonts w:ascii="Times New Roman" w:hAnsi="Times New Roman"/>
        </w:rPr>
        <w:t xml:space="preserve"> and the detective’s testimony show that</w:t>
      </w:r>
      <w:r w:rsidR="003732AD">
        <w:rPr>
          <w:rFonts w:ascii="Times New Roman" w:hAnsi="Times New Roman"/>
        </w:rPr>
        <w:t xml:space="preserve"> he</w:t>
      </w:r>
      <w:r w:rsidR="000F6AF5">
        <w:rPr>
          <w:rFonts w:ascii="Times New Roman" w:hAnsi="Times New Roman"/>
        </w:rPr>
        <w:t xml:space="preserve"> made five purchases from budtender Deann Miller (the first, second, third, fourth and sixth purchases), and the fifth purchase from a male budtender.</w:t>
      </w:r>
      <w:r w:rsidR="00B028F9">
        <w:rPr>
          <w:rFonts w:ascii="Times New Roman" w:hAnsi="Times New Roman"/>
        </w:rPr>
        <w:t xml:space="preserve">  The detective testified that during the third, fourth and sixth purchases, Ms. Miller recognized him as a re</w:t>
      </w:r>
      <w:r w:rsidR="00F77E21">
        <w:rPr>
          <w:rFonts w:ascii="Times New Roman" w:hAnsi="Times New Roman"/>
        </w:rPr>
        <w:t>p</w:t>
      </w:r>
      <w:r w:rsidR="00B028F9">
        <w:rPr>
          <w:rFonts w:ascii="Times New Roman" w:hAnsi="Times New Roman"/>
        </w:rPr>
        <w:t>e</w:t>
      </w:r>
      <w:r w:rsidR="00F77E21">
        <w:rPr>
          <w:rFonts w:ascii="Times New Roman" w:hAnsi="Times New Roman"/>
        </w:rPr>
        <w:t>a</w:t>
      </w:r>
      <w:r w:rsidR="00B028F9">
        <w:rPr>
          <w:rFonts w:ascii="Times New Roman" w:hAnsi="Times New Roman"/>
        </w:rPr>
        <w:t xml:space="preserve">t customer, and each time asked him if he wanted to purchase the same strain of marijuana.  The detective also testified that before his third purchase, the Sweet Leaf security guard </w:t>
      </w:r>
      <w:r w:rsidR="00B028F9">
        <w:rPr>
          <w:rFonts w:ascii="Times New Roman" w:hAnsi="Times New Roman"/>
        </w:rPr>
        <w:lastRenderedPageBreak/>
        <w:t>told him that if he left the premises after a purchase, he could return as often as he wanted to.  The security guard also asked the detective to step outside of the dispensary after his sixth purchase, and pointed out the dispensary security cameras, and then told the detective that he needed to drive around the block and take his marijuana product home</w:t>
      </w:r>
      <w:r w:rsidR="00D24691">
        <w:rPr>
          <w:rFonts w:ascii="Times New Roman" w:hAnsi="Times New Roman"/>
        </w:rPr>
        <w:t xml:space="preserve"> and then he could return to the dispensary for more </w:t>
      </w:r>
      <w:r w:rsidR="00027D1D">
        <w:rPr>
          <w:rFonts w:ascii="Times New Roman" w:hAnsi="Times New Roman"/>
        </w:rPr>
        <w:t>marijuana</w:t>
      </w:r>
      <w:r w:rsidR="00D24691">
        <w:rPr>
          <w:rFonts w:ascii="Times New Roman" w:hAnsi="Times New Roman"/>
        </w:rPr>
        <w:t>.</w:t>
      </w:r>
      <w:r w:rsidR="00B028F9">
        <w:rPr>
          <w:rFonts w:ascii="Times New Roman" w:hAnsi="Times New Roman"/>
        </w:rPr>
        <w:t xml:space="preserve">      </w:t>
      </w:r>
      <w:r w:rsidR="000F6AF5">
        <w:rPr>
          <w:rFonts w:ascii="Times New Roman" w:hAnsi="Times New Roman"/>
        </w:rPr>
        <w:t xml:space="preserve">  </w:t>
      </w:r>
      <w:r>
        <w:rPr>
          <w:rFonts w:ascii="Times New Roman" w:hAnsi="Times New Roman"/>
        </w:rPr>
        <w:t xml:space="preserve"> </w:t>
      </w:r>
    </w:p>
    <w:p w14:paraId="33E8587B" w14:textId="77777777" w:rsidR="00F77E21" w:rsidRPr="00F77E21" w:rsidRDefault="00F77E21" w:rsidP="00F77E21">
      <w:pPr>
        <w:pStyle w:val="ListParagraph"/>
        <w:rPr>
          <w:rFonts w:ascii="Times New Roman" w:hAnsi="Times New Roman"/>
        </w:rPr>
      </w:pPr>
    </w:p>
    <w:p w14:paraId="6B554736" w14:textId="6DDE0729" w:rsidR="000378DD" w:rsidRDefault="000378DD" w:rsidP="000378D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I find the facts summarized in paragraphs 58 and 59 to be true concerning Detective Spence’s purchase of six ounces of marijuana at Sweet Leaf on August 3, 2017.    </w:t>
      </w:r>
    </w:p>
    <w:p w14:paraId="217E8C27" w14:textId="77777777" w:rsidR="003103F3" w:rsidRPr="003103F3" w:rsidRDefault="003103F3" w:rsidP="003103F3">
      <w:pPr>
        <w:pStyle w:val="ListParagraph"/>
        <w:rPr>
          <w:rFonts w:ascii="Times New Roman" w:hAnsi="Times New Roman"/>
        </w:rPr>
      </w:pPr>
    </w:p>
    <w:p w14:paraId="4DC05D94" w14:textId="389FC561" w:rsidR="00447F40" w:rsidRDefault="00447F40" w:rsidP="00447F40">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On August 17, 2017, Denver Police Officers conducted a surveillance operation at Sweet Leaf, 4125 North Elati Street, Denver.  Officers observed an individual, later identified as Christian Conde-Garcia, who entered and exited the Sweet Leaf dispensary 21 times, between 9:02 am and 12:58 pm.</w:t>
      </w:r>
      <w:r w:rsidR="00011AAB">
        <w:rPr>
          <w:rFonts w:ascii="Times New Roman" w:hAnsi="Times New Roman"/>
        </w:rPr>
        <w:t xml:space="preserve">  Detective Masciangelo observed Mr. Conde-Garcia leave the dispensary each time and return to his vehicle,</w:t>
      </w:r>
      <w:r w:rsidR="00C365E4">
        <w:rPr>
          <w:rFonts w:ascii="Times New Roman" w:hAnsi="Times New Roman"/>
        </w:rPr>
        <w:t xml:space="preserve"> then</w:t>
      </w:r>
      <w:r w:rsidR="00011AAB">
        <w:rPr>
          <w:rFonts w:ascii="Times New Roman" w:hAnsi="Times New Roman"/>
        </w:rPr>
        <w:t xml:space="preserve"> dr</w:t>
      </w:r>
      <w:r w:rsidR="00C365E4">
        <w:rPr>
          <w:rFonts w:ascii="Times New Roman" w:hAnsi="Times New Roman"/>
        </w:rPr>
        <w:t>i</w:t>
      </w:r>
      <w:r w:rsidR="00011AAB">
        <w:rPr>
          <w:rFonts w:ascii="Times New Roman" w:hAnsi="Times New Roman"/>
        </w:rPr>
        <w:t>ve around a corner and return to the dispensary in about five to ten minutes.</w:t>
      </w:r>
      <w:r>
        <w:rPr>
          <w:rFonts w:ascii="Times New Roman" w:hAnsi="Times New Roman"/>
        </w:rPr>
        <w:t xml:space="preserve"> Mr. </w:t>
      </w:r>
      <w:r w:rsidR="009D3E8F">
        <w:rPr>
          <w:rFonts w:ascii="Times New Roman" w:hAnsi="Times New Roman"/>
        </w:rPr>
        <w:t>Conde-Garcia</w:t>
      </w:r>
      <w:r>
        <w:rPr>
          <w:rFonts w:ascii="Times New Roman" w:hAnsi="Times New Roman"/>
        </w:rPr>
        <w:t xml:space="preserve"> was arrested by Denver police officers and a search of his vehicle was conducted.</w:t>
      </w:r>
    </w:p>
    <w:p w14:paraId="5B61E1A6" w14:textId="77777777" w:rsidR="0068026D" w:rsidRPr="0068026D" w:rsidRDefault="0068026D" w:rsidP="0068026D">
      <w:pPr>
        <w:pStyle w:val="ListParagraph"/>
        <w:rPr>
          <w:rFonts w:ascii="Times New Roman" w:hAnsi="Times New Roman"/>
        </w:rPr>
      </w:pPr>
    </w:p>
    <w:p w14:paraId="72AFBFE6" w14:textId="199203BC" w:rsidR="0068026D" w:rsidRDefault="0068026D" w:rsidP="00447F40">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Exhibit C-</w:t>
      </w:r>
      <w:r w:rsidR="009D3E8F">
        <w:rPr>
          <w:rFonts w:ascii="Times New Roman" w:hAnsi="Times New Roman"/>
        </w:rPr>
        <w:t>111</w:t>
      </w:r>
      <w:r>
        <w:rPr>
          <w:rFonts w:ascii="Times New Roman" w:hAnsi="Times New Roman"/>
        </w:rPr>
        <w:t xml:space="preserve"> is a summary of Mr. </w:t>
      </w:r>
      <w:r w:rsidR="009D3E8F">
        <w:rPr>
          <w:rFonts w:ascii="Times New Roman" w:hAnsi="Times New Roman"/>
        </w:rPr>
        <w:t>Conde-Garcia</w:t>
      </w:r>
      <w:r>
        <w:rPr>
          <w:rFonts w:ascii="Times New Roman" w:hAnsi="Times New Roman"/>
        </w:rPr>
        <w:t>’s activities outside of the Sweet Leaf premises at 4</w:t>
      </w:r>
      <w:r w:rsidR="009D3E8F">
        <w:rPr>
          <w:rFonts w:ascii="Times New Roman" w:hAnsi="Times New Roman"/>
        </w:rPr>
        <w:t>125 North Elati Street</w:t>
      </w:r>
      <w:r>
        <w:rPr>
          <w:rFonts w:ascii="Times New Roman" w:hAnsi="Times New Roman"/>
        </w:rPr>
        <w:t xml:space="preserve"> that were captured on a HALO camera installed by the Denver Police Department to monitor the exterior of the premises.  Exhibit C-</w:t>
      </w:r>
      <w:r w:rsidR="009D3E8F">
        <w:rPr>
          <w:rFonts w:ascii="Times New Roman" w:hAnsi="Times New Roman"/>
        </w:rPr>
        <w:t>11</w:t>
      </w:r>
      <w:r>
        <w:rPr>
          <w:rFonts w:ascii="Times New Roman" w:hAnsi="Times New Roman"/>
        </w:rPr>
        <w:t>1 lists 2</w:t>
      </w:r>
      <w:r w:rsidR="009D3E8F">
        <w:rPr>
          <w:rFonts w:ascii="Times New Roman" w:hAnsi="Times New Roman"/>
        </w:rPr>
        <w:t>1</w:t>
      </w:r>
      <w:r>
        <w:rPr>
          <w:rFonts w:ascii="Times New Roman" w:hAnsi="Times New Roman"/>
        </w:rPr>
        <w:t xml:space="preserve"> times that Mr. </w:t>
      </w:r>
      <w:r w:rsidR="009D3E8F">
        <w:rPr>
          <w:rFonts w:ascii="Times New Roman" w:hAnsi="Times New Roman"/>
        </w:rPr>
        <w:t>Conde-Garcia</w:t>
      </w:r>
      <w:r>
        <w:rPr>
          <w:rFonts w:ascii="Times New Roman" w:hAnsi="Times New Roman"/>
        </w:rPr>
        <w:t xml:space="preserve"> entered and exited the Sweet Leaf dispensary on </w:t>
      </w:r>
      <w:r w:rsidR="009D3E8F">
        <w:rPr>
          <w:rFonts w:ascii="Times New Roman" w:hAnsi="Times New Roman"/>
        </w:rPr>
        <w:t xml:space="preserve">August </w:t>
      </w:r>
      <w:r>
        <w:rPr>
          <w:rFonts w:ascii="Times New Roman" w:hAnsi="Times New Roman"/>
        </w:rPr>
        <w:t>1</w:t>
      </w:r>
      <w:r w:rsidR="009D3E8F">
        <w:rPr>
          <w:rFonts w:ascii="Times New Roman" w:hAnsi="Times New Roman"/>
        </w:rPr>
        <w:t>7</w:t>
      </w:r>
      <w:r>
        <w:rPr>
          <w:rFonts w:ascii="Times New Roman" w:hAnsi="Times New Roman"/>
        </w:rPr>
        <w:t xml:space="preserve">, 2017 between the hours of </w:t>
      </w:r>
      <w:r w:rsidR="009D3E8F">
        <w:rPr>
          <w:rFonts w:ascii="Times New Roman" w:hAnsi="Times New Roman"/>
        </w:rPr>
        <w:t>9:02</w:t>
      </w:r>
      <w:r>
        <w:rPr>
          <w:rFonts w:ascii="Times New Roman" w:hAnsi="Times New Roman"/>
        </w:rPr>
        <w:t xml:space="preserve"> </w:t>
      </w:r>
      <w:r w:rsidR="009D3E8F">
        <w:rPr>
          <w:rFonts w:ascii="Times New Roman" w:hAnsi="Times New Roman"/>
        </w:rPr>
        <w:t>a</w:t>
      </w:r>
      <w:r>
        <w:rPr>
          <w:rFonts w:ascii="Times New Roman" w:hAnsi="Times New Roman"/>
        </w:rPr>
        <w:t xml:space="preserve">m and </w:t>
      </w:r>
      <w:r w:rsidR="009D3E8F">
        <w:rPr>
          <w:rFonts w:ascii="Times New Roman" w:hAnsi="Times New Roman"/>
        </w:rPr>
        <w:t>12</w:t>
      </w:r>
      <w:r>
        <w:rPr>
          <w:rFonts w:ascii="Times New Roman" w:hAnsi="Times New Roman"/>
        </w:rPr>
        <w:t>:5</w:t>
      </w:r>
      <w:r w:rsidR="009D3E8F">
        <w:rPr>
          <w:rFonts w:ascii="Times New Roman" w:hAnsi="Times New Roman"/>
        </w:rPr>
        <w:t>8</w:t>
      </w:r>
      <w:r>
        <w:rPr>
          <w:rFonts w:ascii="Times New Roman" w:hAnsi="Times New Roman"/>
        </w:rPr>
        <w:t xml:space="preserve"> pm</w:t>
      </w:r>
      <w:r w:rsidR="009D3E8F">
        <w:rPr>
          <w:rFonts w:ascii="Times New Roman" w:hAnsi="Times New Roman"/>
        </w:rPr>
        <w:t xml:space="preserve">.  </w:t>
      </w:r>
      <w:r>
        <w:rPr>
          <w:rFonts w:ascii="Times New Roman" w:hAnsi="Times New Roman"/>
        </w:rPr>
        <w:t xml:space="preserve">Detective </w:t>
      </w:r>
      <w:r w:rsidR="009D3E8F">
        <w:rPr>
          <w:rFonts w:ascii="Times New Roman" w:hAnsi="Times New Roman"/>
        </w:rPr>
        <w:t>Masciangelo</w:t>
      </w:r>
      <w:r>
        <w:rPr>
          <w:rFonts w:ascii="Times New Roman" w:hAnsi="Times New Roman"/>
        </w:rPr>
        <w:t xml:space="preserve"> </w:t>
      </w:r>
      <w:r w:rsidRPr="00A11E09">
        <w:rPr>
          <w:rFonts w:ascii="Times New Roman" w:hAnsi="Times New Roman"/>
        </w:rPr>
        <w:t>testified</w:t>
      </w:r>
      <w:r>
        <w:rPr>
          <w:rFonts w:ascii="Times New Roman" w:hAnsi="Times New Roman"/>
        </w:rPr>
        <w:t xml:space="preserve"> that the times listed in Exhibit C-</w:t>
      </w:r>
      <w:r w:rsidR="009D3E8F">
        <w:rPr>
          <w:rFonts w:ascii="Times New Roman" w:hAnsi="Times New Roman"/>
        </w:rPr>
        <w:t>11</w:t>
      </w:r>
      <w:r>
        <w:rPr>
          <w:rFonts w:ascii="Times New Roman" w:hAnsi="Times New Roman"/>
        </w:rPr>
        <w:t xml:space="preserve">1 for Mr. </w:t>
      </w:r>
      <w:r w:rsidR="009D3E8F">
        <w:rPr>
          <w:rFonts w:ascii="Times New Roman" w:hAnsi="Times New Roman"/>
        </w:rPr>
        <w:t>Conde-Garcia</w:t>
      </w:r>
      <w:r>
        <w:rPr>
          <w:rFonts w:ascii="Times New Roman" w:hAnsi="Times New Roman"/>
        </w:rPr>
        <w:t xml:space="preserve"> arriving, entering the dispensary, and exiting the dispensary correspond to the times that he observed</w:t>
      </w:r>
      <w:r w:rsidR="00321AE6">
        <w:rPr>
          <w:rFonts w:ascii="Times New Roman" w:hAnsi="Times New Roman"/>
        </w:rPr>
        <w:t xml:space="preserve"> Mr. Conde-Garcia</w:t>
      </w:r>
      <w:r>
        <w:rPr>
          <w:rFonts w:ascii="Times New Roman" w:hAnsi="Times New Roman"/>
        </w:rPr>
        <w:t xml:space="preserve"> on the HALO video recording.</w:t>
      </w:r>
    </w:p>
    <w:p w14:paraId="67D2D672" w14:textId="77777777" w:rsidR="00447F40" w:rsidRPr="00FE1A09" w:rsidRDefault="00447F40" w:rsidP="00447F40">
      <w:pPr>
        <w:pStyle w:val="ListParagraph"/>
        <w:rPr>
          <w:rFonts w:ascii="Times New Roman" w:hAnsi="Times New Roman"/>
        </w:rPr>
      </w:pPr>
    </w:p>
    <w:p w14:paraId="1E79D1E5" w14:textId="79C5A814" w:rsidR="00447F40" w:rsidRDefault="00447F40" w:rsidP="00447F40">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A photograph of the items seized from Mr. </w:t>
      </w:r>
      <w:r w:rsidR="00F57660">
        <w:rPr>
          <w:rFonts w:ascii="Times New Roman" w:hAnsi="Times New Roman"/>
        </w:rPr>
        <w:t>Conde-Garcia</w:t>
      </w:r>
      <w:r>
        <w:rPr>
          <w:rFonts w:ascii="Times New Roman" w:hAnsi="Times New Roman"/>
        </w:rPr>
        <w:t>’s vehicle is in evidence as Exhibit C-1</w:t>
      </w:r>
      <w:r w:rsidR="00F57660">
        <w:rPr>
          <w:rFonts w:ascii="Times New Roman" w:hAnsi="Times New Roman"/>
        </w:rPr>
        <w:t>13</w:t>
      </w:r>
      <w:r>
        <w:rPr>
          <w:rFonts w:ascii="Times New Roman" w:hAnsi="Times New Roman"/>
        </w:rPr>
        <w:t xml:space="preserve">, and the seized items were further described in the </w:t>
      </w:r>
      <w:r w:rsidRPr="00465B93">
        <w:rPr>
          <w:rFonts w:ascii="Times New Roman" w:hAnsi="Times New Roman"/>
        </w:rPr>
        <w:t>testimony</w:t>
      </w:r>
      <w:r>
        <w:rPr>
          <w:rFonts w:ascii="Times New Roman" w:hAnsi="Times New Roman"/>
        </w:rPr>
        <w:t xml:space="preserve"> of Detective Masciangelo.  Exhibit C-1</w:t>
      </w:r>
      <w:r w:rsidR="00F57660">
        <w:rPr>
          <w:rFonts w:ascii="Times New Roman" w:hAnsi="Times New Roman"/>
        </w:rPr>
        <w:t>13</w:t>
      </w:r>
      <w:r>
        <w:rPr>
          <w:rFonts w:ascii="Times New Roman" w:hAnsi="Times New Roman"/>
        </w:rPr>
        <w:t xml:space="preserve"> shows </w:t>
      </w:r>
      <w:r w:rsidR="00011AAB">
        <w:rPr>
          <w:rFonts w:ascii="Times New Roman" w:hAnsi="Times New Roman"/>
        </w:rPr>
        <w:t>2</w:t>
      </w:r>
      <w:r w:rsidR="00F57660">
        <w:rPr>
          <w:rFonts w:ascii="Times New Roman" w:hAnsi="Times New Roman"/>
        </w:rPr>
        <w:t>3</w:t>
      </w:r>
      <w:r>
        <w:rPr>
          <w:rFonts w:ascii="Times New Roman" w:hAnsi="Times New Roman"/>
        </w:rPr>
        <w:t xml:space="preserve"> containers of marijuana with the Sweet Leaf logo.</w:t>
      </w:r>
      <w:r w:rsidR="00011AAB">
        <w:rPr>
          <w:rFonts w:ascii="Times New Roman" w:hAnsi="Times New Roman"/>
        </w:rPr>
        <w:t xml:space="preserve">  Detective Masciangelo testified that</w:t>
      </w:r>
      <w:r w:rsidR="00A51FC6">
        <w:rPr>
          <w:rFonts w:ascii="Times New Roman" w:hAnsi="Times New Roman"/>
        </w:rPr>
        <w:t xml:space="preserve"> all containers had a label with the date of August 17, 2017 at the 4125 North Elati Street Sweet Leaf dispensary.  He testified that there were seven other bags and containers of marijuana found in the vehicle, including four containers with the Sweet Leaf logo purchased on August 16, 2017 at the North Elati Street dispensary, and three other containers purchased on August 16, 2017 at the Sweet Leaf dispensary at 2647 West 38th Avenue.  </w:t>
      </w:r>
      <w:r w:rsidR="00011AAB">
        <w:rPr>
          <w:rFonts w:ascii="Times New Roman" w:hAnsi="Times New Roman"/>
        </w:rPr>
        <w:t xml:space="preserve">The </w:t>
      </w:r>
      <w:r>
        <w:rPr>
          <w:rFonts w:ascii="Times New Roman" w:hAnsi="Times New Roman"/>
        </w:rPr>
        <w:t>Denver Police</w:t>
      </w:r>
      <w:r w:rsidR="00011AAB">
        <w:rPr>
          <w:rFonts w:ascii="Times New Roman" w:hAnsi="Times New Roman"/>
        </w:rPr>
        <w:t xml:space="preserve"> crime lab</w:t>
      </w:r>
      <w:r>
        <w:rPr>
          <w:rFonts w:ascii="Times New Roman" w:hAnsi="Times New Roman"/>
        </w:rPr>
        <w:t xml:space="preserve"> determined that the </w:t>
      </w:r>
      <w:r w:rsidR="00011AAB">
        <w:rPr>
          <w:rFonts w:ascii="Times New Roman" w:hAnsi="Times New Roman"/>
        </w:rPr>
        <w:t>product</w:t>
      </w:r>
      <w:r>
        <w:rPr>
          <w:rFonts w:ascii="Times New Roman" w:hAnsi="Times New Roman"/>
        </w:rPr>
        <w:t xml:space="preserve"> found in Mr. </w:t>
      </w:r>
      <w:r w:rsidR="00F57660">
        <w:rPr>
          <w:rFonts w:ascii="Times New Roman" w:hAnsi="Times New Roman"/>
        </w:rPr>
        <w:t>Conde-Garcia</w:t>
      </w:r>
      <w:r>
        <w:rPr>
          <w:rFonts w:ascii="Times New Roman" w:hAnsi="Times New Roman"/>
        </w:rPr>
        <w:t>’s vehicle</w:t>
      </w:r>
      <w:r w:rsidR="00011AAB">
        <w:rPr>
          <w:rFonts w:ascii="Times New Roman" w:hAnsi="Times New Roman"/>
        </w:rPr>
        <w:t xml:space="preserve"> tested positive for marijuana. The marijuana in the bags</w:t>
      </w:r>
      <w:r>
        <w:rPr>
          <w:rFonts w:ascii="Times New Roman" w:hAnsi="Times New Roman"/>
        </w:rPr>
        <w:t xml:space="preserve"> </w:t>
      </w:r>
      <w:r w:rsidRPr="00CC17CA">
        <w:rPr>
          <w:rFonts w:ascii="Times New Roman" w:hAnsi="Times New Roman"/>
        </w:rPr>
        <w:t>weighed</w:t>
      </w:r>
      <w:r w:rsidR="00011AAB">
        <w:rPr>
          <w:rFonts w:ascii="Times New Roman" w:hAnsi="Times New Roman"/>
        </w:rPr>
        <w:t xml:space="preserve"> 12.6 grams, and the marijuana in the containers weighed 770.8 grams, which is a total of</w:t>
      </w:r>
      <w:r>
        <w:rPr>
          <w:rFonts w:ascii="Times New Roman" w:hAnsi="Times New Roman"/>
        </w:rPr>
        <w:t xml:space="preserve"> </w:t>
      </w:r>
      <w:r w:rsidR="00011AAB">
        <w:rPr>
          <w:rFonts w:ascii="Times New Roman" w:hAnsi="Times New Roman"/>
        </w:rPr>
        <w:t>1.</w:t>
      </w:r>
      <w:r w:rsidR="00F57660">
        <w:rPr>
          <w:rFonts w:ascii="Times New Roman" w:hAnsi="Times New Roman"/>
        </w:rPr>
        <w:t>94 pounds (Exhibit C-115).</w:t>
      </w:r>
      <w:r w:rsidR="00011AAB">
        <w:rPr>
          <w:rFonts w:ascii="Times New Roman" w:hAnsi="Times New Roman"/>
        </w:rPr>
        <w:t xml:space="preserve">  Mr. Conde-Garcia was driving a vehicle with a Nebraska license plate (Exhibit C-114).</w:t>
      </w:r>
    </w:p>
    <w:p w14:paraId="2D470347" w14:textId="77777777" w:rsidR="000378DD" w:rsidRPr="000378DD" w:rsidRDefault="000378DD" w:rsidP="000378DD">
      <w:pPr>
        <w:pStyle w:val="ListParagraph"/>
        <w:rPr>
          <w:rFonts w:ascii="Times New Roman" w:hAnsi="Times New Roman"/>
        </w:rPr>
      </w:pPr>
    </w:p>
    <w:p w14:paraId="2ECDEE98" w14:textId="0D284E74" w:rsidR="000378DD" w:rsidRDefault="000378DD" w:rsidP="00447F40">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I find the facts summarized in paragraphs 61-63 to be true concerning Mr. Conde-Garcia’s purchases of marijuana at Sweet Leaf dispensaries on August 16 and 17, 2017.  I find that Mr. Conde-Garcia purchased more than 12 ounces of marijuana on August 17, 2017 at the Sweet Leaf dispensary at </w:t>
      </w:r>
      <w:r w:rsidR="00D85B97">
        <w:rPr>
          <w:rFonts w:ascii="Times New Roman" w:hAnsi="Times New Roman"/>
        </w:rPr>
        <w:t>4125 North Elati Street.</w:t>
      </w:r>
      <w:r>
        <w:rPr>
          <w:rFonts w:ascii="Times New Roman" w:hAnsi="Times New Roman"/>
        </w:rPr>
        <w:t xml:space="preserve"> </w:t>
      </w:r>
    </w:p>
    <w:p w14:paraId="0D0B65D7" w14:textId="77777777" w:rsidR="007B289D" w:rsidRDefault="007B289D" w:rsidP="007B289D">
      <w:pPr>
        <w:pStyle w:val="ListParagraph"/>
        <w:tabs>
          <w:tab w:val="left" w:pos="360"/>
          <w:tab w:val="left" w:pos="720"/>
          <w:tab w:val="left" w:pos="1080"/>
          <w:tab w:val="left" w:pos="1440"/>
          <w:tab w:val="left" w:pos="1800"/>
        </w:tabs>
        <w:jc w:val="both"/>
        <w:rPr>
          <w:rFonts w:ascii="Times New Roman" w:hAnsi="Times New Roman"/>
        </w:rPr>
      </w:pPr>
    </w:p>
    <w:p w14:paraId="37ED2AC9" w14:textId="7F3669A4" w:rsidR="00CC17CA" w:rsidRPr="004464D0" w:rsidRDefault="00CC17CA" w:rsidP="002227F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4464D0">
        <w:rPr>
          <w:rFonts w:ascii="Times New Roman" w:hAnsi="Times New Roman"/>
        </w:rPr>
        <w:lastRenderedPageBreak/>
        <w:t xml:space="preserve">On September 18, 2017, Denver Police Officers conducted a surveillance operation at Sweet Leaf, 7200 East Smith Road, Denver.  Officers observed an individual, later identified as Young Lee, who entered and exited the Sweet Leaf dispensary ten times, between 9:05 am and 10:10 am. </w:t>
      </w:r>
      <w:r w:rsidR="004464D0" w:rsidRPr="004464D0">
        <w:rPr>
          <w:rFonts w:ascii="Times New Roman" w:hAnsi="Times New Roman"/>
        </w:rPr>
        <w:t xml:space="preserve"> </w:t>
      </w:r>
      <w:r w:rsidRPr="004464D0">
        <w:rPr>
          <w:rFonts w:ascii="Times New Roman" w:hAnsi="Times New Roman"/>
        </w:rPr>
        <w:t>Mr. Lee was arrested by Denver police officers and a search of his vehicle was conducted.</w:t>
      </w:r>
      <w:r w:rsidR="004464D0">
        <w:rPr>
          <w:rFonts w:ascii="Times New Roman" w:hAnsi="Times New Roman"/>
        </w:rPr>
        <w:t xml:space="preserve">  </w:t>
      </w:r>
      <w:r w:rsidRPr="004464D0">
        <w:rPr>
          <w:rFonts w:ascii="Times New Roman" w:hAnsi="Times New Roman"/>
        </w:rPr>
        <w:t xml:space="preserve">A photograph of the items seized from Mr. Lee’s vehicle is in evidence as Exhibit C-127, and the seized items were further described in the testimony of Detective Masciangelo.  Exhibit C-127 shows </w:t>
      </w:r>
      <w:r w:rsidR="004464D0" w:rsidRPr="004464D0">
        <w:rPr>
          <w:rFonts w:ascii="Times New Roman" w:hAnsi="Times New Roman"/>
        </w:rPr>
        <w:t>ten</w:t>
      </w:r>
      <w:r w:rsidRPr="004464D0">
        <w:rPr>
          <w:rFonts w:ascii="Times New Roman" w:hAnsi="Times New Roman"/>
        </w:rPr>
        <w:t xml:space="preserve"> containers of marijuana with the Sweet Leaf logo.  Denver Police determined that the marijuana found in Mr. Lee’s vehicle weighed 9.8 ounces.</w:t>
      </w:r>
    </w:p>
    <w:p w14:paraId="63ED811D" w14:textId="77777777" w:rsidR="00CC17CA" w:rsidRPr="00CC17CA" w:rsidRDefault="00CC17CA" w:rsidP="00CC17CA">
      <w:pPr>
        <w:pStyle w:val="ListParagraph"/>
        <w:rPr>
          <w:rFonts w:ascii="Times New Roman" w:hAnsi="Times New Roman"/>
        </w:rPr>
      </w:pPr>
    </w:p>
    <w:p w14:paraId="49AFE483" w14:textId="334BEB01" w:rsidR="005A2F7F" w:rsidRDefault="005A2F7F" w:rsidP="005A2F7F">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Based upon Mr. </w:t>
      </w:r>
      <w:r w:rsidR="006241DA">
        <w:rPr>
          <w:rFonts w:ascii="Times New Roman" w:hAnsi="Times New Roman"/>
        </w:rPr>
        <w:t>Lee</w:t>
      </w:r>
      <w:r>
        <w:rPr>
          <w:rFonts w:ascii="Times New Roman" w:hAnsi="Times New Roman"/>
        </w:rPr>
        <w:t xml:space="preserve">’s purchases of marijuana on </w:t>
      </w:r>
      <w:r w:rsidR="006241DA">
        <w:rPr>
          <w:rFonts w:ascii="Times New Roman" w:hAnsi="Times New Roman"/>
        </w:rPr>
        <w:t>September 18</w:t>
      </w:r>
      <w:r>
        <w:rPr>
          <w:rFonts w:ascii="Times New Roman" w:hAnsi="Times New Roman"/>
        </w:rPr>
        <w:t>, 2017 at Sweet Leaf, he was charged in Denver District Court Case No. 2017 CR 6</w:t>
      </w:r>
      <w:r w:rsidR="006241DA">
        <w:rPr>
          <w:rFonts w:ascii="Times New Roman" w:hAnsi="Times New Roman"/>
        </w:rPr>
        <w:t>761</w:t>
      </w:r>
      <w:r>
        <w:rPr>
          <w:rFonts w:ascii="Times New Roman" w:hAnsi="Times New Roman"/>
        </w:rPr>
        <w:t xml:space="preserve"> with one</w:t>
      </w:r>
      <w:r w:rsidR="006241DA">
        <w:rPr>
          <w:rFonts w:ascii="Times New Roman" w:hAnsi="Times New Roman"/>
        </w:rPr>
        <w:t xml:space="preserve"> felony</w:t>
      </w:r>
      <w:r>
        <w:rPr>
          <w:rFonts w:ascii="Times New Roman" w:hAnsi="Times New Roman"/>
        </w:rPr>
        <w:t xml:space="preserve"> count of violating</w:t>
      </w:r>
      <w:r w:rsidR="006241DA">
        <w:rPr>
          <w:rFonts w:ascii="Times New Roman" w:hAnsi="Times New Roman"/>
        </w:rPr>
        <w:t xml:space="preserve"> C.R.S. § 18-18-406(2)(b)(I),(III)(D), possession with intent to distribute marijuana, and with one count of violating</w:t>
      </w:r>
      <w:r>
        <w:rPr>
          <w:rFonts w:ascii="Times New Roman" w:hAnsi="Times New Roman"/>
        </w:rPr>
        <w:t xml:space="preserve"> C.R.S. § 18-18-406(4)(</w:t>
      </w:r>
      <w:r w:rsidR="006241DA">
        <w:rPr>
          <w:rFonts w:ascii="Times New Roman" w:hAnsi="Times New Roman"/>
        </w:rPr>
        <w:t>c</w:t>
      </w:r>
      <w:r>
        <w:rPr>
          <w:rFonts w:ascii="Times New Roman" w:hAnsi="Times New Roman"/>
        </w:rPr>
        <w:t>), possession of more than tw</w:t>
      </w:r>
      <w:r w:rsidR="006241DA">
        <w:rPr>
          <w:rFonts w:ascii="Times New Roman" w:hAnsi="Times New Roman"/>
        </w:rPr>
        <w:t>o</w:t>
      </w:r>
      <w:r>
        <w:rPr>
          <w:rFonts w:ascii="Times New Roman" w:hAnsi="Times New Roman"/>
        </w:rPr>
        <w:t xml:space="preserve"> ounces of marijuana, a class </w:t>
      </w:r>
      <w:r w:rsidR="006241DA">
        <w:rPr>
          <w:rFonts w:ascii="Times New Roman" w:hAnsi="Times New Roman"/>
        </w:rPr>
        <w:t>two misdemeanor</w:t>
      </w:r>
      <w:r>
        <w:rPr>
          <w:rFonts w:ascii="Times New Roman" w:hAnsi="Times New Roman"/>
        </w:rPr>
        <w:t xml:space="preserve">.  Mr. </w:t>
      </w:r>
      <w:r w:rsidR="006241DA">
        <w:rPr>
          <w:rFonts w:ascii="Times New Roman" w:hAnsi="Times New Roman"/>
        </w:rPr>
        <w:t>Lee</w:t>
      </w:r>
      <w:r>
        <w:rPr>
          <w:rFonts w:ascii="Times New Roman" w:hAnsi="Times New Roman"/>
        </w:rPr>
        <w:t xml:space="preserve"> pled guilty to th</w:t>
      </w:r>
      <w:r w:rsidR="006241DA">
        <w:rPr>
          <w:rFonts w:ascii="Times New Roman" w:hAnsi="Times New Roman"/>
        </w:rPr>
        <w:t>e misdemeanor</w:t>
      </w:r>
      <w:r>
        <w:rPr>
          <w:rFonts w:ascii="Times New Roman" w:hAnsi="Times New Roman"/>
        </w:rPr>
        <w:t xml:space="preserve"> count and was sentence</w:t>
      </w:r>
      <w:r w:rsidR="006241DA">
        <w:rPr>
          <w:rFonts w:ascii="Times New Roman" w:hAnsi="Times New Roman"/>
        </w:rPr>
        <w:t>d to 12 months</w:t>
      </w:r>
      <w:r w:rsidR="003279F3">
        <w:rPr>
          <w:rFonts w:ascii="Times New Roman" w:hAnsi="Times New Roman"/>
        </w:rPr>
        <w:t xml:space="preserve"> of</w:t>
      </w:r>
      <w:r w:rsidR="006241DA">
        <w:rPr>
          <w:rFonts w:ascii="Times New Roman" w:hAnsi="Times New Roman"/>
        </w:rPr>
        <w:t xml:space="preserve"> probation</w:t>
      </w:r>
      <w:r>
        <w:rPr>
          <w:rFonts w:ascii="Times New Roman" w:hAnsi="Times New Roman"/>
        </w:rPr>
        <w:t>.  Exhibit C-</w:t>
      </w:r>
      <w:r w:rsidR="006241DA">
        <w:rPr>
          <w:rFonts w:ascii="Times New Roman" w:hAnsi="Times New Roman"/>
        </w:rPr>
        <w:t>128</w:t>
      </w:r>
      <w:r>
        <w:rPr>
          <w:rFonts w:ascii="Times New Roman" w:hAnsi="Times New Roman"/>
        </w:rPr>
        <w:t>.</w:t>
      </w:r>
    </w:p>
    <w:p w14:paraId="035B716A" w14:textId="77777777" w:rsidR="00D85B97" w:rsidRPr="00D85B97" w:rsidRDefault="00D85B97" w:rsidP="00D85B97">
      <w:pPr>
        <w:pStyle w:val="ListParagraph"/>
        <w:rPr>
          <w:rFonts w:ascii="Times New Roman" w:hAnsi="Times New Roman"/>
        </w:rPr>
      </w:pPr>
    </w:p>
    <w:p w14:paraId="028354DE" w14:textId="7AC5597A" w:rsidR="00D85B97" w:rsidRDefault="00D85B97" w:rsidP="005A2F7F">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 find the facts summarized in paragraph 65 to be true concerning Mr. Lee’s purchase of 9.8 ounces of marijuana at Sweet Leaf on September 18, 2017, and I find the facts summarized in paragraph 66 to be true concerning his criminal conviction.</w:t>
      </w:r>
    </w:p>
    <w:p w14:paraId="03FCED39" w14:textId="77777777" w:rsidR="00F33377" w:rsidRPr="00F33377" w:rsidRDefault="00F33377" w:rsidP="00F33377">
      <w:pPr>
        <w:pStyle w:val="ListParagraph"/>
        <w:rPr>
          <w:rFonts w:ascii="Times New Roman" w:hAnsi="Times New Roman"/>
        </w:rPr>
      </w:pPr>
    </w:p>
    <w:p w14:paraId="2876B798" w14:textId="3C835C4A" w:rsidR="002F29DB" w:rsidRPr="002F29DB" w:rsidRDefault="00C945A7" w:rsidP="00003F8F">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2F29DB">
        <w:rPr>
          <w:rFonts w:ascii="Times New Roman" w:hAnsi="Times New Roman"/>
        </w:rPr>
        <w:t xml:space="preserve">On December 7, 2017, </w:t>
      </w:r>
      <w:r w:rsidR="007F31DF" w:rsidRPr="002F29DB">
        <w:rPr>
          <w:rFonts w:ascii="Times New Roman" w:hAnsi="Times New Roman"/>
        </w:rPr>
        <w:t xml:space="preserve">Denver Police officers conducted another undercover operation at Sweet Leaf, 2647 West 38th Avenue.  </w:t>
      </w:r>
      <w:r w:rsidR="00A11E09" w:rsidRPr="002F29DB">
        <w:rPr>
          <w:rFonts w:ascii="Times New Roman" w:hAnsi="Times New Roman"/>
        </w:rPr>
        <w:t>P</w:t>
      </w:r>
      <w:r w:rsidR="007F31DF" w:rsidRPr="002F29DB">
        <w:rPr>
          <w:rFonts w:ascii="Times New Roman" w:hAnsi="Times New Roman"/>
        </w:rPr>
        <w:t xml:space="preserve">olice </w:t>
      </w:r>
      <w:r w:rsidR="00A11E09" w:rsidRPr="002F29DB">
        <w:rPr>
          <w:rFonts w:ascii="Times New Roman" w:hAnsi="Times New Roman"/>
        </w:rPr>
        <w:t>D</w:t>
      </w:r>
      <w:r w:rsidR="007F31DF" w:rsidRPr="002F29DB">
        <w:rPr>
          <w:rFonts w:ascii="Times New Roman" w:hAnsi="Times New Roman"/>
        </w:rPr>
        <w:t>etective</w:t>
      </w:r>
      <w:r w:rsidR="00A11E09" w:rsidRPr="002F29DB">
        <w:rPr>
          <w:rFonts w:ascii="Times New Roman" w:hAnsi="Times New Roman"/>
        </w:rPr>
        <w:t xml:space="preserve"> Spence</w:t>
      </w:r>
      <w:r w:rsidR="007F31DF" w:rsidRPr="002F29DB">
        <w:rPr>
          <w:rFonts w:ascii="Times New Roman" w:hAnsi="Times New Roman"/>
        </w:rPr>
        <w:t xml:space="preserve"> working undercover</w:t>
      </w:r>
      <w:r w:rsidR="005308CC" w:rsidRPr="002F29DB">
        <w:rPr>
          <w:rFonts w:ascii="Times New Roman" w:hAnsi="Times New Roman"/>
        </w:rPr>
        <w:t xml:space="preserve"> in plain clothes</w:t>
      </w:r>
      <w:r w:rsidR="007F31DF" w:rsidRPr="002F29DB">
        <w:rPr>
          <w:rFonts w:ascii="Times New Roman" w:hAnsi="Times New Roman"/>
        </w:rPr>
        <w:t xml:space="preserve"> entered Sweet Leaf with</w:t>
      </w:r>
      <w:r w:rsidR="003F3A7F" w:rsidRPr="002F29DB">
        <w:rPr>
          <w:rFonts w:ascii="Times New Roman" w:hAnsi="Times New Roman"/>
        </w:rPr>
        <w:t xml:space="preserve"> a</w:t>
      </w:r>
      <w:r w:rsidR="009608FC" w:rsidRPr="002F29DB">
        <w:rPr>
          <w:rFonts w:ascii="Times New Roman" w:hAnsi="Times New Roman"/>
        </w:rPr>
        <w:t xml:space="preserve"> hidden</w:t>
      </w:r>
      <w:r w:rsidR="003F3A7F" w:rsidRPr="002F29DB">
        <w:rPr>
          <w:rFonts w:ascii="Times New Roman" w:hAnsi="Times New Roman"/>
        </w:rPr>
        <w:t xml:space="preserve"> body camera which provided</w:t>
      </w:r>
      <w:r w:rsidR="007F31DF" w:rsidRPr="002F29DB">
        <w:rPr>
          <w:rFonts w:ascii="Times New Roman" w:hAnsi="Times New Roman"/>
        </w:rPr>
        <w:t xml:space="preserve"> audio and video</w:t>
      </w:r>
      <w:r w:rsidR="004F2369" w:rsidRPr="002F29DB">
        <w:rPr>
          <w:rFonts w:ascii="Times New Roman" w:hAnsi="Times New Roman"/>
        </w:rPr>
        <w:t xml:space="preserve"> recording</w:t>
      </w:r>
      <w:r w:rsidR="007F31DF" w:rsidRPr="002F29DB">
        <w:rPr>
          <w:rFonts w:ascii="Times New Roman" w:hAnsi="Times New Roman"/>
        </w:rPr>
        <w:t xml:space="preserve">.  </w:t>
      </w:r>
      <w:r w:rsidR="009608FC" w:rsidRPr="002F29DB">
        <w:rPr>
          <w:rFonts w:ascii="Times New Roman" w:hAnsi="Times New Roman"/>
        </w:rPr>
        <w:t>T</w:t>
      </w:r>
      <w:r w:rsidR="007F31DF" w:rsidRPr="002F29DB">
        <w:rPr>
          <w:rFonts w:ascii="Times New Roman" w:hAnsi="Times New Roman"/>
        </w:rPr>
        <w:t xml:space="preserve">he detective </w:t>
      </w:r>
      <w:r w:rsidR="00D85B97" w:rsidRPr="002F29DB">
        <w:rPr>
          <w:rFonts w:ascii="Times New Roman" w:hAnsi="Times New Roman"/>
        </w:rPr>
        <w:t>purchased</w:t>
      </w:r>
      <w:r w:rsidR="007F31DF" w:rsidRPr="002F29DB">
        <w:rPr>
          <w:rFonts w:ascii="Times New Roman" w:hAnsi="Times New Roman"/>
        </w:rPr>
        <w:t xml:space="preserve"> </w:t>
      </w:r>
      <w:r w:rsidR="00EA6A96" w:rsidRPr="002F29DB">
        <w:rPr>
          <w:rFonts w:ascii="Times New Roman" w:hAnsi="Times New Roman"/>
        </w:rPr>
        <w:t>five</w:t>
      </w:r>
      <w:r w:rsidR="00D85B97" w:rsidRPr="002F29DB">
        <w:rPr>
          <w:rFonts w:ascii="Times New Roman" w:hAnsi="Times New Roman"/>
        </w:rPr>
        <w:t xml:space="preserve"> ounces</w:t>
      </w:r>
      <w:r w:rsidR="007F31DF" w:rsidRPr="002F29DB">
        <w:rPr>
          <w:rFonts w:ascii="Times New Roman" w:hAnsi="Times New Roman"/>
        </w:rPr>
        <w:t xml:space="preserve"> of marijuana</w:t>
      </w:r>
      <w:r w:rsidR="00342569" w:rsidRPr="002F29DB">
        <w:rPr>
          <w:rFonts w:ascii="Times New Roman" w:hAnsi="Times New Roman"/>
        </w:rPr>
        <w:t xml:space="preserve"> </w:t>
      </w:r>
      <w:r w:rsidR="00BF0703" w:rsidRPr="002F29DB">
        <w:rPr>
          <w:rFonts w:ascii="Times New Roman" w:hAnsi="Times New Roman"/>
        </w:rPr>
        <w:t>in</w:t>
      </w:r>
      <w:r w:rsidR="00EA6A96" w:rsidRPr="002F29DB">
        <w:rPr>
          <w:rFonts w:ascii="Times New Roman" w:hAnsi="Times New Roman"/>
        </w:rPr>
        <w:t xml:space="preserve"> </w:t>
      </w:r>
      <w:r w:rsidR="00257738" w:rsidRPr="002F29DB">
        <w:rPr>
          <w:rFonts w:ascii="Times New Roman" w:hAnsi="Times New Roman"/>
        </w:rPr>
        <w:t>21</w:t>
      </w:r>
      <w:r w:rsidR="00BF0703" w:rsidRPr="002F29DB">
        <w:rPr>
          <w:rFonts w:ascii="Times New Roman" w:hAnsi="Times New Roman"/>
        </w:rPr>
        <w:t xml:space="preserve"> </w:t>
      </w:r>
      <w:r w:rsidR="00EA6A96" w:rsidRPr="002F29DB">
        <w:rPr>
          <w:rFonts w:ascii="Times New Roman" w:hAnsi="Times New Roman"/>
        </w:rPr>
        <w:t>minute</w:t>
      </w:r>
      <w:r w:rsidR="00BF0703" w:rsidRPr="002F29DB">
        <w:rPr>
          <w:rFonts w:ascii="Times New Roman" w:hAnsi="Times New Roman"/>
        </w:rPr>
        <w:t>s</w:t>
      </w:r>
      <w:r w:rsidR="00257738" w:rsidRPr="002F29DB">
        <w:rPr>
          <w:rFonts w:ascii="Times New Roman" w:hAnsi="Times New Roman"/>
        </w:rPr>
        <w:t>.  Detective Spence testified that all purchases</w:t>
      </w:r>
      <w:r w:rsidR="003F3A7F" w:rsidRPr="002F29DB">
        <w:rPr>
          <w:rFonts w:ascii="Times New Roman" w:hAnsi="Times New Roman"/>
        </w:rPr>
        <w:t xml:space="preserve"> are shown in the body camera recording in evidence as Exhibit C-51</w:t>
      </w:r>
      <w:r w:rsidR="00257738" w:rsidRPr="002F29DB">
        <w:rPr>
          <w:rFonts w:ascii="Times New Roman" w:hAnsi="Times New Roman"/>
        </w:rPr>
        <w:t>, except the fifth purchase which was not recorded due to technical problems</w:t>
      </w:r>
      <w:r w:rsidR="007F31DF" w:rsidRPr="002F29DB">
        <w:rPr>
          <w:rFonts w:ascii="Times New Roman" w:hAnsi="Times New Roman"/>
        </w:rPr>
        <w:t>.  The</w:t>
      </w:r>
      <w:r w:rsidR="00D85B97" w:rsidRPr="002F29DB">
        <w:rPr>
          <w:rFonts w:ascii="Times New Roman" w:hAnsi="Times New Roman"/>
        </w:rPr>
        <w:t xml:space="preserve"> Sweet Leaf</w:t>
      </w:r>
      <w:r w:rsidR="007F31DF" w:rsidRPr="002F29DB">
        <w:rPr>
          <w:rFonts w:ascii="Times New Roman" w:hAnsi="Times New Roman"/>
        </w:rPr>
        <w:t xml:space="preserve"> receipts document that he made</w:t>
      </w:r>
      <w:r w:rsidR="00D85B97" w:rsidRPr="002F29DB">
        <w:rPr>
          <w:rFonts w:ascii="Times New Roman" w:hAnsi="Times New Roman"/>
        </w:rPr>
        <w:t xml:space="preserve"> one-ounce</w:t>
      </w:r>
      <w:r w:rsidR="007F31DF" w:rsidRPr="002F29DB">
        <w:rPr>
          <w:rFonts w:ascii="Times New Roman" w:hAnsi="Times New Roman"/>
        </w:rPr>
        <w:t xml:space="preserve"> purchases of </w:t>
      </w:r>
      <w:r w:rsidR="00D85B97" w:rsidRPr="002F29DB">
        <w:rPr>
          <w:rFonts w:ascii="Times New Roman" w:hAnsi="Times New Roman"/>
        </w:rPr>
        <w:t>marijuana</w:t>
      </w:r>
      <w:r w:rsidR="003F3A7F" w:rsidRPr="002F29DB">
        <w:rPr>
          <w:rFonts w:ascii="Times New Roman" w:hAnsi="Times New Roman"/>
        </w:rPr>
        <w:t xml:space="preserve"> on December 7, 2017,</w:t>
      </w:r>
      <w:r w:rsidR="007F31DF" w:rsidRPr="002F29DB">
        <w:rPr>
          <w:rFonts w:ascii="Times New Roman" w:hAnsi="Times New Roman"/>
        </w:rPr>
        <w:t xml:space="preserve"> at the following times</w:t>
      </w:r>
      <w:r w:rsidR="00257738" w:rsidRPr="002F29DB">
        <w:rPr>
          <w:rFonts w:ascii="Times New Roman" w:hAnsi="Times New Roman"/>
        </w:rPr>
        <w:t>: 10:10 am, 10:16 am, 10:24 am, 10:27 am, 10:31 am</w:t>
      </w:r>
      <w:r w:rsidR="007F31DF" w:rsidRPr="002F29DB">
        <w:rPr>
          <w:rFonts w:ascii="Times New Roman" w:hAnsi="Times New Roman"/>
        </w:rPr>
        <w:t xml:space="preserve"> (Exhibits </w:t>
      </w:r>
      <w:r w:rsidR="00257738" w:rsidRPr="002F29DB">
        <w:rPr>
          <w:rFonts w:ascii="Times New Roman" w:hAnsi="Times New Roman"/>
        </w:rPr>
        <w:t>C-52</w:t>
      </w:r>
      <w:r w:rsidR="007F31DF" w:rsidRPr="002F29DB">
        <w:rPr>
          <w:rFonts w:ascii="Times New Roman" w:hAnsi="Times New Roman"/>
        </w:rPr>
        <w:t xml:space="preserve"> through </w:t>
      </w:r>
      <w:r w:rsidR="00257738" w:rsidRPr="002F29DB">
        <w:rPr>
          <w:rFonts w:ascii="Times New Roman" w:hAnsi="Times New Roman"/>
        </w:rPr>
        <w:t>C-54</w:t>
      </w:r>
      <w:r w:rsidR="007F31DF" w:rsidRPr="002F29DB">
        <w:rPr>
          <w:rFonts w:ascii="Times New Roman" w:hAnsi="Times New Roman"/>
        </w:rPr>
        <w:t>).  The product that he purchased tested positive for marijuana at the police crime lab.</w:t>
      </w:r>
      <w:r w:rsidR="00257738" w:rsidRPr="002F29DB">
        <w:rPr>
          <w:rFonts w:ascii="Times New Roman" w:hAnsi="Times New Roman"/>
        </w:rPr>
        <w:t xml:space="preserve">  The body camera recording</w:t>
      </w:r>
      <w:r w:rsidR="00EB34F3" w:rsidRPr="002F29DB">
        <w:rPr>
          <w:rFonts w:ascii="Times New Roman" w:hAnsi="Times New Roman"/>
        </w:rPr>
        <w:t xml:space="preserve"> and</w:t>
      </w:r>
      <w:r w:rsidR="00257738" w:rsidRPr="002F29DB">
        <w:rPr>
          <w:rFonts w:ascii="Times New Roman" w:hAnsi="Times New Roman"/>
        </w:rPr>
        <w:t xml:space="preserve"> the detective’s testimony show that he made the second and third purchases from the same female budtender, and that the fifth purchase was sold by two other budtenders who were each involved in the first and fourth purchases.  The detective testified that when he made the fifth purchase, the budtender recognized him as a re</w:t>
      </w:r>
      <w:r w:rsidR="002F29DB" w:rsidRPr="002F29DB">
        <w:rPr>
          <w:rFonts w:ascii="Times New Roman" w:hAnsi="Times New Roman"/>
        </w:rPr>
        <w:t>p</w:t>
      </w:r>
      <w:r w:rsidR="00257738" w:rsidRPr="002F29DB">
        <w:rPr>
          <w:rFonts w:ascii="Times New Roman" w:hAnsi="Times New Roman"/>
        </w:rPr>
        <w:t>e</w:t>
      </w:r>
      <w:r w:rsidR="002F29DB" w:rsidRPr="002F29DB">
        <w:rPr>
          <w:rFonts w:ascii="Times New Roman" w:hAnsi="Times New Roman"/>
        </w:rPr>
        <w:t>a</w:t>
      </w:r>
      <w:r w:rsidR="00257738" w:rsidRPr="002F29DB">
        <w:rPr>
          <w:rFonts w:ascii="Times New Roman" w:hAnsi="Times New Roman"/>
        </w:rPr>
        <w:t>t customer and asked him if he wanted to purchase the same strain of marijuana</w:t>
      </w:r>
      <w:r w:rsidR="00404649" w:rsidRPr="002F29DB">
        <w:rPr>
          <w:rFonts w:ascii="Times New Roman" w:hAnsi="Times New Roman"/>
        </w:rPr>
        <w:t xml:space="preserve"> as his previous purchase.</w:t>
      </w:r>
      <w:r w:rsidR="002F29DB">
        <w:rPr>
          <w:rFonts w:ascii="Times New Roman" w:hAnsi="Times New Roman"/>
        </w:rPr>
        <w:t xml:space="preserve"> </w:t>
      </w:r>
      <w:r w:rsidR="002F29DB" w:rsidRPr="002F29DB">
        <w:rPr>
          <w:rFonts w:ascii="Times New Roman" w:hAnsi="Times New Roman"/>
        </w:rPr>
        <w:t>I find the facts summarized</w:t>
      </w:r>
      <w:r w:rsidR="002F29DB">
        <w:rPr>
          <w:rFonts w:ascii="Times New Roman" w:hAnsi="Times New Roman"/>
        </w:rPr>
        <w:t xml:space="preserve"> in</w:t>
      </w:r>
      <w:r w:rsidR="002F29DB" w:rsidRPr="002F29DB">
        <w:rPr>
          <w:rFonts w:ascii="Times New Roman" w:hAnsi="Times New Roman"/>
        </w:rPr>
        <w:t xml:space="preserve"> </w:t>
      </w:r>
      <w:r w:rsidR="002F29DB">
        <w:rPr>
          <w:rFonts w:ascii="Times New Roman" w:hAnsi="Times New Roman"/>
        </w:rPr>
        <w:t>this</w:t>
      </w:r>
      <w:r w:rsidR="002F29DB" w:rsidRPr="002F29DB">
        <w:rPr>
          <w:rFonts w:ascii="Times New Roman" w:hAnsi="Times New Roman"/>
        </w:rPr>
        <w:t xml:space="preserve"> paragraph to be true concerning Detective Spence’s purchase of </w:t>
      </w:r>
      <w:r w:rsidR="002F29DB">
        <w:rPr>
          <w:rFonts w:ascii="Times New Roman" w:hAnsi="Times New Roman"/>
        </w:rPr>
        <w:t>five</w:t>
      </w:r>
      <w:r w:rsidR="002F29DB" w:rsidRPr="002F29DB">
        <w:rPr>
          <w:rFonts w:ascii="Times New Roman" w:hAnsi="Times New Roman"/>
        </w:rPr>
        <w:t xml:space="preserve"> ounces of marijuana at Sweet Leaf on </w:t>
      </w:r>
      <w:r w:rsidR="002F29DB">
        <w:rPr>
          <w:rFonts w:ascii="Times New Roman" w:hAnsi="Times New Roman"/>
        </w:rPr>
        <w:t>December 7</w:t>
      </w:r>
      <w:r w:rsidR="002F29DB" w:rsidRPr="002F29DB">
        <w:rPr>
          <w:rFonts w:ascii="Times New Roman" w:hAnsi="Times New Roman"/>
        </w:rPr>
        <w:t xml:space="preserve">, 2017.    </w:t>
      </w:r>
    </w:p>
    <w:p w14:paraId="584FE130" w14:textId="77777777" w:rsidR="002F29DB" w:rsidRDefault="002F29DB" w:rsidP="002F29DB">
      <w:pPr>
        <w:pStyle w:val="ListParagraph"/>
        <w:tabs>
          <w:tab w:val="left" w:pos="360"/>
          <w:tab w:val="left" w:pos="720"/>
          <w:tab w:val="left" w:pos="1080"/>
          <w:tab w:val="left" w:pos="1440"/>
          <w:tab w:val="left" w:pos="1800"/>
        </w:tabs>
        <w:jc w:val="both"/>
        <w:rPr>
          <w:rFonts w:ascii="Times New Roman" w:hAnsi="Times New Roman"/>
        </w:rPr>
      </w:pPr>
    </w:p>
    <w:p w14:paraId="2D7644E7" w14:textId="1096A167" w:rsidR="00680BA1" w:rsidRDefault="003F3A7F"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O</w:t>
      </w:r>
      <w:r w:rsidR="00DE51E8">
        <w:rPr>
          <w:rFonts w:ascii="Times New Roman" w:hAnsi="Times New Roman"/>
        </w:rPr>
        <w:t xml:space="preserve">n December 7, 2017, </w:t>
      </w:r>
      <w:r w:rsidR="00DE51E8" w:rsidRPr="00E97A54">
        <w:rPr>
          <w:rFonts w:ascii="Times New Roman" w:hAnsi="Times New Roman"/>
        </w:rPr>
        <w:t>Denver Police officers conducted an</w:t>
      </w:r>
      <w:r w:rsidR="00DE51E8">
        <w:rPr>
          <w:rFonts w:ascii="Times New Roman" w:hAnsi="Times New Roman"/>
        </w:rPr>
        <w:t>other</w:t>
      </w:r>
      <w:r w:rsidR="00DE51E8" w:rsidRPr="00E97A54">
        <w:rPr>
          <w:rFonts w:ascii="Times New Roman" w:hAnsi="Times New Roman"/>
        </w:rPr>
        <w:t xml:space="preserve"> undercover operation at Sweet Leaf, 26</w:t>
      </w:r>
      <w:r w:rsidR="00DE51E8">
        <w:rPr>
          <w:rFonts w:ascii="Times New Roman" w:hAnsi="Times New Roman"/>
        </w:rPr>
        <w:t>09 Walnut Street</w:t>
      </w:r>
      <w:r w:rsidR="00DE51E8" w:rsidRPr="00E97A54">
        <w:rPr>
          <w:rFonts w:ascii="Times New Roman" w:hAnsi="Times New Roman"/>
        </w:rPr>
        <w:t xml:space="preserve">.  </w:t>
      </w:r>
      <w:r w:rsidR="00A11E09">
        <w:rPr>
          <w:rFonts w:ascii="Times New Roman" w:hAnsi="Times New Roman"/>
        </w:rPr>
        <w:t>P</w:t>
      </w:r>
      <w:r w:rsidR="00DE51E8" w:rsidRPr="00E97A54">
        <w:rPr>
          <w:rFonts w:ascii="Times New Roman" w:hAnsi="Times New Roman"/>
        </w:rPr>
        <w:t xml:space="preserve">olice </w:t>
      </w:r>
      <w:r w:rsidR="00A11E09">
        <w:rPr>
          <w:rFonts w:ascii="Times New Roman" w:hAnsi="Times New Roman"/>
        </w:rPr>
        <w:t>D</w:t>
      </w:r>
      <w:r w:rsidR="00DE51E8" w:rsidRPr="00E97A54">
        <w:rPr>
          <w:rFonts w:ascii="Times New Roman" w:hAnsi="Times New Roman"/>
        </w:rPr>
        <w:t>etective</w:t>
      </w:r>
      <w:r w:rsidR="00A11E09">
        <w:rPr>
          <w:rFonts w:ascii="Times New Roman" w:hAnsi="Times New Roman"/>
        </w:rPr>
        <w:t xml:space="preserve"> Spence</w:t>
      </w:r>
      <w:r w:rsidR="00DE51E8" w:rsidRPr="00E97A54">
        <w:rPr>
          <w:rFonts w:ascii="Times New Roman" w:hAnsi="Times New Roman"/>
        </w:rPr>
        <w:t xml:space="preserve"> working undercover</w:t>
      </w:r>
      <w:r w:rsidR="00DE51E8">
        <w:rPr>
          <w:rFonts w:ascii="Times New Roman" w:hAnsi="Times New Roman"/>
        </w:rPr>
        <w:t xml:space="preserve"> in plain clothes</w:t>
      </w:r>
      <w:r w:rsidR="00DE51E8" w:rsidRPr="00E97A54">
        <w:rPr>
          <w:rFonts w:ascii="Times New Roman" w:hAnsi="Times New Roman"/>
        </w:rPr>
        <w:t xml:space="preserve"> entered Sweet Leaf with</w:t>
      </w:r>
      <w:r>
        <w:rPr>
          <w:rFonts w:ascii="Times New Roman" w:hAnsi="Times New Roman"/>
        </w:rPr>
        <w:t xml:space="preserve"> a</w:t>
      </w:r>
      <w:r w:rsidR="009608FC">
        <w:rPr>
          <w:rFonts w:ascii="Times New Roman" w:hAnsi="Times New Roman"/>
        </w:rPr>
        <w:t xml:space="preserve"> hidden</w:t>
      </w:r>
      <w:r>
        <w:rPr>
          <w:rFonts w:ascii="Times New Roman" w:hAnsi="Times New Roman"/>
        </w:rPr>
        <w:t xml:space="preserve"> body camera which provided</w:t>
      </w:r>
      <w:r w:rsidR="00DE51E8" w:rsidRPr="00E97A54">
        <w:rPr>
          <w:rFonts w:ascii="Times New Roman" w:hAnsi="Times New Roman"/>
        </w:rPr>
        <w:t xml:space="preserve"> audio and video recording.  </w:t>
      </w:r>
      <w:r w:rsidR="009608FC">
        <w:rPr>
          <w:rFonts w:ascii="Times New Roman" w:hAnsi="Times New Roman"/>
        </w:rPr>
        <w:t>T</w:t>
      </w:r>
      <w:r w:rsidR="00DE51E8" w:rsidRPr="00E97A54">
        <w:rPr>
          <w:rFonts w:ascii="Times New Roman" w:hAnsi="Times New Roman"/>
        </w:rPr>
        <w:t xml:space="preserve">he detective </w:t>
      </w:r>
      <w:r w:rsidR="002F29DB">
        <w:rPr>
          <w:rFonts w:ascii="Times New Roman" w:hAnsi="Times New Roman"/>
        </w:rPr>
        <w:t>purchased</w:t>
      </w:r>
      <w:r w:rsidR="00DE51E8" w:rsidRPr="00E97A54">
        <w:rPr>
          <w:rFonts w:ascii="Times New Roman" w:hAnsi="Times New Roman"/>
        </w:rPr>
        <w:t xml:space="preserve"> </w:t>
      </w:r>
      <w:r w:rsidR="00DE51E8">
        <w:rPr>
          <w:rFonts w:ascii="Times New Roman" w:hAnsi="Times New Roman"/>
        </w:rPr>
        <w:t>five</w:t>
      </w:r>
      <w:r w:rsidR="00DE51E8" w:rsidRPr="00E97A54">
        <w:rPr>
          <w:rFonts w:ascii="Times New Roman" w:hAnsi="Times New Roman"/>
        </w:rPr>
        <w:t xml:space="preserve"> </w:t>
      </w:r>
      <w:r w:rsidR="002F29DB">
        <w:rPr>
          <w:rFonts w:ascii="Times New Roman" w:hAnsi="Times New Roman"/>
        </w:rPr>
        <w:t>ounces</w:t>
      </w:r>
      <w:r w:rsidR="00DE51E8" w:rsidRPr="00E97A54">
        <w:rPr>
          <w:rFonts w:ascii="Times New Roman" w:hAnsi="Times New Roman"/>
        </w:rPr>
        <w:t xml:space="preserve"> of marijuana</w:t>
      </w:r>
      <w:r w:rsidR="00DE51E8">
        <w:rPr>
          <w:rFonts w:ascii="Times New Roman" w:hAnsi="Times New Roman"/>
        </w:rPr>
        <w:t xml:space="preserve"> </w:t>
      </w:r>
      <w:r w:rsidR="00A842B4">
        <w:rPr>
          <w:rFonts w:ascii="Times New Roman" w:hAnsi="Times New Roman"/>
        </w:rPr>
        <w:t>in</w:t>
      </w:r>
      <w:r w:rsidR="00DE51E8">
        <w:rPr>
          <w:rFonts w:ascii="Times New Roman" w:hAnsi="Times New Roman"/>
        </w:rPr>
        <w:t xml:space="preserve"> 3</w:t>
      </w:r>
      <w:r w:rsidR="00A842B4">
        <w:rPr>
          <w:rFonts w:ascii="Times New Roman" w:hAnsi="Times New Roman"/>
        </w:rPr>
        <w:t xml:space="preserve">5 </w:t>
      </w:r>
      <w:r w:rsidR="00DE51E8">
        <w:rPr>
          <w:rFonts w:ascii="Times New Roman" w:hAnsi="Times New Roman"/>
        </w:rPr>
        <w:t>minute</w:t>
      </w:r>
      <w:r w:rsidR="00A842B4">
        <w:rPr>
          <w:rFonts w:ascii="Times New Roman" w:hAnsi="Times New Roman"/>
        </w:rPr>
        <w:t>s</w:t>
      </w:r>
      <w:r w:rsidR="00897AC0">
        <w:rPr>
          <w:rFonts w:ascii="Times New Roman" w:hAnsi="Times New Roman"/>
        </w:rPr>
        <w:t xml:space="preserve">.  </w:t>
      </w:r>
      <w:r w:rsidR="00C5464F">
        <w:rPr>
          <w:rFonts w:ascii="Times New Roman" w:hAnsi="Times New Roman"/>
        </w:rPr>
        <w:t>Detective Spence testified that all purchases are shown in the body camera recording in evidence as Exhibit C-</w:t>
      </w:r>
      <w:r w:rsidR="00897AC0">
        <w:rPr>
          <w:rFonts w:ascii="Times New Roman" w:hAnsi="Times New Roman"/>
        </w:rPr>
        <w:t>6</w:t>
      </w:r>
      <w:r w:rsidR="00C5464F">
        <w:rPr>
          <w:rFonts w:ascii="Times New Roman" w:hAnsi="Times New Roman"/>
        </w:rPr>
        <w:t>5, except the fifth purchase which was not recorded due to technical problems</w:t>
      </w:r>
      <w:r w:rsidR="00C5464F" w:rsidRPr="00E97A54">
        <w:rPr>
          <w:rFonts w:ascii="Times New Roman" w:hAnsi="Times New Roman"/>
        </w:rPr>
        <w:t>.</w:t>
      </w:r>
      <w:r w:rsidR="00DE51E8">
        <w:rPr>
          <w:rFonts w:ascii="Times New Roman" w:hAnsi="Times New Roman"/>
        </w:rPr>
        <w:t xml:space="preserve"> </w:t>
      </w:r>
      <w:r w:rsidR="00897AC0">
        <w:rPr>
          <w:rFonts w:ascii="Times New Roman" w:hAnsi="Times New Roman"/>
        </w:rPr>
        <w:t xml:space="preserve"> </w:t>
      </w:r>
      <w:r w:rsidR="00DE51E8" w:rsidRPr="00E97A54">
        <w:rPr>
          <w:rFonts w:ascii="Times New Roman" w:hAnsi="Times New Roman"/>
        </w:rPr>
        <w:t>The</w:t>
      </w:r>
      <w:r w:rsidR="002F29DB">
        <w:rPr>
          <w:rFonts w:ascii="Times New Roman" w:hAnsi="Times New Roman"/>
        </w:rPr>
        <w:t xml:space="preserve"> Sweet Leaf</w:t>
      </w:r>
      <w:r w:rsidR="00DE51E8" w:rsidRPr="00E97A54">
        <w:rPr>
          <w:rFonts w:ascii="Times New Roman" w:hAnsi="Times New Roman"/>
        </w:rPr>
        <w:t xml:space="preserve"> receipts of marijuana purchases document that he made</w:t>
      </w:r>
      <w:r w:rsidR="00DE51E8">
        <w:rPr>
          <w:rFonts w:ascii="Times New Roman" w:hAnsi="Times New Roman"/>
        </w:rPr>
        <w:t xml:space="preserve"> </w:t>
      </w:r>
      <w:r w:rsidR="002F29DB">
        <w:rPr>
          <w:rFonts w:ascii="Times New Roman" w:hAnsi="Times New Roman"/>
        </w:rPr>
        <w:t xml:space="preserve">one-ounce </w:t>
      </w:r>
      <w:r w:rsidR="00DE51E8">
        <w:rPr>
          <w:rFonts w:ascii="Times New Roman" w:hAnsi="Times New Roman"/>
        </w:rPr>
        <w:lastRenderedPageBreak/>
        <w:t xml:space="preserve">purchases of </w:t>
      </w:r>
      <w:r w:rsidR="002F29DB">
        <w:rPr>
          <w:rFonts w:ascii="Times New Roman" w:hAnsi="Times New Roman"/>
        </w:rPr>
        <w:t>marijuana</w:t>
      </w:r>
      <w:r>
        <w:rPr>
          <w:rFonts w:ascii="Times New Roman" w:hAnsi="Times New Roman"/>
        </w:rPr>
        <w:t xml:space="preserve"> on December 7, 2017,</w:t>
      </w:r>
      <w:r w:rsidR="00DE51E8">
        <w:rPr>
          <w:rFonts w:ascii="Times New Roman" w:hAnsi="Times New Roman"/>
        </w:rPr>
        <w:t xml:space="preserve"> at the following times:</w:t>
      </w:r>
      <w:r w:rsidR="00897AC0">
        <w:rPr>
          <w:rFonts w:ascii="Times New Roman" w:hAnsi="Times New Roman"/>
        </w:rPr>
        <w:t xml:space="preserve"> 12:28 pm, 12:34 pm, 12:41 pm, 12:51 pm, 1:03 pm</w:t>
      </w:r>
      <w:r w:rsidR="00DE51E8">
        <w:rPr>
          <w:rFonts w:ascii="Times New Roman" w:hAnsi="Times New Roman"/>
        </w:rPr>
        <w:t xml:space="preserve"> (Exhibits </w:t>
      </w:r>
      <w:r w:rsidR="00897AC0">
        <w:rPr>
          <w:rFonts w:ascii="Times New Roman" w:hAnsi="Times New Roman"/>
        </w:rPr>
        <w:t>C-66 and C-67</w:t>
      </w:r>
      <w:r w:rsidR="00DE51E8">
        <w:rPr>
          <w:rFonts w:ascii="Times New Roman" w:hAnsi="Times New Roman"/>
        </w:rPr>
        <w:t>).  The product that he purchased tested positive for marijuana at the police crime lab.</w:t>
      </w:r>
      <w:r w:rsidR="00524822">
        <w:rPr>
          <w:rFonts w:ascii="Times New Roman" w:hAnsi="Times New Roman"/>
        </w:rPr>
        <w:t xml:space="preserve">  The body camera recording and the detective’s testimony show that he made the first four purchases from the same budtender, Trevor Ivy, and the fifth purchase was made from a different budtender.</w:t>
      </w:r>
      <w:r w:rsidR="002F29DB">
        <w:rPr>
          <w:rFonts w:ascii="Times New Roman" w:hAnsi="Times New Roman"/>
        </w:rPr>
        <w:t xml:space="preserve">  I find the facts summarized in this</w:t>
      </w:r>
      <w:r w:rsidR="00524822">
        <w:rPr>
          <w:rFonts w:ascii="Times New Roman" w:hAnsi="Times New Roman"/>
        </w:rPr>
        <w:t xml:space="preserve"> </w:t>
      </w:r>
      <w:r w:rsidR="002F29DB">
        <w:rPr>
          <w:rFonts w:ascii="Times New Roman" w:hAnsi="Times New Roman"/>
        </w:rPr>
        <w:t>paragraph to be true concerning Detective Spence’s purchase of five ounces of marijuana at Sweet Leaf on December 7, 2017.</w:t>
      </w:r>
      <w:r w:rsidR="007F31DF">
        <w:rPr>
          <w:rFonts w:ascii="Times New Roman" w:hAnsi="Times New Roman"/>
        </w:rPr>
        <w:t xml:space="preserve"> </w:t>
      </w:r>
      <w:r w:rsidR="008F0510">
        <w:rPr>
          <w:rFonts w:ascii="Times New Roman" w:hAnsi="Times New Roman"/>
        </w:rPr>
        <w:t xml:space="preserve">   </w:t>
      </w:r>
    </w:p>
    <w:p w14:paraId="3D3C70CE" w14:textId="77777777" w:rsidR="000B732F" w:rsidRPr="000B732F" w:rsidRDefault="000B732F" w:rsidP="000B732F">
      <w:pPr>
        <w:pStyle w:val="ListParagraph"/>
        <w:rPr>
          <w:rFonts w:ascii="Times New Roman" w:hAnsi="Times New Roman"/>
        </w:rPr>
      </w:pPr>
    </w:p>
    <w:p w14:paraId="5FB324F7" w14:textId="172B61BE" w:rsidR="00DB44B8" w:rsidRDefault="003F3A7F" w:rsidP="00E77EE2">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O</w:t>
      </w:r>
      <w:r w:rsidR="00680BA1">
        <w:rPr>
          <w:rFonts w:ascii="Times New Roman" w:hAnsi="Times New Roman"/>
        </w:rPr>
        <w:t xml:space="preserve">n December 7, 2017, </w:t>
      </w:r>
      <w:r w:rsidR="00680BA1" w:rsidRPr="00E97A54">
        <w:rPr>
          <w:rFonts w:ascii="Times New Roman" w:hAnsi="Times New Roman"/>
        </w:rPr>
        <w:t>Denver Police officers conducted an</w:t>
      </w:r>
      <w:r w:rsidR="00680BA1">
        <w:rPr>
          <w:rFonts w:ascii="Times New Roman" w:hAnsi="Times New Roman"/>
        </w:rPr>
        <w:t>other</w:t>
      </w:r>
      <w:r w:rsidR="00680BA1" w:rsidRPr="00E97A54">
        <w:rPr>
          <w:rFonts w:ascii="Times New Roman" w:hAnsi="Times New Roman"/>
        </w:rPr>
        <w:t xml:space="preserve"> undercover operation at Sweet Leaf, </w:t>
      </w:r>
      <w:r w:rsidR="00680BA1">
        <w:rPr>
          <w:rFonts w:ascii="Times New Roman" w:hAnsi="Times New Roman"/>
        </w:rPr>
        <w:t>4400 East Evans Avenue</w:t>
      </w:r>
      <w:r w:rsidR="00680BA1" w:rsidRPr="00E97A54">
        <w:rPr>
          <w:rFonts w:ascii="Times New Roman" w:hAnsi="Times New Roman"/>
        </w:rPr>
        <w:t xml:space="preserve">.  </w:t>
      </w:r>
      <w:r w:rsidR="0018309A">
        <w:rPr>
          <w:rFonts w:ascii="Times New Roman" w:hAnsi="Times New Roman"/>
        </w:rPr>
        <w:t>P</w:t>
      </w:r>
      <w:r w:rsidR="00680BA1" w:rsidRPr="00E97A54">
        <w:rPr>
          <w:rFonts w:ascii="Times New Roman" w:hAnsi="Times New Roman"/>
        </w:rPr>
        <w:t xml:space="preserve">olice </w:t>
      </w:r>
      <w:r w:rsidR="0018309A">
        <w:rPr>
          <w:rFonts w:ascii="Times New Roman" w:hAnsi="Times New Roman"/>
        </w:rPr>
        <w:t>D</w:t>
      </w:r>
      <w:r w:rsidR="00680BA1" w:rsidRPr="00E97A54">
        <w:rPr>
          <w:rFonts w:ascii="Times New Roman" w:hAnsi="Times New Roman"/>
        </w:rPr>
        <w:t>etective</w:t>
      </w:r>
      <w:r w:rsidR="0018309A">
        <w:rPr>
          <w:rFonts w:ascii="Times New Roman" w:hAnsi="Times New Roman"/>
        </w:rPr>
        <w:t xml:space="preserve"> Jon Crowe</w:t>
      </w:r>
      <w:r w:rsidR="00680BA1" w:rsidRPr="00E97A54">
        <w:rPr>
          <w:rFonts w:ascii="Times New Roman" w:hAnsi="Times New Roman"/>
        </w:rPr>
        <w:t xml:space="preserve"> working undercover</w:t>
      </w:r>
      <w:r w:rsidR="00680BA1">
        <w:rPr>
          <w:rFonts w:ascii="Times New Roman" w:hAnsi="Times New Roman"/>
        </w:rPr>
        <w:t xml:space="preserve"> in plain clothes</w:t>
      </w:r>
      <w:r w:rsidR="00680BA1" w:rsidRPr="00E97A54">
        <w:rPr>
          <w:rFonts w:ascii="Times New Roman" w:hAnsi="Times New Roman"/>
        </w:rPr>
        <w:t xml:space="preserve"> entered Sweet Leaf with</w:t>
      </w:r>
      <w:r>
        <w:rPr>
          <w:rFonts w:ascii="Times New Roman" w:hAnsi="Times New Roman"/>
        </w:rPr>
        <w:t xml:space="preserve"> a</w:t>
      </w:r>
      <w:r w:rsidR="009608FC">
        <w:rPr>
          <w:rFonts w:ascii="Times New Roman" w:hAnsi="Times New Roman"/>
        </w:rPr>
        <w:t xml:space="preserve"> hidden</w:t>
      </w:r>
      <w:r>
        <w:rPr>
          <w:rFonts w:ascii="Times New Roman" w:hAnsi="Times New Roman"/>
        </w:rPr>
        <w:t xml:space="preserve"> body camera which provided</w:t>
      </w:r>
      <w:r w:rsidR="00680BA1" w:rsidRPr="00E97A54">
        <w:rPr>
          <w:rFonts w:ascii="Times New Roman" w:hAnsi="Times New Roman"/>
        </w:rPr>
        <w:t xml:space="preserve"> audio and video recording.  </w:t>
      </w:r>
      <w:r w:rsidR="009608FC">
        <w:rPr>
          <w:rFonts w:ascii="Times New Roman" w:hAnsi="Times New Roman"/>
        </w:rPr>
        <w:t>T</w:t>
      </w:r>
      <w:r w:rsidR="00680BA1" w:rsidRPr="00E97A54">
        <w:rPr>
          <w:rFonts w:ascii="Times New Roman" w:hAnsi="Times New Roman"/>
        </w:rPr>
        <w:t xml:space="preserve">he detective </w:t>
      </w:r>
      <w:r w:rsidR="002F29DB">
        <w:rPr>
          <w:rFonts w:ascii="Times New Roman" w:hAnsi="Times New Roman"/>
        </w:rPr>
        <w:t xml:space="preserve">purchased </w:t>
      </w:r>
      <w:r w:rsidR="00680BA1">
        <w:rPr>
          <w:rFonts w:ascii="Times New Roman" w:hAnsi="Times New Roman"/>
        </w:rPr>
        <w:t>five</w:t>
      </w:r>
      <w:r w:rsidR="00680BA1" w:rsidRPr="00E97A54">
        <w:rPr>
          <w:rFonts w:ascii="Times New Roman" w:hAnsi="Times New Roman"/>
        </w:rPr>
        <w:t xml:space="preserve"> </w:t>
      </w:r>
      <w:r w:rsidR="002F29DB">
        <w:rPr>
          <w:rFonts w:ascii="Times New Roman" w:hAnsi="Times New Roman"/>
        </w:rPr>
        <w:t>ounc</w:t>
      </w:r>
      <w:r w:rsidR="00680BA1" w:rsidRPr="00E97A54">
        <w:rPr>
          <w:rFonts w:ascii="Times New Roman" w:hAnsi="Times New Roman"/>
        </w:rPr>
        <w:t>es of marijuana</w:t>
      </w:r>
      <w:r w:rsidR="00DD67A5">
        <w:rPr>
          <w:rFonts w:ascii="Times New Roman" w:hAnsi="Times New Roman"/>
        </w:rPr>
        <w:t xml:space="preserve"> in less than one hour</w:t>
      </w:r>
      <w:r>
        <w:rPr>
          <w:rFonts w:ascii="Times New Roman" w:hAnsi="Times New Roman"/>
        </w:rPr>
        <w:t xml:space="preserve"> which are shown in the body camera recording in evidence as Exhibit C-97</w:t>
      </w:r>
      <w:r w:rsidR="00680BA1" w:rsidRPr="00E97A54">
        <w:rPr>
          <w:rFonts w:ascii="Times New Roman" w:hAnsi="Times New Roman"/>
        </w:rPr>
        <w:t>.</w:t>
      </w:r>
      <w:r w:rsidR="00680BA1">
        <w:rPr>
          <w:rFonts w:ascii="Times New Roman" w:hAnsi="Times New Roman"/>
        </w:rPr>
        <w:t xml:space="preserve">  </w:t>
      </w:r>
      <w:r w:rsidR="00680BA1" w:rsidRPr="00E97A54">
        <w:rPr>
          <w:rFonts w:ascii="Times New Roman" w:hAnsi="Times New Roman"/>
        </w:rPr>
        <w:t>The</w:t>
      </w:r>
      <w:r w:rsidR="002F29DB">
        <w:rPr>
          <w:rFonts w:ascii="Times New Roman" w:hAnsi="Times New Roman"/>
        </w:rPr>
        <w:t xml:space="preserve"> Sweet Leaf</w:t>
      </w:r>
      <w:r w:rsidR="00680BA1" w:rsidRPr="00E97A54">
        <w:rPr>
          <w:rFonts w:ascii="Times New Roman" w:hAnsi="Times New Roman"/>
        </w:rPr>
        <w:t xml:space="preserve"> receipts </w:t>
      </w:r>
      <w:r w:rsidR="00AA054F">
        <w:rPr>
          <w:rFonts w:ascii="Times New Roman" w:hAnsi="Times New Roman"/>
        </w:rPr>
        <w:t>d</w:t>
      </w:r>
      <w:r w:rsidR="00680BA1" w:rsidRPr="00E97A54">
        <w:rPr>
          <w:rFonts w:ascii="Times New Roman" w:hAnsi="Times New Roman"/>
        </w:rPr>
        <w:t>ocument that he made</w:t>
      </w:r>
      <w:r w:rsidR="00AA054F">
        <w:rPr>
          <w:rFonts w:ascii="Times New Roman" w:hAnsi="Times New Roman"/>
        </w:rPr>
        <w:t xml:space="preserve"> one-ounce</w:t>
      </w:r>
      <w:r>
        <w:rPr>
          <w:rFonts w:ascii="Times New Roman" w:hAnsi="Times New Roman"/>
        </w:rPr>
        <w:t xml:space="preserve"> </w:t>
      </w:r>
      <w:r w:rsidR="00680BA1">
        <w:rPr>
          <w:rFonts w:ascii="Times New Roman" w:hAnsi="Times New Roman"/>
        </w:rPr>
        <w:t xml:space="preserve">purchases of </w:t>
      </w:r>
      <w:r w:rsidR="00AA054F">
        <w:rPr>
          <w:rFonts w:ascii="Times New Roman" w:hAnsi="Times New Roman"/>
        </w:rPr>
        <w:t>marijuana</w:t>
      </w:r>
      <w:r w:rsidR="00CF07F7">
        <w:rPr>
          <w:rFonts w:ascii="Times New Roman" w:hAnsi="Times New Roman"/>
        </w:rPr>
        <w:t xml:space="preserve"> on December 7, 2017,</w:t>
      </w:r>
      <w:r w:rsidR="00680BA1">
        <w:rPr>
          <w:rFonts w:ascii="Times New Roman" w:hAnsi="Times New Roman"/>
        </w:rPr>
        <w:t xml:space="preserve"> at the following times: 1:11 pm, 1:27 pm, 1:43 pm, 1:52 pm, and 2:00 pm (Exhibits C-98 and C-99).  The product that he purchased tested positive for marijuana at the police crime lab.</w:t>
      </w:r>
      <w:r w:rsidR="007C0E9E">
        <w:rPr>
          <w:rFonts w:ascii="Times New Roman" w:hAnsi="Times New Roman"/>
        </w:rPr>
        <w:t xml:space="preserve">  The body camera recording and the detective’s testimony shown that his fourth and fifth purchases were from the same male budtender</w:t>
      </w:r>
      <w:r w:rsidR="00B877C0">
        <w:rPr>
          <w:rFonts w:ascii="Times New Roman" w:hAnsi="Times New Roman"/>
        </w:rPr>
        <w:t>.</w:t>
      </w:r>
      <w:r w:rsidR="007C0E9E">
        <w:rPr>
          <w:rFonts w:ascii="Times New Roman" w:hAnsi="Times New Roman"/>
        </w:rPr>
        <w:t xml:space="preserve"> </w:t>
      </w:r>
      <w:r w:rsidR="00C70681">
        <w:rPr>
          <w:rFonts w:ascii="Times New Roman" w:hAnsi="Times New Roman"/>
        </w:rPr>
        <w:t>Detective Crowe testified</w:t>
      </w:r>
      <w:r w:rsidR="00B877C0">
        <w:rPr>
          <w:rFonts w:ascii="Times New Roman" w:hAnsi="Times New Roman"/>
        </w:rPr>
        <w:t xml:space="preserve"> that this budtender</w:t>
      </w:r>
      <w:r w:rsidR="007C0E9E">
        <w:rPr>
          <w:rFonts w:ascii="Times New Roman" w:hAnsi="Times New Roman"/>
        </w:rPr>
        <w:t xml:space="preserve"> </w:t>
      </w:r>
      <w:r w:rsidR="007C0E9E" w:rsidRPr="00B877C0">
        <w:rPr>
          <w:rFonts w:ascii="Times New Roman" w:hAnsi="Times New Roman"/>
        </w:rPr>
        <w:t>recognized</w:t>
      </w:r>
      <w:r w:rsidR="007C0E9E">
        <w:rPr>
          <w:rFonts w:ascii="Times New Roman" w:hAnsi="Times New Roman"/>
        </w:rPr>
        <w:t xml:space="preserve"> </w:t>
      </w:r>
      <w:r w:rsidR="00C70681">
        <w:rPr>
          <w:rFonts w:ascii="Times New Roman" w:hAnsi="Times New Roman"/>
        </w:rPr>
        <w:t>him as a re</w:t>
      </w:r>
      <w:r w:rsidR="00AA054F">
        <w:rPr>
          <w:rFonts w:ascii="Times New Roman" w:hAnsi="Times New Roman"/>
        </w:rPr>
        <w:t>p</w:t>
      </w:r>
      <w:r w:rsidR="00C70681">
        <w:rPr>
          <w:rFonts w:ascii="Times New Roman" w:hAnsi="Times New Roman"/>
        </w:rPr>
        <w:t>e</w:t>
      </w:r>
      <w:r w:rsidR="00AA054F">
        <w:rPr>
          <w:rFonts w:ascii="Times New Roman" w:hAnsi="Times New Roman"/>
        </w:rPr>
        <w:t>a</w:t>
      </w:r>
      <w:r w:rsidR="00C70681">
        <w:rPr>
          <w:rFonts w:ascii="Times New Roman" w:hAnsi="Times New Roman"/>
        </w:rPr>
        <w:t>t customer</w:t>
      </w:r>
      <w:r w:rsidR="00B877C0">
        <w:rPr>
          <w:rFonts w:ascii="Times New Roman" w:hAnsi="Times New Roman"/>
        </w:rPr>
        <w:t xml:space="preserve"> and asked him if he wanted to purchase a full ounce again</w:t>
      </w:r>
      <w:r w:rsidR="007C0E9E">
        <w:rPr>
          <w:rFonts w:ascii="Times New Roman" w:hAnsi="Times New Roman"/>
        </w:rPr>
        <w:t>.</w:t>
      </w:r>
      <w:r w:rsidR="00025403">
        <w:rPr>
          <w:rFonts w:ascii="Times New Roman" w:hAnsi="Times New Roman"/>
        </w:rPr>
        <w:t xml:space="preserve">  The detective also testified that each time he entered the dispensary he provided his identification to the same employee</w:t>
      </w:r>
      <w:r w:rsidR="00B877C0">
        <w:rPr>
          <w:rFonts w:ascii="Times New Roman" w:hAnsi="Times New Roman"/>
        </w:rPr>
        <w:t>, and that upon one of his return visits that employee recognized him as a re</w:t>
      </w:r>
      <w:r w:rsidR="00AA054F">
        <w:rPr>
          <w:rFonts w:ascii="Times New Roman" w:hAnsi="Times New Roman"/>
        </w:rPr>
        <w:t>p</w:t>
      </w:r>
      <w:r w:rsidR="00B877C0">
        <w:rPr>
          <w:rFonts w:ascii="Times New Roman" w:hAnsi="Times New Roman"/>
        </w:rPr>
        <w:t>e</w:t>
      </w:r>
      <w:r w:rsidR="00AA054F">
        <w:rPr>
          <w:rFonts w:ascii="Times New Roman" w:hAnsi="Times New Roman"/>
        </w:rPr>
        <w:t>a</w:t>
      </w:r>
      <w:r w:rsidR="00B877C0">
        <w:rPr>
          <w:rFonts w:ascii="Times New Roman" w:hAnsi="Times New Roman"/>
        </w:rPr>
        <w:t>t customer and asked him if he was shopping again.</w:t>
      </w:r>
      <w:r w:rsidR="00AA054F">
        <w:rPr>
          <w:rFonts w:ascii="Times New Roman" w:hAnsi="Times New Roman"/>
        </w:rPr>
        <w:t xml:space="preserve">  I find the facts summarized in this paragraph to be true concerning Detective Crowe’s purchase of five ounces of marijuana at Sweet Leaf on December 7, 2017.</w:t>
      </w:r>
      <w:r w:rsidR="007C0E9E">
        <w:rPr>
          <w:rFonts w:ascii="Times New Roman" w:hAnsi="Times New Roman"/>
        </w:rPr>
        <w:t xml:space="preserve">      </w:t>
      </w:r>
      <w:r w:rsidR="008F0510">
        <w:rPr>
          <w:rFonts w:ascii="Times New Roman" w:hAnsi="Times New Roman"/>
        </w:rPr>
        <w:t xml:space="preserve">   </w:t>
      </w:r>
      <w:r w:rsidR="001B7D61">
        <w:rPr>
          <w:rFonts w:ascii="Times New Roman" w:hAnsi="Times New Roman"/>
        </w:rPr>
        <w:t xml:space="preserve">  </w:t>
      </w:r>
    </w:p>
    <w:p w14:paraId="128D0463" w14:textId="77777777" w:rsidR="00680BA1" w:rsidRPr="00680BA1" w:rsidRDefault="00680BA1" w:rsidP="00680BA1">
      <w:pPr>
        <w:pStyle w:val="ListParagraph"/>
        <w:rPr>
          <w:rFonts w:ascii="Times New Roman" w:hAnsi="Times New Roman"/>
        </w:rPr>
      </w:pPr>
    </w:p>
    <w:p w14:paraId="0FB7C7EE" w14:textId="3E2A9ED8" w:rsidR="00680BA1" w:rsidRDefault="00410E61" w:rsidP="00680BA1">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O</w:t>
      </w:r>
      <w:r w:rsidR="00680BA1">
        <w:rPr>
          <w:rFonts w:ascii="Times New Roman" w:hAnsi="Times New Roman"/>
        </w:rPr>
        <w:t xml:space="preserve">n December 7, 2017, </w:t>
      </w:r>
      <w:r w:rsidR="00680BA1" w:rsidRPr="00E97A54">
        <w:rPr>
          <w:rFonts w:ascii="Times New Roman" w:hAnsi="Times New Roman"/>
        </w:rPr>
        <w:t>Denver Police officers conducted an</w:t>
      </w:r>
      <w:r w:rsidR="00680BA1">
        <w:rPr>
          <w:rFonts w:ascii="Times New Roman" w:hAnsi="Times New Roman"/>
        </w:rPr>
        <w:t>other</w:t>
      </w:r>
      <w:r w:rsidR="00680BA1" w:rsidRPr="00E97A54">
        <w:rPr>
          <w:rFonts w:ascii="Times New Roman" w:hAnsi="Times New Roman"/>
        </w:rPr>
        <w:t xml:space="preserve"> undercover operation at Sweet Leaf, </w:t>
      </w:r>
      <w:r w:rsidR="00680BA1">
        <w:rPr>
          <w:rFonts w:ascii="Times New Roman" w:hAnsi="Times New Roman"/>
        </w:rPr>
        <w:t>7200 Smith Road in Denver</w:t>
      </w:r>
      <w:r w:rsidR="00680BA1" w:rsidRPr="00E97A54">
        <w:rPr>
          <w:rFonts w:ascii="Times New Roman" w:hAnsi="Times New Roman"/>
        </w:rPr>
        <w:t xml:space="preserve">.  </w:t>
      </w:r>
      <w:r w:rsidR="0018309A">
        <w:rPr>
          <w:rFonts w:ascii="Times New Roman" w:hAnsi="Times New Roman"/>
        </w:rPr>
        <w:t>P</w:t>
      </w:r>
      <w:r w:rsidR="00680BA1" w:rsidRPr="00E97A54">
        <w:rPr>
          <w:rFonts w:ascii="Times New Roman" w:hAnsi="Times New Roman"/>
        </w:rPr>
        <w:t xml:space="preserve">olice </w:t>
      </w:r>
      <w:r w:rsidR="0018309A">
        <w:rPr>
          <w:rFonts w:ascii="Times New Roman" w:hAnsi="Times New Roman"/>
        </w:rPr>
        <w:t>D</w:t>
      </w:r>
      <w:r w:rsidR="00680BA1" w:rsidRPr="00E97A54">
        <w:rPr>
          <w:rFonts w:ascii="Times New Roman" w:hAnsi="Times New Roman"/>
        </w:rPr>
        <w:t>etective</w:t>
      </w:r>
      <w:r w:rsidR="0018309A">
        <w:rPr>
          <w:rFonts w:ascii="Times New Roman" w:hAnsi="Times New Roman"/>
        </w:rPr>
        <w:t xml:space="preserve"> Crowe</w:t>
      </w:r>
      <w:r w:rsidR="00680BA1" w:rsidRPr="00E97A54">
        <w:rPr>
          <w:rFonts w:ascii="Times New Roman" w:hAnsi="Times New Roman"/>
        </w:rPr>
        <w:t xml:space="preserve"> working undercover</w:t>
      </w:r>
      <w:r w:rsidR="00680BA1">
        <w:rPr>
          <w:rFonts w:ascii="Times New Roman" w:hAnsi="Times New Roman"/>
        </w:rPr>
        <w:t xml:space="preserve"> in plain clothes</w:t>
      </w:r>
      <w:r w:rsidR="00680BA1" w:rsidRPr="00E97A54">
        <w:rPr>
          <w:rFonts w:ascii="Times New Roman" w:hAnsi="Times New Roman"/>
        </w:rPr>
        <w:t xml:space="preserve"> entered Sweet Leaf with</w:t>
      </w:r>
      <w:r>
        <w:rPr>
          <w:rFonts w:ascii="Times New Roman" w:hAnsi="Times New Roman"/>
        </w:rPr>
        <w:t xml:space="preserve"> a</w:t>
      </w:r>
      <w:r w:rsidR="009608FC">
        <w:rPr>
          <w:rFonts w:ascii="Times New Roman" w:hAnsi="Times New Roman"/>
        </w:rPr>
        <w:t xml:space="preserve"> hidden</w:t>
      </w:r>
      <w:r>
        <w:rPr>
          <w:rFonts w:ascii="Times New Roman" w:hAnsi="Times New Roman"/>
        </w:rPr>
        <w:t xml:space="preserve"> body camera</w:t>
      </w:r>
      <w:r w:rsidR="009608FC">
        <w:rPr>
          <w:rFonts w:ascii="Times New Roman" w:hAnsi="Times New Roman"/>
        </w:rPr>
        <w:t xml:space="preserve"> </w:t>
      </w:r>
      <w:r>
        <w:rPr>
          <w:rFonts w:ascii="Times New Roman" w:hAnsi="Times New Roman"/>
        </w:rPr>
        <w:t>which provided</w:t>
      </w:r>
      <w:r w:rsidR="00680BA1" w:rsidRPr="00E97A54">
        <w:rPr>
          <w:rFonts w:ascii="Times New Roman" w:hAnsi="Times New Roman"/>
        </w:rPr>
        <w:t xml:space="preserve"> audio and video recording.  </w:t>
      </w:r>
      <w:r w:rsidR="009608FC">
        <w:rPr>
          <w:rFonts w:ascii="Times New Roman" w:hAnsi="Times New Roman"/>
        </w:rPr>
        <w:t>T</w:t>
      </w:r>
      <w:r w:rsidR="00680BA1" w:rsidRPr="00E97A54">
        <w:rPr>
          <w:rFonts w:ascii="Times New Roman" w:hAnsi="Times New Roman"/>
        </w:rPr>
        <w:t xml:space="preserve">he detective </w:t>
      </w:r>
      <w:r w:rsidR="00AA054F">
        <w:rPr>
          <w:rFonts w:ascii="Times New Roman" w:hAnsi="Times New Roman"/>
        </w:rPr>
        <w:t>purchased</w:t>
      </w:r>
      <w:r w:rsidR="00680BA1" w:rsidRPr="00E97A54">
        <w:rPr>
          <w:rFonts w:ascii="Times New Roman" w:hAnsi="Times New Roman"/>
        </w:rPr>
        <w:t xml:space="preserve"> </w:t>
      </w:r>
      <w:r w:rsidR="00680BA1">
        <w:rPr>
          <w:rFonts w:ascii="Times New Roman" w:hAnsi="Times New Roman"/>
        </w:rPr>
        <w:t>five</w:t>
      </w:r>
      <w:r w:rsidR="00680BA1" w:rsidRPr="00E97A54">
        <w:rPr>
          <w:rFonts w:ascii="Times New Roman" w:hAnsi="Times New Roman"/>
        </w:rPr>
        <w:t xml:space="preserve"> </w:t>
      </w:r>
      <w:r w:rsidR="00AA054F">
        <w:rPr>
          <w:rFonts w:ascii="Times New Roman" w:hAnsi="Times New Roman"/>
        </w:rPr>
        <w:t>ounc</w:t>
      </w:r>
      <w:r w:rsidR="00680BA1" w:rsidRPr="00E97A54">
        <w:rPr>
          <w:rFonts w:ascii="Times New Roman" w:hAnsi="Times New Roman"/>
        </w:rPr>
        <w:t xml:space="preserve">es of marijuana </w:t>
      </w:r>
      <w:r>
        <w:rPr>
          <w:rFonts w:ascii="Times New Roman" w:hAnsi="Times New Roman"/>
        </w:rPr>
        <w:t>in about one hour which are shown in the body camera recording in evidence as Exhibit C-129</w:t>
      </w:r>
      <w:r w:rsidR="00680BA1" w:rsidRPr="00E97A54">
        <w:rPr>
          <w:rFonts w:ascii="Times New Roman" w:hAnsi="Times New Roman"/>
        </w:rPr>
        <w:t>.</w:t>
      </w:r>
      <w:r w:rsidR="00680BA1">
        <w:rPr>
          <w:rFonts w:ascii="Times New Roman" w:hAnsi="Times New Roman"/>
        </w:rPr>
        <w:t xml:space="preserve">  </w:t>
      </w:r>
      <w:r w:rsidR="00680BA1" w:rsidRPr="00E97A54">
        <w:rPr>
          <w:rFonts w:ascii="Times New Roman" w:hAnsi="Times New Roman"/>
        </w:rPr>
        <w:t>The</w:t>
      </w:r>
      <w:r w:rsidR="00AA054F">
        <w:rPr>
          <w:rFonts w:ascii="Times New Roman" w:hAnsi="Times New Roman"/>
        </w:rPr>
        <w:t xml:space="preserve"> Sweet Leaf</w:t>
      </w:r>
      <w:r w:rsidR="00680BA1" w:rsidRPr="00E97A54">
        <w:rPr>
          <w:rFonts w:ascii="Times New Roman" w:hAnsi="Times New Roman"/>
        </w:rPr>
        <w:t xml:space="preserve"> receipts document that he made</w:t>
      </w:r>
      <w:r w:rsidR="00AA054F">
        <w:rPr>
          <w:rFonts w:ascii="Times New Roman" w:hAnsi="Times New Roman"/>
        </w:rPr>
        <w:t xml:space="preserve"> one-ounce</w:t>
      </w:r>
      <w:r w:rsidR="00680BA1">
        <w:rPr>
          <w:rFonts w:ascii="Times New Roman" w:hAnsi="Times New Roman"/>
        </w:rPr>
        <w:t xml:space="preserve"> purchases of </w:t>
      </w:r>
      <w:r w:rsidR="00AA054F">
        <w:rPr>
          <w:rFonts w:ascii="Times New Roman" w:hAnsi="Times New Roman"/>
        </w:rPr>
        <w:t>marijuana</w:t>
      </w:r>
      <w:r>
        <w:rPr>
          <w:rFonts w:ascii="Times New Roman" w:hAnsi="Times New Roman"/>
        </w:rPr>
        <w:t xml:space="preserve"> on December 7, 2017,</w:t>
      </w:r>
      <w:r w:rsidR="00680BA1">
        <w:rPr>
          <w:rFonts w:ascii="Times New Roman" w:hAnsi="Times New Roman"/>
        </w:rPr>
        <w:t xml:space="preserve"> at the following times: 1</w:t>
      </w:r>
      <w:r w:rsidR="00090C21">
        <w:rPr>
          <w:rFonts w:ascii="Times New Roman" w:hAnsi="Times New Roman"/>
        </w:rPr>
        <w:t>1</w:t>
      </w:r>
      <w:r w:rsidR="00680BA1">
        <w:rPr>
          <w:rFonts w:ascii="Times New Roman" w:hAnsi="Times New Roman"/>
        </w:rPr>
        <w:t>:</w:t>
      </w:r>
      <w:r w:rsidR="00090C21">
        <w:rPr>
          <w:rFonts w:ascii="Times New Roman" w:hAnsi="Times New Roman"/>
        </w:rPr>
        <w:t>04</w:t>
      </w:r>
      <w:r w:rsidR="00680BA1">
        <w:rPr>
          <w:rFonts w:ascii="Times New Roman" w:hAnsi="Times New Roman"/>
        </w:rPr>
        <w:t xml:space="preserve"> </w:t>
      </w:r>
      <w:r w:rsidR="00090C21">
        <w:rPr>
          <w:rFonts w:ascii="Times New Roman" w:hAnsi="Times New Roman"/>
        </w:rPr>
        <w:t>a</w:t>
      </w:r>
      <w:r w:rsidR="00680BA1">
        <w:rPr>
          <w:rFonts w:ascii="Times New Roman" w:hAnsi="Times New Roman"/>
        </w:rPr>
        <w:t xml:space="preserve">m, </w:t>
      </w:r>
      <w:r w:rsidR="00090C21">
        <w:rPr>
          <w:rFonts w:ascii="Times New Roman" w:hAnsi="Times New Roman"/>
        </w:rPr>
        <w:t>1</w:t>
      </w:r>
      <w:r w:rsidR="00680BA1">
        <w:rPr>
          <w:rFonts w:ascii="Times New Roman" w:hAnsi="Times New Roman"/>
        </w:rPr>
        <w:t>1:2</w:t>
      </w:r>
      <w:r w:rsidR="00090C21">
        <w:rPr>
          <w:rFonts w:ascii="Times New Roman" w:hAnsi="Times New Roman"/>
        </w:rPr>
        <w:t>0</w:t>
      </w:r>
      <w:r w:rsidR="00680BA1">
        <w:rPr>
          <w:rFonts w:ascii="Times New Roman" w:hAnsi="Times New Roman"/>
        </w:rPr>
        <w:t xml:space="preserve"> </w:t>
      </w:r>
      <w:r w:rsidR="00090C21">
        <w:rPr>
          <w:rFonts w:ascii="Times New Roman" w:hAnsi="Times New Roman"/>
        </w:rPr>
        <w:t>a</w:t>
      </w:r>
      <w:r w:rsidR="00680BA1">
        <w:rPr>
          <w:rFonts w:ascii="Times New Roman" w:hAnsi="Times New Roman"/>
        </w:rPr>
        <w:t xml:space="preserve">m, </w:t>
      </w:r>
      <w:r w:rsidR="00090C21">
        <w:rPr>
          <w:rFonts w:ascii="Times New Roman" w:hAnsi="Times New Roman"/>
        </w:rPr>
        <w:t>1</w:t>
      </w:r>
      <w:r w:rsidR="00680BA1">
        <w:rPr>
          <w:rFonts w:ascii="Times New Roman" w:hAnsi="Times New Roman"/>
        </w:rPr>
        <w:t>1:3</w:t>
      </w:r>
      <w:r w:rsidR="00090C21">
        <w:rPr>
          <w:rFonts w:ascii="Times New Roman" w:hAnsi="Times New Roman"/>
        </w:rPr>
        <w:t>6</w:t>
      </w:r>
      <w:r w:rsidR="00680BA1">
        <w:rPr>
          <w:rFonts w:ascii="Times New Roman" w:hAnsi="Times New Roman"/>
        </w:rPr>
        <w:t xml:space="preserve"> </w:t>
      </w:r>
      <w:r w:rsidR="00090C21">
        <w:rPr>
          <w:rFonts w:ascii="Times New Roman" w:hAnsi="Times New Roman"/>
        </w:rPr>
        <w:t>a</w:t>
      </w:r>
      <w:r w:rsidR="00680BA1">
        <w:rPr>
          <w:rFonts w:ascii="Times New Roman" w:hAnsi="Times New Roman"/>
        </w:rPr>
        <w:t>m, 1</w:t>
      </w:r>
      <w:r w:rsidR="00090C21">
        <w:rPr>
          <w:rFonts w:ascii="Times New Roman" w:hAnsi="Times New Roman"/>
        </w:rPr>
        <w:t>1</w:t>
      </w:r>
      <w:r w:rsidR="00680BA1">
        <w:rPr>
          <w:rFonts w:ascii="Times New Roman" w:hAnsi="Times New Roman"/>
        </w:rPr>
        <w:t xml:space="preserve">:52 </w:t>
      </w:r>
      <w:r w:rsidR="00090C21">
        <w:rPr>
          <w:rFonts w:ascii="Times New Roman" w:hAnsi="Times New Roman"/>
        </w:rPr>
        <w:t>a</w:t>
      </w:r>
      <w:r w:rsidR="00680BA1">
        <w:rPr>
          <w:rFonts w:ascii="Times New Roman" w:hAnsi="Times New Roman"/>
        </w:rPr>
        <w:t xml:space="preserve">m, and </w:t>
      </w:r>
      <w:r w:rsidR="00090C21">
        <w:rPr>
          <w:rFonts w:ascii="Times New Roman" w:hAnsi="Times New Roman"/>
        </w:rPr>
        <w:t>1</w:t>
      </w:r>
      <w:r w:rsidR="00680BA1">
        <w:rPr>
          <w:rFonts w:ascii="Times New Roman" w:hAnsi="Times New Roman"/>
        </w:rPr>
        <w:t>2:0</w:t>
      </w:r>
      <w:r w:rsidR="00090C21">
        <w:rPr>
          <w:rFonts w:ascii="Times New Roman" w:hAnsi="Times New Roman"/>
        </w:rPr>
        <w:t>8</w:t>
      </w:r>
      <w:r w:rsidR="00680BA1">
        <w:rPr>
          <w:rFonts w:ascii="Times New Roman" w:hAnsi="Times New Roman"/>
        </w:rPr>
        <w:t xml:space="preserve"> pm (Exhibits C-</w:t>
      </w:r>
      <w:r w:rsidR="00090C21">
        <w:rPr>
          <w:rFonts w:ascii="Times New Roman" w:hAnsi="Times New Roman"/>
        </w:rPr>
        <w:t>130</w:t>
      </w:r>
      <w:r w:rsidR="00680BA1">
        <w:rPr>
          <w:rFonts w:ascii="Times New Roman" w:hAnsi="Times New Roman"/>
        </w:rPr>
        <w:t xml:space="preserve"> and C-</w:t>
      </w:r>
      <w:r w:rsidR="00090C21">
        <w:rPr>
          <w:rFonts w:ascii="Times New Roman" w:hAnsi="Times New Roman"/>
        </w:rPr>
        <w:t>131</w:t>
      </w:r>
      <w:r w:rsidR="00680BA1">
        <w:rPr>
          <w:rFonts w:ascii="Times New Roman" w:hAnsi="Times New Roman"/>
        </w:rPr>
        <w:t>).  The product that he purchased tested positive for marijuana at the police crime lab.</w:t>
      </w:r>
      <w:r w:rsidR="00B877C0">
        <w:rPr>
          <w:rFonts w:ascii="Times New Roman" w:hAnsi="Times New Roman"/>
        </w:rPr>
        <w:t xml:space="preserve">  The body camera recording and the detective’s testimony show that his first, second, third and fifth purchases were made from the same female budtender.  Detective Crowe testified that when he made the third purchase, the female budtender recognized him as a re</w:t>
      </w:r>
      <w:r w:rsidR="00AA054F">
        <w:rPr>
          <w:rFonts w:ascii="Times New Roman" w:hAnsi="Times New Roman"/>
        </w:rPr>
        <w:t>p</w:t>
      </w:r>
      <w:r w:rsidR="00B877C0">
        <w:rPr>
          <w:rFonts w:ascii="Times New Roman" w:hAnsi="Times New Roman"/>
        </w:rPr>
        <w:t>e</w:t>
      </w:r>
      <w:r w:rsidR="00AA054F">
        <w:rPr>
          <w:rFonts w:ascii="Times New Roman" w:hAnsi="Times New Roman"/>
        </w:rPr>
        <w:t>a</w:t>
      </w:r>
      <w:r w:rsidR="00B877C0">
        <w:rPr>
          <w:rFonts w:ascii="Times New Roman" w:hAnsi="Times New Roman"/>
        </w:rPr>
        <w:t>t customer and said</w:t>
      </w:r>
      <w:r w:rsidR="001C1798">
        <w:rPr>
          <w:rFonts w:ascii="Times New Roman" w:hAnsi="Times New Roman"/>
        </w:rPr>
        <w:t>,</w:t>
      </w:r>
      <w:r w:rsidR="00B877C0">
        <w:rPr>
          <w:rFonts w:ascii="Times New Roman" w:hAnsi="Times New Roman"/>
        </w:rPr>
        <w:t xml:space="preserve"> “welcome back.”</w:t>
      </w:r>
      <w:r w:rsidR="00AA054F">
        <w:rPr>
          <w:rFonts w:ascii="Times New Roman" w:hAnsi="Times New Roman"/>
        </w:rPr>
        <w:t xml:space="preserve">  I find the facts summarized in this paragraph to be true concerning Detective Crowe’s purchase of five ounces of marijuana at Sweet Leaf on December 7, 2017.</w:t>
      </w:r>
      <w:r w:rsidR="00B877C0">
        <w:rPr>
          <w:rFonts w:ascii="Times New Roman" w:hAnsi="Times New Roman"/>
        </w:rPr>
        <w:t xml:space="preserve">  </w:t>
      </w:r>
      <w:r w:rsidR="00680BA1">
        <w:rPr>
          <w:rFonts w:ascii="Times New Roman" w:hAnsi="Times New Roman"/>
        </w:rPr>
        <w:t xml:space="preserve">     </w:t>
      </w:r>
    </w:p>
    <w:p w14:paraId="187DB8C0" w14:textId="77777777" w:rsidR="00680BA1" w:rsidRPr="00680BA1" w:rsidRDefault="00680BA1" w:rsidP="00680BA1">
      <w:pPr>
        <w:pStyle w:val="ListParagraph"/>
        <w:rPr>
          <w:rFonts w:ascii="Times New Roman" w:hAnsi="Times New Roman"/>
        </w:rPr>
      </w:pPr>
    </w:p>
    <w:p w14:paraId="28190EF5" w14:textId="7C36BD0D" w:rsidR="007B289D" w:rsidRDefault="00410E61" w:rsidP="000B732F">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O</w:t>
      </w:r>
      <w:r w:rsidR="000B732F">
        <w:rPr>
          <w:rFonts w:ascii="Times New Roman" w:hAnsi="Times New Roman"/>
        </w:rPr>
        <w:t xml:space="preserve">n December 7, 2017, </w:t>
      </w:r>
      <w:r w:rsidR="000B732F" w:rsidRPr="00E97A54">
        <w:rPr>
          <w:rFonts w:ascii="Times New Roman" w:hAnsi="Times New Roman"/>
        </w:rPr>
        <w:t>Denver Police officers conducted an</w:t>
      </w:r>
      <w:r w:rsidR="000B732F">
        <w:rPr>
          <w:rFonts w:ascii="Times New Roman" w:hAnsi="Times New Roman"/>
        </w:rPr>
        <w:t>other</w:t>
      </w:r>
      <w:r w:rsidR="000B732F" w:rsidRPr="00E97A54">
        <w:rPr>
          <w:rFonts w:ascii="Times New Roman" w:hAnsi="Times New Roman"/>
        </w:rPr>
        <w:t xml:space="preserve"> undercover operation at Sweet Leaf,</w:t>
      </w:r>
      <w:r w:rsidR="00B0079D">
        <w:rPr>
          <w:rFonts w:ascii="Times New Roman" w:hAnsi="Times New Roman"/>
        </w:rPr>
        <w:t xml:space="preserve"> 5100 West 38th Avenue</w:t>
      </w:r>
      <w:r w:rsidR="000B732F" w:rsidRPr="00E97A54">
        <w:rPr>
          <w:rFonts w:ascii="Times New Roman" w:hAnsi="Times New Roman"/>
        </w:rPr>
        <w:t xml:space="preserve">.  </w:t>
      </w:r>
      <w:r w:rsidR="0018309A">
        <w:rPr>
          <w:rFonts w:ascii="Times New Roman" w:hAnsi="Times New Roman"/>
        </w:rPr>
        <w:t>P</w:t>
      </w:r>
      <w:r w:rsidR="000B732F" w:rsidRPr="00E97A54">
        <w:rPr>
          <w:rFonts w:ascii="Times New Roman" w:hAnsi="Times New Roman"/>
        </w:rPr>
        <w:t xml:space="preserve">olice </w:t>
      </w:r>
      <w:r w:rsidR="0018309A">
        <w:rPr>
          <w:rFonts w:ascii="Times New Roman" w:hAnsi="Times New Roman"/>
        </w:rPr>
        <w:t>D</w:t>
      </w:r>
      <w:r w:rsidR="000B732F" w:rsidRPr="00E97A54">
        <w:rPr>
          <w:rFonts w:ascii="Times New Roman" w:hAnsi="Times New Roman"/>
        </w:rPr>
        <w:t>etective</w:t>
      </w:r>
      <w:r w:rsidR="0018309A">
        <w:rPr>
          <w:rFonts w:ascii="Times New Roman" w:hAnsi="Times New Roman"/>
        </w:rPr>
        <w:t xml:space="preserve"> Spence</w:t>
      </w:r>
      <w:r w:rsidR="000B732F" w:rsidRPr="00E97A54">
        <w:rPr>
          <w:rFonts w:ascii="Times New Roman" w:hAnsi="Times New Roman"/>
        </w:rPr>
        <w:t xml:space="preserve"> working undercover</w:t>
      </w:r>
      <w:r w:rsidR="000B732F">
        <w:rPr>
          <w:rFonts w:ascii="Times New Roman" w:hAnsi="Times New Roman"/>
        </w:rPr>
        <w:t xml:space="preserve"> in plain clothes</w:t>
      </w:r>
      <w:r w:rsidR="000B732F" w:rsidRPr="00E97A54">
        <w:rPr>
          <w:rFonts w:ascii="Times New Roman" w:hAnsi="Times New Roman"/>
        </w:rPr>
        <w:t xml:space="preserve"> entered Sweet Leaf with</w:t>
      </w:r>
      <w:r>
        <w:rPr>
          <w:rFonts w:ascii="Times New Roman" w:hAnsi="Times New Roman"/>
        </w:rPr>
        <w:t xml:space="preserve"> a</w:t>
      </w:r>
      <w:r w:rsidR="009608FC">
        <w:rPr>
          <w:rFonts w:ascii="Times New Roman" w:hAnsi="Times New Roman"/>
        </w:rPr>
        <w:t xml:space="preserve"> hidden</w:t>
      </w:r>
      <w:r>
        <w:rPr>
          <w:rFonts w:ascii="Times New Roman" w:hAnsi="Times New Roman"/>
        </w:rPr>
        <w:t xml:space="preserve"> body camera which provided</w:t>
      </w:r>
      <w:r w:rsidR="000B732F" w:rsidRPr="00E97A54">
        <w:rPr>
          <w:rFonts w:ascii="Times New Roman" w:hAnsi="Times New Roman"/>
        </w:rPr>
        <w:t xml:space="preserve"> audio and video recording.  </w:t>
      </w:r>
      <w:r w:rsidR="009608FC">
        <w:rPr>
          <w:rFonts w:ascii="Times New Roman" w:hAnsi="Times New Roman"/>
        </w:rPr>
        <w:t>T</w:t>
      </w:r>
      <w:r w:rsidR="000B732F" w:rsidRPr="00E97A54">
        <w:rPr>
          <w:rFonts w:ascii="Times New Roman" w:hAnsi="Times New Roman"/>
        </w:rPr>
        <w:t xml:space="preserve">he detective </w:t>
      </w:r>
      <w:r w:rsidR="00AA054F">
        <w:rPr>
          <w:rFonts w:ascii="Times New Roman" w:hAnsi="Times New Roman"/>
        </w:rPr>
        <w:t xml:space="preserve">purchased </w:t>
      </w:r>
      <w:r w:rsidR="000B732F">
        <w:rPr>
          <w:rFonts w:ascii="Times New Roman" w:hAnsi="Times New Roman"/>
        </w:rPr>
        <w:t>five</w:t>
      </w:r>
      <w:r w:rsidR="000B732F" w:rsidRPr="00E97A54">
        <w:rPr>
          <w:rFonts w:ascii="Times New Roman" w:hAnsi="Times New Roman"/>
        </w:rPr>
        <w:t xml:space="preserve"> </w:t>
      </w:r>
      <w:r w:rsidR="00AA054F">
        <w:rPr>
          <w:rFonts w:ascii="Times New Roman" w:hAnsi="Times New Roman"/>
        </w:rPr>
        <w:t>ounc</w:t>
      </w:r>
      <w:r w:rsidR="000B732F" w:rsidRPr="00E97A54">
        <w:rPr>
          <w:rFonts w:ascii="Times New Roman" w:hAnsi="Times New Roman"/>
        </w:rPr>
        <w:t>es of marijuana</w:t>
      </w:r>
      <w:r w:rsidR="000B732F">
        <w:rPr>
          <w:rFonts w:ascii="Times New Roman" w:hAnsi="Times New Roman"/>
        </w:rPr>
        <w:t xml:space="preserve"> </w:t>
      </w:r>
      <w:r w:rsidR="00402A59">
        <w:rPr>
          <w:rFonts w:ascii="Times New Roman" w:hAnsi="Times New Roman"/>
        </w:rPr>
        <w:t>in</w:t>
      </w:r>
      <w:r w:rsidR="000B732F">
        <w:rPr>
          <w:rFonts w:ascii="Times New Roman" w:hAnsi="Times New Roman"/>
        </w:rPr>
        <w:t xml:space="preserve"> </w:t>
      </w:r>
      <w:r w:rsidR="00A2275B">
        <w:rPr>
          <w:rFonts w:ascii="Times New Roman" w:hAnsi="Times New Roman"/>
        </w:rPr>
        <w:t>33</w:t>
      </w:r>
      <w:r w:rsidR="00402A59">
        <w:rPr>
          <w:rFonts w:ascii="Times New Roman" w:hAnsi="Times New Roman"/>
        </w:rPr>
        <w:t xml:space="preserve"> </w:t>
      </w:r>
      <w:r w:rsidR="000B732F">
        <w:rPr>
          <w:rFonts w:ascii="Times New Roman" w:hAnsi="Times New Roman"/>
        </w:rPr>
        <w:t>minute</w:t>
      </w:r>
      <w:r w:rsidR="00402A59">
        <w:rPr>
          <w:rFonts w:ascii="Times New Roman" w:hAnsi="Times New Roman"/>
        </w:rPr>
        <w:t>s</w:t>
      </w:r>
      <w:r w:rsidR="00605777">
        <w:rPr>
          <w:rFonts w:ascii="Times New Roman" w:hAnsi="Times New Roman"/>
        </w:rPr>
        <w:t xml:space="preserve">.  </w:t>
      </w:r>
      <w:r w:rsidR="002A7163">
        <w:rPr>
          <w:rFonts w:ascii="Times New Roman" w:hAnsi="Times New Roman"/>
        </w:rPr>
        <w:t>Detective Spence testified that all purchases</w:t>
      </w:r>
      <w:r>
        <w:rPr>
          <w:rFonts w:ascii="Times New Roman" w:hAnsi="Times New Roman"/>
        </w:rPr>
        <w:t xml:space="preserve"> are shown in the body camera recording in evidence as Exhibit C-80</w:t>
      </w:r>
      <w:r w:rsidR="002A7163">
        <w:rPr>
          <w:rFonts w:ascii="Times New Roman" w:hAnsi="Times New Roman"/>
        </w:rPr>
        <w:t>, except the fifth purchase</w:t>
      </w:r>
      <w:r w:rsidR="00605777">
        <w:rPr>
          <w:rFonts w:ascii="Times New Roman" w:hAnsi="Times New Roman"/>
        </w:rPr>
        <w:t xml:space="preserve"> which was not recorded due to technical </w:t>
      </w:r>
      <w:r w:rsidR="00605777">
        <w:rPr>
          <w:rFonts w:ascii="Times New Roman" w:hAnsi="Times New Roman"/>
        </w:rPr>
        <w:lastRenderedPageBreak/>
        <w:t>problems</w:t>
      </w:r>
      <w:r w:rsidR="000B732F" w:rsidRPr="00E97A54">
        <w:rPr>
          <w:rFonts w:ascii="Times New Roman" w:hAnsi="Times New Roman"/>
        </w:rPr>
        <w:t>.</w:t>
      </w:r>
      <w:r w:rsidR="000B732F">
        <w:rPr>
          <w:rFonts w:ascii="Times New Roman" w:hAnsi="Times New Roman"/>
        </w:rPr>
        <w:t xml:space="preserve">  </w:t>
      </w:r>
      <w:r w:rsidR="000B732F" w:rsidRPr="00E97A54">
        <w:rPr>
          <w:rFonts w:ascii="Times New Roman" w:hAnsi="Times New Roman"/>
        </w:rPr>
        <w:t>The</w:t>
      </w:r>
      <w:r w:rsidR="00AA054F">
        <w:rPr>
          <w:rFonts w:ascii="Times New Roman" w:hAnsi="Times New Roman"/>
        </w:rPr>
        <w:t xml:space="preserve"> Sweet Leaf</w:t>
      </w:r>
      <w:r w:rsidR="000B732F" w:rsidRPr="00E97A54">
        <w:rPr>
          <w:rFonts w:ascii="Times New Roman" w:hAnsi="Times New Roman"/>
        </w:rPr>
        <w:t xml:space="preserve"> receipts document that he made</w:t>
      </w:r>
      <w:r w:rsidR="00AA054F">
        <w:rPr>
          <w:rFonts w:ascii="Times New Roman" w:hAnsi="Times New Roman"/>
        </w:rPr>
        <w:t xml:space="preserve"> one-ounce</w:t>
      </w:r>
      <w:r w:rsidR="000B732F">
        <w:rPr>
          <w:rFonts w:ascii="Times New Roman" w:hAnsi="Times New Roman"/>
        </w:rPr>
        <w:t xml:space="preserve"> purchases of </w:t>
      </w:r>
      <w:r w:rsidR="00AA054F">
        <w:rPr>
          <w:rFonts w:ascii="Times New Roman" w:hAnsi="Times New Roman"/>
        </w:rPr>
        <w:t>marijuana</w:t>
      </w:r>
      <w:r>
        <w:rPr>
          <w:rFonts w:ascii="Times New Roman" w:hAnsi="Times New Roman"/>
        </w:rPr>
        <w:t xml:space="preserve"> on December 7, 2017,</w:t>
      </w:r>
      <w:r w:rsidR="000B732F">
        <w:rPr>
          <w:rFonts w:ascii="Times New Roman" w:hAnsi="Times New Roman"/>
        </w:rPr>
        <w:t xml:space="preserve"> at the following times:</w:t>
      </w:r>
      <w:r w:rsidR="00A2275B">
        <w:rPr>
          <w:rFonts w:ascii="Times New Roman" w:hAnsi="Times New Roman"/>
        </w:rPr>
        <w:t xml:space="preserve">  9:05 am, 9:14 am, 9:23 am, 9:30 am, 9:38 am</w:t>
      </w:r>
      <w:r w:rsidR="000B732F">
        <w:rPr>
          <w:rFonts w:ascii="Times New Roman" w:hAnsi="Times New Roman"/>
        </w:rPr>
        <w:t xml:space="preserve"> (Exhibits </w:t>
      </w:r>
      <w:r w:rsidR="004E3987">
        <w:rPr>
          <w:rFonts w:ascii="Times New Roman" w:hAnsi="Times New Roman"/>
        </w:rPr>
        <w:t>C-81 and C-82</w:t>
      </w:r>
      <w:r w:rsidR="000B732F">
        <w:rPr>
          <w:rFonts w:ascii="Times New Roman" w:hAnsi="Times New Roman"/>
        </w:rPr>
        <w:t>).  The product that he purchased tested positive for marijuana at the police crime lab.</w:t>
      </w:r>
      <w:r w:rsidR="00A2275B">
        <w:rPr>
          <w:rFonts w:ascii="Times New Roman" w:hAnsi="Times New Roman"/>
        </w:rPr>
        <w:t xml:space="preserve">  The body camera recording and the detective’s testimony show that his first, third and fifth purchases were made from the same female budtender, Abigail, and the second and fourth purchases were made from the same male budtender, Toby.</w:t>
      </w:r>
      <w:r w:rsidR="00AA054F">
        <w:rPr>
          <w:rFonts w:ascii="Times New Roman" w:hAnsi="Times New Roman"/>
        </w:rPr>
        <w:t xml:space="preserve">  I find the facts summarized in this paragraph to be true concerning Detective Spence’s purchase of five ounces of marijuana at Sweet Leaf on December 7, 2017. </w:t>
      </w:r>
      <w:r w:rsidR="00A2275B">
        <w:rPr>
          <w:rFonts w:ascii="Times New Roman" w:hAnsi="Times New Roman"/>
        </w:rPr>
        <w:t xml:space="preserve">  </w:t>
      </w:r>
    </w:p>
    <w:p w14:paraId="180FD5A1" w14:textId="5283D3F6" w:rsidR="000B732F" w:rsidRDefault="000B732F" w:rsidP="007B289D">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p>
    <w:p w14:paraId="5539A2FC" w14:textId="18ABB8D7" w:rsidR="009608FC" w:rsidRDefault="00410E61" w:rsidP="00003F8F">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AA054F">
        <w:rPr>
          <w:rFonts w:ascii="Times New Roman" w:hAnsi="Times New Roman"/>
        </w:rPr>
        <w:t>O</w:t>
      </w:r>
      <w:r w:rsidR="00B0079D" w:rsidRPr="00AA054F">
        <w:rPr>
          <w:rFonts w:ascii="Times New Roman" w:hAnsi="Times New Roman"/>
        </w:rPr>
        <w:t xml:space="preserve">n December 7, 2017, Denver Police officers conducted another undercover operation at Sweet Leaf, 4125 North Elati Street.  </w:t>
      </w:r>
      <w:r w:rsidR="0018309A" w:rsidRPr="00AA054F">
        <w:rPr>
          <w:rFonts w:ascii="Times New Roman" w:hAnsi="Times New Roman"/>
        </w:rPr>
        <w:t>P</w:t>
      </w:r>
      <w:r w:rsidR="00B0079D" w:rsidRPr="00AA054F">
        <w:rPr>
          <w:rFonts w:ascii="Times New Roman" w:hAnsi="Times New Roman"/>
        </w:rPr>
        <w:t xml:space="preserve">olice </w:t>
      </w:r>
      <w:r w:rsidR="0018309A" w:rsidRPr="00AA054F">
        <w:rPr>
          <w:rFonts w:ascii="Times New Roman" w:hAnsi="Times New Roman"/>
        </w:rPr>
        <w:t>D</w:t>
      </w:r>
      <w:r w:rsidR="00B0079D" w:rsidRPr="00AA054F">
        <w:rPr>
          <w:rFonts w:ascii="Times New Roman" w:hAnsi="Times New Roman"/>
        </w:rPr>
        <w:t>etective</w:t>
      </w:r>
      <w:r w:rsidR="0018309A" w:rsidRPr="00AA054F">
        <w:rPr>
          <w:rFonts w:ascii="Times New Roman" w:hAnsi="Times New Roman"/>
        </w:rPr>
        <w:t xml:space="preserve"> Spence</w:t>
      </w:r>
      <w:r w:rsidR="00B0079D" w:rsidRPr="00AA054F">
        <w:rPr>
          <w:rFonts w:ascii="Times New Roman" w:hAnsi="Times New Roman"/>
        </w:rPr>
        <w:t xml:space="preserve"> working undercover in plain clothes entered Sweet Leaf with</w:t>
      </w:r>
      <w:r w:rsidRPr="00AA054F">
        <w:rPr>
          <w:rFonts w:ascii="Times New Roman" w:hAnsi="Times New Roman"/>
        </w:rPr>
        <w:t xml:space="preserve"> a</w:t>
      </w:r>
      <w:r w:rsidR="009608FC" w:rsidRPr="00AA054F">
        <w:rPr>
          <w:rFonts w:ascii="Times New Roman" w:hAnsi="Times New Roman"/>
        </w:rPr>
        <w:t xml:space="preserve"> hidden</w:t>
      </w:r>
      <w:r w:rsidRPr="00AA054F">
        <w:rPr>
          <w:rFonts w:ascii="Times New Roman" w:hAnsi="Times New Roman"/>
        </w:rPr>
        <w:t xml:space="preserve"> body camera which provided</w:t>
      </w:r>
      <w:r w:rsidR="00B0079D" w:rsidRPr="00AA054F">
        <w:rPr>
          <w:rFonts w:ascii="Times New Roman" w:hAnsi="Times New Roman"/>
        </w:rPr>
        <w:t xml:space="preserve"> audio and video recording.  </w:t>
      </w:r>
      <w:r w:rsidR="009608FC" w:rsidRPr="00AA054F">
        <w:rPr>
          <w:rFonts w:ascii="Times New Roman" w:hAnsi="Times New Roman"/>
        </w:rPr>
        <w:t>T</w:t>
      </w:r>
      <w:r w:rsidR="00B0079D" w:rsidRPr="00AA054F">
        <w:rPr>
          <w:rFonts w:ascii="Times New Roman" w:hAnsi="Times New Roman"/>
        </w:rPr>
        <w:t xml:space="preserve">he detective </w:t>
      </w:r>
      <w:r w:rsidR="00AA054F" w:rsidRPr="00AA054F">
        <w:rPr>
          <w:rFonts w:ascii="Times New Roman" w:hAnsi="Times New Roman"/>
        </w:rPr>
        <w:t>purchased</w:t>
      </w:r>
      <w:r w:rsidR="00B0079D" w:rsidRPr="00AA054F">
        <w:rPr>
          <w:rFonts w:ascii="Times New Roman" w:hAnsi="Times New Roman"/>
        </w:rPr>
        <w:t xml:space="preserve"> </w:t>
      </w:r>
      <w:r w:rsidR="0055466F" w:rsidRPr="00AA054F">
        <w:rPr>
          <w:rFonts w:ascii="Times New Roman" w:hAnsi="Times New Roman"/>
        </w:rPr>
        <w:t>five</w:t>
      </w:r>
      <w:r w:rsidR="00B0079D" w:rsidRPr="00AA054F">
        <w:rPr>
          <w:rFonts w:ascii="Times New Roman" w:hAnsi="Times New Roman"/>
        </w:rPr>
        <w:t xml:space="preserve"> </w:t>
      </w:r>
      <w:r w:rsidR="00AA054F" w:rsidRPr="00AA054F">
        <w:rPr>
          <w:rFonts w:ascii="Times New Roman" w:hAnsi="Times New Roman"/>
        </w:rPr>
        <w:t>ounc</w:t>
      </w:r>
      <w:r w:rsidR="00B0079D" w:rsidRPr="00AA054F">
        <w:rPr>
          <w:rFonts w:ascii="Times New Roman" w:hAnsi="Times New Roman"/>
        </w:rPr>
        <w:t>es of marijuana</w:t>
      </w:r>
      <w:r w:rsidR="00DD67A5" w:rsidRPr="00AA054F">
        <w:rPr>
          <w:rFonts w:ascii="Times New Roman" w:hAnsi="Times New Roman"/>
        </w:rPr>
        <w:t xml:space="preserve"> in less than</w:t>
      </w:r>
      <w:r w:rsidR="00B0079D" w:rsidRPr="00AA054F">
        <w:rPr>
          <w:rFonts w:ascii="Times New Roman" w:hAnsi="Times New Roman"/>
        </w:rPr>
        <w:t xml:space="preserve"> </w:t>
      </w:r>
      <w:r w:rsidR="0018309A" w:rsidRPr="00AA054F">
        <w:rPr>
          <w:rFonts w:ascii="Times New Roman" w:hAnsi="Times New Roman"/>
        </w:rPr>
        <w:t>one hour</w:t>
      </w:r>
      <w:r w:rsidRPr="00AA054F">
        <w:rPr>
          <w:rFonts w:ascii="Times New Roman" w:hAnsi="Times New Roman"/>
        </w:rPr>
        <w:t xml:space="preserve"> which are shown in the body camera recording in evidence as Exhibit C-116</w:t>
      </w:r>
      <w:r w:rsidR="00B0079D" w:rsidRPr="00AA054F">
        <w:rPr>
          <w:rFonts w:ascii="Times New Roman" w:hAnsi="Times New Roman"/>
        </w:rPr>
        <w:t>.  The</w:t>
      </w:r>
      <w:r w:rsidR="00AA054F" w:rsidRPr="00AA054F">
        <w:rPr>
          <w:rFonts w:ascii="Times New Roman" w:hAnsi="Times New Roman"/>
        </w:rPr>
        <w:t xml:space="preserve"> Sweet Leaf</w:t>
      </w:r>
      <w:r w:rsidR="00B0079D" w:rsidRPr="00AA054F">
        <w:rPr>
          <w:rFonts w:ascii="Times New Roman" w:hAnsi="Times New Roman"/>
        </w:rPr>
        <w:t xml:space="preserve"> receipts document that he made</w:t>
      </w:r>
      <w:r w:rsidR="00AA054F" w:rsidRPr="00AA054F">
        <w:rPr>
          <w:rFonts w:ascii="Times New Roman" w:hAnsi="Times New Roman"/>
        </w:rPr>
        <w:t xml:space="preserve"> one-ounce</w:t>
      </w:r>
      <w:r w:rsidR="00B0079D" w:rsidRPr="00AA054F">
        <w:rPr>
          <w:rFonts w:ascii="Times New Roman" w:hAnsi="Times New Roman"/>
        </w:rPr>
        <w:t xml:space="preserve"> purchases of </w:t>
      </w:r>
      <w:r w:rsidR="00AA054F" w:rsidRPr="00AA054F">
        <w:rPr>
          <w:rFonts w:ascii="Times New Roman" w:hAnsi="Times New Roman"/>
        </w:rPr>
        <w:t>marijuana</w:t>
      </w:r>
      <w:r w:rsidRPr="00AA054F">
        <w:rPr>
          <w:rFonts w:ascii="Times New Roman" w:hAnsi="Times New Roman"/>
        </w:rPr>
        <w:t xml:space="preserve"> on December 7, 2017</w:t>
      </w:r>
      <w:r w:rsidR="00B0079D" w:rsidRPr="00AA054F">
        <w:rPr>
          <w:rFonts w:ascii="Times New Roman" w:hAnsi="Times New Roman"/>
        </w:rPr>
        <w:t xml:space="preserve"> at the following times:</w:t>
      </w:r>
      <w:r w:rsidR="0055466F" w:rsidRPr="00AA054F">
        <w:rPr>
          <w:rFonts w:ascii="Times New Roman" w:hAnsi="Times New Roman"/>
        </w:rPr>
        <w:t xml:space="preserve"> 10:58 am, 11:04 am, 11:15 am, 11:40 am, 11:54 am</w:t>
      </w:r>
      <w:r w:rsidR="00B0079D" w:rsidRPr="00AA054F">
        <w:rPr>
          <w:rFonts w:ascii="Times New Roman" w:hAnsi="Times New Roman"/>
        </w:rPr>
        <w:t xml:space="preserve"> (Exhibits </w:t>
      </w:r>
      <w:r w:rsidR="0055466F" w:rsidRPr="00AA054F">
        <w:rPr>
          <w:rFonts w:ascii="Times New Roman" w:hAnsi="Times New Roman"/>
        </w:rPr>
        <w:t>C-117 and C-118</w:t>
      </w:r>
      <w:r w:rsidR="00B0079D" w:rsidRPr="00AA054F">
        <w:rPr>
          <w:rFonts w:ascii="Times New Roman" w:hAnsi="Times New Roman"/>
        </w:rPr>
        <w:t>).  The product that he purchased tested positive for marijuana at the police crime lab.</w:t>
      </w:r>
      <w:r w:rsidR="00AA054F" w:rsidRPr="00AA054F">
        <w:rPr>
          <w:rFonts w:ascii="Times New Roman" w:hAnsi="Times New Roman"/>
        </w:rPr>
        <w:t xml:space="preserve">  </w:t>
      </w:r>
    </w:p>
    <w:p w14:paraId="12D3FEDF" w14:textId="77777777" w:rsidR="00AA054F" w:rsidRPr="00AA054F" w:rsidRDefault="00AA054F" w:rsidP="00AA054F">
      <w:pPr>
        <w:pStyle w:val="ListParagraph"/>
        <w:rPr>
          <w:rFonts w:ascii="Times New Roman" w:hAnsi="Times New Roman"/>
        </w:rPr>
      </w:pPr>
    </w:p>
    <w:p w14:paraId="4B1F9396" w14:textId="0B48B955" w:rsidR="00B0079D" w:rsidRDefault="0055466F" w:rsidP="00B0079D">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body camera recording</w:t>
      </w:r>
      <w:r w:rsidR="009608FC">
        <w:rPr>
          <w:rFonts w:ascii="Times New Roman" w:hAnsi="Times New Roman"/>
        </w:rPr>
        <w:t xml:space="preserve"> (Exhibit C-116)</w:t>
      </w:r>
      <w:r>
        <w:rPr>
          <w:rFonts w:ascii="Times New Roman" w:hAnsi="Times New Roman"/>
        </w:rPr>
        <w:t xml:space="preserve"> and the detective’s testimony show that he made the first four purchases from the same budtender, Jesse Marcus, and that a budtender named Cody assisted with the fourth purchase and</w:t>
      </w:r>
      <w:r w:rsidR="00A7155D">
        <w:rPr>
          <w:rFonts w:ascii="Times New Roman" w:hAnsi="Times New Roman"/>
        </w:rPr>
        <w:t xml:space="preserve"> he</w:t>
      </w:r>
      <w:r>
        <w:rPr>
          <w:rFonts w:ascii="Times New Roman" w:hAnsi="Times New Roman"/>
        </w:rPr>
        <w:t xml:space="preserve"> also sold the fifth purchase.  Detective Spence testified that when he made his second purchase, the Sweet Leaf security guard asked him if he had left the premises before returning for his second purchase.  </w:t>
      </w:r>
      <w:r w:rsidR="00C631DE">
        <w:rPr>
          <w:rFonts w:ascii="Times New Roman" w:hAnsi="Times New Roman"/>
        </w:rPr>
        <w:t>When</w:t>
      </w:r>
      <w:r>
        <w:rPr>
          <w:rFonts w:ascii="Times New Roman" w:hAnsi="Times New Roman"/>
        </w:rPr>
        <w:t xml:space="preserve"> the detective made his third purchase,</w:t>
      </w:r>
      <w:r w:rsidR="00C631DE">
        <w:rPr>
          <w:rFonts w:ascii="Times New Roman" w:hAnsi="Times New Roman"/>
        </w:rPr>
        <w:t xml:space="preserve"> the security guard told him that other customers had reported seeing undercover police officers parked outside of the dispensary.</w:t>
      </w:r>
      <w:r>
        <w:rPr>
          <w:rFonts w:ascii="Times New Roman" w:hAnsi="Times New Roman"/>
        </w:rPr>
        <w:t xml:space="preserve">  </w:t>
      </w:r>
      <w:r w:rsidR="00B0079D">
        <w:rPr>
          <w:rFonts w:ascii="Times New Roman" w:hAnsi="Times New Roman"/>
        </w:rPr>
        <w:t xml:space="preserve">    </w:t>
      </w:r>
    </w:p>
    <w:p w14:paraId="501349CC" w14:textId="77777777" w:rsidR="001E4BB1" w:rsidRPr="001E4BB1" w:rsidRDefault="001E4BB1" w:rsidP="001E4BB1">
      <w:pPr>
        <w:pStyle w:val="ListParagraph"/>
        <w:rPr>
          <w:rFonts w:ascii="Times New Roman" w:hAnsi="Times New Roman"/>
        </w:rPr>
      </w:pPr>
    </w:p>
    <w:p w14:paraId="4753A9F7" w14:textId="1406ECE0" w:rsidR="001E4BB1" w:rsidRDefault="001E4BB1" w:rsidP="001E4BB1">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When Detective Spence made these purchases, the Sweet Leaf budtender provided him with the Amendment 64 notice which is given</w:t>
      </w:r>
      <w:r w:rsidR="00BE04A1">
        <w:rPr>
          <w:rFonts w:ascii="Times New Roman" w:hAnsi="Times New Roman"/>
        </w:rPr>
        <w:t xml:space="preserve"> routinely</w:t>
      </w:r>
      <w:r>
        <w:rPr>
          <w:rFonts w:ascii="Times New Roman" w:hAnsi="Times New Roman"/>
        </w:rPr>
        <w:t xml:space="preserve"> to customers.  The Amendment 64 notice is shown in the photograph in Exhibit C-118.  It states in part: </w:t>
      </w:r>
    </w:p>
    <w:p w14:paraId="7FFAB589" w14:textId="77777777" w:rsidR="001E4BB1" w:rsidRDefault="001E4BB1" w:rsidP="001E4BB1">
      <w:pPr>
        <w:pStyle w:val="ListParagraph"/>
        <w:tabs>
          <w:tab w:val="left" w:pos="360"/>
          <w:tab w:val="left" w:pos="720"/>
          <w:tab w:val="left" w:pos="1080"/>
          <w:tab w:val="left" w:pos="1440"/>
          <w:tab w:val="left" w:pos="1800"/>
        </w:tabs>
        <w:jc w:val="both"/>
        <w:rPr>
          <w:rFonts w:ascii="Times New Roman" w:hAnsi="Times New Roman"/>
        </w:rPr>
      </w:pPr>
    </w:p>
    <w:p w14:paraId="156DBA53" w14:textId="177A3B27" w:rsidR="00B0079D" w:rsidRDefault="001E4BB1" w:rsidP="001E4BB1">
      <w:pPr>
        <w:pStyle w:val="ListParagraph"/>
        <w:ind w:left="1080" w:right="720"/>
        <w:rPr>
          <w:rFonts w:ascii="Times New Roman" w:hAnsi="Times New Roman"/>
        </w:rPr>
      </w:pPr>
      <w:r>
        <w:rPr>
          <w:rFonts w:ascii="Times New Roman" w:hAnsi="Times New Roman"/>
        </w:rPr>
        <w:t xml:space="preserve">Recreationally it is illegal to possess more than one ounce of cannabis at a time!  So we recommend you only purchase in a day what you are allowed to have on you. </w:t>
      </w:r>
    </w:p>
    <w:p w14:paraId="04C9F414" w14:textId="77777777" w:rsidR="001E4BB1" w:rsidRPr="00B0079D" w:rsidRDefault="001E4BB1" w:rsidP="00B0079D">
      <w:pPr>
        <w:pStyle w:val="ListParagraph"/>
        <w:rPr>
          <w:rFonts w:ascii="Times New Roman" w:hAnsi="Times New Roman"/>
        </w:rPr>
      </w:pPr>
    </w:p>
    <w:p w14:paraId="7919BB9B" w14:textId="1FB43773" w:rsidR="00AA054F" w:rsidRPr="00AA054F" w:rsidRDefault="00AA054F" w:rsidP="00AA054F">
      <w:pPr>
        <w:pStyle w:val="ListParagraph"/>
        <w:numPr>
          <w:ilvl w:val="0"/>
          <w:numId w:val="18"/>
        </w:numPr>
        <w:rPr>
          <w:rFonts w:ascii="Times New Roman" w:hAnsi="Times New Roman"/>
        </w:rPr>
      </w:pPr>
      <w:r>
        <w:rPr>
          <w:rFonts w:ascii="Times New Roman" w:hAnsi="Times New Roman"/>
        </w:rPr>
        <w:t>I find the facts summarized in paragraphs 73-75 to be true concerning Detective Spence’s purchase of five ounces of marijuana at Sweet Leaf on December 7, 2017.</w:t>
      </w:r>
    </w:p>
    <w:p w14:paraId="7045427A" w14:textId="77777777" w:rsidR="00AA054F" w:rsidRDefault="00AA054F" w:rsidP="00E228B5">
      <w:pPr>
        <w:pStyle w:val="ListParagraph"/>
        <w:ind w:left="0"/>
        <w:rPr>
          <w:rFonts w:ascii="Times New Roman" w:hAnsi="Times New Roman"/>
          <w:u w:val="single"/>
        </w:rPr>
      </w:pPr>
    </w:p>
    <w:p w14:paraId="3EDDF75F" w14:textId="6B3F2397" w:rsidR="00DB6979" w:rsidRPr="00E228B5" w:rsidRDefault="00E228B5" w:rsidP="00E228B5">
      <w:pPr>
        <w:pStyle w:val="ListParagraph"/>
        <w:ind w:left="0"/>
        <w:rPr>
          <w:rFonts w:ascii="Times New Roman" w:hAnsi="Times New Roman"/>
          <w:u w:val="single"/>
        </w:rPr>
      </w:pPr>
      <w:r>
        <w:rPr>
          <w:rFonts w:ascii="Times New Roman" w:hAnsi="Times New Roman"/>
          <w:u w:val="single"/>
        </w:rPr>
        <w:t>Sweet Leaf dispensary sales in 2017, Aurora location</w:t>
      </w:r>
    </w:p>
    <w:p w14:paraId="7FFC42AA" w14:textId="77777777" w:rsidR="00DB6979" w:rsidRPr="00B0079D" w:rsidRDefault="00DB6979" w:rsidP="00B0079D">
      <w:pPr>
        <w:pStyle w:val="ListParagraph"/>
        <w:rPr>
          <w:rFonts w:ascii="Times New Roman" w:hAnsi="Times New Roman"/>
        </w:rPr>
      </w:pPr>
    </w:p>
    <w:p w14:paraId="11A6D1CB" w14:textId="6F1DE38E" w:rsidR="003C690F" w:rsidRDefault="001E2DD2" w:rsidP="00680BA1">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On October 5, 2017, </w:t>
      </w:r>
      <w:r w:rsidRPr="00E97A54">
        <w:rPr>
          <w:rFonts w:ascii="Times New Roman" w:hAnsi="Times New Roman"/>
        </w:rPr>
        <w:t xml:space="preserve">Denver Police officers conducted an undercover operation at Sweet Leaf, </w:t>
      </w:r>
      <w:r>
        <w:rPr>
          <w:rFonts w:ascii="Times New Roman" w:hAnsi="Times New Roman"/>
        </w:rPr>
        <w:t>15200</w:t>
      </w:r>
      <w:r w:rsidRPr="00E97A54">
        <w:rPr>
          <w:rFonts w:ascii="Times New Roman" w:hAnsi="Times New Roman"/>
        </w:rPr>
        <w:t xml:space="preserve"> </w:t>
      </w:r>
      <w:r>
        <w:rPr>
          <w:rFonts w:ascii="Times New Roman" w:hAnsi="Times New Roman"/>
        </w:rPr>
        <w:t>Ea</w:t>
      </w:r>
      <w:r w:rsidRPr="00E97A54">
        <w:rPr>
          <w:rFonts w:ascii="Times New Roman" w:hAnsi="Times New Roman"/>
        </w:rPr>
        <w:t xml:space="preserve">st </w:t>
      </w:r>
      <w:r>
        <w:rPr>
          <w:rFonts w:ascii="Times New Roman" w:hAnsi="Times New Roman"/>
        </w:rPr>
        <w:t>6</w:t>
      </w:r>
      <w:r w:rsidRPr="00E97A54">
        <w:rPr>
          <w:rFonts w:ascii="Times New Roman" w:hAnsi="Times New Roman"/>
        </w:rPr>
        <w:t>th Avenue</w:t>
      </w:r>
      <w:r>
        <w:rPr>
          <w:rFonts w:ascii="Times New Roman" w:hAnsi="Times New Roman"/>
        </w:rPr>
        <w:t xml:space="preserve">, </w:t>
      </w:r>
      <w:r w:rsidRPr="0018309A">
        <w:rPr>
          <w:rFonts w:ascii="Times New Roman" w:hAnsi="Times New Roman"/>
        </w:rPr>
        <w:t>Aurora</w:t>
      </w:r>
      <w:r>
        <w:rPr>
          <w:rFonts w:ascii="Times New Roman" w:hAnsi="Times New Roman"/>
        </w:rPr>
        <w:t>, Colorado</w:t>
      </w:r>
      <w:r w:rsidRPr="00E97A54">
        <w:rPr>
          <w:rFonts w:ascii="Times New Roman" w:hAnsi="Times New Roman"/>
        </w:rPr>
        <w:t xml:space="preserve">.  </w:t>
      </w:r>
      <w:r w:rsidR="0018309A">
        <w:rPr>
          <w:rFonts w:ascii="Times New Roman" w:hAnsi="Times New Roman"/>
        </w:rPr>
        <w:t>P</w:t>
      </w:r>
      <w:r w:rsidRPr="00E97A54">
        <w:rPr>
          <w:rFonts w:ascii="Times New Roman" w:hAnsi="Times New Roman"/>
        </w:rPr>
        <w:t xml:space="preserve">olice </w:t>
      </w:r>
      <w:r w:rsidR="0018309A">
        <w:rPr>
          <w:rFonts w:ascii="Times New Roman" w:hAnsi="Times New Roman"/>
        </w:rPr>
        <w:t>D</w:t>
      </w:r>
      <w:r w:rsidRPr="00E97A54">
        <w:rPr>
          <w:rFonts w:ascii="Times New Roman" w:hAnsi="Times New Roman"/>
        </w:rPr>
        <w:t>etective</w:t>
      </w:r>
      <w:r w:rsidR="0018309A">
        <w:rPr>
          <w:rFonts w:ascii="Times New Roman" w:hAnsi="Times New Roman"/>
        </w:rPr>
        <w:t xml:space="preserve"> Spence</w:t>
      </w:r>
      <w:r w:rsidRPr="00E97A54">
        <w:rPr>
          <w:rFonts w:ascii="Times New Roman" w:hAnsi="Times New Roman"/>
        </w:rPr>
        <w:t xml:space="preserve"> working undercover</w:t>
      </w:r>
      <w:r>
        <w:rPr>
          <w:rFonts w:ascii="Times New Roman" w:hAnsi="Times New Roman"/>
        </w:rPr>
        <w:t xml:space="preserve"> in plain clothes</w:t>
      </w:r>
      <w:r w:rsidRPr="00E97A54">
        <w:rPr>
          <w:rFonts w:ascii="Times New Roman" w:hAnsi="Times New Roman"/>
        </w:rPr>
        <w:t xml:space="preserve"> entered Sweet Leaf with</w:t>
      </w:r>
      <w:r>
        <w:rPr>
          <w:rFonts w:ascii="Times New Roman" w:hAnsi="Times New Roman"/>
        </w:rPr>
        <w:t xml:space="preserve"> a</w:t>
      </w:r>
      <w:r w:rsidR="009608FC">
        <w:rPr>
          <w:rFonts w:ascii="Times New Roman" w:hAnsi="Times New Roman"/>
        </w:rPr>
        <w:t xml:space="preserve"> hidden</w:t>
      </w:r>
      <w:r>
        <w:rPr>
          <w:rFonts w:ascii="Times New Roman" w:hAnsi="Times New Roman"/>
        </w:rPr>
        <w:t xml:space="preserve"> body camera which provided</w:t>
      </w:r>
      <w:r w:rsidRPr="00E97A54">
        <w:rPr>
          <w:rFonts w:ascii="Times New Roman" w:hAnsi="Times New Roman"/>
        </w:rPr>
        <w:t xml:space="preserve"> audio and video recording.  </w:t>
      </w:r>
      <w:r w:rsidR="009608FC">
        <w:rPr>
          <w:rFonts w:ascii="Times New Roman" w:hAnsi="Times New Roman"/>
        </w:rPr>
        <w:t>T</w:t>
      </w:r>
      <w:r w:rsidRPr="00E97A54">
        <w:rPr>
          <w:rFonts w:ascii="Times New Roman" w:hAnsi="Times New Roman"/>
        </w:rPr>
        <w:t xml:space="preserve">he detective </w:t>
      </w:r>
      <w:r w:rsidR="00AA054F">
        <w:rPr>
          <w:rFonts w:ascii="Times New Roman" w:hAnsi="Times New Roman"/>
        </w:rPr>
        <w:t>purchased</w:t>
      </w:r>
      <w:r w:rsidRPr="00E97A54">
        <w:rPr>
          <w:rFonts w:ascii="Times New Roman" w:hAnsi="Times New Roman"/>
        </w:rPr>
        <w:t xml:space="preserve"> </w:t>
      </w:r>
      <w:r w:rsidR="00CF5B7A">
        <w:rPr>
          <w:rFonts w:ascii="Times New Roman" w:hAnsi="Times New Roman"/>
        </w:rPr>
        <w:t>16</w:t>
      </w:r>
      <w:r w:rsidRPr="00E97A54">
        <w:rPr>
          <w:rFonts w:ascii="Times New Roman" w:hAnsi="Times New Roman"/>
        </w:rPr>
        <w:t xml:space="preserve"> </w:t>
      </w:r>
      <w:r w:rsidR="00AA054F">
        <w:rPr>
          <w:rFonts w:ascii="Times New Roman" w:hAnsi="Times New Roman"/>
        </w:rPr>
        <w:t>ounc</w:t>
      </w:r>
      <w:r w:rsidRPr="00E97A54">
        <w:rPr>
          <w:rFonts w:ascii="Times New Roman" w:hAnsi="Times New Roman"/>
        </w:rPr>
        <w:t xml:space="preserve">es of marijuana </w:t>
      </w:r>
      <w:r w:rsidR="00C179D8">
        <w:rPr>
          <w:rFonts w:ascii="Times New Roman" w:hAnsi="Times New Roman"/>
        </w:rPr>
        <w:t>in less than six hours</w:t>
      </w:r>
      <w:r w:rsidR="00CF5B7A">
        <w:rPr>
          <w:rFonts w:ascii="Times New Roman" w:hAnsi="Times New Roman"/>
        </w:rPr>
        <w:t xml:space="preserve">.  </w:t>
      </w:r>
      <w:r w:rsidR="0042389B">
        <w:rPr>
          <w:rFonts w:ascii="Times New Roman" w:hAnsi="Times New Roman"/>
        </w:rPr>
        <w:t xml:space="preserve">Detective Spence testified that the purchases are shown in the body camera recording in evidence as Exhibit C-164, </w:t>
      </w:r>
      <w:r w:rsidR="00CF5B7A">
        <w:rPr>
          <w:rFonts w:ascii="Times New Roman" w:hAnsi="Times New Roman"/>
        </w:rPr>
        <w:t>except</w:t>
      </w:r>
      <w:r w:rsidR="00DD67A5">
        <w:rPr>
          <w:rFonts w:ascii="Times New Roman" w:hAnsi="Times New Roman"/>
        </w:rPr>
        <w:t xml:space="preserve"> that four purchases were not recorded due </w:t>
      </w:r>
      <w:r w:rsidR="00DD67A5">
        <w:rPr>
          <w:rFonts w:ascii="Times New Roman" w:hAnsi="Times New Roman"/>
        </w:rPr>
        <w:lastRenderedPageBreak/>
        <w:t>to technical problems.</w:t>
      </w:r>
      <w:r>
        <w:rPr>
          <w:rFonts w:ascii="Times New Roman" w:hAnsi="Times New Roman"/>
        </w:rPr>
        <w:t xml:space="preserve">  </w:t>
      </w:r>
      <w:r w:rsidRPr="00E97A54">
        <w:rPr>
          <w:rFonts w:ascii="Times New Roman" w:hAnsi="Times New Roman"/>
        </w:rPr>
        <w:t>The</w:t>
      </w:r>
      <w:r w:rsidR="00AA054F">
        <w:rPr>
          <w:rFonts w:ascii="Times New Roman" w:hAnsi="Times New Roman"/>
        </w:rPr>
        <w:t xml:space="preserve"> Sweet Leaf</w:t>
      </w:r>
      <w:r w:rsidRPr="00E97A54">
        <w:rPr>
          <w:rFonts w:ascii="Times New Roman" w:hAnsi="Times New Roman"/>
        </w:rPr>
        <w:t xml:space="preserve"> receipts document that he made</w:t>
      </w:r>
      <w:r>
        <w:rPr>
          <w:rFonts w:ascii="Times New Roman" w:hAnsi="Times New Roman"/>
        </w:rPr>
        <w:t xml:space="preserve"> </w:t>
      </w:r>
      <w:r w:rsidR="00AA054F">
        <w:rPr>
          <w:rFonts w:ascii="Times New Roman" w:hAnsi="Times New Roman"/>
        </w:rPr>
        <w:t xml:space="preserve">one-ounce </w:t>
      </w:r>
      <w:r>
        <w:rPr>
          <w:rFonts w:ascii="Times New Roman" w:hAnsi="Times New Roman"/>
        </w:rPr>
        <w:t xml:space="preserve">purchases of </w:t>
      </w:r>
      <w:r w:rsidR="00AA054F">
        <w:rPr>
          <w:rFonts w:ascii="Times New Roman" w:hAnsi="Times New Roman"/>
        </w:rPr>
        <w:t>marijuana</w:t>
      </w:r>
      <w:r>
        <w:rPr>
          <w:rFonts w:ascii="Times New Roman" w:hAnsi="Times New Roman"/>
        </w:rPr>
        <w:t xml:space="preserve"> on October 5, 2017, at the following times:</w:t>
      </w:r>
      <w:r w:rsidR="00CC53A2">
        <w:rPr>
          <w:rFonts w:ascii="Times New Roman" w:hAnsi="Times New Roman"/>
        </w:rPr>
        <w:t xml:space="preserve"> 9:34 am, 9:51 am, 10:06 am, 10:19 am, 11:19 am, 11:38 am, 11:55 am, 12:14 pm, 12:45 pm, </w:t>
      </w:r>
      <w:r w:rsidR="001F24E1">
        <w:rPr>
          <w:rFonts w:ascii="Times New Roman" w:hAnsi="Times New Roman"/>
        </w:rPr>
        <w:t>1:21 pm, 1:41 pm, 2:12 pm, 2:26 pm, 2:48 pm, 3:01 or 3:07 pm, 3:24 pm</w:t>
      </w:r>
      <w:r w:rsidR="0042389B">
        <w:rPr>
          <w:rFonts w:ascii="Times New Roman" w:hAnsi="Times New Roman"/>
        </w:rPr>
        <w:t xml:space="preserve"> </w:t>
      </w:r>
      <w:r>
        <w:rPr>
          <w:rFonts w:ascii="Times New Roman" w:hAnsi="Times New Roman"/>
        </w:rPr>
        <w:t>(Exhibits</w:t>
      </w:r>
      <w:r w:rsidR="00C876F4">
        <w:rPr>
          <w:rFonts w:ascii="Times New Roman" w:hAnsi="Times New Roman"/>
        </w:rPr>
        <w:t xml:space="preserve"> C-165 and C-166</w:t>
      </w:r>
      <w:r>
        <w:rPr>
          <w:rFonts w:ascii="Times New Roman" w:hAnsi="Times New Roman"/>
        </w:rPr>
        <w:t>).  The product that he purchased tested positive for marijuana at the police crime lab.</w:t>
      </w:r>
      <w:r w:rsidR="001F24E1">
        <w:rPr>
          <w:rFonts w:ascii="Times New Roman" w:hAnsi="Times New Roman"/>
        </w:rPr>
        <w:t xml:space="preserve">  </w:t>
      </w:r>
    </w:p>
    <w:p w14:paraId="575B0D71" w14:textId="77777777" w:rsidR="003C690F" w:rsidRDefault="003C690F" w:rsidP="003C690F">
      <w:pPr>
        <w:pStyle w:val="ListParagraph"/>
        <w:tabs>
          <w:tab w:val="left" w:pos="360"/>
          <w:tab w:val="left" w:pos="720"/>
          <w:tab w:val="left" w:pos="1080"/>
          <w:tab w:val="left" w:pos="1440"/>
          <w:tab w:val="left" w:pos="1800"/>
        </w:tabs>
        <w:jc w:val="both"/>
        <w:rPr>
          <w:rFonts w:ascii="Times New Roman" w:hAnsi="Times New Roman"/>
        </w:rPr>
      </w:pPr>
    </w:p>
    <w:p w14:paraId="7FAE0A29" w14:textId="77777777" w:rsidR="00AA054F" w:rsidRDefault="001F24E1" w:rsidP="00680BA1">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body camera recording</w:t>
      </w:r>
      <w:r w:rsidR="00C179D8">
        <w:rPr>
          <w:rFonts w:ascii="Times New Roman" w:hAnsi="Times New Roman"/>
        </w:rPr>
        <w:t xml:space="preserve"> (Exhibit C-164)</w:t>
      </w:r>
      <w:r>
        <w:rPr>
          <w:rFonts w:ascii="Times New Roman" w:hAnsi="Times New Roman"/>
        </w:rPr>
        <w:t xml:space="preserve"> and the detective’s testimony show that detective made four purchases from budtender Jonathan Sublette (the first, fifth, sixth, and seventh purchases</w:t>
      </w:r>
      <w:r w:rsidR="003C690F">
        <w:rPr>
          <w:rFonts w:ascii="Times New Roman" w:hAnsi="Times New Roman"/>
        </w:rPr>
        <w:t>)</w:t>
      </w:r>
      <w:r>
        <w:rPr>
          <w:rFonts w:ascii="Times New Roman" w:hAnsi="Times New Roman"/>
        </w:rPr>
        <w:t>;</w:t>
      </w:r>
      <w:r w:rsidR="003C690F">
        <w:rPr>
          <w:rFonts w:ascii="Times New Roman" w:hAnsi="Times New Roman"/>
        </w:rPr>
        <w:t xml:space="preserve"> three purchases from budtender Peyton Hansen (the second, third, and fourth purchases); three purchases from budtender Maria Aguil</w:t>
      </w:r>
      <w:r w:rsidR="00C179D8">
        <w:rPr>
          <w:rFonts w:ascii="Times New Roman" w:hAnsi="Times New Roman"/>
        </w:rPr>
        <w:t>lera (the eighth, ninth and tenth purchases); three purchases from budtender Dana Velasquez (the fourteenth, fifteenth, and sixteenth purchases).  Detective Spence testified that when he made subsequent purchases from budtenders Sublette, Hansen, and Velasquez, they recognized him as a re</w:t>
      </w:r>
      <w:r w:rsidR="00AA054F">
        <w:rPr>
          <w:rFonts w:ascii="Times New Roman" w:hAnsi="Times New Roman"/>
        </w:rPr>
        <w:t>p</w:t>
      </w:r>
      <w:r w:rsidR="00C179D8">
        <w:rPr>
          <w:rFonts w:ascii="Times New Roman" w:hAnsi="Times New Roman"/>
        </w:rPr>
        <w:t>ent customer, and Mr. Sublette asked him if he wanted to buy the same strain of marijuana.</w:t>
      </w:r>
    </w:p>
    <w:p w14:paraId="52C8C838" w14:textId="77777777" w:rsidR="00AA054F" w:rsidRPr="00AA054F" w:rsidRDefault="00AA054F" w:rsidP="00AA054F">
      <w:pPr>
        <w:pStyle w:val="ListParagraph"/>
        <w:rPr>
          <w:rFonts w:ascii="Times New Roman" w:hAnsi="Times New Roman"/>
        </w:rPr>
      </w:pPr>
    </w:p>
    <w:p w14:paraId="395B69C6" w14:textId="42FAA8CF" w:rsidR="00AA054F" w:rsidRPr="00AA054F" w:rsidRDefault="00AA054F" w:rsidP="00650387">
      <w:pPr>
        <w:pStyle w:val="ListParagraph"/>
        <w:numPr>
          <w:ilvl w:val="0"/>
          <w:numId w:val="18"/>
        </w:numPr>
        <w:jc w:val="both"/>
        <w:rPr>
          <w:rFonts w:ascii="Times New Roman" w:hAnsi="Times New Roman"/>
        </w:rPr>
      </w:pPr>
      <w:r>
        <w:rPr>
          <w:rFonts w:ascii="Times New Roman" w:hAnsi="Times New Roman"/>
        </w:rPr>
        <w:t xml:space="preserve">I find the facts summarized in paragraphs 77 and 78 to be true concerning Detective Spence’s purchase of </w:t>
      </w:r>
      <w:r w:rsidR="00135282">
        <w:rPr>
          <w:rFonts w:ascii="Times New Roman" w:hAnsi="Times New Roman"/>
        </w:rPr>
        <w:t>16</w:t>
      </w:r>
      <w:r>
        <w:rPr>
          <w:rFonts w:ascii="Times New Roman" w:hAnsi="Times New Roman"/>
        </w:rPr>
        <w:t xml:space="preserve"> ounces of marijuana at Sweet Leaf</w:t>
      </w:r>
      <w:r w:rsidR="00027D1D">
        <w:rPr>
          <w:rFonts w:ascii="Times New Roman" w:hAnsi="Times New Roman"/>
        </w:rPr>
        <w:t xml:space="preserve"> in Aurora</w:t>
      </w:r>
      <w:r>
        <w:rPr>
          <w:rFonts w:ascii="Times New Roman" w:hAnsi="Times New Roman"/>
        </w:rPr>
        <w:t xml:space="preserve"> on </w:t>
      </w:r>
      <w:r w:rsidR="00135282">
        <w:rPr>
          <w:rFonts w:ascii="Times New Roman" w:hAnsi="Times New Roman"/>
        </w:rPr>
        <w:t>Octo</w:t>
      </w:r>
      <w:r>
        <w:rPr>
          <w:rFonts w:ascii="Times New Roman" w:hAnsi="Times New Roman"/>
        </w:rPr>
        <w:t xml:space="preserve">ber </w:t>
      </w:r>
      <w:r w:rsidR="00135282">
        <w:rPr>
          <w:rFonts w:ascii="Times New Roman" w:hAnsi="Times New Roman"/>
        </w:rPr>
        <w:t>5</w:t>
      </w:r>
      <w:r>
        <w:rPr>
          <w:rFonts w:ascii="Times New Roman" w:hAnsi="Times New Roman"/>
        </w:rPr>
        <w:t>, 2017.</w:t>
      </w:r>
    </w:p>
    <w:p w14:paraId="0361D4AF" w14:textId="77777777" w:rsidR="001E2DD2" w:rsidRDefault="001E2DD2" w:rsidP="001E2DD2">
      <w:pPr>
        <w:pStyle w:val="ListParagraph"/>
        <w:tabs>
          <w:tab w:val="left" w:pos="360"/>
          <w:tab w:val="left" w:pos="720"/>
          <w:tab w:val="left" w:pos="1080"/>
          <w:tab w:val="left" w:pos="1440"/>
          <w:tab w:val="left" w:pos="1800"/>
        </w:tabs>
        <w:jc w:val="both"/>
        <w:rPr>
          <w:rFonts w:ascii="Times New Roman" w:hAnsi="Times New Roman"/>
        </w:rPr>
      </w:pPr>
    </w:p>
    <w:p w14:paraId="35F2166C" w14:textId="7BCFEB10" w:rsidR="00844DBF" w:rsidRDefault="00410E61" w:rsidP="00680BA1">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O</w:t>
      </w:r>
      <w:r w:rsidR="00090C21">
        <w:rPr>
          <w:rFonts w:ascii="Times New Roman" w:hAnsi="Times New Roman"/>
        </w:rPr>
        <w:t xml:space="preserve">n December 7, 2017, </w:t>
      </w:r>
      <w:r w:rsidR="00090C21" w:rsidRPr="00E97A54">
        <w:rPr>
          <w:rFonts w:ascii="Times New Roman" w:hAnsi="Times New Roman"/>
        </w:rPr>
        <w:t>Denver Police officers conducted an</w:t>
      </w:r>
      <w:r w:rsidR="00090C21">
        <w:rPr>
          <w:rFonts w:ascii="Times New Roman" w:hAnsi="Times New Roman"/>
        </w:rPr>
        <w:t>other</w:t>
      </w:r>
      <w:r w:rsidR="00090C21" w:rsidRPr="00E97A54">
        <w:rPr>
          <w:rFonts w:ascii="Times New Roman" w:hAnsi="Times New Roman"/>
        </w:rPr>
        <w:t xml:space="preserve"> undercover operation at Sweet Leaf, </w:t>
      </w:r>
      <w:r w:rsidR="00090C21">
        <w:rPr>
          <w:rFonts w:ascii="Times New Roman" w:hAnsi="Times New Roman"/>
        </w:rPr>
        <w:t>15200 East 6th Avenue in Aurora</w:t>
      </w:r>
      <w:r w:rsidR="00090C21" w:rsidRPr="00E97A54">
        <w:rPr>
          <w:rFonts w:ascii="Times New Roman" w:hAnsi="Times New Roman"/>
        </w:rPr>
        <w:t xml:space="preserve">.  </w:t>
      </w:r>
      <w:r w:rsidR="0018309A">
        <w:rPr>
          <w:rFonts w:ascii="Times New Roman" w:hAnsi="Times New Roman"/>
        </w:rPr>
        <w:t>P</w:t>
      </w:r>
      <w:r w:rsidR="00090C21" w:rsidRPr="00E97A54">
        <w:rPr>
          <w:rFonts w:ascii="Times New Roman" w:hAnsi="Times New Roman"/>
        </w:rPr>
        <w:t xml:space="preserve">olice </w:t>
      </w:r>
      <w:r w:rsidR="0018309A">
        <w:rPr>
          <w:rFonts w:ascii="Times New Roman" w:hAnsi="Times New Roman"/>
        </w:rPr>
        <w:t>D</w:t>
      </w:r>
      <w:r w:rsidR="00090C21" w:rsidRPr="00E97A54">
        <w:rPr>
          <w:rFonts w:ascii="Times New Roman" w:hAnsi="Times New Roman"/>
        </w:rPr>
        <w:t>etective</w:t>
      </w:r>
      <w:r w:rsidR="0018309A">
        <w:rPr>
          <w:rFonts w:ascii="Times New Roman" w:hAnsi="Times New Roman"/>
        </w:rPr>
        <w:t xml:space="preserve"> Crowe</w:t>
      </w:r>
      <w:r w:rsidR="00090C21" w:rsidRPr="00E97A54">
        <w:rPr>
          <w:rFonts w:ascii="Times New Roman" w:hAnsi="Times New Roman"/>
        </w:rPr>
        <w:t xml:space="preserve"> working undercover</w:t>
      </w:r>
      <w:r w:rsidR="00090C21">
        <w:rPr>
          <w:rFonts w:ascii="Times New Roman" w:hAnsi="Times New Roman"/>
        </w:rPr>
        <w:t xml:space="preserve"> in plain clothes</w:t>
      </w:r>
      <w:r w:rsidR="00090C21" w:rsidRPr="00E97A54">
        <w:rPr>
          <w:rFonts w:ascii="Times New Roman" w:hAnsi="Times New Roman"/>
        </w:rPr>
        <w:t xml:space="preserve"> entered Sweet Leaf with</w:t>
      </w:r>
      <w:r>
        <w:rPr>
          <w:rFonts w:ascii="Times New Roman" w:hAnsi="Times New Roman"/>
        </w:rPr>
        <w:t xml:space="preserve"> a</w:t>
      </w:r>
      <w:r w:rsidR="009608FC">
        <w:rPr>
          <w:rFonts w:ascii="Times New Roman" w:hAnsi="Times New Roman"/>
        </w:rPr>
        <w:t xml:space="preserve"> hidden</w:t>
      </w:r>
      <w:r>
        <w:rPr>
          <w:rFonts w:ascii="Times New Roman" w:hAnsi="Times New Roman"/>
        </w:rPr>
        <w:t xml:space="preserve"> body camera which provided</w:t>
      </w:r>
      <w:r w:rsidR="00090C21" w:rsidRPr="00E97A54">
        <w:rPr>
          <w:rFonts w:ascii="Times New Roman" w:hAnsi="Times New Roman"/>
        </w:rPr>
        <w:t xml:space="preserve"> audio and video recording.  </w:t>
      </w:r>
      <w:r w:rsidR="009608FC">
        <w:rPr>
          <w:rFonts w:ascii="Times New Roman" w:hAnsi="Times New Roman"/>
        </w:rPr>
        <w:t>T</w:t>
      </w:r>
      <w:r w:rsidR="00090C21" w:rsidRPr="00E97A54">
        <w:rPr>
          <w:rFonts w:ascii="Times New Roman" w:hAnsi="Times New Roman"/>
        </w:rPr>
        <w:t xml:space="preserve">he detective </w:t>
      </w:r>
      <w:r w:rsidR="00135282">
        <w:rPr>
          <w:rFonts w:ascii="Times New Roman" w:hAnsi="Times New Roman"/>
        </w:rPr>
        <w:t xml:space="preserve">purchased </w:t>
      </w:r>
      <w:r w:rsidR="00090C21">
        <w:rPr>
          <w:rFonts w:ascii="Times New Roman" w:hAnsi="Times New Roman"/>
        </w:rPr>
        <w:t>five</w:t>
      </w:r>
      <w:r w:rsidR="00090C21" w:rsidRPr="00E97A54">
        <w:rPr>
          <w:rFonts w:ascii="Times New Roman" w:hAnsi="Times New Roman"/>
        </w:rPr>
        <w:t xml:space="preserve"> </w:t>
      </w:r>
      <w:r w:rsidR="00135282">
        <w:rPr>
          <w:rFonts w:ascii="Times New Roman" w:hAnsi="Times New Roman"/>
        </w:rPr>
        <w:t>ounc</w:t>
      </w:r>
      <w:r w:rsidR="00090C21" w:rsidRPr="00E97A54">
        <w:rPr>
          <w:rFonts w:ascii="Times New Roman" w:hAnsi="Times New Roman"/>
        </w:rPr>
        <w:t xml:space="preserve">es of marijuana </w:t>
      </w:r>
      <w:r>
        <w:rPr>
          <w:rFonts w:ascii="Times New Roman" w:hAnsi="Times New Roman"/>
        </w:rPr>
        <w:t>in 46 minutes, which are shown in the body camera recording in evidence as Exhibit C-167</w:t>
      </w:r>
      <w:r w:rsidR="00090C21" w:rsidRPr="00E97A54">
        <w:rPr>
          <w:rFonts w:ascii="Times New Roman" w:hAnsi="Times New Roman"/>
        </w:rPr>
        <w:t>.</w:t>
      </w:r>
      <w:r w:rsidR="00090C21">
        <w:rPr>
          <w:rFonts w:ascii="Times New Roman" w:hAnsi="Times New Roman"/>
        </w:rPr>
        <w:t xml:space="preserve">  </w:t>
      </w:r>
      <w:r w:rsidR="00090C21" w:rsidRPr="00E97A54">
        <w:rPr>
          <w:rFonts w:ascii="Times New Roman" w:hAnsi="Times New Roman"/>
        </w:rPr>
        <w:t>The</w:t>
      </w:r>
      <w:r w:rsidR="00135282">
        <w:rPr>
          <w:rFonts w:ascii="Times New Roman" w:hAnsi="Times New Roman"/>
        </w:rPr>
        <w:t xml:space="preserve"> Sweet Leaf</w:t>
      </w:r>
      <w:r w:rsidR="00090C21" w:rsidRPr="00E97A54">
        <w:rPr>
          <w:rFonts w:ascii="Times New Roman" w:hAnsi="Times New Roman"/>
        </w:rPr>
        <w:t xml:space="preserve"> receipts document that he made</w:t>
      </w:r>
      <w:r w:rsidR="00135282">
        <w:rPr>
          <w:rFonts w:ascii="Times New Roman" w:hAnsi="Times New Roman"/>
        </w:rPr>
        <w:t xml:space="preserve"> one-ounce</w:t>
      </w:r>
      <w:r w:rsidR="00090C21">
        <w:rPr>
          <w:rFonts w:ascii="Times New Roman" w:hAnsi="Times New Roman"/>
        </w:rPr>
        <w:t xml:space="preserve"> purchases of </w:t>
      </w:r>
      <w:r w:rsidR="00135282">
        <w:rPr>
          <w:rFonts w:ascii="Times New Roman" w:hAnsi="Times New Roman"/>
        </w:rPr>
        <w:t>marijuana</w:t>
      </w:r>
      <w:r>
        <w:rPr>
          <w:rFonts w:ascii="Times New Roman" w:hAnsi="Times New Roman"/>
        </w:rPr>
        <w:t xml:space="preserve"> on December 7, 2017,</w:t>
      </w:r>
      <w:r w:rsidR="00090C21">
        <w:rPr>
          <w:rFonts w:ascii="Times New Roman" w:hAnsi="Times New Roman"/>
        </w:rPr>
        <w:t xml:space="preserve"> at the following times:  9:21 am, 9:32 am, 9:41 am, 9:54 am, and 10:07 am (Exhibits C-168 and C-169).  The product that he purchased tested positive for marijuana at the police crime lab.</w:t>
      </w:r>
      <w:r w:rsidR="00BA2D35">
        <w:rPr>
          <w:rFonts w:ascii="Times New Roman" w:hAnsi="Times New Roman"/>
        </w:rPr>
        <w:t xml:space="preserve">  </w:t>
      </w:r>
    </w:p>
    <w:p w14:paraId="7279B427" w14:textId="77777777" w:rsidR="00650387" w:rsidRDefault="00650387" w:rsidP="00650387">
      <w:pPr>
        <w:pStyle w:val="ListParagraph"/>
        <w:tabs>
          <w:tab w:val="left" w:pos="360"/>
          <w:tab w:val="left" w:pos="720"/>
          <w:tab w:val="left" w:pos="1080"/>
          <w:tab w:val="left" w:pos="1440"/>
          <w:tab w:val="left" w:pos="1800"/>
        </w:tabs>
        <w:jc w:val="both"/>
        <w:rPr>
          <w:rFonts w:ascii="Times New Roman" w:hAnsi="Times New Roman"/>
        </w:rPr>
      </w:pPr>
    </w:p>
    <w:p w14:paraId="0FF3AABF" w14:textId="5E0E8D0D" w:rsidR="00090C21" w:rsidRDefault="00BA2D35" w:rsidP="00680BA1">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body camera recording</w:t>
      </w:r>
      <w:r w:rsidR="00844DBF">
        <w:rPr>
          <w:rFonts w:ascii="Times New Roman" w:hAnsi="Times New Roman"/>
        </w:rPr>
        <w:t xml:space="preserve"> (Exhibit C-167)</w:t>
      </w:r>
      <w:r>
        <w:rPr>
          <w:rFonts w:ascii="Times New Roman" w:hAnsi="Times New Roman"/>
        </w:rPr>
        <w:t xml:space="preserve"> and the detective’s testimony show that he made the first and f</w:t>
      </w:r>
      <w:r w:rsidR="00844DBF">
        <w:rPr>
          <w:rFonts w:ascii="Times New Roman" w:hAnsi="Times New Roman"/>
        </w:rPr>
        <w:t>if</w:t>
      </w:r>
      <w:r>
        <w:rPr>
          <w:rFonts w:ascii="Times New Roman" w:hAnsi="Times New Roman"/>
        </w:rPr>
        <w:t xml:space="preserve">th purchases from the same male budtender, and that he made the second and third purchases from another male budtender.  </w:t>
      </w:r>
      <w:r w:rsidR="00844DBF">
        <w:rPr>
          <w:rFonts w:ascii="Times New Roman" w:hAnsi="Times New Roman"/>
        </w:rPr>
        <w:t>During the third purchase, the detective told the budtender that he had put the marijuana from his last purchase in his car.  When he made his fifth purchase, the budtender recognized him as a re</w:t>
      </w:r>
      <w:r w:rsidR="00135282">
        <w:rPr>
          <w:rFonts w:ascii="Times New Roman" w:hAnsi="Times New Roman"/>
        </w:rPr>
        <w:t>p</w:t>
      </w:r>
      <w:r w:rsidR="00844DBF">
        <w:rPr>
          <w:rFonts w:ascii="Times New Roman" w:hAnsi="Times New Roman"/>
        </w:rPr>
        <w:t>e</w:t>
      </w:r>
      <w:r w:rsidR="00135282">
        <w:rPr>
          <w:rFonts w:ascii="Times New Roman" w:hAnsi="Times New Roman"/>
        </w:rPr>
        <w:t>a</w:t>
      </w:r>
      <w:r w:rsidR="00844DBF">
        <w:rPr>
          <w:rFonts w:ascii="Times New Roman" w:hAnsi="Times New Roman"/>
        </w:rPr>
        <w:t xml:space="preserve">t purchaser and asked him if he wanted the same strain of marijuana.  </w:t>
      </w:r>
    </w:p>
    <w:p w14:paraId="70218B03" w14:textId="77777777" w:rsidR="00135282" w:rsidRPr="00135282" w:rsidRDefault="00135282" w:rsidP="00135282">
      <w:pPr>
        <w:pStyle w:val="ListParagraph"/>
        <w:rPr>
          <w:rFonts w:ascii="Times New Roman" w:hAnsi="Times New Roman"/>
        </w:rPr>
      </w:pPr>
    </w:p>
    <w:p w14:paraId="7D5F5ADE" w14:textId="5980EDEB" w:rsidR="00135282" w:rsidRPr="00AA054F" w:rsidRDefault="00135282" w:rsidP="00135282">
      <w:pPr>
        <w:pStyle w:val="ListParagraph"/>
        <w:numPr>
          <w:ilvl w:val="0"/>
          <w:numId w:val="18"/>
        </w:numPr>
        <w:rPr>
          <w:rFonts w:ascii="Times New Roman" w:hAnsi="Times New Roman"/>
        </w:rPr>
      </w:pPr>
      <w:r>
        <w:rPr>
          <w:rFonts w:ascii="Times New Roman" w:hAnsi="Times New Roman"/>
        </w:rPr>
        <w:t>I find the facts summarized in paragraphs 80 and 81 to be true concerning Detective Crowe’s purchase of five ounces of marijuana at Sweet Leaf</w:t>
      </w:r>
      <w:r w:rsidR="00027D1D">
        <w:rPr>
          <w:rFonts w:ascii="Times New Roman" w:hAnsi="Times New Roman"/>
        </w:rPr>
        <w:t xml:space="preserve"> in Aurora</w:t>
      </w:r>
      <w:r>
        <w:rPr>
          <w:rFonts w:ascii="Times New Roman" w:hAnsi="Times New Roman"/>
        </w:rPr>
        <w:t xml:space="preserve"> on December 7, 2017.</w:t>
      </w:r>
    </w:p>
    <w:p w14:paraId="7550A83D" w14:textId="77777777" w:rsidR="00680BA1" w:rsidRDefault="00680BA1" w:rsidP="00680BA1">
      <w:pPr>
        <w:tabs>
          <w:tab w:val="left" w:pos="360"/>
          <w:tab w:val="left" w:pos="720"/>
          <w:tab w:val="left" w:pos="1080"/>
          <w:tab w:val="left" w:pos="1440"/>
          <w:tab w:val="left" w:pos="1800"/>
        </w:tabs>
        <w:jc w:val="both"/>
        <w:rPr>
          <w:rFonts w:ascii="Times New Roman" w:hAnsi="Times New Roman"/>
        </w:rPr>
      </w:pPr>
    </w:p>
    <w:p w14:paraId="75ADAC01" w14:textId="6C5D8B03" w:rsidR="000B78B3" w:rsidRDefault="000B78B3" w:rsidP="001F6E16">
      <w:pPr>
        <w:tabs>
          <w:tab w:val="left" w:pos="360"/>
          <w:tab w:val="left" w:pos="720"/>
          <w:tab w:val="left" w:pos="1080"/>
          <w:tab w:val="left" w:pos="1440"/>
          <w:tab w:val="left" w:pos="1800"/>
        </w:tabs>
        <w:jc w:val="both"/>
        <w:rPr>
          <w:rFonts w:ascii="Times New Roman" w:hAnsi="Times New Roman"/>
          <w:u w:val="single"/>
        </w:rPr>
      </w:pPr>
      <w:r>
        <w:rPr>
          <w:rFonts w:ascii="Times New Roman" w:hAnsi="Times New Roman"/>
          <w:u w:val="single"/>
        </w:rPr>
        <w:t>Sweet Leaf search warrants</w:t>
      </w:r>
    </w:p>
    <w:p w14:paraId="5BAAF211" w14:textId="4815594E" w:rsidR="000B78B3" w:rsidRDefault="000B78B3" w:rsidP="001F6E16">
      <w:pPr>
        <w:tabs>
          <w:tab w:val="left" w:pos="360"/>
          <w:tab w:val="left" w:pos="720"/>
          <w:tab w:val="left" w:pos="1080"/>
          <w:tab w:val="left" w:pos="1440"/>
          <w:tab w:val="left" w:pos="1800"/>
        </w:tabs>
        <w:jc w:val="both"/>
        <w:rPr>
          <w:rFonts w:ascii="Times New Roman" w:hAnsi="Times New Roman"/>
          <w:u w:val="single"/>
        </w:rPr>
      </w:pPr>
    </w:p>
    <w:p w14:paraId="1F0696FD" w14:textId="53DBBC5F" w:rsidR="00B439BE" w:rsidRDefault="000B78B3" w:rsidP="000B78B3">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On December 14, 2017,</w:t>
      </w:r>
      <w:r w:rsidR="00B439BE">
        <w:rPr>
          <w:rFonts w:ascii="Times New Roman" w:hAnsi="Times New Roman"/>
        </w:rPr>
        <w:t xml:space="preserve"> </w:t>
      </w:r>
      <w:r>
        <w:rPr>
          <w:rFonts w:ascii="Times New Roman" w:hAnsi="Times New Roman"/>
        </w:rPr>
        <w:t>the</w:t>
      </w:r>
      <w:r w:rsidR="00215453">
        <w:rPr>
          <w:rFonts w:ascii="Times New Roman" w:hAnsi="Times New Roman"/>
        </w:rPr>
        <w:t xml:space="preserve"> date of the</w:t>
      </w:r>
      <w:r w:rsidR="00B439BE">
        <w:rPr>
          <w:rFonts w:ascii="Times New Roman" w:hAnsi="Times New Roman"/>
        </w:rPr>
        <w:t xml:space="preserve"> Order of Summary Suspension for all Sweet Leaf marijuana business licenses,</w:t>
      </w:r>
      <w:r>
        <w:rPr>
          <w:rFonts w:ascii="Times New Roman" w:hAnsi="Times New Roman"/>
        </w:rPr>
        <w:t xml:space="preserve"> Denver </w:t>
      </w:r>
      <w:r w:rsidR="00B439BE">
        <w:rPr>
          <w:rFonts w:ascii="Times New Roman" w:hAnsi="Times New Roman"/>
        </w:rPr>
        <w:t>p</w:t>
      </w:r>
      <w:r>
        <w:rPr>
          <w:rFonts w:ascii="Times New Roman" w:hAnsi="Times New Roman"/>
        </w:rPr>
        <w:t>olice executed search warrants at Sweet Leaf dispensaries</w:t>
      </w:r>
      <w:r w:rsidR="00951AA5">
        <w:rPr>
          <w:rFonts w:ascii="Times New Roman" w:hAnsi="Times New Roman"/>
        </w:rPr>
        <w:t>, arrested employees pursuant to arrest warrants, and interviewed numerous Sweet Leaf employees and security guards</w:t>
      </w:r>
      <w:r>
        <w:rPr>
          <w:rFonts w:ascii="Times New Roman" w:hAnsi="Times New Roman"/>
        </w:rPr>
        <w:t>.</w:t>
      </w:r>
      <w:r w:rsidR="006734A5">
        <w:rPr>
          <w:rFonts w:ascii="Times New Roman" w:hAnsi="Times New Roman"/>
        </w:rPr>
        <w:t xml:space="preserve"> </w:t>
      </w:r>
    </w:p>
    <w:p w14:paraId="760FEB16" w14:textId="0C526706" w:rsidR="000B78B3" w:rsidRDefault="000B78B3" w:rsidP="000B78B3">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lastRenderedPageBreak/>
        <w:t>Detective Kafer testified that</w:t>
      </w:r>
      <w:r w:rsidR="009F07B7">
        <w:rPr>
          <w:rFonts w:ascii="Times New Roman" w:hAnsi="Times New Roman"/>
        </w:rPr>
        <w:t xml:space="preserve"> a search warrant authorized access to SLACK messages exchanged between Sweet Leaf management and employees.  SLACK is a business communication app which groups can use as an electronic bulletin board.  </w:t>
      </w:r>
      <w:r w:rsidR="009E033C">
        <w:rPr>
          <w:rFonts w:ascii="Times New Roman" w:hAnsi="Times New Roman"/>
        </w:rPr>
        <w:t>Detective Kafer</w:t>
      </w:r>
      <w:r w:rsidR="00CE64C8">
        <w:rPr>
          <w:rFonts w:ascii="Times New Roman" w:hAnsi="Times New Roman"/>
        </w:rPr>
        <w:t xml:space="preserve"> took photographs of SLACK messages viewed on a computer monitor at the Sweet Leaf corporate office at 1475 South Acoma Street (Exhibit C-136).  Ashley Goldstein, the Sweet Leaf Retail Operations Manager who reported directly to the three Sweet Leaf owners, sent SLACK message</w:t>
      </w:r>
      <w:r w:rsidR="00FD5867">
        <w:rPr>
          <w:rFonts w:ascii="Times New Roman" w:hAnsi="Times New Roman"/>
        </w:rPr>
        <w:t>s to dispensary managers</w:t>
      </w:r>
      <w:r w:rsidR="00CE64C8">
        <w:rPr>
          <w:rFonts w:ascii="Times New Roman" w:hAnsi="Times New Roman"/>
        </w:rPr>
        <w:t xml:space="preserve"> on November 27,</w:t>
      </w:r>
      <w:r w:rsidR="00FD5867">
        <w:rPr>
          <w:rFonts w:ascii="Times New Roman" w:hAnsi="Times New Roman"/>
        </w:rPr>
        <w:t xml:space="preserve"> and December 5, 6, and 11,</w:t>
      </w:r>
      <w:r w:rsidR="00CE64C8">
        <w:rPr>
          <w:rFonts w:ascii="Times New Roman" w:hAnsi="Times New Roman"/>
        </w:rPr>
        <w:t xml:space="preserve"> 2017 stating that EPC looping</w:t>
      </w:r>
      <w:r w:rsidR="00D14EBE">
        <w:rPr>
          <w:rStyle w:val="FootnoteReference"/>
          <w:rFonts w:ascii="Times New Roman" w:hAnsi="Times New Roman"/>
        </w:rPr>
        <w:footnoteReference w:id="2"/>
      </w:r>
      <w:r w:rsidR="00CE64C8">
        <w:rPr>
          <w:rFonts w:ascii="Times New Roman" w:hAnsi="Times New Roman"/>
        </w:rPr>
        <w:t xml:space="preserve"> was approved</w:t>
      </w:r>
      <w:r w:rsidR="00FD5867">
        <w:rPr>
          <w:rFonts w:ascii="Times New Roman" w:hAnsi="Times New Roman"/>
        </w:rPr>
        <w:t xml:space="preserve"> </w:t>
      </w:r>
      <w:r w:rsidR="00CE64C8">
        <w:rPr>
          <w:rFonts w:ascii="Times New Roman" w:hAnsi="Times New Roman"/>
        </w:rPr>
        <w:t xml:space="preserve">(Exhibit C-136, pp. </w:t>
      </w:r>
      <w:r w:rsidR="00FD5867">
        <w:rPr>
          <w:rFonts w:ascii="Times New Roman" w:hAnsi="Times New Roman"/>
        </w:rPr>
        <w:t xml:space="preserve">2, </w:t>
      </w:r>
      <w:r w:rsidR="00CE64C8">
        <w:rPr>
          <w:rFonts w:ascii="Times New Roman" w:hAnsi="Times New Roman"/>
        </w:rPr>
        <w:t>4-6).</w:t>
      </w:r>
      <w:r w:rsidR="00697E83">
        <w:rPr>
          <w:rFonts w:ascii="Times New Roman" w:hAnsi="Times New Roman"/>
        </w:rPr>
        <w:t xml:space="preserve">  The SLACK message from November 27, 2017 refers to EPC loopers as Royal Loyals.</w:t>
      </w:r>
      <w:r w:rsidR="00CE64C8">
        <w:rPr>
          <w:rFonts w:ascii="Times New Roman" w:hAnsi="Times New Roman"/>
        </w:rPr>
        <w:t xml:space="preserve">      </w:t>
      </w:r>
      <w:r w:rsidR="009F07B7">
        <w:rPr>
          <w:rFonts w:ascii="Times New Roman" w:hAnsi="Times New Roman"/>
        </w:rPr>
        <w:t xml:space="preserve">  </w:t>
      </w:r>
      <w:r>
        <w:rPr>
          <w:rFonts w:ascii="Times New Roman" w:hAnsi="Times New Roman"/>
        </w:rPr>
        <w:t xml:space="preserve"> </w:t>
      </w:r>
    </w:p>
    <w:p w14:paraId="2EE77C21" w14:textId="77777777" w:rsidR="00951AA5" w:rsidRPr="00951AA5" w:rsidRDefault="00951AA5" w:rsidP="00951AA5">
      <w:pPr>
        <w:pStyle w:val="ListParagraph"/>
        <w:rPr>
          <w:rFonts w:ascii="Times New Roman" w:hAnsi="Times New Roman"/>
        </w:rPr>
      </w:pPr>
    </w:p>
    <w:p w14:paraId="7D4C5DBD" w14:textId="33F9FE13" w:rsidR="00C90575" w:rsidRDefault="00C90575" w:rsidP="000B78B3">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Exhibit C-137</w:t>
      </w:r>
      <w:r w:rsidR="00A45FB3">
        <w:rPr>
          <w:rFonts w:ascii="Times New Roman" w:hAnsi="Times New Roman"/>
        </w:rPr>
        <w:t xml:space="preserve"> </w:t>
      </w:r>
      <w:r>
        <w:rPr>
          <w:rFonts w:ascii="Times New Roman" w:hAnsi="Times New Roman"/>
        </w:rPr>
        <w:t>is a photograph</w:t>
      </w:r>
      <w:r w:rsidR="00A45FB3">
        <w:rPr>
          <w:rFonts w:ascii="Times New Roman" w:hAnsi="Times New Roman"/>
        </w:rPr>
        <w:t xml:space="preserve"> of a SLACK text message sent by Ms. Goldstein to all Sweet Leaf dispensary managers and assistant managers in December 2017.  The SLACK message stated as follows: “Looping is going to be going on until the new year most likely.  Please talk it up with epc patients.  We need med sales up and sign overs!”   The photograph in Exhibit C-137 was taken by a Denver police officer on December 14, 2017, of the</w:t>
      </w:r>
      <w:r>
        <w:rPr>
          <w:rFonts w:ascii="Times New Roman" w:hAnsi="Times New Roman"/>
        </w:rPr>
        <w:t xml:space="preserve"> cell phone screen belonging to Cameron O’Horo, an assistant manager at the Sweet Leaf Aurora dispensary.</w:t>
      </w:r>
      <w:r w:rsidR="00A45FB3">
        <w:rPr>
          <w:rFonts w:ascii="Times New Roman" w:hAnsi="Times New Roman"/>
        </w:rPr>
        <w:t xml:space="preserve">  </w:t>
      </w:r>
    </w:p>
    <w:p w14:paraId="75B51292" w14:textId="77777777" w:rsidR="00C90575" w:rsidRPr="00C90575" w:rsidRDefault="00C90575" w:rsidP="00C90575">
      <w:pPr>
        <w:pStyle w:val="ListParagraph"/>
        <w:rPr>
          <w:rFonts w:ascii="Times New Roman" w:hAnsi="Times New Roman"/>
        </w:rPr>
      </w:pPr>
    </w:p>
    <w:p w14:paraId="19F95647" w14:textId="7D59F933" w:rsidR="00C11163" w:rsidRDefault="00395C8F" w:rsidP="000B78B3">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Exhibit C-138 is a photograph of a SLACK text message sent by Rachel Martinez</w:t>
      </w:r>
      <w:r w:rsidR="00F153F6">
        <w:rPr>
          <w:rFonts w:ascii="Times New Roman" w:hAnsi="Times New Roman"/>
        </w:rPr>
        <w:t xml:space="preserve">, </w:t>
      </w:r>
      <w:r>
        <w:rPr>
          <w:rFonts w:ascii="Times New Roman" w:hAnsi="Times New Roman"/>
        </w:rPr>
        <w:t>Sweet Leaf District Manager</w:t>
      </w:r>
      <w:r w:rsidR="00F153F6">
        <w:rPr>
          <w:rFonts w:ascii="Times New Roman" w:hAnsi="Times New Roman"/>
        </w:rPr>
        <w:t>,</w:t>
      </w:r>
      <w:r>
        <w:rPr>
          <w:rFonts w:ascii="Times New Roman" w:hAnsi="Times New Roman"/>
        </w:rPr>
        <w:t xml:space="preserve"> in December 2017, </w:t>
      </w:r>
      <w:r w:rsidRPr="00DD4E80">
        <w:rPr>
          <w:rFonts w:ascii="Times New Roman" w:hAnsi="Times New Roman"/>
        </w:rPr>
        <w:t>stat</w:t>
      </w:r>
      <w:r>
        <w:rPr>
          <w:rFonts w:ascii="Times New Roman" w:hAnsi="Times New Roman"/>
        </w:rPr>
        <w:t>ing</w:t>
      </w:r>
      <w:r w:rsidRPr="00DD4E80">
        <w:rPr>
          <w:rFonts w:ascii="Times New Roman" w:hAnsi="Times New Roman"/>
        </w:rPr>
        <w:t xml:space="preserve"> that customers are allowed to loop with the blanket/coat drive discount</w:t>
      </w:r>
      <w:r>
        <w:rPr>
          <w:rFonts w:ascii="Times New Roman" w:hAnsi="Times New Roman"/>
        </w:rPr>
        <w:t>.  The</w:t>
      </w:r>
      <w:r w:rsidR="00C11163">
        <w:rPr>
          <w:rFonts w:ascii="Times New Roman" w:hAnsi="Times New Roman"/>
        </w:rPr>
        <w:t xml:space="preserve"> photograph</w:t>
      </w:r>
      <w:r>
        <w:rPr>
          <w:rFonts w:ascii="Times New Roman" w:hAnsi="Times New Roman"/>
        </w:rPr>
        <w:t xml:space="preserve"> in Exhibit C-138 was taken by a Denver police officer</w:t>
      </w:r>
      <w:r w:rsidR="00C11163">
        <w:rPr>
          <w:rFonts w:ascii="Times New Roman" w:hAnsi="Times New Roman"/>
        </w:rPr>
        <w:t xml:space="preserve"> on December 14, 2017,</w:t>
      </w:r>
      <w:r>
        <w:rPr>
          <w:rFonts w:ascii="Times New Roman" w:hAnsi="Times New Roman"/>
        </w:rPr>
        <w:t xml:space="preserve"> of the cell phone screen belonging to Leanne Henley, </w:t>
      </w:r>
      <w:r w:rsidR="00E32A03">
        <w:rPr>
          <w:rFonts w:ascii="Times New Roman" w:hAnsi="Times New Roman"/>
        </w:rPr>
        <w:t>a budtender at the Walnut Street dispensary.</w:t>
      </w:r>
    </w:p>
    <w:p w14:paraId="0D6FABC0" w14:textId="77777777" w:rsidR="00C11163" w:rsidRPr="00C11163" w:rsidRDefault="00C11163" w:rsidP="00C11163">
      <w:pPr>
        <w:pStyle w:val="ListParagraph"/>
        <w:rPr>
          <w:rFonts w:ascii="Times New Roman" w:hAnsi="Times New Roman"/>
        </w:rPr>
      </w:pPr>
    </w:p>
    <w:p w14:paraId="518D2594" w14:textId="540932F4" w:rsidR="00951AA5" w:rsidRDefault="00FD5867" w:rsidP="000B78B3">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Detective Kafer testified that Exhibit C-14</w:t>
      </w:r>
      <w:r w:rsidR="00697E83">
        <w:rPr>
          <w:rFonts w:ascii="Times New Roman" w:hAnsi="Times New Roman"/>
        </w:rPr>
        <w:t>3</w:t>
      </w:r>
      <w:r>
        <w:rPr>
          <w:rFonts w:ascii="Times New Roman" w:hAnsi="Times New Roman"/>
        </w:rPr>
        <w:t xml:space="preserve"> is a</w:t>
      </w:r>
      <w:r w:rsidR="004D2710">
        <w:rPr>
          <w:rFonts w:ascii="Times New Roman" w:hAnsi="Times New Roman"/>
        </w:rPr>
        <w:t xml:space="preserve"> Sweet Leaf</w:t>
      </w:r>
      <w:r>
        <w:rPr>
          <w:rFonts w:ascii="Times New Roman" w:hAnsi="Times New Roman"/>
        </w:rPr>
        <w:t xml:space="preserve"> corporate document seized at the Sweet Leaf corporate office which is dated </w:t>
      </w:r>
      <w:r w:rsidR="00697E83">
        <w:rPr>
          <w:rFonts w:ascii="Times New Roman" w:hAnsi="Times New Roman"/>
        </w:rPr>
        <w:t>April 13,</w:t>
      </w:r>
      <w:r>
        <w:rPr>
          <w:rFonts w:ascii="Times New Roman" w:hAnsi="Times New Roman"/>
        </w:rPr>
        <w:t xml:space="preserve"> 2017 and states that</w:t>
      </w:r>
      <w:r w:rsidR="00697E83">
        <w:rPr>
          <w:rFonts w:ascii="Times New Roman" w:hAnsi="Times New Roman"/>
        </w:rPr>
        <w:t xml:space="preserve"> budtender Ian Ferguson reported to management that he could see customers “royal loyaling” on camera all day.  Exhibit C-147 is a </w:t>
      </w:r>
      <w:r w:rsidR="00BB6D6D">
        <w:rPr>
          <w:rFonts w:ascii="Times New Roman" w:hAnsi="Times New Roman"/>
        </w:rPr>
        <w:t>message from Ms. Goldstein</w:t>
      </w:r>
      <w:r w:rsidR="00697E83">
        <w:rPr>
          <w:rFonts w:ascii="Times New Roman" w:hAnsi="Times New Roman"/>
        </w:rPr>
        <w:t xml:space="preserve"> dated June 23, 2017 stating that</w:t>
      </w:r>
      <w:r w:rsidR="00BB6D6D">
        <w:rPr>
          <w:rFonts w:ascii="Times New Roman" w:hAnsi="Times New Roman"/>
        </w:rPr>
        <w:t xml:space="preserve"> employees should not say anything when they recognize loopers, and only provide a copy of the Amendment 64 notice.</w:t>
      </w:r>
    </w:p>
    <w:p w14:paraId="65962F42" w14:textId="275A4059" w:rsidR="00C90575" w:rsidRDefault="00C90575" w:rsidP="00C90575">
      <w:pPr>
        <w:pStyle w:val="ListParagraph"/>
        <w:rPr>
          <w:rFonts w:ascii="Times New Roman" w:hAnsi="Times New Roman"/>
        </w:rPr>
      </w:pPr>
    </w:p>
    <w:p w14:paraId="3F2C216B" w14:textId="77777777" w:rsidR="00135282" w:rsidRPr="00CE3792" w:rsidRDefault="00135282" w:rsidP="00135282">
      <w:pPr>
        <w:tabs>
          <w:tab w:val="left" w:pos="360"/>
          <w:tab w:val="left" w:pos="720"/>
          <w:tab w:val="left" w:pos="1080"/>
          <w:tab w:val="left" w:pos="1440"/>
          <w:tab w:val="left" w:pos="1800"/>
        </w:tabs>
        <w:jc w:val="both"/>
        <w:rPr>
          <w:rFonts w:ascii="Times New Roman" w:hAnsi="Times New Roman"/>
          <w:u w:val="single"/>
        </w:rPr>
      </w:pPr>
      <w:r>
        <w:rPr>
          <w:rFonts w:ascii="Times New Roman" w:hAnsi="Times New Roman"/>
          <w:u w:val="single"/>
        </w:rPr>
        <w:t xml:space="preserve">Summary of statements by </w:t>
      </w:r>
      <w:r w:rsidRPr="00CE3792">
        <w:rPr>
          <w:rFonts w:ascii="Times New Roman" w:hAnsi="Times New Roman"/>
          <w:u w:val="single"/>
        </w:rPr>
        <w:t>Rachel Martinez, Sweet Leaf District Manager</w:t>
      </w:r>
    </w:p>
    <w:p w14:paraId="1B0AD9F1" w14:textId="77777777" w:rsidR="00135282" w:rsidRDefault="00135282" w:rsidP="00135282">
      <w:pPr>
        <w:tabs>
          <w:tab w:val="left" w:pos="360"/>
          <w:tab w:val="left" w:pos="720"/>
          <w:tab w:val="left" w:pos="1080"/>
          <w:tab w:val="left" w:pos="1440"/>
          <w:tab w:val="left" w:pos="1800"/>
        </w:tabs>
        <w:jc w:val="both"/>
        <w:rPr>
          <w:rFonts w:ascii="Times New Roman" w:hAnsi="Times New Roman"/>
          <w:u w:val="single"/>
        </w:rPr>
      </w:pPr>
    </w:p>
    <w:p w14:paraId="0A57C4C0" w14:textId="1E858DCD" w:rsidR="00135282" w:rsidRPr="00655106" w:rsidRDefault="0013528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655106">
        <w:rPr>
          <w:rFonts w:ascii="Times New Roman" w:hAnsi="Times New Roman"/>
        </w:rPr>
        <w:t xml:space="preserve">Mr. Stephen Bratten is employed as a Special Agent with the Colorado Department of Revenue and his duties include the investigation of tax and financial crimes prohibited by title 39 of the Colorado Revised Statutes.  On December 14, 2017, Mr. Bratten participated in the investigation with the Denver Police Department of the Sweet Leaf dispensary at 4125 North Elati Street.  Mr. Bratten interviewed Rachel Martinez who identified herself as the District Manager for Sweet Leaf companies.  Ms. Martinez was not under arrest, and her interview was not recorded. </w:t>
      </w:r>
    </w:p>
    <w:p w14:paraId="6423B730" w14:textId="77777777" w:rsidR="00135282" w:rsidRDefault="00135282" w:rsidP="00135282">
      <w:pPr>
        <w:pStyle w:val="ListParagraph"/>
        <w:tabs>
          <w:tab w:val="left" w:pos="360"/>
          <w:tab w:val="left" w:pos="720"/>
          <w:tab w:val="left" w:pos="1080"/>
          <w:tab w:val="left" w:pos="1440"/>
          <w:tab w:val="left" w:pos="1800"/>
        </w:tabs>
        <w:jc w:val="both"/>
        <w:rPr>
          <w:rFonts w:ascii="Times New Roman" w:hAnsi="Times New Roman"/>
        </w:rPr>
      </w:pPr>
    </w:p>
    <w:p w14:paraId="4937AA8B" w14:textId="77777777" w:rsidR="00135282" w:rsidRDefault="0013528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lastRenderedPageBreak/>
        <w:t xml:space="preserve">Mr. Bratten testified that Ms. Martinez made the following statements to him.  She was employed by Sweet Leaf as the District Manager for three years, and she oversaw all Sweet Leaf dispensaries.  She took direction from the three owners of Sweet Leaf, Matthew Aiken, Christian Johnson, and Anthony Sauro.  A Sweet Leaf vice president instituted the practice of “looping” in 2016 which allowed retail customers at all dispensaries to purchase up to one ounce of marijuana at a time, and customers could make as many purchases as they wanted in a day, if the customers left the Sweet Leaf property after each purchase.  When Sweet Leaf began the looping scheme, the company vice president instructed employees to stop retaining the names and personal information of customers.  Prior to the looping scheme, Sweet Leaf restricted sales of retail marijuana to one ounce per day per customer. </w:t>
      </w:r>
    </w:p>
    <w:p w14:paraId="779664DE" w14:textId="77777777" w:rsidR="00135282" w:rsidRPr="00CE3792" w:rsidRDefault="00135282" w:rsidP="00135282">
      <w:pPr>
        <w:pStyle w:val="ListParagraph"/>
        <w:rPr>
          <w:rFonts w:ascii="Times New Roman" w:hAnsi="Times New Roman"/>
        </w:rPr>
      </w:pPr>
    </w:p>
    <w:p w14:paraId="5FA898B3" w14:textId="594AE912" w:rsidR="00135282" w:rsidRDefault="0013528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three owners have taken an active role in management of the companies.  Ms. Martinez participated in weekly sales meetings with the three Sweet Leaf owners, and looping was discussed each week.  The three owners encouraged and directed the practice of looping at all dispensaries.  Sweet Leaf trainers instructed new employees to allow looping for retail customers making multiple purchases of one ounce of marijuana if the customer left the premises after each purchase.</w:t>
      </w:r>
    </w:p>
    <w:p w14:paraId="61F6F533" w14:textId="77777777" w:rsidR="00135282" w:rsidRPr="008161DE" w:rsidRDefault="00135282" w:rsidP="00135282">
      <w:pPr>
        <w:pStyle w:val="ListParagraph"/>
        <w:rPr>
          <w:rFonts w:ascii="Times New Roman" w:hAnsi="Times New Roman"/>
        </w:rPr>
      </w:pPr>
    </w:p>
    <w:p w14:paraId="5A298E20" w14:textId="77777777" w:rsidR="00135282" w:rsidRDefault="0013528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Ms. Martinez estimated that about 30-50% of Sweet Leaf revenue was from looping.  She stated that Sweet Leaf revenues ranged from $5 million to $10 million annually from recreational sales.  Most customers who engaged in looping had out-of-state forms of identification.           </w:t>
      </w:r>
    </w:p>
    <w:p w14:paraId="073E5159" w14:textId="77777777" w:rsidR="00135282" w:rsidRDefault="00135282" w:rsidP="00135282">
      <w:pPr>
        <w:pStyle w:val="ListParagraph"/>
        <w:rPr>
          <w:rFonts w:ascii="Times New Roman" w:hAnsi="Times New Roman"/>
        </w:rPr>
      </w:pPr>
    </w:p>
    <w:p w14:paraId="7CC37023" w14:textId="77777777" w:rsidR="00135282" w:rsidRPr="00BC65B1" w:rsidRDefault="00135282" w:rsidP="00135282">
      <w:pPr>
        <w:rPr>
          <w:rFonts w:ascii="Times New Roman" w:hAnsi="Times New Roman"/>
          <w:u w:val="single"/>
        </w:rPr>
      </w:pPr>
      <w:r w:rsidRPr="00BC65B1">
        <w:rPr>
          <w:rFonts w:ascii="Times New Roman" w:hAnsi="Times New Roman"/>
          <w:u w:val="single"/>
        </w:rPr>
        <w:t>Summary of statements by Sweet Leaf employees and agents</w:t>
      </w:r>
    </w:p>
    <w:p w14:paraId="70B1E061" w14:textId="77777777" w:rsidR="00135282" w:rsidRDefault="00135282" w:rsidP="00135282">
      <w:pPr>
        <w:pStyle w:val="ListParagraph"/>
        <w:rPr>
          <w:rFonts w:ascii="Times New Roman" w:hAnsi="Times New Roman"/>
        </w:rPr>
      </w:pPr>
    </w:p>
    <w:p w14:paraId="72F9D834" w14:textId="77777777" w:rsidR="00135282" w:rsidRPr="004D4B24" w:rsidRDefault="00135282" w:rsidP="00B87413">
      <w:pPr>
        <w:pStyle w:val="ListParagraph"/>
        <w:numPr>
          <w:ilvl w:val="0"/>
          <w:numId w:val="18"/>
        </w:numPr>
        <w:jc w:val="both"/>
        <w:rPr>
          <w:rFonts w:ascii="Times New Roman" w:hAnsi="Times New Roman"/>
        </w:rPr>
      </w:pPr>
      <w:r w:rsidRPr="004D4B24">
        <w:rPr>
          <w:rFonts w:ascii="Times New Roman" w:hAnsi="Times New Roman"/>
        </w:rPr>
        <w:t>Denver police officers interviewed 22</w:t>
      </w:r>
      <w:r>
        <w:rPr>
          <w:rFonts w:ascii="Times New Roman" w:hAnsi="Times New Roman"/>
        </w:rPr>
        <w:t xml:space="preserve"> Sweet Leaf</w:t>
      </w:r>
      <w:r w:rsidRPr="004D4B24">
        <w:rPr>
          <w:rFonts w:ascii="Times New Roman" w:hAnsi="Times New Roman"/>
        </w:rPr>
        <w:t xml:space="preserve"> employees who worked at six dispensaries in Denver: at 4125 North Elati Street, 4400 East Evans Avenue, 5100 West 38th Avenue, 2647 West 38th Avenue, 2609 Walnut Street and 7200 East Smith Road.  Denver police officers also interviewed three employees at the Sweet Leaf dispensary in Aurora.  All interviews were conducted on December 14, 2017, except the interview of Andrea Cutrer</w:t>
      </w:r>
      <w:r>
        <w:rPr>
          <w:rFonts w:ascii="Times New Roman" w:hAnsi="Times New Roman"/>
        </w:rPr>
        <w:t>,</w:t>
      </w:r>
      <w:r w:rsidRPr="004D4B24">
        <w:rPr>
          <w:rFonts w:ascii="Times New Roman" w:hAnsi="Times New Roman"/>
        </w:rPr>
        <w:t xml:space="preserve"> which was conducted on February 6, 2018.  Many of the interviews were audio and video recorded, or written statements were taken, which are shown in exhibits admitted into evidence</w:t>
      </w:r>
      <w:r>
        <w:rPr>
          <w:rFonts w:ascii="Times New Roman" w:hAnsi="Times New Roman"/>
        </w:rPr>
        <w:t>.</w:t>
      </w:r>
      <w:r>
        <w:rPr>
          <w:rStyle w:val="FootnoteReference"/>
          <w:rFonts w:ascii="Times New Roman" w:hAnsi="Times New Roman"/>
        </w:rPr>
        <w:footnoteReference w:id="3"/>
      </w:r>
    </w:p>
    <w:p w14:paraId="75E8438A" w14:textId="77777777" w:rsidR="00135282" w:rsidRDefault="00135282" w:rsidP="00B87413">
      <w:pPr>
        <w:pStyle w:val="ListParagraph"/>
        <w:jc w:val="both"/>
        <w:rPr>
          <w:rFonts w:ascii="Times New Roman" w:hAnsi="Times New Roman"/>
        </w:rPr>
      </w:pPr>
    </w:p>
    <w:p w14:paraId="6A7400B0" w14:textId="58AD5A5C" w:rsidR="00135282" w:rsidRPr="00D97627" w:rsidRDefault="00135282" w:rsidP="00B87413">
      <w:pPr>
        <w:pStyle w:val="ListParagraph"/>
        <w:numPr>
          <w:ilvl w:val="0"/>
          <w:numId w:val="18"/>
        </w:numPr>
        <w:jc w:val="both"/>
        <w:rPr>
          <w:rFonts w:ascii="Times New Roman" w:hAnsi="Times New Roman"/>
        </w:rPr>
      </w:pPr>
      <w:r w:rsidRPr="00D97627">
        <w:rPr>
          <w:rFonts w:ascii="Times New Roman" w:hAnsi="Times New Roman"/>
        </w:rPr>
        <w:t xml:space="preserve">All employees stated that looping was a practice that occurred frequently at the Sweet Leaf dispensaries where they worked.  They described looping as occurring when a customer made multiple purchases of one ounce of retail marijuana in the same day.  The employees said that customers were provided with the Amendment 64 notice, and after making a purchase, customers were required to leave the store before returning to make another purchase.  Many employees said that customers were required to leave the view of the security cameras before returning to make another purchase.  Many employees said that looping was done by medical marijuana patients also.  Many employees said that Sweet </w:t>
      </w:r>
      <w:r w:rsidRPr="00D97627">
        <w:rPr>
          <w:rFonts w:ascii="Times New Roman" w:hAnsi="Times New Roman"/>
        </w:rPr>
        <w:lastRenderedPageBreak/>
        <w:t>Leaf provided training about looping</w:t>
      </w:r>
      <w:r w:rsidR="004D2710">
        <w:rPr>
          <w:rFonts w:ascii="Times New Roman" w:hAnsi="Times New Roman"/>
        </w:rPr>
        <w:t xml:space="preserve"> as a Sweet Leaf business practice</w:t>
      </w:r>
      <w:r w:rsidRPr="00D97627">
        <w:rPr>
          <w:rFonts w:ascii="Times New Roman" w:hAnsi="Times New Roman"/>
        </w:rPr>
        <w:t>, and several employees said that they had been instructed about looping</w:t>
      </w:r>
      <w:r w:rsidR="004D2710">
        <w:rPr>
          <w:rFonts w:ascii="Times New Roman" w:hAnsi="Times New Roman"/>
        </w:rPr>
        <w:t xml:space="preserve"> as a Sweet Leaf business practice</w:t>
      </w:r>
      <w:r w:rsidRPr="00D97627">
        <w:rPr>
          <w:rFonts w:ascii="Times New Roman" w:hAnsi="Times New Roman"/>
        </w:rPr>
        <w:t xml:space="preserve"> by Sweet Leaf store managers and upper management.</w:t>
      </w:r>
    </w:p>
    <w:p w14:paraId="7F4B4E01" w14:textId="77777777" w:rsidR="00135282" w:rsidRDefault="00135282" w:rsidP="00B87413">
      <w:pPr>
        <w:pStyle w:val="ListParagraph"/>
        <w:jc w:val="both"/>
        <w:rPr>
          <w:rFonts w:ascii="Times New Roman" w:hAnsi="Times New Roman"/>
        </w:rPr>
      </w:pPr>
    </w:p>
    <w:p w14:paraId="06FC760D" w14:textId="77777777" w:rsidR="00135282" w:rsidRDefault="00135282" w:rsidP="00B87413">
      <w:pPr>
        <w:pStyle w:val="ListParagraph"/>
        <w:numPr>
          <w:ilvl w:val="0"/>
          <w:numId w:val="18"/>
        </w:numPr>
        <w:jc w:val="both"/>
        <w:rPr>
          <w:rFonts w:ascii="Times New Roman" w:hAnsi="Times New Roman"/>
        </w:rPr>
      </w:pPr>
      <w:r>
        <w:rPr>
          <w:rFonts w:ascii="Times New Roman" w:hAnsi="Times New Roman"/>
        </w:rPr>
        <w:t xml:space="preserve">Employees gave examples of the frequency of looping.  Ms. Dubois observed regular recreational loopers who have bought one ounce of marijuana three to five times in a day, and she has observed regular medical marijuana loopers buying marijuana as many as ten times in a day at the East Evans dispensary.  Mr. Lempke stated that looping is usually done by the same people, and he has observed looping seven times in one day at the dispensary at 5100 West 38th Avenue.  Mr. Lempke believes that loopers are either re-selling marijuana or transporting it out-of-state.  Ms. Littleton stated that she has observed one or two loopers each day, and she has seen the same looper making three or four purchases in a day at the North Elati Street dispensary.  Mr. Marcus stated that he has observed the same looper buying marijuana all day long at the North Elati Street dispensary.  Mr. Waigand stated that he has observed looping as many as 13 times in one day at the North Elati Street dispensary, Mr. Arneson stated that he has observed loopers buying marijuana at least ten times in a day, and he has sold 15 to 20 ounces of marijuana to a looper in a day at the dispensary at 2647 West 38th Avenue.  Mr. Cantor stated that he has observed loopers at the dispensary at 2647 West 38th Avenue buying marijuana 17 times in one day.  Mr. Ferguson has observed looping at the Walnut Street dispensary about twice a week, and he observed looping six or seven times a day.  He also observed many out-of-state loopers, including people with ID’s from Texas and Nebraska.        </w:t>
      </w:r>
    </w:p>
    <w:p w14:paraId="1E49839A" w14:textId="77777777" w:rsidR="00135282" w:rsidRDefault="00135282" w:rsidP="00B87413">
      <w:pPr>
        <w:pStyle w:val="ListParagraph"/>
        <w:jc w:val="both"/>
        <w:rPr>
          <w:rFonts w:ascii="Times New Roman" w:hAnsi="Times New Roman"/>
        </w:rPr>
      </w:pPr>
    </w:p>
    <w:p w14:paraId="054A6B3D" w14:textId="2B4FA852" w:rsidR="00135282" w:rsidRDefault="00135282" w:rsidP="00B87413">
      <w:pPr>
        <w:pStyle w:val="ListParagraph"/>
        <w:numPr>
          <w:ilvl w:val="0"/>
          <w:numId w:val="18"/>
        </w:numPr>
        <w:jc w:val="both"/>
        <w:rPr>
          <w:rFonts w:ascii="Times New Roman" w:hAnsi="Times New Roman"/>
        </w:rPr>
      </w:pPr>
      <w:r>
        <w:rPr>
          <w:rFonts w:ascii="Times New Roman" w:hAnsi="Times New Roman"/>
        </w:rPr>
        <w:t>Ms. Henley stated that she has observed looping every day at the Walnut Street dispensary.  She has observed an average of four to seven loopers a day, and they purchase one to two pounds of marijuana in a day.  She has also observed looping of marijuana concentrates on Sundays when the concentrates are discounted by 20%.  Sweet Leaf owners, Christian Johnson and Anthony Sauro, have come into the Walnut Street dispensary and told her that looping was ok</w:t>
      </w:r>
      <w:r w:rsidR="004D2710">
        <w:rPr>
          <w:rFonts w:ascii="Times New Roman" w:hAnsi="Times New Roman"/>
        </w:rPr>
        <w:t>ay</w:t>
      </w:r>
      <w:r>
        <w:rPr>
          <w:rFonts w:ascii="Times New Roman" w:hAnsi="Times New Roman"/>
        </w:rPr>
        <w:t xml:space="preserve">.   </w:t>
      </w:r>
    </w:p>
    <w:p w14:paraId="1300B0CB" w14:textId="77777777" w:rsidR="00135282" w:rsidRDefault="00135282" w:rsidP="00B87413">
      <w:pPr>
        <w:pStyle w:val="ListParagraph"/>
        <w:jc w:val="both"/>
        <w:rPr>
          <w:rFonts w:ascii="Times New Roman" w:hAnsi="Times New Roman"/>
        </w:rPr>
      </w:pPr>
    </w:p>
    <w:p w14:paraId="1C8B26FA" w14:textId="77777777" w:rsidR="00135282" w:rsidRDefault="00135282" w:rsidP="00B87413">
      <w:pPr>
        <w:pStyle w:val="ListParagraph"/>
        <w:numPr>
          <w:ilvl w:val="0"/>
          <w:numId w:val="18"/>
        </w:numPr>
        <w:jc w:val="both"/>
        <w:rPr>
          <w:rFonts w:ascii="Times New Roman" w:hAnsi="Times New Roman"/>
        </w:rPr>
      </w:pPr>
      <w:r>
        <w:rPr>
          <w:rFonts w:ascii="Times New Roman" w:hAnsi="Times New Roman"/>
        </w:rPr>
        <w:t xml:space="preserve">Ms. Cutrer stated that looping happened every day and all day long at the 4400 East Evans Avenue dispensary.  </w:t>
      </w:r>
      <w:r w:rsidRPr="008928D6">
        <w:rPr>
          <w:rFonts w:ascii="Times New Roman" w:hAnsi="Times New Roman"/>
        </w:rPr>
        <w:t>All budtenders sold marijuana to loopers.</w:t>
      </w:r>
      <w:r>
        <w:rPr>
          <w:rFonts w:ascii="Times New Roman" w:hAnsi="Times New Roman"/>
        </w:rPr>
        <w:t xml:space="preserve">  Budtenders checked the identification of every customer before making a sale of marijuana.  She stated that at least half of the looper customers had out-of-state ID’s.  Ms. Cutrer made looping sales of medical marijuana to EPC customers, and some loopers made repeated purchases of one pound of marijuana, or even two pounds.  When a shipment of marijuana arrived at the dispensary, the front desk employee called loopers to inform them of the shipment arrival.  The largest purchasers were given priority, and some made four purchases before the dispensary ran out of product.  Ms. Cutrer has made at least four sales of one pound each in the same day to a looper.  Ten sales are the most that she has made in one day to a looper.  </w:t>
      </w:r>
    </w:p>
    <w:p w14:paraId="21630662" w14:textId="77777777" w:rsidR="00135282" w:rsidRDefault="00135282" w:rsidP="00B87413">
      <w:pPr>
        <w:pStyle w:val="ListParagraph"/>
        <w:jc w:val="both"/>
        <w:rPr>
          <w:rFonts w:ascii="Times New Roman" w:hAnsi="Times New Roman"/>
        </w:rPr>
      </w:pPr>
    </w:p>
    <w:p w14:paraId="6EF8B4F7" w14:textId="26A17878" w:rsidR="00135282" w:rsidRPr="003108D9" w:rsidRDefault="00135282" w:rsidP="00B87413">
      <w:pPr>
        <w:pStyle w:val="ListParagraph"/>
        <w:numPr>
          <w:ilvl w:val="0"/>
          <w:numId w:val="18"/>
        </w:numPr>
        <w:jc w:val="both"/>
        <w:rPr>
          <w:rFonts w:ascii="Times New Roman" w:hAnsi="Times New Roman"/>
        </w:rPr>
      </w:pPr>
      <w:r>
        <w:rPr>
          <w:rFonts w:ascii="Times New Roman" w:hAnsi="Times New Roman"/>
        </w:rPr>
        <w:t>Mr. Arneson and Ms. Hale said that budtenders monitor the security cameras and ask the security guard to contact a looper who has not left the view of the security cameras before returning to</w:t>
      </w:r>
      <w:r w:rsidR="004D2710">
        <w:rPr>
          <w:rFonts w:ascii="Times New Roman" w:hAnsi="Times New Roman"/>
        </w:rPr>
        <w:t xml:space="preserve"> the dispensary for more marijuana</w:t>
      </w:r>
      <w:r>
        <w:rPr>
          <w:rFonts w:ascii="Times New Roman" w:hAnsi="Times New Roman"/>
        </w:rPr>
        <w:t>.</w:t>
      </w:r>
    </w:p>
    <w:p w14:paraId="56435FFD" w14:textId="5FD64BE5" w:rsidR="00135282" w:rsidRDefault="00135282" w:rsidP="00135282">
      <w:pPr>
        <w:pStyle w:val="ListParagraph"/>
        <w:tabs>
          <w:tab w:val="left" w:pos="360"/>
          <w:tab w:val="left" w:pos="720"/>
          <w:tab w:val="left" w:pos="1080"/>
          <w:tab w:val="left" w:pos="1440"/>
          <w:tab w:val="left" w:pos="1800"/>
        </w:tabs>
        <w:jc w:val="both"/>
        <w:rPr>
          <w:rFonts w:ascii="Times New Roman" w:hAnsi="Times New Roman"/>
        </w:rPr>
      </w:pPr>
    </w:p>
    <w:p w14:paraId="3B2A7E43" w14:textId="77777777" w:rsidR="00B313A5" w:rsidRDefault="00B313A5" w:rsidP="00135282">
      <w:pPr>
        <w:pStyle w:val="ListParagraph"/>
        <w:tabs>
          <w:tab w:val="left" w:pos="360"/>
          <w:tab w:val="left" w:pos="720"/>
          <w:tab w:val="left" w:pos="1080"/>
          <w:tab w:val="left" w:pos="1440"/>
          <w:tab w:val="left" w:pos="1800"/>
        </w:tabs>
        <w:jc w:val="both"/>
        <w:rPr>
          <w:rFonts w:ascii="Times New Roman" w:hAnsi="Times New Roman"/>
        </w:rPr>
      </w:pPr>
    </w:p>
    <w:p w14:paraId="71C65B47" w14:textId="77777777" w:rsidR="00135282" w:rsidRDefault="00135282" w:rsidP="00135282">
      <w:pPr>
        <w:pStyle w:val="ListParagraph"/>
        <w:ind w:left="0"/>
        <w:rPr>
          <w:rFonts w:ascii="Times New Roman" w:hAnsi="Times New Roman"/>
        </w:rPr>
      </w:pPr>
      <w:r w:rsidRPr="00BC65B1">
        <w:rPr>
          <w:rFonts w:ascii="Times New Roman" w:hAnsi="Times New Roman"/>
          <w:u w:val="single"/>
        </w:rPr>
        <w:lastRenderedPageBreak/>
        <w:t>Summary of statements by Sweet Leaf</w:t>
      </w:r>
      <w:r>
        <w:rPr>
          <w:rFonts w:ascii="Times New Roman" w:hAnsi="Times New Roman"/>
          <w:u w:val="single"/>
        </w:rPr>
        <w:t xml:space="preserve"> security guards</w:t>
      </w:r>
    </w:p>
    <w:p w14:paraId="61A8A1FC" w14:textId="77777777" w:rsidR="00135282" w:rsidRPr="000C2EBC" w:rsidRDefault="00135282" w:rsidP="00135282">
      <w:pPr>
        <w:pStyle w:val="ListParagraph"/>
        <w:rPr>
          <w:rFonts w:ascii="Times New Roman" w:hAnsi="Times New Roman"/>
        </w:rPr>
      </w:pPr>
    </w:p>
    <w:p w14:paraId="1D5B2FAB" w14:textId="77777777" w:rsidR="00135282" w:rsidRDefault="0013528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4A7AE2">
        <w:rPr>
          <w:rFonts w:ascii="Times New Roman" w:hAnsi="Times New Roman"/>
        </w:rPr>
        <w:t>Denver Police Sergeant Michael Mosco supervised the investigation on December 14, 2017, at 1475 South Acoma Street, where Sweet Leaf corporate offices and marijuana grows are located.  Sgt. Mosco took a written statement from</w:t>
      </w:r>
      <w:r>
        <w:rPr>
          <w:rFonts w:ascii="Times New Roman" w:hAnsi="Times New Roman"/>
        </w:rPr>
        <w:t xml:space="preserve"> Victor Olea-Betancour,</w:t>
      </w:r>
      <w:r w:rsidRPr="004A7AE2">
        <w:rPr>
          <w:rFonts w:ascii="Times New Roman" w:hAnsi="Times New Roman"/>
        </w:rPr>
        <w:t xml:space="preserve"> a Sweet Leaf security guard who was on duty</w:t>
      </w:r>
      <w:r>
        <w:rPr>
          <w:rFonts w:ascii="Times New Roman" w:hAnsi="Times New Roman"/>
        </w:rPr>
        <w:t xml:space="preserve">.  Mr. Betancour was given a Miranda advisement and he waived his rights.  His written statement is in evidence as Exhibit </w:t>
      </w:r>
    </w:p>
    <w:p w14:paraId="4E4074E8" w14:textId="77777777" w:rsidR="00135282" w:rsidRDefault="00135282" w:rsidP="00135282">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C-160.</w:t>
      </w:r>
    </w:p>
    <w:p w14:paraId="19D1D48E" w14:textId="77777777" w:rsidR="00135282" w:rsidRPr="004A7AE2" w:rsidRDefault="00135282" w:rsidP="00135282">
      <w:pPr>
        <w:pStyle w:val="ListParagraph"/>
        <w:tabs>
          <w:tab w:val="left" w:pos="360"/>
          <w:tab w:val="left" w:pos="720"/>
          <w:tab w:val="left" w:pos="1080"/>
          <w:tab w:val="left" w:pos="1440"/>
          <w:tab w:val="left" w:pos="1800"/>
        </w:tabs>
        <w:jc w:val="both"/>
        <w:rPr>
          <w:rFonts w:ascii="Times New Roman" w:hAnsi="Times New Roman"/>
        </w:rPr>
      </w:pPr>
      <w:r w:rsidRPr="004A7AE2">
        <w:rPr>
          <w:rFonts w:ascii="Times New Roman" w:hAnsi="Times New Roman"/>
        </w:rPr>
        <w:t xml:space="preserve">  </w:t>
      </w:r>
    </w:p>
    <w:p w14:paraId="21D4111F" w14:textId="0DE8C64D" w:rsidR="00135282" w:rsidRDefault="0013528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Mr. Betancour made the following statements in Exhibit C-160.  He has been employed by S.A.S.S. Security to provide security services at six Denver Sweet Leaf dispensaries</w:t>
      </w:r>
      <w:r w:rsidR="007630CE">
        <w:rPr>
          <w:rFonts w:ascii="Times New Roman" w:hAnsi="Times New Roman"/>
        </w:rPr>
        <w:t xml:space="preserve"> during 2017</w:t>
      </w:r>
      <w:r>
        <w:rPr>
          <w:rFonts w:ascii="Times New Roman" w:hAnsi="Times New Roman"/>
        </w:rPr>
        <w:t>, including</w:t>
      </w:r>
      <w:r w:rsidR="007630CE">
        <w:rPr>
          <w:rFonts w:ascii="Times New Roman" w:hAnsi="Times New Roman"/>
        </w:rPr>
        <w:t xml:space="preserve"> dispensaries at</w:t>
      </w:r>
      <w:r>
        <w:rPr>
          <w:rFonts w:ascii="Times New Roman" w:hAnsi="Times New Roman"/>
        </w:rPr>
        <w:t xml:space="preserve"> 2609 Walnut Street</w:t>
      </w:r>
      <w:r w:rsidR="007630CE">
        <w:rPr>
          <w:rFonts w:ascii="Times New Roman" w:hAnsi="Times New Roman"/>
        </w:rPr>
        <w:t>,</w:t>
      </w:r>
      <w:r>
        <w:rPr>
          <w:rFonts w:ascii="Times New Roman" w:hAnsi="Times New Roman"/>
        </w:rPr>
        <w:t xml:space="preserve"> 4125 North Elati, 4400 East Evans, 2647 West 38th Avenue, 5100 West 38th Avenue, 4379 North Tejon Street, and a Sweet Leaf dispensary in Federal Heights.  Sweet Leaf managers at these dispensaries have told him that customers </w:t>
      </w:r>
      <w:r w:rsidR="001A062C">
        <w:rPr>
          <w:rFonts w:ascii="Times New Roman" w:hAnsi="Times New Roman"/>
        </w:rPr>
        <w:t>can</w:t>
      </w:r>
      <w:r>
        <w:rPr>
          <w:rFonts w:ascii="Times New Roman" w:hAnsi="Times New Roman"/>
        </w:rPr>
        <w:t xml:space="preserve"> make multiple purchases of marijuana flower and marijuana edibles in a day if they leave the premises and the view of the security cameras, and don’t bring the previously purchased marijuana back to the store, before returning to purchase more marijuana.  He has observed loopers from out-of-state. </w:t>
      </w:r>
    </w:p>
    <w:p w14:paraId="5FA19B51" w14:textId="77777777" w:rsidR="00135282" w:rsidRDefault="00135282" w:rsidP="00135282">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p>
    <w:p w14:paraId="55D05016" w14:textId="77777777" w:rsidR="00135282" w:rsidRPr="004A7AE2" w:rsidRDefault="0013528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4A7AE2">
        <w:rPr>
          <w:rFonts w:ascii="Times New Roman" w:hAnsi="Times New Roman"/>
        </w:rPr>
        <w:t xml:space="preserve">Jeff Young, a Sweet Leaf security guard, was interviewed by Detective O’Bannon on December 14, 2017.  An audio and video recording of this interview is in evidence as Exhibit C-83.  Mr. Young </w:t>
      </w:r>
      <w:r>
        <w:rPr>
          <w:rFonts w:ascii="Times New Roman" w:hAnsi="Times New Roman"/>
        </w:rPr>
        <w:t>made the following</w:t>
      </w:r>
      <w:r w:rsidRPr="004A7AE2">
        <w:rPr>
          <w:rFonts w:ascii="Times New Roman" w:hAnsi="Times New Roman"/>
        </w:rPr>
        <w:t xml:space="preserve"> statements in his interview.  He worked as a security guard at three Sweet Leaf dispensaries beginning in September 2016, when he was assigned to the dispensary at 2647 West 38th Avenue.  He has also worked at Sweet Leaf dispensaries at 5100 West 38th Avenue and 4125 North Elati.  He is familiar with the practice of looping which he described as customers purchasing more than one ounce of marijuana in a day. He has observed customers looping six to twelve times per day.  He has observed looping by three to six people who regularly came to the dispensary at 2647 West 38th Avenue, about once a week or every other week.  He also observed one or two loopers each week at 5100 West 38th Avenue dispensary.  He has discussed looping with Sweet Leaf dispensary managers who told him that the practice was legal.  Mr. Young stated that the Sweet Leaf </w:t>
      </w:r>
      <w:r>
        <w:rPr>
          <w:rFonts w:ascii="Times New Roman" w:hAnsi="Times New Roman"/>
        </w:rPr>
        <w:t>practice</w:t>
      </w:r>
      <w:r w:rsidRPr="004A7AE2">
        <w:rPr>
          <w:rFonts w:ascii="Times New Roman" w:hAnsi="Times New Roman"/>
        </w:rPr>
        <w:t xml:space="preserve"> was that loopers must leave the view of the security cameras and cannot park in the Sweet Leaf parking lot.      </w:t>
      </w:r>
    </w:p>
    <w:p w14:paraId="339D37C8" w14:textId="77777777" w:rsidR="00135282" w:rsidRDefault="00135282" w:rsidP="00135282">
      <w:pPr>
        <w:pStyle w:val="ListParagraph"/>
        <w:tabs>
          <w:tab w:val="left" w:pos="360"/>
          <w:tab w:val="left" w:pos="720"/>
          <w:tab w:val="left" w:pos="1080"/>
          <w:tab w:val="left" w:pos="1440"/>
          <w:tab w:val="left" w:pos="1800"/>
        </w:tabs>
        <w:jc w:val="both"/>
        <w:rPr>
          <w:rFonts w:ascii="Times New Roman" w:hAnsi="Times New Roman"/>
        </w:rPr>
      </w:pPr>
    </w:p>
    <w:p w14:paraId="3171BAB1" w14:textId="77777777" w:rsidR="00135282" w:rsidRDefault="0013528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Mr. Crosby</w:t>
      </w:r>
      <w:r w:rsidRPr="004A7AE2">
        <w:rPr>
          <w:rFonts w:ascii="Times New Roman" w:hAnsi="Times New Roman"/>
        </w:rPr>
        <w:t>, a Sweet Leaf security guard, was interviewed by</w:t>
      </w:r>
      <w:r>
        <w:rPr>
          <w:rFonts w:ascii="Times New Roman" w:hAnsi="Times New Roman"/>
        </w:rPr>
        <w:t xml:space="preserve"> Denver Police</w:t>
      </w:r>
      <w:r w:rsidRPr="004A7AE2">
        <w:rPr>
          <w:rFonts w:ascii="Times New Roman" w:hAnsi="Times New Roman"/>
        </w:rPr>
        <w:t xml:space="preserve"> Detective </w:t>
      </w:r>
      <w:r>
        <w:rPr>
          <w:rFonts w:ascii="Times New Roman" w:hAnsi="Times New Roman"/>
        </w:rPr>
        <w:t>Jose Garcia on</w:t>
      </w:r>
      <w:r w:rsidRPr="004A7AE2">
        <w:rPr>
          <w:rFonts w:ascii="Times New Roman" w:hAnsi="Times New Roman"/>
        </w:rPr>
        <w:t xml:space="preserve"> December 14, 2017, at the Sweet Leaf dispensary </w:t>
      </w:r>
      <w:r>
        <w:rPr>
          <w:rFonts w:ascii="Times New Roman" w:hAnsi="Times New Roman"/>
        </w:rPr>
        <w:t>at 7200 East Smith Road.  Mr. Crosby was not under arrest.  He was familiar with the term looping, which he described as a customer who makes multiple purchases of marijuana in a day.  Mr. Crosby was informed by the Sweet Leaf dispensary manager that looping was allowed if customers left the dispensary and the view of security cameras before returning to purchase more marijuana.  Mr. Crosby had observed looping at the dispensary at 7200 East Smith Road.</w:t>
      </w:r>
    </w:p>
    <w:p w14:paraId="7313D344" w14:textId="77777777" w:rsidR="00135282" w:rsidRPr="003677FE" w:rsidRDefault="00135282" w:rsidP="00135282">
      <w:pPr>
        <w:pStyle w:val="ListParagraph"/>
        <w:rPr>
          <w:rFonts w:ascii="Times New Roman" w:hAnsi="Times New Roman"/>
        </w:rPr>
      </w:pPr>
    </w:p>
    <w:p w14:paraId="7777E70B" w14:textId="77777777" w:rsidR="0076558A" w:rsidRDefault="0013528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Jeff Sterner, a Sweet Leaf security guard, was interviewed by Detective Delmonico on December 14, 2017.  Mr. Sterner was not under arrest.  </w:t>
      </w:r>
      <w:r w:rsidRPr="004A7AE2">
        <w:rPr>
          <w:rFonts w:ascii="Times New Roman" w:hAnsi="Times New Roman"/>
        </w:rPr>
        <w:t>An audio and video recording of this interview is in evidence as Exhibit C-</w:t>
      </w:r>
      <w:r>
        <w:rPr>
          <w:rFonts w:ascii="Times New Roman" w:hAnsi="Times New Roman"/>
        </w:rPr>
        <w:t>56</w:t>
      </w:r>
      <w:r w:rsidRPr="004A7AE2">
        <w:rPr>
          <w:rFonts w:ascii="Times New Roman" w:hAnsi="Times New Roman"/>
        </w:rPr>
        <w:t>.</w:t>
      </w:r>
      <w:r>
        <w:rPr>
          <w:rFonts w:ascii="Times New Roman" w:hAnsi="Times New Roman"/>
        </w:rPr>
        <w:t xml:space="preserve">  A photograph of Mr. Sterner and his MED badge is evidence as Exhibit C-176.</w:t>
      </w:r>
      <w:r w:rsidRPr="004A7AE2">
        <w:rPr>
          <w:rFonts w:ascii="Times New Roman" w:hAnsi="Times New Roman"/>
        </w:rPr>
        <w:t xml:space="preserve">  Mr. </w:t>
      </w:r>
      <w:r>
        <w:rPr>
          <w:rFonts w:ascii="Times New Roman" w:hAnsi="Times New Roman"/>
        </w:rPr>
        <w:t>Sterner</w:t>
      </w:r>
      <w:r w:rsidRPr="004A7AE2">
        <w:rPr>
          <w:rFonts w:ascii="Times New Roman" w:hAnsi="Times New Roman"/>
        </w:rPr>
        <w:t xml:space="preserve"> </w:t>
      </w:r>
      <w:r>
        <w:rPr>
          <w:rFonts w:ascii="Times New Roman" w:hAnsi="Times New Roman"/>
        </w:rPr>
        <w:t>made the following</w:t>
      </w:r>
      <w:r w:rsidRPr="004A7AE2">
        <w:rPr>
          <w:rFonts w:ascii="Times New Roman" w:hAnsi="Times New Roman"/>
        </w:rPr>
        <w:t xml:space="preserve"> statements in his </w:t>
      </w:r>
      <w:r w:rsidRPr="004A7AE2">
        <w:rPr>
          <w:rFonts w:ascii="Times New Roman" w:hAnsi="Times New Roman"/>
        </w:rPr>
        <w:lastRenderedPageBreak/>
        <w:t>interview.</w:t>
      </w:r>
      <w:r>
        <w:rPr>
          <w:rFonts w:ascii="Times New Roman" w:hAnsi="Times New Roman"/>
        </w:rPr>
        <w:t xml:space="preserve">  He has been employed by S.A.S.S. Security to provide security services at all </w:t>
      </w:r>
      <w:r w:rsidRPr="004A7AE2">
        <w:rPr>
          <w:rFonts w:ascii="Times New Roman" w:hAnsi="Times New Roman"/>
        </w:rPr>
        <w:t xml:space="preserve">Sweet Leaf dispensaries </w:t>
      </w:r>
      <w:r>
        <w:rPr>
          <w:rFonts w:ascii="Times New Roman" w:hAnsi="Times New Roman"/>
        </w:rPr>
        <w:t>s</w:t>
      </w:r>
      <w:r w:rsidRPr="004A7AE2">
        <w:rPr>
          <w:rFonts w:ascii="Times New Roman" w:hAnsi="Times New Roman"/>
        </w:rPr>
        <w:t>in</w:t>
      </w:r>
      <w:r>
        <w:rPr>
          <w:rFonts w:ascii="Times New Roman" w:hAnsi="Times New Roman"/>
        </w:rPr>
        <w:t xml:space="preserve">ce August 2017.  He was familiar with the term looping, which he described as a customer who makes multiple purchases of marijuana in a day.  Mr. Sterner was informed by Sweet Leaf dispensary managers that looping was allowed if customers left the dispensary and the view of security cameras and took the marijuana product home, before returning to purchase more marijuana.  Mr. Sterner has observed looping at Sweet Leaf dispensaries on a daily basis, and there is an average of up to six loopers each day.  He observed two loopers when he was on duty at the Aurora dispensary during the evening before his interview.  Mr. Sterner monitors the dispensary security cameras when he is on duty and he checks to see if loopers leave the view of the security cameras before returning to the dispensary.  He tells loopers to go home with their product and to wait 15-30 minutes before returning to make another marijuana purchase.  Mr. Sterner recognizes loopers and their vehicles.  Most loopers are from out-of-state.  He has observed Mr. Brandt from Oklahoma who loops at both Sweet Leaf dispensaries on West 38th Avenue, and at the North Elati Street dispensary.  Mr. Sterner has observed Mr. Brandt looping for two days on the weekends, and he makes about 15-20 purchases of marijuana each day.  Mr. Sterner has also observed loopers from Nebraska and Wyoming.  Mr. Sterner stated that looping is frequently discussed by Sweet Leaf budtenders, and that they are fully aware of out-of-state loopers, who present their out-of-state driver’s licenses to the budtenders before making each purchase. </w:t>
      </w:r>
    </w:p>
    <w:p w14:paraId="65D8802B" w14:textId="6AC73638" w:rsidR="00E500EB" w:rsidRDefault="00135282" w:rsidP="0076558A">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p>
    <w:p w14:paraId="1CC1F403" w14:textId="77777777" w:rsidR="0076558A" w:rsidRDefault="0076558A" w:rsidP="0076558A">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Evidence was also admitted about statements made by a confidential informant to Detective Kafer.  The confidential informant was employed as a Sweet Leaf budtender at 2647 West 38th Avenue from August to October 2016, and then as a security guard beginning in October 2016, working first at the Aurora dispensary and then at 4370 North Tejon and 4400 East Evans Avenue and at the Federal Heights dispensary.</w:t>
      </w:r>
    </w:p>
    <w:p w14:paraId="57BACDC9" w14:textId="77777777" w:rsidR="0076558A" w:rsidRPr="007C0E5F" w:rsidRDefault="0076558A" w:rsidP="0076558A">
      <w:pPr>
        <w:pStyle w:val="ListParagraph"/>
        <w:rPr>
          <w:rFonts w:ascii="Times New Roman" w:hAnsi="Times New Roman"/>
        </w:rPr>
      </w:pPr>
    </w:p>
    <w:p w14:paraId="347588CA" w14:textId="77777777" w:rsidR="0076558A" w:rsidRDefault="0076558A" w:rsidP="0076558A">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The confidential informant provided Detective Kafer with Sweet Leaf documents shown in Exhibits C-162 and C-163.  These exhibits have photos of a Sweet Leaf document stating the prices of medical marijuana for “EPC” (extended plant count) customers for purchases of 1/4 pound, 1/2 pound and one pound of medical marijuana.  A note on the document states that “[medical EPC customers] must leave entire parking lot.  We will tell them our cameras go to the street!  Legally they can only possess whatever their PC [physician certification] says.  Do not refer to these patients as ‘loopers.’  Use ‘the royal loyals.’”  “Also EPC – can return.  Law is ‘per transaction’”    </w:t>
      </w:r>
    </w:p>
    <w:p w14:paraId="1C0D6F06" w14:textId="77777777" w:rsidR="0076558A" w:rsidRPr="008A4935" w:rsidRDefault="0076558A" w:rsidP="0076558A">
      <w:pPr>
        <w:pStyle w:val="ListParagraph"/>
        <w:rPr>
          <w:rFonts w:ascii="Times New Roman" w:hAnsi="Times New Roman"/>
        </w:rPr>
      </w:pPr>
    </w:p>
    <w:p w14:paraId="2CA563A3" w14:textId="77777777" w:rsidR="00B313A5" w:rsidRDefault="0076558A" w:rsidP="0076558A">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481BAB">
        <w:rPr>
          <w:rFonts w:ascii="Times New Roman" w:hAnsi="Times New Roman"/>
        </w:rPr>
        <w:t>The confidential informant statements to Detective Kafer are consistent with statements made by other Sweet Leaf security guards and employees.  The confidential informant described the same looping practice</w:t>
      </w:r>
      <w:r>
        <w:rPr>
          <w:rFonts w:ascii="Times New Roman" w:hAnsi="Times New Roman"/>
        </w:rPr>
        <w:t xml:space="preserve"> of retail and medical marijuana</w:t>
      </w:r>
      <w:r w:rsidRPr="00481BAB">
        <w:rPr>
          <w:rFonts w:ascii="Times New Roman" w:hAnsi="Times New Roman"/>
        </w:rPr>
        <w:t xml:space="preserve"> at all dispensaries where he worked. </w:t>
      </w:r>
      <w:r>
        <w:rPr>
          <w:rFonts w:ascii="Times New Roman" w:hAnsi="Times New Roman"/>
        </w:rPr>
        <w:t>S</w:t>
      </w:r>
      <w:r w:rsidRPr="00481BAB">
        <w:rPr>
          <w:rFonts w:ascii="Times New Roman" w:hAnsi="Times New Roman"/>
        </w:rPr>
        <w:t>ecurity guards would tell loopers to leave the view of the security</w:t>
      </w:r>
    </w:p>
    <w:p w14:paraId="01413CDD" w14:textId="77777777" w:rsidR="00B313A5" w:rsidRDefault="00B313A5">
      <w:pPr>
        <w:rPr>
          <w:rFonts w:ascii="Times New Roman" w:hAnsi="Times New Roman"/>
        </w:rPr>
      </w:pPr>
      <w:r>
        <w:rPr>
          <w:rFonts w:ascii="Times New Roman" w:hAnsi="Times New Roman"/>
        </w:rPr>
        <w:br w:type="page"/>
      </w:r>
    </w:p>
    <w:p w14:paraId="6648C7E2" w14:textId="3EC88F26" w:rsidR="0076558A" w:rsidRDefault="0076558A" w:rsidP="00B313A5">
      <w:pPr>
        <w:pStyle w:val="ListParagraph"/>
        <w:tabs>
          <w:tab w:val="left" w:pos="360"/>
          <w:tab w:val="left" w:pos="720"/>
          <w:tab w:val="left" w:pos="1080"/>
          <w:tab w:val="left" w:pos="1440"/>
          <w:tab w:val="left" w:pos="1800"/>
        </w:tabs>
        <w:jc w:val="both"/>
        <w:rPr>
          <w:rFonts w:ascii="Times New Roman" w:hAnsi="Times New Roman"/>
        </w:rPr>
      </w:pPr>
      <w:r w:rsidRPr="00481BAB">
        <w:rPr>
          <w:rFonts w:ascii="Times New Roman" w:hAnsi="Times New Roman"/>
        </w:rPr>
        <w:lastRenderedPageBreak/>
        <w:t xml:space="preserve">cameras between purchases to show that they had left the premises.  The </w:t>
      </w:r>
      <w:r>
        <w:rPr>
          <w:rFonts w:ascii="Times New Roman" w:hAnsi="Times New Roman"/>
        </w:rPr>
        <w:t>confidential informant</w:t>
      </w:r>
      <w:r w:rsidRPr="00481BAB">
        <w:rPr>
          <w:rFonts w:ascii="Times New Roman" w:hAnsi="Times New Roman"/>
        </w:rPr>
        <w:t xml:space="preserve"> immediately recognized loopers and many of them were from out of state.</w:t>
      </w:r>
      <w:r>
        <w:rPr>
          <w:rStyle w:val="FootnoteReference"/>
          <w:rFonts w:ascii="Times New Roman" w:hAnsi="Times New Roman"/>
        </w:rPr>
        <w:footnoteReference w:id="4"/>
      </w:r>
    </w:p>
    <w:p w14:paraId="200575C5" w14:textId="476FAFF9" w:rsidR="0076558A" w:rsidRDefault="0076558A" w:rsidP="0076558A">
      <w:pPr>
        <w:tabs>
          <w:tab w:val="left" w:pos="360"/>
          <w:tab w:val="left" w:pos="720"/>
          <w:tab w:val="left" w:pos="1080"/>
          <w:tab w:val="left" w:pos="1440"/>
          <w:tab w:val="left" w:pos="1800"/>
        </w:tabs>
        <w:jc w:val="both"/>
        <w:rPr>
          <w:rFonts w:ascii="Times New Roman" w:hAnsi="Times New Roman"/>
        </w:rPr>
      </w:pPr>
    </w:p>
    <w:p w14:paraId="22BEAC35" w14:textId="5AF7E96C" w:rsidR="0076558A" w:rsidRPr="0076558A" w:rsidRDefault="0076558A" w:rsidP="0076558A">
      <w:pPr>
        <w:tabs>
          <w:tab w:val="left" w:pos="360"/>
          <w:tab w:val="left" w:pos="720"/>
          <w:tab w:val="left" w:pos="1080"/>
          <w:tab w:val="left" w:pos="1440"/>
          <w:tab w:val="left" w:pos="1800"/>
        </w:tabs>
        <w:jc w:val="both"/>
        <w:rPr>
          <w:rFonts w:ascii="Times New Roman" w:hAnsi="Times New Roman"/>
          <w:u w:val="single"/>
        </w:rPr>
      </w:pPr>
      <w:r>
        <w:rPr>
          <w:rFonts w:ascii="Times New Roman" w:hAnsi="Times New Roman"/>
          <w:u w:val="single"/>
        </w:rPr>
        <w:t>Findings regarding Sweet Leaf looping scheme</w:t>
      </w:r>
    </w:p>
    <w:p w14:paraId="25BC18F3" w14:textId="77777777" w:rsidR="00E500EB" w:rsidRDefault="00E500EB" w:rsidP="00E500EB">
      <w:pPr>
        <w:pStyle w:val="ListParagraph"/>
        <w:tabs>
          <w:tab w:val="left" w:pos="360"/>
          <w:tab w:val="left" w:pos="720"/>
          <w:tab w:val="left" w:pos="1080"/>
          <w:tab w:val="left" w:pos="1440"/>
          <w:tab w:val="left" w:pos="1800"/>
        </w:tabs>
        <w:jc w:val="both"/>
        <w:rPr>
          <w:rFonts w:ascii="Times New Roman" w:hAnsi="Times New Roman"/>
        </w:rPr>
      </w:pPr>
    </w:p>
    <w:p w14:paraId="5A9CD608" w14:textId="02D37AB5" w:rsidR="00135282" w:rsidRDefault="00E500EB"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Although the Colorado Rules of Evidence are not strictly applied in Department licensing matters (</w:t>
      </w:r>
      <w:r w:rsidRPr="00F826F9">
        <w:rPr>
          <w:rFonts w:ascii="Times New Roman" w:hAnsi="Times New Roman"/>
          <w:i/>
        </w:rPr>
        <w:t>see</w:t>
      </w:r>
      <w:r>
        <w:rPr>
          <w:rFonts w:ascii="Times New Roman" w:hAnsi="Times New Roman"/>
        </w:rPr>
        <w:t xml:space="preserve"> C.R.E. 101),</w:t>
      </w:r>
      <w:r w:rsidR="002A6562">
        <w:rPr>
          <w:rFonts w:ascii="Times New Roman" w:hAnsi="Times New Roman"/>
        </w:rPr>
        <w:t xml:space="preserve"> I find and conclude that</w:t>
      </w:r>
      <w:r>
        <w:rPr>
          <w:rFonts w:ascii="Times New Roman" w:hAnsi="Times New Roman"/>
        </w:rPr>
        <w:t xml:space="preserve"> the statements in Sweet Leaf corporate documents and SLACK messages, the statements by Sweet Leaf upper management, store managers, employees</w:t>
      </w:r>
      <w:r w:rsidR="00D94751">
        <w:rPr>
          <w:rFonts w:ascii="Times New Roman" w:hAnsi="Times New Roman"/>
        </w:rPr>
        <w:t>,</w:t>
      </w:r>
      <w:r>
        <w:rPr>
          <w:rFonts w:ascii="Times New Roman" w:hAnsi="Times New Roman"/>
        </w:rPr>
        <w:t xml:space="preserve"> a</w:t>
      </w:r>
      <w:r w:rsidR="00D94751">
        <w:rPr>
          <w:rFonts w:ascii="Times New Roman" w:hAnsi="Times New Roman"/>
        </w:rPr>
        <w:t>nd</w:t>
      </w:r>
      <w:r>
        <w:rPr>
          <w:rFonts w:ascii="Times New Roman" w:hAnsi="Times New Roman"/>
        </w:rPr>
        <w:t xml:space="preserve"> security guards, as summarized in paragraphs 83 to 102 above, are excluded from the definition of hearsay pursuant to C.R.E. 801(d)(2) </w:t>
      </w:r>
      <w:r w:rsidR="00B313A5">
        <w:rPr>
          <w:rFonts w:ascii="Times New Roman" w:hAnsi="Times New Roman"/>
        </w:rPr>
        <w:t>because</w:t>
      </w:r>
      <w:r>
        <w:rPr>
          <w:rFonts w:ascii="Times New Roman" w:hAnsi="Times New Roman"/>
        </w:rPr>
        <w:t xml:space="preserve"> the statements are admissions by a party-opponent.  Alternatively, </w:t>
      </w:r>
      <w:r w:rsidR="002A6562">
        <w:rPr>
          <w:rFonts w:ascii="Times New Roman" w:hAnsi="Times New Roman"/>
        </w:rPr>
        <w:t>I</w:t>
      </w:r>
      <w:r>
        <w:rPr>
          <w:rFonts w:ascii="Times New Roman" w:hAnsi="Times New Roman"/>
        </w:rPr>
        <w:t xml:space="preserve"> find</w:t>
      </w:r>
      <w:r w:rsidR="002A6562">
        <w:rPr>
          <w:rFonts w:ascii="Times New Roman" w:hAnsi="Times New Roman"/>
        </w:rPr>
        <w:t xml:space="preserve"> and conclude</w:t>
      </w:r>
      <w:r>
        <w:rPr>
          <w:rFonts w:ascii="Times New Roman" w:hAnsi="Times New Roman"/>
        </w:rPr>
        <w:t xml:space="preserve"> that these statements are admissible under the criteria set forth in </w:t>
      </w:r>
      <w:r w:rsidRPr="00E82CFE">
        <w:rPr>
          <w:rFonts w:ascii="Times New Roman" w:hAnsi="Times New Roman"/>
          <w:i/>
        </w:rPr>
        <w:t>Industrial Claims Appeal Office v. Flower Stop Marketing Corporation</w:t>
      </w:r>
      <w:r>
        <w:rPr>
          <w:rFonts w:ascii="Times New Roman" w:hAnsi="Times New Roman"/>
        </w:rPr>
        <w:t xml:space="preserve">, 782 P.2d. 13, 18 (Colo. 1989) </w:t>
      </w:r>
      <w:r w:rsidR="00070EB8">
        <w:rPr>
          <w:rFonts w:ascii="Times New Roman" w:hAnsi="Times New Roman"/>
        </w:rPr>
        <w:t>because</w:t>
      </w:r>
      <w:r>
        <w:rPr>
          <w:rFonts w:ascii="Times New Roman" w:hAnsi="Times New Roman"/>
        </w:rPr>
        <w:t xml:space="preserve"> they are reliable, trustworthy, and possess probative value commonly accepted by prudent persons in the conduct of their affairs.</w:t>
      </w:r>
      <w:r w:rsidR="002A6562">
        <w:rPr>
          <w:rFonts w:ascii="Times New Roman" w:hAnsi="Times New Roman"/>
        </w:rPr>
        <w:t xml:space="preserve">  Further, the statements about the Sweet Leaf looping practice are corroborated by substantial evidence cited in this Recommended Decision.</w:t>
      </w:r>
      <w:r>
        <w:rPr>
          <w:rFonts w:ascii="Times New Roman" w:hAnsi="Times New Roman"/>
        </w:rPr>
        <w:t xml:space="preserve">  </w:t>
      </w:r>
      <w:r w:rsidR="00135282">
        <w:rPr>
          <w:rFonts w:ascii="Times New Roman" w:hAnsi="Times New Roman"/>
        </w:rPr>
        <w:t xml:space="preserve">                </w:t>
      </w:r>
    </w:p>
    <w:p w14:paraId="5C1AF84D" w14:textId="77777777" w:rsidR="00D94751" w:rsidRPr="00D94751" w:rsidRDefault="00D94751" w:rsidP="00D94751">
      <w:pPr>
        <w:pStyle w:val="ListParagraph"/>
        <w:rPr>
          <w:rFonts w:ascii="Times New Roman" w:hAnsi="Times New Roman"/>
        </w:rPr>
      </w:pPr>
    </w:p>
    <w:p w14:paraId="77EBF817" w14:textId="77EED3E8" w:rsidR="0076558A" w:rsidRDefault="00D94751"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Based upon Sweet Leaf corporate documents and SLACK messages admitted into evidence, and all statements by Sweet Leaf personnel identified above, I find that Sweet Leaf owners, Matthew Aiken, Christian Johnson, and Anthony Sauro had knowledge of, and directed, a looping scheme of selling retail and medical marijuana at all Denver Sweet Leaf dispensaries in which Sweet Leaf artificially</w:t>
      </w:r>
      <w:r w:rsidR="009E5927">
        <w:rPr>
          <w:rFonts w:ascii="Times New Roman" w:hAnsi="Times New Roman"/>
        </w:rPr>
        <w:t xml:space="preserve"> divided a single transaction by</w:t>
      </w:r>
      <w:r>
        <w:rPr>
          <w:rFonts w:ascii="Times New Roman" w:hAnsi="Times New Roman"/>
        </w:rPr>
        <w:t xml:space="preserve"> structur</w:t>
      </w:r>
      <w:r w:rsidR="009E5927">
        <w:rPr>
          <w:rFonts w:ascii="Times New Roman" w:hAnsi="Times New Roman"/>
        </w:rPr>
        <w:t>ing</w:t>
      </w:r>
      <w:r>
        <w:rPr>
          <w:rFonts w:ascii="Times New Roman" w:hAnsi="Times New Roman"/>
        </w:rPr>
        <w:t xml:space="preserve"> multiple transfers of marijuana to customers to evade quantity limitations on the sale of retail and medical marijuana.</w:t>
      </w:r>
      <w:r w:rsidR="002A6562">
        <w:rPr>
          <w:rFonts w:ascii="Times New Roman" w:hAnsi="Times New Roman"/>
        </w:rPr>
        <w:t xml:space="preserve">  I find that Sweet Leaf upper management, including Rachel Martinez and Ashley Goldstein, also had knowledge of, and directed, this looping scheme at all Denver Sweet Leaf dispensaries.</w:t>
      </w:r>
    </w:p>
    <w:p w14:paraId="3299842C" w14:textId="77777777" w:rsidR="0076558A" w:rsidRPr="0076558A" w:rsidRDefault="0076558A" w:rsidP="0076558A">
      <w:pPr>
        <w:pStyle w:val="ListParagraph"/>
        <w:rPr>
          <w:rFonts w:ascii="Times New Roman" w:hAnsi="Times New Roman"/>
        </w:rPr>
      </w:pPr>
    </w:p>
    <w:p w14:paraId="0199DADF" w14:textId="7E83B9AC" w:rsidR="0076558A" w:rsidRDefault="0076558A"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I find that </w:t>
      </w:r>
      <w:r w:rsidRPr="00D97627">
        <w:rPr>
          <w:rFonts w:ascii="Times New Roman" w:hAnsi="Times New Roman"/>
        </w:rPr>
        <w:t>looping</w:t>
      </w:r>
      <w:r w:rsidR="00C1408F">
        <w:rPr>
          <w:rFonts w:ascii="Times New Roman" w:hAnsi="Times New Roman"/>
        </w:rPr>
        <w:t xml:space="preserve"> of retail marijuana and medical marijuana</w:t>
      </w:r>
      <w:r w:rsidRPr="00D97627">
        <w:rPr>
          <w:rFonts w:ascii="Times New Roman" w:hAnsi="Times New Roman"/>
        </w:rPr>
        <w:t xml:space="preserve"> w</w:t>
      </w:r>
      <w:r w:rsidR="00C1408F">
        <w:rPr>
          <w:rFonts w:ascii="Times New Roman" w:hAnsi="Times New Roman"/>
        </w:rPr>
        <w:t>ere</w:t>
      </w:r>
      <w:r w:rsidRPr="00D97627">
        <w:rPr>
          <w:rFonts w:ascii="Times New Roman" w:hAnsi="Times New Roman"/>
        </w:rPr>
        <w:t xml:space="preserve"> practice</w:t>
      </w:r>
      <w:r w:rsidR="00C1408F">
        <w:rPr>
          <w:rFonts w:ascii="Times New Roman" w:hAnsi="Times New Roman"/>
        </w:rPr>
        <w:t>s</w:t>
      </w:r>
      <w:r w:rsidRPr="00D97627">
        <w:rPr>
          <w:rFonts w:ascii="Times New Roman" w:hAnsi="Times New Roman"/>
        </w:rPr>
        <w:t xml:space="preserve"> that occurred frequently at</w:t>
      </w:r>
      <w:r>
        <w:rPr>
          <w:rFonts w:ascii="Times New Roman" w:hAnsi="Times New Roman"/>
        </w:rPr>
        <w:t xml:space="preserve"> all Denver</w:t>
      </w:r>
      <w:r w:rsidRPr="00D97627">
        <w:rPr>
          <w:rFonts w:ascii="Times New Roman" w:hAnsi="Times New Roman"/>
        </w:rPr>
        <w:t xml:space="preserve"> Sweet Leaf dispensaries</w:t>
      </w:r>
      <w:r>
        <w:rPr>
          <w:rFonts w:ascii="Times New Roman" w:hAnsi="Times New Roman"/>
        </w:rPr>
        <w:t>.  I find that Sweet Leaf employees were trained and instructed by management to promote looping</w:t>
      </w:r>
      <w:r w:rsidR="00C1408F">
        <w:rPr>
          <w:rFonts w:ascii="Times New Roman" w:hAnsi="Times New Roman"/>
        </w:rPr>
        <w:t xml:space="preserve"> of retail marijuana</w:t>
      </w:r>
      <w:r>
        <w:rPr>
          <w:rFonts w:ascii="Times New Roman" w:hAnsi="Times New Roman"/>
        </w:rPr>
        <w:t xml:space="preserve"> by making multiple one-ounce transfers of retail marijuana</w:t>
      </w:r>
      <w:r w:rsidR="00C1408F">
        <w:rPr>
          <w:rFonts w:ascii="Times New Roman" w:hAnsi="Times New Roman"/>
        </w:rPr>
        <w:t xml:space="preserve"> to the same customer as often as the customer requested more marijuana, and by making multiple transfers of medical marijuana in amounts of either two ounces or the patient’s EPC physician-recommended ounce count</w:t>
      </w:r>
      <w:r>
        <w:rPr>
          <w:rFonts w:ascii="Times New Roman" w:hAnsi="Times New Roman"/>
        </w:rPr>
        <w:t>,</w:t>
      </w:r>
      <w:r w:rsidR="00C1408F">
        <w:rPr>
          <w:rFonts w:ascii="Times New Roman" w:hAnsi="Times New Roman"/>
        </w:rPr>
        <w:t xml:space="preserve"> as often as the patient requested more marijuana.  I find that retail and medical customers b</w:t>
      </w:r>
      <w:r w:rsidR="00A97D0E">
        <w:rPr>
          <w:rFonts w:ascii="Times New Roman" w:hAnsi="Times New Roman"/>
        </w:rPr>
        <w:t>o</w:t>
      </w:r>
      <w:r w:rsidR="00C1408F">
        <w:rPr>
          <w:rFonts w:ascii="Times New Roman" w:hAnsi="Times New Roman"/>
        </w:rPr>
        <w:t>u</w:t>
      </w:r>
      <w:r w:rsidR="00A97D0E">
        <w:rPr>
          <w:rFonts w:ascii="Times New Roman" w:hAnsi="Times New Roman"/>
        </w:rPr>
        <w:t>ght</w:t>
      </w:r>
      <w:r w:rsidR="00C1408F">
        <w:rPr>
          <w:rFonts w:ascii="Times New Roman" w:hAnsi="Times New Roman"/>
        </w:rPr>
        <w:t xml:space="preserve"> as much marijuana as they wanted, so long as the customer</w:t>
      </w:r>
      <w:r w:rsidR="00A97D0E">
        <w:rPr>
          <w:rFonts w:ascii="Times New Roman" w:hAnsi="Times New Roman"/>
        </w:rPr>
        <w:t>s</w:t>
      </w:r>
      <w:r w:rsidR="00C1408F">
        <w:rPr>
          <w:rFonts w:ascii="Times New Roman" w:hAnsi="Times New Roman"/>
        </w:rPr>
        <w:t xml:space="preserve"> left the dispensary and the view of security cameras,</w:t>
      </w:r>
      <w:r w:rsidR="007B54F7">
        <w:rPr>
          <w:rFonts w:ascii="Times New Roman" w:hAnsi="Times New Roman"/>
        </w:rPr>
        <w:t xml:space="preserve"> and took their marijuana to their car or home,</w:t>
      </w:r>
      <w:r w:rsidR="00C1408F">
        <w:rPr>
          <w:rFonts w:ascii="Times New Roman" w:hAnsi="Times New Roman"/>
        </w:rPr>
        <w:t xml:space="preserve"> before returning to the dispensary </w:t>
      </w:r>
      <w:r w:rsidR="007B54F7">
        <w:rPr>
          <w:rFonts w:ascii="Times New Roman" w:hAnsi="Times New Roman"/>
        </w:rPr>
        <w:t>t</w:t>
      </w:r>
      <w:r w:rsidR="00C1408F">
        <w:rPr>
          <w:rFonts w:ascii="Times New Roman" w:hAnsi="Times New Roman"/>
        </w:rPr>
        <w:t>o</w:t>
      </w:r>
      <w:r w:rsidR="007B54F7">
        <w:rPr>
          <w:rFonts w:ascii="Times New Roman" w:hAnsi="Times New Roman"/>
        </w:rPr>
        <w:t xml:space="preserve"> buy</w:t>
      </w:r>
      <w:r w:rsidR="00C1408F">
        <w:rPr>
          <w:rFonts w:ascii="Times New Roman" w:hAnsi="Times New Roman"/>
        </w:rPr>
        <w:t xml:space="preserve"> more marijuana.</w:t>
      </w:r>
    </w:p>
    <w:p w14:paraId="41ABC4C4" w14:textId="77777777" w:rsidR="00B313A5" w:rsidRDefault="00B313A5" w:rsidP="0076558A">
      <w:pPr>
        <w:pStyle w:val="ListParagraph"/>
        <w:tabs>
          <w:tab w:val="left" w:pos="360"/>
          <w:tab w:val="left" w:pos="720"/>
          <w:tab w:val="left" w:pos="1080"/>
          <w:tab w:val="left" w:pos="1440"/>
          <w:tab w:val="left" w:pos="1800"/>
        </w:tabs>
        <w:jc w:val="both"/>
        <w:rPr>
          <w:rFonts w:ascii="Times New Roman" w:hAnsi="Times New Roman"/>
        </w:rPr>
      </w:pPr>
    </w:p>
    <w:p w14:paraId="5707CC37" w14:textId="77777777" w:rsidR="00B313A5" w:rsidRDefault="00B313A5" w:rsidP="0076558A">
      <w:pPr>
        <w:pStyle w:val="ListParagraph"/>
        <w:tabs>
          <w:tab w:val="left" w:pos="360"/>
          <w:tab w:val="left" w:pos="720"/>
          <w:tab w:val="left" w:pos="1080"/>
          <w:tab w:val="left" w:pos="1440"/>
          <w:tab w:val="left" w:pos="1800"/>
        </w:tabs>
        <w:jc w:val="both"/>
        <w:rPr>
          <w:rFonts w:ascii="Times New Roman" w:hAnsi="Times New Roman"/>
        </w:rPr>
      </w:pPr>
    </w:p>
    <w:p w14:paraId="5D3D197F" w14:textId="77777777" w:rsidR="00B313A5" w:rsidRDefault="00B313A5" w:rsidP="0076558A">
      <w:pPr>
        <w:pStyle w:val="ListParagraph"/>
        <w:tabs>
          <w:tab w:val="left" w:pos="360"/>
          <w:tab w:val="left" w:pos="720"/>
          <w:tab w:val="left" w:pos="1080"/>
          <w:tab w:val="left" w:pos="1440"/>
          <w:tab w:val="left" w:pos="1800"/>
        </w:tabs>
        <w:jc w:val="both"/>
        <w:rPr>
          <w:rFonts w:ascii="Times New Roman" w:hAnsi="Times New Roman"/>
        </w:rPr>
      </w:pPr>
    </w:p>
    <w:p w14:paraId="7D3B0425" w14:textId="61322EDF" w:rsidR="00D94751" w:rsidRPr="00647DB8" w:rsidRDefault="00D94751" w:rsidP="0076558A">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p>
    <w:p w14:paraId="07B7DB21" w14:textId="22ACA87D" w:rsidR="001F6E16" w:rsidRDefault="001F6E16" w:rsidP="001F6E16">
      <w:pPr>
        <w:tabs>
          <w:tab w:val="left" w:pos="360"/>
          <w:tab w:val="left" w:pos="720"/>
          <w:tab w:val="left" w:pos="1080"/>
          <w:tab w:val="left" w:pos="1440"/>
          <w:tab w:val="left" w:pos="1800"/>
        </w:tabs>
        <w:jc w:val="both"/>
        <w:rPr>
          <w:rFonts w:ascii="Times New Roman" w:hAnsi="Times New Roman"/>
          <w:u w:val="single"/>
        </w:rPr>
      </w:pPr>
      <w:r>
        <w:rPr>
          <w:rFonts w:ascii="Times New Roman" w:hAnsi="Times New Roman"/>
          <w:u w:val="single"/>
        </w:rPr>
        <w:lastRenderedPageBreak/>
        <w:t>Summary of testimony from Colorado Marijuana Enforcement Division employees</w:t>
      </w:r>
    </w:p>
    <w:p w14:paraId="28EEB19E" w14:textId="6820C71F" w:rsidR="006166BE" w:rsidRDefault="006166BE" w:rsidP="001F6E16">
      <w:pPr>
        <w:tabs>
          <w:tab w:val="left" w:pos="360"/>
          <w:tab w:val="left" w:pos="720"/>
          <w:tab w:val="left" w:pos="1080"/>
          <w:tab w:val="left" w:pos="1440"/>
          <w:tab w:val="left" w:pos="1800"/>
        </w:tabs>
        <w:jc w:val="both"/>
        <w:rPr>
          <w:rFonts w:ascii="Times New Roman" w:hAnsi="Times New Roman"/>
          <w:u w:val="single"/>
        </w:rPr>
      </w:pPr>
    </w:p>
    <w:p w14:paraId="19C70C12" w14:textId="2E1840F9" w:rsidR="00051062" w:rsidRDefault="00F71B91"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F91E46">
        <w:rPr>
          <w:rFonts w:ascii="Times New Roman" w:hAnsi="Times New Roman"/>
        </w:rPr>
        <w:t>Mr.</w:t>
      </w:r>
      <w:r w:rsidR="008C5E0B" w:rsidRPr="00F91E46">
        <w:rPr>
          <w:rFonts w:ascii="Times New Roman" w:hAnsi="Times New Roman"/>
        </w:rPr>
        <w:t xml:space="preserve"> Kyle Lambert is the Deputy Director of the State Marijuana Enforcement Division and he has been employed by the MED for four years.  He described the marijuana inventory tracking system known as M</w:t>
      </w:r>
      <w:r w:rsidR="00EF2C0A" w:rsidRPr="00F91E46">
        <w:rPr>
          <w:rFonts w:ascii="Times New Roman" w:hAnsi="Times New Roman"/>
        </w:rPr>
        <w:t>etrc</w:t>
      </w:r>
      <w:r w:rsidR="008C5E0B" w:rsidRPr="00F91E46">
        <w:rPr>
          <w:rFonts w:ascii="Times New Roman" w:hAnsi="Times New Roman"/>
        </w:rPr>
        <w:t xml:space="preserve">, which is mandated by the MED for retail marijuana stores and medical marijuana centers.  </w:t>
      </w:r>
      <w:r w:rsidR="005C00D6" w:rsidRPr="00F91E46">
        <w:rPr>
          <w:rFonts w:ascii="Times New Roman" w:hAnsi="Times New Roman"/>
        </w:rPr>
        <w:t>Marijuana licensees report</w:t>
      </w:r>
      <w:r w:rsidR="00425DB8" w:rsidRPr="00F91E46">
        <w:rPr>
          <w:rFonts w:ascii="Times New Roman" w:hAnsi="Times New Roman"/>
        </w:rPr>
        <w:t xml:space="preserve"> marijuana sales on a daily basis to the MED through M</w:t>
      </w:r>
      <w:r w:rsidR="00EF2C0A" w:rsidRPr="00F91E46">
        <w:rPr>
          <w:rFonts w:ascii="Times New Roman" w:hAnsi="Times New Roman"/>
        </w:rPr>
        <w:t>etrc</w:t>
      </w:r>
      <w:r w:rsidR="00425DB8" w:rsidRPr="00F91E46">
        <w:rPr>
          <w:rFonts w:ascii="Times New Roman" w:hAnsi="Times New Roman"/>
        </w:rPr>
        <w:t>.  The reporting includes the amount of marijuana sold by weight or quantity, and the amount of sales revenues.</w:t>
      </w:r>
      <w:r w:rsidR="002D6EE9" w:rsidRPr="00F91E46">
        <w:rPr>
          <w:rFonts w:ascii="Times New Roman" w:hAnsi="Times New Roman"/>
        </w:rPr>
        <w:t xml:space="preserve">  Licensees also report to the MED data for all medical marijuana patients, including patient identification number, and the</w:t>
      </w:r>
      <w:r w:rsidR="00BD08A3" w:rsidRPr="00F91E46">
        <w:rPr>
          <w:rFonts w:ascii="Times New Roman" w:hAnsi="Times New Roman"/>
        </w:rPr>
        <w:t xml:space="preserve"> physician-recommended</w:t>
      </w:r>
      <w:r w:rsidR="002D6EE9" w:rsidRPr="00F91E46">
        <w:rPr>
          <w:rFonts w:ascii="Times New Roman" w:hAnsi="Times New Roman"/>
        </w:rPr>
        <w:t xml:space="preserve"> plant count and ounce count for each patient.  </w:t>
      </w:r>
    </w:p>
    <w:p w14:paraId="01B594C0" w14:textId="77777777" w:rsidR="00F91E46" w:rsidRPr="00F91E46" w:rsidRDefault="00F91E46" w:rsidP="00F91E46">
      <w:pPr>
        <w:pStyle w:val="ListParagraph"/>
        <w:tabs>
          <w:tab w:val="left" w:pos="360"/>
          <w:tab w:val="left" w:pos="720"/>
          <w:tab w:val="left" w:pos="1080"/>
          <w:tab w:val="left" w:pos="1440"/>
          <w:tab w:val="left" w:pos="1800"/>
        </w:tabs>
        <w:jc w:val="both"/>
        <w:rPr>
          <w:rFonts w:ascii="Times New Roman" w:hAnsi="Times New Roman"/>
        </w:rPr>
      </w:pPr>
    </w:p>
    <w:p w14:paraId="71D12051" w14:textId="69B45715" w:rsidR="00936D6C" w:rsidRPr="00936D6C" w:rsidRDefault="00DF4016"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936D6C">
        <w:rPr>
          <w:rFonts w:ascii="Times New Roman" w:hAnsi="Times New Roman"/>
        </w:rPr>
        <w:t>Marijuana dispensaries typically maintain a secondary point-of-sa</w:t>
      </w:r>
      <w:r w:rsidR="00925907" w:rsidRPr="00936D6C">
        <w:rPr>
          <w:rFonts w:ascii="Times New Roman" w:hAnsi="Times New Roman"/>
        </w:rPr>
        <w:t>l</w:t>
      </w:r>
      <w:r w:rsidRPr="00936D6C">
        <w:rPr>
          <w:rFonts w:ascii="Times New Roman" w:hAnsi="Times New Roman"/>
        </w:rPr>
        <w:t>e system that is used for their business needs, such as Flow Hub.</w:t>
      </w:r>
      <w:r w:rsidR="00925907" w:rsidRPr="00936D6C">
        <w:rPr>
          <w:rFonts w:ascii="Times New Roman" w:hAnsi="Times New Roman"/>
        </w:rPr>
        <w:t xml:space="preserve">  The MED has authority to </w:t>
      </w:r>
      <w:r w:rsidR="00936D6C" w:rsidRPr="00936D6C">
        <w:rPr>
          <w:rFonts w:ascii="Times New Roman" w:hAnsi="Times New Roman"/>
        </w:rPr>
        <w:t>obtain</w:t>
      </w:r>
      <w:r w:rsidR="00925907" w:rsidRPr="00936D6C">
        <w:rPr>
          <w:rFonts w:ascii="Times New Roman" w:hAnsi="Times New Roman"/>
        </w:rPr>
        <w:t xml:space="preserve"> sales data from a licensee’s secondary point-of-sale system</w:t>
      </w:r>
      <w:r w:rsidR="00936D6C" w:rsidRPr="00936D6C">
        <w:rPr>
          <w:rFonts w:ascii="Times New Roman" w:hAnsi="Times New Roman"/>
        </w:rPr>
        <w:t>.</w:t>
      </w:r>
      <w:r w:rsidR="00936D6C">
        <w:rPr>
          <w:rFonts w:ascii="Times New Roman" w:hAnsi="Times New Roman"/>
        </w:rPr>
        <w:t xml:space="preserve"> </w:t>
      </w:r>
      <w:r w:rsidR="00936D6C" w:rsidRPr="00936D6C">
        <w:rPr>
          <w:rFonts w:ascii="Times New Roman" w:hAnsi="Times New Roman"/>
        </w:rPr>
        <w:t>In December 2017, the MED made a demand to Sweet Leaf for its records</w:t>
      </w:r>
      <w:r w:rsidR="00936D6C">
        <w:rPr>
          <w:rFonts w:ascii="Times New Roman" w:hAnsi="Times New Roman"/>
        </w:rPr>
        <w:t xml:space="preserve"> about its medical marijuana and retail marijuana operations</w:t>
      </w:r>
      <w:r w:rsidR="00936D6C" w:rsidRPr="00936D6C">
        <w:rPr>
          <w:rFonts w:ascii="Times New Roman" w:hAnsi="Times New Roman"/>
        </w:rPr>
        <w:t xml:space="preserve">, including point-of-sale data, which Sweet Leaf provided from Flow Hub.  </w:t>
      </w:r>
    </w:p>
    <w:p w14:paraId="4FA7F575" w14:textId="77777777" w:rsidR="00DF4016" w:rsidRPr="00DF4016" w:rsidRDefault="00DF4016" w:rsidP="00DF4016">
      <w:pPr>
        <w:pStyle w:val="ListParagraph"/>
        <w:rPr>
          <w:rFonts w:ascii="Times New Roman" w:hAnsi="Times New Roman"/>
        </w:rPr>
      </w:pPr>
    </w:p>
    <w:p w14:paraId="16C3B8AA" w14:textId="24BE7346" w:rsidR="00F64773" w:rsidRPr="00691AA3" w:rsidRDefault="00F71B91"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691AA3">
        <w:rPr>
          <w:rFonts w:ascii="Times New Roman" w:hAnsi="Times New Roman"/>
        </w:rPr>
        <w:t>Mr.</w:t>
      </w:r>
      <w:r w:rsidR="00AA2659" w:rsidRPr="00691AA3">
        <w:rPr>
          <w:rFonts w:ascii="Times New Roman" w:hAnsi="Times New Roman"/>
        </w:rPr>
        <w:t xml:space="preserve"> Philip Martin</w:t>
      </w:r>
      <w:r w:rsidR="00936D6C" w:rsidRPr="00691AA3">
        <w:rPr>
          <w:rFonts w:ascii="Times New Roman" w:hAnsi="Times New Roman"/>
        </w:rPr>
        <w:t xml:space="preserve"> has been employed by the MED as its Data Analysis Manager since October 2017, and prior to that he worked as an MED compliance </w:t>
      </w:r>
      <w:r w:rsidR="00EB1B14">
        <w:rPr>
          <w:rFonts w:ascii="Times New Roman" w:hAnsi="Times New Roman"/>
        </w:rPr>
        <w:t>investigator</w:t>
      </w:r>
      <w:r w:rsidR="00936D6C" w:rsidRPr="00691AA3">
        <w:rPr>
          <w:rFonts w:ascii="Times New Roman" w:hAnsi="Times New Roman"/>
        </w:rPr>
        <w:t xml:space="preserve"> beginning in June 2017.  Mr. Martin analyzed Sweet Leaf</w:t>
      </w:r>
      <w:r w:rsidR="00015FCE">
        <w:rPr>
          <w:rFonts w:ascii="Times New Roman" w:hAnsi="Times New Roman"/>
        </w:rPr>
        <w:t>’s Metrc data and its Flow Hub data which include</w:t>
      </w:r>
      <w:r w:rsidR="00CE4D82">
        <w:rPr>
          <w:rFonts w:ascii="Times New Roman" w:hAnsi="Times New Roman"/>
        </w:rPr>
        <w:t>s</w:t>
      </w:r>
      <w:r w:rsidR="00F64773" w:rsidRPr="00691AA3">
        <w:rPr>
          <w:rFonts w:ascii="Times New Roman" w:hAnsi="Times New Roman"/>
        </w:rPr>
        <w:t xml:space="preserve"> sale date, time</w:t>
      </w:r>
      <w:r w:rsidR="00AC5334" w:rsidRPr="00691AA3">
        <w:rPr>
          <w:rFonts w:ascii="Times New Roman" w:hAnsi="Times New Roman"/>
        </w:rPr>
        <w:t>,</w:t>
      </w:r>
      <w:r w:rsidR="00F64773" w:rsidRPr="00691AA3">
        <w:rPr>
          <w:rFonts w:ascii="Times New Roman" w:hAnsi="Times New Roman"/>
        </w:rPr>
        <w:t xml:space="preserve"> employee</w:t>
      </w:r>
      <w:r w:rsidR="00AC5334" w:rsidRPr="00691AA3">
        <w:rPr>
          <w:rFonts w:ascii="Times New Roman" w:hAnsi="Times New Roman"/>
        </w:rPr>
        <w:t>,</w:t>
      </w:r>
      <w:r w:rsidR="00F64773" w:rsidRPr="00691AA3">
        <w:rPr>
          <w:rFonts w:ascii="Times New Roman" w:hAnsi="Times New Roman"/>
        </w:rPr>
        <w:t xml:space="preserve"> and amount of product.</w:t>
      </w:r>
      <w:r w:rsidR="00AC5334" w:rsidRPr="00691AA3">
        <w:rPr>
          <w:rFonts w:ascii="Times New Roman" w:hAnsi="Times New Roman"/>
        </w:rPr>
        <w:t xml:space="preserve">  Flow Hub data for retail marijuana sales also includes the check-in time for each customer, the state issuing the customer’s ID, a unique sales identification number for each sale, the item category (e.g., the marijuana strain name), and the grams or units sold. </w:t>
      </w:r>
    </w:p>
    <w:p w14:paraId="557176C2" w14:textId="77777777" w:rsidR="00C33A1C" w:rsidRPr="00C33A1C" w:rsidRDefault="00C33A1C" w:rsidP="00C33A1C">
      <w:pPr>
        <w:pStyle w:val="ListParagraph"/>
        <w:rPr>
          <w:rFonts w:ascii="Times New Roman" w:hAnsi="Times New Roman"/>
        </w:rPr>
      </w:pPr>
    </w:p>
    <w:p w14:paraId="50929341" w14:textId="77777777" w:rsidR="00895EFC" w:rsidRDefault="00AF1097"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7D2EF4">
        <w:rPr>
          <w:rFonts w:ascii="Times New Roman" w:hAnsi="Times New Roman"/>
        </w:rPr>
        <w:t xml:space="preserve">Exhibit C-175 is an </w:t>
      </w:r>
      <w:r w:rsidR="008815C3" w:rsidRPr="007D2EF4">
        <w:rPr>
          <w:rFonts w:ascii="Times New Roman" w:hAnsi="Times New Roman"/>
        </w:rPr>
        <w:t>Ex</w:t>
      </w:r>
      <w:r w:rsidRPr="007D2EF4">
        <w:rPr>
          <w:rFonts w:ascii="Times New Roman" w:hAnsi="Times New Roman"/>
        </w:rPr>
        <w:t>cel spreadsheet prepared by the MED which shows</w:t>
      </w:r>
      <w:r w:rsidR="00895EFC">
        <w:rPr>
          <w:rFonts w:ascii="Times New Roman" w:hAnsi="Times New Roman"/>
        </w:rPr>
        <w:t xml:space="preserve"> medical marijuana Patients A, B, C and E, who purchased more than their physician-recommended marijuana ounce count in one day. </w:t>
      </w:r>
    </w:p>
    <w:p w14:paraId="222815FB" w14:textId="77777777" w:rsidR="00895EFC" w:rsidRPr="00895EFC" w:rsidRDefault="00895EFC" w:rsidP="00895EFC">
      <w:pPr>
        <w:pStyle w:val="ListParagraph"/>
        <w:rPr>
          <w:rFonts w:ascii="Times New Roman" w:hAnsi="Times New Roman"/>
        </w:rPr>
      </w:pPr>
    </w:p>
    <w:p w14:paraId="1EF05FB7" w14:textId="1D82E205" w:rsidR="00AF1097" w:rsidRPr="007D2EF4" w:rsidRDefault="00AF1097"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7D2EF4">
        <w:rPr>
          <w:rFonts w:ascii="Times New Roman" w:hAnsi="Times New Roman"/>
        </w:rPr>
        <w:t xml:space="preserve">Patient A made 30 purchases of medical marijuana in two-ounce amounts (56 grams) on August 4, 2017 at the Sweet Leaf medical marijuana center at 4379 Tejon Street.  Employee Damian Riniker made six sales of medical marijuana in two-ounce amounts to Patient A in less than one hour on that day, between 10:15 am and 11:15 am.  Employee Ian Maycroft made ten sales of medical marijuana in two-ounce amounts to Patient A in less than two hours, between 4:32 pm and 6:28 pm, with most sales only five to eight minutes apart, also on the date of August 4, 2017.    </w:t>
      </w:r>
    </w:p>
    <w:p w14:paraId="0694B35F" w14:textId="77777777" w:rsidR="00AF1097" w:rsidRPr="001F29FF" w:rsidRDefault="00AF1097" w:rsidP="00AF1097">
      <w:pPr>
        <w:pStyle w:val="ListParagraph"/>
        <w:rPr>
          <w:rFonts w:ascii="Times New Roman" w:hAnsi="Times New Roman"/>
        </w:rPr>
      </w:pPr>
    </w:p>
    <w:p w14:paraId="11B1E65B" w14:textId="45F81B81" w:rsidR="00AF1097" w:rsidRDefault="00AF1097"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Patient B made 12 purchases of medical marijuana on April 27, 2017 at the Sweet Leaf medical marijuana center in Federal Heights.  Employee Dylan Lunsford made two sales in 12-ounce amounts (336 grams) that were 24 minutes apart, between 11:33 am and 11:57 am; this employee made another sale of 12 ounces at 2:02 pm and then a sale of 6 ounces at 2:17 pm.  </w:t>
      </w:r>
    </w:p>
    <w:p w14:paraId="70DEF64A" w14:textId="77777777" w:rsidR="00AF1097" w:rsidRPr="00BF300C" w:rsidRDefault="00AF1097" w:rsidP="00AF1097">
      <w:pPr>
        <w:pStyle w:val="ListParagraph"/>
        <w:rPr>
          <w:rFonts w:ascii="Times New Roman" w:hAnsi="Times New Roman"/>
        </w:rPr>
      </w:pPr>
    </w:p>
    <w:p w14:paraId="349B6ECB" w14:textId="6275E2F4" w:rsidR="00AF1097" w:rsidRDefault="00AF1097"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Patient C made 11 purchases of medical marijuana on November 27, 2017 at the Sweet Leaf medical marijuana center at 4400 East Evans Avenue.  Employee Dustin Sweden made two sales in one-pound amounts (448 grams) that were 10 minutes apart, at 3:00 pm </w:t>
      </w:r>
      <w:r>
        <w:rPr>
          <w:rFonts w:ascii="Times New Roman" w:hAnsi="Times New Roman"/>
        </w:rPr>
        <w:lastRenderedPageBreak/>
        <w:t>and 3:10 pm.  Employee Justin Fox made two sales in one-pound amounts that were also 10 minutes apart, at 5:26 pm and 5:36 pm.</w:t>
      </w:r>
    </w:p>
    <w:p w14:paraId="49F6299A" w14:textId="77777777" w:rsidR="00AF1097" w:rsidRPr="00096366" w:rsidRDefault="00AF1097" w:rsidP="00AF1097">
      <w:pPr>
        <w:pStyle w:val="ListParagraph"/>
        <w:rPr>
          <w:rFonts w:ascii="Times New Roman" w:hAnsi="Times New Roman"/>
        </w:rPr>
      </w:pPr>
    </w:p>
    <w:p w14:paraId="03A6DA35" w14:textId="4290387E" w:rsidR="00AF1097" w:rsidRDefault="00AF1097"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Patient E made 10 purchases of medical marijuana in two-ounce amounts (56 grams) on May </w:t>
      </w:r>
      <w:r w:rsidR="00A51F04">
        <w:rPr>
          <w:rFonts w:ascii="Times New Roman" w:hAnsi="Times New Roman"/>
        </w:rPr>
        <w:t>9</w:t>
      </w:r>
      <w:r>
        <w:rPr>
          <w:rFonts w:ascii="Times New Roman" w:hAnsi="Times New Roman"/>
        </w:rPr>
        <w:t xml:space="preserve">, 2017 at the Sweet Leaf medical marijuana center at 468 South Federal Boulevard in less than one hour.  Employee Richard Piekarski made five sales of two ounces each, and employee Matthew Critean made five other sales of two ounces each.    </w:t>
      </w:r>
    </w:p>
    <w:p w14:paraId="0801DEF3" w14:textId="77777777" w:rsidR="00AF1097" w:rsidRPr="00AF1097" w:rsidRDefault="00AF1097" w:rsidP="00AF1097">
      <w:pPr>
        <w:pStyle w:val="ListParagraph"/>
        <w:rPr>
          <w:rFonts w:ascii="Times New Roman" w:hAnsi="Times New Roman"/>
        </w:rPr>
      </w:pPr>
    </w:p>
    <w:p w14:paraId="732E477B" w14:textId="218C5AB5" w:rsidR="006F62EB" w:rsidRDefault="00EF2C0A"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BE5163">
        <w:rPr>
          <w:rFonts w:ascii="Times New Roman" w:hAnsi="Times New Roman"/>
        </w:rPr>
        <w:t xml:space="preserve">Exhibit C-174 is the report prepared by Mr. Martin </w:t>
      </w:r>
      <w:r w:rsidR="006F62EB" w:rsidRPr="00BE5163">
        <w:rPr>
          <w:rFonts w:ascii="Times New Roman" w:hAnsi="Times New Roman"/>
        </w:rPr>
        <w:t>titled</w:t>
      </w:r>
      <w:r w:rsidRPr="00BE5163">
        <w:rPr>
          <w:rFonts w:ascii="Times New Roman" w:hAnsi="Times New Roman"/>
        </w:rPr>
        <w:t xml:space="preserve"> “Sweet Leaf Point of Sale and Metrc Analysis” for Sweet Leaf retail marijuana store licenses and medical marijuana center licenses.  The scope of the analysis was focused on “identification of patterns, trends, or anomalies that would support the investigation into ‘Looping’ as a business model for Sweet Leaf licenses.”  The analysis </w:t>
      </w:r>
      <w:r w:rsidR="006F62EB" w:rsidRPr="00BE5163">
        <w:rPr>
          <w:rFonts w:ascii="Times New Roman" w:hAnsi="Times New Roman"/>
        </w:rPr>
        <w:t>used data from January 2016 through December 2017, and</w:t>
      </w:r>
      <w:r w:rsidRPr="00BE5163">
        <w:rPr>
          <w:rFonts w:ascii="Times New Roman" w:hAnsi="Times New Roman"/>
        </w:rPr>
        <w:t xml:space="preserve"> </w:t>
      </w:r>
      <w:r w:rsidR="006F62EB" w:rsidRPr="00BE5163">
        <w:rPr>
          <w:rFonts w:ascii="Times New Roman" w:hAnsi="Times New Roman"/>
        </w:rPr>
        <w:t>only evaluated marijuana flower transactions.</w:t>
      </w:r>
      <w:r w:rsidR="001F5D00" w:rsidRPr="00BE5163">
        <w:rPr>
          <w:rFonts w:ascii="Times New Roman" w:hAnsi="Times New Roman"/>
        </w:rPr>
        <w:t xml:space="preserve"> </w:t>
      </w:r>
      <w:r w:rsidR="00F91E46">
        <w:rPr>
          <w:rFonts w:ascii="Times New Roman" w:hAnsi="Times New Roman"/>
        </w:rPr>
        <w:t xml:space="preserve"> </w:t>
      </w:r>
    </w:p>
    <w:p w14:paraId="53FB3CAC" w14:textId="77777777" w:rsidR="00BE5163" w:rsidRPr="00BE5163" w:rsidRDefault="00BE5163" w:rsidP="00BE5163">
      <w:pPr>
        <w:pStyle w:val="ListParagraph"/>
        <w:tabs>
          <w:tab w:val="left" w:pos="360"/>
          <w:tab w:val="left" w:pos="720"/>
          <w:tab w:val="left" w:pos="1080"/>
          <w:tab w:val="left" w:pos="1440"/>
          <w:tab w:val="left" w:pos="1800"/>
        </w:tabs>
        <w:jc w:val="both"/>
        <w:rPr>
          <w:rFonts w:ascii="Times New Roman" w:hAnsi="Times New Roman"/>
        </w:rPr>
      </w:pPr>
    </w:p>
    <w:p w14:paraId="601E0CE2" w14:textId="268806D1" w:rsidR="003F3C9F" w:rsidRDefault="006F62EB"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Exhibit C-174, pages 2 through 7, reports the analysis of looping of medical marijuana</w:t>
      </w:r>
      <w:r w:rsidR="00DC46F4">
        <w:rPr>
          <w:rFonts w:ascii="Times New Roman" w:hAnsi="Times New Roman"/>
        </w:rPr>
        <w:t xml:space="preserve"> at Sweet Leaf medical marijuana centers located at 4379 North Tejon Street, 4400 East Evans Avenue, 468 South Federal Boulevard</w:t>
      </w:r>
      <w:r w:rsidR="009B2089">
        <w:rPr>
          <w:rFonts w:ascii="Times New Roman" w:hAnsi="Times New Roman"/>
        </w:rPr>
        <w:t>.</w:t>
      </w:r>
      <w:r w:rsidR="009B2089">
        <w:rPr>
          <w:rStyle w:val="FootnoteReference"/>
          <w:rFonts w:ascii="Times New Roman" w:hAnsi="Times New Roman"/>
        </w:rPr>
        <w:footnoteReference w:id="5"/>
      </w:r>
      <w:r w:rsidR="00F91E46">
        <w:rPr>
          <w:rFonts w:ascii="Times New Roman" w:hAnsi="Times New Roman"/>
        </w:rPr>
        <w:t xml:space="preserve">  Mr. Martin testified that three other Sweet Leaf locations, at 2609 Walnut Street and at 2647 and 5100 West 38th Avenue, had medical marijuana licenses that were issued, but were not active.</w:t>
      </w:r>
      <w:r w:rsidR="009B2089">
        <w:rPr>
          <w:rFonts w:ascii="Times New Roman" w:hAnsi="Times New Roman"/>
        </w:rPr>
        <w:t xml:space="preserve">  </w:t>
      </w:r>
      <w:r w:rsidR="00F91E46" w:rsidRPr="00BE5163">
        <w:rPr>
          <w:rFonts w:ascii="Times New Roman" w:hAnsi="Times New Roman"/>
        </w:rPr>
        <w:t>For medical marijuana patients, looping occurred</w:t>
      </w:r>
      <w:r w:rsidR="00F91E46">
        <w:rPr>
          <w:rFonts w:ascii="Times New Roman" w:hAnsi="Times New Roman"/>
        </w:rPr>
        <w:t xml:space="preserve"> either</w:t>
      </w:r>
      <w:r w:rsidR="00F91E46" w:rsidRPr="00BE5163">
        <w:rPr>
          <w:rFonts w:ascii="Times New Roman" w:hAnsi="Times New Roman"/>
        </w:rPr>
        <w:t xml:space="preserve"> when a patient was sold more than the physician-recommended ounce count in a single transaction, </w:t>
      </w:r>
      <w:r w:rsidR="00F91E46">
        <w:rPr>
          <w:rFonts w:ascii="Times New Roman" w:hAnsi="Times New Roman"/>
        </w:rPr>
        <w:t>or</w:t>
      </w:r>
      <w:r w:rsidR="00F91E46" w:rsidRPr="00BE5163">
        <w:rPr>
          <w:rFonts w:ascii="Times New Roman" w:hAnsi="Times New Roman"/>
        </w:rPr>
        <w:t xml:space="preserve"> when a patient made multiple purchases at the same store in the same day which totaled more than their physician-recommended ounce count.</w:t>
      </w:r>
    </w:p>
    <w:p w14:paraId="7BE12386" w14:textId="77777777" w:rsidR="003F3C9F" w:rsidRPr="003F3C9F" w:rsidRDefault="003F3C9F" w:rsidP="003F3C9F">
      <w:pPr>
        <w:pStyle w:val="ListParagraph"/>
        <w:rPr>
          <w:rFonts w:ascii="Times New Roman" w:hAnsi="Times New Roman"/>
        </w:rPr>
      </w:pPr>
    </w:p>
    <w:p w14:paraId="4FFE8B42" w14:textId="6715CD08" w:rsidR="000E5DF4" w:rsidRPr="00F91E46" w:rsidRDefault="000E5DF4"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F91E46">
        <w:rPr>
          <w:rFonts w:ascii="Times New Roman" w:hAnsi="Times New Roman"/>
        </w:rPr>
        <w:t>The report demonstrates that</w:t>
      </w:r>
      <w:r w:rsidR="007D2EF4">
        <w:rPr>
          <w:rFonts w:ascii="Times New Roman" w:hAnsi="Times New Roman"/>
        </w:rPr>
        <w:t xml:space="preserve"> between June 1, 2016 and December 13, 2017,</w:t>
      </w:r>
      <w:r w:rsidRPr="00F91E46">
        <w:rPr>
          <w:rFonts w:ascii="Times New Roman" w:hAnsi="Times New Roman"/>
        </w:rPr>
        <w:t xml:space="preserve"> </w:t>
      </w:r>
      <w:r w:rsidR="00F91E46" w:rsidRPr="00F91E46">
        <w:rPr>
          <w:rFonts w:ascii="Times New Roman" w:hAnsi="Times New Roman"/>
        </w:rPr>
        <w:t>there were</w:t>
      </w:r>
      <w:r w:rsidR="007D2EF4">
        <w:rPr>
          <w:rFonts w:ascii="Times New Roman" w:hAnsi="Times New Roman"/>
        </w:rPr>
        <w:t xml:space="preserve"> 1,067 instances of medical looping at 4379 Tejon Street, 666 instances of medical looping at 4400 East Evans Avenue, and 93 instances of medical looping at 468 South Federal Boulevard.  At these three locations,</w:t>
      </w:r>
      <w:r w:rsidR="00F91E46" w:rsidRPr="00F91E46">
        <w:rPr>
          <w:rFonts w:ascii="Times New Roman" w:hAnsi="Times New Roman"/>
        </w:rPr>
        <w:t xml:space="preserve"> 5,554.98 pounds of medical marijuana</w:t>
      </w:r>
      <w:r w:rsidR="007D2EF4">
        <w:rPr>
          <w:rFonts w:ascii="Times New Roman" w:hAnsi="Times New Roman"/>
        </w:rPr>
        <w:t xml:space="preserve"> w</w:t>
      </w:r>
      <w:r w:rsidR="007B54F7">
        <w:rPr>
          <w:rFonts w:ascii="Times New Roman" w:hAnsi="Times New Roman"/>
        </w:rPr>
        <w:t>ere</w:t>
      </w:r>
      <w:r w:rsidR="00F91E46" w:rsidRPr="00F91E46">
        <w:rPr>
          <w:rFonts w:ascii="Times New Roman" w:hAnsi="Times New Roman"/>
        </w:rPr>
        <w:t xml:space="preserve"> sold in looping transactions, and the gross sales revenue totaled $6,779,795.06.</w:t>
      </w:r>
      <w:r w:rsidRPr="00F91E46">
        <w:rPr>
          <w:rFonts w:ascii="Times New Roman" w:hAnsi="Times New Roman"/>
        </w:rPr>
        <w:t xml:space="preserve"> (Exhibit C-174, p. 3).</w:t>
      </w:r>
      <w:r w:rsidR="00AE296F" w:rsidRPr="00F91E46">
        <w:rPr>
          <w:rFonts w:ascii="Times New Roman" w:hAnsi="Times New Roman"/>
        </w:rPr>
        <w:t xml:space="preserve">  </w:t>
      </w:r>
    </w:p>
    <w:p w14:paraId="04B44441" w14:textId="77777777" w:rsidR="00DE05E3" w:rsidRPr="00DE05E3" w:rsidRDefault="00DE05E3" w:rsidP="00DE05E3">
      <w:pPr>
        <w:pStyle w:val="ListParagraph"/>
        <w:rPr>
          <w:rFonts w:ascii="Times New Roman" w:hAnsi="Times New Roman"/>
        </w:rPr>
      </w:pPr>
    </w:p>
    <w:p w14:paraId="63A54DE5" w14:textId="77777777" w:rsidR="00C669C3" w:rsidRDefault="00CF379A"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O</w:t>
      </w:r>
      <w:r w:rsidR="00583F32">
        <w:rPr>
          <w:rFonts w:ascii="Times New Roman" w:hAnsi="Times New Roman"/>
        </w:rPr>
        <w:t>ne example of looping by a medical marijuana patient</w:t>
      </w:r>
      <w:r>
        <w:rPr>
          <w:rFonts w:ascii="Times New Roman" w:hAnsi="Times New Roman"/>
        </w:rPr>
        <w:t xml:space="preserve"> in the report</w:t>
      </w:r>
      <w:r w:rsidR="00583F32">
        <w:rPr>
          <w:rFonts w:ascii="Times New Roman" w:hAnsi="Times New Roman"/>
        </w:rPr>
        <w:t xml:space="preserve"> (Exhibit C-174, pp. 4-6), shows that Patient A</w:t>
      </w:r>
      <w:r w:rsidR="009327C4">
        <w:rPr>
          <w:rFonts w:ascii="Times New Roman" w:hAnsi="Times New Roman"/>
        </w:rPr>
        <w:t xml:space="preserve"> engaged in looping on 137 days between March 3, 2017 and December 13, 2017</w:t>
      </w:r>
      <w:r w:rsidR="00A53365">
        <w:rPr>
          <w:rFonts w:ascii="Times New Roman" w:hAnsi="Times New Roman"/>
        </w:rPr>
        <w:t>,</w:t>
      </w:r>
      <w:r w:rsidR="007909F2">
        <w:rPr>
          <w:rFonts w:ascii="Times New Roman" w:hAnsi="Times New Roman"/>
        </w:rPr>
        <w:t xml:space="preserve"> and made </w:t>
      </w:r>
      <w:r w:rsidR="007B49BF">
        <w:rPr>
          <w:rFonts w:ascii="Times New Roman" w:hAnsi="Times New Roman"/>
        </w:rPr>
        <w:t>1894 purchases of medical marijuana</w:t>
      </w:r>
      <w:r w:rsidR="007909F2">
        <w:rPr>
          <w:rFonts w:ascii="Times New Roman" w:hAnsi="Times New Roman"/>
        </w:rPr>
        <w:t xml:space="preserve"> when looping, which is an average of 14 purchases per day.  Patient A</w:t>
      </w:r>
      <w:r w:rsidR="007B49BF">
        <w:rPr>
          <w:rFonts w:ascii="Times New Roman" w:hAnsi="Times New Roman"/>
        </w:rPr>
        <w:t xml:space="preserve"> purchased a total of 446.64 pounds of marijuana, spending $577,480.32.     </w:t>
      </w:r>
    </w:p>
    <w:p w14:paraId="57AA33EA" w14:textId="77777777" w:rsidR="00C669C3" w:rsidRPr="00C669C3" w:rsidRDefault="00C669C3" w:rsidP="00C669C3">
      <w:pPr>
        <w:pStyle w:val="ListParagraph"/>
        <w:rPr>
          <w:rFonts w:ascii="Times New Roman" w:hAnsi="Times New Roman"/>
        </w:rPr>
      </w:pPr>
    </w:p>
    <w:p w14:paraId="1B241CAC" w14:textId="10A45F6E" w:rsidR="004D267C" w:rsidRDefault="00F91E46"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For retail marijuana s</w:t>
      </w:r>
      <w:r w:rsidR="00B63066">
        <w:rPr>
          <w:rFonts w:ascii="Times New Roman" w:hAnsi="Times New Roman"/>
        </w:rPr>
        <w:t>ales</w:t>
      </w:r>
      <w:r>
        <w:rPr>
          <w:rFonts w:ascii="Times New Roman" w:hAnsi="Times New Roman"/>
        </w:rPr>
        <w:t xml:space="preserve">, </w:t>
      </w:r>
      <w:r w:rsidRPr="00BE5163">
        <w:rPr>
          <w:rFonts w:ascii="Times New Roman" w:hAnsi="Times New Roman"/>
        </w:rPr>
        <w:t xml:space="preserve">Mr. Martin defined looping as a single customer who made multiple purchases in the same day at the same location that exceeded a total of one ounce </w:t>
      </w:r>
      <w:r w:rsidR="00B63066">
        <w:rPr>
          <w:rFonts w:ascii="Times New Roman" w:hAnsi="Times New Roman"/>
        </w:rPr>
        <w:t>of</w:t>
      </w:r>
      <w:r w:rsidRPr="00BE5163">
        <w:rPr>
          <w:rFonts w:ascii="Times New Roman" w:hAnsi="Times New Roman"/>
        </w:rPr>
        <w:t xml:space="preserve"> retail </w:t>
      </w:r>
      <w:r w:rsidR="00B63066">
        <w:rPr>
          <w:rFonts w:ascii="Times New Roman" w:hAnsi="Times New Roman"/>
        </w:rPr>
        <w:t>marijuana</w:t>
      </w:r>
      <w:r w:rsidRPr="00BE5163">
        <w:rPr>
          <w:rFonts w:ascii="Times New Roman" w:hAnsi="Times New Roman"/>
        </w:rPr>
        <w:t xml:space="preserve">. </w:t>
      </w:r>
      <w:r w:rsidR="00CF379A">
        <w:rPr>
          <w:rFonts w:ascii="Times New Roman" w:hAnsi="Times New Roman"/>
        </w:rPr>
        <w:t xml:space="preserve">Mr. Martin testified that the data in the report (Exhibit C-174, pp. 8-15) </w:t>
      </w:r>
      <w:r w:rsidR="007F684E">
        <w:rPr>
          <w:rFonts w:ascii="Times New Roman" w:hAnsi="Times New Roman"/>
        </w:rPr>
        <w:t>provide</w:t>
      </w:r>
      <w:r w:rsidR="00CF379A">
        <w:rPr>
          <w:rFonts w:ascii="Times New Roman" w:hAnsi="Times New Roman"/>
        </w:rPr>
        <w:t>s</w:t>
      </w:r>
      <w:r w:rsidR="007F684E">
        <w:rPr>
          <w:rFonts w:ascii="Times New Roman" w:hAnsi="Times New Roman"/>
        </w:rPr>
        <w:t xml:space="preserve"> several indications of looping at Sweet Leaf retail dispensaries</w:t>
      </w:r>
      <w:r w:rsidR="004D267C">
        <w:rPr>
          <w:rFonts w:ascii="Times New Roman" w:hAnsi="Times New Roman"/>
        </w:rPr>
        <w:t>, including the percentage of one-ounce sales</w:t>
      </w:r>
      <w:r w:rsidR="00681477">
        <w:rPr>
          <w:rFonts w:ascii="Times New Roman" w:hAnsi="Times New Roman"/>
        </w:rPr>
        <w:t xml:space="preserve"> to residents compared to the total resident sales</w:t>
      </w:r>
      <w:r w:rsidR="00C747FA">
        <w:rPr>
          <w:rFonts w:ascii="Times New Roman" w:hAnsi="Times New Roman"/>
        </w:rPr>
        <w:t xml:space="preserve"> (p. 14)</w:t>
      </w:r>
      <w:r w:rsidR="004D267C">
        <w:rPr>
          <w:rFonts w:ascii="Times New Roman" w:hAnsi="Times New Roman"/>
        </w:rPr>
        <w:t>,</w:t>
      </w:r>
      <w:r w:rsidR="00681477">
        <w:rPr>
          <w:rFonts w:ascii="Times New Roman" w:hAnsi="Times New Roman"/>
        </w:rPr>
        <w:t xml:space="preserve"> the percentage of one-ounce sales to non-residents compared to total non-resident sales</w:t>
      </w:r>
      <w:r w:rsidR="00C747FA">
        <w:rPr>
          <w:rFonts w:ascii="Times New Roman" w:hAnsi="Times New Roman"/>
        </w:rPr>
        <w:t xml:space="preserve"> (p. 14)</w:t>
      </w:r>
      <w:r w:rsidR="00681477">
        <w:rPr>
          <w:rFonts w:ascii="Times New Roman" w:hAnsi="Times New Roman"/>
        </w:rPr>
        <w:t>,</w:t>
      </w:r>
      <w:r w:rsidR="004D267C">
        <w:rPr>
          <w:rFonts w:ascii="Times New Roman" w:hAnsi="Times New Roman"/>
        </w:rPr>
        <w:t xml:space="preserve"> </w:t>
      </w:r>
      <w:r w:rsidR="004D267C">
        <w:rPr>
          <w:rFonts w:ascii="Times New Roman" w:hAnsi="Times New Roman"/>
        </w:rPr>
        <w:lastRenderedPageBreak/>
        <w:t>the minutes between one-ounce sales</w:t>
      </w:r>
      <w:r w:rsidR="00C747FA">
        <w:rPr>
          <w:rFonts w:ascii="Times New Roman" w:hAnsi="Times New Roman"/>
        </w:rPr>
        <w:t xml:space="preserve"> (p. 15)</w:t>
      </w:r>
      <w:r w:rsidR="004D267C">
        <w:rPr>
          <w:rFonts w:ascii="Times New Roman" w:hAnsi="Times New Roman"/>
        </w:rPr>
        <w:t>,</w:t>
      </w:r>
      <w:r w:rsidR="0070163C">
        <w:rPr>
          <w:rFonts w:ascii="Times New Roman" w:hAnsi="Times New Roman"/>
        </w:rPr>
        <w:t xml:space="preserve"> a low average sale price per pound compared to other dispensaries</w:t>
      </w:r>
      <w:r w:rsidR="00C747FA">
        <w:rPr>
          <w:rFonts w:ascii="Times New Roman" w:hAnsi="Times New Roman"/>
        </w:rPr>
        <w:t xml:space="preserve"> (p. 9)</w:t>
      </w:r>
      <w:r w:rsidR="0070163C">
        <w:rPr>
          <w:rFonts w:ascii="Times New Roman" w:hAnsi="Times New Roman"/>
        </w:rPr>
        <w:t>, and a high average of pounds sold per day compared to other dispensaries</w:t>
      </w:r>
      <w:r w:rsidR="00C747FA">
        <w:rPr>
          <w:rFonts w:ascii="Times New Roman" w:hAnsi="Times New Roman"/>
        </w:rPr>
        <w:t xml:space="preserve"> (p. 10)</w:t>
      </w:r>
      <w:r w:rsidR="0070163C">
        <w:rPr>
          <w:rFonts w:ascii="Times New Roman" w:hAnsi="Times New Roman"/>
        </w:rPr>
        <w:t>.</w:t>
      </w:r>
      <w:r w:rsidR="004D267C">
        <w:rPr>
          <w:rFonts w:ascii="Times New Roman" w:hAnsi="Times New Roman"/>
        </w:rPr>
        <w:t xml:space="preserve"> </w:t>
      </w:r>
    </w:p>
    <w:p w14:paraId="536CAB6E" w14:textId="77777777" w:rsidR="004D267C" w:rsidRPr="004D267C" w:rsidRDefault="004D267C" w:rsidP="004D267C">
      <w:pPr>
        <w:pStyle w:val="ListParagraph"/>
        <w:rPr>
          <w:rFonts w:ascii="Times New Roman" w:hAnsi="Times New Roman"/>
        </w:rPr>
      </w:pPr>
    </w:p>
    <w:p w14:paraId="29A592D4" w14:textId="11B6EC15" w:rsidR="000E5DF4" w:rsidRDefault="0070163C"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Mr. Martin</w:t>
      </w:r>
      <w:r w:rsidR="004B3E8C">
        <w:rPr>
          <w:rFonts w:ascii="Times New Roman" w:hAnsi="Times New Roman"/>
        </w:rPr>
        <w:t xml:space="preserve"> testified that a typical</w:t>
      </w:r>
      <w:r w:rsidR="00DC3CA3">
        <w:rPr>
          <w:rFonts w:ascii="Times New Roman" w:hAnsi="Times New Roman"/>
        </w:rPr>
        <w:t xml:space="preserve"> retail</w:t>
      </w:r>
      <w:r w:rsidR="004B3E8C">
        <w:rPr>
          <w:rFonts w:ascii="Times New Roman" w:hAnsi="Times New Roman"/>
        </w:rPr>
        <w:t xml:space="preserve"> dispensary sells various weights of marijuana flower, and</w:t>
      </w:r>
      <w:r w:rsidR="00AF11CB">
        <w:rPr>
          <w:rFonts w:ascii="Times New Roman" w:hAnsi="Times New Roman"/>
        </w:rPr>
        <w:t xml:space="preserve"> for</w:t>
      </w:r>
      <w:r w:rsidR="004B3E8C">
        <w:rPr>
          <w:rFonts w:ascii="Times New Roman" w:hAnsi="Times New Roman"/>
        </w:rPr>
        <w:t xml:space="preserve"> </w:t>
      </w:r>
      <w:r w:rsidR="004B3E8C" w:rsidRPr="00AF11CB">
        <w:rPr>
          <w:rFonts w:ascii="Times New Roman" w:hAnsi="Times New Roman"/>
        </w:rPr>
        <w:t>three Sweet Leaf dispensaries</w:t>
      </w:r>
      <w:r w:rsidR="00AF11CB">
        <w:rPr>
          <w:rFonts w:ascii="Times New Roman" w:hAnsi="Times New Roman"/>
        </w:rPr>
        <w:t xml:space="preserve">, at 4125 Elati Street, 2609 Walnut Street, and 2647 West 38th Avenue, </w:t>
      </w:r>
      <w:r w:rsidR="004B3E8C">
        <w:rPr>
          <w:rFonts w:ascii="Times New Roman" w:hAnsi="Times New Roman"/>
        </w:rPr>
        <w:t xml:space="preserve">one-ounce sales </w:t>
      </w:r>
      <w:r w:rsidR="00AE296F">
        <w:rPr>
          <w:rFonts w:ascii="Times New Roman" w:hAnsi="Times New Roman"/>
        </w:rPr>
        <w:t xml:space="preserve">were a high percentage </w:t>
      </w:r>
      <w:r w:rsidR="004B3E8C">
        <w:rPr>
          <w:rFonts w:ascii="Times New Roman" w:hAnsi="Times New Roman"/>
        </w:rPr>
        <w:t xml:space="preserve">of total sales, which is an indication of looping.  </w:t>
      </w:r>
      <w:r w:rsidR="004D267C">
        <w:rPr>
          <w:rFonts w:ascii="Times New Roman" w:hAnsi="Times New Roman"/>
        </w:rPr>
        <w:t>Mr. Martin testified that the minutes between one-ounce sales is a strong indicator of looping, and the data show that at three Sweet Leaf retail dispensaries,</w:t>
      </w:r>
      <w:r w:rsidR="00AF11CB">
        <w:rPr>
          <w:rFonts w:ascii="Times New Roman" w:hAnsi="Times New Roman"/>
        </w:rPr>
        <w:t xml:space="preserve"> at 2609 Walnut Street, and at 2647 and 5100 West 38th Avenue,</w:t>
      </w:r>
      <w:r w:rsidR="004D267C">
        <w:rPr>
          <w:rFonts w:ascii="Times New Roman" w:hAnsi="Times New Roman"/>
        </w:rPr>
        <w:t xml:space="preserve"> the average time between one-ounce sales was between four and eight minutes.</w:t>
      </w:r>
      <w:r w:rsidR="00AF11CB">
        <w:rPr>
          <w:rFonts w:ascii="Times New Roman" w:hAnsi="Times New Roman"/>
        </w:rPr>
        <w:t xml:space="preserve">  (Exhibit C-174, pp. </w:t>
      </w:r>
      <w:r w:rsidR="007909F2">
        <w:rPr>
          <w:rFonts w:ascii="Times New Roman" w:hAnsi="Times New Roman"/>
        </w:rPr>
        <w:t>8</w:t>
      </w:r>
      <w:r w:rsidR="00AE296F">
        <w:rPr>
          <w:rFonts w:ascii="Times New Roman" w:hAnsi="Times New Roman"/>
        </w:rPr>
        <w:t>,</w:t>
      </w:r>
      <w:r w:rsidR="007909F2">
        <w:rPr>
          <w:rFonts w:ascii="Times New Roman" w:hAnsi="Times New Roman"/>
        </w:rPr>
        <w:t xml:space="preserve"> 14, 15). </w:t>
      </w:r>
      <w:r w:rsidR="004D267C">
        <w:rPr>
          <w:rFonts w:ascii="Times New Roman" w:hAnsi="Times New Roman"/>
        </w:rPr>
        <w:t xml:space="preserve">  </w:t>
      </w:r>
      <w:r w:rsidR="004B3E8C">
        <w:rPr>
          <w:rFonts w:ascii="Times New Roman" w:hAnsi="Times New Roman"/>
        </w:rPr>
        <w:t xml:space="preserve">   </w:t>
      </w:r>
      <w:r w:rsidR="007F684E">
        <w:rPr>
          <w:rFonts w:ascii="Times New Roman" w:hAnsi="Times New Roman"/>
        </w:rPr>
        <w:t xml:space="preserve">  </w:t>
      </w:r>
      <w:r w:rsidR="00D45C05">
        <w:rPr>
          <w:rFonts w:ascii="Times New Roman" w:hAnsi="Times New Roman"/>
        </w:rPr>
        <w:t xml:space="preserve">  </w:t>
      </w:r>
    </w:p>
    <w:p w14:paraId="23A44D89" w14:textId="77777777" w:rsidR="00EF2C0A" w:rsidRPr="00EF2C0A" w:rsidRDefault="00EF2C0A" w:rsidP="00EF2C0A">
      <w:pPr>
        <w:pStyle w:val="ListParagraph"/>
        <w:rPr>
          <w:rFonts w:ascii="Times New Roman" w:hAnsi="Times New Roman"/>
        </w:rPr>
      </w:pPr>
    </w:p>
    <w:p w14:paraId="4B200A79" w14:textId="77777777" w:rsidR="00F02D40" w:rsidRDefault="007909F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Mr. Martin testified t</w:t>
      </w:r>
      <w:r w:rsidR="00CF379A">
        <w:rPr>
          <w:rFonts w:ascii="Times New Roman" w:hAnsi="Times New Roman"/>
        </w:rPr>
        <w:t>hat three</w:t>
      </w:r>
      <w:r w:rsidR="004820F7">
        <w:rPr>
          <w:rFonts w:ascii="Times New Roman" w:hAnsi="Times New Roman"/>
        </w:rPr>
        <w:t xml:space="preserve"> Sweet Leaf</w:t>
      </w:r>
      <w:r w:rsidR="00CF379A">
        <w:rPr>
          <w:rFonts w:ascii="Times New Roman" w:hAnsi="Times New Roman"/>
        </w:rPr>
        <w:t xml:space="preserve"> retail dispensaries</w:t>
      </w:r>
      <w:r w:rsidR="004820F7">
        <w:rPr>
          <w:rFonts w:ascii="Times New Roman" w:hAnsi="Times New Roman"/>
        </w:rPr>
        <w:t>,</w:t>
      </w:r>
      <w:r w:rsidR="00CF379A">
        <w:rPr>
          <w:rFonts w:ascii="Times New Roman" w:hAnsi="Times New Roman"/>
        </w:rPr>
        <w:t xml:space="preserve"> at 2609 Walnut Street, and at 2647 and 5100 West 38th Avenue</w:t>
      </w:r>
      <w:r w:rsidR="004820F7">
        <w:rPr>
          <w:rFonts w:ascii="Times New Roman" w:hAnsi="Times New Roman"/>
        </w:rPr>
        <w:t xml:space="preserve">, </w:t>
      </w:r>
      <w:r w:rsidR="00B16D9A">
        <w:rPr>
          <w:rFonts w:ascii="Times New Roman" w:hAnsi="Times New Roman"/>
        </w:rPr>
        <w:t>sold marijuana for a significantly lower average price per pound than the Denver average, and sold significantly more average pounds per day than the Denver average.</w:t>
      </w:r>
      <w:r w:rsidR="004F47E7">
        <w:rPr>
          <w:rFonts w:ascii="Times New Roman" w:hAnsi="Times New Roman"/>
        </w:rPr>
        <w:t xml:space="preserve">  Mr. Martin testified that all of the data show the highest likelihood of looping for these three retail dispensaries.</w:t>
      </w:r>
      <w:r w:rsidR="00F02D40">
        <w:rPr>
          <w:rFonts w:ascii="Times New Roman" w:hAnsi="Times New Roman"/>
        </w:rPr>
        <w:t xml:space="preserve">  </w:t>
      </w:r>
    </w:p>
    <w:p w14:paraId="273E95A1" w14:textId="77777777" w:rsidR="00F02D40" w:rsidRPr="00F02D40" w:rsidRDefault="00F02D40" w:rsidP="00F02D40">
      <w:pPr>
        <w:pStyle w:val="ListParagraph"/>
        <w:rPr>
          <w:rFonts w:ascii="Times New Roman" w:hAnsi="Times New Roman"/>
        </w:rPr>
      </w:pPr>
    </w:p>
    <w:p w14:paraId="59525E66" w14:textId="170ABBAB" w:rsidR="00C33A1C" w:rsidRDefault="00F02D40"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The report also shows a dramatic increase in the pounds of marijuana flower sold per week at two retail locations at 4125 Elati Street and at 7200 East Smith Road, after Sweet Leaf purchased these two retail store licenses in April 2017 (Exhibit C-174, p. 12).  Similarly, the report shows a significant drop in the average price per pound at these two retail locations after April 2017.  These data are </w:t>
      </w:r>
      <w:r w:rsidR="009E5927">
        <w:rPr>
          <w:rFonts w:ascii="Times New Roman" w:hAnsi="Times New Roman"/>
        </w:rPr>
        <w:t>indications of</w:t>
      </w:r>
      <w:r>
        <w:rPr>
          <w:rFonts w:ascii="Times New Roman" w:hAnsi="Times New Roman"/>
        </w:rPr>
        <w:t xml:space="preserve"> looping at these locations.  </w:t>
      </w:r>
    </w:p>
    <w:p w14:paraId="3503AAA3" w14:textId="77777777" w:rsidR="00B16D9A" w:rsidRPr="00B16D9A" w:rsidRDefault="00B16D9A" w:rsidP="00B16D9A">
      <w:pPr>
        <w:pStyle w:val="ListParagraph"/>
        <w:rPr>
          <w:rFonts w:ascii="Times New Roman" w:hAnsi="Times New Roman"/>
        </w:rPr>
      </w:pPr>
    </w:p>
    <w:p w14:paraId="1715B2AA" w14:textId="6AA1F16F" w:rsidR="009608FC" w:rsidRPr="00E205F8" w:rsidRDefault="00B63066"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u w:val="single"/>
        </w:rPr>
      </w:pPr>
      <w:r>
        <w:rPr>
          <w:rFonts w:ascii="Times New Roman" w:hAnsi="Times New Roman"/>
        </w:rPr>
        <w:t>Medical and retail m</w:t>
      </w:r>
      <w:r w:rsidR="008337A9" w:rsidRPr="00E205F8">
        <w:rPr>
          <w:rFonts w:ascii="Times New Roman" w:hAnsi="Times New Roman"/>
        </w:rPr>
        <w:t xml:space="preserve">arijuana </w:t>
      </w:r>
      <w:r>
        <w:rPr>
          <w:rFonts w:ascii="Times New Roman" w:hAnsi="Times New Roman"/>
        </w:rPr>
        <w:t>cultivation facilities</w:t>
      </w:r>
      <w:r w:rsidR="008337A9" w:rsidRPr="00E205F8">
        <w:rPr>
          <w:rFonts w:ascii="Times New Roman" w:hAnsi="Times New Roman"/>
        </w:rPr>
        <w:t xml:space="preserve"> assign a unique number </w:t>
      </w:r>
      <w:r w:rsidR="009E5927">
        <w:rPr>
          <w:rFonts w:ascii="Times New Roman" w:hAnsi="Times New Roman"/>
        </w:rPr>
        <w:t>t</w:t>
      </w:r>
      <w:r w:rsidR="008337A9" w:rsidRPr="00E205F8">
        <w:rPr>
          <w:rFonts w:ascii="Times New Roman" w:hAnsi="Times New Roman"/>
        </w:rPr>
        <w:t>o a plant tag</w:t>
      </w:r>
      <w:r w:rsidR="001B1DCE" w:rsidRPr="00E205F8">
        <w:rPr>
          <w:rFonts w:ascii="Times New Roman" w:hAnsi="Times New Roman"/>
        </w:rPr>
        <w:t xml:space="preserve"> o</w:t>
      </w:r>
      <w:r w:rsidR="009E5927">
        <w:rPr>
          <w:rFonts w:ascii="Times New Roman" w:hAnsi="Times New Roman"/>
        </w:rPr>
        <w:t>n</w:t>
      </w:r>
      <w:r w:rsidR="001B1DCE" w:rsidRPr="00E205F8">
        <w:rPr>
          <w:rFonts w:ascii="Times New Roman" w:hAnsi="Times New Roman"/>
        </w:rPr>
        <w:t xml:space="preserve"> every marijuana plant and report their plant inventory through Metrc.  Licensees are required to log into Metrc every time they physically send or receive marijuana plants.</w:t>
      </w:r>
      <w:r w:rsidR="00F02D40" w:rsidRPr="00E205F8">
        <w:rPr>
          <w:rFonts w:ascii="Times New Roman" w:hAnsi="Times New Roman"/>
        </w:rPr>
        <w:t xml:space="preserve"> </w:t>
      </w:r>
      <w:r w:rsidR="001B1DCE" w:rsidRPr="00E205F8">
        <w:rPr>
          <w:rFonts w:ascii="Times New Roman" w:hAnsi="Times New Roman"/>
        </w:rPr>
        <w:t xml:space="preserve">Mr. </w:t>
      </w:r>
      <w:r w:rsidR="00F02D40" w:rsidRPr="00E205F8">
        <w:rPr>
          <w:rFonts w:ascii="Times New Roman" w:hAnsi="Times New Roman"/>
        </w:rPr>
        <w:t>Martin testified that about 99% of all retail marijuana grown in Sweet Leaf licensed cultivation facilities was transferred to Sweet Leaf retail stores.</w:t>
      </w:r>
      <w:r w:rsidR="00AE296F" w:rsidRPr="00E205F8">
        <w:rPr>
          <w:rFonts w:ascii="Times New Roman" w:hAnsi="Times New Roman"/>
        </w:rPr>
        <w:t xml:space="preserve">  About 50% of all medical marijuana sold at Sweet Leaf centers was obtained from its medical </w:t>
      </w:r>
      <w:r w:rsidR="00F02D40" w:rsidRPr="00E205F8">
        <w:rPr>
          <w:rFonts w:ascii="Times New Roman" w:hAnsi="Times New Roman"/>
        </w:rPr>
        <w:t>marijuana cultivation facilities</w:t>
      </w:r>
      <w:r w:rsidR="00AE296F" w:rsidRPr="00E205F8">
        <w:rPr>
          <w:rFonts w:ascii="Times New Roman" w:hAnsi="Times New Roman"/>
        </w:rPr>
        <w:t xml:space="preserve">.  </w:t>
      </w:r>
      <w:r w:rsidR="00F02D40" w:rsidRPr="00E205F8">
        <w:rPr>
          <w:rFonts w:ascii="Times New Roman" w:hAnsi="Times New Roman"/>
        </w:rPr>
        <w:t xml:space="preserve">  </w:t>
      </w:r>
    </w:p>
    <w:p w14:paraId="35FE9A9A" w14:textId="692E5945" w:rsidR="00EB5F44" w:rsidRDefault="00C33A1C" w:rsidP="0057259A">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r w:rsidR="004E579C">
        <w:rPr>
          <w:rFonts w:ascii="Times New Roman" w:hAnsi="Times New Roman"/>
        </w:rPr>
        <w:t xml:space="preserve">     </w:t>
      </w:r>
      <w:r w:rsidR="00C544F3">
        <w:rPr>
          <w:rFonts w:ascii="Times New Roman" w:hAnsi="Times New Roman"/>
        </w:rPr>
        <w:t xml:space="preserve"> </w:t>
      </w:r>
      <w:r w:rsidR="00E37634">
        <w:rPr>
          <w:rFonts w:ascii="Times New Roman" w:hAnsi="Times New Roman"/>
        </w:rPr>
        <w:t xml:space="preserve">   </w:t>
      </w:r>
      <w:r w:rsidR="00EB5F44">
        <w:rPr>
          <w:rFonts w:ascii="Times New Roman" w:hAnsi="Times New Roman"/>
        </w:rPr>
        <w:t xml:space="preserve">   </w:t>
      </w:r>
    </w:p>
    <w:p w14:paraId="2733D7E3" w14:textId="5E875218" w:rsidR="00B9470D" w:rsidRDefault="00B9470D" w:rsidP="000608C0">
      <w:pPr>
        <w:tabs>
          <w:tab w:val="left" w:pos="360"/>
          <w:tab w:val="left" w:pos="720"/>
          <w:tab w:val="left" w:pos="1080"/>
          <w:tab w:val="left" w:pos="1440"/>
          <w:tab w:val="left" w:pos="1800"/>
        </w:tabs>
        <w:jc w:val="both"/>
        <w:rPr>
          <w:rFonts w:ascii="Times New Roman" w:hAnsi="Times New Roman"/>
          <w:u w:val="single"/>
        </w:rPr>
      </w:pPr>
      <w:r>
        <w:rPr>
          <w:rFonts w:ascii="Times New Roman" w:hAnsi="Times New Roman"/>
          <w:u w:val="single"/>
        </w:rPr>
        <w:t>Summary of testimony from Sweet Leaf dispensary neighbors</w:t>
      </w:r>
      <w:r w:rsidR="005D7BBE">
        <w:rPr>
          <w:rFonts w:ascii="Times New Roman" w:hAnsi="Times New Roman"/>
          <w:u w:val="single"/>
        </w:rPr>
        <w:t xml:space="preserve"> </w:t>
      </w:r>
    </w:p>
    <w:p w14:paraId="3F1100A8" w14:textId="3774FFA2" w:rsidR="007C0E9E" w:rsidRDefault="007C0E9E" w:rsidP="000608C0">
      <w:pPr>
        <w:tabs>
          <w:tab w:val="left" w:pos="360"/>
          <w:tab w:val="left" w:pos="720"/>
          <w:tab w:val="left" w:pos="1080"/>
          <w:tab w:val="left" w:pos="1440"/>
          <w:tab w:val="left" w:pos="1800"/>
        </w:tabs>
        <w:jc w:val="both"/>
        <w:rPr>
          <w:rFonts w:ascii="Times New Roman" w:hAnsi="Times New Roman"/>
          <w:u w:val="single"/>
        </w:rPr>
      </w:pPr>
    </w:p>
    <w:p w14:paraId="304B3120" w14:textId="07E7E78E" w:rsidR="009C1408" w:rsidRDefault="009C1408"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Beverly Avila</w:t>
      </w:r>
      <w:r w:rsidR="008C6E1B">
        <w:rPr>
          <w:rFonts w:ascii="Times New Roman" w:hAnsi="Times New Roman"/>
        </w:rPr>
        <w:t xml:space="preserve"> and Anthony Bullen are husband and wife who have</w:t>
      </w:r>
      <w:r w:rsidR="00C96800">
        <w:rPr>
          <w:rFonts w:ascii="Times New Roman" w:hAnsi="Times New Roman"/>
        </w:rPr>
        <w:t xml:space="preserve"> resid</w:t>
      </w:r>
      <w:r w:rsidR="008C6E1B">
        <w:rPr>
          <w:rFonts w:ascii="Times New Roman" w:hAnsi="Times New Roman"/>
        </w:rPr>
        <w:t>ed</w:t>
      </w:r>
      <w:r w:rsidR="00C96800">
        <w:rPr>
          <w:rFonts w:ascii="Times New Roman" w:hAnsi="Times New Roman"/>
        </w:rPr>
        <w:t xml:space="preserve"> at 3761 North Zenobia Street</w:t>
      </w:r>
      <w:r w:rsidR="008C6E1B">
        <w:rPr>
          <w:rFonts w:ascii="Times New Roman" w:hAnsi="Times New Roman"/>
        </w:rPr>
        <w:t xml:space="preserve"> for 25 years</w:t>
      </w:r>
      <w:r w:rsidR="00C96800">
        <w:rPr>
          <w:rFonts w:ascii="Times New Roman" w:hAnsi="Times New Roman"/>
        </w:rPr>
        <w:t xml:space="preserve">.  </w:t>
      </w:r>
      <w:r w:rsidR="008C6E1B">
        <w:rPr>
          <w:rFonts w:ascii="Times New Roman" w:hAnsi="Times New Roman"/>
        </w:rPr>
        <w:t>Thei</w:t>
      </w:r>
      <w:r w:rsidR="00C96800">
        <w:rPr>
          <w:rFonts w:ascii="Times New Roman" w:hAnsi="Times New Roman"/>
        </w:rPr>
        <w:t>r home is a half-block away from the Sweet Leaf dispensary at 5100 West 38th Avenue, on the corner of 38th and Zenobia.  Sweet Leaf opened its dispensary several years ago, in the same location where a previous</w:t>
      </w:r>
      <w:r w:rsidR="0033738F">
        <w:rPr>
          <w:rFonts w:ascii="Times New Roman" w:hAnsi="Times New Roman"/>
        </w:rPr>
        <w:t xml:space="preserve"> marijuana</w:t>
      </w:r>
      <w:r w:rsidR="00C96800">
        <w:rPr>
          <w:rFonts w:ascii="Times New Roman" w:hAnsi="Times New Roman"/>
        </w:rPr>
        <w:t xml:space="preserve"> dispensary had operated.  There were no problems with the previous dispensary and the neighborhood was quiet, with sufficient parking, and</w:t>
      </w:r>
      <w:r w:rsidR="002163C7">
        <w:rPr>
          <w:rFonts w:ascii="Times New Roman" w:hAnsi="Times New Roman"/>
        </w:rPr>
        <w:t xml:space="preserve"> it was</w:t>
      </w:r>
      <w:r w:rsidR="00C96800">
        <w:rPr>
          <w:rFonts w:ascii="Times New Roman" w:hAnsi="Times New Roman"/>
        </w:rPr>
        <w:t xml:space="preserve"> a safe place for </w:t>
      </w:r>
      <w:r w:rsidR="008C6E1B">
        <w:rPr>
          <w:rFonts w:ascii="Times New Roman" w:hAnsi="Times New Roman"/>
        </w:rPr>
        <w:t>their</w:t>
      </w:r>
      <w:r w:rsidR="00C96800">
        <w:rPr>
          <w:rFonts w:ascii="Times New Roman" w:hAnsi="Times New Roman"/>
        </w:rPr>
        <w:t xml:space="preserve"> grandchildren to visit and play outside.  After Sweet Leaf opened its dispensary, it was no longer safe for </w:t>
      </w:r>
      <w:r w:rsidR="008C6E1B">
        <w:rPr>
          <w:rFonts w:ascii="Times New Roman" w:hAnsi="Times New Roman"/>
        </w:rPr>
        <w:t>their</w:t>
      </w:r>
      <w:r w:rsidR="00C96800">
        <w:rPr>
          <w:rFonts w:ascii="Times New Roman" w:hAnsi="Times New Roman"/>
        </w:rPr>
        <w:t xml:space="preserve"> grandchildren to play outside because of the behavior of Sweet Leaf customers.  </w:t>
      </w:r>
      <w:r w:rsidR="002163C7">
        <w:rPr>
          <w:rFonts w:ascii="Times New Roman" w:hAnsi="Times New Roman"/>
        </w:rPr>
        <w:t>Ms. Avila</w:t>
      </w:r>
      <w:r w:rsidR="008C6E1B">
        <w:rPr>
          <w:rFonts w:ascii="Times New Roman" w:hAnsi="Times New Roman"/>
        </w:rPr>
        <w:t xml:space="preserve"> and Mr. Bullen</w:t>
      </w:r>
      <w:r w:rsidR="002163C7">
        <w:rPr>
          <w:rFonts w:ascii="Times New Roman" w:hAnsi="Times New Roman"/>
        </w:rPr>
        <w:t xml:space="preserve"> observed drug dealing on </w:t>
      </w:r>
      <w:r w:rsidR="00D610F9">
        <w:rPr>
          <w:rFonts w:ascii="Times New Roman" w:hAnsi="Times New Roman"/>
        </w:rPr>
        <w:t>t</w:t>
      </w:r>
      <w:r w:rsidR="002163C7">
        <w:rPr>
          <w:rFonts w:ascii="Times New Roman" w:hAnsi="Times New Roman"/>
        </w:rPr>
        <w:t>he</w:t>
      </w:r>
      <w:r w:rsidR="00D610F9">
        <w:rPr>
          <w:rFonts w:ascii="Times New Roman" w:hAnsi="Times New Roman"/>
        </w:rPr>
        <w:t>i</w:t>
      </w:r>
      <w:r w:rsidR="002163C7">
        <w:rPr>
          <w:rFonts w:ascii="Times New Roman" w:hAnsi="Times New Roman"/>
        </w:rPr>
        <w:t xml:space="preserve">r block that occurred every day and throughout the day.  </w:t>
      </w:r>
      <w:r w:rsidR="008C6E1B">
        <w:rPr>
          <w:rFonts w:ascii="Times New Roman" w:hAnsi="Times New Roman"/>
        </w:rPr>
        <w:t>T</w:t>
      </w:r>
      <w:r w:rsidR="002163C7">
        <w:rPr>
          <w:rFonts w:ascii="Times New Roman" w:hAnsi="Times New Roman"/>
        </w:rPr>
        <w:t>he</w:t>
      </w:r>
      <w:r w:rsidR="008C6E1B">
        <w:rPr>
          <w:rFonts w:ascii="Times New Roman" w:hAnsi="Times New Roman"/>
        </w:rPr>
        <w:t>y</w:t>
      </w:r>
      <w:r w:rsidR="002163C7">
        <w:rPr>
          <w:rFonts w:ascii="Times New Roman" w:hAnsi="Times New Roman"/>
        </w:rPr>
        <w:t xml:space="preserve"> observed money and marijuana product in Sweet Leaf bags being exchanged in these drug deals.  Ms. Avila observed one individual making 15 or 16 trips into and out of Sweet Leaf, and then re-selling marijuana to people in other </w:t>
      </w:r>
      <w:r w:rsidR="002163C7">
        <w:rPr>
          <w:rFonts w:ascii="Times New Roman" w:hAnsi="Times New Roman"/>
        </w:rPr>
        <w:lastRenderedPageBreak/>
        <w:t>cars parked on the block.</w:t>
      </w:r>
      <w:r w:rsidR="001D5607">
        <w:rPr>
          <w:rFonts w:ascii="Times New Roman" w:hAnsi="Times New Roman"/>
        </w:rPr>
        <w:t xml:space="preserve">  </w:t>
      </w:r>
      <w:r w:rsidR="008C6E1B">
        <w:rPr>
          <w:rFonts w:ascii="Times New Roman" w:hAnsi="Times New Roman"/>
        </w:rPr>
        <w:t>Most</w:t>
      </w:r>
      <w:r w:rsidR="001D5607">
        <w:rPr>
          <w:rFonts w:ascii="Times New Roman" w:hAnsi="Times New Roman"/>
        </w:rPr>
        <w:t xml:space="preserve"> of the cars had out-of-state license plates.  </w:t>
      </w:r>
      <w:r w:rsidR="008C6E1B">
        <w:rPr>
          <w:rFonts w:ascii="Times New Roman" w:hAnsi="Times New Roman"/>
        </w:rPr>
        <w:t>T</w:t>
      </w:r>
      <w:r w:rsidR="001D5607">
        <w:rPr>
          <w:rFonts w:ascii="Times New Roman" w:hAnsi="Times New Roman"/>
        </w:rPr>
        <w:t>he</w:t>
      </w:r>
      <w:r w:rsidR="008C6E1B">
        <w:rPr>
          <w:rFonts w:ascii="Times New Roman" w:hAnsi="Times New Roman"/>
        </w:rPr>
        <w:t>y</w:t>
      </w:r>
      <w:r w:rsidR="001D5607">
        <w:rPr>
          <w:rFonts w:ascii="Times New Roman" w:hAnsi="Times New Roman"/>
        </w:rPr>
        <w:t xml:space="preserve"> observed Sweet Leaf employees</w:t>
      </w:r>
      <w:r w:rsidR="008C5E0B">
        <w:rPr>
          <w:rFonts w:ascii="Times New Roman" w:hAnsi="Times New Roman"/>
        </w:rPr>
        <w:t xml:space="preserve"> and a security guard</w:t>
      </w:r>
      <w:r w:rsidR="001D5607">
        <w:rPr>
          <w:rFonts w:ascii="Times New Roman" w:hAnsi="Times New Roman"/>
        </w:rPr>
        <w:t xml:space="preserve"> who were wearing badges, and Sweet Leaf customers, publicly consuming marijuana in </w:t>
      </w:r>
      <w:r w:rsidR="008C6E1B">
        <w:rPr>
          <w:rFonts w:ascii="Times New Roman" w:hAnsi="Times New Roman"/>
        </w:rPr>
        <w:t>t</w:t>
      </w:r>
      <w:r w:rsidR="001D5607">
        <w:rPr>
          <w:rFonts w:ascii="Times New Roman" w:hAnsi="Times New Roman"/>
        </w:rPr>
        <w:t>he</w:t>
      </w:r>
      <w:r w:rsidR="008C6E1B">
        <w:rPr>
          <w:rFonts w:ascii="Times New Roman" w:hAnsi="Times New Roman"/>
        </w:rPr>
        <w:t>i</w:t>
      </w:r>
      <w:r w:rsidR="001D5607">
        <w:rPr>
          <w:rFonts w:ascii="Times New Roman" w:hAnsi="Times New Roman"/>
        </w:rPr>
        <w:t xml:space="preserve">r yard and in </w:t>
      </w:r>
      <w:r w:rsidR="008C6E1B">
        <w:rPr>
          <w:rFonts w:ascii="Times New Roman" w:hAnsi="Times New Roman"/>
        </w:rPr>
        <w:t>t</w:t>
      </w:r>
      <w:r w:rsidR="001D5607">
        <w:rPr>
          <w:rFonts w:ascii="Times New Roman" w:hAnsi="Times New Roman"/>
        </w:rPr>
        <w:t>he</w:t>
      </w:r>
      <w:r w:rsidR="008C6E1B">
        <w:rPr>
          <w:rFonts w:ascii="Times New Roman" w:hAnsi="Times New Roman"/>
        </w:rPr>
        <w:t>i</w:t>
      </w:r>
      <w:r w:rsidR="001D5607">
        <w:rPr>
          <w:rFonts w:ascii="Times New Roman" w:hAnsi="Times New Roman"/>
        </w:rPr>
        <w:t>r neighbors’ yards</w:t>
      </w:r>
      <w:r w:rsidR="00654F3A">
        <w:rPr>
          <w:rFonts w:ascii="Times New Roman" w:hAnsi="Times New Roman"/>
        </w:rPr>
        <w:t xml:space="preserve">, and in the alley behind </w:t>
      </w:r>
      <w:r w:rsidR="008C6E1B">
        <w:rPr>
          <w:rFonts w:ascii="Times New Roman" w:hAnsi="Times New Roman"/>
        </w:rPr>
        <w:t>t</w:t>
      </w:r>
      <w:r w:rsidR="00654F3A">
        <w:rPr>
          <w:rFonts w:ascii="Times New Roman" w:hAnsi="Times New Roman"/>
        </w:rPr>
        <w:t>he</w:t>
      </w:r>
      <w:r w:rsidR="008C6E1B">
        <w:rPr>
          <w:rFonts w:ascii="Times New Roman" w:hAnsi="Times New Roman"/>
        </w:rPr>
        <w:t>i</w:t>
      </w:r>
      <w:r w:rsidR="00654F3A">
        <w:rPr>
          <w:rFonts w:ascii="Times New Roman" w:hAnsi="Times New Roman"/>
        </w:rPr>
        <w:t>r home</w:t>
      </w:r>
      <w:r w:rsidR="001D5607">
        <w:rPr>
          <w:rFonts w:ascii="Times New Roman" w:hAnsi="Times New Roman"/>
        </w:rPr>
        <w:t>.  The</w:t>
      </w:r>
      <w:r w:rsidR="008C6E1B">
        <w:rPr>
          <w:rFonts w:ascii="Times New Roman" w:hAnsi="Times New Roman"/>
        </w:rPr>
        <w:t xml:space="preserve"> employees and customers</w:t>
      </w:r>
      <w:r w:rsidR="001D5607">
        <w:rPr>
          <w:rFonts w:ascii="Times New Roman" w:hAnsi="Times New Roman"/>
        </w:rPr>
        <w:t xml:space="preserve"> were smoking joints or smoking from a pipe, and Ms. Avila</w:t>
      </w:r>
      <w:r w:rsidR="008C6E1B">
        <w:rPr>
          <w:rFonts w:ascii="Times New Roman" w:hAnsi="Times New Roman"/>
        </w:rPr>
        <w:t xml:space="preserve"> and Mr. Bullen</w:t>
      </w:r>
      <w:r w:rsidR="001D5607">
        <w:rPr>
          <w:rFonts w:ascii="Times New Roman" w:hAnsi="Times New Roman"/>
        </w:rPr>
        <w:t xml:space="preserve"> noticed the strong smell of marijuana.</w:t>
      </w:r>
      <w:r w:rsidR="002163C7">
        <w:rPr>
          <w:rFonts w:ascii="Times New Roman" w:hAnsi="Times New Roman"/>
        </w:rPr>
        <w:t xml:space="preserve">  </w:t>
      </w:r>
      <w:r w:rsidR="008C6E1B">
        <w:rPr>
          <w:rFonts w:ascii="Times New Roman" w:hAnsi="Times New Roman"/>
        </w:rPr>
        <w:t>Sweet Leaf customers</w:t>
      </w:r>
      <w:r w:rsidR="00175994">
        <w:rPr>
          <w:rFonts w:ascii="Times New Roman" w:hAnsi="Times New Roman"/>
        </w:rPr>
        <w:t xml:space="preserve"> threw trash in the area</w:t>
      </w:r>
      <w:r w:rsidR="004E583A">
        <w:rPr>
          <w:rFonts w:ascii="Times New Roman" w:hAnsi="Times New Roman"/>
        </w:rPr>
        <w:t>.  The customers and employees</w:t>
      </w:r>
      <w:r w:rsidR="00175994">
        <w:rPr>
          <w:rFonts w:ascii="Times New Roman" w:hAnsi="Times New Roman"/>
        </w:rPr>
        <w:t xml:space="preserve"> were confrontational and very disrespectful when they were asked to leave Ms. Avila’s yard.</w:t>
      </w:r>
      <w:r w:rsidR="00654F3A">
        <w:rPr>
          <w:rFonts w:ascii="Times New Roman" w:hAnsi="Times New Roman"/>
        </w:rPr>
        <w:t xml:space="preserve">  </w:t>
      </w:r>
      <w:r w:rsidR="00175994">
        <w:rPr>
          <w:rFonts w:ascii="Times New Roman" w:hAnsi="Times New Roman"/>
        </w:rPr>
        <w:t>Her</w:t>
      </w:r>
      <w:r w:rsidR="00654F3A">
        <w:rPr>
          <w:rFonts w:ascii="Times New Roman" w:hAnsi="Times New Roman"/>
        </w:rPr>
        <w:t xml:space="preserve"> grandchildren were harassed by Sweet Leaf customers, and Ms. Avila felt threatened by them</w:t>
      </w:r>
      <w:r w:rsidR="00175994">
        <w:rPr>
          <w:rFonts w:ascii="Times New Roman" w:hAnsi="Times New Roman"/>
        </w:rPr>
        <w:t>,</w:t>
      </w:r>
      <w:r w:rsidR="00654F3A">
        <w:rPr>
          <w:rFonts w:ascii="Times New Roman" w:hAnsi="Times New Roman"/>
        </w:rPr>
        <w:t xml:space="preserve"> and she did not feel safe in her own home.</w:t>
      </w:r>
      <w:r w:rsidR="00900C0D">
        <w:rPr>
          <w:rFonts w:ascii="Times New Roman" w:hAnsi="Times New Roman"/>
        </w:rPr>
        <w:t xml:space="preserve">  About a year ago, a day care center opened next door to their home, and it was not safe for those children to play outside.</w:t>
      </w:r>
      <w:r w:rsidR="00175994">
        <w:rPr>
          <w:rFonts w:ascii="Times New Roman" w:hAnsi="Times New Roman"/>
        </w:rPr>
        <w:t xml:space="preserve">  </w:t>
      </w:r>
      <w:r w:rsidR="008C6E1B">
        <w:rPr>
          <w:rFonts w:ascii="Times New Roman" w:hAnsi="Times New Roman"/>
        </w:rPr>
        <w:t>Ms. Avila and Mr. Bullen</w:t>
      </w:r>
      <w:r w:rsidR="00175994">
        <w:rPr>
          <w:rFonts w:ascii="Times New Roman" w:hAnsi="Times New Roman"/>
        </w:rPr>
        <w:t xml:space="preserve"> ha</w:t>
      </w:r>
      <w:r w:rsidR="008C6E1B">
        <w:rPr>
          <w:rFonts w:ascii="Times New Roman" w:hAnsi="Times New Roman"/>
        </w:rPr>
        <w:t>ve</w:t>
      </w:r>
      <w:r w:rsidR="00175994">
        <w:rPr>
          <w:rFonts w:ascii="Times New Roman" w:hAnsi="Times New Roman"/>
        </w:rPr>
        <w:t xml:space="preserve"> reported these problems seven or eight times to the Sweet Leaf manager and </w:t>
      </w:r>
      <w:r w:rsidR="008C6E1B">
        <w:rPr>
          <w:rFonts w:ascii="Times New Roman" w:hAnsi="Times New Roman"/>
        </w:rPr>
        <w:t>t</w:t>
      </w:r>
      <w:r w:rsidR="00175994">
        <w:rPr>
          <w:rFonts w:ascii="Times New Roman" w:hAnsi="Times New Roman"/>
        </w:rPr>
        <w:t>he</w:t>
      </w:r>
      <w:r w:rsidR="008C6E1B">
        <w:rPr>
          <w:rFonts w:ascii="Times New Roman" w:hAnsi="Times New Roman"/>
        </w:rPr>
        <w:t>y</w:t>
      </w:r>
      <w:r w:rsidR="00175994">
        <w:rPr>
          <w:rFonts w:ascii="Times New Roman" w:hAnsi="Times New Roman"/>
        </w:rPr>
        <w:t xml:space="preserve"> ha</w:t>
      </w:r>
      <w:r w:rsidR="008C6E1B">
        <w:rPr>
          <w:rFonts w:ascii="Times New Roman" w:hAnsi="Times New Roman"/>
        </w:rPr>
        <w:t>ve</w:t>
      </w:r>
      <w:r w:rsidR="00175994">
        <w:rPr>
          <w:rFonts w:ascii="Times New Roman" w:hAnsi="Times New Roman"/>
        </w:rPr>
        <w:t xml:space="preserve"> also made reports to the Denver Police Department.</w:t>
      </w:r>
      <w:r w:rsidR="00654F3A">
        <w:rPr>
          <w:rFonts w:ascii="Times New Roman" w:hAnsi="Times New Roman"/>
        </w:rPr>
        <w:t xml:space="preserve">  The situation was so bad that </w:t>
      </w:r>
      <w:r w:rsidR="008C6E1B">
        <w:rPr>
          <w:rFonts w:ascii="Times New Roman" w:hAnsi="Times New Roman"/>
        </w:rPr>
        <w:t>t</w:t>
      </w:r>
      <w:r w:rsidR="00654F3A">
        <w:rPr>
          <w:rFonts w:ascii="Times New Roman" w:hAnsi="Times New Roman"/>
        </w:rPr>
        <w:t>he</w:t>
      </w:r>
      <w:r w:rsidR="008C6E1B">
        <w:rPr>
          <w:rFonts w:ascii="Times New Roman" w:hAnsi="Times New Roman"/>
        </w:rPr>
        <w:t>y</w:t>
      </w:r>
      <w:r w:rsidR="00654F3A">
        <w:rPr>
          <w:rFonts w:ascii="Times New Roman" w:hAnsi="Times New Roman"/>
        </w:rPr>
        <w:t xml:space="preserve"> considered moving.  However, these problems have stopped since Sweet Leaf was closed in December 2017, and</w:t>
      </w:r>
      <w:r w:rsidR="0033738F">
        <w:rPr>
          <w:rFonts w:ascii="Times New Roman" w:hAnsi="Times New Roman"/>
        </w:rPr>
        <w:t xml:space="preserve"> it is safe for their grandchildren to play outside.  They</w:t>
      </w:r>
      <w:r w:rsidR="00654F3A">
        <w:rPr>
          <w:rFonts w:ascii="Times New Roman" w:hAnsi="Times New Roman"/>
        </w:rPr>
        <w:t xml:space="preserve"> want the dispensary to be closed permanently.</w:t>
      </w:r>
      <w:r w:rsidR="002163C7">
        <w:rPr>
          <w:rFonts w:ascii="Times New Roman" w:hAnsi="Times New Roman"/>
        </w:rPr>
        <w:t xml:space="preserve">  </w:t>
      </w:r>
      <w:r w:rsidR="00ED7F07">
        <w:rPr>
          <w:rFonts w:ascii="Times New Roman" w:hAnsi="Times New Roman"/>
        </w:rPr>
        <w:t xml:space="preserve"> </w:t>
      </w:r>
      <w:r w:rsidR="00C96800">
        <w:rPr>
          <w:rFonts w:ascii="Times New Roman" w:hAnsi="Times New Roman"/>
        </w:rPr>
        <w:t xml:space="preserve">   </w:t>
      </w:r>
    </w:p>
    <w:p w14:paraId="7AC808F2" w14:textId="77777777" w:rsidR="00C96800" w:rsidRDefault="00C96800" w:rsidP="00C96800">
      <w:pPr>
        <w:pStyle w:val="ListParagraph"/>
        <w:tabs>
          <w:tab w:val="left" w:pos="360"/>
          <w:tab w:val="left" w:pos="720"/>
          <w:tab w:val="left" w:pos="1080"/>
          <w:tab w:val="left" w:pos="1440"/>
          <w:tab w:val="left" w:pos="1800"/>
        </w:tabs>
        <w:jc w:val="both"/>
        <w:rPr>
          <w:rFonts w:ascii="Times New Roman" w:hAnsi="Times New Roman"/>
        </w:rPr>
      </w:pPr>
    </w:p>
    <w:p w14:paraId="170FBD79" w14:textId="3D24AA7B" w:rsidR="009C1408" w:rsidRDefault="009C1408"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John McBevitt </w:t>
      </w:r>
      <w:r w:rsidR="0033738F">
        <w:rPr>
          <w:rFonts w:ascii="Times New Roman" w:hAnsi="Times New Roman"/>
        </w:rPr>
        <w:t>has resided at 3725 North Zenobia Street since 2001, and he also works from home.  His home is about a half-block away from the Sweet Leaf dispensary at 5100 West 38th Avenue.</w:t>
      </w:r>
      <w:r w:rsidR="00900C0D">
        <w:rPr>
          <w:rFonts w:ascii="Times New Roman" w:hAnsi="Times New Roman"/>
        </w:rPr>
        <w:t xml:space="preserve">  The neighborhood was quiet before Sweet Leaf opened its dispensary.  Mr. McBevitt</w:t>
      </w:r>
      <w:r w:rsidR="0033738F">
        <w:rPr>
          <w:rFonts w:ascii="Times New Roman" w:hAnsi="Times New Roman"/>
        </w:rPr>
        <w:t xml:space="preserve"> has observed customer</w:t>
      </w:r>
      <w:r w:rsidR="00A55AF2">
        <w:rPr>
          <w:rFonts w:ascii="Times New Roman" w:hAnsi="Times New Roman"/>
        </w:rPr>
        <w:t>s</w:t>
      </w:r>
      <w:r w:rsidR="0033738F">
        <w:rPr>
          <w:rFonts w:ascii="Times New Roman" w:hAnsi="Times New Roman"/>
        </w:rPr>
        <w:t xml:space="preserve"> making repeated trips into and out of Sweet Leaf in the same day</w:t>
      </w:r>
      <w:r w:rsidR="00A55AF2">
        <w:rPr>
          <w:rFonts w:ascii="Times New Roman" w:hAnsi="Times New Roman"/>
        </w:rPr>
        <w:t xml:space="preserve"> and returning to their vehicles with Sweet Leaf bags which they put in the trunk of the vehicle</w:t>
      </w:r>
      <w:r w:rsidR="0033738F">
        <w:rPr>
          <w:rFonts w:ascii="Times New Roman" w:hAnsi="Times New Roman"/>
        </w:rPr>
        <w:t>.</w:t>
      </w:r>
      <w:r w:rsidR="00A55AF2">
        <w:rPr>
          <w:rFonts w:ascii="Times New Roman" w:hAnsi="Times New Roman"/>
        </w:rPr>
        <w:t xml:space="preserve">  He has observed this looping behavior by the same customers lasting for four to six hours or throughout the day.</w:t>
      </w:r>
      <w:r w:rsidR="00525FB1">
        <w:rPr>
          <w:rFonts w:ascii="Times New Roman" w:hAnsi="Times New Roman"/>
        </w:rPr>
        <w:t xml:space="preserve">  He has observed customers’ license plates from Texas, Wyoming and Missouri. </w:t>
      </w:r>
      <w:r w:rsidR="00A55AF2">
        <w:rPr>
          <w:rFonts w:ascii="Times New Roman" w:hAnsi="Times New Roman"/>
        </w:rPr>
        <w:t xml:space="preserve"> Mr. McBevitt has observed Sweet Leaf customers and a Sweet Leaf security guard publicly consuming marijuana.</w:t>
      </w:r>
      <w:r w:rsidR="00525FB1">
        <w:rPr>
          <w:rFonts w:ascii="Times New Roman" w:hAnsi="Times New Roman"/>
        </w:rPr>
        <w:t xml:space="preserve">  </w:t>
      </w:r>
      <w:r w:rsidR="00900C0D">
        <w:rPr>
          <w:rFonts w:ascii="Times New Roman" w:hAnsi="Times New Roman"/>
        </w:rPr>
        <w:t>He described the Sweet Leaf customers as scary, and he described the problems caused by Sweet Leaf as a nightmare.</w:t>
      </w:r>
      <w:r w:rsidR="00525FB1">
        <w:rPr>
          <w:rFonts w:ascii="Times New Roman" w:hAnsi="Times New Roman"/>
        </w:rPr>
        <w:t xml:space="preserve">  </w:t>
      </w:r>
      <w:r w:rsidR="0033738F">
        <w:rPr>
          <w:rFonts w:ascii="Times New Roman" w:hAnsi="Times New Roman"/>
        </w:rPr>
        <w:t>Mr. McBevitt has two children</w:t>
      </w:r>
      <w:r w:rsidR="00900C0D">
        <w:rPr>
          <w:rFonts w:ascii="Times New Roman" w:hAnsi="Times New Roman"/>
        </w:rPr>
        <w:t>, and he did not allow them to play outside because he was worried about their safety</w:t>
      </w:r>
      <w:r w:rsidR="0033738F">
        <w:rPr>
          <w:rFonts w:ascii="Times New Roman" w:hAnsi="Times New Roman"/>
        </w:rPr>
        <w:t>.</w:t>
      </w:r>
      <w:r w:rsidR="00900C0D">
        <w:rPr>
          <w:rFonts w:ascii="Times New Roman" w:hAnsi="Times New Roman"/>
        </w:rPr>
        <w:t xml:space="preserve">  There were also problems with customers littering in his yard, and daily parking problems caused by Sweet Leaf customers.</w:t>
      </w:r>
      <w:r w:rsidR="008C5E0B">
        <w:rPr>
          <w:rFonts w:ascii="Times New Roman" w:hAnsi="Times New Roman"/>
        </w:rPr>
        <w:t xml:space="preserve">  Mr. McBevitt’s neighbors had the same concerns about Sweet Leaf.</w:t>
      </w:r>
      <w:r w:rsidR="00900C0D">
        <w:rPr>
          <w:rFonts w:ascii="Times New Roman" w:hAnsi="Times New Roman"/>
        </w:rPr>
        <w:t xml:space="preserve">  The situation was so bad that he considered moving.  However, these problems have stopped since Sweet Leaf was closed in December 2017</w:t>
      </w:r>
      <w:r w:rsidR="00B86C6A">
        <w:rPr>
          <w:rFonts w:ascii="Times New Roman" w:hAnsi="Times New Roman"/>
        </w:rPr>
        <w:t>.  Mr. McBevitt</w:t>
      </w:r>
      <w:r w:rsidR="00900C0D">
        <w:rPr>
          <w:rFonts w:ascii="Times New Roman" w:hAnsi="Times New Roman"/>
        </w:rPr>
        <w:t xml:space="preserve"> now feels safe and</w:t>
      </w:r>
      <w:r w:rsidR="00B86C6A">
        <w:rPr>
          <w:rFonts w:ascii="Times New Roman" w:hAnsi="Times New Roman"/>
        </w:rPr>
        <w:t xml:space="preserve"> he</w:t>
      </w:r>
      <w:r w:rsidR="00900C0D">
        <w:rPr>
          <w:rFonts w:ascii="Times New Roman" w:hAnsi="Times New Roman"/>
        </w:rPr>
        <w:t xml:space="preserve"> allows his children to play outside</w:t>
      </w:r>
      <w:r w:rsidR="00B86C6A">
        <w:rPr>
          <w:rFonts w:ascii="Times New Roman" w:hAnsi="Times New Roman"/>
        </w:rPr>
        <w:t>.  After Sweet Leaf closed, Mr. McBevitt has</w:t>
      </w:r>
      <w:r w:rsidR="00900C0D">
        <w:rPr>
          <w:rFonts w:ascii="Times New Roman" w:hAnsi="Times New Roman"/>
        </w:rPr>
        <w:t xml:space="preserve"> observe</w:t>
      </w:r>
      <w:r w:rsidR="008C5E0B">
        <w:rPr>
          <w:rFonts w:ascii="Times New Roman" w:hAnsi="Times New Roman"/>
        </w:rPr>
        <w:t>d</w:t>
      </w:r>
      <w:r w:rsidR="00900C0D">
        <w:rPr>
          <w:rFonts w:ascii="Times New Roman" w:hAnsi="Times New Roman"/>
        </w:rPr>
        <w:t xml:space="preserve"> the day</w:t>
      </w:r>
      <w:r w:rsidR="00B86C6A">
        <w:rPr>
          <w:rFonts w:ascii="Times New Roman" w:hAnsi="Times New Roman"/>
        </w:rPr>
        <w:t xml:space="preserve">care center taking walks with the children in the neighborhood.   </w:t>
      </w:r>
      <w:r w:rsidR="00900C0D">
        <w:rPr>
          <w:rFonts w:ascii="Times New Roman" w:hAnsi="Times New Roman"/>
        </w:rPr>
        <w:t xml:space="preserve">    </w:t>
      </w:r>
      <w:r w:rsidR="0033738F">
        <w:rPr>
          <w:rFonts w:ascii="Times New Roman" w:hAnsi="Times New Roman"/>
        </w:rPr>
        <w:t xml:space="preserve">    </w:t>
      </w:r>
    </w:p>
    <w:p w14:paraId="395A68D9" w14:textId="77777777" w:rsidR="00C96800" w:rsidRPr="00C96800" w:rsidRDefault="00C96800" w:rsidP="00C96800">
      <w:pPr>
        <w:pStyle w:val="ListParagraph"/>
        <w:rPr>
          <w:rFonts w:ascii="Times New Roman" w:hAnsi="Times New Roman"/>
        </w:rPr>
      </w:pPr>
    </w:p>
    <w:p w14:paraId="5F1551E4" w14:textId="3F0A1206" w:rsidR="00454E31" w:rsidRDefault="00A44A60"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Patrick Johnson </w:t>
      </w:r>
      <w:r w:rsidR="002163C7">
        <w:rPr>
          <w:rFonts w:ascii="Times New Roman" w:hAnsi="Times New Roman"/>
        </w:rPr>
        <w:t xml:space="preserve">has </w:t>
      </w:r>
      <w:r>
        <w:rPr>
          <w:rFonts w:ascii="Times New Roman" w:hAnsi="Times New Roman"/>
        </w:rPr>
        <w:t>own</w:t>
      </w:r>
      <w:r w:rsidR="002163C7">
        <w:rPr>
          <w:rFonts w:ascii="Times New Roman" w:hAnsi="Times New Roman"/>
        </w:rPr>
        <w:t>ed</w:t>
      </w:r>
      <w:r>
        <w:rPr>
          <w:rFonts w:ascii="Times New Roman" w:hAnsi="Times New Roman"/>
        </w:rPr>
        <w:t xml:space="preserve"> the Urban Dispensary, a retail marijuana store at 2675 West 38th Avenue</w:t>
      </w:r>
      <w:r w:rsidR="002163C7">
        <w:rPr>
          <w:rFonts w:ascii="Times New Roman" w:hAnsi="Times New Roman"/>
        </w:rPr>
        <w:t>, since December 2009</w:t>
      </w:r>
      <w:r>
        <w:rPr>
          <w:rFonts w:ascii="Times New Roman" w:hAnsi="Times New Roman"/>
        </w:rPr>
        <w:t>.  His marijuana store is on the same block as the Sweet Leaf dispensary at 2647 West 38th Avenue</w:t>
      </w:r>
      <w:r w:rsidR="002163C7">
        <w:rPr>
          <w:rFonts w:ascii="Times New Roman" w:hAnsi="Times New Roman"/>
        </w:rPr>
        <w:t>, at the corner of Clay Street</w:t>
      </w:r>
      <w:r>
        <w:rPr>
          <w:rFonts w:ascii="Times New Roman" w:hAnsi="Times New Roman"/>
        </w:rPr>
        <w:t>.</w:t>
      </w:r>
      <w:r w:rsidR="009C1408">
        <w:rPr>
          <w:rFonts w:ascii="Times New Roman" w:hAnsi="Times New Roman"/>
        </w:rPr>
        <w:t xml:space="preserve">  </w:t>
      </w:r>
      <w:r>
        <w:rPr>
          <w:rFonts w:ascii="Times New Roman" w:hAnsi="Times New Roman"/>
        </w:rPr>
        <w:t>Mr. Johnson has observed looping at the Sweet Leaf dispensary, when certain customers repeatedly entered the Sweet Leaf dispensary throughout the day and returned to their cars with product before re-entering the Sweet Leaf dispensary.</w:t>
      </w:r>
      <w:r w:rsidR="001631F2">
        <w:rPr>
          <w:rFonts w:ascii="Times New Roman" w:hAnsi="Times New Roman"/>
        </w:rPr>
        <w:t xml:space="preserve">  Many of these cars had out-of-state license plates.  Mr. Johnson</w:t>
      </w:r>
      <w:r>
        <w:rPr>
          <w:rFonts w:ascii="Times New Roman" w:hAnsi="Times New Roman"/>
        </w:rPr>
        <w:t xml:space="preserve"> has observed loopers making more than five trips in a day between the Sweet Leaf dispensary and their cars.</w:t>
      </w:r>
      <w:r w:rsidR="009C1408">
        <w:rPr>
          <w:rFonts w:ascii="Times New Roman" w:hAnsi="Times New Roman"/>
        </w:rPr>
        <w:t xml:space="preserve">  Sweet Leaf customers created</w:t>
      </w:r>
      <w:r w:rsidR="002163C7">
        <w:rPr>
          <w:rFonts w:ascii="Times New Roman" w:hAnsi="Times New Roman"/>
        </w:rPr>
        <w:t xml:space="preserve"> extremely dangerous</w:t>
      </w:r>
      <w:r w:rsidR="009C1408">
        <w:rPr>
          <w:rFonts w:ascii="Times New Roman" w:hAnsi="Times New Roman"/>
        </w:rPr>
        <w:t xml:space="preserve"> traffic problems on Clay Street and caused damage to cars parked on that street.  Some Sweet Leaf customers were argumentative, confrontational and combative and created a safety issue for the customers and employees of Urban Dispensary which resulted in the Urban </w:t>
      </w:r>
      <w:r w:rsidR="009C1408">
        <w:rPr>
          <w:rFonts w:ascii="Times New Roman" w:hAnsi="Times New Roman"/>
        </w:rPr>
        <w:lastRenderedPageBreak/>
        <w:t>Dispensary security guard escorting its employees to and from their parked cars.  These problems stopped after Sweet Leaf was closed in December 2017.</w:t>
      </w:r>
      <w:r w:rsidR="00C96800">
        <w:rPr>
          <w:rFonts w:ascii="Times New Roman" w:hAnsi="Times New Roman"/>
        </w:rPr>
        <w:t xml:space="preserve"> </w:t>
      </w:r>
    </w:p>
    <w:p w14:paraId="00624980" w14:textId="77777777" w:rsidR="00454E31" w:rsidRDefault="00454E31" w:rsidP="00454E31">
      <w:pPr>
        <w:pStyle w:val="ListParagraph"/>
        <w:tabs>
          <w:tab w:val="left" w:pos="360"/>
          <w:tab w:val="left" w:pos="720"/>
          <w:tab w:val="left" w:pos="1080"/>
          <w:tab w:val="left" w:pos="1440"/>
          <w:tab w:val="left" w:pos="1800"/>
        </w:tabs>
        <w:jc w:val="both"/>
        <w:rPr>
          <w:rFonts w:ascii="Times New Roman" w:hAnsi="Times New Roman"/>
        </w:rPr>
      </w:pPr>
    </w:p>
    <w:p w14:paraId="1E7FCC62" w14:textId="55AA5464" w:rsidR="00B9470D" w:rsidRPr="00B9470D" w:rsidRDefault="00454E31"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 find the Sweet Leaf neighbors, Beverly Avila, Anthony Bullen, John McBevitt and Patrick Johnson, to be credible, and I find the facts they testified about as summarized above to be true.</w:t>
      </w:r>
      <w:r w:rsidR="00C96800">
        <w:rPr>
          <w:rFonts w:ascii="Times New Roman" w:hAnsi="Times New Roman"/>
        </w:rPr>
        <w:t xml:space="preserve">  </w:t>
      </w:r>
      <w:r w:rsidR="009C1408">
        <w:rPr>
          <w:rFonts w:ascii="Times New Roman" w:hAnsi="Times New Roman"/>
        </w:rPr>
        <w:t xml:space="preserve">      </w:t>
      </w:r>
      <w:r w:rsidR="00A44A60">
        <w:rPr>
          <w:rFonts w:ascii="Times New Roman" w:hAnsi="Times New Roman"/>
        </w:rPr>
        <w:t xml:space="preserve">  </w:t>
      </w:r>
    </w:p>
    <w:p w14:paraId="63742F5E" w14:textId="77777777" w:rsidR="00D644A3" w:rsidRDefault="00D644A3" w:rsidP="000608C0">
      <w:pPr>
        <w:tabs>
          <w:tab w:val="left" w:pos="360"/>
          <w:tab w:val="left" w:pos="720"/>
          <w:tab w:val="left" w:pos="1080"/>
          <w:tab w:val="left" w:pos="1440"/>
          <w:tab w:val="left" w:pos="1800"/>
        </w:tabs>
        <w:jc w:val="both"/>
        <w:rPr>
          <w:rFonts w:ascii="Times New Roman" w:hAnsi="Times New Roman"/>
          <w:u w:val="single"/>
        </w:rPr>
      </w:pPr>
    </w:p>
    <w:p w14:paraId="129F4E85" w14:textId="5AE6DA40" w:rsidR="005A2071" w:rsidRPr="002F799B" w:rsidRDefault="00FB7DD0" w:rsidP="000608C0">
      <w:pPr>
        <w:tabs>
          <w:tab w:val="left" w:pos="360"/>
          <w:tab w:val="left" w:pos="720"/>
          <w:tab w:val="left" w:pos="1080"/>
          <w:tab w:val="left" w:pos="1440"/>
          <w:tab w:val="left" w:pos="1800"/>
        </w:tabs>
        <w:jc w:val="both"/>
        <w:rPr>
          <w:rFonts w:ascii="Times New Roman" w:hAnsi="Times New Roman"/>
          <w:u w:val="single"/>
        </w:rPr>
      </w:pPr>
      <w:r>
        <w:rPr>
          <w:rFonts w:ascii="Times New Roman" w:hAnsi="Times New Roman"/>
          <w:u w:val="single"/>
        </w:rPr>
        <w:t xml:space="preserve">Revocation pursuant to </w:t>
      </w:r>
      <w:r w:rsidRPr="00FB7DD0">
        <w:rPr>
          <w:rFonts w:ascii="Times New Roman" w:hAnsi="Times New Roman"/>
          <w:u w:val="single"/>
        </w:rPr>
        <w:t>D.R.M.C. § 32-22(8)</w:t>
      </w:r>
      <w:r>
        <w:rPr>
          <w:rFonts w:ascii="Times New Roman" w:hAnsi="Times New Roman"/>
          <w:u w:val="single"/>
        </w:rPr>
        <w:t xml:space="preserve"> </w:t>
      </w:r>
      <w:r w:rsidR="002F799B">
        <w:rPr>
          <w:rFonts w:ascii="Times New Roman" w:hAnsi="Times New Roman"/>
          <w:u w:val="single"/>
        </w:rPr>
        <w:t xml:space="preserve"> </w:t>
      </w:r>
    </w:p>
    <w:p w14:paraId="511CCE3B" w14:textId="2BCFD104" w:rsidR="0067732C" w:rsidRDefault="0067732C" w:rsidP="000608C0">
      <w:pPr>
        <w:tabs>
          <w:tab w:val="left" w:pos="360"/>
          <w:tab w:val="left" w:pos="720"/>
          <w:tab w:val="left" w:pos="1080"/>
          <w:tab w:val="left" w:pos="1440"/>
          <w:tab w:val="left" w:pos="1800"/>
        </w:tabs>
        <w:jc w:val="both"/>
        <w:rPr>
          <w:rFonts w:ascii="Times New Roman" w:hAnsi="Times New Roman"/>
        </w:rPr>
      </w:pPr>
    </w:p>
    <w:p w14:paraId="1D4A7BE6" w14:textId="564BCAEE" w:rsidR="000F4F1C" w:rsidRDefault="000F4F1C"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Order to Show Cause cites D.R.M.C. § 32-22</w:t>
      </w:r>
      <w:r w:rsidR="00DF471C">
        <w:rPr>
          <w:rFonts w:ascii="Times New Roman" w:hAnsi="Times New Roman"/>
        </w:rPr>
        <w:t>, Revocation,</w:t>
      </w:r>
      <w:r>
        <w:rPr>
          <w:rFonts w:ascii="Times New Roman" w:hAnsi="Times New Roman"/>
        </w:rPr>
        <w:t xml:space="preserve"> as the basis for discipline in this matter.  D.R.M.C. § 32-22(8) provide</w:t>
      </w:r>
      <w:r w:rsidR="00FB7DD0">
        <w:rPr>
          <w:rFonts w:ascii="Times New Roman" w:hAnsi="Times New Roman"/>
        </w:rPr>
        <w:t>s</w:t>
      </w:r>
      <w:r>
        <w:rPr>
          <w:rFonts w:ascii="Times New Roman" w:hAnsi="Times New Roman"/>
        </w:rPr>
        <w:t xml:space="preserve"> as follows:</w:t>
      </w:r>
    </w:p>
    <w:p w14:paraId="6A1FDC49" w14:textId="4FD9639E" w:rsidR="000F4F1C" w:rsidRDefault="000F4F1C" w:rsidP="000F4F1C">
      <w:pPr>
        <w:pStyle w:val="ListParagraph"/>
        <w:tabs>
          <w:tab w:val="left" w:pos="360"/>
          <w:tab w:val="left" w:pos="720"/>
          <w:tab w:val="left" w:pos="1080"/>
          <w:tab w:val="left" w:pos="1440"/>
          <w:tab w:val="left" w:pos="1800"/>
        </w:tabs>
        <w:jc w:val="both"/>
        <w:rPr>
          <w:rFonts w:ascii="Times New Roman" w:hAnsi="Times New Roman"/>
        </w:rPr>
      </w:pPr>
    </w:p>
    <w:p w14:paraId="71332FEE" w14:textId="52751202" w:rsidR="004044E4" w:rsidRPr="00A32B51" w:rsidRDefault="004044E4" w:rsidP="000808B0">
      <w:pPr>
        <w:pStyle w:val="p0"/>
        <w:spacing w:after="0"/>
        <w:ind w:left="1080" w:right="720" w:firstLine="0"/>
        <w:rPr>
          <w:rFonts w:ascii="Times New Roman" w:hAnsi="Times New Roman" w:cs="Times New Roman"/>
          <w:sz w:val="24"/>
          <w:szCs w:val="24"/>
        </w:rPr>
      </w:pPr>
      <w:r w:rsidRPr="00A32B51">
        <w:rPr>
          <w:rFonts w:ascii="Times New Roman" w:hAnsi="Times New Roman" w:cs="Times New Roman"/>
          <w:sz w:val="24"/>
          <w:szCs w:val="24"/>
        </w:rPr>
        <w:t>In addition to any other penalties prescribed by the Revised Municipal Code,</w:t>
      </w:r>
      <w:r w:rsidR="00FB7DD0">
        <w:rPr>
          <w:rFonts w:ascii="Times New Roman" w:hAnsi="Times New Roman" w:cs="Times New Roman"/>
          <w:sz w:val="24"/>
          <w:szCs w:val="24"/>
        </w:rPr>
        <w:t xml:space="preserve"> </w:t>
      </w:r>
      <w:r w:rsidRPr="00A32B51">
        <w:rPr>
          <w:rFonts w:ascii="Times New Roman" w:hAnsi="Times New Roman" w:cs="Times New Roman"/>
          <w:sz w:val="24"/>
          <w:szCs w:val="24"/>
        </w:rPr>
        <w:t xml:space="preserve">the director may, on his own motion or on complaint, and after investigation and a show-cause hearing at which the licensee shall be afforded an opportunity to be heard, suspend or revoke any license previously issued by him for any violation of any of the following provisions, requirements, or conditions: </w:t>
      </w:r>
    </w:p>
    <w:p w14:paraId="61CF8521" w14:textId="77777777" w:rsidR="004044E4" w:rsidRDefault="004044E4" w:rsidP="000F4F1C">
      <w:pPr>
        <w:pStyle w:val="ListParagraph"/>
        <w:tabs>
          <w:tab w:val="left" w:pos="360"/>
          <w:tab w:val="left" w:pos="720"/>
          <w:tab w:val="left" w:pos="1080"/>
          <w:tab w:val="left" w:pos="1440"/>
          <w:tab w:val="left" w:pos="1800"/>
        </w:tabs>
        <w:jc w:val="both"/>
        <w:rPr>
          <w:rFonts w:ascii="Times New Roman" w:hAnsi="Times New Roman"/>
        </w:rPr>
      </w:pPr>
    </w:p>
    <w:p w14:paraId="76408B1D" w14:textId="6607620B" w:rsidR="000F4F1C" w:rsidRPr="00FB7DD0" w:rsidRDefault="005868E7" w:rsidP="00FB7DD0">
      <w:pPr>
        <w:pStyle w:val="list1"/>
        <w:spacing w:after="0"/>
        <w:ind w:left="1080" w:right="720"/>
        <w:rPr>
          <w:rFonts w:ascii="Times New Roman" w:hAnsi="Times New Roman"/>
          <w:sz w:val="24"/>
          <w:szCs w:val="24"/>
        </w:rPr>
      </w:pPr>
      <w:r>
        <w:t xml:space="preserve"> </w:t>
      </w:r>
      <w:r w:rsidR="0076318E">
        <w:tab/>
      </w:r>
      <w:r w:rsidR="000953B2" w:rsidRPr="00FB7DD0">
        <w:rPr>
          <w:rFonts w:ascii="Times New Roman" w:hAnsi="Times New Roman"/>
          <w:sz w:val="24"/>
          <w:szCs w:val="24"/>
        </w:rPr>
        <w:t>(8)  The licensee, or any of the agents, servants or employees of the licensee, have violated any ordinance of the city or any state or federal law on the premises or have permitted such a violation on the premises by any other person; provided, however, this paragraph shall not apply to permitted behavior on the premises concerning the possession, consumption, display, or use of cannabis or cannabis accessories as may otherwise be permitted by the Revised Municipal Code or state law;</w:t>
      </w:r>
    </w:p>
    <w:p w14:paraId="7CF18BBA" w14:textId="77777777" w:rsidR="0029259D" w:rsidRDefault="0029259D" w:rsidP="000F4F1C">
      <w:pPr>
        <w:pStyle w:val="ListParagraph"/>
        <w:tabs>
          <w:tab w:val="left" w:pos="360"/>
          <w:tab w:val="left" w:pos="720"/>
          <w:tab w:val="left" w:pos="1080"/>
          <w:tab w:val="left" w:pos="1440"/>
          <w:tab w:val="left" w:pos="1800"/>
        </w:tabs>
        <w:jc w:val="both"/>
        <w:rPr>
          <w:rFonts w:ascii="Times New Roman" w:hAnsi="Times New Roman"/>
        </w:rPr>
      </w:pPr>
    </w:p>
    <w:p w14:paraId="15F4C31D" w14:textId="7D3545F9" w:rsidR="00C12AB2" w:rsidRDefault="00DA3A3C"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D.R.M.C. § 32-30</w:t>
      </w:r>
      <w:r w:rsidR="005B2BDD">
        <w:rPr>
          <w:rFonts w:ascii="Times New Roman" w:hAnsi="Times New Roman"/>
        </w:rPr>
        <w:t xml:space="preserve">, Suspension, </w:t>
      </w:r>
      <w:r w:rsidR="00F37B9B">
        <w:rPr>
          <w:rFonts w:ascii="Times New Roman" w:hAnsi="Times New Roman"/>
        </w:rPr>
        <w:t>r</w:t>
      </w:r>
      <w:r w:rsidR="005B2BDD">
        <w:rPr>
          <w:rFonts w:ascii="Times New Roman" w:hAnsi="Times New Roman"/>
        </w:rPr>
        <w:t>evocation and other sanctions,</w:t>
      </w:r>
      <w:r>
        <w:rPr>
          <w:rFonts w:ascii="Times New Roman" w:hAnsi="Times New Roman"/>
        </w:rPr>
        <w:t xml:space="preserve"> provides as follows:</w:t>
      </w:r>
    </w:p>
    <w:p w14:paraId="4C71195E" w14:textId="29E70A16" w:rsidR="00DA3A3C" w:rsidRDefault="00DA3A3C" w:rsidP="00DA3A3C">
      <w:pPr>
        <w:pStyle w:val="ListParagraph"/>
        <w:tabs>
          <w:tab w:val="left" w:pos="360"/>
          <w:tab w:val="left" w:pos="720"/>
          <w:tab w:val="left" w:pos="1080"/>
          <w:tab w:val="left" w:pos="1440"/>
          <w:tab w:val="left" w:pos="1800"/>
        </w:tabs>
        <w:jc w:val="both"/>
        <w:rPr>
          <w:rFonts w:ascii="Times New Roman" w:hAnsi="Times New Roman"/>
        </w:rPr>
      </w:pPr>
    </w:p>
    <w:p w14:paraId="0FACE879" w14:textId="77777777" w:rsidR="0082072F" w:rsidRPr="00D422E9" w:rsidRDefault="0082072F" w:rsidP="00D422E9">
      <w:pPr>
        <w:pStyle w:val="list0"/>
        <w:ind w:left="1512" w:right="720"/>
        <w:rPr>
          <w:rFonts w:ascii="Times New Roman" w:hAnsi="Times New Roman" w:cs="Times New Roman"/>
          <w:sz w:val="24"/>
          <w:szCs w:val="24"/>
        </w:rPr>
      </w:pPr>
      <w:r w:rsidRPr="00D422E9">
        <w:rPr>
          <w:rFonts w:ascii="Times New Roman" w:hAnsi="Times New Roman" w:cs="Times New Roman"/>
          <w:sz w:val="24"/>
          <w:szCs w:val="24"/>
        </w:rPr>
        <w:t xml:space="preserve">(a)  For purposes of suspending or revoking any license or permit, the licensee or permittee shall be deemed to have permitted an act or condition if a reasonable licensee or permittee would have been aware of the act or condition and taken action to stop the act or eliminate the condition. </w:t>
      </w:r>
    </w:p>
    <w:p w14:paraId="775F1A0F" w14:textId="77777777" w:rsidR="0082072F" w:rsidRDefault="0082072F" w:rsidP="00D422E9">
      <w:pPr>
        <w:pStyle w:val="list0"/>
        <w:ind w:left="1512" w:right="720"/>
      </w:pPr>
      <w:r w:rsidRPr="00D422E9">
        <w:rPr>
          <w:rFonts w:ascii="Times New Roman" w:hAnsi="Times New Roman" w:cs="Times New Roman"/>
          <w:sz w:val="24"/>
          <w:szCs w:val="24"/>
        </w:rPr>
        <w:t xml:space="preserve">(b)  Any act or omission committed by any employee, agent, or independent contractor that occurs in the course of his or her employment, agency, or contract with the licensee shall be imputed to the licensee or permittee for purposes of imposing any suspension, revocation or other sanction on the licensee or permittee. </w:t>
      </w:r>
    </w:p>
    <w:p w14:paraId="7B8E543A" w14:textId="77777777" w:rsidR="006A3B16" w:rsidRDefault="006A3B16" w:rsidP="00DA3A3C">
      <w:pPr>
        <w:pStyle w:val="ListParagraph"/>
        <w:tabs>
          <w:tab w:val="left" w:pos="360"/>
          <w:tab w:val="left" w:pos="720"/>
          <w:tab w:val="left" w:pos="1080"/>
          <w:tab w:val="left" w:pos="1440"/>
          <w:tab w:val="left" w:pos="1800"/>
        </w:tabs>
        <w:jc w:val="both"/>
        <w:rPr>
          <w:rFonts w:ascii="Times New Roman" w:hAnsi="Times New Roman"/>
        </w:rPr>
      </w:pPr>
    </w:p>
    <w:p w14:paraId="7701F53C" w14:textId="77777777" w:rsidR="00AE296F" w:rsidRDefault="00CB730D"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The version of </w:t>
      </w:r>
      <w:r w:rsidR="000418D1">
        <w:rPr>
          <w:rFonts w:ascii="Times New Roman" w:hAnsi="Times New Roman"/>
        </w:rPr>
        <w:t>MED Rule R 402</w:t>
      </w:r>
      <w:r w:rsidR="00616E0A">
        <w:rPr>
          <w:rFonts w:ascii="Times New Roman" w:hAnsi="Times New Roman"/>
        </w:rPr>
        <w:t>(C)(3)</w:t>
      </w:r>
      <w:r>
        <w:rPr>
          <w:rFonts w:ascii="Times New Roman" w:hAnsi="Times New Roman"/>
        </w:rPr>
        <w:t xml:space="preserve"> which was effective</w:t>
      </w:r>
      <w:r w:rsidR="00616E0A">
        <w:rPr>
          <w:rFonts w:ascii="Times New Roman" w:hAnsi="Times New Roman"/>
        </w:rPr>
        <w:t xml:space="preserve"> </w:t>
      </w:r>
      <w:r w:rsidR="00F851D2">
        <w:rPr>
          <w:rFonts w:ascii="Times New Roman" w:hAnsi="Times New Roman"/>
        </w:rPr>
        <w:t xml:space="preserve">during the time period relevant herein, </w:t>
      </w:r>
      <w:r w:rsidR="00616E0A">
        <w:rPr>
          <w:rFonts w:ascii="Times New Roman" w:hAnsi="Times New Roman"/>
        </w:rPr>
        <w:t xml:space="preserve">prohibits a </w:t>
      </w:r>
      <w:r w:rsidR="00DD4542">
        <w:rPr>
          <w:rFonts w:ascii="Times New Roman" w:hAnsi="Times New Roman"/>
        </w:rPr>
        <w:t>retail marijuana store</w:t>
      </w:r>
      <w:r w:rsidR="00616E0A">
        <w:rPr>
          <w:rFonts w:ascii="Times New Roman" w:hAnsi="Times New Roman"/>
        </w:rPr>
        <w:t xml:space="preserve"> and i</w:t>
      </w:r>
      <w:r w:rsidR="00E67D64">
        <w:rPr>
          <w:rFonts w:ascii="Times New Roman" w:hAnsi="Times New Roman"/>
        </w:rPr>
        <w:t>t</w:t>
      </w:r>
      <w:r w:rsidR="00616E0A">
        <w:rPr>
          <w:rFonts w:ascii="Times New Roman" w:hAnsi="Times New Roman"/>
        </w:rPr>
        <w:t>s employees from selling more than one ounce of</w:t>
      </w:r>
      <w:r w:rsidR="00DD4542">
        <w:rPr>
          <w:rFonts w:ascii="Times New Roman" w:hAnsi="Times New Roman"/>
        </w:rPr>
        <w:t xml:space="preserve"> retail</w:t>
      </w:r>
      <w:r w:rsidR="00616E0A">
        <w:rPr>
          <w:rFonts w:ascii="Times New Roman" w:hAnsi="Times New Roman"/>
        </w:rPr>
        <w:t xml:space="preserve"> marijuana flower during a “sales transaction” to a consumer. </w:t>
      </w:r>
    </w:p>
    <w:p w14:paraId="255125A0" w14:textId="5322BEE3" w:rsidR="000418D1" w:rsidRDefault="00616E0A" w:rsidP="00AE296F">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p>
    <w:p w14:paraId="408EDF06" w14:textId="77777777" w:rsidR="00070EB8" w:rsidRDefault="00F851D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On May 22, 2017, the MED issued a Statement of Position concerning its interpretation of</w:t>
      </w:r>
      <w:r w:rsidR="0067175B">
        <w:rPr>
          <w:rFonts w:ascii="Times New Roman" w:hAnsi="Times New Roman"/>
        </w:rPr>
        <w:t xml:space="preserve"> what constitutes a single sales transaction subject to the quantity limitations of</w:t>
      </w:r>
      <w:r>
        <w:rPr>
          <w:rFonts w:ascii="Times New Roman" w:hAnsi="Times New Roman"/>
        </w:rPr>
        <w:t xml:space="preserve"> MED </w:t>
      </w:r>
    </w:p>
    <w:p w14:paraId="440EB659" w14:textId="77777777" w:rsidR="00070EB8" w:rsidRPr="00070EB8" w:rsidRDefault="00070EB8" w:rsidP="00070EB8">
      <w:pPr>
        <w:pStyle w:val="ListParagraph"/>
        <w:rPr>
          <w:rFonts w:ascii="Times New Roman" w:hAnsi="Times New Roman"/>
        </w:rPr>
      </w:pPr>
    </w:p>
    <w:p w14:paraId="22532CA2" w14:textId="06172263" w:rsidR="000E74AB" w:rsidRDefault="00F851D2" w:rsidP="00070EB8">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lastRenderedPageBreak/>
        <w:t>R 402(C)(3)</w:t>
      </w:r>
      <w:r w:rsidR="0067175B">
        <w:rPr>
          <w:rFonts w:ascii="Times New Roman" w:hAnsi="Times New Roman"/>
        </w:rPr>
        <w:t>.</w:t>
      </w:r>
      <w:r w:rsidR="0014381C">
        <w:rPr>
          <w:rFonts w:ascii="Times New Roman" w:hAnsi="Times New Roman"/>
        </w:rPr>
        <w:t xml:space="preserve">  (Exhibit C-8).</w:t>
      </w:r>
      <w:r w:rsidR="00FC5FA0">
        <w:rPr>
          <w:rStyle w:val="FootnoteReference"/>
          <w:rFonts w:ascii="Times New Roman" w:hAnsi="Times New Roman"/>
        </w:rPr>
        <w:footnoteReference w:id="6"/>
      </w:r>
      <w:r w:rsidR="0067175B">
        <w:rPr>
          <w:rFonts w:ascii="Times New Roman" w:hAnsi="Times New Roman"/>
        </w:rPr>
        <w:t xml:space="preserve">  </w:t>
      </w:r>
      <w:r w:rsidR="0014381C">
        <w:rPr>
          <w:rFonts w:ascii="Times New Roman" w:hAnsi="Times New Roman"/>
        </w:rPr>
        <w:t>This Statement of Position is published on the MED website and states that:</w:t>
      </w:r>
    </w:p>
    <w:p w14:paraId="6BE41605" w14:textId="6A4A18B8" w:rsidR="000E74AB" w:rsidRDefault="000E74AB" w:rsidP="000E74AB">
      <w:pPr>
        <w:pStyle w:val="ListParagraph"/>
        <w:rPr>
          <w:rFonts w:ascii="Times New Roman" w:hAnsi="Times New Roman"/>
        </w:rPr>
      </w:pPr>
    </w:p>
    <w:p w14:paraId="37A336F7" w14:textId="03EC2233" w:rsidR="0014381C" w:rsidRDefault="0014381C" w:rsidP="0014381C">
      <w:pPr>
        <w:pStyle w:val="ListParagraph"/>
        <w:ind w:left="1080" w:right="720"/>
        <w:rPr>
          <w:rFonts w:ascii="Times New Roman" w:hAnsi="Times New Roman"/>
        </w:rPr>
      </w:pPr>
      <w:r>
        <w:rPr>
          <w:rFonts w:ascii="Times New Roman" w:hAnsi="Times New Roman"/>
        </w:rPr>
        <w:t>What constitutes a ‘single sales transaction’ when determining compliance with Rule R 402(C), 1 CCR 212-2 is dependent on the facts and totality of circumstances of each individual case…Sales that are structured as multiple, stand-alone transactions may be viewed by the [MED] as an attempt to evade quantity limitations on the sale of Retail Marijuana, resulting in recommendation for administrative action.</w:t>
      </w:r>
    </w:p>
    <w:p w14:paraId="5BAF7A99" w14:textId="77777777" w:rsidR="0014381C" w:rsidRPr="000E74AB" w:rsidRDefault="0014381C" w:rsidP="000E74AB">
      <w:pPr>
        <w:pStyle w:val="ListParagraph"/>
        <w:rPr>
          <w:rFonts w:ascii="Times New Roman" w:hAnsi="Times New Roman"/>
        </w:rPr>
      </w:pPr>
    </w:p>
    <w:p w14:paraId="11189DAF" w14:textId="77777777" w:rsidR="00B41DA9" w:rsidRDefault="00B41DA9"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The MED Statement of Position also clearly states that a person in possession of more than one ounce of retail marijuana or its equivalent is acting unlawfully, citing </w:t>
      </w:r>
      <w:r w:rsidRPr="00977878">
        <w:rPr>
          <w:rFonts w:ascii="Times New Roman" w:hAnsi="Times New Roman"/>
        </w:rPr>
        <w:t>C.R.S.</w:t>
      </w:r>
    </w:p>
    <w:p w14:paraId="7A78B789" w14:textId="36BFD25A" w:rsidR="00B41DA9" w:rsidRDefault="00B41DA9" w:rsidP="00B41DA9">
      <w:pPr>
        <w:pStyle w:val="ListParagraph"/>
        <w:tabs>
          <w:tab w:val="left" w:pos="360"/>
          <w:tab w:val="left" w:pos="720"/>
          <w:tab w:val="left" w:pos="1080"/>
          <w:tab w:val="left" w:pos="1440"/>
          <w:tab w:val="left" w:pos="1800"/>
        </w:tabs>
        <w:jc w:val="both"/>
        <w:rPr>
          <w:rFonts w:ascii="Times New Roman" w:hAnsi="Times New Roman"/>
        </w:rPr>
      </w:pPr>
      <w:r w:rsidRPr="00977878">
        <w:rPr>
          <w:rFonts w:ascii="Times New Roman" w:hAnsi="Times New Roman"/>
        </w:rPr>
        <w:t>§ 18-18-406</w:t>
      </w:r>
      <w:r>
        <w:rPr>
          <w:rFonts w:ascii="Times New Roman" w:hAnsi="Times New Roman"/>
        </w:rPr>
        <w:t xml:space="preserve"> of the Colorado Criminal Code.</w:t>
      </w:r>
    </w:p>
    <w:p w14:paraId="7F86D6D9" w14:textId="77777777" w:rsidR="00B41DA9" w:rsidRDefault="00B41DA9" w:rsidP="00B41DA9">
      <w:pPr>
        <w:pStyle w:val="ListParagraph"/>
        <w:tabs>
          <w:tab w:val="left" w:pos="360"/>
          <w:tab w:val="left" w:pos="720"/>
          <w:tab w:val="left" w:pos="1080"/>
          <w:tab w:val="left" w:pos="1440"/>
          <w:tab w:val="left" w:pos="1800"/>
        </w:tabs>
        <w:jc w:val="both"/>
        <w:rPr>
          <w:rFonts w:ascii="Times New Roman" w:hAnsi="Times New Roman"/>
        </w:rPr>
      </w:pPr>
    </w:p>
    <w:p w14:paraId="0EA71FD9" w14:textId="3222C1FC" w:rsidR="00CB730D" w:rsidRDefault="00E67D64"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Subsequent to the violations alleged</w:t>
      </w:r>
      <w:r w:rsidR="002F1605">
        <w:rPr>
          <w:rFonts w:ascii="Times New Roman" w:hAnsi="Times New Roman"/>
        </w:rPr>
        <w:t xml:space="preserve"> in this case,</w:t>
      </w:r>
      <w:r>
        <w:rPr>
          <w:rFonts w:ascii="Times New Roman" w:hAnsi="Times New Roman"/>
        </w:rPr>
        <w:t xml:space="preserve"> </w:t>
      </w:r>
      <w:r w:rsidR="00CB730D">
        <w:rPr>
          <w:rFonts w:ascii="Times New Roman" w:hAnsi="Times New Roman"/>
        </w:rPr>
        <w:t xml:space="preserve">MED Rule R 402(C)(3) was amended effective January 1, 2018 to </w:t>
      </w:r>
      <w:r w:rsidR="00B50C5A">
        <w:rPr>
          <w:rFonts w:ascii="Times New Roman" w:hAnsi="Times New Roman"/>
        </w:rPr>
        <w:t>provide as follows:</w:t>
      </w:r>
      <w:r w:rsidR="00CB730D">
        <w:rPr>
          <w:rFonts w:ascii="Times New Roman" w:hAnsi="Times New Roman"/>
        </w:rPr>
        <w:t xml:space="preserve"> </w:t>
      </w:r>
    </w:p>
    <w:p w14:paraId="3C7D92D6" w14:textId="7371D81F" w:rsidR="00CB730D" w:rsidRDefault="00CB730D" w:rsidP="00CB730D">
      <w:pPr>
        <w:pStyle w:val="ListParagraph"/>
        <w:rPr>
          <w:rFonts w:ascii="Times New Roman" w:hAnsi="Times New Roman"/>
        </w:rPr>
      </w:pPr>
    </w:p>
    <w:p w14:paraId="717D2434" w14:textId="1C43C00A" w:rsidR="00B50C5A" w:rsidRDefault="000B7C09" w:rsidP="00AA1ED6">
      <w:pPr>
        <w:pStyle w:val="ListParagraph"/>
        <w:ind w:left="1080" w:right="720"/>
        <w:rPr>
          <w:rFonts w:ascii="Times New Roman" w:hAnsi="Times New Roman"/>
        </w:rPr>
      </w:pPr>
      <w:r w:rsidRPr="00AA1ED6">
        <w:rPr>
          <w:rFonts w:ascii="Times New Roman" w:hAnsi="Times New Roman"/>
        </w:rPr>
        <w:t xml:space="preserve">A Retail Marijuana Store and its employees are prohibited from Transferring more than one ounce of Retail Marijuana flower or its equivalent in Retail Marijuana Concentrate or Retail Marijuana Product in a single transaction to a consumer. </w:t>
      </w:r>
      <w:r w:rsidRPr="00DA1B2B">
        <w:rPr>
          <w:rFonts w:ascii="Times New Roman" w:hAnsi="Times New Roman"/>
          <w:i/>
        </w:rPr>
        <w:t>A single transaction includes multiple Transfers to the same consumer during the same business day where the Retail Marijuana Store employee knows or reasonably should know that such Transfer would result in that consumer possessing more than one ounce of marijuana.</w:t>
      </w:r>
      <w:r w:rsidR="00DA1B2B">
        <w:rPr>
          <w:rFonts w:ascii="Times New Roman" w:hAnsi="Times New Roman"/>
          <w:i/>
        </w:rPr>
        <w:t xml:space="preserve"> </w:t>
      </w:r>
      <w:r w:rsidR="00DA1B2B">
        <w:rPr>
          <w:rFonts w:ascii="Times New Roman" w:hAnsi="Times New Roman"/>
        </w:rPr>
        <w:t>(emphasis added)</w:t>
      </w:r>
    </w:p>
    <w:p w14:paraId="6E2AF14F" w14:textId="77777777" w:rsidR="000E74AB" w:rsidRPr="00DA1B2B" w:rsidRDefault="000E74AB" w:rsidP="00AA1ED6">
      <w:pPr>
        <w:pStyle w:val="ListParagraph"/>
        <w:ind w:left="1080" w:right="720"/>
        <w:rPr>
          <w:rFonts w:ascii="Times New Roman" w:hAnsi="Times New Roman"/>
        </w:rPr>
      </w:pPr>
    </w:p>
    <w:p w14:paraId="183D2FFB" w14:textId="4D3054A1" w:rsidR="00227473" w:rsidRDefault="002F1605"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2F1605">
        <w:rPr>
          <w:rFonts w:ascii="Times New Roman" w:hAnsi="Times New Roman"/>
        </w:rPr>
        <w:t>Thus, p</w:t>
      </w:r>
      <w:r w:rsidR="00227473" w:rsidRPr="002F1605">
        <w:rPr>
          <w:rFonts w:ascii="Times New Roman" w:hAnsi="Times New Roman"/>
        </w:rPr>
        <w:t>rior to January 1, 2018, the MED’s position was to evaluate the existence of a sales transaction</w:t>
      </w:r>
      <w:r w:rsidR="004310ED" w:rsidRPr="002F1605">
        <w:rPr>
          <w:rFonts w:ascii="Times New Roman" w:hAnsi="Times New Roman"/>
        </w:rPr>
        <w:t xml:space="preserve"> subject to quantity limitations</w:t>
      </w:r>
      <w:r w:rsidR="00227473" w:rsidRPr="002F1605">
        <w:rPr>
          <w:rFonts w:ascii="Times New Roman" w:hAnsi="Times New Roman"/>
        </w:rPr>
        <w:t xml:space="preserve"> on a case-by-case basis</w:t>
      </w:r>
      <w:r w:rsidR="004073BC">
        <w:rPr>
          <w:rFonts w:ascii="Times New Roman" w:hAnsi="Times New Roman"/>
        </w:rPr>
        <w:t xml:space="preserve">, depending on </w:t>
      </w:r>
      <w:r w:rsidR="00204541">
        <w:rPr>
          <w:rFonts w:ascii="Times New Roman" w:hAnsi="Times New Roman"/>
        </w:rPr>
        <w:t>“</w:t>
      </w:r>
      <w:r w:rsidR="004073BC">
        <w:rPr>
          <w:rFonts w:ascii="Times New Roman" w:hAnsi="Times New Roman"/>
        </w:rPr>
        <w:t>the facts and totality of circumstances of each individual case.”</w:t>
      </w:r>
      <w:r w:rsidR="00227473" w:rsidRPr="002F1605">
        <w:rPr>
          <w:rFonts w:ascii="Times New Roman" w:hAnsi="Times New Roman"/>
        </w:rPr>
        <w:t xml:space="preserve"> (Exhibit C-8).</w:t>
      </w:r>
      <w:r w:rsidR="00CF3008" w:rsidRPr="002F1605">
        <w:rPr>
          <w:rFonts w:ascii="Times New Roman" w:hAnsi="Times New Roman"/>
        </w:rPr>
        <w:t xml:space="preserve">  The rule amendment effective January 1, 2018, makes clear that multiple transfers to the same person during the same business day will be considered a single transaction if the retail marijuana store employee knows or reasonably should know that the transaction will result in the consumer possessing more than one ounce of marijuana.</w:t>
      </w:r>
      <w:r w:rsidR="00145D34" w:rsidRPr="002F1605">
        <w:rPr>
          <w:rFonts w:ascii="Times New Roman" w:hAnsi="Times New Roman"/>
        </w:rPr>
        <w:t xml:space="preserve">  </w:t>
      </w:r>
    </w:p>
    <w:p w14:paraId="66BF6B55" w14:textId="77777777" w:rsidR="002F1605" w:rsidRPr="002F1605" w:rsidRDefault="002F1605" w:rsidP="002F1605">
      <w:pPr>
        <w:pStyle w:val="ListParagraph"/>
        <w:tabs>
          <w:tab w:val="left" w:pos="360"/>
          <w:tab w:val="left" w:pos="720"/>
          <w:tab w:val="left" w:pos="1080"/>
          <w:tab w:val="left" w:pos="1440"/>
          <w:tab w:val="left" w:pos="1800"/>
        </w:tabs>
        <w:jc w:val="both"/>
        <w:rPr>
          <w:rFonts w:ascii="Times New Roman" w:hAnsi="Times New Roman"/>
        </w:rPr>
      </w:pPr>
    </w:p>
    <w:p w14:paraId="2255157C" w14:textId="1C6D6916" w:rsidR="002F1605" w:rsidRDefault="002F1605"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Respondents argue that the City cannot prove that they violated MED Rule 402(C)(3) that was in effect prior to January 1, 2018, because the rule did not bar the sale of more than one ounce of retail marijuana per day; rather it barred any single sale of more than one ounce of retail marijuana.  Respondents argue that there is no evidence of an individual sale of retail marijuana that exceeded one ounce, and hence they did not violate MED Rule</w:t>
      </w:r>
      <w:r w:rsidR="00E31AB5">
        <w:rPr>
          <w:rFonts w:ascii="Times New Roman" w:hAnsi="Times New Roman"/>
        </w:rPr>
        <w:t xml:space="preserve"> R</w:t>
      </w:r>
      <w:r>
        <w:rPr>
          <w:rFonts w:ascii="Times New Roman" w:hAnsi="Times New Roman"/>
        </w:rPr>
        <w:t xml:space="preserve"> 402(C)(3).</w:t>
      </w:r>
      <w:r w:rsidR="00204541">
        <w:rPr>
          <w:rFonts w:ascii="Times New Roman" w:hAnsi="Times New Roman"/>
        </w:rPr>
        <w:t xml:space="preserve">  </w:t>
      </w:r>
      <w:r w:rsidR="00204541" w:rsidRPr="00B41DA9">
        <w:rPr>
          <w:rFonts w:ascii="Times New Roman" w:hAnsi="Times New Roman"/>
        </w:rPr>
        <w:t xml:space="preserve">Respondents </w:t>
      </w:r>
      <w:r w:rsidR="00204541">
        <w:rPr>
          <w:rFonts w:ascii="Times New Roman" w:hAnsi="Times New Roman"/>
        </w:rPr>
        <w:t>argue</w:t>
      </w:r>
      <w:r w:rsidR="00204541" w:rsidRPr="00B41DA9">
        <w:rPr>
          <w:rFonts w:ascii="Times New Roman" w:hAnsi="Times New Roman"/>
        </w:rPr>
        <w:t xml:space="preserve"> that th</w:t>
      </w:r>
      <w:r w:rsidR="00204541">
        <w:rPr>
          <w:rFonts w:ascii="Times New Roman" w:hAnsi="Times New Roman"/>
        </w:rPr>
        <w:t>e</w:t>
      </w:r>
      <w:r w:rsidR="00204541" w:rsidRPr="00B41DA9">
        <w:rPr>
          <w:rFonts w:ascii="Times New Roman" w:hAnsi="Times New Roman"/>
        </w:rPr>
        <w:t>i</w:t>
      </w:r>
      <w:r w:rsidR="00204541">
        <w:rPr>
          <w:rFonts w:ascii="Times New Roman" w:hAnsi="Times New Roman"/>
        </w:rPr>
        <w:t>r</w:t>
      </w:r>
      <w:r w:rsidR="00204541" w:rsidRPr="00B41DA9">
        <w:rPr>
          <w:rFonts w:ascii="Times New Roman" w:hAnsi="Times New Roman"/>
        </w:rPr>
        <w:t xml:space="preserve"> scheme of making multiple transfers of one ounce of</w:t>
      </w:r>
      <w:r w:rsidR="00204541">
        <w:rPr>
          <w:rFonts w:ascii="Times New Roman" w:hAnsi="Times New Roman"/>
        </w:rPr>
        <w:t xml:space="preserve"> retail</w:t>
      </w:r>
      <w:r w:rsidR="00204541" w:rsidRPr="00B41DA9">
        <w:rPr>
          <w:rFonts w:ascii="Times New Roman" w:hAnsi="Times New Roman"/>
        </w:rPr>
        <w:t xml:space="preserve"> marijuana to the same customer in the same day were separate transactions which did not violate MED Rule R 402(C).</w:t>
      </w:r>
    </w:p>
    <w:p w14:paraId="6D2E2F0F" w14:textId="6DE8F0F4" w:rsidR="00E26D69" w:rsidRDefault="00E26D69"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lastRenderedPageBreak/>
        <w:t>While Respondents are correct that there is no evidence of an individual sale of retail marijuana that exceeded one ounce, their argument fails to recognize that the MED provided public notice that “sales that are structured as multiple, stand-alone transactions may be viewed…as an attempt to evade quantity limitations on the sale” of retail marijuana</w:t>
      </w:r>
      <w:r w:rsidR="00204541">
        <w:rPr>
          <w:rFonts w:ascii="Times New Roman" w:hAnsi="Times New Roman"/>
        </w:rPr>
        <w:t>, depending upon the facts and circumstances of each individual case</w:t>
      </w:r>
      <w:r>
        <w:rPr>
          <w:rFonts w:ascii="Times New Roman" w:hAnsi="Times New Roman"/>
        </w:rPr>
        <w:t xml:space="preserve"> (Exhibit C-8).  </w:t>
      </w:r>
      <w:r w:rsidR="00E31AB5">
        <w:rPr>
          <w:rFonts w:ascii="Times New Roman" w:hAnsi="Times New Roman"/>
        </w:rPr>
        <w:t>Th</w:t>
      </w:r>
      <w:r>
        <w:rPr>
          <w:rFonts w:ascii="Times New Roman" w:hAnsi="Times New Roman"/>
        </w:rPr>
        <w:t>e evidence is clear in this case that Respondents implemented a</w:t>
      </w:r>
      <w:r w:rsidR="00E31AB5">
        <w:rPr>
          <w:rFonts w:ascii="Times New Roman" w:hAnsi="Times New Roman"/>
        </w:rPr>
        <w:t xml:space="preserve"> looping</w:t>
      </w:r>
      <w:r>
        <w:rPr>
          <w:rFonts w:ascii="Times New Roman" w:hAnsi="Times New Roman"/>
        </w:rPr>
        <w:t xml:space="preserve"> </w:t>
      </w:r>
      <w:r w:rsidR="00E07EA3">
        <w:rPr>
          <w:rFonts w:ascii="Times New Roman" w:hAnsi="Times New Roman"/>
        </w:rPr>
        <w:t>scheme</w:t>
      </w:r>
      <w:r>
        <w:rPr>
          <w:rFonts w:ascii="Times New Roman" w:hAnsi="Times New Roman"/>
        </w:rPr>
        <w:t xml:space="preserve"> that was intended to evade quantity limitations on the sale of retail marijuana. </w:t>
      </w:r>
    </w:p>
    <w:p w14:paraId="1FD03223" w14:textId="77777777" w:rsidR="00E26D69" w:rsidRPr="00E26D69" w:rsidRDefault="00E26D69" w:rsidP="00E26D69">
      <w:pPr>
        <w:pStyle w:val="ListParagraph"/>
        <w:rPr>
          <w:rFonts w:ascii="Times New Roman" w:hAnsi="Times New Roman"/>
        </w:rPr>
      </w:pPr>
    </w:p>
    <w:p w14:paraId="1ED5D687" w14:textId="46B171CD" w:rsidR="00753E4C" w:rsidRPr="00B41DA9" w:rsidRDefault="00204541"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 find that the</w:t>
      </w:r>
      <w:r w:rsidR="004310ED" w:rsidRPr="00B41DA9">
        <w:rPr>
          <w:rFonts w:ascii="Times New Roman" w:hAnsi="Times New Roman"/>
        </w:rPr>
        <w:t xml:space="preserve"> Sweet Leaf</w:t>
      </w:r>
      <w:r w:rsidR="00B41DA9" w:rsidRPr="00B41DA9">
        <w:rPr>
          <w:rFonts w:ascii="Times New Roman" w:hAnsi="Times New Roman"/>
        </w:rPr>
        <w:t xml:space="preserve"> looping</w:t>
      </w:r>
      <w:r w:rsidR="004310ED" w:rsidRPr="00B41DA9">
        <w:rPr>
          <w:rFonts w:ascii="Times New Roman" w:hAnsi="Times New Roman"/>
        </w:rPr>
        <w:t xml:space="preserve"> </w:t>
      </w:r>
      <w:r w:rsidR="00B66CF8" w:rsidRPr="00B41DA9">
        <w:rPr>
          <w:rFonts w:ascii="Times New Roman" w:hAnsi="Times New Roman"/>
        </w:rPr>
        <w:t>scheme</w:t>
      </w:r>
      <w:r w:rsidR="004310ED" w:rsidRPr="00B41DA9">
        <w:rPr>
          <w:rFonts w:ascii="Times New Roman" w:hAnsi="Times New Roman"/>
        </w:rPr>
        <w:t xml:space="preserve"> fails to create separate transactions which </w:t>
      </w:r>
      <w:r w:rsidR="00E07FB6" w:rsidRPr="00B41DA9">
        <w:rPr>
          <w:rFonts w:ascii="Times New Roman" w:hAnsi="Times New Roman"/>
        </w:rPr>
        <w:t>are in compliance with MED Rule R 402(C).</w:t>
      </w:r>
      <w:r w:rsidR="00ED664A" w:rsidRPr="00B41DA9">
        <w:rPr>
          <w:rFonts w:ascii="Times New Roman" w:hAnsi="Times New Roman"/>
        </w:rPr>
        <w:t xml:space="preserve">  </w:t>
      </w:r>
      <w:r w:rsidR="00B41DA9" w:rsidRPr="00B41DA9">
        <w:rPr>
          <w:rFonts w:ascii="Times New Roman" w:hAnsi="Times New Roman"/>
        </w:rPr>
        <w:t>T</w:t>
      </w:r>
      <w:r w:rsidR="00FB020E" w:rsidRPr="00B41DA9">
        <w:rPr>
          <w:rFonts w:ascii="Times New Roman" w:hAnsi="Times New Roman"/>
        </w:rPr>
        <w:t>he p</w:t>
      </w:r>
      <w:r w:rsidR="00E07EA3" w:rsidRPr="00B41DA9">
        <w:rPr>
          <w:rFonts w:ascii="Times New Roman" w:hAnsi="Times New Roman"/>
        </w:rPr>
        <w:t>ractice</w:t>
      </w:r>
      <w:r w:rsidR="00FB020E" w:rsidRPr="00B41DA9">
        <w:rPr>
          <w:rFonts w:ascii="Times New Roman" w:hAnsi="Times New Roman"/>
        </w:rPr>
        <w:t xml:space="preserve"> of </w:t>
      </w:r>
      <w:r>
        <w:rPr>
          <w:rFonts w:ascii="Times New Roman" w:hAnsi="Times New Roman"/>
        </w:rPr>
        <w:t>advis</w:t>
      </w:r>
      <w:r w:rsidR="00FB020E" w:rsidRPr="00B41DA9">
        <w:rPr>
          <w:rFonts w:ascii="Times New Roman" w:hAnsi="Times New Roman"/>
        </w:rPr>
        <w:t>ing customers</w:t>
      </w:r>
      <w:r>
        <w:rPr>
          <w:rFonts w:ascii="Times New Roman" w:hAnsi="Times New Roman"/>
        </w:rPr>
        <w:t xml:space="preserve"> to</w:t>
      </w:r>
      <w:r w:rsidR="00FB020E" w:rsidRPr="00B41DA9">
        <w:rPr>
          <w:rFonts w:ascii="Times New Roman" w:hAnsi="Times New Roman"/>
        </w:rPr>
        <w:t xml:space="preserve"> leave</w:t>
      </w:r>
      <w:r w:rsidR="00D72515" w:rsidRPr="00B41DA9">
        <w:rPr>
          <w:rFonts w:ascii="Times New Roman" w:hAnsi="Times New Roman"/>
        </w:rPr>
        <w:t xml:space="preserve"> </w:t>
      </w:r>
      <w:r w:rsidR="00FB020E" w:rsidRPr="00B41DA9">
        <w:rPr>
          <w:rFonts w:ascii="Times New Roman" w:hAnsi="Times New Roman"/>
        </w:rPr>
        <w:t xml:space="preserve">the view of the security cameras before returning for another purchase shows consciousness of wrongdoing.  </w:t>
      </w:r>
      <w:r w:rsidR="00B41DA9" w:rsidRPr="00B41DA9">
        <w:rPr>
          <w:rFonts w:ascii="Times New Roman" w:hAnsi="Times New Roman"/>
        </w:rPr>
        <w:t>T</w:t>
      </w:r>
      <w:r w:rsidR="00FB020E" w:rsidRPr="00B41DA9">
        <w:rPr>
          <w:rFonts w:ascii="Times New Roman" w:hAnsi="Times New Roman"/>
        </w:rPr>
        <w:t>he Amendment 64 notice to customers does not relieve Respondents of their obligation to limit</w:t>
      </w:r>
      <w:r>
        <w:rPr>
          <w:rFonts w:ascii="Times New Roman" w:hAnsi="Times New Roman"/>
        </w:rPr>
        <w:t xml:space="preserve"> the quantity of retail marijuana sold</w:t>
      </w:r>
      <w:r w:rsidR="00FB020E" w:rsidRPr="00B41DA9">
        <w:rPr>
          <w:rFonts w:ascii="Times New Roman" w:hAnsi="Times New Roman"/>
        </w:rPr>
        <w:t xml:space="preserve"> to custom</w:t>
      </w:r>
      <w:r w:rsidR="00E26D69" w:rsidRPr="00B41DA9">
        <w:rPr>
          <w:rFonts w:ascii="Times New Roman" w:hAnsi="Times New Roman"/>
        </w:rPr>
        <w:t>ers.</w:t>
      </w:r>
      <w:r w:rsidR="00B41DA9" w:rsidRPr="00B41DA9">
        <w:rPr>
          <w:rFonts w:ascii="Times New Roman" w:hAnsi="Times New Roman"/>
        </w:rPr>
        <w:t xml:space="preserve">  </w:t>
      </w:r>
    </w:p>
    <w:p w14:paraId="477D6388" w14:textId="77777777" w:rsidR="00D72515" w:rsidRPr="00D72515" w:rsidRDefault="00D72515" w:rsidP="00D72515">
      <w:pPr>
        <w:pStyle w:val="ListParagraph"/>
        <w:rPr>
          <w:rFonts w:ascii="Times New Roman" w:hAnsi="Times New Roman"/>
        </w:rPr>
      </w:pPr>
    </w:p>
    <w:p w14:paraId="573FF3D4" w14:textId="6A1F84D4" w:rsidR="00340EA3" w:rsidRDefault="00204541"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t is necessary to</w:t>
      </w:r>
      <w:r w:rsidR="00227473">
        <w:rPr>
          <w:rFonts w:ascii="Times New Roman" w:hAnsi="Times New Roman"/>
        </w:rPr>
        <w:t xml:space="preserve"> determine as a matter of fact which sales</w:t>
      </w:r>
      <w:r>
        <w:rPr>
          <w:rFonts w:ascii="Times New Roman" w:hAnsi="Times New Roman"/>
        </w:rPr>
        <w:t xml:space="preserve"> of retail marijuana</w:t>
      </w:r>
      <w:r w:rsidR="00227473">
        <w:rPr>
          <w:rFonts w:ascii="Times New Roman" w:hAnsi="Times New Roman"/>
        </w:rPr>
        <w:t xml:space="preserve"> at issue in this case constitute a single sales transaction.  The factors</w:t>
      </w:r>
      <w:r w:rsidR="00AC115F">
        <w:rPr>
          <w:rFonts w:ascii="Times New Roman" w:hAnsi="Times New Roman"/>
        </w:rPr>
        <w:t xml:space="preserve"> I have considered</w:t>
      </w:r>
      <w:r w:rsidR="00227473">
        <w:rPr>
          <w:rFonts w:ascii="Times New Roman" w:hAnsi="Times New Roman"/>
        </w:rPr>
        <w:t xml:space="preserve"> in determining whether multiple sales</w:t>
      </w:r>
      <w:r w:rsidR="00340EA3">
        <w:rPr>
          <w:rFonts w:ascii="Times New Roman" w:hAnsi="Times New Roman"/>
        </w:rPr>
        <w:t xml:space="preserve"> to </w:t>
      </w:r>
      <w:r w:rsidR="006E2452">
        <w:rPr>
          <w:rFonts w:ascii="Times New Roman" w:hAnsi="Times New Roman"/>
        </w:rPr>
        <w:t>the same</w:t>
      </w:r>
      <w:r w:rsidR="00340EA3">
        <w:rPr>
          <w:rFonts w:ascii="Times New Roman" w:hAnsi="Times New Roman"/>
        </w:rPr>
        <w:t xml:space="preserve"> customer </w:t>
      </w:r>
      <w:r w:rsidR="00227473">
        <w:rPr>
          <w:rFonts w:ascii="Times New Roman" w:hAnsi="Times New Roman"/>
        </w:rPr>
        <w:t>constitute a single transaction include whether the multiple sales were made by the same Sweet Leaf budtender</w:t>
      </w:r>
      <w:r w:rsidR="00AC115F">
        <w:rPr>
          <w:rFonts w:ascii="Times New Roman" w:hAnsi="Times New Roman"/>
        </w:rPr>
        <w:t>, the budtender’s knowledge of making</w:t>
      </w:r>
      <w:r w:rsidR="006F2CE4">
        <w:rPr>
          <w:rFonts w:ascii="Times New Roman" w:hAnsi="Times New Roman"/>
        </w:rPr>
        <w:t xml:space="preserve"> multiple</w:t>
      </w:r>
      <w:r w:rsidR="00AC115F">
        <w:rPr>
          <w:rFonts w:ascii="Times New Roman" w:hAnsi="Times New Roman"/>
        </w:rPr>
        <w:t xml:space="preserve"> sales to the same customer that exceed the one-ounce limitation,</w:t>
      </w:r>
      <w:r w:rsidR="00340EA3">
        <w:rPr>
          <w:rFonts w:ascii="Times New Roman" w:hAnsi="Times New Roman"/>
        </w:rPr>
        <w:t xml:space="preserve"> and the proximity </w:t>
      </w:r>
      <w:r w:rsidR="00AC115F">
        <w:rPr>
          <w:rFonts w:ascii="Times New Roman" w:hAnsi="Times New Roman"/>
        </w:rPr>
        <w:t>in</w:t>
      </w:r>
      <w:r w:rsidR="00340EA3">
        <w:rPr>
          <w:rFonts w:ascii="Times New Roman" w:hAnsi="Times New Roman"/>
        </w:rPr>
        <w:t xml:space="preserve"> time between multiple sales.</w:t>
      </w:r>
      <w:r w:rsidR="00FB020E">
        <w:rPr>
          <w:rFonts w:ascii="Times New Roman" w:hAnsi="Times New Roman"/>
        </w:rPr>
        <w:t xml:space="preserve">  </w:t>
      </w:r>
    </w:p>
    <w:p w14:paraId="4B79E0D6" w14:textId="3A9A1745" w:rsidR="00340EA3" w:rsidRDefault="00340EA3" w:rsidP="00340EA3">
      <w:pPr>
        <w:pStyle w:val="ListParagraph"/>
        <w:rPr>
          <w:rFonts w:ascii="Times New Roman" w:hAnsi="Times New Roman"/>
        </w:rPr>
      </w:pPr>
    </w:p>
    <w:p w14:paraId="447B7760" w14:textId="31C19354" w:rsidR="001C6C4E" w:rsidRPr="001C6C4E" w:rsidRDefault="001C6C4E" w:rsidP="001C6C4E">
      <w:pPr>
        <w:pStyle w:val="ListParagraph"/>
        <w:ind w:left="360"/>
        <w:rPr>
          <w:rFonts w:ascii="Times New Roman" w:hAnsi="Times New Roman"/>
          <w:u w:val="single"/>
        </w:rPr>
      </w:pPr>
      <w:r>
        <w:rPr>
          <w:rFonts w:ascii="Times New Roman" w:hAnsi="Times New Roman"/>
          <w:u w:val="single"/>
        </w:rPr>
        <w:t>Sales of retail marijuana to undercover police officers violate MED Rule R 402(C)(3)</w:t>
      </w:r>
    </w:p>
    <w:p w14:paraId="33DA57FD" w14:textId="77777777" w:rsidR="001C6C4E" w:rsidRPr="00340EA3" w:rsidRDefault="001C6C4E" w:rsidP="00340EA3">
      <w:pPr>
        <w:pStyle w:val="ListParagraph"/>
        <w:rPr>
          <w:rFonts w:ascii="Times New Roman" w:hAnsi="Times New Roman"/>
        </w:rPr>
      </w:pPr>
    </w:p>
    <w:p w14:paraId="5D87C495" w14:textId="566F4713" w:rsidR="00E26D69" w:rsidRDefault="00340EA3"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Applying </w:t>
      </w:r>
      <w:r w:rsidR="001C6C4E">
        <w:rPr>
          <w:rFonts w:ascii="Times New Roman" w:hAnsi="Times New Roman"/>
        </w:rPr>
        <w:t>th</w:t>
      </w:r>
      <w:r>
        <w:rPr>
          <w:rFonts w:ascii="Times New Roman" w:hAnsi="Times New Roman"/>
        </w:rPr>
        <w:t>e factors</w:t>
      </w:r>
      <w:r w:rsidR="001C6C4E">
        <w:rPr>
          <w:rFonts w:ascii="Times New Roman" w:hAnsi="Times New Roman"/>
        </w:rPr>
        <w:t xml:space="preserve"> in the preceding paragraph</w:t>
      </w:r>
      <w:r>
        <w:rPr>
          <w:rFonts w:ascii="Times New Roman" w:hAnsi="Times New Roman"/>
        </w:rPr>
        <w:t xml:space="preserve">, </w:t>
      </w:r>
      <w:r w:rsidR="00AC115F">
        <w:rPr>
          <w:rFonts w:ascii="Times New Roman" w:hAnsi="Times New Roman"/>
        </w:rPr>
        <w:t>I</w:t>
      </w:r>
      <w:r>
        <w:rPr>
          <w:rFonts w:ascii="Times New Roman" w:hAnsi="Times New Roman"/>
        </w:rPr>
        <w:t xml:space="preserve"> find that</w:t>
      </w:r>
      <w:r w:rsidR="0063129B">
        <w:rPr>
          <w:rFonts w:ascii="Times New Roman" w:hAnsi="Times New Roman"/>
        </w:rPr>
        <w:t xml:space="preserve"> the retail marijuana sales identified below</w:t>
      </w:r>
      <w:r w:rsidR="00C20253">
        <w:rPr>
          <w:rFonts w:ascii="Times New Roman" w:hAnsi="Times New Roman"/>
        </w:rPr>
        <w:t>, which were made to undercover police officers,</w:t>
      </w:r>
      <w:r w:rsidR="0063129B">
        <w:rPr>
          <w:rFonts w:ascii="Times New Roman" w:hAnsi="Times New Roman"/>
        </w:rPr>
        <w:t xml:space="preserve"> constitute </w:t>
      </w:r>
      <w:r w:rsidR="00122AC1">
        <w:rPr>
          <w:rFonts w:ascii="Times New Roman" w:hAnsi="Times New Roman"/>
        </w:rPr>
        <w:t>s</w:t>
      </w:r>
      <w:r w:rsidR="0063129B">
        <w:rPr>
          <w:rFonts w:ascii="Times New Roman" w:hAnsi="Times New Roman"/>
        </w:rPr>
        <w:t>ingle transaction</w:t>
      </w:r>
      <w:r w:rsidR="00122AC1">
        <w:rPr>
          <w:rFonts w:ascii="Times New Roman" w:hAnsi="Times New Roman"/>
        </w:rPr>
        <w:t>s</w:t>
      </w:r>
      <w:r w:rsidR="0063129B">
        <w:rPr>
          <w:rFonts w:ascii="Times New Roman" w:hAnsi="Times New Roman"/>
        </w:rPr>
        <w:t xml:space="preserve"> in violation of MED Rule R 402(C)(3)</w:t>
      </w:r>
      <w:r w:rsidR="00B10100">
        <w:rPr>
          <w:rFonts w:ascii="Times New Roman" w:hAnsi="Times New Roman"/>
        </w:rPr>
        <w:t xml:space="preserve"> because the one-ounce sales were made by the same budtender to the same customer and were very close in time, </w:t>
      </w:r>
      <w:r w:rsidR="00CC34ED">
        <w:rPr>
          <w:rFonts w:ascii="Times New Roman" w:hAnsi="Times New Roman"/>
        </w:rPr>
        <w:t>usuall</w:t>
      </w:r>
      <w:r w:rsidR="00B10100">
        <w:rPr>
          <w:rFonts w:ascii="Times New Roman" w:hAnsi="Times New Roman"/>
        </w:rPr>
        <w:t>y</w:t>
      </w:r>
      <w:r w:rsidR="00CC34ED">
        <w:rPr>
          <w:rFonts w:ascii="Times New Roman" w:hAnsi="Times New Roman"/>
        </w:rPr>
        <w:t xml:space="preserve"> less than</w:t>
      </w:r>
      <w:r w:rsidR="00B10100">
        <w:rPr>
          <w:rFonts w:ascii="Times New Roman" w:hAnsi="Times New Roman"/>
        </w:rPr>
        <w:t xml:space="preserve"> 30 minutes between sales.</w:t>
      </w:r>
      <w:r w:rsidR="00FB020E">
        <w:rPr>
          <w:rFonts w:ascii="Times New Roman" w:hAnsi="Times New Roman"/>
        </w:rPr>
        <w:t xml:space="preserve">  </w:t>
      </w:r>
      <w:r w:rsidR="00645853">
        <w:rPr>
          <w:rFonts w:ascii="Times New Roman" w:hAnsi="Times New Roman"/>
        </w:rPr>
        <w:t>I find that m</w:t>
      </w:r>
      <w:r w:rsidR="00FB020E">
        <w:rPr>
          <w:rFonts w:ascii="Times New Roman" w:hAnsi="Times New Roman"/>
        </w:rPr>
        <w:t>ultiple one-ounce sales made in less than 30 minutes by the same budtender</w:t>
      </w:r>
      <w:r w:rsidR="00645853">
        <w:rPr>
          <w:rFonts w:ascii="Times New Roman" w:hAnsi="Times New Roman"/>
        </w:rPr>
        <w:t xml:space="preserve"> shows</w:t>
      </w:r>
      <w:r w:rsidR="00FB020E">
        <w:rPr>
          <w:rFonts w:ascii="Times New Roman" w:hAnsi="Times New Roman"/>
        </w:rPr>
        <w:t xml:space="preserve"> the budtender</w:t>
      </w:r>
      <w:r w:rsidR="00645853">
        <w:rPr>
          <w:rFonts w:ascii="Times New Roman" w:hAnsi="Times New Roman"/>
        </w:rPr>
        <w:t>’s</w:t>
      </w:r>
      <w:r w:rsidR="00FB020E">
        <w:rPr>
          <w:rFonts w:ascii="Times New Roman" w:hAnsi="Times New Roman"/>
        </w:rPr>
        <w:t xml:space="preserve"> actual knowledge that</w:t>
      </w:r>
      <w:r w:rsidR="00645853">
        <w:rPr>
          <w:rFonts w:ascii="Times New Roman" w:hAnsi="Times New Roman"/>
        </w:rPr>
        <w:t xml:space="preserve"> he/she was selling more than one ounce of retail marijuana to the same</w:t>
      </w:r>
      <w:r w:rsidR="00FB020E">
        <w:rPr>
          <w:rFonts w:ascii="Times New Roman" w:hAnsi="Times New Roman"/>
        </w:rPr>
        <w:t xml:space="preserve"> customer</w:t>
      </w:r>
      <w:r w:rsidR="00645853">
        <w:rPr>
          <w:rFonts w:ascii="Times New Roman" w:hAnsi="Times New Roman"/>
        </w:rPr>
        <w:t xml:space="preserve"> and that the customer</w:t>
      </w:r>
      <w:r w:rsidR="00FB020E">
        <w:rPr>
          <w:rFonts w:ascii="Times New Roman" w:hAnsi="Times New Roman"/>
        </w:rPr>
        <w:t xml:space="preserve"> possess</w:t>
      </w:r>
      <w:r w:rsidR="00645853">
        <w:rPr>
          <w:rFonts w:ascii="Times New Roman" w:hAnsi="Times New Roman"/>
        </w:rPr>
        <w:t>ed</w:t>
      </w:r>
      <w:r w:rsidR="00FB020E">
        <w:rPr>
          <w:rFonts w:ascii="Times New Roman" w:hAnsi="Times New Roman"/>
        </w:rPr>
        <w:t xml:space="preserve"> more than one ounce of marijuana.</w:t>
      </w:r>
      <w:r w:rsidR="00E31AB5">
        <w:rPr>
          <w:rFonts w:ascii="Times New Roman" w:hAnsi="Times New Roman"/>
        </w:rPr>
        <w:t xml:space="preserve">  Further, the evidence is undisputed that in some cases, budtenders made statements to the undercover officer indicating that the budtender recognized him as a re</w:t>
      </w:r>
      <w:r w:rsidR="006071E1">
        <w:rPr>
          <w:rFonts w:ascii="Times New Roman" w:hAnsi="Times New Roman"/>
        </w:rPr>
        <w:t>p</w:t>
      </w:r>
      <w:r w:rsidR="00E31AB5">
        <w:rPr>
          <w:rFonts w:ascii="Times New Roman" w:hAnsi="Times New Roman"/>
        </w:rPr>
        <w:t>e</w:t>
      </w:r>
      <w:r w:rsidR="006071E1">
        <w:rPr>
          <w:rFonts w:ascii="Times New Roman" w:hAnsi="Times New Roman"/>
        </w:rPr>
        <w:t>a</w:t>
      </w:r>
      <w:r w:rsidR="00E31AB5">
        <w:rPr>
          <w:rFonts w:ascii="Times New Roman" w:hAnsi="Times New Roman"/>
        </w:rPr>
        <w:t>t customer</w:t>
      </w:r>
      <w:r w:rsidR="00645853">
        <w:rPr>
          <w:rFonts w:ascii="Times New Roman" w:hAnsi="Times New Roman"/>
        </w:rPr>
        <w:t xml:space="preserve"> who had</w:t>
      </w:r>
      <w:r w:rsidR="00CD7BDF">
        <w:rPr>
          <w:rFonts w:ascii="Times New Roman" w:hAnsi="Times New Roman"/>
        </w:rPr>
        <w:t xml:space="preserve"> purchased one-ounce amounts of marijuana minutes earlier</w:t>
      </w:r>
      <w:r w:rsidR="00E31AB5">
        <w:rPr>
          <w:rFonts w:ascii="Times New Roman" w:hAnsi="Times New Roman"/>
        </w:rPr>
        <w:t>.</w:t>
      </w:r>
      <w:r w:rsidR="001D6930">
        <w:rPr>
          <w:rFonts w:ascii="Times New Roman" w:hAnsi="Times New Roman"/>
        </w:rPr>
        <w:t xml:space="preserve"> </w:t>
      </w:r>
    </w:p>
    <w:p w14:paraId="5D1D6209" w14:textId="77777777" w:rsidR="001C6C4E" w:rsidRPr="00E26D69" w:rsidRDefault="001C6C4E" w:rsidP="00E26D69">
      <w:pPr>
        <w:pStyle w:val="ListParagraph"/>
        <w:rPr>
          <w:rFonts w:ascii="Times New Roman" w:hAnsi="Times New Roman"/>
        </w:rPr>
      </w:pPr>
    </w:p>
    <w:p w14:paraId="7EF0B78D" w14:textId="2533CB15" w:rsidR="00743BB7" w:rsidRDefault="001D6930"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evidence concerning the following transactions</w:t>
      </w:r>
      <w:r w:rsidR="00C20253">
        <w:rPr>
          <w:rFonts w:ascii="Times New Roman" w:hAnsi="Times New Roman"/>
        </w:rPr>
        <w:t>, including the police detectives’ testimony, the video camera recordings, and the receipts of marijuana purchases,</w:t>
      </w:r>
      <w:r>
        <w:rPr>
          <w:rFonts w:ascii="Times New Roman" w:hAnsi="Times New Roman"/>
        </w:rPr>
        <w:t xml:space="preserve"> is summarized in preceding paragraphs of this Recommended Decision</w:t>
      </w:r>
      <w:r w:rsidR="00C20253">
        <w:rPr>
          <w:rFonts w:ascii="Times New Roman" w:hAnsi="Times New Roman"/>
        </w:rPr>
        <w:t>.  Furthermore</w:t>
      </w:r>
      <w:r>
        <w:rPr>
          <w:rFonts w:ascii="Times New Roman" w:hAnsi="Times New Roman"/>
        </w:rPr>
        <w:t>, the evidence about these transactions is undisputed.</w:t>
      </w:r>
      <w:r w:rsidR="0026717E">
        <w:rPr>
          <w:rFonts w:ascii="Times New Roman" w:hAnsi="Times New Roman"/>
        </w:rPr>
        <w:t xml:space="preserve">  </w:t>
      </w:r>
    </w:p>
    <w:p w14:paraId="3629C096" w14:textId="77777777" w:rsidR="0026717E" w:rsidRPr="0026717E" w:rsidRDefault="0026717E" w:rsidP="0026717E">
      <w:pPr>
        <w:pStyle w:val="ListParagraph"/>
        <w:rPr>
          <w:rFonts w:ascii="Times New Roman" w:hAnsi="Times New Roman"/>
        </w:rPr>
      </w:pPr>
    </w:p>
    <w:p w14:paraId="73BE9E5F" w14:textId="4138227E" w:rsidR="00743BB7" w:rsidRDefault="00CD7BDF"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 find</w:t>
      </w:r>
      <w:r w:rsidR="0026717E">
        <w:rPr>
          <w:rFonts w:ascii="Times New Roman" w:hAnsi="Times New Roman"/>
        </w:rPr>
        <w:t xml:space="preserve"> that each of the following 26 transactions exceeds the one-ounce sales limitation</w:t>
      </w:r>
      <w:r w:rsidR="00BE1C5F">
        <w:rPr>
          <w:rFonts w:ascii="Times New Roman" w:hAnsi="Times New Roman"/>
        </w:rPr>
        <w:t xml:space="preserve"> for retail marijuana</w:t>
      </w:r>
      <w:r w:rsidR="0026717E">
        <w:rPr>
          <w:rFonts w:ascii="Times New Roman" w:hAnsi="Times New Roman"/>
        </w:rPr>
        <w:t xml:space="preserve"> and</w:t>
      </w:r>
      <w:r>
        <w:rPr>
          <w:rFonts w:ascii="Times New Roman" w:hAnsi="Times New Roman"/>
        </w:rPr>
        <w:t xml:space="preserve"> I conclude</w:t>
      </w:r>
      <w:r w:rsidR="0026717E">
        <w:rPr>
          <w:rFonts w:ascii="Times New Roman" w:hAnsi="Times New Roman"/>
        </w:rPr>
        <w:t xml:space="preserve"> that the</w:t>
      </w:r>
      <w:r>
        <w:rPr>
          <w:rFonts w:ascii="Times New Roman" w:hAnsi="Times New Roman"/>
        </w:rPr>
        <w:t>se</w:t>
      </w:r>
      <w:r w:rsidR="0026717E">
        <w:rPr>
          <w:rFonts w:ascii="Times New Roman" w:hAnsi="Times New Roman"/>
        </w:rPr>
        <w:t xml:space="preserve"> 26 transactions constitute 26 </w:t>
      </w:r>
      <w:r w:rsidR="00D25831">
        <w:rPr>
          <w:rFonts w:ascii="Times New Roman" w:hAnsi="Times New Roman"/>
        </w:rPr>
        <w:t xml:space="preserve">separate </w:t>
      </w:r>
      <w:r w:rsidR="0026717E">
        <w:rPr>
          <w:rFonts w:ascii="Times New Roman" w:hAnsi="Times New Roman"/>
        </w:rPr>
        <w:t>violations of MED Rule R 402(C)(3).</w:t>
      </w:r>
    </w:p>
    <w:p w14:paraId="4D983330" w14:textId="38BF3692" w:rsidR="00F26B6A" w:rsidRDefault="00F26B6A" w:rsidP="00F26B6A">
      <w:pPr>
        <w:pStyle w:val="ListParagraph"/>
        <w:tabs>
          <w:tab w:val="left" w:pos="360"/>
          <w:tab w:val="left" w:pos="720"/>
          <w:tab w:val="left" w:pos="1080"/>
          <w:tab w:val="left" w:pos="1440"/>
          <w:tab w:val="left" w:pos="1800"/>
        </w:tabs>
        <w:jc w:val="both"/>
        <w:rPr>
          <w:rFonts w:ascii="Times New Roman" w:hAnsi="Times New Roman"/>
        </w:rPr>
      </w:pPr>
    </w:p>
    <w:p w14:paraId="1A9D4553" w14:textId="1E79432B" w:rsidR="000A2633" w:rsidRDefault="000A2633" w:rsidP="00F26B6A">
      <w:pPr>
        <w:pStyle w:val="ListParagraph"/>
        <w:tabs>
          <w:tab w:val="left" w:pos="360"/>
          <w:tab w:val="left" w:pos="720"/>
          <w:tab w:val="left" w:pos="1080"/>
          <w:tab w:val="left" w:pos="1440"/>
          <w:tab w:val="left" w:pos="1800"/>
        </w:tabs>
        <w:jc w:val="both"/>
        <w:rPr>
          <w:rFonts w:ascii="Times New Roman" w:hAnsi="Times New Roman"/>
        </w:rPr>
      </w:pPr>
    </w:p>
    <w:p w14:paraId="2D127D13" w14:textId="77777777" w:rsidR="000A2633" w:rsidRDefault="000A2633" w:rsidP="00F26B6A">
      <w:pPr>
        <w:pStyle w:val="ListParagraph"/>
        <w:tabs>
          <w:tab w:val="left" w:pos="360"/>
          <w:tab w:val="left" w:pos="720"/>
          <w:tab w:val="left" w:pos="1080"/>
          <w:tab w:val="left" w:pos="1440"/>
          <w:tab w:val="left" w:pos="1800"/>
        </w:tabs>
        <w:jc w:val="both"/>
        <w:rPr>
          <w:rFonts w:ascii="Times New Roman" w:hAnsi="Times New Roman"/>
        </w:rPr>
      </w:pPr>
    </w:p>
    <w:p w14:paraId="43585FFB" w14:textId="4D3CCB32" w:rsidR="00743BB7" w:rsidRPr="00743BB7" w:rsidRDefault="00A8106D" w:rsidP="008F4141">
      <w:pPr>
        <w:pStyle w:val="ListParagraph"/>
        <w:tabs>
          <w:tab w:val="left" w:pos="360"/>
          <w:tab w:val="left" w:pos="720"/>
          <w:tab w:val="left" w:pos="1080"/>
          <w:tab w:val="left" w:pos="1440"/>
          <w:tab w:val="left" w:pos="1800"/>
        </w:tabs>
        <w:jc w:val="both"/>
        <w:rPr>
          <w:rFonts w:ascii="Times New Roman" w:hAnsi="Times New Roman"/>
          <w:u w:val="single"/>
        </w:rPr>
      </w:pPr>
      <w:r>
        <w:rPr>
          <w:rFonts w:ascii="Times New Roman" w:hAnsi="Times New Roman"/>
          <w:u w:val="single"/>
        </w:rPr>
        <w:lastRenderedPageBreak/>
        <w:t xml:space="preserve">Premises at </w:t>
      </w:r>
      <w:r w:rsidR="00743BB7">
        <w:rPr>
          <w:rFonts w:ascii="Times New Roman" w:hAnsi="Times New Roman"/>
          <w:u w:val="single"/>
        </w:rPr>
        <w:t>2647 West 38th Avenue</w:t>
      </w:r>
    </w:p>
    <w:p w14:paraId="3066FB13" w14:textId="5A324B7C" w:rsidR="00743BB7" w:rsidRDefault="00743BB7" w:rsidP="00743BB7">
      <w:pPr>
        <w:pStyle w:val="ListParagraph"/>
        <w:rPr>
          <w:rFonts w:ascii="Times New Roman" w:hAnsi="Times New Roman"/>
        </w:rPr>
      </w:pPr>
    </w:p>
    <w:p w14:paraId="59EF3E3C" w14:textId="060698CB" w:rsidR="00743BB7" w:rsidRDefault="005265F8" w:rsidP="005265F8">
      <w:pPr>
        <w:pStyle w:val="ListParagraph"/>
        <w:numPr>
          <w:ilvl w:val="0"/>
          <w:numId w:val="25"/>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r w:rsidR="00AA202A">
        <w:rPr>
          <w:rFonts w:ascii="Times New Roman" w:hAnsi="Times New Roman"/>
        </w:rPr>
        <w:t>On December 7, 2016, t</w:t>
      </w:r>
      <w:r w:rsidR="00743BB7">
        <w:rPr>
          <w:rFonts w:ascii="Times New Roman" w:hAnsi="Times New Roman"/>
        </w:rPr>
        <w:t>wo sales of one ounce each of</w:t>
      </w:r>
      <w:r w:rsidR="0026717E">
        <w:rPr>
          <w:rFonts w:ascii="Times New Roman" w:hAnsi="Times New Roman"/>
        </w:rPr>
        <w:t xml:space="preserve"> retail</w:t>
      </w:r>
      <w:r w:rsidR="00743BB7">
        <w:rPr>
          <w:rFonts w:ascii="Times New Roman" w:hAnsi="Times New Roman"/>
        </w:rPr>
        <w:t xml:space="preserve"> marijuana by the same budtender (Chris Arneson) at 12:43 pm and 12:53 pm to Detective Masciangelo constitute a single transaction</w:t>
      </w:r>
      <w:r w:rsidR="002C2CEA">
        <w:rPr>
          <w:rFonts w:ascii="Times New Roman" w:hAnsi="Times New Roman"/>
        </w:rPr>
        <w:t>.</w:t>
      </w:r>
      <w:r w:rsidR="00743BB7">
        <w:rPr>
          <w:rFonts w:ascii="Times New Roman" w:hAnsi="Times New Roman"/>
        </w:rPr>
        <w:t xml:space="preserve"> </w:t>
      </w:r>
    </w:p>
    <w:p w14:paraId="5A9F16FD" w14:textId="77777777" w:rsidR="00B10100" w:rsidRDefault="00B10100" w:rsidP="00B10100">
      <w:pPr>
        <w:pStyle w:val="ListParagraph"/>
        <w:tabs>
          <w:tab w:val="left" w:pos="360"/>
          <w:tab w:val="left" w:pos="720"/>
          <w:tab w:val="left" w:pos="1080"/>
          <w:tab w:val="left" w:pos="1440"/>
          <w:tab w:val="left" w:pos="1800"/>
        </w:tabs>
        <w:ind w:left="1080"/>
        <w:jc w:val="both"/>
        <w:rPr>
          <w:rFonts w:ascii="Times New Roman" w:hAnsi="Times New Roman"/>
        </w:rPr>
      </w:pPr>
    </w:p>
    <w:p w14:paraId="7A8BD3DD" w14:textId="46206502" w:rsidR="00B10100" w:rsidRDefault="005265F8" w:rsidP="005265F8">
      <w:pPr>
        <w:pStyle w:val="ListParagraph"/>
        <w:numPr>
          <w:ilvl w:val="0"/>
          <w:numId w:val="25"/>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r w:rsidR="00AA202A">
        <w:rPr>
          <w:rFonts w:ascii="Times New Roman" w:hAnsi="Times New Roman"/>
        </w:rPr>
        <w:t>On December 7, 2016, t</w:t>
      </w:r>
      <w:r w:rsidR="00B10100">
        <w:rPr>
          <w:rFonts w:ascii="Times New Roman" w:hAnsi="Times New Roman"/>
        </w:rPr>
        <w:t>wo sales of one ounce each of</w:t>
      </w:r>
      <w:r w:rsidR="0026717E">
        <w:rPr>
          <w:rFonts w:ascii="Times New Roman" w:hAnsi="Times New Roman"/>
        </w:rPr>
        <w:t xml:space="preserve"> retail</w:t>
      </w:r>
      <w:r w:rsidR="00B10100">
        <w:rPr>
          <w:rFonts w:ascii="Times New Roman" w:hAnsi="Times New Roman"/>
        </w:rPr>
        <w:t xml:space="preserve"> marijuana by the same budtender (Kenneth Holderfield) at 12:30 pm and 1:03 pm</w:t>
      </w:r>
      <w:r w:rsidR="00CC34ED">
        <w:rPr>
          <w:rFonts w:ascii="Times New Roman" w:hAnsi="Times New Roman"/>
        </w:rPr>
        <w:t xml:space="preserve"> to Detective Masciangelo</w:t>
      </w:r>
      <w:r w:rsidR="00B10100">
        <w:rPr>
          <w:rFonts w:ascii="Times New Roman" w:hAnsi="Times New Roman"/>
        </w:rPr>
        <w:t xml:space="preserve"> constitute a single transaction</w:t>
      </w:r>
      <w:r w:rsidR="002C2CEA">
        <w:rPr>
          <w:rFonts w:ascii="Times New Roman" w:hAnsi="Times New Roman"/>
        </w:rPr>
        <w:t>.</w:t>
      </w:r>
    </w:p>
    <w:p w14:paraId="103D70ED" w14:textId="2021F85C" w:rsidR="00B10100" w:rsidRDefault="00B10100" w:rsidP="00B10100">
      <w:pPr>
        <w:pStyle w:val="ListParagraph"/>
        <w:tabs>
          <w:tab w:val="left" w:pos="360"/>
          <w:tab w:val="left" w:pos="720"/>
          <w:tab w:val="left" w:pos="1080"/>
          <w:tab w:val="left" w:pos="1440"/>
          <w:tab w:val="left" w:pos="1800"/>
        </w:tabs>
        <w:ind w:left="1080"/>
        <w:jc w:val="both"/>
        <w:rPr>
          <w:rFonts w:ascii="Times New Roman" w:hAnsi="Times New Roman"/>
        </w:rPr>
      </w:pPr>
    </w:p>
    <w:p w14:paraId="5AA3C3AD" w14:textId="354799EA" w:rsidR="00FB020E" w:rsidRDefault="00AA202A" w:rsidP="00A8106D">
      <w:pPr>
        <w:pStyle w:val="ListParagraph"/>
        <w:numPr>
          <w:ilvl w:val="0"/>
          <w:numId w:val="25"/>
        </w:numPr>
        <w:tabs>
          <w:tab w:val="left" w:pos="360"/>
        </w:tabs>
        <w:rPr>
          <w:rFonts w:ascii="Times New Roman" w:hAnsi="Times New Roman"/>
        </w:rPr>
      </w:pPr>
      <w:r w:rsidRPr="00AA202A">
        <w:rPr>
          <w:rFonts w:ascii="Times New Roman" w:hAnsi="Times New Roman"/>
        </w:rPr>
        <w:t>On December 14, 2016, t</w:t>
      </w:r>
      <w:r w:rsidR="002C2CEA" w:rsidRPr="00AA202A">
        <w:rPr>
          <w:rFonts w:ascii="Times New Roman" w:hAnsi="Times New Roman"/>
        </w:rPr>
        <w:t>wo sales of one ounce each of</w:t>
      </w:r>
      <w:r w:rsidR="0026717E">
        <w:rPr>
          <w:rFonts w:ascii="Times New Roman" w:hAnsi="Times New Roman"/>
        </w:rPr>
        <w:t xml:space="preserve"> retail</w:t>
      </w:r>
      <w:r w:rsidR="002C2CEA" w:rsidRPr="00AA202A">
        <w:rPr>
          <w:rFonts w:ascii="Times New Roman" w:hAnsi="Times New Roman"/>
        </w:rPr>
        <w:t xml:space="preserve"> marijuana by the same budtender at 1:18 pm and 1:38 pm</w:t>
      </w:r>
      <w:r w:rsidR="00CC34ED" w:rsidRPr="00AA202A">
        <w:rPr>
          <w:rFonts w:ascii="Times New Roman" w:hAnsi="Times New Roman"/>
        </w:rPr>
        <w:t xml:space="preserve"> to Detective Masciangelo</w:t>
      </w:r>
      <w:r w:rsidR="002C2CEA" w:rsidRPr="00AA202A">
        <w:rPr>
          <w:rFonts w:ascii="Times New Roman" w:hAnsi="Times New Roman"/>
        </w:rPr>
        <w:t xml:space="preserve"> constitute a single transaction.</w:t>
      </w:r>
    </w:p>
    <w:p w14:paraId="710A0113" w14:textId="77777777" w:rsidR="00AA202A" w:rsidRPr="00AA202A" w:rsidRDefault="00AA202A" w:rsidP="00AA202A">
      <w:pPr>
        <w:pStyle w:val="ListParagraph"/>
        <w:rPr>
          <w:rFonts w:ascii="Times New Roman" w:hAnsi="Times New Roman"/>
        </w:rPr>
      </w:pPr>
    </w:p>
    <w:p w14:paraId="0BA68671" w14:textId="0BAD5AC3" w:rsidR="00FB020E" w:rsidRDefault="00AA202A" w:rsidP="00FB020E">
      <w:pPr>
        <w:pStyle w:val="ListParagraph"/>
        <w:numPr>
          <w:ilvl w:val="0"/>
          <w:numId w:val="25"/>
        </w:numPr>
        <w:tabs>
          <w:tab w:val="left" w:pos="360"/>
        </w:tabs>
        <w:rPr>
          <w:rFonts w:ascii="Times New Roman" w:hAnsi="Times New Roman"/>
        </w:rPr>
      </w:pPr>
      <w:r>
        <w:rPr>
          <w:rFonts w:ascii="Times New Roman" w:hAnsi="Times New Roman"/>
        </w:rPr>
        <w:t>On December 7, 2017, t</w:t>
      </w:r>
      <w:r w:rsidR="00FB020E">
        <w:rPr>
          <w:rFonts w:ascii="Times New Roman" w:hAnsi="Times New Roman"/>
        </w:rPr>
        <w:t>wo sales of one ounce each of</w:t>
      </w:r>
      <w:r w:rsidR="0026717E">
        <w:rPr>
          <w:rFonts w:ascii="Times New Roman" w:hAnsi="Times New Roman"/>
        </w:rPr>
        <w:t xml:space="preserve"> retail</w:t>
      </w:r>
      <w:r w:rsidR="00FB020E">
        <w:rPr>
          <w:rFonts w:ascii="Times New Roman" w:hAnsi="Times New Roman"/>
        </w:rPr>
        <w:t xml:space="preserve"> marijuana by the same female budtender at 10:16 am and 10:24 am to Detective Spence constitute a single </w:t>
      </w:r>
      <w:r w:rsidR="00CD7BDF">
        <w:rPr>
          <w:rFonts w:ascii="Times New Roman" w:hAnsi="Times New Roman"/>
        </w:rPr>
        <w:t>tr</w:t>
      </w:r>
      <w:r w:rsidR="00FB020E">
        <w:rPr>
          <w:rFonts w:ascii="Times New Roman" w:hAnsi="Times New Roman"/>
        </w:rPr>
        <w:t>ansaction.</w:t>
      </w:r>
    </w:p>
    <w:p w14:paraId="6122F30C" w14:textId="77777777" w:rsidR="001D6930" w:rsidRDefault="001D6930" w:rsidP="001D6930">
      <w:pPr>
        <w:pStyle w:val="ListParagraph"/>
        <w:tabs>
          <w:tab w:val="left" w:pos="360"/>
        </w:tabs>
        <w:ind w:left="1440"/>
        <w:rPr>
          <w:rFonts w:ascii="Times New Roman" w:hAnsi="Times New Roman"/>
        </w:rPr>
      </w:pPr>
    </w:p>
    <w:p w14:paraId="718F8957" w14:textId="147F928E" w:rsidR="00FB020E" w:rsidRPr="00FB020E" w:rsidRDefault="00AA202A" w:rsidP="00FB020E">
      <w:pPr>
        <w:pStyle w:val="ListParagraph"/>
        <w:numPr>
          <w:ilvl w:val="0"/>
          <w:numId w:val="25"/>
        </w:numPr>
        <w:tabs>
          <w:tab w:val="left" w:pos="360"/>
        </w:tabs>
        <w:rPr>
          <w:rFonts w:ascii="Times New Roman" w:hAnsi="Times New Roman"/>
        </w:rPr>
      </w:pPr>
      <w:r>
        <w:rPr>
          <w:rFonts w:ascii="Times New Roman" w:hAnsi="Times New Roman"/>
        </w:rPr>
        <w:t>On December 7, 2017, t</w:t>
      </w:r>
      <w:r w:rsidR="00FB020E">
        <w:rPr>
          <w:rFonts w:ascii="Times New Roman" w:hAnsi="Times New Roman"/>
        </w:rPr>
        <w:t>wo sales of one ounce each of</w:t>
      </w:r>
      <w:r w:rsidR="0026717E">
        <w:rPr>
          <w:rFonts w:ascii="Times New Roman" w:hAnsi="Times New Roman"/>
        </w:rPr>
        <w:t xml:space="preserve"> retail</w:t>
      </w:r>
      <w:r w:rsidR="00FB020E">
        <w:rPr>
          <w:rFonts w:ascii="Times New Roman" w:hAnsi="Times New Roman"/>
        </w:rPr>
        <w:t xml:space="preserve"> marijuana by the same budtender at 10:27 am and 10:31 am to Detective Spence constitute a single transaction.</w:t>
      </w:r>
      <w:r w:rsidR="001D14FD">
        <w:rPr>
          <w:rFonts w:ascii="Times New Roman" w:hAnsi="Times New Roman"/>
        </w:rPr>
        <w:t xml:space="preserve">  The budtender recognized him as a repeat customer.</w:t>
      </w:r>
    </w:p>
    <w:p w14:paraId="0ED62010" w14:textId="77777777" w:rsidR="00B258DD" w:rsidRDefault="00B258DD" w:rsidP="00012909">
      <w:pPr>
        <w:tabs>
          <w:tab w:val="left" w:pos="360"/>
        </w:tabs>
        <w:rPr>
          <w:rFonts w:ascii="Times New Roman" w:hAnsi="Times New Roman"/>
          <w:u w:val="single"/>
        </w:rPr>
      </w:pPr>
    </w:p>
    <w:p w14:paraId="598BB7ED" w14:textId="2054623A" w:rsidR="00012909" w:rsidRPr="00012909" w:rsidRDefault="00A8106D" w:rsidP="00374F11">
      <w:pPr>
        <w:tabs>
          <w:tab w:val="left" w:pos="360"/>
        </w:tabs>
        <w:ind w:left="720"/>
        <w:rPr>
          <w:rFonts w:ascii="Times New Roman" w:hAnsi="Times New Roman"/>
          <w:u w:val="single"/>
        </w:rPr>
      </w:pPr>
      <w:r>
        <w:rPr>
          <w:rFonts w:ascii="Times New Roman" w:hAnsi="Times New Roman"/>
          <w:u w:val="single"/>
        </w:rPr>
        <w:t xml:space="preserve">Premises at </w:t>
      </w:r>
      <w:r w:rsidR="00012909">
        <w:rPr>
          <w:rFonts w:ascii="Times New Roman" w:hAnsi="Times New Roman"/>
          <w:u w:val="single"/>
        </w:rPr>
        <w:t>5100 West 38th Avenue</w:t>
      </w:r>
    </w:p>
    <w:p w14:paraId="6A7BC945" w14:textId="57163173" w:rsidR="00743BB7" w:rsidRDefault="00743BB7" w:rsidP="00743BB7">
      <w:pPr>
        <w:pStyle w:val="ListParagraph"/>
        <w:rPr>
          <w:rFonts w:ascii="Times New Roman" w:hAnsi="Times New Roman"/>
        </w:rPr>
      </w:pPr>
    </w:p>
    <w:p w14:paraId="5F81AFB1" w14:textId="2D4675E8" w:rsidR="00743BB7" w:rsidRDefault="00A8106D" w:rsidP="005265F8">
      <w:pPr>
        <w:pStyle w:val="ListParagraph"/>
        <w:numPr>
          <w:ilvl w:val="0"/>
          <w:numId w:val="25"/>
        </w:numPr>
        <w:rPr>
          <w:rFonts w:ascii="Times New Roman" w:hAnsi="Times New Roman"/>
        </w:rPr>
      </w:pPr>
      <w:r>
        <w:rPr>
          <w:rFonts w:ascii="Times New Roman" w:hAnsi="Times New Roman"/>
        </w:rPr>
        <w:t>On January 5, 2017, t</w:t>
      </w:r>
      <w:r w:rsidR="008A02FE">
        <w:rPr>
          <w:rFonts w:ascii="Times New Roman" w:hAnsi="Times New Roman"/>
        </w:rPr>
        <w:t>wo sales of one ounce each of</w:t>
      </w:r>
      <w:r w:rsidR="0026717E">
        <w:rPr>
          <w:rFonts w:ascii="Times New Roman" w:hAnsi="Times New Roman"/>
        </w:rPr>
        <w:t xml:space="preserve"> retail</w:t>
      </w:r>
      <w:r w:rsidR="008A02FE">
        <w:rPr>
          <w:rFonts w:ascii="Times New Roman" w:hAnsi="Times New Roman"/>
        </w:rPr>
        <w:t xml:space="preserve"> marijuana by the same budtender (Crystal Morrow) at 9:34 am and 9:44 am to Detective Masciangelo constitute a single transaction</w:t>
      </w:r>
      <w:r w:rsidR="00FB020E">
        <w:rPr>
          <w:rFonts w:ascii="Times New Roman" w:hAnsi="Times New Roman"/>
        </w:rPr>
        <w:t>.</w:t>
      </w:r>
      <w:r w:rsidR="0067494E">
        <w:rPr>
          <w:rFonts w:ascii="Times New Roman" w:hAnsi="Times New Roman"/>
        </w:rPr>
        <w:t xml:space="preserve">  </w:t>
      </w:r>
      <w:r w:rsidR="00604E2F">
        <w:rPr>
          <w:rFonts w:ascii="Times New Roman" w:hAnsi="Times New Roman"/>
        </w:rPr>
        <w:t>Ms. Morrow recognized him as a repeat customer.</w:t>
      </w:r>
    </w:p>
    <w:p w14:paraId="6840B5FA" w14:textId="77777777" w:rsidR="00FB020E" w:rsidRDefault="00FB020E" w:rsidP="00FB020E">
      <w:pPr>
        <w:pStyle w:val="ListParagraph"/>
        <w:ind w:left="1440"/>
        <w:rPr>
          <w:rFonts w:ascii="Times New Roman" w:hAnsi="Times New Roman"/>
        </w:rPr>
      </w:pPr>
    </w:p>
    <w:p w14:paraId="2F956EE9" w14:textId="3B0A10E1" w:rsidR="008A02FE" w:rsidRDefault="00A8106D" w:rsidP="00012909">
      <w:pPr>
        <w:pStyle w:val="ListParagraph"/>
        <w:numPr>
          <w:ilvl w:val="0"/>
          <w:numId w:val="25"/>
        </w:numPr>
        <w:rPr>
          <w:rFonts w:ascii="Times New Roman" w:hAnsi="Times New Roman"/>
        </w:rPr>
      </w:pPr>
      <w:r>
        <w:rPr>
          <w:rFonts w:ascii="Times New Roman" w:hAnsi="Times New Roman"/>
        </w:rPr>
        <w:t>On January 5, 2017, t</w:t>
      </w:r>
      <w:r w:rsidR="008A02FE">
        <w:rPr>
          <w:rFonts w:ascii="Times New Roman" w:hAnsi="Times New Roman"/>
        </w:rPr>
        <w:t>hree sales of one ounce each of</w:t>
      </w:r>
      <w:r w:rsidR="0026717E">
        <w:rPr>
          <w:rFonts w:ascii="Times New Roman" w:hAnsi="Times New Roman"/>
        </w:rPr>
        <w:t xml:space="preserve"> retail</w:t>
      </w:r>
      <w:r w:rsidR="008A02FE">
        <w:rPr>
          <w:rFonts w:ascii="Times New Roman" w:hAnsi="Times New Roman"/>
        </w:rPr>
        <w:t xml:space="preserve"> marijuana by the same budtender (Crystal Morrow) at 10:11 am, 10:23 am and 10:32 am to Detective Masciangelo constitute a single transaction.</w:t>
      </w:r>
      <w:r w:rsidR="002C22FB">
        <w:rPr>
          <w:rStyle w:val="FootnoteReference"/>
          <w:rFonts w:ascii="Times New Roman" w:hAnsi="Times New Roman"/>
        </w:rPr>
        <w:footnoteReference w:id="7"/>
      </w:r>
    </w:p>
    <w:p w14:paraId="2099A81C" w14:textId="77777777" w:rsidR="00FB020E" w:rsidRDefault="00FB020E" w:rsidP="00FB020E">
      <w:pPr>
        <w:pStyle w:val="ListParagraph"/>
        <w:ind w:left="1440"/>
        <w:rPr>
          <w:rFonts w:ascii="Times New Roman" w:hAnsi="Times New Roman"/>
        </w:rPr>
      </w:pPr>
    </w:p>
    <w:p w14:paraId="367644A5" w14:textId="18B18F14" w:rsidR="008A02FE" w:rsidRDefault="00A8106D" w:rsidP="00012909">
      <w:pPr>
        <w:pStyle w:val="ListParagraph"/>
        <w:numPr>
          <w:ilvl w:val="0"/>
          <w:numId w:val="25"/>
        </w:numPr>
        <w:rPr>
          <w:rFonts w:ascii="Times New Roman" w:hAnsi="Times New Roman"/>
        </w:rPr>
      </w:pPr>
      <w:r>
        <w:rPr>
          <w:rFonts w:ascii="Times New Roman" w:hAnsi="Times New Roman"/>
        </w:rPr>
        <w:t>On January 5, 2017, t</w:t>
      </w:r>
      <w:r w:rsidR="008A02FE">
        <w:rPr>
          <w:rFonts w:ascii="Times New Roman" w:hAnsi="Times New Roman"/>
        </w:rPr>
        <w:t>wo sales of one ounce each</w:t>
      </w:r>
      <w:r w:rsidR="0026717E">
        <w:rPr>
          <w:rFonts w:ascii="Times New Roman" w:hAnsi="Times New Roman"/>
        </w:rPr>
        <w:t xml:space="preserve"> of retail marijuana</w:t>
      </w:r>
      <w:r w:rsidR="008A02FE">
        <w:rPr>
          <w:rFonts w:ascii="Times New Roman" w:hAnsi="Times New Roman"/>
        </w:rPr>
        <w:t xml:space="preserve"> by the same budtender (Stuart </w:t>
      </w:r>
      <w:r w:rsidR="005265F8">
        <w:rPr>
          <w:rFonts w:ascii="Times New Roman" w:hAnsi="Times New Roman"/>
        </w:rPr>
        <w:t>Walker) at 10:43 am and 11:07 am to Detective Masciangelo constitute a single transaction.</w:t>
      </w:r>
      <w:r w:rsidR="00604E2F">
        <w:rPr>
          <w:rFonts w:ascii="Times New Roman" w:hAnsi="Times New Roman"/>
        </w:rPr>
        <w:t xml:space="preserve">  </w:t>
      </w:r>
    </w:p>
    <w:p w14:paraId="7219B9A0" w14:textId="77777777" w:rsidR="00FB020E" w:rsidRPr="00FB020E" w:rsidRDefault="00FB020E" w:rsidP="00FB020E">
      <w:pPr>
        <w:pStyle w:val="ListParagraph"/>
        <w:rPr>
          <w:rFonts w:ascii="Times New Roman" w:hAnsi="Times New Roman"/>
        </w:rPr>
      </w:pPr>
    </w:p>
    <w:p w14:paraId="2368880E" w14:textId="1A3CADD4" w:rsidR="005265F8" w:rsidRDefault="00A8106D" w:rsidP="00012909">
      <w:pPr>
        <w:pStyle w:val="ListParagraph"/>
        <w:numPr>
          <w:ilvl w:val="0"/>
          <w:numId w:val="25"/>
        </w:numPr>
        <w:rPr>
          <w:rFonts w:ascii="Times New Roman" w:hAnsi="Times New Roman"/>
        </w:rPr>
      </w:pPr>
      <w:r>
        <w:rPr>
          <w:rFonts w:ascii="Times New Roman" w:hAnsi="Times New Roman"/>
        </w:rPr>
        <w:lastRenderedPageBreak/>
        <w:t>On January 5, 2017, t</w:t>
      </w:r>
      <w:r w:rsidR="005265F8">
        <w:rPr>
          <w:rFonts w:ascii="Times New Roman" w:hAnsi="Times New Roman"/>
        </w:rPr>
        <w:t>wo sales of one ounce each</w:t>
      </w:r>
      <w:r w:rsidR="007B3136">
        <w:rPr>
          <w:rFonts w:ascii="Times New Roman" w:hAnsi="Times New Roman"/>
        </w:rPr>
        <w:t xml:space="preserve"> of retail marijuana</w:t>
      </w:r>
      <w:r w:rsidR="005265F8">
        <w:rPr>
          <w:rFonts w:ascii="Times New Roman" w:hAnsi="Times New Roman"/>
        </w:rPr>
        <w:t xml:space="preserve"> by the same budtender (Crystal Morrow) at 11:15 am and 11:26 am to Detective Masciangelo constitute a single transaction.</w:t>
      </w:r>
    </w:p>
    <w:p w14:paraId="7678F24F" w14:textId="77777777" w:rsidR="004A57EC" w:rsidRDefault="004A57EC" w:rsidP="004A57EC">
      <w:pPr>
        <w:pStyle w:val="ListParagraph"/>
        <w:ind w:left="1440"/>
        <w:rPr>
          <w:rFonts w:ascii="Times New Roman" w:hAnsi="Times New Roman"/>
        </w:rPr>
      </w:pPr>
    </w:p>
    <w:p w14:paraId="2457ED9F" w14:textId="223B4B45" w:rsidR="00604E2F" w:rsidRDefault="00A8106D" w:rsidP="00604E2F">
      <w:pPr>
        <w:pStyle w:val="ListParagraph"/>
        <w:numPr>
          <w:ilvl w:val="0"/>
          <w:numId w:val="25"/>
        </w:numPr>
        <w:rPr>
          <w:rFonts w:ascii="Times New Roman" w:hAnsi="Times New Roman"/>
        </w:rPr>
      </w:pPr>
      <w:r>
        <w:rPr>
          <w:rFonts w:ascii="Times New Roman" w:hAnsi="Times New Roman"/>
        </w:rPr>
        <w:t>On January 5, 2017, t</w:t>
      </w:r>
      <w:r w:rsidR="005265F8">
        <w:rPr>
          <w:rFonts w:ascii="Times New Roman" w:hAnsi="Times New Roman"/>
        </w:rPr>
        <w:t>wo sales of one ounce each</w:t>
      </w:r>
      <w:r w:rsidR="007B3136">
        <w:rPr>
          <w:rFonts w:ascii="Times New Roman" w:hAnsi="Times New Roman"/>
        </w:rPr>
        <w:t xml:space="preserve"> of retail marijuana</w:t>
      </w:r>
      <w:r w:rsidR="005265F8">
        <w:rPr>
          <w:rFonts w:ascii="Times New Roman" w:hAnsi="Times New Roman"/>
        </w:rPr>
        <w:t xml:space="preserve"> by the same budtender (Stuart Walker) at 11:40 am and 12:10 pm to Detective Masciangelo constitute a single transaction.</w:t>
      </w:r>
      <w:r w:rsidR="00604E2F">
        <w:rPr>
          <w:rFonts w:ascii="Times New Roman" w:hAnsi="Times New Roman"/>
        </w:rPr>
        <w:t xml:space="preserve">  Mr. Walker recognized him as a repeat customer.</w:t>
      </w:r>
    </w:p>
    <w:p w14:paraId="7CBB1819" w14:textId="309863CE" w:rsidR="005265F8" w:rsidRDefault="005265F8" w:rsidP="00743BB7">
      <w:pPr>
        <w:pStyle w:val="ListParagraph"/>
        <w:rPr>
          <w:rFonts w:ascii="Times New Roman" w:hAnsi="Times New Roman"/>
        </w:rPr>
      </w:pPr>
    </w:p>
    <w:p w14:paraId="61399EE4" w14:textId="22807547" w:rsidR="005265F8" w:rsidRDefault="00A8106D" w:rsidP="00982B9F">
      <w:pPr>
        <w:pStyle w:val="ListParagraph"/>
        <w:numPr>
          <w:ilvl w:val="0"/>
          <w:numId w:val="25"/>
        </w:numPr>
        <w:rPr>
          <w:rFonts w:ascii="Times New Roman" w:hAnsi="Times New Roman"/>
        </w:rPr>
      </w:pPr>
      <w:r>
        <w:rPr>
          <w:rFonts w:ascii="Times New Roman" w:hAnsi="Times New Roman"/>
        </w:rPr>
        <w:t>On December 7, 2017, t</w:t>
      </w:r>
      <w:r w:rsidR="00982B9F">
        <w:rPr>
          <w:rFonts w:ascii="Times New Roman" w:hAnsi="Times New Roman"/>
        </w:rPr>
        <w:t>hree sales of one ounce each</w:t>
      </w:r>
      <w:r w:rsidR="007B3136">
        <w:rPr>
          <w:rFonts w:ascii="Times New Roman" w:hAnsi="Times New Roman"/>
        </w:rPr>
        <w:t xml:space="preserve"> of retail marijuana</w:t>
      </w:r>
      <w:r w:rsidR="00982B9F">
        <w:rPr>
          <w:rFonts w:ascii="Times New Roman" w:hAnsi="Times New Roman"/>
        </w:rPr>
        <w:t xml:space="preserve"> by the same budtender (Abigail) at 9:05 am, 9:23 am and 9:38 am to Detective Spence constitute a single </w:t>
      </w:r>
      <w:r w:rsidR="00CD7BDF">
        <w:rPr>
          <w:rFonts w:ascii="Times New Roman" w:hAnsi="Times New Roman"/>
        </w:rPr>
        <w:t>t</w:t>
      </w:r>
      <w:r w:rsidR="00982B9F">
        <w:rPr>
          <w:rFonts w:ascii="Times New Roman" w:hAnsi="Times New Roman"/>
        </w:rPr>
        <w:t>ransaction.</w:t>
      </w:r>
    </w:p>
    <w:p w14:paraId="3F5EF2E2" w14:textId="77777777" w:rsidR="00982B9F" w:rsidRDefault="00982B9F" w:rsidP="00982B9F">
      <w:pPr>
        <w:pStyle w:val="ListParagraph"/>
        <w:ind w:left="1440"/>
        <w:rPr>
          <w:rFonts w:ascii="Times New Roman" w:hAnsi="Times New Roman"/>
        </w:rPr>
      </w:pPr>
    </w:p>
    <w:p w14:paraId="35C98FFF" w14:textId="351FF8DD" w:rsidR="00982B9F" w:rsidRDefault="00A8106D" w:rsidP="00982B9F">
      <w:pPr>
        <w:pStyle w:val="ListParagraph"/>
        <w:numPr>
          <w:ilvl w:val="0"/>
          <w:numId w:val="25"/>
        </w:numPr>
        <w:rPr>
          <w:rFonts w:ascii="Times New Roman" w:hAnsi="Times New Roman"/>
        </w:rPr>
      </w:pPr>
      <w:r>
        <w:rPr>
          <w:rFonts w:ascii="Times New Roman" w:hAnsi="Times New Roman"/>
        </w:rPr>
        <w:t>On December 7, 2017, t</w:t>
      </w:r>
      <w:r w:rsidR="00982B9F">
        <w:rPr>
          <w:rFonts w:ascii="Times New Roman" w:hAnsi="Times New Roman"/>
        </w:rPr>
        <w:t>wo sales of one ounce each</w:t>
      </w:r>
      <w:r w:rsidR="007B3136">
        <w:rPr>
          <w:rFonts w:ascii="Times New Roman" w:hAnsi="Times New Roman"/>
        </w:rPr>
        <w:t xml:space="preserve"> of retail marijuana</w:t>
      </w:r>
      <w:r w:rsidR="00982B9F">
        <w:rPr>
          <w:rFonts w:ascii="Times New Roman" w:hAnsi="Times New Roman"/>
        </w:rPr>
        <w:t xml:space="preserve"> by the same budtender (Toby) at 9:14 am and 9:30 am to Detective Spence constitute a single transaction.</w:t>
      </w:r>
    </w:p>
    <w:p w14:paraId="38488D33" w14:textId="464A840E" w:rsidR="005265F8" w:rsidRDefault="005265F8" w:rsidP="00743BB7">
      <w:pPr>
        <w:pStyle w:val="ListParagraph"/>
        <w:rPr>
          <w:rFonts w:ascii="Times New Roman" w:hAnsi="Times New Roman"/>
        </w:rPr>
      </w:pPr>
    </w:p>
    <w:p w14:paraId="33B8F41D" w14:textId="3003FFAC" w:rsidR="000332FD" w:rsidRDefault="00A8106D" w:rsidP="00743BB7">
      <w:pPr>
        <w:pStyle w:val="ListParagraph"/>
        <w:rPr>
          <w:rFonts w:ascii="Times New Roman" w:hAnsi="Times New Roman"/>
          <w:u w:val="single"/>
        </w:rPr>
      </w:pPr>
      <w:r>
        <w:rPr>
          <w:rFonts w:ascii="Times New Roman" w:hAnsi="Times New Roman"/>
          <w:u w:val="single"/>
        </w:rPr>
        <w:t xml:space="preserve">Premises at </w:t>
      </w:r>
      <w:r w:rsidR="00854B0D">
        <w:rPr>
          <w:rFonts w:ascii="Times New Roman" w:hAnsi="Times New Roman"/>
          <w:u w:val="single"/>
        </w:rPr>
        <w:t>2609 Walnut Street</w:t>
      </w:r>
    </w:p>
    <w:p w14:paraId="7D838338" w14:textId="394E04D7" w:rsidR="00854B0D" w:rsidRDefault="00854B0D" w:rsidP="00743BB7">
      <w:pPr>
        <w:pStyle w:val="ListParagraph"/>
        <w:rPr>
          <w:rFonts w:ascii="Times New Roman" w:hAnsi="Times New Roman"/>
          <w:u w:val="single"/>
        </w:rPr>
      </w:pPr>
    </w:p>
    <w:p w14:paraId="011C6B93" w14:textId="269B087C" w:rsidR="00854B0D" w:rsidRDefault="00A8106D" w:rsidP="001C318C">
      <w:pPr>
        <w:pStyle w:val="ListParagraph"/>
        <w:numPr>
          <w:ilvl w:val="0"/>
          <w:numId w:val="25"/>
        </w:numPr>
        <w:rPr>
          <w:rFonts w:ascii="Times New Roman" w:hAnsi="Times New Roman"/>
        </w:rPr>
      </w:pPr>
      <w:r>
        <w:rPr>
          <w:rFonts w:ascii="Times New Roman" w:hAnsi="Times New Roman"/>
        </w:rPr>
        <w:t>On February 23, 2017, t</w:t>
      </w:r>
      <w:r w:rsidR="000D42B3">
        <w:rPr>
          <w:rFonts w:ascii="Times New Roman" w:hAnsi="Times New Roman"/>
        </w:rPr>
        <w:t>hree sales of one ounce each</w:t>
      </w:r>
      <w:r w:rsidR="007B3136">
        <w:rPr>
          <w:rFonts w:ascii="Times New Roman" w:hAnsi="Times New Roman"/>
        </w:rPr>
        <w:t xml:space="preserve"> of retail marijuana</w:t>
      </w:r>
      <w:r w:rsidR="000D42B3">
        <w:rPr>
          <w:rFonts w:ascii="Times New Roman" w:hAnsi="Times New Roman"/>
        </w:rPr>
        <w:t xml:space="preserve"> by the same budtender (Joseph Gerlick) at 10:17 am, 10:42 am and 11:14 am to Detective Spence constitute a single transaction.</w:t>
      </w:r>
    </w:p>
    <w:p w14:paraId="1F3FF23C" w14:textId="77777777" w:rsidR="000D42B3" w:rsidRDefault="000D42B3" w:rsidP="000D42B3">
      <w:pPr>
        <w:pStyle w:val="ListParagraph"/>
        <w:ind w:left="1440"/>
        <w:rPr>
          <w:rFonts w:ascii="Times New Roman" w:hAnsi="Times New Roman"/>
        </w:rPr>
      </w:pPr>
    </w:p>
    <w:p w14:paraId="3C1A5557" w14:textId="24A13A7D" w:rsidR="000D42B3" w:rsidRDefault="00A8106D" w:rsidP="000D42B3">
      <w:pPr>
        <w:pStyle w:val="ListParagraph"/>
        <w:numPr>
          <w:ilvl w:val="0"/>
          <w:numId w:val="25"/>
        </w:numPr>
        <w:rPr>
          <w:rFonts w:ascii="Times New Roman" w:hAnsi="Times New Roman"/>
        </w:rPr>
      </w:pPr>
      <w:r>
        <w:rPr>
          <w:rFonts w:ascii="Times New Roman" w:hAnsi="Times New Roman"/>
        </w:rPr>
        <w:t>On February 23, 2017, t</w:t>
      </w:r>
      <w:r w:rsidR="000D42B3">
        <w:rPr>
          <w:rFonts w:ascii="Times New Roman" w:hAnsi="Times New Roman"/>
        </w:rPr>
        <w:t>wo sales of one ounce each</w:t>
      </w:r>
      <w:r w:rsidR="007B3136">
        <w:rPr>
          <w:rFonts w:ascii="Times New Roman" w:hAnsi="Times New Roman"/>
        </w:rPr>
        <w:t xml:space="preserve"> of retail marijuana</w:t>
      </w:r>
      <w:r w:rsidR="000D42B3">
        <w:rPr>
          <w:rFonts w:ascii="Times New Roman" w:hAnsi="Times New Roman"/>
        </w:rPr>
        <w:t xml:space="preserve"> by the same budtender (John Oglesbee) at 11:04 am and 11:25 am to Detective Spence constitute a single transaction.</w:t>
      </w:r>
    </w:p>
    <w:p w14:paraId="4AA3C426" w14:textId="77777777" w:rsidR="000D42B3" w:rsidRPr="000D42B3" w:rsidRDefault="000D42B3" w:rsidP="000D42B3">
      <w:pPr>
        <w:pStyle w:val="ListParagraph"/>
        <w:rPr>
          <w:rFonts w:ascii="Times New Roman" w:hAnsi="Times New Roman"/>
        </w:rPr>
      </w:pPr>
    </w:p>
    <w:p w14:paraId="733C9E58" w14:textId="584DA526" w:rsidR="000D42B3" w:rsidRDefault="00A8106D" w:rsidP="000D42B3">
      <w:pPr>
        <w:pStyle w:val="ListParagraph"/>
        <w:numPr>
          <w:ilvl w:val="0"/>
          <w:numId w:val="25"/>
        </w:numPr>
        <w:rPr>
          <w:rFonts w:ascii="Times New Roman" w:hAnsi="Times New Roman"/>
        </w:rPr>
      </w:pPr>
      <w:r>
        <w:rPr>
          <w:rFonts w:ascii="Times New Roman" w:hAnsi="Times New Roman"/>
        </w:rPr>
        <w:t>On February 23, 2017, t</w:t>
      </w:r>
      <w:r w:rsidR="000D42B3">
        <w:rPr>
          <w:rFonts w:ascii="Times New Roman" w:hAnsi="Times New Roman"/>
        </w:rPr>
        <w:t>hree sales of one ounce each</w:t>
      </w:r>
      <w:r w:rsidR="007B3136">
        <w:rPr>
          <w:rFonts w:ascii="Times New Roman" w:hAnsi="Times New Roman"/>
        </w:rPr>
        <w:t xml:space="preserve"> of retail marijuana</w:t>
      </w:r>
      <w:r w:rsidR="000D42B3">
        <w:rPr>
          <w:rFonts w:ascii="Times New Roman" w:hAnsi="Times New Roman"/>
        </w:rPr>
        <w:t xml:space="preserve"> by the same budtender (Timothy McCrory) at 12:37 pm, 1:00 pm and 1:21 pm to Detective Spence constitute a single transaction.</w:t>
      </w:r>
    </w:p>
    <w:p w14:paraId="140EFD5F" w14:textId="77777777" w:rsidR="00AC7682" w:rsidRDefault="00AC7682" w:rsidP="00AC7682">
      <w:pPr>
        <w:pStyle w:val="ListParagraph"/>
        <w:ind w:left="1440"/>
        <w:rPr>
          <w:rFonts w:ascii="Times New Roman" w:hAnsi="Times New Roman"/>
        </w:rPr>
      </w:pPr>
    </w:p>
    <w:p w14:paraId="36879625" w14:textId="35C5978B" w:rsidR="00AC7682" w:rsidRDefault="00A8106D" w:rsidP="00AC7682">
      <w:pPr>
        <w:pStyle w:val="ListParagraph"/>
        <w:numPr>
          <w:ilvl w:val="0"/>
          <w:numId w:val="25"/>
        </w:numPr>
        <w:rPr>
          <w:rFonts w:ascii="Times New Roman" w:hAnsi="Times New Roman"/>
        </w:rPr>
      </w:pPr>
      <w:r>
        <w:rPr>
          <w:rFonts w:ascii="Times New Roman" w:hAnsi="Times New Roman"/>
        </w:rPr>
        <w:t>On February 23, 2017, f</w:t>
      </w:r>
      <w:r w:rsidR="00AC7682">
        <w:rPr>
          <w:rFonts w:ascii="Times New Roman" w:hAnsi="Times New Roman"/>
        </w:rPr>
        <w:t>ive sales of one ounce each</w:t>
      </w:r>
      <w:r w:rsidR="007B3136">
        <w:rPr>
          <w:rFonts w:ascii="Times New Roman" w:hAnsi="Times New Roman"/>
        </w:rPr>
        <w:t xml:space="preserve"> of retail marijuana</w:t>
      </w:r>
      <w:r w:rsidR="00AC7682">
        <w:rPr>
          <w:rFonts w:ascii="Times New Roman" w:hAnsi="Times New Roman"/>
        </w:rPr>
        <w:t xml:space="preserve"> by the same budtender (Leann</w:t>
      </w:r>
      <w:r w:rsidR="00604E2F">
        <w:rPr>
          <w:rFonts w:ascii="Times New Roman" w:hAnsi="Times New Roman"/>
        </w:rPr>
        <w:t>e</w:t>
      </w:r>
      <w:r w:rsidR="00AC7682">
        <w:rPr>
          <w:rFonts w:ascii="Times New Roman" w:hAnsi="Times New Roman"/>
        </w:rPr>
        <w:t xml:space="preserve"> Henley) at 2:07 pm, 2:31 pm, 2:58 pm, 3:15 pm and 3:36 pm to Detective Spence constitute a single transaction.</w:t>
      </w:r>
      <w:r w:rsidR="00BB391D">
        <w:rPr>
          <w:rFonts w:ascii="Times New Roman" w:hAnsi="Times New Roman"/>
        </w:rPr>
        <w:t xml:space="preserve">  Ms. Henley recognized him as a repeat customer.</w:t>
      </w:r>
      <w:r w:rsidR="00604E2F">
        <w:rPr>
          <w:rFonts w:ascii="Times New Roman" w:hAnsi="Times New Roman"/>
        </w:rPr>
        <w:t xml:space="preserve">  </w:t>
      </w:r>
    </w:p>
    <w:p w14:paraId="4F16DA13" w14:textId="3AB8DD2D" w:rsidR="0045195B" w:rsidRDefault="0045195B" w:rsidP="00F92B84">
      <w:pPr>
        <w:pStyle w:val="ListParagraph"/>
        <w:rPr>
          <w:rFonts w:ascii="Times New Roman" w:hAnsi="Times New Roman"/>
        </w:rPr>
      </w:pPr>
    </w:p>
    <w:p w14:paraId="6109CBC1" w14:textId="7853892F" w:rsidR="0045195B" w:rsidRPr="001C318C" w:rsidRDefault="00A8106D" w:rsidP="00E96F23">
      <w:pPr>
        <w:pStyle w:val="ListParagraph"/>
        <w:numPr>
          <w:ilvl w:val="0"/>
          <w:numId w:val="25"/>
        </w:numPr>
        <w:rPr>
          <w:rFonts w:ascii="Times New Roman" w:hAnsi="Times New Roman"/>
        </w:rPr>
      </w:pPr>
      <w:r>
        <w:rPr>
          <w:rFonts w:ascii="Times New Roman" w:hAnsi="Times New Roman"/>
        </w:rPr>
        <w:t>On December 7, 2017, f</w:t>
      </w:r>
      <w:r w:rsidR="00E96F23">
        <w:rPr>
          <w:rFonts w:ascii="Times New Roman" w:hAnsi="Times New Roman"/>
        </w:rPr>
        <w:t>our sales of one ounce each</w:t>
      </w:r>
      <w:r w:rsidR="007B3136">
        <w:rPr>
          <w:rFonts w:ascii="Times New Roman" w:hAnsi="Times New Roman"/>
        </w:rPr>
        <w:t xml:space="preserve"> of retail marijuana</w:t>
      </w:r>
      <w:r w:rsidR="00E96F23">
        <w:rPr>
          <w:rFonts w:ascii="Times New Roman" w:hAnsi="Times New Roman"/>
        </w:rPr>
        <w:t xml:space="preserve"> by the same budtender (Trevor Ivy) at 12:28 pm, 12:34 pm, 12:41 pm and 12:51 pm to Detective Spence constitute a single transaction. </w:t>
      </w:r>
    </w:p>
    <w:p w14:paraId="30BAA2B7" w14:textId="5E975EC9" w:rsidR="000332FD" w:rsidRDefault="000332FD" w:rsidP="00743BB7">
      <w:pPr>
        <w:pStyle w:val="ListParagraph"/>
        <w:rPr>
          <w:rFonts w:ascii="Times New Roman" w:hAnsi="Times New Roman"/>
        </w:rPr>
      </w:pPr>
    </w:p>
    <w:p w14:paraId="701C1C75" w14:textId="428BA62C" w:rsidR="00E96F23" w:rsidRPr="00E96F23" w:rsidRDefault="00A8106D" w:rsidP="00743BB7">
      <w:pPr>
        <w:pStyle w:val="ListParagraph"/>
        <w:rPr>
          <w:rFonts w:ascii="Times New Roman" w:hAnsi="Times New Roman"/>
          <w:u w:val="single"/>
        </w:rPr>
      </w:pPr>
      <w:r>
        <w:rPr>
          <w:rFonts w:ascii="Times New Roman" w:hAnsi="Times New Roman"/>
          <w:u w:val="single"/>
        </w:rPr>
        <w:t xml:space="preserve">Premises at </w:t>
      </w:r>
      <w:r w:rsidR="00E96F23">
        <w:rPr>
          <w:rFonts w:ascii="Times New Roman" w:hAnsi="Times New Roman"/>
          <w:u w:val="single"/>
        </w:rPr>
        <w:t>4400 East Evans Avenue</w:t>
      </w:r>
    </w:p>
    <w:p w14:paraId="2807F742" w14:textId="787BC3BC" w:rsidR="00E96F23" w:rsidRDefault="00E96F23" w:rsidP="00743BB7">
      <w:pPr>
        <w:pStyle w:val="ListParagraph"/>
        <w:rPr>
          <w:rFonts w:ascii="Times New Roman" w:hAnsi="Times New Roman"/>
        </w:rPr>
      </w:pPr>
    </w:p>
    <w:p w14:paraId="3F10F27E" w14:textId="37C2BA2C" w:rsidR="00E96F23" w:rsidRDefault="00A8106D" w:rsidP="00E96F23">
      <w:pPr>
        <w:pStyle w:val="ListParagraph"/>
        <w:numPr>
          <w:ilvl w:val="0"/>
          <w:numId w:val="25"/>
        </w:numPr>
        <w:rPr>
          <w:rFonts w:ascii="Times New Roman" w:hAnsi="Times New Roman"/>
        </w:rPr>
      </w:pPr>
      <w:r>
        <w:rPr>
          <w:rFonts w:ascii="Times New Roman" w:hAnsi="Times New Roman"/>
        </w:rPr>
        <w:t>On February 23, 2017, f</w:t>
      </w:r>
      <w:r w:rsidR="00AF7B97">
        <w:rPr>
          <w:rFonts w:ascii="Times New Roman" w:hAnsi="Times New Roman"/>
        </w:rPr>
        <w:t>ive sales of one ounce each</w:t>
      </w:r>
      <w:r w:rsidR="007B3136">
        <w:rPr>
          <w:rFonts w:ascii="Times New Roman" w:hAnsi="Times New Roman"/>
        </w:rPr>
        <w:t xml:space="preserve"> of retail marijuana</w:t>
      </w:r>
      <w:r w:rsidR="00AF7B97">
        <w:rPr>
          <w:rFonts w:ascii="Times New Roman" w:hAnsi="Times New Roman"/>
        </w:rPr>
        <w:t xml:space="preserve"> by the same budtender (Natalie) at 9:52 am, 10:11 am, 10:33 am, 10:58 am, and 11:06 am to Detective Masciangelo constitute a single transaction.</w:t>
      </w:r>
    </w:p>
    <w:p w14:paraId="43E753AF" w14:textId="77777777" w:rsidR="00AF7B97" w:rsidRDefault="00AF7B97" w:rsidP="00AF7B97">
      <w:pPr>
        <w:pStyle w:val="ListParagraph"/>
        <w:ind w:left="1440"/>
        <w:rPr>
          <w:rFonts w:ascii="Times New Roman" w:hAnsi="Times New Roman"/>
        </w:rPr>
      </w:pPr>
    </w:p>
    <w:p w14:paraId="26D29868" w14:textId="446D0B9E" w:rsidR="00AF7B97" w:rsidRDefault="00A8106D" w:rsidP="00AF7B97">
      <w:pPr>
        <w:pStyle w:val="ListParagraph"/>
        <w:numPr>
          <w:ilvl w:val="0"/>
          <w:numId w:val="25"/>
        </w:numPr>
        <w:rPr>
          <w:rFonts w:ascii="Times New Roman" w:hAnsi="Times New Roman"/>
        </w:rPr>
      </w:pPr>
      <w:r>
        <w:rPr>
          <w:rFonts w:ascii="Times New Roman" w:hAnsi="Times New Roman"/>
        </w:rPr>
        <w:lastRenderedPageBreak/>
        <w:t>On February 23, 2017, t</w:t>
      </w:r>
      <w:r w:rsidR="00AF7B97">
        <w:rPr>
          <w:rFonts w:ascii="Times New Roman" w:hAnsi="Times New Roman"/>
        </w:rPr>
        <w:t>wo sales of one ounce each</w:t>
      </w:r>
      <w:r w:rsidR="007B3136">
        <w:rPr>
          <w:rFonts w:ascii="Times New Roman" w:hAnsi="Times New Roman"/>
        </w:rPr>
        <w:t xml:space="preserve"> of retail marijuana</w:t>
      </w:r>
      <w:r w:rsidR="00AF7B97">
        <w:rPr>
          <w:rFonts w:ascii="Times New Roman" w:hAnsi="Times New Roman"/>
        </w:rPr>
        <w:t xml:space="preserve"> by the same budtender (Andrea Cutrer) at 10:02 am and 10:46 am to Detective Masciangelo constitute a single transaction.</w:t>
      </w:r>
      <w:r w:rsidR="00850C09">
        <w:rPr>
          <w:rFonts w:ascii="Times New Roman" w:hAnsi="Times New Roman"/>
        </w:rPr>
        <w:t xml:space="preserve">  Ms. Cutrer recognized him as a repeat customer.</w:t>
      </w:r>
    </w:p>
    <w:p w14:paraId="6C21FD45" w14:textId="1C8229A2" w:rsidR="00AF7B97" w:rsidRDefault="00AF7B97" w:rsidP="00AF7B97">
      <w:pPr>
        <w:pStyle w:val="ListParagraph"/>
        <w:ind w:left="1440"/>
        <w:rPr>
          <w:rFonts w:ascii="Times New Roman" w:hAnsi="Times New Roman"/>
        </w:rPr>
      </w:pPr>
    </w:p>
    <w:p w14:paraId="7CC7AC34" w14:textId="266379E0" w:rsidR="00B014E6" w:rsidRDefault="00A8106D" w:rsidP="00B014E6">
      <w:pPr>
        <w:pStyle w:val="ListParagraph"/>
        <w:numPr>
          <w:ilvl w:val="0"/>
          <w:numId w:val="25"/>
        </w:numPr>
        <w:rPr>
          <w:rFonts w:ascii="Times New Roman" w:hAnsi="Times New Roman"/>
        </w:rPr>
      </w:pPr>
      <w:r>
        <w:rPr>
          <w:rFonts w:ascii="Times New Roman" w:hAnsi="Times New Roman"/>
        </w:rPr>
        <w:t>On December 7, 2017, t</w:t>
      </w:r>
      <w:r w:rsidR="00853AB1">
        <w:rPr>
          <w:rFonts w:ascii="Times New Roman" w:hAnsi="Times New Roman"/>
        </w:rPr>
        <w:t>wo sales of one ounce each</w:t>
      </w:r>
      <w:r w:rsidR="007B3136">
        <w:rPr>
          <w:rFonts w:ascii="Times New Roman" w:hAnsi="Times New Roman"/>
        </w:rPr>
        <w:t xml:space="preserve"> of retail marijuana</w:t>
      </w:r>
      <w:r w:rsidR="00853AB1">
        <w:rPr>
          <w:rFonts w:ascii="Times New Roman" w:hAnsi="Times New Roman"/>
        </w:rPr>
        <w:t xml:space="preserve"> by the same budtender at 1:52 pm and 2:00 pm to Detective Crowe constitute a single transaction.</w:t>
      </w:r>
      <w:r w:rsidR="001D14FD">
        <w:rPr>
          <w:rFonts w:ascii="Times New Roman" w:hAnsi="Times New Roman"/>
        </w:rPr>
        <w:t xml:space="preserve">  The budtender recognized him as a repeat customer.</w:t>
      </w:r>
    </w:p>
    <w:p w14:paraId="2A7B062D" w14:textId="77777777" w:rsidR="007B3136" w:rsidRDefault="007B3136" w:rsidP="00743BB7">
      <w:pPr>
        <w:pStyle w:val="ListParagraph"/>
        <w:rPr>
          <w:rFonts w:ascii="Times New Roman" w:hAnsi="Times New Roman"/>
        </w:rPr>
      </w:pPr>
    </w:p>
    <w:p w14:paraId="16025292" w14:textId="40A96E44" w:rsidR="00853AB1" w:rsidRDefault="00A8106D" w:rsidP="00743BB7">
      <w:pPr>
        <w:pStyle w:val="ListParagraph"/>
        <w:rPr>
          <w:rFonts w:ascii="Times New Roman" w:hAnsi="Times New Roman"/>
          <w:u w:val="single"/>
        </w:rPr>
      </w:pPr>
      <w:r>
        <w:rPr>
          <w:rFonts w:ascii="Times New Roman" w:hAnsi="Times New Roman"/>
          <w:u w:val="single"/>
        </w:rPr>
        <w:t xml:space="preserve">Premises at </w:t>
      </w:r>
      <w:r w:rsidR="009F534C">
        <w:rPr>
          <w:rFonts w:ascii="Times New Roman" w:hAnsi="Times New Roman"/>
          <w:u w:val="single"/>
        </w:rPr>
        <w:t>4125 North Elati Street</w:t>
      </w:r>
    </w:p>
    <w:p w14:paraId="3EF80124" w14:textId="77777777" w:rsidR="00A8106D" w:rsidRDefault="00A8106D" w:rsidP="00743BB7">
      <w:pPr>
        <w:pStyle w:val="ListParagraph"/>
        <w:rPr>
          <w:rFonts w:ascii="Times New Roman" w:hAnsi="Times New Roman"/>
        </w:rPr>
      </w:pPr>
    </w:p>
    <w:p w14:paraId="2B3A6DCA" w14:textId="5147592C" w:rsidR="009F534C" w:rsidRDefault="00A8106D" w:rsidP="009F534C">
      <w:pPr>
        <w:pStyle w:val="ListParagraph"/>
        <w:numPr>
          <w:ilvl w:val="0"/>
          <w:numId w:val="25"/>
        </w:numPr>
        <w:rPr>
          <w:rFonts w:ascii="Times New Roman" w:hAnsi="Times New Roman"/>
        </w:rPr>
      </w:pPr>
      <w:r>
        <w:rPr>
          <w:rFonts w:ascii="Times New Roman" w:hAnsi="Times New Roman"/>
        </w:rPr>
        <w:t>On July 26, 2017, t</w:t>
      </w:r>
      <w:r w:rsidR="007F57D9">
        <w:rPr>
          <w:rFonts w:ascii="Times New Roman" w:hAnsi="Times New Roman"/>
        </w:rPr>
        <w:t>hree sales of one ounce each</w:t>
      </w:r>
      <w:r w:rsidR="007B3136">
        <w:rPr>
          <w:rFonts w:ascii="Times New Roman" w:hAnsi="Times New Roman"/>
        </w:rPr>
        <w:t xml:space="preserve"> of retail marijuana</w:t>
      </w:r>
      <w:r w:rsidR="007F57D9">
        <w:rPr>
          <w:rFonts w:ascii="Times New Roman" w:hAnsi="Times New Roman"/>
        </w:rPr>
        <w:t xml:space="preserve"> by the same budtender (Jacob Knost) at 11:00 am, 11:08 am, and 11:25 am to Detective Masciangelo constitute a single transaction.</w:t>
      </w:r>
    </w:p>
    <w:p w14:paraId="04537653" w14:textId="77777777" w:rsidR="00692436" w:rsidRDefault="00692436" w:rsidP="00692436">
      <w:pPr>
        <w:pStyle w:val="ListParagraph"/>
        <w:ind w:left="1440"/>
        <w:rPr>
          <w:rFonts w:ascii="Times New Roman" w:hAnsi="Times New Roman"/>
        </w:rPr>
      </w:pPr>
    </w:p>
    <w:p w14:paraId="23B4322D" w14:textId="3934BBCF" w:rsidR="007F57D9" w:rsidRDefault="00A8106D" w:rsidP="009F534C">
      <w:pPr>
        <w:pStyle w:val="ListParagraph"/>
        <w:numPr>
          <w:ilvl w:val="0"/>
          <w:numId w:val="25"/>
        </w:numPr>
        <w:rPr>
          <w:rFonts w:ascii="Times New Roman" w:hAnsi="Times New Roman"/>
        </w:rPr>
      </w:pPr>
      <w:r>
        <w:rPr>
          <w:rFonts w:ascii="Times New Roman" w:hAnsi="Times New Roman"/>
        </w:rPr>
        <w:t>On July 26, 2017, f</w:t>
      </w:r>
      <w:r w:rsidR="003330F5">
        <w:rPr>
          <w:rFonts w:ascii="Times New Roman" w:hAnsi="Times New Roman"/>
        </w:rPr>
        <w:t>our</w:t>
      </w:r>
      <w:r w:rsidR="007F57D9">
        <w:rPr>
          <w:rFonts w:ascii="Times New Roman" w:hAnsi="Times New Roman"/>
        </w:rPr>
        <w:t xml:space="preserve"> sales of one ounce each</w:t>
      </w:r>
      <w:r w:rsidR="002C22FB">
        <w:rPr>
          <w:rFonts w:ascii="Times New Roman" w:hAnsi="Times New Roman"/>
        </w:rPr>
        <w:t xml:space="preserve"> of retail marijuana</w:t>
      </w:r>
      <w:r w:rsidR="007F57D9">
        <w:rPr>
          <w:rFonts w:ascii="Times New Roman" w:hAnsi="Times New Roman"/>
        </w:rPr>
        <w:t xml:space="preserve"> by the same budtender (</w:t>
      </w:r>
      <w:r w:rsidR="003330F5">
        <w:rPr>
          <w:rFonts w:ascii="Times New Roman" w:hAnsi="Times New Roman"/>
        </w:rPr>
        <w:t>Kirsten Delaney</w:t>
      </w:r>
      <w:r w:rsidR="007F57D9">
        <w:rPr>
          <w:rFonts w:ascii="Times New Roman" w:hAnsi="Times New Roman"/>
        </w:rPr>
        <w:t xml:space="preserve">) at </w:t>
      </w:r>
      <w:r w:rsidR="003330F5">
        <w:rPr>
          <w:rFonts w:ascii="Times New Roman" w:hAnsi="Times New Roman"/>
        </w:rPr>
        <w:t>11:16</w:t>
      </w:r>
      <w:r w:rsidR="007F57D9">
        <w:rPr>
          <w:rFonts w:ascii="Times New Roman" w:hAnsi="Times New Roman"/>
        </w:rPr>
        <w:t xml:space="preserve"> am, 11</w:t>
      </w:r>
      <w:r w:rsidR="003330F5">
        <w:rPr>
          <w:rFonts w:ascii="Times New Roman" w:hAnsi="Times New Roman"/>
        </w:rPr>
        <w:t>:3</w:t>
      </w:r>
      <w:r w:rsidR="007F57D9">
        <w:rPr>
          <w:rFonts w:ascii="Times New Roman" w:hAnsi="Times New Roman"/>
        </w:rPr>
        <w:t>1 am, 1</w:t>
      </w:r>
      <w:r w:rsidR="003330F5">
        <w:rPr>
          <w:rFonts w:ascii="Times New Roman" w:hAnsi="Times New Roman"/>
        </w:rPr>
        <w:t>1</w:t>
      </w:r>
      <w:r w:rsidR="007F57D9">
        <w:rPr>
          <w:rFonts w:ascii="Times New Roman" w:hAnsi="Times New Roman"/>
        </w:rPr>
        <w:t>:</w:t>
      </w:r>
      <w:r w:rsidR="003330F5">
        <w:rPr>
          <w:rFonts w:ascii="Times New Roman" w:hAnsi="Times New Roman"/>
        </w:rPr>
        <w:t>59</w:t>
      </w:r>
      <w:r w:rsidR="007F57D9">
        <w:rPr>
          <w:rFonts w:ascii="Times New Roman" w:hAnsi="Times New Roman"/>
        </w:rPr>
        <w:t xml:space="preserve"> am, </w:t>
      </w:r>
      <w:r w:rsidR="00CF5CE4">
        <w:rPr>
          <w:rFonts w:ascii="Times New Roman" w:hAnsi="Times New Roman"/>
        </w:rPr>
        <w:t>a</w:t>
      </w:r>
      <w:r w:rsidR="007F57D9">
        <w:rPr>
          <w:rFonts w:ascii="Times New Roman" w:hAnsi="Times New Roman"/>
        </w:rPr>
        <w:t>nd 1</w:t>
      </w:r>
      <w:r w:rsidR="00CF5CE4">
        <w:rPr>
          <w:rFonts w:ascii="Times New Roman" w:hAnsi="Times New Roman"/>
        </w:rPr>
        <w:t>2</w:t>
      </w:r>
      <w:r w:rsidR="007F57D9">
        <w:rPr>
          <w:rFonts w:ascii="Times New Roman" w:hAnsi="Times New Roman"/>
        </w:rPr>
        <w:t>:</w:t>
      </w:r>
      <w:r w:rsidR="00CF5CE4">
        <w:rPr>
          <w:rFonts w:ascii="Times New Roman" w:hAnsi="Times New Roman"/>
        </w:rPr>
        <w:t>14</w:t>
      </w:r>
      <w:r w:rsidR="007F57D9">
        <w:rPr>
          <w:rFonts w:ascii="Times New Roman" w:hAnsi="Times New Roman"/>
        </w:rPr>
        <w:t xml:space="preserve"> </w:t>
      </w:r>
      <w:r w:rsidR="00CF5CE4">
        <w:rPr>
          <w:rFonts w:ascii="Times New Roman" w:hAnsi="Times New Roman"/>
        </w:rPr>
        <w:t>p</w:t>
      </w:r>
      <w:r w:rsidR="007F57D9">
        <w:rPr>
          <w:rFonts w:ascii="Times New Roman" w:hAnsi="Times New Roman"/>
        </w:rPr>
        <w:t>m to Detective Masciangelo constitute a single transaction.</w:t>
      </w:r>
      <w:r w:rsidR="00891848">
        <w:rPr>
          <w:rFonts w:ascii="Times New Roman" w:hAnsi="Times New Roman"/>
        </w:rPr>
        <w:t xml:space="preserve">  Ms. Delaney recognized him as a repeat customer.</w:t>
      </w:r>
    </w:p>
    <w:p w14:paraId="42579B26" w14:textId="77777777" w:rsidR="00692436" w:rsidRPr="00692436" w:rsidRDefault="00692436" w:rsidP="00692436">
      <w:pPr>
        <w:pStyle w:val="ListParagraph"/>
        <w:rPr>
          <w:rFonts w:ascii="Times New Roman" w:hAnsi="Times New Roman"/>
        </w:rPr>
      </w:pPr>
    </w:p>
    <w:p w14:paraId="3EE4F793" w14:textId="3715D156" w:rsidR="009F534C" w:rsidRPr="00692436" w:rsidRDefault="00A8106D" w:rsidP="009A0BB4">
      <w:pPr>
        <w:pStyle w:val="ListParagraph"/>
        <w:numPr>
          <w:ilvl w:val="0"/>
          <w:numId w:val="25"/>
        </w:numPr>
        <w:rPr>
          <w:rFonts w:ascii="Times New Roman" w:hAnsi="Times New Roman"/>
        </w:rPr>
      </w:pPr>
      <w:r>
        <w:rPr>
          <w:rFonts w:ascii="Times New Roman" w:hAnsi="Times New Roman"/>
        </w:rPr>
        <w:t>On July 26, 2017, t</w:t>
      </w:r>
      <w:r w:rsidR="00692436" w:rsidRPr="00692436">
        <w:rPr>
          <w:rFonts w:ascii="Times New Roman" w:hAnsi="Times New Roman"/>
        </w:rPr>
        <w:t>hree sales of one ounce each</w:t>
      </w:r>
      <w:r w:rsidR="002C22FB">
        <w:rPr>
          <w:rFonts w:ascii="Times New Roman" w:hAnsi="Times New Roman"/>
        </w:rPr>
        <w:t xml:space="preserve"> of retail marijuana</w:t>
      </w:r>
      <w:r w:rsidR="00692436" w:rsidRPr="00692436">
        <w:rPr>
          <w:rFonts w:ascii="Times New Roman" w:hAnsi="Times New Roman"/>
        </w:rPr>
        <w:t xml:space="preserve"> by the same budtender (Michael Pesavento) at 11:39 am, 11:45 am, and 12:22 pm to </w:t>
      </w:r>
      <w:r w:rsidR="00692436">
        <w:rPr>
          <w:rFonts w:ascii="Times New Roman" w:hAnsi="Times New Roman"/>
        </w:rPr>
        <w:t>Detective Masciangelo constitute a single transaction.</w:t>
      </w:r>
      <w:r w:rsidR="00891848">
        <w:rPr>
          <w:rFonts w:ascii="Times New Roman" w:hAnsi="Times New Roman"/>
        </w:rPr>
        <w:t xml:space="preserve">  Mr. Pesavento recognized him as a repeat customer.</w:t>
      </w:r>
    </w:p>
    <w:p w14:paraId="5B42B16F" w14:textId="7FC0B5F4" w:rsidR="009F534C" w:rsidRDefault="009F534C" w:rsidP="00743BB7">
      <w:pPr>
        <w:pStyle w:val="ListParagraph"/>
        <w:rPr>
          <w:rFonts w:ascii="Times New Roman" w:hAnsi="Times New Roman"/>
        </w:rPr>
      </w:pPr>
    </w:p>
    <w:p w14:paraId="680901F0" w14:textId="5B0CA19D" w:rsidR="00692436" w:rsidRDefault="00A8106D" w:rsidP="00692436">
      <w:pPr>
        <w:pStyle w:val="ListParagraph"/>
        <w:numPr>
          <w:ilvl w:val="0"/>
          <w:numId w:val="25"/>
        </w:numPr>
        <w:rPr>
          <w:rFonts w:ascii="Times New Roman" w:hAnsi="Times New Roman"/>
        </w:rPr>
      </w:pPr>
      <w:r>
        <w:rPr>
          <w:rFonts w:ascii="Times New Roman" w:hAnsi="Times New Roman"/>
        </w:rPr>
        <w:t>On December 7, 2017, f</w:t>
      </w:r>
      <w:r w:rsidR="00692436">
        <w:rPr>
          <w:rFonts w:ascii="Times New Roman" w:hAnsi="Times New Roman"/>
        </w:rPr>
        <w:t>our sales of one ounce each</w:t>
      </w:r>
      <w:r w:rsidR="002C22FB">
        <w:rPr>
          <w:rFonts w:ascii="Times New Roman" w:hAnsi="Times New Roman"/>
        </w:rPr>
        <w:t xml:space="preserve"> of retail marijuana</w:t>
      </w:r>
      <w:r w:rsidR="00692436">
        <w:rPr>
          <w:rFonts w:ascii="Times New Roman" w:hAnsi="Times New Roman"/>
        </w:rPr>
        <w:t xml:space="preserve"> by the same budtender (Jesse Marcus) at 10:58 am, 11:04 am, 11:15 am and 11:40 am to Detective Spence constitute a single transaction.</w:t>
      </w:r>
    </w:p>
    <w:p w14:paraId="231B8925" w14:textId="0EA0E7EB" w:rsidR="00692436" w:rsidRDefault="00692436" w:rsidP="00743BB7">
      <w:pPr>
        <w:pStyle w:val="ListParagraph"/>
        <w:rPr>
          <w:rFonts w:ascii="Times New Roman" w:hAnsi="Times New Roman"/>
        </w:rPr>
      </w:pPr>
    </w:p>
    <w:p w14:paraId="6630DD10" w14:textId="5AE16CE1" w:rsidR="00692436" w:rsidRDefault="00A8106D" w:rsidP="00743BB7">
      <w:pPr>
        <w:pStyle w:val="ListParagraph"/>
        <w:rPr>
          <w:rFonts w:ascii="Times New Roman" w:hAnsi="Times New Roman"/>
          <w:u w:val="single"/>
        </w:rPr>
      </w:pPr>
      <w:r>
        <w:rPr>
          <w:rFonts w:ascii="Times New Roman" w:hAnsi="Times New Roman"/>
          <w:u w:val="single"/>
        </w:rPr>
        <w:t xml:space="preserve">Premises at </w:t>
      </w:r>
      <w:r w:rsidR="00367202">
        <w:rPr>
          <w:rFonts w:ascii="Times New Roman" w:hAnsi="Times New Roman"/>
          <w:u w:val="single"/>
        </w:rPr>
        <w:t>7200 East Smith Road</w:t>
      </w:r>
    </w:p>
    <w:p w14:paraId="50606552" w14:textId="1D1BD12F" w:rsidR="00367202" w:rsidRDefault="00367202" w:rsidP="00743BB7">
      <w:pPr>
        <w:pStyle w:val="ListParagraph"/>
        <w:rPr>
          <w:rFonts w:ascii="Times New Roman" w:hAnsi="Times New Roman"/>
          <w:u w:val="single"/>
        </w:rPr>
      </w:pPr>
    </w:p>
    <w:p w14:paraId="4F34BC1C" w14:textId="6F1F4E04" w:rsidR="00367202" w:rsidRDefault="00A8106D" w:rsidP="00367202">
      <w:pPr>
        <w:pStyle w:val="ListParagraph"/>
        <w:numPr>
          <w:ilvl w:val="0"/>
          <w:numId w:val="25"/>
        </w:numPr>
        <w:rPr>
          <w:rFonts w:ascii="Times New Roman" w:hAnsi="Times New Roman"/>
        </w:rPr>
      </w:pPr>
      <w:r>
        <w:rPr>
          <w:rFonts w:ascii="Times New Roman" w:hAnsi="Times New Roman"/>
        </w:rPr>
        <w:t>On August 3, 2017, f</w:t>
      </w:r>
      <w:r w:rsidR="00367202">
        <w:rPr>
          <w:rFonts w:ascii="Times New Roman" w:hAnsi="Times New Roman"/>
        </w:rPr>
        <w:t>ive sales of one ounce each</w:t>
      </w:r>
      <w:r w:rsidR="002C22FB">
        <w:rPr>
          <w:rFonts w:ascii="Times New Roman" w:hAnsi="Times New Roman"/>
        </w:rPr>
        <w:t xml:space="preserve"> of retail marijuana</w:t>
      </w:r>
      <w:r w:rsidR="00367202">
        <w:rPr>
          <w:rFonts w:ascii="Times New Roman" w:hAnsi="Times New Roman"/>
        </w:rPr>
        <w:t xml:space="preserve"> by the same budtender (Deann Miller) at 11:26 am, 11:35 am, 12:00 pm, 12:08 pm, and 12:45 pm to Detective Spence constitute a single transaction.</w:t>
      </w:r>
      <w:r w:rsidR="001D14FD">
        <w:rPr>
          <w:rFonts w:ascii="Times New Roman" w:hAnsi="Times New Roman"/>
        </w:rPr>
        <w:t xml:space="preserve">  Ms. Miller recognized him as a repeat customer.</w:t>
      </w:r>
    </w:p>
    <w:p w14:paraId="219D99D9" w14:textId="77777777" w:rsidR="00A8106D" w:rsidRDefault="00A8106D" w:rsidP="00A8106D">
      <w:pPr>
        <w:pStyle w:val="ListParagraph"/>
        <w:rPr>
          <w:rFonts w:ascii="Times New Roman" w:hAnsi="Times New Roman"/>
        </w:rPr>
      </w:pPr>
    </w:p>
    <w:p w14:paraId="27124CB1" w14:textId="1F00E2D8" w:rsidR="00367202" w:rsidRPr="00A10C11" w:rsidRDefault="00A8106D" w:rsidP="0028111B">
      <w:pPr>
        <w:pStyle w:val="ListParagraph"/>
        <w:numPr>
          <w:ilvl w:val="0"/>
          <w:numId w:val="25"/>
        </w:numPr>
        <w:rPr>
          <w:rFonts w:ascii="Times New Roman" w:hAnsi="Times New Roman"/>
        </w:rPr>
      </w:pPr>
      <w:r>
        <w:rPr>
          <w:rFonts w:ascii="Times New Roman" w:hAnsi="Times New Roman"/>
        </w:rPr>
        <w:t>On December 7, 2017, f</w:t>
      </w:r>
      <w:r w:rsidR="001E53A5">
        <w:rPr>
          <w:rFonts w:ascii="Times New Roman" w:hAnsi="Times New Roman"/>
        </w:rPr>
        <w:t>our sales of one ounce each</w:t>
      </w:r>
      <w:r w:rsidR="002C22FB">
        <w:rPr>
          <w:rFonts w:ascii="Times New Roman" w:hAnsi="Times New Roman"/>
        </w:rPr>
        <w:t xml:space="preserve"> of retail marijuana</w:t>
      </w:r>
      <w:r w:rsidR="001E53A5">
        <w:rPr>
          <w:rFonts w:ascii="Times New Roman" w:hAnsi="Times New Roman"/>
        </w:rPr>
        <w:t xml:space="preserve"> by the same budtender at 11:04 am, 11:20 am, 11:36 am, and 12:08 pm to Detective Crowe constitute a single transaction.</w:t>
      </w:r>
      <w:r w:rsidR="001D14FD">
        <w:rPr>
          <w:rFonts w:ascii="Times New Roman" w:hAnsi="Times New Roman"/>
        </w:rPr>
        <w:t xml:space="preserve">  The budtender recognized him as a repeat customer.</w:t>
      </w:r>
    </w:p>
    <w:p w14:paraId="68843E53" w14:textId="27EFFFA8" w:rsidR="00692436" w:rsidRDefault="00692436" w:rsidP="00743BB7">
      <w:pPr>
        <w:pStyle w:val="ListParagraph"/>
        <w:rPr>
          <w:rFonts w:ascii="Times New Roman" w:hAnsi="Times New Roman"/>
        </w:rPr>
      </w:pPr>
    </w:p>
    <w:p w14:paraId="3D2F871B" w14:textId="151A6CE7" w:rsidR="00EF2990" w:rsidRDefault="004A57EC" w:rsidP="004A57EC">
      <w:pPr>
        <w:pStyle w:val="ListParagraph"/>
        <w:ind w:left="360"/>
        <w:rPr>
          <w:rFonts w:ascii="Times New Roman" w:hAnsi="Times New Roman"/>
        </w:rPr>
      </w:pPr>
      <w:r>
        <w:rPr>
          <w:rFonts w:ascii="Times New Roman" w:hAnsi="Times New Roman"/>
          <w:u w:val="single"/>
        </w:rPr>
        <w:t xml:space="preserve">Sales of retail marijuana to undercover police officers violate </w:t>
      </w:r>
      <w:r w:rsidRPr="004A57EC">
        <w:rPr>
          <w:rFonts w:ascii="Times New Roman" w:hAnsi="Times New Roman"/>
          <w:u w:val="single"/>
        </w:rPr>
        <w:t>C.R.S. § 18-18-406(2)(b)(I)</w:t>
      </w:r>
    </w:p>
    <w:p w14:paraId="496BA2B2" w14:textId="77777777" w:rsidR="00EF2990" w:rsidRPr="00743BB7" w:rsidRDefault="00EF2990" w:rsidP="00743BB7">
      <w:pPr>
        <w:pStyle w:val="ListParagraph"/>
        <w:rPr>
          <w:rFonts w:ascii="Times New Roman" w:hAnsi="Times New Roman"/>
        </w:rPr>
      </w:pPr>
    </w:p>
    <w:p w14:paraId="5E974619" w14:textId="03A0370B" w:rsidR="007238C9" w:rsidRDefault="007D3B08"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977878">
        <w:rPr>
          <w:rFonts w:ascii="Times New Roman" w:hAnsi="Times New Roman"/>
        </w:rPr>
        <w:t>The</w:t>
      </w:r>
      <w:r w:rsidR="001C6C4E" w:rsidRPr="00977878">
        <w:rPr>
          <w:rFonts w:ascii="Times New Roman" w:hAnsi="Times New Roman"/>
        </w:rPr>
        <w:t xml:space="preserve"> above 26 transactions involving undercover police </w:t>
      </w:r>
      <w:r w:rsidR="00977878">
        <w:rPr>
          <w:rFonts w:ascii="Times New Roman" w:hAnsi="Times New Roman"/>
        </w:rPr>
        <w:t xml:space="preserve">officers </w:t>
      </w:r>
      <w:r w:rsidR="001C6C4E" w:rsidRPr="00977878">
        <w:rPr>
          <w:rFonts w:ascii="Times New Roman" w:hAnsi="Times New Roman"/>
        </w:rPr>
        <w:t xml:space="preserve">constitute violations of </w:t>
      </w:r>
      <w:r w:rsidRPr="00977878">
        <w:rPr>
          <w:rFonts w:ascii="Times New Roman" w:hAnsi="Times New Roman"/>
        </w:rPr>
        <w:t xml:space="preserve">C.R.S. </w:t>
      </w:r>
      <w:r w:rsidR="00B47517" w:rsidRPr="00977878">
        <w:rPr>
          <w:rFonts w:ascii="Times New Roman" w:hAnsi="Times New Roman"/>
        </w:rPr>
        <w:t>§ 18-18-406(2)(b)(I)</w:t>
      </w:r>
      <w:r w:rsidR="007238C9">
        <w:rPr>
          <w:rFonts w:ascii="Times New Roman" w:hAnsi="Times New Roman"/>
        </w:rPr>
        <w:t xml:space="preserve"> if</w:t>
      </w:r>
      <w:r w:rsidR="001C6C4E" w:rsidRPr="00977878">
        <w:rPr>
          <w:rFonts w:ascii="Times New Roman" w:hAnsi="Times New Roman"/>
        </w:rPr>
        <w:t xml:space="preserve"> </w:t>
      </w:r>
      <w:r w:rsidR="007238C9">
        <w:rPr>
          <w:rFonts w:ascii="Times New Roman" w:hAnsi="Times New Roman"/>
        </w:rPr>
        <w:t>the</w:t>
      </w:r>
      <w:r w:rsidR="00977878">
        <w:rPr>
          <w:rFonts w:ascii="Times New Roman" w:hAnsi="Times New Roman"/>
        </w:rPr>
        <w:t xml:space="preserve"> budtender</w:t>
      </w:r>
      <w:r w:rsidR="007238C9">
        <w:rPr>
          <w:rFonts w:ascii="Times New Roman" w:hAnsi="Times New Roman"/>
        </w:rPr>
        <w:t>s</w:t>
      </w:r>
      <w:r w:rsidR="00977878">
        <w:rPr>
          <w:rFonts w:ascii="Times New Roman" w:hAnsi="Times New Roman"/>
        </w:rPr>
        <w:t xml:space="preserve"> knowingly ma</w:t>
      </w:r>
      <w:r w:rsidR="007238C9">
        <w:rPr>
          <w:rFonts w:ascii="Times New Roman" w:hAnsi="Times New Roman"/>
        </w:rPr>
        <w:t>de</w:t>
      </w:r>
      <w:r w:rsidR="00977878" w:rsidRPr="00977878">
        <w:rPr>
          <w:rFonts w:ascii="Times New Roman" w:hAnsi="Times New Roman"/>
        </w:rPr>
        <w:t xml:space="preserve"> retail marijuana sales in amounts </w:t>
      </w:r>
      <w:r w:rsidR="00A43E20">
        <w:rPr>
          <w:rFonts w:ascii="Times New Roman" w:hAnsi="Times New Roman"/>
        </w:rPr>
        <w:t>exceeding</w:t>
      </w:r>
      <w:r w:rsidR="00977878" w:rsidRPr="00977878">
        <w:rPr>
          <w:rFonts w:ascii="Times New Roman" w:hAnsi="Times New Roman"/>
        </w:rPr>
        <w:t xml:space="preserve"> those otherwise authorized by law.</w:t>
      </w:r>
      <w:r w:rsidR="007238C9">
        <w:rPr>
          <w:rFonts w:ascii="Times New Roman" w:hAnsi="Times New Roman"/>
        </w:rPr>
        <w:t xml:space="preserve">  </w:t>
      </w:r>
      <w:r w:rsidR="00BA09A8">
        <w:rPr>
          <w:rFonts w:ascii="Times New Roman" w:hAnsi="Times New Roman"/>
        </w:rPr>
        <w:t xml:space="preserve">When a criminal statute is applied </w:t>
      </w:r>
      <w:r w:rsidR="00BA09A8">
        <w:rPr>
          <w:rFonts w:ascii="Times New Roman" w:hAnsi="Times New Roman"/>
        </w:rPr>
        <w:lastRenderedPageBreak/>
        <w:t xml:space="preserve">in a civil or administrative proceeding, the burden of proof is by a preponderance of the evidence.  </w:t>
      </w:r>
      <w:r w:rsidR="00BA09A8" w:rsidRPr="00BA09A8">
        <w:rPr>
          <w:rFonts w:ascii="Times New Roman" w:hAnsi="Times New Roman"/>
          <w:i/>
        </w:rPr>
        <w:t>Colorado Dog Fanciers, Inc. v. City and County of Denver</w:t>
      </w:r>
      <w:r w:rsidR="00BA09A8">
        <w:rPr>
          <w:rFonts w:ascii="Times New Roman" w:hAnsi="Times New Roman"/>
        </w:rPr>
        <w:t xml:space="preserve">, 820 P.2d 644, 649 (Colo. 1991); </w:t>
      </w:r>
      <w:r w:rsidR="00BA09A8" w:rsidRPr="00BA09A8">
        <w:rPr>
          <w:rFonts w:ascii="Times New Roman" w:hAnsi="Times New Roman"/>
          <w:i/>
        </w:rPr>
        <w:t>Snyder v. Colorado Podiatry Board</w:t>
      </w:r>
      <w:r w:rsidR="00BA09A8">
        <w:rPr>
          <w:rFonts w:ascii="Times New Roman" w:hAnsi="Times New Roman"/>
        </w:rPr>
        <w:t xml:space="preserve">, 100 P.3d 496, 502 (Colo. App. 2004).  </w:t>
      </w:r>
      <w:r w:rsidR="00977878" w:rsidRPr="00977878">
        <w:rPr>
          <w:rFonts w:ascii="Times New Roman" w:hAnsi="Times New Roman"/>
        </w:rPr>
        <w:t xml:space="preserve"> </w:t>
      </w:r>
    </w:p>
    <w:p w14:paraId="6C6928C9" w14:textId="77777777" w:rsidR="007238C9" w:rsidRPr="007238C9" w:rsidRDefault="007238C9" w:rsidP="007238C9">
      <w:pPr>
        <w:pStyle w:val="ListParagraph"/>
        <w:rPr>
          <w:rFonts w:ascii="Times New Roman" w:hAnsi="Times New Roman"/>
        </w:rPr>
      </w:pPr>
    </w:p>
    <w:p w14:paraId="6D8505A4" w14:textId="3727A556" w:rsidR="003A1A48" w:rsidRPr="007238C9" w:rsidRDefault="00CD7BDF"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w:t>
      </w:r>
      <w:r w:rsidR="007238C9" w:rsidRPr="007238C9">
        <w:rPr>
          <w:rFonts w:ascii="Times New Roman" w:hAnsi="Times New Roman"/>
        </w:rPr>
        <w:t xml:space="preserve"> conclude that </w:t>
      </w:r>
      <w:r w:rsidR="00977878" w:rsidRPr="007238C9">
        <w:rPr>
          <w:rFonts w:ascii="Times New Roman" w:hAnsi="Times New Roman"/>
        </w:rPr>
        <w:t>the</w:t>
      </w:r>
      <w:r w:rsidR="00BA09A8">
        <w:rPr>
          <w:rFonts w:ascii="Times New Roman" w:hAnsi="Times New Roman"/>
        </w:rPr>
        <w:t xml:space="preserve"> above 26 transactions</w:t>
      </w:r>
      <w:r w:rsidR="00977878" w:rsidRPr="007238C9">
        <w:rPr>
          <w:rFonts w:ascii="Times New Roman" w:hAnsi="Times New Roman"/>
        </w:rPr>
        <w:t xml:space="preserve"> </w:t>
      </w:r>
      <w:r w:rsidR="00BA09A8">
        <w:rPr>
          <w:rFonts w:ascii="Times New Roman" w:hAnsi="Times New Roman"/>
        </w:rPr>
        <w:t>with</w:t>
      </w:r>
      <w:r w:rsidR="00977878" w:rsidRPr="007238C9">
        <w:rPr>
          <w:rFonts w:ascii="Times New Roman" w:hAnsi="Times New Roman"/>
        </w:rPr>
        <w:t xml:space="preserve"> undercover officers</w:t>
      </w:r>
      <w:r w:rsidR="006616C4" w:rsidRPr="007238C9">
        <w:rPr>
          <w:rFonts w:ascii="Times New Roman" w:hAnsi="Times New Roman"/>
        </w:rPr>
        <w:t xml:space="preserve"> are in quantities that</w:t>
      </w:r>
      <w:r w:rsidR="00977878" w:rsidRPr="007238C9">
        <w:rPr>
          <w:rFonts w:ascii="Times New Roman" w:hAnsi="Times New Roman"/>
        </w:rPr>
        <w:t xml:space="preserve"> violate MED Rule R 402(C)(3),</w:t>
      </w:r>
      <w:r w:rsidR="007238C9" w:rsidRPr="007238C9">
        <w:rPr>
          <w:rFonts w:ascii="Times New Roman" w:hAnsi="Times New Roman"/>
        </w:rPr>
        <w:t xml:space="preserve"> and therefore are not otherwise authorized by law.  </w:t>
      </w:r>
      <w:r>
        <w:rPr>
          <w:rFonts w:ascii="Times New Roman" w:hAnsi="Times New Roman"/>
        </w:rPr>
        <w:t>I</w:t>
      </w:r>
      <w:r w:rsidR="007238C9" w:rsidRPr="007238C9">
        <w:rPr>
          <w:rFonts w:ascii="Times New Roman" w:hAnsi="Times New Roman"/>
        </w:rPr>
        <w:t xml:space="preserve"> also conclude that </w:t>
      </w:r>
      <w:r w:rsidR="006616C4" w:rsidRPr="007238C9">
        <w:rPr>
          <w:rFonts w:ascii="Times New Roman" w:hAnsi="Times New Roman"/>
        </w:rPr>
        <w:t>the</w:t>
      </w:r>
      <w:r w:rsidR="00A43E20">
        <w:rPr>
          <w:rFonts w:ascii="Times New Roman" w:hAnsi="Times New Roman"/>
        </w:rPr>
        <w:t xml:space="preserve"> budtenders made the</w:t>
      </w:r>
      <w:r w:rsidR="006616C4" w:rsidRPr="007238C9">
        <w:rPr>
          <w:rFonts w:ascii="Times New Roman" w:hAnsi="Times New Roman"/>
        </w:rPr>
        <w:t xml:space="preserve"> sales</w:t>
      </w:r>
      <w:r w:rsidR="00977878" w:rsidRPr="007238C9">
        <w:rPr>
          <w:rFonts w:ascii="Times New Roman" w:hAnsi="Times New Roman"/>
        </w:rPr>
        <w:t xml:space="preserve"> </w:t>
      </w:r>
      <w:r w:rsidR="006616C4" w:rsidRPr="007238C9">
        <w:rPr>
          <w:rFonts w:ascii="Times New Roman" w:hAnsi="Times New Roman"/>
        </w:rPr>
        <w:t xml:space="preserve">knowingly </w:t>
      </w:r>
      <w:r w:rsidR="007238C9">
        <w:rPr>
          <w:rFonts w:ascii="Times New Roman" w:hAnsi="Times New Roman"/>
        </w:rPr>
        <w:t>as defined by</w:t>
      </w:r>
      <w:r w:rsidR="00D769D3" w:rsidRPr="007238C9">
        <w:rPr>
          <w:rFonts w:ascii="Times New Roman" w:hAnsi="Times New Roman"/>
        </w:rPr>
        <w:t xml:space="preserve"> </w:t>
      </w:r>
      <w:r w:rsidR="003A1A48" w:rsidRPr="007238C9">
        <w:rPr>
          <w:rFonts w:ascii="Times New Roman" w:hAnsi="Times New Roman"/>
        </w:rPr>
        <w:t>C.R.S. § 18-1-501(6)</w:t>
      </w:r>
      <w:r w:rsidR="001F5B2F" w:rsidRPr="007238C9">
        <w:rPr>
          <w:rFonts w:ascii="Times New Roman" w:hAnsi="Times New Roman"/>
        </w:rPr>
        <w:t xml:space="preserve"> of the Colorado Criminal Code</w:t>
      </w:r>
      <w:r w:rsidR="003A1A48" w:rsidRPr="007238C9">
        <w:rPr>
          <w:rFonts w:ascii="Times New Roman" w:hAnsi="Times New Roman"/>
        </w:rPr>
        <w:t>:</w:t>
      </w:r>
      <w:r w:rsidR="00977878" w:rsidRPr="007238C9">
        <w:rPr>
          <w:rFonts w:ascii="Times New Roman" w:hAnsi="Times New Roman"/>
        </w:rPr>
        <w:t xml:space="preserve"> </w:t>
      </w:r>
    </w:p>
    <w:p w14:paraId="233666F5" w14:textId="77777777" w:rsidR="003A1A48" w:rsidRPr="003A1A48" w:rsidRDefault="003A1A48" w:rsidP="003A1A48">
      <w:pPr>
        <w:pStyle w:val="ListParagraph"/>
        <w:rPr>
          <w:rFonts w:ascii="Times New Roman" w:hAnsi="Times New Roman"/>
        </w:rPr>
      </w:pPr>
    </w:p>
    <w:p w14:paraId="11203AA7" w14:textId="6F6D12EA" w:rsidR="00C4432D" w:rsidRPr="003A1A48" w:rsidRDefault="00016F96" w:rsidP="001F5B2F">
      <w:pPr>
        <w:pStyle w:val="ListParagraph"/>
        <w:tabs>
          <w:tab w:val="left" w:pos="360"/>
          <w:tab w:val="left" w:pos="720"/>
          <w:tab w:val="left" w:pos="1080"/>
          <w:tab w:val="left" w:pos="1440"/>
          <w:tab w:val="left" w:pos="1800"/>
        </w:tabs>
        <w:ind w:left="1080" w:right="720"/>
        <w:jc w:val="both"/>
        <w:rPr>
          <w:rFonts w:ascii="Times New Roman" w:hAnsi="Times New Roman"/>
        </w:rPr>
      </w:pPr>
      <w:r w:rsidRPr="003A1A48">
        <w:rPr>
          <w:rFonts w:ascii="Times New Roman" w:hAnsi="Times New Roman"/>
        </w:rPr>
        <w:t xml:space="preserve">All offenses defined in this code in which the mental culpability requirement is expressed as </w:t>
      </w:r>
      <w:r w:rsidR="001F5B2F">
        <w:rPr>
          <w:rFonts w:ascii="Times New Roman" w:hAnsi="Times New Roman"/>
        </w:rPr>
        <w:t>‘</w:t>
      </w:r>
      <w:r w:rsidRPr="003A1A48">
        <w:rPr>
          <w:rFonts w:ascii="Times New Roman" w:hAnsi="Times New Roman"/>
        </w:rPr>
        <w:t>knowingly</w:t>
      </w:r>
      <w:r w:rsidR="001F5B2F">
        <w:rPr>
          <w:rFonts w:ascii="Times New Roman" w:hAnsi="Times New Roman"/>
        </w:rPr>
        <w:t>’</w:t>
      </w:r>
      <w:r w:rsidRPr="003A1A48">
        <w:rPr>
          <w:rFonts w:ascii="Times New Roman" w:hAnsi="Times New Roman"/>
        </w:rPr>
        <w:t xml:space="preserve"> or </w:t>
      </w:r>
      <w:r w:rsidR="001F5B2F">
        <w:rPr>
          <w:rFonts w:ascii="Times New Roman" w:hAnsi="Times New Roman"/>
        </w:rPr>
        <w:t>‘</w:t>
      </w:r>
      <w:r w:rsidRPr="003A1A48">
        <w:rPr>
          <w:rFonts w:ascii="Times New Roman" w:hAnsi="Times New Roman"/>
        </w:rPr>
        <w:t>willfully</w:t>
      </w:r>
      <w:r w:rsidR="001F5B2F">
        <w:rPr>
          <w:rFonts w:ascii="Times New Roman" w:hAnsi="Times New Roman"/>
        </w:rPr>
        <w:t>’</w:t>
      </w:r>
      <w:r w:rsidRPr="003A1A48">
        <w:rPr>
          <w:rFonts w:ascii="Times New Roman" w:hAnsi="Times New Roman"/>
        </w:rPr>
        <w:t xml:space="preserve"> are declared to be general intent crimes. A person acts </w:t>
      </w:r>
      <w:r w:rsidR="001F5B2F">
        <w:rPr>
          <w:rFonts w:ascii="Times New Roman" w:hAnsi="Times New Roman"/>
        </w:rPr>
        <w:t>‘</w:t>
      </w:r>
      <w:r w:rsidRPr="003A1A48">
        <w:rPr>
          <w:rFonts w:ascii="Times New Roman" w:hAnsi="Times New Roman"/>
        </w:rPr>
        <w:t>knowingly</w:t>
      </w:r>
      <w:r w:rsidR="001F5B2F">
        <w:rPr>
          <w:rFonts w:ascii="Times New Roman" w:hAnsi="Times New Roman"/>
        </w:rPr>
        <w:t xml:space="preserve">’ </w:t>
      </w:r>
      <w:r w:rsidRPr="003A1A48">
        <w:rPr>
          <w:rFonts w:ascii="Times New Roman" w:hAnsi="Times New Roman"/>
        </w:rPr>
        <w:t xml:space="preserve">or </w:t>
      </w:r>
      <w:r w:rsidR="001F5B2F">
        <w:rPr>
          <w:rFonts w:ascii="Times New Roman" w:hAnsi="Times New Roman"/>
        </w:rPr>
        <w:t>‘</w:t>
      </w:r>
      <w:r w:rsidRPr="003A1A48">
        <w:rPr>
          <w:rFonts w:ascii="Times New Roman" w:hAnsi="Times New Roman"/>
        </w:rPr>
        <w:t>willfully</w:t>
      </w:r>
      <w:r w:rsidR="001F5B2F">
        <w:rPr>
          <w:rFonts w:ascii="Times New Roman" w:hAnsi="Times New Roman"/>
        </w:rPr>
        <w:t>’</w:t>
      </w:r>
      <w:r w:rsidRPr="003A1A48">
        <w:rPr>
          <w:rFonts w:ascii="Times New Roman" w:hAnsi="Times New Roman"/>
        </w:rPr>
        <w:t xml:space="preserve"> with respect to conduct or to a circumstance described by a statute defining an offense when he is aware that his conduct is of such nature or that such circumstance exists</w:t>
      </w:r>
      <w:r w:rsidR="001F5B2F">
        <w:rPr>
          <w:rFonts w:ascii="Times New Roman" w:hAnsi="Times New Roman"/>
        </w:rPr>
        <w:t>….</w:t>
      </w:r>
      <w:r w:rsidRPr="003A1A48">
        <w:rPr>
          <w:rFonts w:ascii="Times New Roman" w:hAnsi="Times New Roman"/>
        </w:rPr>
        <w:t xml:space="preserve"> </w:t>
      </w:r>
    </w:p>
    <w:p w14:paraId="64A5DFAB" w14:textId="5E3F6E10" w:rsidR="007D3B08" w:rsidRPr="007D3B08" w:rsidRDefault="007D3B08" w:rsidP="001F5B2F">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p>
    <w:p w14:paraId="0A46EEAF" w14:textId="07CF2445" w:rsidR="001F5B2F" w:rsidRDefault="007238C9"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Therefore, the </w:t>
      </w:r>
      <w:r w:rsidR="00D25831">
        <w:rPr>
          <w:rFonts w:ascii="Times New Roman" w:hAnsi="Times New Roman"/>
        </w:rPr>
        <w:t>I</w:t>
      </w:r>
      <w:r>
        <w:rPr>
          <w:rFonts w:ascii="Times New Roman" w:hAnsi="Times New Roman"/>
        </w:rPr>
        <w:t xml:space="preserve"> conclude that the above 26 transactions to undercover police officers constitute 26 separate violations of C.R.S. </w:t>
      </w:r>
      <w:r w:rsidR="00BA09A8" w:rsidRPr="00977878">
        <w:rPr>
          <w:rFonts w:ascii="Times New Roman" w:hAnsi="Times New Roman"/>
        </w:rPr>
        <w:t>§ 18-18-406(2)(b)(I)</w:t>
      </w:r>
      <w:r w:rsidR="00BA09A8">
        <w:rPr>
          <w:rFonts w:ascii="Times New Roman" w:hAnsi="Times New Roman"/>
        </w:rPr>
        <w:t>.</w:t>
      </w:r>
    </w:p>
    <w:p w14:paraId="6EB9E1BA" w14:textId="77777777" w:rsidR="007238C9" w:rsidRDefault="007238C9" w:rsidP="007238C9">
      <w:pPr>
        <w:pStyle w:val="ListParagraph"/>
        <w:tabs>
          <w:tab w:val="left" w:pos="360"/>
          <w:tab w:val="left" w:pos="720"/>
          <w:tab w:val="left" w:pos="1080"/>
          <w:tab w:val="left" w:pos="1440"/>
          <w:tab w:val="left" w:pos="1800"/>
        </w:tabs>
        <w:jc w:val="both"/>
        <w:rPr>
          <w:rFonts w:ascii="Times New Roman" w:hAnsi="Times New Roman"/>
        </w:rPr>
      </w:pPr>
    </w:p>
    <w:p w14:paraId="1661CD2D" w14:textId="77777777" w:rsidR="000A2633" w:rsidRDefault="00D25831" w:rsidP="00132A48">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w:t>
      </w:r>
      <w:r w:rsidR="00BA09A8" w:rsidRPr="00BA09A8">
        <w:rPr>
          <w:rFonts w:ascii="Times New Roman" w:hAnsi="Times New Roman"/>
        </w:rPr>
        <w:t xml:space="preserve"> conclude that these 26 violations constitute a basis to revoke the retail marijuana store licenses at the above six locations and also to revoke the medical marijuana center licenses issued for the same addresses pursuant to D.R.M.C. § 32-22(8), </w:t>
      </w:r>
      <w:r w:rsidR="000A2633">
        <w:rPr>
          <w:rFonts w:ascii="Times New Roman" w:hAnsi="Times New Roman"/>
        </w:rPr>
        <w:t>because</w:t>
      </w:r>
      <w:r w:rsidR="00BA09A8" w:rsidRPr="00BA09A8">
        <w:rPr>
          <w:rFonts w:ascii="Times New Roman" w:hAnsi="Times New Roman"/>
        </w:rPr>
        <w:t xml:space="preserve"> Respondents and their employees have violated state law</w:t>
      </w:r>
      <w:r w:rsidR="00BA09A8">
        <w:rPr>
          <w:rFonts w:ascii="Times New Roman" w:hAnsi="Times New Roman"/>
        </w:rPr>
        <w:t>, including MED Rule R 402(C)(3) and C.R.S.</w:t>
      </w:r>
    </w:p>
    <w:p w14:paraId="4930024F" w14:textId="03BB3784" w:rsidR="00BA09A8" w:rsidRPr="00BA09A8" w:rsidRDefault="00BA09A8" w:rsidP="000A2633">
      <w:pPr>
        <w:pStyle w:val="ListParagraph"/>
        <w:tabs>
          <w:tab w:val="left" w:pos="360"/>
          <w:tab w:val="left" w:pos="720"/>
          <w:tab w:val="left" w:pos="1080"/>
          <w:tab w:val="left" w:pos="1440"/>
          <w:tab w:val="left" w:pos="1800"/>
        </w:tabs>
        <w:jc w:val="both"/>
        <w:rPr>
          <w:rFonts w:ascii="Times New Roman" w:hAnsi="Times New Roman"/>
        </w:rPr>
      </w:pPr>
      <w:r w:rsidRPr="00977878">
        <w:rPr>
          <w:rFonts w:ascii="Times New Roman" w:hAnsi="Times New Roman"/>
        </w:rPr>
        <w:t>§ 18-18-406(2)(b)(I)</w:t>
      </w:r>
      <w:r>
        <w:rPr>
          <w:rFonts w:ascii="Times New Roman" w:hAnsi="Times New Roman"/>
        </w:rPr>
        <w:t>,</w:t>
      </w:r>
      <w:r w:rsidRPr="00BA09A8">
        <w:rPr>
          <w:rFonts w:ascii="Times New Roman" w:hAnsi="Times New Roman"/>
        </w:rPr>
        <w:t xml:space="preserve"> on the premises.</w:t>
      </w:r>
    </w:p>
    <w:p w14:paraId="6F4E4825" w14:textId="77777777" w:rsidR="00556B71" w:rsidRDefault="00556B71" w:rsidP="00BA09A8">
      <w:pPr>
        <w:pStyle w:val="ListParagraph"/>
        <w:rPr>
          <w:rFonts w:ascii="Times New Roman" w:hAnsi="Times New Roman"/>
        </w:rPr>
      </w:pPr>
    </w:p>
    <w:p w14:paraId="533AF7E8" w14:textId="522E377A" w:rsidR="00A43E20" w:rsidRDefault="00A43E20" w:rsidP="00BA09A8">
      <w:pPr>
        <w:pStyle w:val="ListParagraph"/>
        <w:ind w:left="360"/>
        <w:rPr>
          <w:rFonts w:ascii="Times New Roman" w:hAnsi="Times New Roman"/>
          <w:u w:val="single"/>
        </w:rPr>
      </w:pPr>
      <w:r>
        <w:rPr>
          <w:rFonts w:ascii="Times New Roman" w:hAnsi="Times New Roman"/>
          <w:u w:val="single"/>
        </w:rPr>
        <w:t>Marijuana crimes by customers</w:t>
      </w:r>
    </w:p>
    <w:p w14:paraId="52131A76" w14:textId="41EB0439" w:rsidR="00A43E20" w:rsidRDefault="00A43E20" w:rsidP="00BA09A8">
      <w:pPr>
        <w:pStyle w:val="ListParagraph"/>
        <w:ind w:left="360"/>
        <w:rPr>
          <w:rFonts w:ascii="Times New Roman" w:hAnsi="Times New Roman"/>
          <w:u w:val="single"/>
        </w:rPr>
      </w:pPr>
    </w:p>
    <w:p w14:paraId="4D1615A1" w14:textId="65AD59EC" w:rsidR="00E531DD" w:rsidRPr="00B05F53" w:rsidRDefault="00E531DD" w:rsidP="009E14A0">
      <w:pPr>
        <w:pStyle w:val="ListParagraph"/>
        <w:numPr>
          <w:ilvl w:val="0"/>
          <w:numId w:val="18"/>
        </w:numPr>
        <w:tabs>
          <w:tab w:val="left" w:pos="360"/>
        </w:tabs>
        <w:jc w:val="both"/>
        <w:rPr>
          <w:rFonts w:ascii="Times New Roman" w:hAnsi="Times New Roman"/>
        </w:rPr>
      </w:pPr>
      <w:r w:rsidRPr="00B05F53">
        <w:rPr>
          <w:rFonts w:ascii="Times New Roman" w:hAnsi="Times New Roman"/>
        </w:rPr>
        <w:t>The evidence concerning marijuana crimes committed by Sweet Leaf customers at various Sweet Leaf dispensaries is summarized above.</w:t>
      </w:r>
      <w:r w:rsidR="00E732CE">
        <w:rPr>
          <w:rStyle w:val="FootnoteReference"/>
          <w:rFonts w:ascii="Times New Roman" w:hAnsi="Times New Roman"/>
        </w:rPr>
        <w:footnoteReference w:id="8"/>
      </w:r>
      <w:r w:rsidRPr="00B05F53">
        <w:rPr>
          <w:rFonts w:ascii="Times New Roman" w:hAnsi="Times New Roman"/>
        </w:rPr>
        <w:t xml:space="preserve">  </w:t>
      </w:r>
      <w:r w:rsidR="00456DB2" w:rsidRPr="00B05F53">
        <w:rPr>
          <w:rFonts w:ascii="Times New Roman" w:hAnsi="Times New Roman"/>
        </w:rPr>
        <w:t>I</w:t>
      </w:r>
      <w:r w:rsidRPr="00B05F53">
        <w:rPr>
          <w:rFonts w:ascii="Times New Roman" w:hAnsi="Times New Roman"/>
        </w:rPr>
        <w:t xml:space="preserve"> conclude that each of the following crimes constitutes a separate basis to revoke Sweet Leaf licenses </w:t>
      </w:r>
      <w:r w:rsidR="00421A86" w:rsidRPr="00B05F53">
        <w:rPr>
          <w:rFonts w:ascii="Times New Roman" w:hAnsi="Times New Roman"/>
        </w:rPr>
        <w:t xml:space="preserve">pursuant to D.R.M.C. § 32-22(8) </w:t>
      </w:r>
      <w:r w:rsidR="002C635B">
        <w:rPr>
          <w:rFonts w:ascii="Times New Roman" w:hAnsi="Times New Roman"/>
        </w:rPr>
        <w:t>because</w:t>
      </w:r>
      <w:r w:rsidR="00421A86" w:rsidRPr="00B05F53">
        <w:rPr>
          <w:rFonts w:ascii="Times New Roman" w:hAnsi="Times New Roman"/>
        </w:rPr>
        <w:t xml:space="preserve"> Respondents and their employees permitted a violation of state law on the premises by another person.</w:t>
      </w:r>
      <w:r w:rsidR="00541B42" w:rsidRPr="00B05F53">
        <w:rPr>
          <w:rFonts w:ascii="Times New Roman" w:hAnsi="Times New Roman"/>
        </w:rPr>
        <w:t xml:space="preserve">  </w:t>
      </w:r>
      <w:r w:rsidR="00456DB2" w:rsidRPr="00B05F53">
        <w:rPr>
          <w:rFonts w:ascii="Times New Roman" w:hAnsi="Times New Roman"/>
        </w:rPr>
        <w:t>I</w:t>
      </w:r>
      <w:r w:rsidR="00541B42" w:rsidRPr="00B05F53">
        <w:rPr>
          <w:rFonts w:ascii="Times New Roman" w:hAnsi="Times New Roman"/>
        </w:rPr>
        <w:t xml:space="preserve"> conclude that Respondents permitted these violations as </w:t>
      </w:r>
      <w:r w:rsidR="0030449C" w:rsidRPr="00B05F53">
        <w:rPr>
          <w:rFonts w:ascii="Times New Roman" w:hAnsi="Times New Roman"/>
        </w:rPr>
        <w:t>provided in D.R.M.C.</w:t>
      </w:r>
      <w:r w:rsidR="00B05F53">
        <w:rPr>
          <w:rFonts w:ascii="Times New Roman" w:hAnsi="Times New Roman"/>
        </w:rPr>
        <w:t xml:space="preserve"> </w:t>
      </w:r>
      <w:r w:rsidR="0030449C" w:rsidRPr="00B05F53">
        <w:rPr>
          <w:rFonts w:ascii="Times New Roman" w:hAnsi="Times New Roman"/>
        </w:rPr>
        <w:t>§ 32-</w:t>
      </w:r>
      <w:r w:rsidR="00541B42" w:rsidRPr="00B05F53">
        <w:rPr>
          <w:rFonts w:ascii="Times New Roman" w:hAnsi="Times New Roman"/>
        </w:rPr>
        <w:t xml:space="preserve">30(a): </w:t>
      </w:r>
      <w:r w:rsidR="00421A86" w:rsidRPr="00B05F53">
        <w:rPr>
          <w:rFonts w:ascii="Times New Roman" w:hAnsi="Times New Roman"/>
        </w:rPr>
        <w:t xml:space="preserve"> </w:t>
      </w:r>
    </w:p>
    <w:p w14:paraId="174D726D" w14:textId="420A3D61" w:rsidR="00E531DD" w:rsidRDefault="00E531DD" w:rsidP="00E531DD">
      <w:pPr>
        <w:pStyle w:val="ListParagraph"/>
        <w:rPr>
          <w:rFonts w:ascii="Times New Roman" w:hAnsi="Times New Roman"/>
        </w:rPr>
      </w:pPr>
    </w:p>
    <w:p w14:paraId="1DE18ABB" w14:textId="03984EEA" w:rsidR="00421A86" w:rsidRDefault="00431D9F" w:rsidP="00431D9F">
      <w:pPr>
        <w:pStyle w:val="ListParagraph"/>
        <w:ind w:left="1080" w:right="720"/>
        <w:rPr>
          <w:rFonts w:ascii="Times New Roman" w:hAnsi="Times New Roman"/>
        </w:rPr>
      </w:pPr>
      <w:r>
        <w:rPr>
          <w:rFonts w:ascii="Times New Roman" w:hAnsi="Times New Roman"/>
        </w:rPr>
        <w:t>[T]</w:t>
      </w:r>
      <w:r w:rsidR="00421A86" w:rsidRPr="00D422E9">
        <w:rPr>
          <w:rFonts w:ascii="Times New Roman" w:hAnsi="Times New Roman"/>
        </w:rPr>
        <w:t>he licensee</w:t>
      </w:r>
      <w:r>
        <w:rPr>
          <w:rFonts w:ascii="Times New Roman" w:hAnsi="Times New Roman"/>
        </w:rPr>
        <w:t>…</w:t>
      </w:r>
      <w:r w:rsidR="00421A86" w:rsidRPr="00D422E9">
        <w:rPr>
          <w:rFonts w:ascii="Times New Roman" w:hAnsi="Times New Roman"/>
        </w:rPr>
        <w:t>shall be deemed to have permitted an act or condition if a reasonable licensee</w:t>
      </w:r>
      <w:r>
        <w:rPr>
          <w:rFonts w:ascii="Times New Roman" w:hAnsi="Times New Roman"/>
        </w:rPr>
        <w:t>…</w:t>
      </w:r>
      <w:r w:rsidR="00421A86" w:rsidRPr="00D422E9">
        <w:rPr>
          <w:rFonts w:ascii="Times New Roman" w:hAnsi="Times New Roman"/>
        </w:rPr>
        <w:t>would have been aware of the act or condition and taken action to stop the act or eliminate the condition.</w:t>
      </w:r>
    </w:p>
    <w:p w14:paraId="764EDA8B" w14:textId="77777777" w:rsidR="00421A86" w:rsidRDefault="00421A86" w:rsidP="00E531DD">
      <w:pPr>
        <w:pStyle w:val="ListParagraph"/>
        <w:rPr>
          <w:rFonts w:ascii="Times New Roman" w:hAnsi="Times New Roman"/>
        </w:rPr>
      </w:pPr>
    </w:p>
    <w:p w14:paraId="107D391B" w14:textId="552D89E9" w:rsidR="00F730C4" w:rsidRDefault="00456DB2" w:rsidP="002C635B">
      <w:pPr>
        <w:pStyle w:val="ListParagraph"/>
        <w:numPr>
          <w:ilvl w:val="0"/>
          <w:numId w:val="18"/>
        </w:numPr>
        <w:jc w:val="both"/>
        <w:rPr>
          <w:rFonts w:ascii="Times New Roman" w:hAnsi="Times New Roman"/>
        </w:rPr>
      </w:pPr>
      <w:r>
        <w:rPr>
          <w:rFonts w:ascii="Times New Roman" w:hAnsi="Times New Roman"/>
        </w:rPr>
        <w:t>I</w:t>
      </w:r>
      <w:r w:rsidR="00DB4683">
        <w:rPr>
          <w:rFonts w:ascii="Times New Roman" w:hAnsi="Times New Roman"/>
        </w:rPr>
        <w:t xml:space="preserve"> conclude that Sweet Leaf’s</w:t>
      </w:r>
      <w:r>
        <w:rPr>
          <w:rFonts w:ascii="Times New Roman" w:hAnsi="Times New Roman"/>
        </w:rPr>
        <w:t xml:space="preserve"> looping</w:t>
      </w:r>
      <w:r w:rsidR="00DB4683">
        <w:rPr>
          <w:rFonts w:ascii="Times New Roman" w:hAnsi="Times New Roman"/>
        </w:rPr>
        <w:t xml:space="preserve"> scheme to evade the quantity limitations of MED Rule R 402(C)(3) resulted in </w:t>
      </w:r>
      <w:r w:rsidR="008071A4">
        <w:rPr>
          <w:rFonts w:ascii="Times New Roman" w:hAnsi="Times New Roman"/>
        </w:rPr>
        <w:t>numerous</w:t>
      </w:r>
      <w:r w:rsidR="00DB4683">
        <w:rPr>
          <w:rFonts w:ascii="Times New Roman" w:hAnsi="Times New Roman"/>
        </w:rPr>
        <w:t xml:space="preserve"> customers possessing unlawful amounts of retail marijuana.</w:t>
      </w:r>
      <w:r w:rsidR="00431D9F">
        <w:rPr>
          <w:rFonts w:ascii="Times New Roman" w:hAnsi="Times New Roman"/>
        </w:rPr>
        <w:t xml:space="preserve">  Sweet Leaf’s scheme</w:t>
      </w:r>
      <w:r w:rsidR="00B40AA6">
        <w:rPr>
          <w:rFonts w:ascii="Times New Roman" w:hAnsi="Times New Roman"/>
        </w:rPr>
        <w:t xml:space="preserve"> at the very least permitted the unlawful possession by its customers and its scheme</w:t>
      </w:r>
      <w:r w:rsidR="00431D9F">
        <w:rPr>
          <w:rFonts w:ascii="Times New Roman" w:hAnsi="Times New Roman"/>
        </w:rPr>
        <w:t xml:space="preserve"> was not the action of a “reasonable licensee</w:t>
      </w:r>
      <w:r w:rsidR="00847D7B">
        <w:rPr>
          <w:rFonts w:ascii="Times New Roman" w:hAnsi="Times New Roman"/>
        </w:rPr>
        <w:t>.</w:t>
      </w:r>
      <w:r w:rsidR="00431D9F">
        <w:rPr>
          <w:rFonts w:ascii="Times New Roman" w:hAnsi="Times New Roman"/>
        </w:rPr>
        <w:t>”</w:t>
      </w:r>
      <w:r w:rsidR="00847D7B">
        <w:rPr>
          <w:rFonts w:ascii="Times New Roman" w:hAnsi="Times New Roman"/>
        </w:rPr>
        <w:t xml:space="preserve">  Not only did Sweet </w:t>
      </w:r>
      <w:r w:rsidR="00847D7B">
        <w:rPr>
          <w:rFonts w:ascii="Times New Roman" w:hAnsi="Times New Roman"/>
        </w:rPr>
        <w:lastRenderedPageBreak/>
        <w:t>Leaf fail to take action to stop the illegal purchases, but it actively aided and abetted the illegal purchases through its looping scheme.</w:t>
      </w:r>
    </w:p>
    <w:p w14:paraId="3D013E21" w14:textId="77777777" w:rsidR="0013628F" w:rsidRDefault="0013628F" w:rsidP="0013628F">
      <w:pPr>
        <w:pStyle w:val="ListParagraph"/>
        <w:rPr>
          <w:rFonts w:ascii="Times New Roman" w:hAnsi="Times New Roman"/>
        </w:rPr>
      </w:pPr>
    </w:p>
    <w:p w14:paraId="1DF13730" w14:textId="595F8E47" w:rsidR="00DB4683" w:rsidRPr="00A971C6" w:rsidRDefault="00B05F53" w:rsidP="002C635B">
      <w:pPr>
        <w:pStyle w:val="ListParagraph"/>
        <w:numPr>
          <w:ilvl w:val="0"/>
          <w:numId w:val="18"/>
        </w:numPr>
        <w:jc w:val="both"/>
        <w:rPr>
          <w:rFonts w:ascii="Times New Roman" w:hAnsi="Times New Roman"/>
        </w:rPr>
      </w:pPr>
      <w:r w:rsidRPr="00A971C6">
        <w:rPr>
          <w:rFonts w:ascii="Times New Roman" w:hAnsi="Times New Roman"/>
        </w:rPr>
        <w:t xml:space="preserve">A customer’s possession of unlawful amounts of marijuana is not limited to possession on the customer’s person.  </w:t>
      </w:r>
      <w:r w:rsidR="00A971C6" w:rsidRPr="00A971C6">
        <w:rPr>
          <w:rFonts w:ascii="Times New Roman" w:hAnsi="Times New Roman"/>
        </w:rPr>
        <w:t xml:space="preserve">Possession of unlawful amounts of marijuana in the buyer’s car or home </w:t>
      </w:r>
      <w:r w:rsidR="00563E3C" w:rsidRPr="00A971C6">
        <w:rPr>
          <w:rFonts w:ascii="Times New Roman" w:hAnsi="Times New Roman"/>
        </w:rPr>
        <w:t>is also a violation of C.R.S. § 18-18-406</w:t>
      </w:r>
      <w:r w:rsidR="00F730C4" w:rsidRPr="00A971C6">
        <w:rPr>
          <w:rFonts w:ascii="Times New Roman" w:hAnsi="Times New Roman"/>
        </w:rPr>
        <w:t xml:space="preserve">.  </w:t>
      </w:r>
      <w:r w:rsidR="00F730C4" w:rsidRPr="00A971C6">
        <w:rPr>
          <w:rFonts w:ascii="Times New Roman" w:hAnsi="Times New Roman"/>
          <w:i/>
        </w:rPr>
        <w:t>People v. Vigil</w:t>
      </w:r>
      <w:r w:rsidR="00F730C4" w:rsidRPr="00A971C6">
        <w:rPr>
          <w:rFonts w:ascii="Times New Roman" w:hAnsi="Times New Roman"/>
        </w:rPr>
        <w:t>, 489 P.2d 593, 595-96 (Colo. 1971).  The criminal convictions of Sweet Leaf customers, Mr. Scott, Mr. Njie, Mr. Reid, and Mr. Lee illustrate this point.</w:t>
      </w:r>
      <w:r w:rsidR="00A971C6">
        <w:rPr>
          <w:rFonts w:ascii="Times New Roman" w:hAnsi="Times New Roman"/>
        </w:rPr>
        <w:t xml:space="preserve">  Thus, Sweet Leaf’s instructions to customers to take multiple one-ounce purchases of marijuana to their car or home does not relieve the customer of criminal liability, nor relieve Sweet Leaf of its duty not to sell unlawful amounts of marijuana. </w:t>
      </w:r>
      <w:r w:rsidR="00431D9F" w:rsidRPr="00A971C6">
        <w:rPr>
          <w:rFonts w:ascii="Times New Roman" w:hAnsi="Times New Roman"/>
        </w:rPr>
        <w:t xml:space="preserve"> </w:t>
      </w:r>
      <w:r w:rsidR="00DB4683" w:rsidRPr="00A971C6">
        <w:rPr>
          <w:rFonts w:ascii="Times New Roman" w:hAnsi="Times New Roman"/>
        </w:rPr>
        <w:t xml:space="preserve"> </w:t>
      </w:r>
    </w:p>
    <w:p w14:paraId="49DEEE4D" w14:textId="77777777" w:rsidR="00DB4683" w:rsidRPr="00DB4683" w:rsidRDefault="00DB4683" w:rsidP="002C635B">
      <w:pPr>
        <w:pStyle w:val="ListParagraph"/>
        <w:jc w:val="both"/>
        <w:rPr>
          <w:rFonts w:ascii="Times New Roman" w:hAnsi="Times New Roman"/>
        </w:rPr>
      </w:pPr>
    </w:p>
    <w:p w14:paraId="167B9B46" w14:textId="2496C572" w:rsidR="00E531DD" w:rsidRPr="008071A4" w:rsidRDefault="00E21754" w:rsidP="002C635B">
      <w:pPr>
        <w:pStyle w:val="ListParagraph"/>
        <w:numPr>
          <w:ilvl w:val="0"/>
          <w:numId w:val="18"/>
        </w:numPr>
        <w:jc w:val="both"/>
        <w:rPr>
          <w:rFonts w:ascii="Times New Roman" w:hAnsi="Times New Roman"/>
        </w:rPr>
      </w:pPr>
      <w:r w:rsidRPr="008071A4">
        <w:rPr>
          <w:rFonts w:ascii="Times New Roman" w:hAnsi="Times New Roman"/>
        </w:rPr>
        <w:t>There is undisputed evidence that on November 28, 2016, Joseph Scott had in his possession 2.16 pounds of marijuana in his vehicle,</w:t>
      </w:r>
      <w:r w:rsidR="008071A4" w:rsidRPr="008071A4">
        <w:rPr>
          <w:rFonts w:ascii="Times New Roman" w:hAnsi="Times New Roman"/>
        </w:rPr>
        <w:t xml:space="preserve"> including 34 Sweet Leaf containers,</w:t>
      </w:r>
      <w:r w:rsidRPr="008071A4">
        <w:rPr>
          <w:rFonts w:ascii="Times New Roman" w:hAnsi="Times New Roman"/>
        </w:rPr>
        <w:t xml:space="preserve"> and 7.46 pounds of marijuana in his residence</w:t>
      </w:r>
      <w:r w:rsidR="00E531DD" w:rsidRPr="008071A4">
        <w:rPr>
          <w:rFonts w:ascii="Times New Roman" w:hAnsi="Times New Roman"/>
        </w:rPr>
        <w:t>.  The evidence is also undisputed that Mr. Scott pled guilty to one count</w:t>
      </w:r>
      <w:r w:rsidR="00CF7D6A" w:rsidRPr="008071A4">
        <w:rPr>
          <w:rFonts w:ascii="Times New Roman" w:hAnsi="Times New Roman"/>
        </w:rPr>
        <w:t xml:space="preserve"> of possession of more than twelve ounces of marijuana in violation of C.R.S. § 18-18-406(4)(a) and was sentenced to one year in the Colorado Department of Corrections.</w:t>
      </w:r>
    </w:p>
    <w:p w14:paraId="6ECD08D3" w14:textId="77777777" w:rsidR="00CF7D6A" w:rsidRDefault="00CF7D6A" w:rsidP="002C635B">
      <w:pPr>
        <w:pStyle w:val="ListParagraph"/>
        <w:jc w:val="both"/>
        <w:rPr>
          <w:rFonts w:ascii="Times New Roman" w:hAnsi="Times New Roman"/>
        </w:rPr>
      </w:pPr>
    </w:p>
    <w:p w14:paraId="062E7FDF" w14:textId="653609F6" w:rsidR="00573408" w:rsidRDefault="00E531DD" w:rsidP="002C635B">
      <w:pPr>
        <w:pStyle w:val="ListParagraph"/>
        <w:numPr>
          <w:ilvl w:val="0"/>
          <w:numId w:val="18"/>
        </w:numPr>
        <w:jc w:val="both"/>
        <w:rPr>
          <w:rFonts w:ascii="Times New Roman" w:hAnsi="Times New Roman"/>
        </w:rPr>
      </w:pPr>
      <w:r>
        <w:rPr>
          <w:rFonts w:ascii="Times New Roman" w:hAnsi="Times New Roman"/>
        </w:rPr>
        <w:t>There is undisputed evidence that on</w:t>
      </w:r>
      <w:r w:rsidR="008071A4">
        <w:rPr>
          <w:rFonts w:ascii="Times New Roman" w:hAnsi="Times New Roman"/>
        </w:rPr>
        <w:t xml:space="preserve"> December 14, 2016, Adama Njie</w:t>
      </w:r>
      <w:r w:rsidR="00E21754">
        <w:rPr>
          <w:rFonts w:ascii="Times New Roman" w:hAnsi="Times New Roman"/>
        </w:rPr>
        <w:t xml:space="preserve"> </w:t>
      </w:r>
      <w:r w:rsidR="00573408">
        <w:rPr>
          <w:rFonts w:ascii="Times New Roman" w:hAnsi="Times New Roman"/>
        </w:rPr>
        <w:t xml:space="preserve">had in his possession </w:t>
      </w:r>
      <w:r w:rsidR="008071A4">
        <w:rPr>
          <w:rFonts w:ascii="Times New Roman" w:hAnsi="Times New Roman"/>
        </w:rPr>
        <w:t xml:space="preserve">three </w:t>
      </w:r>
      <w:r w:rsidR="00573408">
        <w:rPr>
          <w:rFonts w:ascii="Times New Roman" w:hAnsi="Times New Roman"/>
        </w:rPr>
        <w:t>pounds of marijuana in his vehicle</w:t>
      </w:r>
      <w:r w:rsidR="008071A4">
        <w:rPr>
          <w:rFonts w:ascii="Times New Roman" w:hAnsi="Times New Roman"/>
        </w:rPr>
        <w:t xml:space="preserve"> in Sweet Leaf containers.  </w:t>
      </w:r>
      <w:r w:rsidR="00573408">
        <w:rPr>
          <w:rFonts w:ascii="Times New Roman" w:hAnsi="Times New Roman"/>
        </w:rPr>
        <w:t xml:space="preserve">The evidence is also undisputed that Mr. </w:t>
      </w:r>
      <w:r w:rsidR="00C37066">
        <w:rPr>
          <w:rFonts w:ascii="Times New Roman" w:hAnsi="Times New Roman"/>
        </w:rPr>
        <w:t>Njie</w:t>
      </w:r>
      <w:r w:rsidR="00573408">
        <w:rPr>
          <w:rFonts w:ascii="Times New Roman" w:hAnsi="Times New Roman"/>
        </w:rPr>
        <w:t xml:space="preserve"> </w:t>
      </w:r>
      <w:r w:rsidR="00BA5890">
        <w:rPr>
          <w:rFonts w:ascii="Times New Roman" w:hAnsi="Times New Roman"/>
        </w:rPr>
        <w:t xml:space="preserve">was charged with two felony counts of possession with intent to distribute marijuana and unlawful possession of marijuana in violation of </w:t>
      </w:r>
      <w:r w:rsidR="00BA5890" w:rsidRPr="008071A4">
        <w:rPr>
          <w:rFonts w:ascii="Times New Roman" w:hAnsi="Times New Roman"/>
        </w:rPr>
        <w:t>C.R.S. § 18-18-406</w:t>
      </w:r>
      <w:r w:rsidR="00BA5890">
        <w:rPr>
          <w:rFonts w:ascii="Times New Roman" w:hAnsi="Times New Roman"/>
        </w:rPr>
        <w:t xml:space="preserve">, which were dismissed in a plea agreement, and that he pled guilty to </w:t>
      </w:r>
      <w:r w:rsidR="00573408">
        <w:rPr>
          <w:rFonts w:ascii="Times New Roman" w:hAnsi="Times New Roman"/>
        </w:rPr>
        <w:t>one</w:t>
      </w:r>
      <w:r w:rsidR="00BA5890">
        <w:rPr>
          <w:rFonts w:ascii="Times New Roman" w:hAnsi="Times New Roman"/>
        </w:rPr>
        <w:t xml:space="preserve"> felony</w:t>
      </w:r>
      <w:r w:rsidR="00573408">
        <w:rPr>
          <w:rFonts w:ascii="Times New Roman" w:hAnsi="Times New Roman"/>
        </w:rPr>
        <w:t xml:space="preserve"> count of possession of</w:t>
      </w:r>
      <w:r w:rsidR="00BA5890">
        <w:rPr>
          <w:rFonts w:ascii="Times New Roman" w:hAnsi="Times New Roman"/>
        </w:rPr>
        <w:t xml:space="preserve"> a controlled substance, and that he was sentenced to three years of probation.</w:t>
      </w:r>
    </w:p>
    <w:p w14:paraId="31A4FDCB" w14:textId="77777777" w:rsidR="00BA5890" w:rsidRPr="00BA5890" w:rsidRDefault="00BA5890" w:rsidP="002C635B">
      <w:pPr>
        <w:pStyle w:val="ListParagraph"/>
        <w:jc w:val="both"/>
        <w:rPr>
          <w:rFonts w:ascii="Times New Roman" w:hAnsi="Times New Roman"/>
        </w:rPr>
      </w:pPr>
    </w:p>
    <w:p w14:paraId="4662AC58" w14:textId="499FFAE1" w:rsidR="00377D89" w:rsidRDefault="00377D89" w:rsidP="002C635B">
      <w:pPr>
        <w:pStyle w:val="ListParagraph"/>
        <w:numPr>
          <w:ilvl w:val="0"/>
          <w:numId w:val="18"/>
        </w:numPr>
        <w:jc w:val="both"/>
        <w:rPr>
          <w:rFonts w:ascii="Times New Roman" w:hAnsi="Times New Roman"/>
        </w:rPr>
      </w:pPr>
      <w:r>
        <w:rPr>
          <w:rFonts w:ascii="Times New Roman" w:hAnsi="Times New Roman"/>
        </w:rPr>
        <w:t>There is undisputed evidence that on December 14, 2016, Joshua Re</w:t>
      </w:r>
      <w:r w:rsidR="00F96FEB">
        <w:rPr>
          <w:rFonts w:ascii="Times New Roman" w:hAnsi="Times New Roman"/>
        </w:rPr>
        <w:t>i</w:t>
      </w:r>
      <w:r>
        <w:rPr>
          <w:rFonts w:ascii="Times New Roman" w:hAnsi="Times New Roman"/>
        </w:rPr>
        <w:t>d had in his possession 2.75 pounds of marijuana in his vehicle in</w:t>
      </w:r>
      <w:r w:rsidR="00371645">
        <w:rPr>
          <w:rFonts w:ascii="Times New Roman" w:hAnsi="Times New Roman"/>
        </w:rPr>
        <w:t xml:space="preserve"> 44</w:t>
      </w:r>
      <w:r>
        <w:rPr>
          <w:rFonts w:ascii="Times New Roman" w:hAnsi="Times New Roman"/>
        </w:rPr>
        <w:t xml:space="preserve"> Sweet Leaf containers</w:t>
      </w:r>
      <w:r w:rsidR="00371645">
        <w:rPr>
          <w:rFonts w:ascii="Times New Roman" w:hAnsi="Times New Roman"/>
        </w:rPr>
        <w:t xml:space="preserve"> that were purchased at </w:t>
      </w:r>
      <w:r>
        <w:rPr>
          <w:rFonts w:ascii="Times New Roman" w:hAnsi="Times New Roman"/>
        </w:rPr>
        <w:t xml:space="preserve">Sweet Leaf at 2647 West 38th Avenue on December 14, 2016.  The evidence is also undisputed that Mr. </w:t>
      </w:r>
      <w:r w:rsidR="00371645">
        <w:rPr>
          <w:rFonts w:ascii="Times New Roman" w:hAnsi="Times New Roman"/>
        </w:rPr>
        <w:t>Re</w:t>
      </w:r>
      <w:r w:rsidR="00F96FEB">
        <w:rPr>
          <w:rFonts w:ascii="Times New Roman" w:hAnsi="Times New Roman"/>
        </w:rPr>
        <w:t>i</w:t>
      </w:r>
      <w:r w:rsidR="00371645">
        <w:rPr>
          <w:rFonts w:ascii="Times New Roman" w:hAnsi="Times New Roman"/>
        </w:rPr>
        <w:t xml:space="preserve">d </w:t>
      </w:r>
      <w:r w:rsidR="00371645" w:rsidRPr="008071A4">
        <w:rPr>
          <w:rFonts w:ascii="Times New Roman" w:hAnsi="Times New Roman"/>
        </w:rPr>
        <w:t>pled guilty to one count of possession of more than twelve ounces of marijuana in violation of C.R.S. § 18-18-406(4)(a) and was sentenced to</w:t>
      </w:r>
      <w:r>
        <w:rPr>
          <w:rFonts w:ascii="Times New Roman" w:hAnsi="Times New Roman"/>
        </w:rPr>
        <w:t xml:space="preserve"> </w:t>
      </w:r>
      <w:r w:rsidR="00371645">
        <w:rPr>
          <w:rFonts w:ascii="Times New Roman" w:hAnsi="Times New Roman"/>
        </w:rPr>
        <w:t>two years of probation.</w:t>
      </w:r>
    </w:p>
    <w:p w14:paraId="527A800A" w14:textId="77777777" w:rsidR="00377D89" w:rsidRPr="00377D89" w:rsidRDefault="00377D89" w:rsidP="002C635B">
      <w:pPr>
        <w:pStyle w:val="ListParagraph"/>
        <w:jc w:val="both"/>
        <w:rPr>
          <w:rFonts w:ascii="Times New Roman" w:hAnsi="Times New Roman"/>
        </w:rPr>
      </w:pPr>
    </w:p>
    <w:p w14:paraId="6E439481" w14:textId="524E82F5" w:rsidR="00BA5890" w:rsidRDefault="00BA5890" w:rsidP="002C635B">
      <w:pPr>
        <w:pStyle w:val="ListParagraph"/>
        <w:numPr>
          <w:ilvl w:val="0"/>
          <w:numId w:val="18"/>
        </w:numPr>
        <w:jc w:val="both"/>
        <w:rPr>
          <w:rFonts w:ascii="Times New Roman" w:hAnsi="Times New Roman"/>
        </w:rPr>
      </w:pPr>
      <w:r>
        <w:rPr>
          <w:rFonts w:ascii="Times New Roman" w:hAnsi="Times New Roman"/>
        </w:rPr>
        <w:t xml:space="preserve">There is undisputed evidence that on April 11, 2017, Sergio Montero had in his possession in his vehicle </w:t>
      </w:r>
      <w:r w:rsidR="00580A38">
        <w:rPr>
          <w:rFonts w:ascii="Times New Roman" w:hAnsi="Times New Roman"/>
        </w:rPr>
        <w:t>eleven</w:t>
      </w:r>
      <w:r>
        <w:rPr>
          <w:rFonts w:ascii="Times New Roman" w:hAnsi="Times New Roman"/>
        </w:rPr>
        <w:t xml:space="preserve"> Sweet Leaf containers of marijuana</w:t>
      </w:r>
      <w:r w:rsidR="00580A38">
        <w:rPr>
          <w:rFonts w:ascii="Times New Roman" w:hAnsi="Times New Roman"/>
        </w:rPr>
        <w:t xml:space="preserve"> from the Sweet Leaf dispensary at 2609 Walnut Street and four Sweet Leaf containers from the dispensary at 2647 West 38th Avenue, all purchased</w:t>
      </w:r>
      <w:r>
        <w:rPr>
          <w:rFonts w:ascii="Times New Roman" w:hAnsi="Times New Roman"/>
        </w:rPr>
        <w:t xml:space="preserve"> on April 11, 2017.  The evidence is also undisputed that Mr. </w:t>
      </w:r>
      <w:r w:rsidR="00580A38">
        <w:rPr>
          <w:rFonts w:ascii="Times New Roman" w:hAnsi="Times New Roman"/>
        </w:rPr>
        <w:t>Montero</w:t>
      </w:r>
      <w:r>
        <w:rPr>
          <w:rFonts w:ascii="Times New Roman" w:hAnsi="Times New Roman"/>
        </w:rPr>
        <w:t xml:space="preserve"> </w:t>
      </w:r>
      <w:r w:rsidR="00580A38">
        <w:rPr>
          <w:rFonts w:ascii="Times New Roman" w:hAnsi="Times New Roman"/>
        </w:rPr>
        <w:t>pled guilty to one</w:t>
      </w:r>
      <w:r>
        <w:rPr>
          <w:rFonts w:ascii="Times New Roman" w:hAnsi="Times New Roman"/>
        </w:rPr>
        <w:t xml:space="preserve"> felony count of possession of</w:t>
      </w:r>
      <w:r w:rsidR="00580A38">
        <w:rPr>
          <w:rFonts w:ascii="Times New Roman" w:hAnsi="Times New Roman"/>
        </w:rPr>
        <w:t xml:space="preserve"> more than twelve ounces of</w:t>
      </w:r>
      <w:r>
        <w:rPr>
          <w:rFonts w:ascii="Times New Roman" w:hAnsi="Times New Roman"/>
        </w:rPr>
        <w:t xml:space="preserve"> marijuana in violation of </w:t>
      </w:r>
      <w:r w:rsidRPr="008071A4">
        <w:rPr>
          <w:rFonts w:ascii="Times New Roman" w:hAnsi="Times New Roman"/>
        </w:rPr>
        <w:t>C.R.S. § 18-18-406</w:t>
      </w:r>
      <w:r w:rsidR="00580A38">
        <w:rPr>
          <w:rFonts w:ascii="Times New Roman" w:hAnsi="Times New Roman"/>
        </w:rPr>
        <w:t>(4)(a) and was granted a deferred sentence</w:t>
      </w:r>
      <w:r w:rsidR="006D58CA">
        <w:rPr>
          <w:rFonts w:ascii="Times New Roman" w:hAnsi="Times New Roman"/>
        </w:rPr>
        <w:t xml:space="preserve"> which ends on May 24, 2018</w:t>
      </w:r>
      <w:r w:rsidR="00580A38">
        <w:rPr>
          <w:rFonts w:ascii="Times New Roman" w:hAnsi="Times New Roman"/>
        </w:rPr>
        <w:t>.</w:t>
      </w:r>
    </w:p>
    <w:p w14:paraId="69ED807E" w14:textId="77777777" w:rsidR="00B55C85" w:rsidRPr="00B55C85" w:rsidRDefault="00B55C85" w:rsidP="002C635B">
      <w:pPr>
        <w:pStyle w:val="ListParagraph"/>
        <w:jc w:val="both"/>
        <w:rPr>
          <w:rFonts w:ascii="Times New Roman" w:hAnsi="Times New Roman"/>
        </w:rPr>
      </w:pPr>
    </w:p>
    <w:p w14:paraId="2902C287" w14:textId="090B6259" w:rsidR="00B55C85" w:rsidRDefault="00B55C85" w:rsidP="002C635B">
      <w:pPr>
        <w:pStyle w:val="ListParagraph"/>
        <w:numPr>
          <w:ilvl w:val="0"/>
          <w:numId w:val="18"/>
        </w:numPr>
        <w:jc w:val="both"/>
        <w:rPr>
          <w:rFonts w:ascii="Times New Roman" w:hAnsi="Times New Roman"/>
        </w:rPr>
      </w:pPr>
      <w:r>
        <w:rPr>
          <w:rFonts w:ascii="Times New Roman" w:hAnsi="Times New Roman"/>
        </w:rPr>
        <w:t xml:space="preserve">There is undisputed evidence that on September 18, 2017, Young Lee had in his possession 9.8 ounces of marijuana in his vehicle in ten Sweet Leaf containers that he purchased at Sweet Leaf at 7200 East Smith Road on September 18, 2017.  The evidence is also undisputed that Mr. Lee pled guilty to one misdemeanor count of possession of more </w:t>
      </w:r>
      <w:r>
        <w:rPr>
          <w:rFonts w:ascii="Times New Roman" w:hAnsi="Times New Roman"/>
        </w:rPr>
        <w:lastRenderedPageBreak/>
        <w:t xml:space="preserve">than two ounces of marijuana in violation of </w:t>
      </w:r>
      <w:r w:rsidRPr="008071A4">
        <w:rPr>
          <w:rFonts w:ascii="Times New Roman" w:hAnsi="Times New Roman"/>
        </w:rPr>
        <w:t>C.R.S. § 18-18-406</w:t>
      </w:r>
      <w:r>
        <w:rPr>
          <w:rFonts w:ascii="Times New Roman" w:hAnsi="Times New Roman"/>
        </w:rPr>
        <w:t>(4)(c) and was sentenced to 12 months of probation.</w:t>
      </w:r>
    </w:p>
    <w:p w14:paraId="05170CB4" w14:textId="77777777" w:rsidR="00F96FEB" w:rsidRPr="00F96FEB" w:rsidRDefault="00F96FEB" w:rsidP="002C635B">
      <w:pPr>
        <w:pStyle w:val="ListParagraph"/>
        <w:jc w:val="both"/>
        <w:rPr>
          <w:rFonts w:ascii="Times New Roman" w:hAnsi="Times New Roman"/>
        </w:rPr>
      </w:pPr>
    </w:p>
    <w:p w14:paraId="172BC451" w14:textId="58736399" w:rsidR="00F96FEB" w:rsidRDefault="00F96FEB" w:rsidP="002C635B">
      <w:pPr>
        <w:pStyle w:val="ListParagraph"/>
        <w:numPr>
          <w:ilvl w:val="0"/>
          <w:numId w:val="18"/>
        </w:numPr>
        <w:jc w:val="both"/>
        <w:rPr>
          <w:rFonts w:ascii="Times New Roman" w:hAnsi="Times New Roman"/>
        </w:rPr>
      </w:pPr>
      <w:r>
        <w:rPr>
          <w:rFonts w:ascii="Times New Roman" w:hAnsi="Times New Roman"/>
        </w:rPr>
        <w:t xml:space="preserve">There is undisputed evidence that on May 12, 2017, Juan Montez had in his possession 1.7 pounds of marijuana in his vehicle in 41 Sweet Leaf containers that were purchased at Sweet Leaf at 4400 East Evans Avenue on May 12, 2017.  Although there is no evidence in the record of any criminal prosecution of Mr. Montez, </w:t>
      </w:r>
      <w:r w:rsidR="007D347B">
        <w:rPr>
          <w:rFonts w:ascii="Times New Roman" w:hAnsi="Times New Roman"/>
        </w:rPr>
        <w:t>I</w:t>
      </w:r>
      <w:r>
        <w:rPr>
          <w:rFonts w:ascii="Times New Roman" w:hAnsi="Times New Roman"/>
        </w:rPr>
        <w:t xml:space="preserve"> conclude that Mr. Montez possess</w:t>
      </w:r>
      <w:r w:rsidR="00597F51">
        <w:rPr>
          <w:rFonts w:ascii="Times New Roman" w:hAnsi="Times New Roman"/>
        </w:rPr>
        <w:t>ed more than twelve ounces</w:t>
      </w:r>
      <w:r>
        <w:rPr>
          <w:rFonts w:ascii="Times New Roman" w:hAnsi="Times New Roman"/>
        </w:rPr>
        <w:t xml:space="preserve"> of marijuana </w:t>
      </w:r>
      <w:r w:rsidR="00597F51">
        <w:rPr>
          <w:rFonts w:ascii="Times New Roman" w:hAnsi="Times New Roman"/>
        </w:rPr>
        <w:t xml:space="preserve">in violation of </w:t>
      </w:r>
      <w:r w:rsidR="00597F51" w:rsidRPr="008071A4">
        <w:rPr>
          <w:rFonts w:ascii="Times New Roman" w:hAnsi="Times New Roman"/>
        </w:rPr>
        <w:t>C.R.S. § 18-18-406</w:t>
      </w:r>
      <w:r w:rsidR="00597F51">
        <w:rPr>
          <w:rFonts w:ascii="Times New Roman" w:hAnsi="Times New Roman"/>
        </w:rPr>
        <w:t>(4)(a).</w:t>
      </w:r>
    </w:p>
    <w:p w14:paraId="62DD8D38" w14:textId="77777777" w:rsidR="00597F51" w:rsidRPr="00597F51" w:rsidRDefault="00597F51" w:rsidP="002C635B">
      <w:pPr>
        <w:pStyle w:val="ListParagraph"/>
        <w:jc w:val="both"/>
        <w:rPr>
          <w:rFonts w:ascii="Times New Roman" w:hAnsi="Times New Roman"/>
        </w:rPr>
      </w:pPr>
    </w:p>
    <w:p w14:paraId="12A2157A" w14:textId="29F9B2C7" w:rsidR="006F0A2F" w:rsidRDefault="00C0542B" w:rsidP="002C635B">
      <w:pPr>
        <w:pStyle w:val="ListParagraph"/>
        <w:numPr>
          <w:ilvl w:val="0"/>
          <w:numId w:val="18"/>
        </w:numPr>
        <w:jc w:val="both"/>
        <w:rPr>
          <w:rFonts w:ascii="Times New Roman" w:hAnsi="Times New Roman"/>
        </w:rPr>
      </w:pPr>
      <w:r>
        <w:rPr>
          <w:rFonts w:ascii="Times New Roman" w:hAnsi="Times New Roman"/>
        </w:rPr>
        <w:t xml:space="preserve">There is undisputed evidence that on June 23, 2017, De Mario Garner had in his possession eleven ounces of marijuana purchased at Sweet Leaf at 5100 West 38th Avenue on June 23, 2017.  Although there is no evidence in the record of any criminal prosecution of Mr. Garner, </w:t>
      </w:r>
      <w:r w:rsidR="007D347B">
        <w:rPr>
          <w:rFonts w:ascii="Times New Roman" w:hAnsi="Times New Roman"/>
        </w:rPr>
        <w:t>I</w:t>
      </w:r>
      <w:r>
        <w:rPr>
          <w:rFonts w:ascii="Times New Roman" w:hAnsi="Times New Roman"/>
        </w:rPr>
        <w:t xml:space="preserve"> conclude that Mr. Garner possessed </w:t>
      </w:r>
      <w:r w:rsidR="006F0A2F">
        <w:rPr>
          <w:rFonts w:ascii="Times New Roman" w:hAnsi="Times New Roman"/>
        </w:rPr>
        <w:t>six</w:t>
      </w:r>
      <w:r>
        <w:rPr>
          <w:rFonts w:ascii="Times New Roman" w:hAnsi="Times New Roman"/>
        </w:rPr>
        <w:t xml:space="preserve"> ounces of marijuana in violation of </w:t>
      </w:r>
      <w:r w:rsidRPr="008071A4">
        <w:rPr>
          <w:rFonts w:ascii="Times New Roman" w:hAnsi="Times New Roman"/>
        </w:rPr>
        <w:t>C.R.S. § 18-18-406</w:t>
      </w:r>
      <w:r>
        <w:rPr>
          <w:rFonts w:ascii="Times New Roman" w:hAnsi="Times New Roman"/>
        </w:rPr>
        <w:t>(4)(</w:t>
      </w:r>
      <w:r w:rsidR="003E0EFB">
        <w:rPr>
          <w:rFonts w:ascii="Times New Roman" w:hAnsi="Times New Roman"/>
        </w:rPr>
        <w:t>c</w:t>
      </w:r>
      <w:r>
        <w:rPr>
          <w:rFonts w:ascii="Times New Roman" w:hAnsi="Times New Roman"/>
        </w:rPr>
        <w:t>).</w:t>
      </w:r>
    </w:p>
    <w:p w14:paraId="7FD18C52" w14:textId="77777777" w:rsidR="00B40AA6" w:rsidRDefault="00B40AA6" w:rsidP="002C635B">
      <w:pPr>
        <w:pStyle w:val="ListParagraph"/>
        <w:jc w:val="both"/>
        <w:rPr>
          <w:rFonts w:ascii="Times New Roman" w:hAnsi="Times New Roman"/>
        </w:rPr>
      </w:pPr>
    </w:p>
    <w:p w14:paraId="1438B4CD" w14:textId="48DFE354" w:rsidR="00901ADD" w:rsidRDefault="00901ADD" w:rsidP="002C635B">
      <w:pPr>
        <w:pStyle w:val="ListParagraph"/>
        <w:numPr>
          <w:ilvl w:val="0"/>
          <w:numId w:val="18"/>
        </w:numPr>
        <w:jc w:val="both"/>
        <w:rPr>
          <w:rFonts w:ascii="Times New Roman" w:hAnsi="Times New Roman"/>
        </w:rPr>
      </w:pPr>
      <w:r>
        <w:rPr>
          <w:rFonts w:ascii="Times New Roman" w:hAnsi="Times New Roman"/>
        </w:rPr>
        <w:t>There is undisputed evidence that on August 17, 2017, Christian Conde-Garcia had in his possession 1.94 pounds of marijuana</w:t>
      </w:r>
      <w:r w:rsidR="00237419">
        <w:rPr>
          <w:rFonts w:ascii="Times New Roman" w:hAnsi="Times New Roman"/>
        </w:rPr>
        <w:t xml:space="preserve"> in</w:t>
      </w:r>
      <w:r w:rsidR="00B55C85">
        <w:rPr>
          <w:rFonts w:ascii="Times New Roman" w:hAnsi="Times New Roman"/>
        </w:rPr>
        <w:t xml:space="preserve"> 30</w:t>
      </w:r>
      <w:r w:rsidR="00237419">
        <w:rPr>
          <w:rFonts w:ascii="Times New Roman" w:hAnsi="Times New Roman"/>
        </w:rPr>
        <w:t xml:space="preserve"> Sweet Leaf containers that were</w:t>
      </w:r>
      <w:r>
        <w:rPr>
          <w:rFonts w:ascii="Times New Roman" w:hAnsi="Times New Roman"/>
        </w:rPr>
        <w:t xml:space="preserve"> purchased on </w:t>
      </w:r>
      <w:r w:rsidR="00237419">
        <w:rPr>
          <w:rFonts w:ascii="Times New Roman" w:hAnsi="Times New Roman"/>
        </w:rPr>
        <w:t xml:space="preserve">August </w:t>
      </w:r>
      <w:r w:rsidR="00560E27">
        <w:rPr>
          <w:rFonts w:ascii="Times New Roman" w:hAnsi="Times New Roman"/>
        </w:rPr>
        <w:t>16 and 17</w:t>
      </w:r>
      <w:r>
        <w:rPr>
          <w:rFonts w:ascii="Times New Roman" w:hAnsi="Times New Roman"/>
        </w:rPr>
        <w:t xml:space="preserve">, 2017 </w:t>
      </w:r>
      <w:r w:rsidR="00560E27">
        <w:rPr>
          <w:rFonts w:ascii="Times New Roman" w:hAnsi="Times New Roman"/>
        </w:rPr>
        <w:t xml:space="preserve">at Sweet Leaf at 4125 North Elati Street and 2647 West 38th Avenue.  </w:t>
      </w:r>
      <w:r>
        <w:rPr>
          <w:rFonts w:ascii="Times New Roman" w:hAnsi="Times New Roman"/>
        </w:rPr>
        <w:t xml:space="preserve">Although there is no evidence in the record of any criminal prosecution of Mr. </w:t>
      </w:r>
      <w:r w:rsidR="00237419">
        <w:rPr>
          <w:rFonts w:ascii="Times New Roman" w:hAnsi="Times New Roman"/>
        </w:rPr>
        <w:t>Conde-Garcia</w:t>
      </w:r>
      <w:r>
        <w:rPr>
          <w:rFonts w:ascii="Times New Roman" w:hAnsi="Times New Roman"/>
        </w:rPr>
        <w:t xml:space="preserve">, </w:t>
      </w:r>
      <w:r w:rsidR="007D347B">
        <w:rPr>
          <w:rFonts w:ascii="Times New Roman" w:hAnsi="Times New Roman"/>
        </w:rPr>
        <w:t>I</w:t>
      </w:r>
      <w:r>
        <w:rPr>
          <w:rFonts w:ascii="Times New Roman" w:hAnsi="Times New Roman"/>
        </w:rPr>
        <w:t xml:space="preserve"> conclude that Mr. </w:t>
      </w:r>
      <w:r w:rsidR="00237419">
        <w:rPr>
          <w:rFonts w:ascii="Times New Roman" w:hAnsi="Times New Roman"/>
        </w:rPr>
        <w:t>Conde-Garcia</w:t>
      </w:r>
      <w:r>
        <w:rPr>
          <w:rFonts w:ascii="Times New Roman" w:hAnsi="Times New Roman"/>
        </w:rPr>
        <w:t xml:space="preserve"> possessed more than </w:t>
      </w:r>
      <w:r w:rsidR="00237419">
        <w:rPr>
          <w:rFonts w:ascii="Times New Roman" w:hAnsi="Times New Roman"/>
        </w:rPr>
        <w:t>twelve</w:t>
      </w:r>
      <w:r>
        <w:rPr>
          <w:rFonts w:ascii="Times New Roman" w:hAnsi="Times New Roman"/>
        </w:rPr>
        <w:t xml:space="preserve"> ounces of marijuana in violation of </w:t>
      </w:r>
      <w:r w:rsidRPr="008071A4">
        <w:rPr>
          <w:rFonts w:ascii="Times New Roman" w:hAnsi="Times New Roman"/>
        </w:rPr>
        <w:t>C.R.S. § 18-18-406</w:t>
      </w:r>
      <w:r>
        <w:rPr>
          <w:rFonts w:ascii="Times New Roman" w:hAnsi="Times New Roman"/>
        </w:rPr>
        <w:t>(4)(</w:t>
      </w:r>
      <w:r w:rsidR="00237419">
        <w:rPr>
          <w:rFonts w:ascii="Times New Roman" w:hAnsi="Times New Roman"/>
        </w:rPr>
        <w:t>a</w:t>
      </w:r>
      <w:r>
        <w:rPr>
          <w:rFonts w:ascii="Times New Roman" w:hAnsi="Times New Roman"/>
        </w:rPr>
        <w:t>).</w:t>
      </w:r>
    </w:p>
    <w:p w14:paraId="12A64AA2" w14:textId="77777777" w:rsidR="007940F5" w:rsidRPr="007940F5" w:rsidRDefault="007940F5" w:rsidP="002C635B">
      <w:pPr>
        <w:pStyle w:val="ListParagraph"/>
        <w:jc w:val="both"/>
        <w:rPr>
          <w:rFonts w:ascii="Times New Roman" w:hAnsi="Times New Roman"/>
        </w:rPr>
      </w:pPr>
    </w:p>
    <w:p w14:paraId="62E552CC" w14:textId="3F56CD0D" w:rsidR="007940F5" w:rsidRDefault="007D347B" w:rsidP="002C635B">
      <w:pPr>
        <w:pStyle w:val="ListParagraph"/>
        <w:numPr>
          <w:ilvl w:val="0"/>
          <w:numId w:val="18"/>
        </w:numPr>
        <w:jc w:val="both"/>
        <w:rPr>
          <w:rFonts w:ascii="Times New Roman" w:hAnsi="Times New Roman"/>
        </w:rPr>
      </w:pPr>
      <w:r>
        <w:rPr>
          <w:rFonts w:ascii="Times New Roman" w:hAnsi="Times New Roman"/>
        </w:rPr>
        <w:t>I</w:t>
      </w:r>
      <w:r w:rsidR="007940F5">
        <w:rPr>
          <w:rFonts w:ascii="Times New Roman" w:hAnsi="Times New Roman"/>
        </w:rPr>
        <w:t xml:space="preserve"> conclude that the eight crimes</w:t>
      </w:r>
      <w:r>
        <w:rPr>
          <w:rFonts w:ascii="Times New Roman" w:hAnsi="Times New Roman"/>
        </w:rPr>
        <w:t xml:space="preserve"> by customers which are</w:t>
      </w:r>
      <w:r w:rsidR="007940F5">
        <w:rPr>
          <w:rFonts w:ascii="Times New Roman" w:hAnsi="Times New Roman"/>
        </w:rPr>
        <w:t xml:space="preserve"> described above</w:t>
      </w:r>
      <w:r>
        <w:rPr>
          <w:rFonts w:ascii="Times New Roman" w:hAnsi="Times New Roman"/>
        </w:rPr>
        <w:t xml:space="preserve"> </w:t>
      </w:r>
      <w:r w:rsidR="007940F5">
        <w:rPr>
          <w:rFonts w:ascii="Times New Roman" w:hAnsi="Times New Roman"/>
        </w:rPr>
        <w:t xml:space="preserve">constitute a basis to revoke the retail marijuana store licenses at the above six locations and also constitute a basis to revoke the medical marijuana center licenses issued for the same addresses pursuant to D.R.M.C. </w:t>
      </w:r>
      <w:r w:rsidR="007940F5" w:rsidRPr="00BA09A8">
        <w:rPr>
          <w:rFonts w:ascii="Times New Roman" w:hAnsi="Times New Roman"/>
        </w:rPr>
        <w:t>§ 32-22(8)</w:t>
      </w:r>
      <w:r w:rsidR="007940F5">
        <w:rPr>
          <w:rFonts w:ascii="Times New Roman" w:hAnsi="Times New Roman"/>
        </w:rPr>
        <w:t xml:space="preserve"> </w:t>
      </w:r>
      <w:r w:rsidR="005B01E5">
        <w:rPr>
          <w:rFonts w:ascii="Times New Roman" w:hAnsi="Times New Roman"/>
        </w:rPr>
        <w:t>because</w:t>
      </w:r>
      <w:r w:rsidR="007940F5">
        <w:rPr>
          <w:rFonts w:ascii="Times New Roman" w:hAnsi="Times New Roman"/>
        </w:rPr>
        <w:t xml:space="preserve"> Respondents and their employees permitted a violation of state law on the premises by another person.</w:t>
      </w:r>
    </w:p>
    <w:p w14:paraId="7CD53776" w14:textId="77777777" w:rsidR="00371645" w:rsidRPr="00371645" w:rsidRDefault="00371645" w:rsidP="00371645">
      <w:pPr>
        <w:pStyle w:val="ListParagraph"/>
        <w:rPr>
          <w:rFonts w:ascii="Times New Roman" w:hAnsi="Times New Roman"/>
        </w:rPr>
      </w:pPr>
    </w:p>
    <w:p w14:paraId="575255CF" w14:textId="18456ABB" w:rsidR="00BA09A8" w:rsidRPr="00BA09A8" w:rsidRDefault="00BA09A8" w:rsidP="00BA09A8">
      <w:pPr>
        <w:pStyle w:val="ListParagraph"/>
        <w:ind w:left="360"/>
        <w:rPr>
          <w:rFonts w:ascii="Times New Roman" w:hAnsi="Times New Roman"/>
          <w:u w:val="single"/>
        </w:rPr>
      </w:pPr>
      <w:r>
        <w:rPr>
          <w:rFonts w:ascii="Times New Roman" w:hAnsi="Times New Roman"/>
          <w:u w:val="single"/>
        </w:rPr>
        <w:t>Unlawful sales of medical marijuana</w:t>
      </w:r>
    </w:p>
    <w:p w14:paraId="417B05ED" w14:textId="77777777" w:rsidR="00BA09A8" w:rsidRPr="00BA09A8" w:rsidRDefault="00BA09A8" w:rsidP="00BA09A8">
      <w:pPr>
        <w:pStyle w:val="ListParagraph"/>
        <w:rPr>
          <w:rFonts w:ascii="Times New Roman" w:hAnsi="Times New Roman"/>
        </w:rPr>
      </w:pPr>
    </w:p>
    <w:p w14:paraId="1441EC8E" w14:textId="70866FB9" w:rsidR="001C3783" w:rsidRDefault="001C3783"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MED Rule M 403</w:t>
      </w:r>
      <w:r w:rsidR="00C53B4B">
        <w:rPr>
          <w:rFonts w:ascii="Times New Roman" w:hAnsi="Times New Roman"/>
        </w:rPr>
        <w:t>(D)</w:t>
      </w:r>
      <w:r>
        <w:rPr>
          <w:rFonts w:ascii="Times New Roman" w:hAnsi="Times New Roman"/>
        </w:rPr>
        <w:t xml:space="preserve"> prohibits a medical marijuana center and its employees from selling more than two ounces of medical marijuana during a “sales transaction” to a patient unless the</w:t>
      </w:r>
      <w:r w:rsidR="006771B0">
        <w:rPr>
          <w:rFonts w:ascii="Times New Roman" w:hAnsi="Times New Roman"/>
        </w:rPr>
        <w:t xml:space="preserve"> medical marijuana center has documentation that the</w:t>
      </w:r>
      <w:r>
        <w:rPr>
          <w:rFonts w:ascii="Times New Roman" w:hAnsi="Times New Roman"/>
        </w:rPr>
        <w:t xml:space="preserve"> patient’s physician has </w:t>
      </w:r>
      <w:r w:rsidR="006771B0">
        <w:rPr>
          <w:rFonts w:ascii="Times New Roman" w:hAnsi="Times New Roman"/>
        </w:rPr>
        <w:t>approved more than two ounces of medical marijuana.</w:t>
      </w:r>
      <w:r w:rsidR="00C53B4B">
        <w:rPr>
          <w:rFonts w:ascii="Times New Roman" w:hAnsi="Times New Roman"/>
        </w:rPr>
        <w:t xml:space="preserve">  MED Rule M 403(D) provides as follows:</w:t>
      </w:r>
      <w:r w:rsidR="006771B0">
        <w:rPr>
          <w:rFonts w:ascii="Times New Roman" w:hAnsi="Times New Roman"/>
        </w:rPr>
        <w:t xml:space="preserve">  </w:t>
      </w:r>
    </w:p>
    <w:p w14:paraId="401921C6" w14:textId="77777777" w:rsidR="001C3783" w:rsidRDefault="001C3783" w:rsidP="001C3783">
      <w:pPr>
        <w:pStyle w:val="ListParagraph"/>
        <w:tabs>
          <w:tab w:val="left" w:pos="360"/>
          <w:tab w:val="left" w:pos="720"/>
          <w:tab w:val="left" w:pos="1080"/>
          <w:tab w:val="left" w:pos="1440"/>
          <w:tab w:val="left" w:pos="1800"/>
        </w:tabs>
        <w:jc w:val="both"/>
        <w:rPr>
          <w:rFonts w:ascii="Times New Roman" w:hAnsi="Times New Roman"/>
        </w:rPr>
      </w:pPr>
    </w:p>
    <w:p w14:paraId="2A243843" w14:textId="055B225D" w:rsidR="00BA09A8" w:rsidRPr="001C3783" w:rsidRDefault="004B7346" w:rsidP="007E2C87">
      <w:pPr>
        <w:pStyle w:val="ListParagraph"/>
        <w:tabs>
          <w:tab w:val="left" w:pos="360"/>
          <w:tab w:val="left" w:pos="720"/>
          <w:tab w:val="left" w:pos="1080"/>
          <w:tab w:val="left" w:pos="1440"/>
          <w:tab w:val="left" w:pos="1800"/>
        </w:tabs>
        <w:ind w:left="1080" w:right="720"/>
        <w:jc w:val="both"/>
        <w:rPr>
          <w:rFonts w:ascii="Times New Roman" w:hAnsi="Times New Roman"/>
        </w:rPr>
      </w:pPr>
      <w:r w:rsidRPr="001C3783">
        <w:rPr>
          <w:rFonts w:ascii="Times New Roman" w:hAnsi="Times New Roman"/>
        </w:rPr>
        <w:t>Quantity Limitations On Sales. A Medical Marijuana Center and its employees are prohibited from selling more than two ounces of Medical Marijuana or its equivalent in Medical Marijuana-Infused Product during a sales transaction to a patient unless that patient has designated the Medical Marijuana Center as its primary center and supplied it with documentation from the patient's physician that allows the patient more than two ounces of Medical Marijuana or its equivalent in Marijuana-Infused Product.</w:t>
      </w:r>
    </w:p>
    <w:p w14:paraId="4B311C48" w14:textId="77777777" w:rsidR="004B7346" w:rsidRDefault="004B7346" w:rsidP="004B7346">
      <w:pPr>
        <w:pStyle w:val="ListParagraph"/>
        <w:tabs>
          <w:tab w:val="left" w:pos="360"/>
          <w:tab w:val="left" w:pos="720"/>
          <w:tab w:val="left" w:pos="1080"/>
          <w:tab w:val="left" w:pos="1440"/>
          <w:tab w:val="left" w:pos="1800"/>
        </w:tabs>
        <w:jc w:val="both"/>
        <w:rPr>
          <w:rFonts w:ascii="Times New Roman" w:hAnsi="Times New Roman"/>
        </w:rPr>
      </w:pPr>
    </w:p>
    <w:p w14:paraId="3FA4404B" w14:textId="3B184D88" w:rsidR="006771B0" w:rsidRDefault="006771B0"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evidence establishes that Respondents implemented a</w:t>
      </w:r>
      <w:r w:rsidR="00030DCC">
        <w:rPr>
          <w:rFonts w:ascii="Times New Roman" w:hAnsi="Times New Roman"/>
        </w:rPr>
        <w:t xml:space="preserve"> looping</w:t>
      </w:r>
      <w:r>
        <w:rPr>
          <w:rFonts w:ascii="Times New Roman" w:hAnsi="Times New Roman"/>
        </w:rPr>
        <w:t xml:space="preserve"> </w:t>
      </w:r>
      <w:r w:rsidR="00950AB3">
        <w:rPr>
          <w:rFonts w:ascii="Times New Roman" w:hAnsi="Times New Roman"/>
        </w:rPr>
        <w:t>scheme</w:t>
      </w:r>
      <w:r w:rsidR="000D3B53">
        <w:rPr>
          <w:rFonts w:ascii="Times New Roman" w:hAnsi="Times New Roman"/>
        </w:rPr>
        <w:t xml:space="preserve"> not only for their retail marijuana sales but also for medical marijuana sales.  Respondents </w:t>
      </w:r>
      <w:r w:rsidR="00950AB3">
        <w:rPr>
          <w:rFonts w:ascii="Times New Roman" w:hAnsi="Times New Roman"/>
        </w:rPr>
        <w:t>had a scheme</w:t>
      </w:r>
      <w:r>
        <w:rPr>
          <w:rFonts w:ascii="Times New Roman" w:hAnsi="Times New Roman"/>
        </w:rPr>
        <w:t xml:space="preserve"> </w:t>
      </w:r>
      <w:r w:rsidR="00030DCC">
        <w:rPr>
          <w:rFonts w:ascii="Times New Roman" w:hAnsi="Times New Roman"/>
        </w:rPr>
        <w:t>at</w:t>
      </w:r>
      <w:r>
        <w:rPr>
          <w:rFonts w:ascii="Times New Roman" w:hAnsi="Times New Roman"/>
        </w:rPr>
        <w:t xml:space="preserve"> all medical marijuana </w:t>
      </w:r>
      <w:r w:rsidR="000D3B53">
        <w:rPr>
          <w:rFonts w:ascii="Times New Roman" w:hAnsi="Times New Roman"/>
        </w:rPr>
        <w:t>centers</w:t>
      </w:r>
      <w:r>
        <w:rPr>
          <w:rFonts w:ascii="Times New Roman" w:hAnsi="Times New Roman"/>
        </w:rPr>
        <w:t xml:space="preserve"> to promote multiple transfers of medical marijuana</w:t>
      </w:r>
      <w:r w:rsidR="00030DCC">
        <w:rPr>
          <w:rFonts w:ascii="Times New Roman" w:hAnsi="Times New Roman"/>
        </w:rPr>
        <w:t xml:space="preserve"> to the </w:t>
      </w:r>
      <w:r w:rsidR="00030DCC">
        <w:rPr>
          <w:rFonts w:ascii="Times New Roman" w:hAnsi="Times New Roman"/>
        </w:rPr>
        <w:lastRenderedPageBreak/>
        <w:t xml:space="preserve">same patient </w:t>
      </w:r>
      <w:r>
        <w:rPr>
          <w:rFonts w:ascii="Times New Roman" w:hAnsi="Times New Roman"/>
        </w:rPr>
        <w:t xml:space="preserve">in total quantities exceeding two ounces (or </w:t>
      </w:r>
      <w:r w:rsidR="000D3B53">
        <w:rPr>
          <w:rFonts w:ascii="Times New Roman" w:hAnsi="Times New Roman"/>
        </w:rPr>
        <w:t>a greater</w:t>
      </w:r>
      <w:r>
        <w:rPr>
          <w:rFonts w:ascii="Times New Roman" w:hAnsi="Times New Roman"/>
        </w:rPr>
        <w:t xml:space="preserve"> </w:t>
      </w:r>
      <w:r w:rsidR="000D3B53">
        <w:rPr>
          <w:rFonts w:ascii="Times New Roman" w:hAnsi="Times New Roman"/>
        </w:rPr>
        <w:t xml:space="preserve">amount </w:t>
      </w:r>
      <w:r>
        <w:rPr>
          <w:rFonts w:ascii="Times New Roman" w:hAnsi="Times New Roman"/>
        </w:rPr>
        <w:t xml:space="preserve">authorized </w:t>
      </w:r>
      <w:r w:rsidR="000D3B53">
        <w:rPr>
          <w:rFonts w:ascii="Times New Roman" w:hAnsi="Times New Roman"/>
        </w:rPr>
        <w:t>by the patient’s physician</w:t>
      </w:r>
      <w:r>
        <w:rPr>
          <w:rFonts w:ascii="Times New Roman" w:hAnsi="Times New Roman"/>
        </w:rPr>
        <w:t>), with several conditions.  After making a purchase, patients were supposed to leave the medical marijuana center and the view of the store security cameras and take the marijuana to their car or home before returning to the center to make another purchase.</w:t>
      </w:r>
    </w:p>
    <w:p w14:paraId="1B434242" w14:textId="77777777" w:rsidR="006771B0" w:rsidRPr="006771B0" w:rsidRDefault="006771B0" w:rsidP="006771B0">
      <w:pPr>
        <w:pStyle w:val="ListParagraph"/>
        <w:rPr>
          <w:rFonts w:ascii="Times New Roman" w:hAnsi="Times New Roman"/>
        </w:rPr>
      </w:pPr>
    </w:p>
    <w:p w14:paraId="3D57CA4C" w14:textId="5942ACD3" w:rsidR="000D3B53" w:rsidRDefault="000D3B53"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As with the above analysis regarding retail marijuana sales, </w:t>
      </w:r>
      <w:r w:rsidR="000D7BE5">
        <w:rPr>
          <w:rFonts w:ascii="Times New Roman" w:hAnsi="Times New Roman"/>
        </w:rPr>
        <w:t>I</w:t>
      </w:r>
      <w:r>
        <w:rPr>
          <w:rFonts w:ascii="Times New Roman" w:hAnsi="Times New Roman"/>
        </w:rPr>
        <w:t xml:space="preserve"> must </w:t>
      </w:r>
      <w:r w:rsidR="000D7BE5">
        <w:rPr>
          <w:rFonts w:ascii="Times New Roman" w:hAnsi="Times New Roman"/>
        </w:rPr>
        <w:t>determine</w:t>
      </w:r>
      <w:r>
        <w:rPr>
          <w:rFonts w:ascii="Times New Roman" w:hAnsi="Times New Roman"/>
        </w:rPr>
        <w:t xml:space="preserve"> as a matter of fact which sales of medical marijuana constitute a single transaction.  The factors</w:t>
      </w:r>
      <w:r w:rsidR="000D7BE5">
        <w:rPr>
          <w:rFonts w:ascii="Times New Roman" w:hAnsi="Times New Roman"/>
        </w:rPr>
        <w:t xml:space="preserve"> I have</w:t>
      </w:r>
      <w:r>
        <w:rPr>
          <w:rFonts w:ascii="Times New Roman" w:hAnsi="Times New Roman"/>
        </w:rPr>
        <w:t xml:space="preserve"> considered in determining whether multiple sales to </w:t>
      </w:r>
      <w:r w:rsidR="00FD320B">
        <w:rPr>
          <w:rFonts w:ascii="Times New Roman" w:hAnsi="Times New Roman"/>
        </w:rPr>
        <w:t>the same</w:t>
      </w:r>
      <w:r>
        <w:rPr>
          <w:rFonts w:ascii="Times New Roman" w:hAnsi="Times New Roman"/>
        </w:rPr>
        <w:t xml:space="preserve"> patient constitute a single transaction include whether the multiple sales were made by the same Sweet Leaf budtender</w:t>
      </w:r>
      <w:r w:rsidR="006F2CE4">
        <w:rPr>
          <w:rFonts w:ascii="Times New Roman" w:hAnsi="Times New Roman"/>
        </w:rPr>
        <w:t>, the budtender’s knowledge of making multiple sales to the same patient that exceed the two-ounce limitation or the patient’s EPC ounce count,</w:t>
      </w:r>
      <w:r>
        <w:rPr>
          <w:rFonts w:ascii="Times New Roman" w:hAnsi="Times New Roman"/>
        </w:rPr>
        <w:t xml:space="preserve"> and the proximity </w:t>
      </w:r>
      <w:r w:rsidR="006F2CE4">
        <w:rPr>
          <w:rFonts w:ascii="Times New Roman" w:hAnsi="Times New Roman"/>
        </w:rPr>
        <w:t>in</w:t>
      </w:r>
      <w:r>
        <w:rPr>
          <w:rFonts w:ascii="Times New Roman" w:hAnsi="Times New Roman"/>
        </w:rPr>
        <w:t xml:space="preserve"> time between multiple sales.  </w:t>
      </w:r>
    </w:p>
    <w:p w14:paraId="698D8E10" w14:textId="77777777" w:rsidR="000D3B53" w:rsidRPr="00340EA3" w:rsidRDefault="000D3B53" w:rsidP="000D3B53">
      <w:pPr>
        <w:pStyle w:val="ListParagraph"/>
        <w:rPr>
          <w:rFonts w:ascii="Times New Roman" w:hAnsi="Times New Roman"/>
        </w:rPr>
      </w:pPr>
    </w:p>
    <w:p w14:paraId="3DB78238" w14:textId="3D59FAE9" w:rsidR="00243FE6" w:rsidRDefault="000D3B53"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Applying the factors in the preceding paragraph, </w:t>
      </w:r>
      <w:r w:rsidR="00FD320B">
        <w:rPr>
          <w:rFonts w:ascii="Times New Roman" w:hAnsi="Times New Roman"/>
        </w:rPr>
        <w:t>I</w:t>
      </w:r>
      <w:r>
        <w:rPr>
          <w:rFonts w:ascii="Times New Roman" w:hAnsi="Times New Roman"/>
        </w:rPr>
        <w:t xml:space="preserve"> find that the medical marijuana sales below, which were identified by the MED’s analysis of  Sweet Leaf</w:t>
      </w:r>
      <w:r w:rsidR="00243FE6">
        <w:rPr>
          <w:rFonts w:ascii="Times New Roman" w:hAnsi="Times New Roman"/>
        </w:rPr>
        <w:t xml:space="preserve"> records</w:t>
      </w:r>
      <w:r w:rsidR="00122AC1">
        <w:rPr>
          <w:rFonts w:ascii="Times New Roman" w:hAnsi="Times New Roman"/>
        </w:rPr>
        <w:t xml:space="preserve"> (Exhibit C-175)</w:t>
      </w:r>
      <w:r>
        <w:rPr>
          <w:rFonts w:ascii="Times New Roman" w:hAnsi="Times New Roman"/>
        </w:rPr>
        <w:t>, constitute single transaction</w:t>
      </w:r>
      <w:r w:rsidR="003B6EF5">
        <w:rPr>
          <w:rFonts w:ascii="Times New Roman" w:hAnsi="Times New Roman"/>
        </w:rPr>
        <w:t>s</w:t>
      </w:r>
      <w:r>
        <w:rPr>
          <w:rFonts w:ascii="Times New Roman" w:hAnsi="Times New Roman"/>
        </w:rPr>
        <w:t xml:space="preserve"> in violation of MED Rule </w:t>
      </w:r>
      <w:r w:rsidR="00243FE6">
        <w:rPr>
          <w:rFonts w:ascii="Times New Roman" w:hAnsi="Times New Roman"/>
        </w:rPr>
        <w:t>M</w:t>
      </w:r>
      <w:r>
        <w:rPr>
          <w:rFonts w:ascii="Times New Roman" w:hAnsi="Times New Roman"/>
        </w:rPr>
        <w:t xml:space="preserve"> 40</w:t>
      </w:r>
      <w:r w:rsidR="00243FE6">
        <w:rPr>
          <w:rFonts w:ascii="Times New Roman" w:hAnsi="Times New Roman"/>
        </w:rPr>
        <w:t>3</w:t>
      </w:r>
      <w:r>
        <w:rPr>
          <w:rFonts w:ascii="Times New Roman" w:hAnsi="Times New Roman"/>
        </w:rPr>
        <w:t>(</w:t>
      </w:r>
      <w:r w:rsidR="00243FE6">
        <w:rPr>
          <w:rFonts w:ascii="Times New Roman" w:hAnsi="Times New Roman"/>
        </w:rPr>
        <w:t>D</w:t>
      </w:r>
      <w:r>
        <w:rPr>
          <w:rFonts w:ascii="Times New Roman" w:hAnsi="Times New Roman"/>
        </w:rPr>
        <w:t xml:space="preserve">) because the </w:t>
      </w:r>
      <w:r w:rsidR="00243FE6">
        <w:rPr>
          <w:rFonts w:ascii="Times New Roman" w:hAnsi="Times New Roman"/>
        </w:rPr>
        <w:t>two</w:t>
      </w:r>
      <w:r>
        <w:rPr>
          <w:rFonts w:ascii="Times New Roman" w:hAnsi="Times New Roman"/>
        </w:rPr>
        <w:t>-ounce sales</w:t>
      </w:r>
      <w:r w:rsidR="00243FE6">
        <w:rPr>
          <w:rFonts w:ascii="Times New Roman" w:hAnsi="Times New Roman"/>
        </w:rPr>
        <w:t xml:space="preserve"> (or greater amount authorized by the patient’s physician)</w:t>
      </w:r>
      <w:r>
        <w:rPr>
          <w:rFonts w:ascii="Times New Roman" w:hAnsi="Times New Roman"/>
        </w:rPr>
        <w:t xml:space="preserve"> were made by the same budtender to the same </w:t>
      </w:r>
      <w:r w:rsidR="00243FE6">
        <w:rPr>
          <w:rFonts w:ascii="Times New Roman" w:hAnsi="Times New Roman"/>
        </w:rPr>
        <w:t>patient</w:t>
      </w:r>
      <w:r>
        <w:rPr>
          <w:rFonts w:ascii="Times New Roman" w:hAnsi="Times New Roman"/>
        </w:rPr>
        <w:t xml:space="preserve"> and were very close in time, usually less than 30 minutes between sales.  </w:t>
      </w:r>
      <w:r w:rsidR="006E2452">
        <w:rPr>
          <w:rFonts w:ascii="Times New Roman" w:hAnsi="Times New Roman"/>
        </w:rPr>
        <w:t>I find that m</w:t>
      </w:r>
      <w:r>
        <w:rPr>
          <w:rFonts w:ascii="Times New Roman" w:hAnsi="Times New Roman"/>
        </w:rPr>
        <w:t xml:space="preserve">ultiple one-ounce sales made in less than 30 minutes by the same budtender </w:t>
      </w:r>
      <w:r w:rsidR="006E2452">
        <w:rPr>
          <w:rFonts w:ascii="Times New Roman" w:hAnsi="Times New Roman"/>
        </w:rPr>
        <w:t>shows</w:t>
      </w:r>
      <w:r>
        <w:rPr>
          <w:rFonts w:ascii="Times New Roman" w:hAnsi="Times New Roman"/>
        </w:rPr>
        <w:t xml:space="preserve"> the budtender</w:t>
      </w:r>
      <w:r w:rsidR="006E2452">
        <w:rPr>
          <w:rFonts w:ascii="Times New Roman" w:hAnsi="Times New Roman"/>
        </w:rPr>
        <w:t>’s</w:t>
      </w:r>
      <w:r>
        <w:rPr>
          <w:rFonts w:ascii="Times New Roman" w:hAnsi="Times New Roman"/>
        </w:rPr>
        <w:t xml:space="preserve"> actual knowledge that</w:t>
      </w:r>
      <w:r w:rsidR="006E2452">
        <w:rPr>
          <w:rFonts w:ascii="Times New Roman" w:hAnsi="Times New Roman"/>
        </w:rPr>
        <w:t xml:space="preserve"> he/she was selling more than the patient’s authorized medical marijuana amount, and that</w:t>
      </w:r>
      <w:r>
        <w:rPr>
          <w:rFonts w:ascii="Times New Roman" w:hAnsi="Times New Roman"/>
        </w:rPr>
        <w:t xml:space="preserve"> the </w:t>
      </w:r>
      <w:r w:rsidR="00243FE6">
        <w:rPr>
          <w:rFonts w:ascii="Times New Roman" w:hAnsi="Times New Roman"/>
        </w:rPr>
        <w:t>patient</w:t>
      </w:r>
      <w:r>
        <w:rPr>
          <w:rFonts w:ascii="Times New Roman" w:hAnsi="Times New Roman"/>
        </w:rPr>
        <w:t xml:space="preserve"> possess</w:t>
      </w:r>
      <w:r w:rsidR="005E13BC">
        <w:rPr>
          <w:rFonts w:ascii="Times New Roman" w:hAnsi="Times New Roman"/>
        </w:rPr>
        <w:t>ed</w:t>
      </w:r>
      <w:r>
        <w:rPr>
          <w:rFonts w:ascii="Times New Roman" w:hAnsi="Times New Roman"/>
        </w:rPr>
        <w:t xml:space="preserve"> more than</w:t>
      </w:r>
      <w:r w:rsidR="00243FE6">
        <w:rPr>
          <w:rFonts w:ascii="Times New Roman" w:hAnsi="Times New Roman"/>
        </w:rPr>
        <w:t xml:space="preserve"> the authorized amount of medical</w:t>
      </w:r>
      <w:r>
        <w:rPr>
          <w:rFonts w:ascii="Times New Roman" w:hAnsi="Times New Roman"/>
        </w:rPr>
        <w:t xml:space="preserve"> marijuana.</w:t>
      </w:r>
      <w:r w:rsidR="00122AC1">
        <w:rPr>
          <w:rFonts w:ascii="Times New Roman" w:hAnsi="Times New Roman"/>
        </w:rPr>
        <w:t xml:space="preserve">  The evidence concerning these transactions is undisputed.</w:t>
      </w:r>
    </w:p>
    <w:p w14:paraId="03D3DE75" w14:textId="77777777" w:rsidR="005C3510" w:rsidRPr="005C3510" w:rsidRDefault="005C3510" w:rsidP="005C3510">
      <w:pPr>
        <w:pStyle w:val="ListParagraph"/>
        <w:rPr>
          <w:rFonts w:ascii="Times New Roman" w:hAnsi="Times New Roman"/>
        </w:rPr>
      </w:pPr>
    </w:p>
    <w:p w14:paraId="26640ADF" w14:textId="5360B782" w:rsidR="005C3510" w:rsidRDefault="005E13BC"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 find</w:t>
      </w:r>
      <w:r w:rsidR="005C3510">
        <w:rPr>
          <w:rFonts w:ascii="Times New Roman" w:hAnsi="Times New Roman"/>
        </w:rPr>
        <w:t xml:space="preserve"> that each of the following six transactions exceeds the quantity limitation for</w:t>
      </w:r>
      <w:r w:rsidR="00102F57">
        <w:rPr>
          <w:rFonts w:ascii="Times New Roman" w:hAnsi="Times New Roman"/>
        </w:rPr>
        <w:t xml:space="preserve"> sales of</w:t>
      </w:r>
      <w:r w:rsidR="005C3510">
        <w:rPr>
          <w:rFonts w:ascii="Times New Roman" w:hAnsi="Times New Roman"/>
        </w:rPr>
        <w:t xml:space="preserve"> medical marijuana, and</w:t>
      </w:r>
      <w:r>
        <w:rPr>
          <w:rFonts w:ascii="Times New Roman" w:hAnsi="Times New Roman"/>
        </w:rPr>
        <w:t xml:space="preserve"> I conclude</w:t>
      </w:r>
      <w:r w:rsidR="005C3510">
        <w:rPr>
          <w:rFonts w:ascii="Times New Roman" w:hAnsi="Times New Roman"/>
        </w:rPr>
        <w:t xml:space="preserve"> that the six transactions constitute six</w:t>
      </w:r>
      <w:r w:rsidR="00102F57">
        <w:rPr>
          <w:rFonts w:ascii="Times New Roman" w:hAnsi="Times New Roman"/>
        </w:rPr>
        <w:t xml:space="preserve"> separate</w:t>
      </w:r>
      <w:r w:rsidR="005C3510">
        <w:rPr>
          <w:rFonts w:ascii="Times New Roman" w:hAnsi="Times New Roman"/>
        </w:rPr>
        <w:t xml:space="preserve"> violations of MED Rule M 403(D).</w:t>
      </w:r>
    </w:p>
    <w:p w14:paraId="440B7F73" w14:textId="24D8BE91" w:rsidR="00243FE6" w:rsidRDefault="00243FE6" w:rsidP="00243FE6">
      <w:pPr>
        <w:pStyle w:val="ListParagraph"/>
        <w:rPr>
          <w:rFonts w:ascii="Times New Roman" w:hAnsi="Times New Roman"/>
        </w:rPr>
      </w:pPr>
    </w:p>
    <w:p w14:paraId="2A137760" w14:textId="4A36D576" w:rsidR="00122AC1" w:rsidRDefault="00122AC1" w:rsidP="00243FE6">
      <w:pPr>
        <w:pStyle w:val="ListParagraph"/>
        <w:rPr>
          <w:rFonts w:ascii="Times New Roman" w:hAnsi="Times New Roman"/>
          <w:u w:val="single"/>
        </w:rPr>
      </w:pPr>
      <w:r>
        <w:rPr>
          <w:rFonts w:ascii="Times New Roman" w:hAnsi="Times New Roman"/>
          <w:u w:val="single"/>
        </w:rPr>
        <w:t>Premises at 4379 Tejon Street</w:t>
      </w:r>
    </w:p>
    <w:p w14:paraId="0E018847" w14:textId="77777777" w:rsidR="00122AC1" w:rsidRPr="00122AC1" w:rsidRDefault="00122AC1" w:rsidP="00243FE6">
      <w:pPr>
        <w:pStyle w:val="ListParagraph"/>
        <w:rPr>
          <w:rFonts w:ascii="Times New Roman" w:hAnsi="Times New Roman"/>
          <w:u w:val="single"/>
        </w:rPr>
      </w:pPr>
    </w:p>
    <w:p w14:paraId="293C10BD" w14:textId="34251896" w:rsidR="00122AC1" w:rsidRDefault="00122AC1" w:rsidP="0028111B">
      <w:pPr>
        <w:pStyle w:val="ListParagraph"/>
        <w:numPr>
          <w:ilvl w:val="0"/>
          <w:numId w:val="30"/>
        </w:numPr>
        <w:tabs>
          <w:tab w:val="left" w:pos="360"/>
          <w:tab w:val="left" w:pos="720"/>
          <w:tab w:val="left" w:pos="1080"/>
          <w:tab w:val="left" w:pos="1440"/>
          <w:tab w:val="left" w:pos="1800"/>
        </w:tabs>
        <w:ind w:left="1080" w:hanging="360"/>
        <w:jc w:val="both"/>
        <w:rPr>
          <w:rFonts w:ascii="Times New Roman" w:hAnsi="Times New Roman"/>
        </w:rPr>
      </w:pPr>
      <w:r>
        <w:rPr>
          <w:rFonts w:ascii="Times New Roman" w:hAnsi="Times New Roman"/>
        </w:rPr>
        <w:t>On August 4, 2017, employee Damian Riniker made six sales of medical marijuana in two-ounce amounts to Patient A in less than one hour on that day, between 10:15 am and 11:15 am</w:t>
      </w:r>
      <w:r w:rsidR="000E5D2F">
        <w:rPr>
          <w:rFonts w:ascii="Times New Roman" w:hAnsi="Times New Roman"/>
        </w:rPr>
        <w:t>, which constitute a single transaction</w:t>
      </w:r>
      <w:r>
        <w:rPr>
          <w:rFonts w:ascii="Times New Roman" w:hAnsi="Times New Roman"/>
        </w:rPr>
        <w:t>.</w:t>
      </w:r>
    </w:p>
    <w:p w14:paraId="4D5C5E5E" w14:textId="77777777" w:rsidR="00122AC1" w:rsidRDefault="00122AC1" w:rsidP="00122AC1">
      <w:pPr>
        <w:pStyle w:val="ListParagraph"/>
        <w:tabs>
          <w:tab w:val="left" w:pos="360"/>
          <w:tab w:val="left" w:pos="720"/>
          <w:tab w:val="left" w:pos="1080"/>
          <w:tab w:val="left" w:pos="1440"/>
          <w:tab w:val="left" w:pos="1800"/>
        </w:tabs>
        <w:ind w:left="1440"/>
        <w:jc w:val="both"/>
        <w:rPr>
          <w:rFonts w:ascii="Times New Roman" w:hAnsi="Times New Roman"/>
        </w:rPr>
      </w:pPr>
    </w:p>
    <w:p w14:paraId="7E66C147" w14:textId="0E2CF8EE" w:rsidR="00122AC1" w:rsidRDefault="00122AC1" w:rsidP="000E6910">
      <w:pPr>
        <w:pStyle w:val="ListParagraph"/>
        <w:numPr>
          <w:ilvl w:val="0"/>
          <w:numId w:val="30"/>
        </w:numPr>
        <w:tabs>
          <w:tab w:val="left" w:pos="360"/>
          <w:tab w:val="left" w:pos="720"/>
          <w:tab w:val="left" w:pos="1080"/>
          <w:tab w:val="left" w:pos="1440"/>
          <w:tab w:val="left" w:pos="1800"/>
        </w:tabs>
        <w:ind w:left="1080" w:hanging="360"/>
        <w:jc w:val="both"/>
        <w:rPr>
          <w:rFonts w:ascii="Times New Roman" w:hAnsi="Times New Roman"/>
        </w:rPr>
      </w:pPr>
      <w:r>
        <w:rPr>
          <w:rFonts w:ascii="Times New Roman" w:hAnsi="Times New Roman"/>
        </w:rPr>
        <w:t>On August 4, 2017, employee Ian Maycroft made ten sales of medical marijuana in two-ounce amounts to Patient A in less than two hours, between 4:32 pm and 6:28 pm, with most sales only five to eight minutes apart</w:t>
      </w:r>
      <w:r w:rsidR="000E5D2F">
        <w:rPr>
          <w:rFonts w:ascii="Times New Roman" w:hAnsi="Times New Roman"/>
        </w:rPr>
        <w:t>, which constitute a single transaction</w:t>
      </w:r>
      <w:r>
        <w:rPr>
          <w:rFonts w:ascii="Times New Roman" w:hAnsi="Times New Roman"/>
        </w:rPr>
        <w:t xml:space="preserve">.    </w:t>
      </w:r>
    </w:p>
    <w:p w14:paraId="4711C14B" w14:textId="4BD54036" w:rsidR="00122AC1" w:rsidRDefault="00122AC1" w:rsidP="00122AC1">
      <w:pPr>
        <w:pStyle w:val="ListParagraph"/>
        <w:rPr>
          <w:rFonts w:ascii="Times New Roman" w:hAnsi="Times New Roman"/>
        </w:rPr>
      </w:pPr>
    </w:p>
    <w:p w14:paraId="4F0D265E" w14:textId="5F5EFBB7" w:rsidR="008E781A" w:rsidRPr="008E781A" w:rsidRDefault="008E781A" w:rsidP="00122AC1">
      <w:pPr>
        <w:pStyle w:val="ListParagraph"/>
        <w:rPr>
          <w:rFonts w:ascii="Times New Roman" w:hAnsi="Times New Roman"/>
          <w:u w:val="single"/>
        </w:rPr>
      </w:pPr>
      <w:r>
        <w:rPr>
          <w:rFonts w:ascii="Times New Roman" w:hAnsi="Times New Roman"/>
          <w:u w:val="single"/>
        </w:rPr>
        <w:t>Premises at 4400 East Evans</w:t>
      </w:r>
    </w:p>
    <w:p w14:paraId="13498AEC" w14:textId="394B5919" w:rsidR="008E781A" w:rsidRDefault="008E781A" w:rsidP="00122AC1">
      <w:pPr>
        <w:pStyle w:val="ListParagraph"/>
        <w:rPr>
          <w:rFonts w:ascii="Times New Roman" w:hAnsi="Times New Roman"/>
        </w:rPr>
      </w:pPr>
    </w:p>
    <w:p w14:paraId="6ABB143B" w14:textId="6E566C0B" w:rsidR="00AA189B" w:rsidRDefault="00AA189B" w:rsidP="000E6910">
      <w:pPr>
        <w:pStyle w:val="ListParagraph"/>
        <w:numPr>
          <w:ilvl w:val="0"/>
          <w:numId w:val="30"/>
        </w:numPr>
        <w:tabs>
          <w:tab w:val="left" w:pos="360"/>
          <w:tab w:val="left" w:pos="720"/>
          <w:tab w:val="left" w:pos="1080"/>
          <w:tab w:val="left" w:pos="1440"/>
          <w:tab w:val="left" w:pos="1800"/>
        </w:tabs>
        <w:ind w:left="1080" w:hanging="360"/>
        <w:jc w:val="both"/>
        <w:rPr>
          <w:rFonts w:ascii="Times New Roman" w:hAnsi="Times New Roman"/>
        </w:rPr>
      </w:pPr>
      <w:r>
        <w:rPr>
          <w:rFonts w:ascii="Times New Roman" w:hAnsi="Times New Roman"/>
        </w:rPr>
        <w:t xml:space="preserve"> On November 27, 2017, e</w:t>
      </w:r>
      <w:r w:rsidR="008E781A">
        <w:rPr>
          <w:rFonts w:ascii="Times New Roman" w:hAnsi="Times New Roman"/>
        </w:rPr>
        <w:t>mployee Dustin Sweden made two sales in one-pound amounts (448 grams)</w:t>
      </w:r>
      <w:r>
        <w:rPr>
          <w:rFonts w:ascii="Times New Roman" w:hAnsi="Times New Roman"/>
        </w:rPr>
        <w:t xml:space="preserve"> to Patient C</w:t>
      </w:r>
      <w:r w:rsidR="008E781A">
        <w:rPr>
          <w:rFonts w:ascii="Times New Roman" w:hAnsi="Times New Roman"/>
        </w:rPr>
        <w:t xml:space="preserve"> that were 10 minutes apart, at 3:00 pm and 3:10 pm</w:t>
      </w:r>
      <w:r w:rsidR="000E5D2F">
        <w:rPr>
          <w:rFonts w:ascii="Times New Roman" w:hAnsi="Times New Roman"/>
        </w:rPr>
        <w:t>, which constitute a single transaction</w:t>
      </w:r>
      <w:r w:rsidR="008E781A">
        <w:rPr>
          <w:rFonts w:ascii="Times New Roman" w:hAnsi="Times New Roman"/>
        </w:rPr>
        <w:t xml:space="preserve">.  </w:t>
      </w:r>
    </w:p>
    <w:p w14:paraId="7F444B99" w14:textId="77777777" w:rsidR="00AA189B" w:rsidRDefault="00AA189B" w:rsidP="00AA189B">
      <w:pPr>
        <w:pStyle w:val="ListParagraph"/>
        <w:tabs>
          <w:tab w:val="left" w:pos="360"/>
          <w:tab w:val="left" w:pos="720"/>
          <w:tab w:val="left" w:pos="1080"/>
          <w:tab w:val="left" w:pos="1440"/>
          <w:tab w:val="left" w:pos="1800"/>
        </w:tabs>
        <w:ind w:left="1440"/>
        <w:jc w:val="both"/>
        <w:rPr>
          <w:rFonts w:ascii="Times New Roman" w:hAnsi="Times New Roman"/>
        </w:rPr>
      </w:pPr>
    </w:p>
    <w:p w14:paraId="2242593C" w14:textId="047BDAEF" w:rsidR="008E781A" w:rsidRDefault="00AA189B" w:rsidP="000E6910">
      <w:pPr>
        <w:pStyle w:val="ListParagraph"/>
        <w:numPr>
          <w:ilvl w:val="0"/>
          <w:numId w:val="30"/>
        </w:numPr>
        <w:tabs>
          <w:tab w:val="left" w:pos="360"/>
          <w:tab w:val="left" w:pos="720"/>
          <w:tab w:val="left" w:pos="1080"/>
          <w:tab w:val="left" w:pos="1440"/>
          <w:tab w:val="left" w:pos="1800"/>
        </w:tabs>
        <w:ind w:left="1080" w:hanging="360"/>
        <w:jc w:val="both"/>
        <w:rPr>
          <w:rFonts w:ascii="Times New Roman" w:hAnsi="Times New Roman"/>
        </w:rPr>
      </w:pPr>
      <w:r>
        <w:rPr>
          <w:rFonts w:ascii="Times New Roman" w:hAnsi="Times New Roman"/>
        </w:rPr>
        <w:lastRenderedPageBreak/>
        <w:t xml:space="preserve"> On November 27, 2017, e</w:t>
      </w:r>
      <w:r w:rsidR="008E781A">
        <w:rPr>
          <w:rFonts w:ascii="Times New Roman" w:hAnsi="Times New Roman"/>
        </w:rPr>
        <w:t>mployee Justin Fox made two sales in one-pound amounts</w:t>
      </w:r>
      <w:r>
        <w:rPr>
          <w:rFonts w:ascii="Times New Roman" w:hAnsi="Times New Roman"/>
        </w:rPr>
        <w:t xml:space="preserve"> to Patient C</w:t>
      </w:r>
      <w:r w:rsidR="008E781A">
        <w:rPr>
          <w:rFonts w:ascii="Times New Roman" w:hAnsi="Times New Roman"/>
        </w:rPr>
        <w:t xml:space="preserve"> that were also 10 minutes apart, at 5:26 pm and 5:36 pm</w:t>
      </w:r>
      <w:r w:rsidR="000E5D2F">
        <w:rPr>
          <w:rFonts w:ascii="Times New Roman" w:hAnsi="Times New Roman"/>
        </w:rPr>
        <w:t>, which constitute a single transaction</w:t>
      </w:r>
      <w:r w:rsidR="008E781A">
        <w:rPr>
          <w:rFonts w:ascii="Times New Roman" w:hAnsi="Times New Roman"/>
        </w:rPr>
        <w:t>.</w:t>
      </w:r>
    </w:p>
    <w:p w14:paraId="2A339ED0" w14:textId="77777777" w:rsidR="00150CEC" w:rsidRDefault="00150CEC" w:rsidP="00AA189B">
      <w:pPr>
        <w:pStyle w:val="ListParagraph"/>
        <w:ind w:left="1440"/>
        <w:rPr>
          <w:rFonts w:ascii="Times New Roman" w:hAnsi="Times New Roman"/>
        </w:rPr>
      </w:pPr>
    </w:p>
    <w:p w14:paraId="21FB742C" w14:textId="2FD0D425" w:rsidR="00AA189B" w:rsidRPr="00AA189B" w:rsidRDefault="00AA189B" w:rsidP="00122AC1">
      <w:pPr>
        <w:pStyle w:val="ListParagraph"/>
        <w:rPr>
          <w:rFonts w:ascii="Times New Roman" w:hAnsi="Times New Roman"/>
          <w:u w:val="single"/>
        </w:rPr>
      </w:pPr>
      <w:r w:rsidRPr="00AA189B">
        <w:rPr>
          <w:rFonts w:ascii="Times New Roman" w:hAnsi="Times New Roman"/>
          <w:u w:val="single"/>
        </w:rPr>
        <w:t>Premises</w:t>
      </w:r>
      <w:r>
        <w:rPr>
          <w:rFonts w:ascii="Times New Roman" w:hAnsi="Times New Roman"/>
          <w:u w:val="single"/>
        </w:rPr>
        <w:t xml:space="preserve"> at 468 South Federal Blvd.</w:t>
      </w:r>
    </w:p>
    <w:p w14:paraId="30CA2BB5" w14:textId="79675F9D" w:rsidR="00AA189B" w:rsidRDefault="00AA189B" w:rsidP="00122AC1">
      <w:pPr>
        <w:pStyle w:val="ListParagraph"/>
        <w:rPr>
          <w:rFonts w:ascii="Times New Roman" w:hAnsi="Times New Roman"/>
        </w:rPr>
      </w:pPr>
    </w:p>
    <w:p w14:paraId="6B014F2A" w14:textId="1E8ABCE5" w:rsidR="00AA189B" w:rsidRDefault="00AA189B" w:rsidP="000E6910">
      <w:pPr>
        <w:pStyle w:val="ListParagraph"/>
        <w:numPr>
          <w:ilvl w:val="0"/>
          <w:numId w:val="30"/>
        </w:numPr>
        <w:tabs>
          <w:tab w:val="left" w:pos="360"/>
          <w:tab w:val="left" w:pos="720"/>
          <w:tab w:val="left" w:pos="1080"/>
          <w:tab w:val="left" w:pos="1440"/>
          <w:tab w:val="left" w:pos="1800"/>
        </w:tabs>
        <w:ind w:left="1080" w:hanging="360"/>
        <w:jc w:val="both"/>
        <w:rPr>
          <w:rFonts w:ascii="Times New Roman" w:hAnsi="Times New Roman"/>
        </w:rPr>
      </w:pPr>
      <w:r>
        <w:rPr>
          <w:rFonts w:ascii="Times New Roman" w:hAnsi="Times New Roman"/>
        </w:rPr>
        <w:t xml:space="preserve">On May </w:t>
      </w:r>
      <w:r w:rsidR="00E50EA6">
        <w:rPr>
          <w:rFonts w:ascii="Times New Roman" w:hAnsi="Times New Roman"/>
        </w:rPr>
        <w:t>9</w:t>
      </w:r>
      <w:r>
        <w:rPr>
          <w:rFonts w:ascii="Times New Roman" w:hAnsi="Times New Roman"/>
        </w:rPr>
        <w:t xml:space="preserve">, 2017, employee Richard Piekarski made </w:t>
      </w:r>
      <w:r w:rsidR="009A6941">
        <w:rPr>
          <w:rFonts w:ascii="Times New Roman" w:hAnsi="Times New Roman"/>
        </w:rPr>
        <w:t>five</w:t>
      </w:r>
      <w:r>
        <w:rPr>
          <w:rFonts w:ascii="Times New Roman" w:hAnsi="Times New Roman"/>
        </w:rPr>
        <w:t xml:space="preserve"> sales of two ounces each to Patient E </w:t>
      </w:r>
      <w:r w:rsidR="009207F6">
        <w:rPr>
          <w:rFonts w:ascii="Times New Roman" w:hAnsi="Times New Roman"/>
        </w:rPr>
        <w:t>at</w:t>
      </w:r>
      <w:r w:rsidR="0057038D">
        <w:rPr>
          <w:rFonts w:ascii="Times New Roman" w:hAnsi="Times New Roman"/>
        </w:rPr>
        <w:t xml:space="preserve"> 1:15 pm, 1:27 pm,</w:t>
      </w:r>
      <w:r w:rsidR="009207F6">
        <w:rPr>
          <w:rFonts w:ascii="Times New Roman" w:hAnsi="Times New Roman"/>
        </w:rPr>
        <w:t xml:space="preserve"> 1:40 pm, 1:47 pm and 1:52 pm</w:t>
      </w:r>
      <w:r w:rsidR="000E5D2F">
        <w:rPr>
          <w:rFonts w:ascii="Times New Roman" w:hAnsi="Times New Roman"/>
        </w:rPr>
        <w:t>, which constitute a single transaction.</w:t>
      </w:r>
    </w:p>
    <w:p w14:paraId="56B9028E" w14:textId="0C531961" w:rsidR="00AA189B" w:rsidRDefault="00AA189B" w:rsidP="00AA189B">
      <w:pPr>
        <w:pStyle w:val="ListParagraph"/>
        <w:tabs>
          <w:tab w:val="left" w:pos="360"/>
          <w:tab w:val="left" w:pos="720"/>
          <w:tab w:val="left" w:pos="1080"/>
          <w:tab w:val="left" w:pos="1440"/>
          <w:tab w:val="left" w:pos="1800"/>
        </w:tabs>
        <w:ind w:left="1440"/>
        <w:jc w:val="both"/>
        <w:rPr>
          <w:rFonts w:ascii="Times New Roman" w:hAnsi="Times New Roman"/>
        </w:rPr>
      </w:pPr>
      <w:r>
        <w:rPr>
          <w:rFonts w:ascii="Times New Roman" w:hAnsi="Times New Roman"/>
        </w:rPr>
        <w:t xml:space="preserve"> </w:t>
      </w:r>
    </w:p>
    <w:p w14:paraId="1509C235" w14:textId="4B7D6E43" w:rsidR="00AA189B" w:rsidRDefault="00AA189B" w:rsidP="000E6910">
      <w:pPr>
        <w:pStyle w:val="ListParagraph"/>
        <w:numPr>
          <w:ilvl w:val="0"/>
          <w:numId w:val="30"/>
        </w:numPr>
        <w:tabs>
          <w:tab w:val="left" w:pos="360"/>
          <w:tab w:val="left" w:pos="720"/>
          <w:tab w:val="left" w:pos="1080"/>
          <w:tab w:val="left" w:pos="1440"/>
          <w:tab w:val="left" w:pos="1800"/>
        </w:tabs>
        <w:ind w:left="1080" w:hanging="360"/>
        <w:jc w:val="both"/>
        <w:rPr>
          <w:rFonts w:ascii="Times New Roman" w:hAnsi="Times New Roman"/>
        </w:rPr>
      </w:pPr>
      <w:r>
        <w:rPr>
          <w:rFonts w:ascii="Times New Roman" w:hAnsi="Times New Roman"/>
        </w:rPr>
        <w:t xml:space="preserve"> On May </w:t>
      </w:r>
      <w:r w:rsidR="00E50EA6">
        <w:rPr>
          <w:rFonts w:ascii="Times New Roman" w:hAnsi="Times New Roman"/>
        </w:rPr>
        <w:t>9</w:t>
      </w:r>
      <w:r>
        <w:rPr>
          <w:rFonts w:ascii="Times New Roman" w:hAnsi="Times New Roman"/>
        </w:rPr>
        <w:t>, 2017, employee Matthew Critean made f</w:t>
      </w:r>
      <w:r w:rsidR="0057038D">
        <w:rPr>
          <w:rFonts w:ascii="Times New Roman" w:hAnsi="Times New Roman"/>
        </w:rPr>
        <w:t>ive</w:t>
      </w:r>
      <w:r>
        <w:rPr>
          <w:rFonts w:ascii="Times New Roman" w:hAnsi="Times New Roman"/>
        </w:rPr>
        <w:t xml:space="preserve"> other sales of two ounces each to Patient E </w:t>
      </w:r>
      <w:r w:rsidR="00AE44B3">
        <w:rPr>
          <w:rFonts w:ascii="Times New Roman" w:hAnsi="Times New Roman"/>
        </w:rPr>
        <w:t>at</w:t>
      </w:r>
      <w:r w:rsidR="0057038D">
        <w:rPr>
          <w:rFonts w:ascii="Times New Roman" w:hAnsi="Times New Roman"/>
        </w:rPr>
        <w:t xml:space="preserve"> 1:33 pm,</w:t>
      </w:r>
      <w:r w:rsidR="00AE44B3">
        <w:rPr>
          <w:rFonts w:ascii="Times New Roman" w:hAnsi="Times New Roman"/>
        </w:rPr>
        <w:t xml:space="preserve"> 1:56 pm, 2:02 pm, 2:08 pm and 2:12 pm</w:t>
      </w:r>
      <w:r w:rsidR="000E5D2F">
        <w:rPr>
          <w:rFonts w:ascii="Times New Roman" w:hAnsi="Times New Roman"/>
        </w:rPr>
        <w:t>, which constitute a single transaction.</w:t>
      </w:r>
      <w:r>
        <w:rPr>
          <w:rFonts w:ascii="Times New Roman" w:hAnsi="Times New Roman"/>
        </w:rPr>
        <w:t xml:space="preserve">    </w:t>
      </w:r>
    </w:p>
    <w:p w14:paraId="0DCBF184" w14:textId="65E81F68" w:rsidR="00AA189B" w:rsidRDefault="00AA189B" w:rsidP="00AA189B">
      <w:pPr>
        <w:pStyle w:val="ListParagraph"/>
        <w:ind w:left="1440"/>
        <w:rPr>
          <w:rFonts w:ascii="Times New Roman" w:hAnsi="Times New Roman"/>
        </w:rPr>
      </w:pPr>
    </w:p>
    <w:p w14:paraId="2C79CB09" w14:textId="760CCAB5" w:rsidR="00BD54F9" w:rsidRPr="003A1A48" w:rsidRDefault="003B6EF5"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BD54F9">
        <w:rPr>
          <w:rFonts w:ascii="Times New Roman" w:hAnsi="Times New Roman"/>
        </w:rPr>
        <w:t xml:space="preserve">The above six transactions involving sales of medical marijuana constitute violations of C.R.S. § 18-18-406(2)(b)(I) if the budtenders knowingly made </w:t>
      </w:r>
      <w:r w:rsidR="004B0073" w:rsidRPr="00BD54F9">
        <w:rPr>
          <w:rFonts w:ascii="Times New Roman" w:hAnsi="Times New Roman"/>
        </w:rPr>
        <w:t>medical</w:t>
      </w:r>
      <w:r w:rsidRPr="00BD54F9">
        <w:rPr>
          <w:rFonts w:ascii="Times New Roman" w:hAnsi="Times New Roman"/>
        </w:rPr>
        <w:t xml:space="preserve"> marijuana sales in amounts in excess of those otherwise authorized by law.  </w:t>
      </w:r>
      <w:r w:rsidR="00102F57">
        <w:rPr>
          <w:rFonts w:ascii="Times New Roman" w:hAnsi="Times New Roman"/>
        </w:rPr>
        <w:t>I</w:t>
      </w:r>
      <w:r w:rsidR="00BD54F9" w:rsidRPr="00BD54F9">
        <w:rPr>
          <w:rFonts w:ascii="Times New Roman" w:hAnsi="Times New Roman"/>
        </w:rPr>
        <w:t xml:space="preserve"> conclude that the above six transactions are in quantities that violate MED Rule </w:t>
      </w:r>
      <w:r w:rsidR="00BD54F9">
        <w:rPr>
          <w:rFonts w:ascii="Times New Roman" w:hAnsi="Times New Roman"/>
        </w:rPr>
        <w:t>M</w:t>
      </w:r>
      <w:r w:rsidR="00BD54F9" w:rsidRPr="00BD54F9">
        <w:rPr>
          <w:rFonts w:ascii="Times New Roman" w:hAnsi="Times New Roman"/>
        </w:rPr>
        <w:t xml:space="preserve"> 40</w:t>
      </w:r>
      <w:r w:rsidR="00BD54F9">
        <w:rPr>
          <w:rFonts w:ascii="Times New Roman" w:hAnsi="Times New Roman"/>
        </w:rPr>
        <w:t>3</w:t>
      </w:r>
      <w:r w:rsidR="00BD54F9" w:rsidRPr="00BD54F9">
        <w:rPr>
          <w:rFonts w:ascii="Times New Roman" w:hAnsi="Times New Roman"/>
        </w:rPr>
        <w:t>(</w:t>
      </w:r>
      <w:r w:rsidR="00BD54F9">
        <w:rPr>
          <w:rFonts w:ascii="Times New Roman" w:hAnsi="Times New Roman"/>
        </w:rPr>
        <w:t>D</w:t>
      </w:r>
      <w:r w:rsidR="00BD54F9" w:rsidRPr="00BD54F9">
        <w:rPr>
          <w:rFonts w:ascii="Times New Roman" w:hAnsi="Times New Roman"/>
        </w:rPr>
        <w:t xml:space="preserve">), and therefore are not otherwise authorized by law.  </w:t>
      </w:r>
      <w:r w:rsidR="00102F57">
        <w:rPr>
          <w:rFonts w:ascii="Times New Roman" w:hAnsi="Times New Roman"/>
        </w:rPr>
        <w:t>I</w:t>
      </w:r>
      <w:r w:rsidR="00BD54F9" w:rsidRPr="00BD54F9">
        <w:rPr>
          <w:rFonts w:ascii="Times New Roman" w:hAnsi="Times New Roman"/>
        </w:rPr>
        <w:t xml:space="preserve"> also conclude that the sales were knowingly made as defined by C.R.S. § 18-1-501(6) of the Colorado Criminal Code</w:t>
      </w:r>
      <w:r w:rsidR="00BD54F9">
        <w:rPr>
          <w:rFonts w:ascii="Times New Roman" w:hAnsi="Times New Roman"/>
        </w:rPr>
        <w:t xml:space="preserve">. </w:t>
      </w:r>
    </w:p>
    <w:p w14:paraId="78D3BADB" w14:textId="77777777" w:rsidR="00BD54F9" w:rsidRPr="007D3B08" w:rsidRDefault="00BD54F9" w:rsidP="00BD54F9">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p>
    <w:p w14:paraId="6DB44D21" w14:textId="64944D02" w:rsidR="00BD54F9" w:rsidRDefault="00BD54F9"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Therefore, </w:t>
      </w:r>
      <w:r w:rsidR="00102F57">
        <w:rPr>
          <w:rFonts w:ascii="Times New Roman" w:hAnsi="Times New Roman"/>
        </w:rPr>
        <w:t>I</w:t>
      </w:r>
      <w:r>
        <w:rPr>
          <w:rFonts w:ascii="Times New Roman" w:hAnsi="Times New Roman"/>
        </w:rPr>
        <w:t xml:space="preserve"> conclude that the above six transactions involving sales of medical marijuana constitute six separate violations of C.R.S. </w:t>
      </w:r>
      <w:r w:rsidRPr="00977878">
        <w:rPr>
          <w:rFonts w:ascii="Times New Roman" w:hAnsi="Times New Roman"/>
        </w:rPr>
        <w:t>§ 18-18-406(2)(b)(I)</w:t>
      </w:r>
      <w:r>
        <w:rPr>
          <w:rFonts w:ascii="Times New Roman" w:hAnsi="Times New Roman"/>
        </w:rPr>
        <w:t>.</w:t>
      </w:r>
    </w:p>
    <w:p w14:paraId="0BB48A8A" w14:textId="77777777" w:rsidR="00241FA7" w:rsidRPr="00241FA7" w:rsidRDefault="00241FA7" w:rsidP="00241FA7">
      <w:pPr>
        <w:pStyle w:val="ListParagraph"/>
        <w:rPr>
          <w:rFonts w:ascii="Times New Roman" w:hAnsi="Times New Roman"/>
        </w:rPr>
      </w:pPr>
    </w:p>
    <w:p w14:paraId="56C21AE6" w14:textId="77777777" w:rsidR="0004716C" w:rsidRDefault="00102F57"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w:t>
      </w:r>
      <w:r w:rsidR="00BD54F9" w:rsidRPr="00BA09A8">
        <w:rPr>
          <w:rFonts w:ascii="Times New Roman" w:hAnsi="Times New Roman"/>
        </w:rPr>
        <w:t xml:space="preserve"> conclude that these </w:t>
      </w:r>
      <w:r w:rsidR="00BD54F9">
        <w:rPr>
          <w:rFonts w:ascii="Times New Roman" w:hAnsi="Times New Roman"/>
        </w:rPr>
        <w:t xml:space="preserve">six </w:t>
      </w:r>
      <w:r w:rsidR="00BD54F9" w:rsidRPr="00BA09A8">
        <w:rPr>
          <w:rFonts w:ascii="Times New Roman" w:hAnsi="Times New Roman"/>
        </w:rPr>
        <w:t xml:space="preserve">violations constitute a basis to revoke the </w:t>
      </w:r>
      <w:r w:rsidR="00BD54F9">
        <w:rPr>
          <w:rFonts w:ascii="Times New Roman" w:hAnsi="Times New Roman"/>
        </w:rPr>
        <w:t>medica</w:t>
      </w:r>
      <w:r w:rsidR="00BD54F9" w:rsidRPr="00BA09A8">
        <w:rPr>
          <w:rFonts w:ascii="Times New Roman" w:hAnsi="Times New Roman"/>
        </w:rPr>
        <w:t xml:space="preserve">l marijuana </w:t>
      </w:r>
      <w:r w:rsidR="00BD54F9">
        <w:rPr>
          <w:rFonts w:ascii="Times New Roman" w:hAnsi="Times New Roman"/>
        </w:rPr>
        <w:t>center</w:t>
      </w:r>
      <w:r w:rsidR="00BD54F9" w:rsidRPr="00BA09A8">
        <w:rPr>
          <w:rFonts w:ascii="Times New Roman" w:hAnsi="Times New Roman"/>
        </w:rPr>
        <w:t xml:space="preserve"> licenses at the above </w:t>
      </w:r>
      <w:r w:rsidR="00BD54F9">
        <w:rPr>
          <w:rFonts w:ascii="Times New Roman" w:hAnsi="Times New Roman"/>
        </w:rPr>
        <w:t>three</w:t>
      </w:r>
      <w:r w:rsidR="00BD54F9" w:rsidRPr="00BA09A8">
        <w:rPr>
          <w:rFonts w:ascii="Times New Roman" w:hAnsi="Times New Roman"/>
        </w:rPr>
        <w:t xml:space="preserve"> locations</w:t>
      </w:r>
      <w:r w:rsidR="00BD54F9">
        <w:rPr>
          <w:rFonts w:ascii="Times New Roman" w:hAnsi="Times New Roman"/>
        </w:rPr>
        <w:t xml:space="preserve">.  </w:t>
      </w:r>
      <w:r>
        <w:rPr>
          <w:rFonts w:ascii="Times New Roman" w:hAnsi="Times New Roman"/>
        </w:rPr>
        <w:t>I</w:t>
      </w:r>
      <w:r w:rsidR="00BD54F9">
        <w:rPr>
          <w:rFonts w:ascii="Times New Roman" w:hAnsi="Times New Roman"/>
        </w:rPr>
        <w:t xml:space="preserve"> also conclude that the violations in the sale of medical marijuana at 468 South Federal Boulevard constitute a basis to revoke the retail marijuana store license at that location</w:t>
      </w:r>
      <w:r w:rsidR="00BD54F9" w:rsidRPr="00BA09A8">
        <w:rPr>
          <w:rFonts w:ascii="Times New Roman" w:hAnsi="Times New Roman"/>
        </w:rPr>
        <w:t xml:space="preserve"> pursuant to D.R.M.C. § 32-22(8), </w:t>
      </w:r>
      <w:r w:rsidR="005B01E5">
        <w:rPr>
          <w:rFonts w:ascii="Times New Roman" w:hAnsi="Times New Roman"/>
        </w:rPr>
        <w:t>because</w:t>
      </w:r>
      <w:r w:rsidR="00BD54F9" w:rsidRPr="00BA09A8">
        <w:rPr>
          <w:rFonts w:ascii="Times New Roman" w:hAnsi="Times New Roman"/>
        </w:rPr>
        <w:t xml:space="preserve"> Respondents and their employees have violated state law</w:t>
      </w:r>
      <w:r w:rsidR="00BD54F9">
        <w:rPr>
          <w:rFonts w:ascii="Times New Roman" w:hAnsi="Times New Roman"/>
        </w:rPr>
        <w:t xml:space="preserve">, including MED Rule </w:t>
      </w:r>
    </w:p>
    <w:p w14:paraId="4C8CCCF2" w14:textId="1EAFBBBE" w:rsidR="00BD54F9" w:rsidRDefault="00BD54F9" w:rsidP="0004716C">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R 402(C)(3) and C.R.S. </w:t>
      </w:r>
      <w:r w:rsidRPr="00977878">
        <w:rPr>
          <w:rFonts w:ascii="Times New Roman" w:hAnsi="Times New Roman"/>
        </w:rPr>
        <w:t>§ 18-18-406(2)(b)(I)</w:t>
      </w:r>
      <w:r>
        <w:rPr>
          <w:rFonts w:ascii="Times New Roman" w:hAnsi="Times New Roman"/>
        </w:rPr>
        <w:t>,</w:t>
      </w:r>
      <w:r w:rsidRPr="00BA09A8">
        <w:rPr>
          <w:rFonts w:ascii="Times New Roman" w:hAnsi="Times New Roman"/>
        </w:rPr>
        <w:t xml:space="preserve"> on the premises.</w:t>
      </w:r>
    </w:p>
    <w:p w14:paraId="2B77332A" w14:textId="1880D5AE" w:rsidR="004B0073" w:rsidRDefault="004B0073" w:rsidP="00BD54F9">
      <w:pPr>
        <w:tabs>
          <w:tab w:val="left" w:pos="360"/>
          <w:tab w:val="left" w:pos="720"/>
          <w:tab w:val="left" w:pos="1080"/>
          <w:tab w:val="left" w:pos="1440"/>
          <w:tab w:val="left" w:pos="1800"/>
        </w:tabs>
        <w:jc w:val="both"/>
        <w:rPr>
          <w:rFonts w:ascii="Times New Roman" w:hAnsi="Times New Roman"/>
        </w:rPr>
      </w:pPr>
    </w:p>
    <w:p w14:paraId="71B5AE1D" w14:textId="2FD11AA9" w:rsidR="00F87541" w:rsidRPr="002F799B" w:rsidRDefault="00F87541" w:rsidP="00F87541">
      <w:pPr>
        <w:tabs>
          <w:tab w:val="left" w:pos="360"/>
          <w:tab w:val="left" w:pos="720"/>
          <w:tab w:val="left" w:pos="1080"/>
          <w:tab w:val="left" w:pos="1440"/>
          <w:tab w:val="left" w:pos="1800"/>
        </w:tabs>
        <w:jc w:val="both"/>
        <w:rPr>
          <w:rFonts w:ascii="Times New Roman" w:hAnsi="Times New Roman"/>
          <w:u w:val="single"/>
        </w:rPr>
      </w:pPr>
      <w:r>
        <w:rPr>
          <w:rFonts w:ascii="Times New Roman" w:hAnsi="Times New Roman"/>
          <w:u w:val="single"/>
        </w:rPr>
        <w:t>Revocation pursuant to D.R.M.C.</w:t>
      </w:r>
      <w:r w:rsidRPr="00FB7DD0">
        <w:rPr>
          <w:rFonts w:ascii="Times New Roman" w:hAnsi="Times New Roman"/>
          <w:u w:val="single"/>
        </w:rPr>
        <w:t xml:space="preserve"> § 32-22(</w:t>
      </w:r>
      <w:r>
        <w:rPr>
          <w:rFonts w:ascii="Times New Roman" w:hAnsi="Times New Roman"/>
          <w:u w:val="single"/>
        </w:rPr>
        <w:t>5</w:t>
      </w:r>
      <w:r w:rsidRPr="00FB7DD0">
        <w:rPr>
          <w:rFonts w:ascii="Times New Roman" w:hAnsi="Times New Roman"/>
          <w:u w:val="single"/>
        </w:rPr>
        <w:t>)</w:t>
      </w:r>
      <w:r>
        <w:rPr>
          <w:rFonts w:ascii="Times New Roman" w:hAnsi="Times New Roman"/>
          <w:u w:val="single"/>
        </w:rPr>
        <w:t xml:space="preserve">  </w:t>
      </w:r>
    </w:p>
    <w:p w14:paraId="61E58DB0" w14:textId="77777777" w:rsidR="00F87541" w:rsidRDefault="00F87541" w:rsidP="00F87541">
      <w:pPr>
        <w:tabs>
          <w:tab w:val="left" w:pos="360"/>
          <w:tab w:val="left" w:pos="720"/>
          <w:tab w:val="left" w:pos="1080"/>
          <w:tab w:val="left" w:pos="1440"/>
          <w:tab w:val="left" w:pos="1800"/>
        </w:tabs>
        <w:jc w:val="both"/>
        <w:rPr>
          <w:rFonts w:ascii="Times New Roman" w:hAnsi="Times New Roman"/>
        </w:rPr>
      </w:pPr>
    </w:p>
    <w:p w14:paraId="3E797C38" w14:textId="7A0B1363" w:rsidR="00F87541" w:rsidRPr="00F87541" w:rsidRDefault="00F87541"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w:t>
      </w:r>
      <w:r w:rsidRPr="00F87541">
        <w:rPr>
          <w:rFonts w:ascii="Times New Roman" w:hAnsi="Times New Roman"/>
        </w:rPr>
        <w:t>he Order to Show Cause cites D.R.M.C. § 32-22, Revocation, as the basis for discipline in this matter.  D.R.M.C. § 32-22(5) provides as follows:</w:t>
      </w:r>
    </w:p>
    <w:p w14:paraId="729AF8FA" w14:textId="77777777" w:rsidR="003B6EF5" w:rsidRDefault="003B6EF5" w:rsidP="003B6EF5">
      <w:pPr>
        <w:pStyle w:val="ListParagraph"/>
        <w:tabs>
          <w:tab w:val="left" w:pos="360"/>
          <w:tab w:val="left" w:pos="720"/>
          <w:tab w:val="left" w:pos="1080"/>
          <w:tab w:val="left" w:pos="1440"/>
          <w:tab w:val="left" w:pos="1800"/>
        </w:tabs>
        <w:jc w:val="both"/>
        <w:rPr>
          <w:rFonts w:ascii="Times New Roman" w:hAnsi="Times New Roman"/>
        </w:rPr>
      </w:pPr>
    </w:p>
    <w:p w14:paraId="32A67EC4" w14:textId="4A7F3D37" w:rsidR="00FB7DD0" w:rsidRDefault="00BD54F9" w:rsidP="00FB7DD0">
      <w:pPr>
        <w:pStyle w:val="p0"/>
        <w:spacing w:after="0"/>
        <w:ind w:left="1080" w:right="720" w:firstLine="0"/>
        <w:rPr>
          <w:rFonts w:ascii="Times New Roman" w:hAnsi="Times New Roman" w:cs="Times New Roman"/>
          <w:sz w:val="24"/>
          <w:szCs w:val="24"/>
        </w:rPr>
      </w:pPr>
      <w:r>
        <w:rPr>
          <w:rFonts w:ascii="Times New Roman" w:hAnsi="Times New Roman" w:cs="Times New Roman"/>
          <w:sz w:val="24"/>
          <w:szCs w:val="24"/>
        </w:rPr>
        <w:t>I</w:t>
      </w:r>
      <w:r w:rsidR="00FB7DD0" w:rsidRPr="00A32B51">
        <w:rPr>
          <w:rFonts w:ascii="Times New Roman" w:hAnsi="Times New Roman" w:cs="Times New Roman"/>
          <w:sz w:val="24"/>
          <w:szCs w:val="24"/>
        </w:rPr>
        <w:t xml:space="preserve">n addition to any other penalties prescribed by the Revised Municipal Code, the director may, on his own motion or on complaint, and after investigation and a show-cause hearing at which the licensee shall be afforded an opportunity to be heard, suspend or revoke any license previously issued by him for any violation of any of the following provisions, requirements, or conditions: </w:t>
      </w:r>
    </w:p>
    <w:p w14:paraId="0E5C4073" w14:textId="77777777" w:rsidR="00102F57" w:rsidRPr="00102F57" w:rsidRDefault="00102F57" w:rsidP="00102F57"/>
    <w:p w14:paraId="6D72337F" w14:textId="61968A77" w:rsidR="00FB7DD0" w:rsidRDefault="00FB7DD0" w:rsidP="00FB7DD0">
      <w:pPr>
        <w:pStyle w:val="list1"/>
        <w:spacing w:after="0"/>
        <w:ind w:left="1080" w:right="720"/>
        <w:rPr>
          <w:rFonts w:ascii="Times New Roman" w:hAnsi="Times New Roman" w:cs="Times New Roman"/>
          <w:sz w:val="24"/>
          <w:szCs w:val="24"/>
        </w:rPr>
      </w:pPr>
      <w:r>
        <w:t xml:space="preserve"> </w:t>
      </w:r>
      <w:r>
        <w:tab/>
      </w:r>
      <w:r w:rsidRPr="005868E7">
        <w:rPr>
          <w:rFonts w:ascii="Times New Roman" w:hAnsi="Times New Roman" w:cs="Times New Roman"/>
          <w:sz w:val="24"/>
          <w:szCs w:val="24"/>
        </w:rPr>
        <w:t xml:space="preserve">(5)  Any fact or condition exists which, if it had existed or had been known to exist at the time of the application for such license, would have warranted the director in refusing originally to issue such license;  </w:t>
      </w:r>
    </w:p>
    <w:p w14:paraId="6F4E7C29" w14:textId="30FE12AD" w:rsidR="00FB7DD0" w:rsidRDefault="00FB7DD0" w:rsidP="00913ED5">
      <w:pPr>
        <w:pStyle w:val="ListParagraph"/>
        <w:rPr>
          <w:rFonts w:ascii="Times New Roman" w:hAnsi="Times New Roman"/>
        </w:rPr>
      </w:pPr>
    </w:p>
    <w:p w14:paraId="56ADBB00" w14:textId="4AE3513F" w:rsidR="0078786F" w:rsidRDefault="00F87541" w:rsidP="00655106">
      <w:pPr>
        <w:pStyle w:val="ListParagraph"/>
        <w:numPr>
          <w:ilvl w:val="0"/>
          <w:numId w:val="18"/>
        </w:numPr>
        <w:rPr>
          <w:rFonts w:ascii="Times New Roman" w:hAnsi="Times New Roman"/>
        </w:rPr>
      </w:pPr>
      <w:r>
        <w:rPr>
          <w:rFonts w:ascii="Times New Roman" w:hAnsi="Times New Roman"/>
        </w:rPr>
        <w:lastRenderedPageBreak/>
        <w:t xml:space="preserve">In applying D.R.M.C. </w:t>
      </w:r>
      <w:r w:rsidRPr="00F87541">
        <w:rPr>
          <w:rFonts w:ascii="Times New Roman" w:hAnsi="Times New Roman"/>
        </w:rPr>
        <w:t>§ 32-22(5)</w:t>
      </w:r>
      <w:r>
        <w:rPr>
          <w:rFonts w:ascii="Times New Roman" w:hAnsi="Times New Roman"/>
        </w:rPr>
        <w:t xml:space="preserve"> in this proceeding,</w:t>
      </w:r>
      <w:r w:rsidR="0078786F">
        <w:rPr>
          <w:rFonts w:ascii="Times New Roman" w:hAnsi="Times New Roman"/>
        </w:rPr>
        <w:t xml:space="preserve"> </w:t>
      </w:r>
      <w:r w:rsidR="00EC35D6">
        <w:rPr>
          <w:rFonts w:ascii="Times New Roman" w:hAnsi="Times New Roman"/>
        </w:rPr>
        <w:t>I</w:t>
      </w:r>
      <w:r w:rsidR="0078786F">
        <w:rPr>
          <w:rFonts w:ascii="Times New Roman" w:hAnsi="Times New Roman"/>
        </w:rPr>
        <w:t xml:space="preserve"> conclude that the ordinance authorizes the Department to revoke a license on the same grounds that would justify the denial of the license at the time that the application was originally submitted to the Department.</w:t>
      </w:r>
    </w:p>
    <w:p w14:paraId="059D50B5" w14:textId="77777777" w:rsidR="009C363D" w:rsidRDefault="009C363D" w:rsidP="009C363D">
      <w:pPr>
        <w:pStyle w:val="ListParagraph"/>
        <w:rPr>
          <w:rFonts w:ascii="Times New Roman" w:hAnsi="Times New Roman"/>
        </w:rPr>
      </w:pPr>
    </w:p>
    <w:p w14:paraId="11981439" w14:textId="7CA458C1" w:rsidR="0066110F" w:rsidRPr="00C83537" w:rsidRDefault="00F72BA1" w:rsidP="00655106">
      <w:pPr>
        <w:pStyle w:val="ListParagraph"/>
        <w:numPr>
          <w:ilvl w:val="0"/>
          <w:numId w:val="18"/>
        </w:numPr>
        <w:rPr>
          <w:rFonts w:ascii="Times New Roman" w:hAnsi="Times New Roman"/>
        </w:rPr>
      </w:pPr>
      <w:r w:rsidRPr="00C83537">
        <w:rPr>
          <w:rFonts w:ascii="Times New Roman" w:hAnsi="Times New Roman"/>
        </w:rPr>
        <w:t>The</w:t>
      </w:r>
      <w:r w:rsidR="00C83537" w:rsidRPr="00C83537">
        <w:rPr>
          <w:rFonts w:ascii="Times New Roman" w:hAnsi="Times New Roman"/>
        </w:rPr>
        <w:t>re are</w:t>
      </w:r>
      <w:r w:rsidRPr="00C83537">
        <w:rPr>
          <w:rFonts w:ascii="Times New Roman" w:hAnsi="Times New Roman"/>
        </w:rPr>
        <w:t xml:space="preserve"> grounds for denial of an application for a retail marijuana store in </w:t>
      </w:r>
      <w:r w:rsidR="00A07AFF" w:rsidRPr="00C83537">
        <w:rPr>
          <w:rFonts w:ascii="Times New Roman" w:hAnsi="Times New Roman"/>
        </w:rPr>
        <w:t>D.R.M.C.</w:t>
      </w:r>
      <w:r w:rsidR="00C83537">
        <w:rPr>
          <w:rFonts w:ascii="Times New Roman" w:hAnsi="Times New Roman"/>
        </w:rPr>
        <w:t xml:space="preserve"> </w:t>
      </w:r>
      <w:r w:rsidR="00A07AFF" w:rsidRPr="00C83537">
        <w:rPr>
          <w:rFonts w:ascii="Times New Roman" w:hAnsi="Times New Roman"/>
        </w:rPr>
        <w:t xml:space="preserve">§ </w:t>
      </w:r>
      <w:r w:rsidR="006524AA" w:rsidRPr="00C83537">
        <w:rPr>
          <w:rFonts w:ascii="Times New Roman" w:hAnsi="Times New Roman"/>
        </w:rPr>
        <w:t>6-212(c)(2)</w:t>
      </w:r>
      <w:r w:rsidR="00C83537">
        <w:rPr>
          <w:rFonts w:ascii="Times New Roman" w:hAnsi="Times New Roman"/>
        </w:rPr>
        <w:t xml:space="preserve"> c.,</w:t>
      </w:r>
      <w:r w:rsidR="00C83537" w:rsidRPr="00C83537">
        <w:rPr>
          <w:rFonts w:ascii="Times New Roman" w:hAnsi="Times New Roman"/>
        </w:rPr>
        <w:t xml:space="preserve"> if </w:t>
      </w:r>
      <w:r w:rsidR="00C83537">
        <w:rPr>
          <w:rFonts w:ascii="Times New Roman" w:hAnsi="Times New Roman"/>
        </w:rPr>
        <w:t>a medical marijuana center at the same location “[has] been previously operated in a manner that adversely affects the public health, welfare, or safety of the immediate neighborhood.”</w:t>
      </w:r>
      <w:r w:rsidR="00C83537" w:rsidRPr="00C83537">
        <w:rPr>
          <w:rFonts w:ascii="Times New Roman" w:hAnsi="Times New Roman"/>
        </w:rPr>
        <w:t xml:space="preserve"> </w:t>
      </w:r>
      <w:r w:rsidR="00C83537">
        <w:rPr>
          <w:rFonts w:ascii="Times New Roman" w:hAnsi="Times New Roman"/>
        </w:rPr>
        <w:t xml:space="preserve"> </w:t>
      </w:r>
      <w:r w:rsidR="0066110F" w:rsidRPr="00C83537">
        <w:rPr>
          <w:rFonts w:ascii="Times New Roman" w:hAnsi="Times New Roman"/>
        </w:rPr>
        <w:t>Similarly, D.R.M.C. § 6-212(c)(2) d. provides that an application for a new retail marijuana store license may be denied if the issuance of the license “will adversely impact the hea</w:t>
      </w:r>
      <w:r w:rsidR="00C83537">
        <w:rPr>
          <w:rFonts w:ascii="Times New Roman" w:hAnsi="Times New Roman"/>
        </w:rPr>
        <w:t>l</w:t>
      </w:r>
      <w:r w:rsidR="0066110F" w:rsidRPr="00C83537">
        <w:rPr>
          <w:rFonts w:ascii="Times New Roman" w:hAnsi="Times New Roman"/>
        </w:rPr>
        <w:t>th, welfare or public safety of the neighborhood.”</w:t>
      </w:r>
    </w:p>
    <w:p w14:paraId="540AB22C" w14:textId="47FB5FD4" w:rsidR="006524AA" w:rsidRDefault="0066110F" w:rsidP="0066110F">
      <w:pPr>
        <w:pStyle w:val="ListParagraph"/>
        <w:rPr>
          <w:rFonts w:ascii="Times New Roman" w:hAnsi="Times New Roman"/>
        </w:rPr>
      </w:pPr>
      <w:r>
        <w:rPr>
          <w:rFonts w:ascii="Times New Roman" w:hAnsi="Times New Roman"/>
        </w:rPr>
        <w:t xml:space="preserve"> </w:t>
      </w:r>
    </w:p>
    <w:p w14:paraId="62AC9ACC" w14:textId="30C650A5" w:rsidR="0066110F" w:rsidRDefault="0066110F" w:rsidP="00655106">
      <w:pPr>
        <w:pStyle w:val="ListParagraph"/>
        <w:numPr>
          <w:ilvl w:val="0"/>
          <w:numId w:val="18"/>
        </w:numPr>
        <w:rPr>
          <w:rFonts w:ascii="Times New Roman" w:hAnsi="Times New Roman"/>
        </w:rPr>
      </w:pPr>
      <w:r>
        <w:rPr>
          <w:rFonts w:ascii="Times New Roman" w:hAnsi="Times New Roman"/>
        </w:rPr>
        <w:t>Identical grounds for denial of a medical marijuana center license are set forth in D.R.M.C. § 24-</w:t>
      </w:r>
      <w:r w:rsidR="00FF1ACC">
        <w:rPr>
          <w:rFonts w:ascii="Times New Roman" w:hAnsi="Times New Roman"/>
        </w:rPr>
        <w:t>508.5</w:t>
      </w:r>
      <w:r>
        <w:rPr>
          <w:rFonts w:ascii="Times New Roman" w:hAnsi="Times New Roman"/>
        </w:rPr>
        <w:t>(c)(2) c. and d.</w:t>
      </w:r>
      <w:r w:rsidR="004D7740">
        <w:rPr>
          <w:rFonts w:ascii="Times New Roman" w:hAnsi="Times New Roman"/>
        </w:rPr>
        <w:t xml:space="preserve"> based upon past or future adverse impact on the health, safety or welfare of the neighborhood.</w:t>
      </w:r>
    </w:p>
    <w:p w14:paraId="0396D900" w14:textId="0DB0BF5F" w:rsidR="0066110F" w:rsidRDefault="0066110F" w:rsidP="0066110F">
      <w:pPr>
        <w:pStyle w:val="ListParagraph"/>
        <w:rPr>
          <w:rFonts w:ascii="Times New Roman" w:hAnsi="Times New Roman"/>
        </w:rPr>
      </w:pPr>
    </w:p>
    <w:p w14:paraId="377D099E" w14:textId="6FB4F087" w:rsidR="004D7740" w:rsidRPr="004D7740" w:rsidRDefault="004D7740" w:rsidP="004D7740">
      <w:pPr>
        <w:pStyle w:val="ListParagraph"/>
        <w:ind w:left="360"/>
        <w:rPr>
          <w:rFonts w:ascii="Times New Roman" w:hAnsi="Times New Roman"/>
          <w:u w:val="single"/>
        </w:rPr>
      </w:pPr>
      <w:r>
        <w:rPr>
          <w:rFonts w:ascii="Times New Roman" w:hAnsi="Times New Roman"/>
          <w:u w:val="single"/>
        </w:rPr>
        <w:t>Sweet Leaf licensees had an adverse impact on the public health, welfare and safety of neighborhoods</w:t>
      </w:r>
    </w:p>
    <w:p w14:paraId="78677229" w14:textId="77777777" w:rsidR="004D7740" w:rsidRDefault="004D7740" w:rsidP="0066110F">
      <w:pPr>
        <w:pStyle w:val="ListParagraph"/>
        <w:rPr>
          <w:rFonts w:ascii="Times New Roman" w:hAnsi="Times New Roman"/>
        </w:rPr>
      </w:pPr>
    </w:p>
    <w:p w14:paraId="68677372" w14:textId="13CA498D" w:rsidR="00E9314F" w:rsidRDefault="006C6A04" w:rsidP="00814C04">
      <w:pPr>
        <w:pStyle w:val="ListParagraph"/>
        <w:numPr>
          <w:ilvl w:val="0"/>
          <w:numId w:val="18"/>
        </w:numPr>
        <w:jc w:val="both"/>
        <w:rPr>
          <w:rFonts w:ascii="Times New Roman" w:hAnsi="Times New Roman"/>
        </w:rPr>
      </w:pPr>
      <w:bookmarkStart w:id="0" w:name="_Hlk512848759"/>
      <w:r>
        <w:rPr>
          <w:rFonts w:ascii="Times New Roman" w:hAnsi="Times New Roman"/>
        </w:rPr>
        <w:t>I</w:t>
      </w:r>
      <w:r w:rsidR="00E9314F">
        <w:rPr>
          <w:rFonts w:ascii="Times New Roman" w:hAnsi="Times New Roman"/>
        </w:rPr>
        <w:t xml:space="preserve"> find substantial evidence that</w:t>
      </w:r>
      <w:r w:rsidR="00FF1ACC">
        <w:rPr>
          <w:rFonts w:ascii="Times New Roman" w:hAnsi="Times New Roman"/>
        </w:rPr>
        <w:t xml:space="preserve"> all</w:t>
      </w:r>
      <w:r w:rsidR="00E9314F">
        <w:rPr>
          <w:rFonts w:ascii="Times New Roman" w:hAnsi="Times New Roman"/>
        </w:rPr>
        <w:t xml:space="preserve"> Sweet Leaf </w:t>
      </w:r>
      <w:r w:rsidR="00FF1ACC">
        <w:rPr>
          <w:rFonts w:ascii="Times New Roman" w:hAnsi="Times New Roman"/>
        </w:rPr>
        <w:t>retail marijuana stores and medical marijuana centers</w:t>
      </w:r>
      <w:r w:rsidR="00E9314F">
        <w:rPr>
          <w:rFonts w:ascii="Times New Roman" w:hAnsi="Times New Roman"/>
        </w:rPr>
        <w:t xml:space="preserve"> have been operated in a manner that adversely affect</w:t>
      </w:r>
      <w:r w:rsidR="00F843E0">
        <w:rPr>
          <w:rFonts w:ascii="Times New Roman" w:hAnsi="Times New Roman"/>
        </w:rPr>
        <w:t>ed</w:t>
      </w:r>
      <w:r w:rsidR="00E9314F">
        <w:rPr>
          <w:rFonts w:ascii="Times New Roman" w:hAnsi="Times New Roman"/>
        </w:rPr>
        <w:t xml:space="preserve"> the public health, welfare and safety of the neighborhood.</w:t>
      </w:r>
    </w:p>
    <w:p w14:paraId="63C4C17E" w14:textId="77777777" w:rsidR="00E9314F" w:rsidRPr="00E9314F" w:rsidRDefault="00E9314F" w:rsidP="00E9314F">
      <w:pPr>
        <w:pStyle w:val="ListParagraph"/>
        <w:rPr>
          <w:rFonts w:ascii="Times New Roman" w:hAnsi="Times New Roman"/>
        </w:rPr>
      </w:pPr>
    </w:p>
    <w:p w14:paraId="3FFCAC65" w14:textId="5209E243" w:rsidR="00FF1ACC" w:rsidRDefault="006C6A04" w:rsidP="00814C04">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w:t>
      </w:r>
      <w:r w:rsidR="00C83537">
        <w:rPr>
          <w:rFonts w:ascii="Times New Roman" w:hAnsi="Times New Roman"/>
        </w:rPr>
        <w:t xml:space="preserve"> ha</w:t>
      </w:r>
      <w:r>
        <w:rPr>
          <w:rFonts w:ascii="Times New Roman" w:hAnsi="Times New Roman"/>
        </w:rPr>
        <w:t>ve</w:t>
      </w:r>
      <w:r w:rsidR="00C83537">
        <w:rPr>
          <w:rFonts w:ascii="Times New Roman" w:hAnsi="Times New Roman"/>
        </w:rPr>
        <w:t xml:space="preserve"> concluded that </w:t>
      </w:r>
      <w:r w:rsidR="00F27467">
        <w:rPr>
          <w:rFonts w:ascii="Times New Roman" w:hAnsi="Times New Roman"/>
        </w:rPr>
        <w:t xml:space="preserve">there </w:t>
      </w:r>
      <w:r>
        <w:rPr>
          <w:rFonts w:ascii="Times New Roman" w:hAnsi="Times New Roman"/>
        </w:rPr>
        <w:t>we</w:t>
      </w:r>
      <w:r w:rsidR="00F27467">
        <w:rPr>
          <w:rFonts w:ascii="Times New Roman" w:hAnsi="Times New Roman"/>
        </w:rPr>
        <w:t>re eight crimes committed by Sweet Leaf customers</w:t>
      </w:r>
      <w:r w:rsidR="00E9314F">
        <w:rPr>
          <w:rFonts w:ascii="Times New Roman" w:hAnsi="Times New Roman"/>
        </w:rPr>
        <w:t xml:space="preserve"> arising out of marijuana purchases at various Sweet Leaf dispensaries in Denver</w:t>
      </w:r>
      <w:r w:rsidR="00F27467">
        <w:rPr>
          <w:rFonts w:ascii="Times New Roman" w:hAnsi="Times New Roman"/>
        </w:rPr>
        <w:t>.</w:t>
      </w:r>
      <w:r w:rsidR="00FF1ACC">
        <w:rPr>
          <w:rFonts w:ascii="Times New Roman" w:hAnsi="Times New Roman"/>
        </w:rPr>
        <w:t xml:space="preserve">  Criminal activity occurring at Sweet Leaf dispensaries has an obvious negative impact on the health, safety and welfare of the surrounding neighborhood.</w:t>
      </w:r>
    </w:p>
    <w:p w14:paraId="78DC1DCC" w14:textId="77777777" w:rsidR="00FF1ACC" w:rsidRPr="00FF1ACC" w:rsidRDefault="00FF1ACC" w:rsidP="00FF1ACC">
      <w:pPr>
        <w:pStyle w:val="ListParagraph"/>
        <w:rPr>
          <w:rFonts w:ascii="Times New Roman" w:hAnsi="Times New Roman"/>
        </w:rPr>
      </w:pPr>
    </w:p>
    <w:p w14:paraId="1E367FC4" w14:textId="4C348BEA" w:rsidR="007E4C99" w:rsidRDefault="006C6A04"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 find</w:t>
      </w:r>
      <w:r w:rsidR="007E4C99">
        <w:rPr>
          <w:rFonts w:ascii="Times New Roman" w:hAnsi="Times New Roman"/>
        </w:rPr>
        <w:t xml:space="preserve"> that looping at multiple Sweet Leaf dispensaries resulted in marijuana sold at these dispensaries being diverted to the black market on repeated occasions in 2016 and 2017.  </w:t>
      </w:r>
      <w:r>
        <w:rPr>
          <w:rFonts w:ascii="Times New Roman" w:hAnsi="Times New Roman"/>
        </w:rPr>
        <w:t>I find</w:t>
      </w:r>
      <w:r w:rsidR="007E4C99">
        <w:rPr>
          <w:rFonts w:ascii="Times New Roman" w:hAnsi="Times New Roman"/>
        </w:rPr>
        <w:t xml:space="preserve"> that Mr. Montero from Texas, Mr. Montez from New Mexico, Mr. Garner from Arkansas, and Mr. Conde-Garcia from Nebraska, purchased large quantities of marijuana from Sweet Leaf dispensaries to re-sell in their home states.</w:t>
      </w:r>
      <w:r w:rsidR="00DC53EE">
        <w:rPr>
          <w:rFonts w:ascii="Times New Roman" w:hAnsi="Times New Roman"/>
        </w:rPr>
        <w:t xml:space="preserve">  </w:t>
      </w:r>
      <w:r w:rsidR="00D54F54">
        <w:rPr>
          <w:rFonts w:ascii="Times New Roman" w:hAnsi="Times New Roman"/>
        </w:rPr>
        <w:t xml:space="preserve">Rachel Martinez, Sweet Leaf District Manager, who oversaw all Sweet Leaf dispensaries stated that most customers who engaged in looping had out-of-state forms of identification.  This statement was confirmed by Sweet Leaf employee Andrea Cutrer who stated that at least half of the looper customers had out-of-state ID’s.  Similarly, Sweet Leaf employee Ian Ferguson stated that he has observed many out-of-state loopers, including people with ID’s from Texas or Nebraska.  Mr. Betancour, a Sweet Leaf security guard, has observed loopers from out-of-state, and Mr. </w:t>
      </w:r>
      <w:r w:rsidR="009464D4">
        <w:rPr>
          <w:rFonts w:ascii="Times New Roman" w:hAnsi="Times New Roman"/>
        </w:rPr>
        <w:t>Sterner, another Sweet Leaf security guard, stated that most loopers are from out-of-state, and he identified Mr. Brandt from Oklahoma and loopers from Nebraska and Wyoming</w:t>
      </w:r>
      <w:r w:rsidR="00D54F54">
        <w:rPr>
          <w:rFonts w:ascii="Times New Roman" w:hAnsi="Times New Roman"/>
        </w:rPr>
        <w:t>.</w:t>
      </w:r>
      <w:r w:rsidR="009464D4">
        <w:rPr>
          <w:rFonts w:ascii="Times New Roman" w:hAnsi="Times New Roman"/>
        </w:rPr>
        <w:t xml:space="preserve">     </w:t>
      </w:r>
      <w:r w:rsidR="00D54F54">
        <w:rPr>
          <w:rFonts w:ascii="Times New Roman" w:hAnsi="Times New Roman"/>
        </w:rPr>
        <w:t xml:space="preserve">   </w:t>
      </w:r>
      <w:r w:rsidR="007E4C99">
        <w:rPr>
          <w:rFonts w:ascii="Times New Roman" w:hAnsi="Times New Roman"/>
        </w:rPr>
        <w:t xml:space="preserve">       </w:t>
      </w:r>
    </w:p>
    <w:bookmarkEnd w:id="0"/>
    <w:p w14:paraId="08CB6949" w14:textId="77777777" w:rsidR="007E4C99" w:rsidRPr="007E4C99" w:rsidRDefault="007E4C99" w:rsidP="007E4C99">
      <w:pPr>
        <w:pStyle w:val="ListParagraph"/>
        <w:rPr>
          <w:rFonts w:ascii="Times New Roman" w:hAnsi="Times New Roman"/>
        </w:rPr>
      </w:pPr>
    </w:p>
    <w:p w14:paraId="06EED4CF" w14:textId="78F319AD" w:rsidR="00F843E0" w:rsidRDefault="00220E48"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n findings of fact above, t</w:t>
      </w:r>
      <w:r w:rsidR="009464D4">
        <w:rPr>
          <w:rFonts w:ascii="Times New Roman" w:hAnsi="Times New Roman"/>
        </w:rPr>
        <w:t xml:space="preserve">he three residential neighbors of the Sweet Leaf dispensary at 5100 West 38th Avenue described problems caused by Sweet Leaf and its customers that were intolerable.  Mr. McBevitt described the situation as a nightmare.  </w:t>
      </w:r>
      <w:r w:rsidR="00F843E0">
        <w:rPr>
          <w:rFonts w:ascii="Times New Roman" w:hAnsi="Times New Roman"/>
        </w:rPr>
        <w:t>All</w:t>
      </w:r>
      <w:r w:rsidR="009464D4">
        <w:rPr>
          <w:rFonts w:ascii="Times New Roman" w:hAnsi="Times New Roman"/>
        </w:rPr>
        <w:t xml:space="preserve"> residents </w:t>
      </w:r>
      <w:r w:rsidR="009464D4">
        <w:rPr>
          <w:rFonts w:ascii="Times New Roman" w:hAnsi="Times New Roman"/>
        </w:rPr>
        <w:lastRenderedPageBreak/>
        <w:t>testified that</w:t>
      </w:r>
      <w:r w:rsidR="00F843E0">
        <w:rPr>
          <w:rFonts w:ascii="Times New Roman" w:hAnsi="Times New Roman"/>
        </w:rPr>
        <w:t xml:space="preserve"> they observed looping activity by Sweet Leaf customers,</w:t>
      </w:r>
      <w:r w:rsidR="00BD45D8">
        <w:rPr>
          <w:rFonts w:ascii="Times New Roman" w:hAnsi="Times New Roman"/>
        </w:rPr>
        <w:t xml:space="preserve"> usually involving cars with out-of-state license plates</w:t>
      </w:r>
      <w:r w:rsidR="00691F94">
        <w:rPr>
          <w:rFonts w:ascii="Times New Roman" w:hAnsi="Times New Roman"/>
        </w:rPr>
        <w:t>, including Texas, Wyoming and Missouri</w:t>
      </w:r>
      <w:r w:rsidR="00BD45D8">
        <w:rPr>
          <w:rFonts w:ascii="Times New Roman" w:hAnsi="Times New Roman"/>
        </w:rPr>
        <w:t>.  The residents also</w:t>
      </w:r>
      <w:r w:rsidR="00F843E0">
        <w:rPr>
          <w:rFonts w:ascii="Times New Roman" w:hAnsi="Times New Roman"/>
        </w:rPr>
        <w:t xml:space="preserve"> observed public consumption of marijuana by Sweet Leaf customers, employees and security guards.  The residents described behavior of Sweet Leaf customers and employees that was confrontational and disrespectful, and they felt threatened.  The residents testified that </w:t>
      </w:r>
      <w:r w:rsidR="009464D4">
        <w:rPr>
          <w:rFonts w:ascii="Times New Roman" w:hAnsi="Times New Roman"/>
        </w:rPr>
        <w:t>it was not safe for children to play outside</w:t>
      </w:r>
      <w:r w:rsidR="00F843E0">
        <w:rPr>
          <w:rFonts w:ascii="Times New Roman" w:hAnsi="Times New Roman"/>
        </w:rPr>
        <w:t>, and one resident stated that she did not feel safe in her own home.  All of these problems stopped when the Sweet Leaf dispensary was closed by the Order of Summary Suspension in December 2017.</w:t>
      </w:r>
    </w:p>
    <w:p w14:paraId="65FE1972" w14:textId="77777777" w:rsidR="00F843E0" w:rsidRPr="00F843E0" w:rsidRDefault="00F843E0" w:rsidP="00F843E0">
      <w:pPr>
        <w:pStyle w:val="ListParagraph"/>
        <w:rPr>
          <w:rFonts w:ascii="Times New Roman" w:hAnsi="Times New Roman"/>
        </w:rPr>
      </w:pPr>
    </w:p>
    <w:p w14:paraId="7F8F2E19" w14:textId="4A2C2A03" w:rsidR="00BD45D8" w:rsidRDefault="009B4CA8"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w:t>
      </w:r>
      <w:r w:rsidR="00891767">
        <w:rPr>
          <w:rFonts w:ascii="Times New Roman" w:hAnsi="Times New Roman"/>
        </w:rPr>
        <w:t xml:space="preserve">n findings of fact above, </w:t>
      </w:r>
      <w:r w:rsidR="00BD45D8">
        <w:rPr>
          <w:rFonts w:ascii="Times New Roman" w:hAnsi="Times New Roman"/>
        </w:rPr>
        <w:t>Mr. Johnson, the owner of a retail marijuana store near the Sweet Leaf dispensary at 2647 West 38th Avenue, described similar problems.  He also observed looping by Sweet Leaf customers with out-of-state license plates.  Sweet Leaf customers created extremely dangerous traffic problems and some customers were argumentative and combative which created a safety issue for Mr. Johnson’s customers and employees.  All of these problems stopped when the Sweet Leaf dispensary was closed by the Order of Summary Suspension in December 2017.</w:t>
      </w:r>
    </w:p>
    <w:p w14:paraId="47A37CF8" w14:textId="193636B9" w:rsidR="00F843E0" w:rsidRDefault="00BD45D8" w:rsidP="00BD45D8">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p>
    <w:p w14:paraId="67209C8E" w14:textId="0BBC2355" w:rsidR="00710B4A" w:rsidRDefault="00733E08"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 find and</w:t>
      </w:r>
      <w:r w:rsidR="00F843E0">
        <w:rPr>
          <w:rFonts w:ascii="Times New Roman" w:hAnsi="Times New Roman"/>
        </w:rPr>
        <w:t xml:space="preserve"> conclude that all of the problems described by the </w:t>
      </w:r>
      <w:r w:rsidR="00BD45D8">
        <w:rPr>
          <w:rFonts w:ascii="Times New Roman" w:hAnsi="Times New Roman"/>
        </w:rPr>
        <w:t>neighbors of both dispensaries</w:t>
      </w:r>
      <w:r w:rsidR="00F843E0">
        <w:rPr>
          <w:rFonts w:ascii="Times New Roman" w:hAnsi="Times New Roman"/>
        </w:rPr>
        <w:t xml:space="preserve"> demonstrate an obvious negative impact on the health, safety and welfare of the neighborhood</w:t>
      </w:r>
      <w:r w:rsidR="00BD45D8">
        <w:rPr>
          <w:rFonts w:ascii="Times New Roman" w:hAnsi="Times New Roman"/>
        </w:rPr>
        <w:t xml:space="preserve"> which was caused by Sweet Leaf</w:t>
      </w:r>
      <w:r w:rsidR="00F843E0">
        <w:rPr>
          <w:rFonts w:ascii="Times New Roman" w:hAnsi="Times New Roman"/>
        </w:rPr>
        <w:t xml:space="preserve">. </w:t>
      </w:r>
      <w:r w:rsidR="009464D4">
        <w:rPr>
          <w:rFonts w:ascii="Times New Roman" w:hAnsi="Times New Roman"/>
        </w:rPr>
        <w:t xml:space="preserve">  </w:t>
      </w:r>
    </w:p>
    <w:p w14:paraId="6922EE2B" w14:textId="53CD7F4F" w:rsidR="00710B4A" w:rsidRPr="00710B4A" w:rsidRDefault="00710B4A" w:rsidP="00710B4A">
      <w:pPr>
        <w:pStyle w:val="ListParagraph"/>
        <w:rPr>
          <w:rFonts w:ascii="Times New Roman" w:hAnsi="Times New Roman"/>
        </w:rPr>
      </w:pPr>
    </w:p>
    <w:p w14:paraId="6D5DB163" w14:textId="7545BA1A" w:rsidR="00691F94" w:rsidRDefault="00733E08"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w:t>
      </w:r>
      <w:r w:rsidR="00710B4A">
        <w:rPr>
          <w:rFonts w:ascii="Times New Roman" w:hAnsi="Times New Roman"/>
        </w:rPr>
        <w:t xml:space="preserve"> conclude that the demonstrated adverse impact on the health, safety and welfare of the neighborhood</w:t>
      </w:r>
      <w:r w:rsidR="00691F94">
        <w:rPr>
          <w:rFonts w:ascii="Times New Roman" w:hAnsi="Times New Roman"/>
        </w:rPr>
        <w:t xml:space="preserve"> would have been a ground for denial of all of the medical marijuana center licenses and retail marijuana store licenses if these facts and conditions had been known at the time of original licensure, pursuant to D.R.M.C. §§ 6-212(c)(2)</w:t>
      </w:r>
      <w:r w:rsidR="005F5F02">
        <w:rPr>
          <w:rFonts w:ascii="Times New Roman" w:hAnsi="Times New Roman"/>
        </w:rPr>
        <w:t xml:space="preserve"> c. and</w:t>
      </w:r>
      <w:r w:rsidR="00691F94">
        <w:rPr>
          <w:rFonts w:ascii="Times New Roman" w:hAnsi="Times New Roman"/>
        </w:rPr>
        <w:t xml:space="preserve"> d., and 24-508.5(c)(2)</w:t>
      </w:r>
      <w:r w:rsidR="005F5F02">
        <w:rPr>
          <w:rFonts w:ascii="Times New Roman" w:hAnsi="Times New Roman"/>
        </w:rPr>
        <w:t xml:space="preserve"> c. and</w:t>
      </w:r>
      <w:r w:rsidR="00691F94">
        <w:rPr>
          <w:rFonts w:ascii="Times New Roman" w:hAnsi="Times New Roman"/>
        </w:rPr>
        <w:t xml:space="preserve"> d.</w:t>
      </w:r>
    </w:p>
    <w:p w14:paraId="3E6B2471" w14:textId="77777777" w:rsidR="00691F94" w:rsidRPr="00691F94" w:rsidRDefault="00691F94" w:rsidP="00691F94">
      <w:pPr>
        <w:pStyle w:val="ListParagraph"/>
        <w:rPr>
          <w:rFonts w:ascii="Times New Roman" w:hAnsi="Times New Roman"/>
        </w:rPr>
      </w:pPr>
    </w:p>
    <w:p w14:paraId="7AC4E6A0" w14:textId="059BA7D0" w:rsidR="00710B4A" w:rsidRDefault="00691F94"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Therefore, there is a ground to revoke these licenses pursuant to D.R.M.C. § 32-22(5), </w:t>
      </w:r>
      <w:r w:rsidR="009B4CA8">
        <w:rPr>
          <w:rFonts w:ascii="Times New Roman" w:hAnsi="Times New Roman"/>
        </w:rPr>
        <w:t>because</w:t>
      </w:r>
      <w:r>
        <w:rPr>
          <w:rFonts w:ascii="Times New Roman" w:hAnsi="Times New Roman"/>
        </w:rPr>
        <w:t xml:space="preserve"> the adverse impact on the health, safety and welfare</w:t>
      </w:r>
      <w:r w:rsidR="00710B4A">
        <w:rPr>
          <w:rFonts w:ascii="Times New Roman" w:hAnsi="Times New Roman"/>
        </w:rPr>
        <w:t xml:space="preserve"> </w:t>
      </w:r>
      <w:r w:rsidR="009616B8">
        <w:rPr>
          <w:rFonts w:ascii="Times New Roman" w:hAnsi="Times New Roman"/>
        </w:rPr>
        <w:t>is</w:t>
      </w:r>
      <w:r w:rsidR="00710B4A">
        <w:rPr>
          <w:rFonts w:ascii="Times New Roman" w:hAnsi="Times New Roman"/>
        </w:rPr>
        <w:t xml:space="preserve"> “a fact or condition…which, if it had existed or had been known to exist at the time of the application” for the retail marijuana store and medical marijuana center licenses “would have warranted the director in refusing originally to issue such license</w:t>
      </w:r>
      <w:r>
        <w:rPr>
          <w:rFonts w:ascii="Times New Roman" w:hAnsi="Times New Roman"/>
        </w:rPr>
        <w:t>.</w:t>
      </w:r>
      <w:r w:rsidR="00710B4A">
        <w:rPr>
          <w:rFonts w:ascii="Times New Roman" w:hAnsi="Times New Roman"/>
        </w:rPr>
        <w:t>”</w:t>
      </w:r>
      <w:r w:rsidR="00CD2D46">
        <w:rPr>
          <w:rFonts w:ascii="Times New Roman" w:hAnsi="Times New Roman"/>
        </w:rPr>
        <w:t xml:space="preserve"> </w:t>
      </w:r>
    </w:p>
    <w:p w14:paraId="0EC66CF4" w14:textId="0942716F" w:rsidR="009464D4" w:rsidRPr="00691F94" w:rsidRDefault="009464D4" w:rsidP="00691F94">
      <w:pPr>
        <w:tabs>
          <w:tab w:val="left" w:pos="360"/>
          <w:tab w:val="left" w:pos="720"/>
          <w:tab w:val="left" w:pos="1080"/>
          <w:tab w:val="left" w:pos="1440"/>
          <w:tab w:val="left" w:pos="1800"/>
        </w:tabs>
        <w:jc w:val="both"/>
        <w:rPr>
          <w:rFonts w:ascii="Times New Roman" w:hAnsi="Times New Roman"/>
        </w:rPr>
      </w:pPr>
    </w:p>
    <w:p w14:paraId="282CFA9C" w14:textId="6AF8FD96" w:rsidR="00BD45D8" w:rsidRDefault="00BD45D8" w:rsidP="0066110F">
      <w:pPr>
        <w:pStyle w:val="ListParagraph"/>
        <w:tabs>
          <w:tab w:val="left" w:pos="360"/>
          <w:tab w:val="left" w:pos="720"/>
          <w:tab w:val="left" w:pos="1080"/>
          <w:tab w:val="left" w:pos="1440"/>
          <w:tab w:val="left" w:pos="1800"/>
        </w:tabs>
        <w:ind w:left="360"/>
        <w:jc w:val="both"/>
        <w:rPr>
          <w:rFonts w:ascii="Times New Roman" w:hAnsi="Times New Roman"/>
          <w:u w:val="single"/>
        </w:rPr>
      </w:pPr>
      <w:r>
        <w:rPr>
          <w:rFonts w:ascii="Times New Roman" w:hAnsi="Times New Roman"/>
          <w:u w:val="single"/>
        </w:rPr>
        <w:t>The grow licenses and MIP license</w:t>
      </w:r>
    </w:p>
    <w:p w14:paraId="6D256544" w14:textId="4EAAD29F" w:rsidR="00BD45D8" w:rsidRDefault="00BD45D8" w:rsidP="0066110F">
      <w:pPr>
        <w:pStyle w:val="ListParagraph"/>
        <w:tabs>
          <w:tab w:val="left" w:pos="360"/>
          <w:tab w:val="left" w:pos="720"/>
          <w:tab w:val="left" w:pos="1080"/>
          <w:tab w:val="left" w:pos="1440"/>
          <w:tab w:val="left" w:pos="1800"/>
        </w:tabs>
        <w:ind w:left="360"/>
        <w:jc w:val="both"/>
        <w:rPr>
          <w:rFonts w:ascii="Times New Roman" w:hAnsi="Times New Roman"/>
          <w:u w:val="single"/>
        </w:rPr>
      </w:pPr>
    </w:p>
    <w:p w14:paraId="0A791368" w14:textId="46DC237C" w:rsidR="001173FB" w:rsidRDefault="003852E6"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The Order to Show Cause seeks </w:t>
      </w:r>
      <w:r w:rsidR="001173FB">
        <w:rPr>
          <w:rFonts w:ascii="Times New Roman" w:hAnsi="Times New Roman"/>
        </w:rPr>
        <w:t xml:space="preserve">the revocation of </w:t>
      </w:r>
      <w:r>
        <w:rPr>
          <w:rFonts w:ascii="Times New Roman" w:hAnsi="Times New Roman"/>
        </w:rPr>
        <w:t>seven</w:t>
      </w:r>
      <w:r w:rsidR="001173FB">
        <w:rPr>
          <w:rFonts w:ascii="Times New Roman" w:hAnsi="Times New Roman"/>
        </w:rPr>
        <w:t xml:space="preserve"> medical marijuana optional premises cultivation facility licenses </w:t>
      </w:r>
      <w:r>
        <w:rPr>
          <w:rFonts w:ascii="Times New Roman" w:hAnsi="Times New Roman"/>
        </w:rPr>
        <w:t>and one medical marijuana-infused products (“MIP”) license</w:t>
      </w:r>
      <w:r w:rsidR="006D7717">
        <w:rPr>
          <w:rFonts w:ascii="Times New Roman" w:hAnsi="Times New Roman"/>
        </w:rPr>
        <w:t xml:space="preserve"> at all locations</w:t>
      </w:r>
      <w:r>
        <w:rPr>
          <w:rFonts w:ascii="Times New Roman" w:hAnsi="Times New Roman"/>
        </w:rPr>
        <w:t>: 136 North Yuma Street (two cultivation licenses and one MIP license)</w:t>
      </w:r>
      <w:r w:rsidR="001173FB">
        <w:rPr>
          <w:rFonts w:ascii="Times New Roman" w:hAnsi="Times New Roman"/>
        </w:rPr>
        <w:t>,</w:t>
      </w:r>
      <w:r>
        <w:rPr>
          <w:rFonts w:ascii="Times New Roman" w:hAnsi="Times New Roman"/>
        </w:rPr>
        <w:t xml:space="preserve"> 1475 South Acoma Street (two cultivation licenses), 124 North Yuma Street, 1011 West 45th Avenue, and 2609 Walnut Street.</w:t>
      </w:r>
    </w:p>
    <w:p w14:paraId="2DC88393" w14:textId="513D1BC9" w:rsidR="001173FB" w:rsidRDefault="003852E6" w:rsidP="001173FB">
      <w:pPr>
        <w:pStyle w:val="ListParagraph"/>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 </w:t>
      </w:r>
    </w:p>
    <w:p w14:paraId="67FB791A" w14:textId="56B38CBD" w:rsidR="003852E6" w:rsidRDefault="003852E6"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C.R.S. </w:t>
      </w:r>
      <w:r w:rsidR="003C4187">
        <w:rPr>
          <w:rFonts w:ascii="Times New Roman" w:hAnsi="Times New Roman"/>
        </w:rPr>
        <w:t>§ 12.43.3-403</w:t>
      </w:r>
      <w:r w:rsidR="00B61EF4">
        <w:rPr>
          <w:rFonts w:ascii="Times New Roman" w:hAnsi="Times New Roman"/>
        </w:rPr>
        <w:t>(2)</w:t>
      </w:r>
      <w:r w:rsidR="003C4187">
        <w:rPr>
          <w:rFonts w:ascii="Times New Roman" w:hAnsi="Times New Roman"/>
        </w:rPr>
        <w:t xml:space="preserve"> provides</w:t>
      </w:r>
      <w:r w:rsidR="00946FE6">
        <w:rPr>
          <w:rFonts w:ascii="Times New Roman" w:hAnsi="Times New Roman"/>
        </w:rPr>
        <w:t xml:space="preserve"> in part</w:t>
      </w:r>
      <w:r w:rsidR="003C4187">
        <w:rPr>
          <w:rFonts w:ascii="Times New Roman" w:hAnsi="Times New Roman"/>
        </w:rPr>
        <w:t xml:space="preserve"> that</w:t>
      </w:r>
      <w:r w:rsidR="00CF447D">
        <w:rPr>
          <w:rFonts w:ascii="Times New Roman" w:hAnsi="Times New Roman"/>
        </w:rPr>
        <w:t xml:space="preserve"> </w:t>
      </w:r>
      <w:r w:rsidR="00946FE6">
        <w:rPr>
          <w:rFonts w:ascii="Times New Roman" w:hAnsi="Times New Roman"/>
        </w:rPr>
        <w:t>“</w:t>
      </w:r>
      <w:r w:rsidR="00CF447D" w:rsidRPr="00274ED2">
        <w:rPr>
          <w:rFonts w:ascii="Times New Roman" w:hAnsi="Times New Roman"/>
        </w:rPr>
        <w:t>each optional premises cultivation licensee shall supply medical marijuana only to its associated licensed medical marijuana centers or licensed medical marijuana-infused product manufacturers</w:t>
      </w:r>
      <w:r w:rsidR="00946FE6">
        <w:rPr>
          <w:rFonts w:ascii="Times New Roman" w:hAnsi="Times New Roman"/>
        </w:rPr>
        <w:t>.”</w:t>
      </w:r>
    </w:p>
    <w:p w14:paraId="2EDA3B2B" w14:textId="77777777" w:rsidR="00946FE6" w:rsidRPr="00946FE6" w:rsidRDefault="00946FE6" w:rsidP="00946FE6">
      <w:pPr>
        <w:pStyle w:val="ListParagraph"/>
        <w:rPr>
          <w:rFonts w:ascii="Times New Roman" w:hAnsi="Times New Roman"/>
        </w:rPr>
      </w:pPr>
    </w:p>
    <w:p w14:paraId="412B2293" w14:textId="690D6369" w:rsidR="00946FE6" w:rsidRDefault="00946FE6"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lastRenderedPageBreak/>
        <w:t xml:space="preserve">MED Rule M 403(A) provides that </w:t>
      </w:r>
      <w:r w:rsidR="000E63A6">
        <w:rPr>
          <w:rFonts w:ascii="Times New Roman" w:hAnsi="Times New Roman"/>
        </w:rPr>
        <w:t>a medical marijuana center must receive at least 70% of its total on-hand medical marijuana inventory from its dedicated optional premises cultivation operation or any other medical marijuana center.</w:t>
      </w:r>
    </w:p>
    <w:p w14:paraId="6FFE522E" w14:textId="77777777" w:rsidR="00051067" w:rsidRPr="00051067" w:rsidRDefault="00051067" w:rsidP="00051067">
      <w:pPr>
        <w:pStyle w:val="ListParagraph"/>
        <w:rPr>
          <w:rFonts w:ascii="Times New Roman" w:hAnsi="Times New Roman"/>
        </w:rPr>
      </w:pPr>
    </w:p>
    <w:p w14:paraId="41AB9EF7" w14:textId="035CB220" w:rsidR="00051067" w:rsidRDefault="00733E08"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Based upon Mr. Martin’s testimony about MED records, which is</w:t>
      </w:r>
      <w:r w:rsidR="00051067">
        <w:rPr>
          <w:rFonts w:ascii="Times New Roman" w:hAnsi="Times New Roman"/>
        </w:rPr>
        <w:t xml:space="preserve"> undisputed</w:t>
      </w:r>
      <w:r>
        <w:rPr>
          <w:rFonts w:ascii="Times New Roman" w:hAnsi="Times New Roman"/>
        </w:rPr>
        <w:t>,</w:t>
      </w:r>
      <w:r w:rsidR="00051067">
        <w:rPr>
          <w:rFonts w:ascii="Times New Roman" w:hAnsi="Times New Roman"/>
        </w:rPr>
        <w:t xml:space="preserve"> </w:t>
      </w:r>
      <w:r>
        <w:rPr>
          <w:rFonts w:ascii="Times New Roman" w:hAnsi="Times New Roman"/>
        </w:rPr>
        <w:t>I find that</w:t>
      </w:r>
      <w:r w:rsidR="00051067">
        <w:rPr>
          <w:rFonts w:ascii="Times New Roman" w:hAnsi="Times New Roman"/>
        </w:rPr>
        <w:t xml:space="preserve"> about 50% of medical marijuana sold in Sweet Leaf centers was obtained from its medical marijuana grows.</w:t>
      </w:r>
    </w:p>
    <w:p w14:paraId="0821C573" w14:textId="77777777" w:rsidR="00DE05E3" w:rsidRPr="00DE05E3" w:rsidRDefault="00DE05E3" w:rsidP="00DE05E3">
      <w:pPr>
        <w:pStyle w:val="ListParagraph"/>
        <w:rPr>
          <w:rFonts w:ascii="Times New Roman" w:hAnsi="Times New Roman"/>
        </w:rPr>
      </w:pPr>
    </w:p>
    <w:p w14:paraId="1B789B0C" w14:textId="76F77547" w:rsidR="00A52A77" w:rsidRDefault="00733E08"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 find</w:t>
      </w:r>
      <w:r w:rsidR="009B4CA8">
        <w:rPr>
          <w:rFonts w:ascii="Times New Roman" w:hAnsi="Times New Roman"/>
        </w:rPr>
        <w:t xml:space="preserve"> that</w:t>
      </w:r>
      <w:r>
        <w:rPr>
          <w:rFonts w:ascii="Times New Roman" w:hAnsi="Times New Roman"/>
        </w:rPr>
        <w:t>, a</w:t>
      </w:r>
      <w:r w:rsidR="00A52A77">
        <w:rPr>
          <w:rFonts w:ascii="Times New Roman" w:hAnsi="Times New Roman"/>
        </w:rPr>
        <w:t>s summarized above from the MED analysis in Exhibit C-174, there were 5,554.98 pounds of medical marijuana sold in looping transactions at three Denver Sweet Leaf medical marijuana centers, and the gross sales revenue totaled $6,779,795.06, between June 1, 2016 and December 13, 2017.</w:t>
      </w:r>
    </w:p>
    <w:p w14:paraId="4ECC7BF0" w14:textId="77777777" w:rsidR="00A52A77" w:rsidRPr="00A52A77" w:rsidRDefault="00A52A77" w:rsidP="00A52A77">
      <w:pPr>
        <w:pStyle w:val="ListParagraph"/>
        <w:rPr>
          <w:rFonts w:ascii="Times New Roman" w:hAnsi="Times New Roman"/>
        </w:rPr>
      </w:pPr>
    </w:p>
    <w:p w14:paraId="3EF4844A" w14:textId="0A4DAE34" w:rsidR="000E63A6" w:rsidRDefault="000E63A6"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MED Rule M 601(D) authorizes a MIP licensee to manufacture concentrates as well as edibles and ointments.  MED Rule M 601(C) requires a MIP licensee to transfer its manufactured concentrates to a medical marijuana center and other marijuana licensees.</w:t>
      </w:r>
      <w:r w:rsidR="002D0DCF">
        <w:rPr>
          <w:rFonts w:ascii="Times New Roman" w:hAnsi="Times New Roman"/>
        </w:rPr>
        <w:t xml:space="preserve">  It is a reasonable inference that the marijuana concentrates manufactured under Sweet Leaf’s MIP license were transferred to Sweet Leaf medical marijuana centers</w:t>
      </w:r>
      <w:r w:rsidR="00546F3C">
        <w:rPr>
          <w:rFonts w:ascii="Times New Roman" w:hAnsi="Times New Roman"/>
        </w:rPr>
        <w:t xml:space="preserve"> where they were sold to patients</w:t>
      </w:r>
      <w:r w:rsidR="002D0DCF">
        <w:rPr>
          <w:rFonts w:ascii="Times New Roman" w:hAnsi="Times New Roman"/>
        </w:rPr>
        <w:t>.</w:t>
      </w:r>
      <w:r>
        <w:rPr>
          <w:rFonts w:ascii="Times New Roman" w:hAnsi="Times New Roman"/>
        </w:rPr>
        <w:t xml:space="preserve">  </w:t>
      </w:r>
    </w:p>
    <w:p w14:paraId="3D63A847" w14:textId="77777777" w:rsidR="00662BF1" w:rsidRPr="00662BF1" w:rsidRDefault="00662BF1" w:rsidP="00662BF1">
      <w:pPr>
        <w:pStyle w:val="ListParagraph"/>
        <w:rPr>
          <w:rFonts w:ascii="Times New Roman" w:hAnsi="Times New Roman"/>
        </w:rPr>
      </w:pPr>
    </w:p>
    <w:p w14:paraId="177D4F9B" w14:textId="2FFD5EEF" w:rsidR="00662BF1" w:rsidRDefault="00662BF1"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MED Rule M 403(D) prohibits selling</w:t>
      </w:r>
      <w:r w:rsidR="00546F3C">
        <w:rPr>
          <w:rFonts w:ascii="Times New Roman" w:hAnsi="Times New Roman"/>
        </w:rPr>
        <w:t xml:space="preserve"> medical</w:t>
      </w:r>
      <w:r>
        <w:rPr>
          <w:rFonts w:ascii="Times New Roman" w:hAnsi="Times New Roman"/>
        </w:rPr>
        <w:t xml:space="preserve"> marijuana concentrates in amounts that exceed the equivalent of two ounces of marijuana flower during a sales transaction.  Similarly, C.R.S. </w:t>
      </w:r>
      <w:r w:rsidRPr="00977878">
        <w:rPr>
          <w:rFonts w:ascii="Times New Roman" w:hAnsi="Times New Roman"/>
        </w:rPr>
        <w:t>§ 18-18-406(2)(b)(I)</w:t>
      </w:r>
      <w:r w:rsidR="00097B6F">
        <w:rPr>
          <w:rFonts w:ascii="Times New Roman" w:hAnsi="Times New Roman"/>
        </w:rPr>
        <w:t xml:space="preserve"> prohibits</w:t>
      </w:r>
      <w:r w:rsidR="00546F3C">
        <w:rPr>
          <w:rFonts w:ascii="Times New Roman" w:hAnsi="Times New Roman"/>
        </w:rPr>
        <w:t xml:space="preserve"> knowingly selling</w:t>
      </w:r>
      <w:r w:rsidR="00097B6F">
        <w:rPr>
          <w:rFonts w:ascii="Times New Roman" w:hAnsi="Times New Roman"/>
        </w:rPr>
        <w:t xml:space="preserve"> unlawful </w:t>
      </w:r>
      <w:r w:rsidR="00546F3C">
        <w:rPr>
          <w:rFonts w:ascii="Times New Roman" w:hAnsi="Times New Roman"/>
        </w:rPr>
        <w:t>amounts of</w:t>
      </w:r>
      <w:r w:rsidR="00097B6F">
        <w:rPr>
          <w:rFonts w:ascii="Times New Roman" w:hAnsi="Times New Roman"/>
        </w:rPr>
        <w:t xml:space="preserve"> marijuana concentrates</w:t>
      </w:r>
      <w:r w:rsidR="00546F3C">
        <w:rPr>
          <w:rFonts w:ascii="Times New Roman" w:hAnsi="Times New Roman"/>
        </w:rPr>
        <w:t xml:space="preserve">. </w:t>
      </w:r>
    </w:p>
    <w:p w14:paraId="5B0D13AC" w14:textId="77777777" w:rsidR="00DE05E3" w:rsidRPr="00DE05E3" w:rsidRDefault="00DE05E3" w:rsidP="00DE05E3">
      <w:pPr>
        <w:pStyle w:val="ListParagraph"/>
        <w:rPr>
          <w:rFonts w:ascii="Times New Roman" w:hAnsi="Times New Roman"/>
        </w:rPr>
      </w:pPr>
    </w:p>
    <w:p w14:paraId="525D297A" w14:textId="3F9C1A6B" w:rsidR="00DE05E3" w:rsidRDefault="00841F25"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 find t</w:t>
      </w:r>
      <w:r w:rsidR="002D0DCF">
        <w:rPr>
          <w:rFonts w:ascii="Times New Roman" w:hAnsi="Times New Roman"/>
        </w:rPr>
        <w:t>here is undisputed evidence that Sweet Leaf promoted looping of marijuana concentrates.  Ms. Henley, a Sweet Leaf employee, observed looping of marijuana concentrates on Sundays at the Walnut Street dispensary when they are discounted by 20%.</w:t>
      </w:r>
    </w:p>
    <w:p w14:paraId="1FD483B3" w14:textId="77777777" w:rsidR="006D7717" w:rsidRPr="006D7717" w:rsidRDefault="006D7717" w:rsidP="006D7717">
      <w:pPr>
        <w:pStyle w:val="ListParagraph"/>
        <w:rPr>
          <w:rFonts w:ascii="Times New Roman" w:hAnsi="Times New Roman"/>
        </w:rPr>
      </w:pPr>
    </w:p>
    <w:p w14:paraId="0419A170" w14:textId="7D06BF68" w:rsidR="00051067" w:rsidRDefault="00051067"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Order to Show Cause</w:t>
      </w:r>
      <w:r w:rsidR="00546F3C">
        <w:rPr>
          <w:rFonts w:ascii="Times New Roman" w:hAnsi="Times New Roman"/>
        </w:rPr>
        <w:t xml:space="preserve"> also</w:t>
      </w:r>
      <w:r>
        <w:rPr>
          <w:rFonts w:ascii="Times New Roman" w:hAnsi="Times New Roman"/>
        </w:rPr>
        <w:t xml:space="preserve"> seeks the revocation of retail marijuana cultivation facility licenses at five locations identified in the case caption: at 136 North Yuma Street, 2609 Walnut Street, 4125 North Elati Street, 4715 North Colorado Boulevard, and 1475 South Acoma Street.</w:t>
      </w:r>
    </w:p>
    <w:p w14:paraId="6652EFDF" w14:textId="77777777" w:rsidR="00051067" w:rsidRPr="00051067" w:rsidRDefault="00051067" w:rsidP="00051067">
      <w:pPr>
        <w:pStyle w:val="ListParagraph"/>
        <w:rPr>
          <w:rFonts w:ascii="Times New Roman" w:hAnsi="Times New Roman"/>
        </w:rPr>
      </w:pPr>
    </w:p>
    <w:p w14:paraId="41434527" w14:textId="6858563B" w:rsidR="002D0DCF" w:rsidRDefault="00841F25"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Based upon Mr. Martin’s testimony about MED records, which</w:t>
      </w:r>
      <w:r w:rsidR="002D0DCF">
        <w:rPr>
          <w:rFonts w:ascii="Times New Roman" w:hAnsi="Times New Roman"/>
        </w:rPr>
        <w:t xml:space="preserve"> is undisputed</w:t>
      </w:r>
      <w:r>
        <w:rPr>
          <w:rFonts w:ascii="Times New Roman" w:hAnsi="Times New Roman"/>
        </w:rPr>
        <w:t>, I find</w:t>
      </w:r>
      <w:r w:rsidR="002D0DCF">
        <w:rPr>
          <w:rFonts w:ascii="Times New Roman" w:hAnsi="Times New Roman"/>
        </w:rPr>
        <w:t xml:space="preserve"> that about 99% of all retail marijuana grown in Sweet Leaf licensed cultivation facilities was transferred to Sweet Leaf retail stores.</w:t>
      </w:r>
    </w:p>
    <w:p w14:paraId="4CC0CCBF" w14:textId="77777777" w:rsidR="002D0DCF" w:rsidRPr="002D0DCF" w:rsidRDefault="002D0DCF" w:rsidP="002D0DCF">
      <w:pPr>
        <w:pStyle w:val="ListParagraph"/>
        <w:rPr>
          <w:rFonts w:ascii="Times New Roman" w:hAnsi="Times New Roman"/>
        </w:rPr>
      </w:pPr>
    </w:p>
    <w:p w14:paraId="00C155C6" w14:textId="0E70FAC6" w:rsidR="002D0DCF" w:rsidRDefault="00841F25"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Based upon the statements of Ms. Martinez, the Sweet Leaf District Manager, which are undisputed, I find that </w:t>
      </w:r>
      <w:r w:rsidR="002D0DCF">
        <w:rPr>
          <w:rFonts w:ascii="Times New Roman" w:hAnsi="Times New Roman"/>
        </w:rPr>
        <w:t>Sweet Leaf revenues from recreational marijuana sales ranged from $5,0000,000 to $10,000,000 and that about 30-50% of Sweet Leaf revenue was from looping.</w:t>
      </w:r>
    </w:p>
    <w:p w14:paraId="14044A86" w14:textId="77777777" w:rsidR="002D0DCF" w:rsidRPr="007643BE" w:rsidRDefault="002D0DCF" w:rsidP="002D0DCF">
      <w:pPr>
        <w:pStyle w:val="ListParagraph"/>
        <w:rPr>
          <w:rFonts w:ascii="Times New Roman" w:hAnsi="Times New Roman"/>
        </w:rPr>
      </w:pPr>
    </w:p>
    <w:p w14:paraId="1E3297FF" w14:textId="37EF556D" w:rsidR="00546F3C" w:rsidRDefault="00546F3C"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Respondents contend that there is no evidence of illegal sales of marijuana product occurring on the premises of any of the medical or retail marijuana cultivation facilities, or on the premises of the MIP license.  </w:t>
      </w:r>
      <w:r w:rsidR="00AF37F8">
        <w:rPr>
          <w:rFonts w:ascii="Times New Roman" w:hAnsi="Times New Roman"/>
        </w:rPr>
        <w:t>However, s</w:t>
      </w:r>
      <w:r>
        <w:rPr>
          <w:rFonts w:ascii="Times New Roman" w:hAnsi="Times New Roman"/>
        </w:rPr>
        <w:t xml:space="preserve">ales to the public are not allowed from </w:t>
      </w:r>
      <w:r>
        <w:rPr>
          <w:rFonts w:ascii="Times New Roman" w:hAnsi="Times New Roman"/>
        </w:rPr>
        <w:lastRenderedPageBreak/>
        <w:t xml:space="preserve">medical and retail cultivation facilities and MIP </w:t>
      </w:r>
      <w:r w:rsidR="00AF37F8">
        <w:rPr>
          <w:rFonts w:ascii="Times New Roman" w:hAnsi="Times New Roman"/>
        </w:rPr>
        <w:t xml:space="preserve">manufacturing premises.  C.R.S. </w:t>
      </w:r>
      <w:r w:rsidR="00E63F83">
        <w:rPr>
          <w:rFonts w:ascii="Times New Roman" w:hAnsi="Times New Roman"/>
        </w:rPr>
        <w:t>§§ 12-43.3-</w:t>
      </w:r>
      <w:r w:rsidR="00037181">
        <w:rPr>
          <w:rFonts w:ascii="Times New Roman" w:hAnsi="Times New Roman"/>
        </w:rPr>
        <w:t>403, 12-43.4-403, MED Rule M 601(C).</w:t>
      </w:r>
    </w:p>
    <w:p w14:paraId="0C8C2A6F" w14:textId="77777777" w:rsidR="00546F3C" w:rsidRPr="00546F3C" w:rsidRDefault="00546F3C" w:rsidP="00546F3C">
      <w:pPr>
        <w:pStyle w:val="ListParagraph"/>
        <w:rPr>
          <w:rFonts w:ascii="Times New Roman" w:hAnsi="Times New Roman"/>
        </w:rPr>
      </w:pPr>
    </w:p>
    <w:p w14:paraId="6DF5592F" w14:textId="12635388" w:rsidR="00554991" w:rsidRDefault="0018632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w:t>
      </w:r>
      <w:r w:rsidR="002D0DCF">
        <w:rPr>
          <w:rFonts w:ascii="Times New Roman" w:hAnsi="Times New Roman"/>
        </w:rPr>
        <w:t xml:space="preserve"> conclude that</w:t>
      </w:r>
      <w:r w:rsidR="00554991">
        <w:rPr>
          <w:rFonts w:ascii="Times New Roman" w:hAnsi="Times New Roman"/>
        </w:rPr>
        <w:t xml:space="preserve"> all Sweet Leaf</w:t>
      </w:r>
      <w:r w:rsidR="002D0DCF">
        <w:rPr>
          <w:rFonts w:ascii="Times New Roman" w:hAnsi="Times New Roman"/>
        </w:rPr>
        <w:t xml:space="preserve"> retail and medical marijuana cultivation licenses should be revoked pursuant to D.R.M.C. </w:t>
      </w:r>
      <w:r w:rsidR="002D0DCF" w:rsidRPr="00BA09A8">
        <w:rPr>
          <w:rFonts w:ascii="Times New Roman" w:hAnsi="Times New Roman"/>
        </w:rPr>
        <w:t>§ 32-22(8),</w:t>
      </w:r>
      <w:r w:rsidR="00150EF0">
        <w:rPr>
          <w:rFonts w:ascii="Times New Roman" w:hAnsi="Times New Roman"/>
        </w:rPr>
        <w:t xml:space="preserve"> because the medical marijuana and retail marijuana that was grown in Sweet Leaf</w:t>
      </w:r>
      <w:r w:rsidR="00554991">
        <w:rPr>
          <w:rFonts w:ascii="Times New Roman" w:hAnsi="Times New Roman"/>
        </w:rPr>
        <w:t>’s</w:t>
      </w:r>
      <w:r w:rsidR="00150EF0">
        <w:rPr>
          <w:rFonts w:ascii="Times New Roman" w:hAnsi="Times New Roman"/>
        </w:rPr>
        <w:t xml:space="preserve"> licensed cultivation facilities was </w:t>
      </w:r>
      <w:r w:rsidR="00546F3C">
        <w:rPr>
          <w:rFonts w:ascii="Times New Roman" w:hAnsi="Times New Roman"/>
        </w:rPr>
        <w:t>sold at Respondents’ retail marijuana stores and medical marijuana centers</w:t>
      </w:r>
      <w:r w:rsidR="00554991">
        <w:rPr>
          <w:rFonts w:ascii="Times New Roman" w:hAnsi="Times New Roman"/>
        </w:rPr>
        <w:t xml:space="preserve"> </w:t>
      </w:r>
      <w:r w:rsidR="00150EF0">
        <w:rPr>
          <w:rFonts w:ascii="Times New Roman" w:hAnsi="Times New Roman"/>
        </w:rPr>
        <w:t>in numerous</w:t>
      </w:r>
      <w:r w:rsidR="00546F3C">
        <w:rPr>
          <w:rFonts w:ascii="Times New Roman" w:hAnsi="Times New Roman"/>
        </w:rPr>
        <w:t xml:space="preserve"> transactions that</w:t>
      </w:r>
      <w:r w:rsidR="00150EF0">
        <w:rPr>
          <w:rFonts w:ascii="Times New Roman" w:hAnsi="Times New Roman"/>
        </w:rPr>
        <w:t xml:space="preserve"> violat</w:t>
      </w:r>
      <w:r w:rsidR="00546F3C">
        <w:rPr>
          <w:rFonts w:ascii="Times New Roman" w:hAnsi="Times New Roman"/>
        </w:rPr>
        <w:t>ed</w:t>
      </w:r>
      <w:r w:rsidR="00150EF0">
        <w:rPr>
          <w:rFonts w:ascii="Times New Roman" w:hAnsi="Times New Roman"/>
        </w:rPr>
        <w:t xml:space="preserve"> </w:t>
      </w:r>
      <w:r w:rsidR="002D0DCF" w:rsidRPr="00BA09A8">
        <w:rPr>
          <w:rFonts w:ascii="Times New Roman" w:hAnsi="Times New Roman"/>
        </w:rPr>
        <w:t>state law</w:t>
      </w:r>
      <w:r w:rsidR="00546F3C">
        <w:rPr>
          <w:rFonts w:ascii="Times New Roman" w:hAnsi="Times New Roman"/>
        </w:rPr>
        <w:t xml:space="preserve"> as found in this Recommended Decision</w:t>
      </w:r>
      <w:r w:rsidR="002D0DCF">
        <w:rPr>
          <w:rFonts w:ascii="Times New Roman" w:hAnsi="Times New Roman"/>
        </w:rPr>
        <w:t>, including MED Rule R 402(C)(3)</w:t>
      </w:r>
      <w:r w:rsidR="00037181">
        <w:rPr>
          <w:rFonts w:ascii="Times New Roman" w:hAnsi="Times New Roman"/>
        </w:rPr>
        <w:t>, MED Rule M 403(D),</w:t>
      </w:r>
      <w:r w:rsidR="002D0DCF">
        <w:rPr>
          <w:rFonts w:ascii="Times New Roman" w:hAnsi="Times New Roman"/>
        </w:rPr>
        <w:t xml:space="preserve"> and C.R.S. </w:t>
      </w:r>
      <w:r w:rsidR="002D0DCF" w:rsidRPr="00977878">
        <w:rPr>
          <w:rFonts w:ascii="Times New Roman" w:hAnsi="Times New Roman"/>
        </w:rPr>
        <w:t>§ 18-18-406(2)(b)(I)</w:t>
      </w:r>
      <w:r w:rsidR="00554991">
        <w:rPr>
          <w:rFonts w:ascii="Times New Roman" w:hAnsi="Times New Roman"/>
        </w:rPr>
        <w:t>.</w:t>
      </w:r>
      <w:r w:rsidR="003B5AE1">
        <w:rPr>
          <w:rFonts w:ascii="Times New Roman" w:hAnsi="Times New Roman"/>
        </w:rPr>
        <w:t xml:space="preserve">  </w:t>
      </w:r>
      <w:r w:rsidR="00554991">
        <w:rPr>
          <w:rFonts w:ascii="Times New Roman" w:hAnsi="Times New Roman"/>
        </w:rPr>
        <w:t xml:space="preserve">  </w:t>
      </w:r>
    </w:p>
    <w:p w14:paraId="786B59FB" w14:textId="77777777" w:rsidR="00554991" w:rsidRPr="00554991" w:rsidRDefault="00554991" w:rsidP="00554991">
      <w:pPr>
        <w:pStyle w:val="ListParagraph"/>
        <w:rPr>
          <w:rFonts w:ascii="Times New Roman" w:hAnsi="Times New Roman"/>
        </w:rPr>
      </w:pPr>
    </w:p>
    <w:p w14:paraId="03ABB600" w14:textId="15C111CB" w:rsidR="002D0DCF" w:rsidRPr="00B543C0" w:rsidRDefault="0018632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w:t>
      </w:r>
      <w:r w:rsidR="00554991" w:rsidRPr="00B543C0">
        <w:rPr>
          <w:rFonts w:ascii="Times New Roman" w:hAnsi="Times New Roman"/>
        </w:rPr>
        <w:t xml:space="preserve"> conclude that the MIP license should be revoked pursuant to D.R.M.C. § 32-22(8) because it is more likely than not that at least some of the marijuana concentrate manufactured under the MIP license was sold in looping transactions which exceeded authorized amounts and therefore violated MED Rule M 403(D) and C.R.S.</w:t>
      </w:r>
      <w:r w:rsidR="004B4397">
        <w:rPr>
          <w:rFonts w:ascii="Times New Roman" w:hAnsi="Times New Roman"/>
        </w:rPr>
        <w:t xml:space="preserve"> </w:t>
      </w:r>
      <w:r w:rsidR="00554991" w:rsidRPr="00B543C0">
        <w:rPr>
          <w:rFonts w:ascii="Times New Roman" w:hAnsi="Times New Roman"/>
        </w:rPr>
        <w:t>§ 18-18-406(2)(b)(I).</w:t>
      </w:r>
      <w:r w:rsidR="002D0DCF" w:rsidRPr="00B543C0">
        <w:rPr>
          <w:rFonts w:ascii="Times New Roman" w:hAnsi="Times New Roman"/>
        </w:rPr>
        <w:t xml:space="preserve">   </w:t>
      </w:r>
    </w:p>
    <w:p w14:paraId="25394CE5" w14:textId="77777777" w:rsidR="002D0DCF" w:rsidRPr="002D0DCF" w:rsidRDefault="002D0DCF" w:rsidP="002D0DCF">
      <w:pPr>
        <w:pStyle w:val="ListParagraph"/>
        <w:rPr>
          <w:rFonts w:ascii="Times New Roman" w:hAnsi="Times New Roman"/>
        </w:rPr>
      </w:pPr>
    </w:p>
    <w:p w14:paraId="638ACE40" w14:textId="050958D7" w:rsidR="00037181" w:rsidRDefault="0018632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w:t>
      </w:r>
      <w:r w:rsidR="00AD336F">
        <w:rPr>
          <w:rFonts w:ascii="Times New Roman" w:hAnsi="Times New Roman"/>
        </w:rPr>
        <w:t xml:space="preserve"> conclude</w:t>
      </w:r>
      <w:r>
        <w:rPr>
          <w:rFonts w:ascii="Times New Roman" w:hAnsi="Times New Roman"/>
        </w:rPr>
        <w:t xml:space="preserve"> that</w:t>
      </w:r>
      <w:r w:rsidR="00BD4937">
        <w:rPr>
          <w:rFonts w:ascii="Times New Roman" w:hAnsi="Times New Roman"/>
        </w:rPr>
        <w:t xml:space="preserve"> D.R.M.C. </w:t>
      </w:r>
      <w:r w:rsidR="00BD4937" w:rsidRPr="00BA09A8">
        <w:rPr>
          <w:rFonts w:ascii="Times New Roman" w:hAnsi="Times New Roman"/>
        </w:rPr>
        <w:t>§ 32-22</w:t>
      </w:r>
      <w:r w:rsidR="00BD4937">
        <w:rPr>
          <w:rFonts w:ascii="Times New Roman" w:hAnsi="Times New Roman"/>
        </w:rPr>
        <w:t>(4) provides an additional basis upon which to revoke all Sweet Leaf retail and medical marijuana cultivation facility licenses and the MIP license</w:t>
      </w:r>
      <w:r w:rsidR="00A72422">
        <w:rPr>
          <w:rFonts w:ascii="Times New Roman" w:hAnsi="Times New Roman"/>
        </w:rPr>
        <w:t>, to-wit</w:t>
      </w:r>
      <w:r w:rsidR="00BD4937">
        <w:rPr>
          <w:rFonts w:ascii="Times New Roman" w:hAnsi="Times New Roman"/>
        </w:rPr>
        <w:t xml:space="preserve">: </w:t>
      </w:r>
    </w:p>
    <w:p w14:paraId="12BEB392" w14:textId="13E440B0" w:rsidR="00BD4937" w:rsidRDefault="00BD4937" w:rsidP="00BD4937">
      <w:pPr>
        <w:pStyle w:val="ListParagraph"/>
        <w:tabs>
          <w:tab w:val="left" w:pos="360"/>
          <w:tab w:val="left" w:pos="720"/>
          <w:tab w:val="left" w:pos="1080"/>
          <w:tab w:val="left" w:pos="1440"/>
          <w:tab w:val="left" w:pos="1800"/>
        </w:tabs>
        <w:jc w:val="both"/>
        <w:rPr>
          <w:rFonts w:ascii="Times New Roman" w:hAnsi="Times New Roman"/>
        </w:rPr>
      </w:pPr>
    </w:p>
    <w:p w14:paraId="369251B1" w14:textId="495752EB" w:rsidR="00BD4937" w:rsidRPr="009E207F" w:rsidRDefault="00D51324" w:rsidP="009E207F">
      <w:pPr>
        <w:pStyle w:val="ListParagraph"/>
        <w:tabs>
          <w:tab w:val="left" w:pos="360"/>
          <w:tab w:val="left" w:pos="720"/>
          <w:tab w:val="left" w:pos="1080"/>
          <w:tab w:val="left" w:pos="1440"/>
          <w:tab w:val="left" w:pos="1800"/>
        </w:tabs>
        <w:ind w:left="1080" w:right="720"/>
        <w:jc w:val="both"/>
        <w:rPr>
          <w:rFonts w:ascii="Times New Roman" w:hAnsi="Times New Roman"/>
        </w:rPr>
      </w:pPr>
      <w:r w:rsidRPr="009E207F">
        <w:rPr>
          <w:rFonts w:ascii="Times New Roman" w:hAnsi="Times New Roman"/>
        </w:rPr>
        <w:t>The licensee, either knowingly or without the exercise of due care to prevent the same, has violated any terms of the provisions pertaining to the license or any regulation or order lawfully made under and within the authority of the terms of the provisions relating to the license;</w:t>
      </w:r>
    </w:p>
    <w:p w14:paraId="1C0FC99E" w14:textId="77777777" w:rsidR="00BD4937" w:rsidRDefault="00BD4937" w:rsidP="00BD4937">
      <w:pPr>
        <w:pStyle w:val="ListParagraph"/>
        <w:tabs>
          <w:tab w:val="left" w:pos="360"/>
          <w:tab w:val="left" w:pos="720"/>
          <w:tab w:val="left" w:pos="1080"/>
          <w:tab w:val="left" w:pos="1440"/>
          <w:tab w:val="left" w:pos="1800"/>
        </w:tabs>
        <w:jc w:val="both"/>
        <w:rPr>
          <w:rFonts w:ascii="Times New Roman" w:hAnsi="Times New Roman"/>
        </w:rPr>
      </w:pPr>
    </w:p>
    <w:p w14:paraId="1AC5B36D" w14:textId="60EEB396" w:rsidR="00744595" w:rsidRPr="00546F3C" w:rsidRDefault="00386A0D"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Respondents holding the retail and medical marijuana cultivation facility licenses and the MIP license are under common ownership by three individuals:  Matthew Aiken, Christian Johnson, and Anthony Sauro.  These three individuals are the same owners of all licenses for the retail marijuana stores and the medical marijuana centers.</w:t>
      </w:r>
    </w:p>
    <w:p w14:paraId="166B8404" w14:textId="77777777" w:rsidR="003D733D" w:rsidRPr="003D733D" w:rsidRDefault="003D733D" w:rsidP="003D733D">
      <w:pPr>
        <w:pStyle w:val="ListParagraph"/>
        <w:rPr>
          <w:rFonts w:ascii="Times New Roman" w:hAnsi="Times New Roman"/>
        </w:rPr>
      </w:pPr>
    </w:p>
    <w:p w14:paraId="5FCEAA63" w14:textId="2FBF414E" w:rsidR="003D733D" w:rsidRDefault="0018632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w:t>
      </w:r>
      <w:r w:rsidR="00386A0D">
        <w:rPr>
          <w:rFonts w:ascii="Times New Roman" w:hAnsi="Times New Roman"/>
        </w:rPr>
        <w:t xml:space="preserve"> conclude that D.R.M.C. </w:t>
      </w:r>
      <w:r w:rsidR="00386A0D" w:rsidRPr="00BA09A8">
        <w:rPr>
          <w:rFonts w:ascii="Times New Roman" w:hAnsi="Times New Roman"/>
        </w:rPr>
        <w:t>§ 32-22</w:t>
      </w:r>
      <w:r w:rsidR="00386A0D">
        <w:rPr>
          <w:rFonts w:ascii="Times New Roman" w:hAnsi="Times New Roman"/>
        </w:rPr>
        <w:t xml:space="preserve">(4) authorizes the revocation of a license where the same licensee has violated </w:t>
      </w:r>
      <w:r w:rsidR="00183CE2">
        <w:rPr>
          <w:rFonts w:ascii="Times New Roman" w:hAnsi="Times New Roman"/>
        </w:rPr>
        <w:t>provisions pertaining to its license or any regulation relating to the license.</w:t>
      </w:r>
      <w:r w:rsidR="00A45868">
        <w:rPr>
          <w:rFonts w:ascii="Times New Roman" w:hAnsi="Times New Roman"/>
        </w:rPr>
        <w:t xml:space="preserve">  Unlike D.R.M.C. </w:t>
      </w:r>
      <w:r w:rsidR="00A45868" w:rsidRPr="00BA09A8">
        <w:rPr>
          <w:rFonts w:ascii="Times New Roman" w:hAnsi="Times New Roman"/>
        </w:rPr>
        <w:t>§ 32-22</w:t>
      </w:r>
      <w:r w:rsidR="00A45868">
        <w:rPr>
          <w:rFonts w:ascii="Times New Roman" w:hAnsi="Times New Roman"/>
        </w:rPr>
        <w:t xml:space="preserve">(8), which provides that the violation must occur “on the premises,” D.R.M.C. </w:t>
      </w:r>
      <w:r w:rsidR="00A45868" w:rsidRPr="00BA09A8">
        <w:rPr>
          <w:rFonts w:ascii="Times New Roman" w:hAnsi="Times New Roman"/>
        </w:rPr>
        <w:t>§ 32-22</w:t>
      </w:r>
      <w:r w:rsidR="00A45868">
        <w:rPr>
          <w:rFonts w:ascii="Times New Roman" w:hAnsi="Times New Roman"/>
        </w:rPr>
        <w:t>(4) is not limited to violations occurring “on the premises.”</w:t>
      </w:r>
      <w:r w:rsidR="00183CE2">
        <w:rPr>
          <w:rFonts w:ascii="Times New Roman" w:hAnsi="Times New Roman"/>
        </w:rPr>
        <w:t xml:space="preserve">  In this case, the retail and medical marijuana cultivation facility licenses and the MIP license are subject to revocation because this Recommended Decision has found that the same owners and licensees have sold retail and medical marijuana in numerous transactions that violated </w:t>
      </w:r>
      <w:r w:rsidR="00183CE2" w:rsidRPr="00BA09A8">
        <w:rPr>
          <w:rFonts w:ascii="Times New Roman" w:hAnsi="Times New Roman"/>
        </w:rPr>
        <w:t>state law</w:t>
      </w:r>
      <w:r w:rsidR="00183CE2">
        <w:rPr>
          <w:rFonts w:ascii="Times New Roman" w:hAnsi="Times New Roman"/>
        </w:rPr>
        <w:t xml:space="preserve">, including MED Rule R 402(C)(3), MED Rule M 403(D), and C.R.S. </w:t>
      </w:r>
      <w:r w:rsidR="00183CE2" w:rsidRPr="00977878">
        <w:rPr>
          <w:rFonts w:ascii="Times New Roman" w:hAnsi="Times New Roman"/>
        </w:rPr>
        <w:t>§ 18-18-406(2)(b)(I)</w:t>
      </w:r>
      <w:r w:rsidR="00183CE2">
        <w:rPr>
          <w:rFonts w:ascii="Times New Roman" w:hAnsi="Times New Roman"/>
        </w:rPr>
        <w:t>.</w:t>
      </w:r>
    </w:p>
    <w:p w14:paraId="4000058D" w14:textId="77777777" w:rsidR="00785E65" w:rsidRPr="00785E65" w:rsidRDefault="00785E65" w:rsidP="00785E65">
      <w:pPr>
        <w:pStyle w:val="ListParagraph"/>
        <w:rPr>
          <w:rFonts w:ascii="Times New Roman" w:hAnsi="Times New Roman"/>
        </w:rPr>
      </w:pPr>
    </w:p>
    <w:p w14:paraId="7C78C3E4" w14:textId="3F946861" w:rsidR="00785E65" w:rsidRDefault="0018632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w:t>
      </w:r>
      <w:r w:rsidR="00785E65">
        <w:rPr>
          <w:rFonts w:ascii="Times New Roman" w:hAnsi="Times New Roman"/>
        </w:rPr>
        <w:t xml:space="preserve"> conclude that D.R.M.C. </w:t>
      </w:r>
      <w:r w:rsidR="00785E65" w:rsidRPr="00BA09A8">
        <w:rPr>
          <w:rFonts w:ascii="Times New Roman" w:hAnsi="Times New Roman"/>
        </w:rPr>
        <w:t>§ 32-22</w:t>
      </w:r>
      <w:r w:rsidR="00785E65">
        <w:rPr>
          <w:rFonts w:ascii="Times New Roman" w:hAnsi="Times New Roman"/>
        </w:rPr>
        <w:t>(4) provides an additional basis upon which to revoke all Sweet Leaf retail marijuana store licenses and all medical marijuana center licenses.</w:t>
      </w:r>
    </w:p>
    <w:p w14:paraId="43CC6010" w14:textId="0E5B236D" w:rsidR="009B1025" w:rsidRDefault="009B1025" w:rsidP="009B1025">
      <w:pPr>
        <w:pStyle w:val="ListParagraph"/>
        <w:rPr>
          <w:rFonts w:ascii="Times New Roman" w:hAnsi="Times New Roman"/>
        </w:rPr>
      </w:pPr>
    </w:p>
    <w:p w14:paraId="596ABF2C" w14:textId="6F34EC20" w:rsidR="009B4CA8" w:rsidRDefault="009B4CA8" w:rsidP="009B1025">
      <w:pPr>
        <w:pStyle w:val="ListParagraph"/>
        <w:rPr>
          <w:rFonts w:ascii="Times New Roman" w:hAnsi="Times New Roman"/>
        </w:rPr>
      </w:pPr>
    </w:p>
    <w:p w14:paraId="5C536C1A" w14:textId="0767119E" w:rsidR="009B4CA8" w:rsidRDefault="009B4CA8" w:rsidP="009B1025">
      <w:pPr>
        <w:pStyle w:val="ListParagraph"/>
        <w:rPr>
          <w:rFonts w:ascii="Times New Roman" w:hAnsi="Times New Roman"/>
        </w:rPr>
      </w:pPr>
    </w:p>
    <w:p w14:paraId="181B8AA8" w14:textId="77777777" w:rsidR="009B4CA8" w:rsidRPr="009B1025" w:rsidRDefault="009B4CA8" w:rsidP="009B1025">
      <w:pPr>
        <w:pStyle w:val="ListParagraph"/>
        <w:rPr>
          <w:rFonts w:ascii="Times New Roman" w:hAnsi="Times New Roman"/>
        </w:rPr>
      </w:pPr>
    </w:p>
    <w:p w14:paraId="4FCA1C74" w14:textId="6096EA7E" w:rsidR="0066110F" w:rsidRPr="0066110F" w:rsidRDefault="0066110F" w:rsidP="0066110F">
      <w:pPr>
        <w:pStyle w:val="ListParagraph"/>
        <w:tabs>
          <w:tab w:val="left" w:pos="360"/>
          <w:tab w:val="left" w:pos="720"/>
          <w:tab w:val="left" w:pos="1080"/>
          <w:tab w:val="left" w:pos="1440"/>
          <w:tab w:val="left" w:pos="1800"/>
        </w:tabs>
        <w:ind w:left="360"/>
        <w:jc w:val="both"/>
        <w:rPr>
          <w:rFonts w:ascii="Times New Roman" w:hAnsi="Times New Roman"/>
          <w:u w:val="single"/>
        </w:rPr>
      </w:pPr>
      <w:r>
        <w:rPr>
          <w:rFonts w:ascii="Times New Roman" w:hAnsi="Times New Roman"/>
          <w:u w:val="single"/>
        </w:rPr>
        <w:lastRenderedPageBreak/>
        <w:t>Factors in aggravation</w:t>
      </w:r>
    </w:p>
    <w:p w14:paraId="149FCC48" w14:textId="77777777" w:rsidR="0066110F" w:rsidRDefault="0066110F" w:rsidP="00D45C05">
      <w:pPr>
        <w:pStyle w:val="ListParagraph"/>
        <w:tabs>
          <w:tab w:val="left" w:pos="360"/>
          <w:tab w:val="left" w:pos="720"/>
          <w:tab w:val="left" w:pos="1080"/>
          <w:tab w:val="left" w:pos="1440"/>
          <w:tab w:val="left" w:pos="1800"/>
        </w:tabs>
        <w:jc w:val="both"/>
        <w:rPr>
          <w:rFonts w:ascii="Times New Roman" w:hAnsi="Times New Roman"/>
        </w:rPr>
      </w:pPr>
    </w:p>
    <w:p w14:paraId="2AD9DEF5" w14:textId="13321D9B" w:rsidR="00A72422" w:rsidRDefault="00A7242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The Denver ordinances</w:t>
      </w:r>
      <w:r w:rsidR="006932DD">
        <w:rPr>
          <w:rFonts w:ascii="Times New Roman" w:hAnsi="Times New Roman"/>
        </w:rPr>
        <w:t xml:space="preserve"> in Chapter 32 and in the</w:t>
      </w:r>
      <w:r w:rsidR="00D70249">
        <w:rPr>
          <w:rFonts w:ascii="Times New Roman" w:hAnsi="Times New Roman"/>
        </w:rPr>
        <w:t xml:space="preserve"> Denver</w:t>
      </w:r>
      <w:r w:rsidR="006932DD">
        <w:rPr>
          <w:rFonts w:ascii="Times New Roman" w:hAnsi="Times New Roman"/>
        </w:rPr>
        <w:t xml:space="preserve"> Medical and Retail Marijuana Codes</w:t>
      </w:r>
      <w:r>
        <w:rPr>
          <w:rFonts w:ascii="Times New Roman" w:hAnsi="Times New Roman"/>
        </w:rPr>
        <w:t xml:space="preserve"> do not</w:t>
      </w:r>
      <w:r w:rsidR="00886F1F">
        <w:rPr>
          <w:rFonts w:ascii="Times New Roman" w:hAnsi="Times New Roman"/>
        </w:rPr>
        <w:t xml:space="preserve"> expressly</w:t>
      </w:r>
      <w:r>
        <w:rPr>
          <w:rFonts w:ascii="Times New Roman" w:hAnsi="Times New Roman"/>
        </w:rPr>
        <w:t xml:space="preserve"> articulate specific factors to be considered in the determination of the appropriate disciplinary sanction upon finding a violation.</w:t>
      </w:r>
    </w:p>
    <w:p w14:paraId="3AE240B5" w14:textId="77777777" w:rsidR="00A72422" w:rsidRDefault="00A72422" w:rsidP="00A72422">
      <w:pPr>
        <w:pStyle w:val="ListParagraph"/>
        <w:tabs>
          <w:tab w:val="left" w:pos="360"/>
          <w:tab w:val="left" w:pos="720"/>
          <w:tab w:val="left" w:pos="1080"/>
          <w:tab w:val="left" w:pos="1440"/>
          <w:tab w:val="left" w:pos="1800"/>
        </w:tabs>
        <w:jc w:val="both"/>
        <w:rPr>
          <w:rFonts w:ascii="Times New Roman" w:hAnsi="Times New Roman"/>
        </w:rPr>
      </w:pPr>
    </w:p>
    <w:p w14:paraId="37E1ADCF" w14:textId="109E9D32" w:rsidR="00D70249" w:rsidRDefault="00186322"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I</w:t>
      </w:r>
      <w:r w:rsidR="00D70249">
        <w:rPr>
          <w:rFonts w:ascii="Times New Roman" w:hAnsi="Times New Roman"/>
        </w:rPr>
        <w:t xml:space="preserve"> conclude that relevant factors to be considered in the determination of a sanction are whether the violations were deliberate or willful, and whether the violations endangered the public health, safety and welfare to such an extent that emergency action was required by the issuance of an Order of Summary Suspension.  </w:t>
      </w:r>
      <w:r w:rsidR="00D70249" w:rsidRPr="005951B3">
        <w:rPr>
          <w:rFonts w:ascii="Times New Roman" w:hAnsi="Times New Roman"/>
          <w:i/>
        </w:rPr>
        <w:t>See</w:t>
      </w:r>
      <w:r w:rsidR="00D70249">
        <w:rPr>
          <w:rFonts w:ascii="Times New Roman" w:hAnsi="Times New Roman"/>
        </w:rPr>
        <w:t xml:space="preserve"> D.R.M.C.</w:t>
      </w:r>
      <w:r w:rsidR="005951B3">
        <w:rPr>
          <w:rFonts w:ascii="Times New Roman" w:hAnsi="Times New Roman"/>
        </w:rPr>
        <w:t xml:space="preserve"> §§ 6-219(d) and 24-514(d).</w:t>
      </w:r>
    </w:p>
    <w:p w14:paraId="674CDA10" w14:textId="77777777" w:rsidR="005951B3" w:rsidRPr="005951B3" w:rsidRDefault="005951B3" w:rsidP="005951B3">
      <w:pPr>
        <w:pStyle w:val="ListParagraph"/>
        <w:rPr>
          <w:rFonts w:ascii="Times New Roman" w:hAnsi="Times New Roman"/>
        </w:rPr>
      </w:pPr>
    </w:p>
    <w:p w14:paraId="64BAA4B0" w14:textId="4DE85AE3" w:rsidR="005951B3" w:rsidRDefault="005951B3"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While not controlling here, aggravating factors outlined in MED rules are</w:t>
      </w:r>
      <w:r w:rsidR="0031060E">
        <w:rPr>
          <w:rFonts w:ascii="Times New Roman" w:hAnsi="Times New Roman"/>
        </w:rPr>
        <w:t xml:space="preserve"> also</w:t>
      </w:r>
      <w:r>
        <w:rPr>
          <w:rFonts w:ascii="Times New Roman" w:hAnsi="Times New Roman"/>
        </w:rPr>
        <w:t xml:space="preserve"> relevant to consider.  MED</w:t>
      </w:r>
      <w:r w:rsidR="004763C6">
        <w:rPr>
          <w:rFonts w:ascii="Times New Roman" w:hAnsi="Times New Roman"/>
        </w:rPr>
        <w:t xml:space="preserve"> </w:t>
      </w:r>
      <w:r>
        <w:rPr>
          <w:rFonts w:ascii="Times New Roman" w:hAnsi="Times New Roman"/>
        </w:rPr>
        <w:t>Rule</w:t>
      </w:r>
      <w:r w:rsidR="00A74043">
        <w:rPr>
          <w:rFonts w:ascii="Times New Roman" w:hAnsi="Times New Roman"/>
        </w:rPr>
        <w:t xml:space="preserve"> R</w:t>
      </w:r>
      <w:r>
        <w:rPr>
          <w:rFonts w:ascii="Times New Roman" w:hAnsi="Times New Roman"/>
        </w:rPr>
        <w:t xml:space="preserve"> 1307</w:t>
      </w:r>
      <w:r w:rsidR="00A74043">
        <w:rPr>
          <w:rFonts w:ascii="Times New Roman" w:hAnsi="Times New Roman"/>
        </w:rPr>
        <w:t>(A)</w:t>
      </w:r>
      <w:r w:rsidR="004763C6">
        <w:rPr>
          <w:rFonts w:ascii="Times New Roman" w:hAnsi="Times New Roman"/>
        </w:rPr>
        <w:t xml:space="preserve"> for retail marijuana and MED Rule M 1307</w:t>
      </w:r>
      <w:r w:rsidR="00A74043">
        <w:rPr>
          <w:rFonts w:ascii="Times New Roman" w:hAnsi="Times New Roman"/>
        </w:rPr>
        <w:t>(A)</w:t>
      </w:r>
      <w:r w:rsidR="004763C6">
        <w:rPr>
          <w:rFonts w:ascii="Times New Roman" w:hAnsi="Times New Roman"/>
        </w:rPr>
        <w:t xml:space="preserve"> for medical marijuana have the same considerations and provide that</w:t>
      </w:r>
      <w:r w:rsidR="00A74043">
        <w:rPr>
          <w:rFonts w:ascii="Times New Roman" w:hAnsi="Times New Roman"/>
        </w:rPr>
        <w:t xml:space="preserve"> the most severe category of violation has an immediate impact on the health, safety and welfare of the public</w:t>
      </w:r>
      <w:r w:rsidR="00A45868">
        <w:rPr>
          <w:rFonts w:ascii="Times New Roman" w:hAnsi="Times New Roman"/>
        </w:rPr>
        <w:t>,</w:t>
      </w:r>
      <w:r w:rsidR="00A74043">
        <w:rPr>
          <w:rFonts w:ascii="Times New Roman" w:hAnsi="Times New Roman"/>
        </w:rPr>
        <w:t xml:space="preserve"> and includes sales in excess of the relevant transaction limit and permitting diversion of marijuana outside the regulated distribution system.  </w:t>
      </w:r>
    </w:p>
    <w:p w14:paraId="2CCDF17F" w14:textId="77777777" w:rsidR="00A74043" w:rsidRPr="00A74043" w:rsidRDefault="00A74043" w:rsidP="00A74043">
      <w:pPr>
        <w:pStyle w:val="ListParagraph"/>
        <w:rPr>
          <w:rFonts w:ascii="Times New Roman" w:hAnsi="Times New Roman"/>
        </w:rPr>
      </w:pPr>
    </w:p>
    <w:p w14:paraId="3B1842F8" w14:textId="59D1BC81" w:rsidR="00A74043" w:rsidRDefault="00A74043"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Similarly, MED Rule R 1307(C) and Rule M 1307(C) identify aggravating factors of the willfulness and deliberateness of the violation, the likelihood of reoccurrence of the violation, and</w:t>
      </w:r>
      <w:r w:rsidR="00A45868">
        <w:rPr>
          <w:rFonts w:ascii="Times New Roman" w:hAnsi="Times New Roman"/>
        </w:rPr>
        <w:t xml:space="preserve"> violations where</w:t>
      </w:r>
      <w:r w:rsidR="00A84B15">
        <w:rPr>
          <w:rFonts w:ascii="Times New Roman" w:hAnsi="Times New Roman"/>
        </w:rPr>
        <w:t xml:space="preserve"> the owner or manager is the violator or has directed an employee or other individua</w:t>
      </w:r>
      <w:r w:rsidR="00A45868">
        <w:rPr>
          <w:rFonts w:ascii="Times New Roman" w:hAnsi="Times New Roman"/>
        </w:rPr>
        <w:t>l</w:t>
      </w:r>
      <w:r w:rsidR="00A84B15">
        <w:rPr>
          <w:rFonts w:ascii="Times New Roman" w:hAnsi="Times New Roman"/>
        </w:rPr>
        <w:t xml:space="preserve"> to violate the law.</w:t>
      </w:r>
    </w:p>
    <w:p w14:paraId="2B52A664" w14:textId="77777777" w:rsidR="00A84B15" w:rsidRPr="00A84B15" w:rsidRDefault="00A84B15" w:rsidP="00A84B15">
      <w:pPr>
        <w:pStyle w:val="ListParagraph"/>
        <w:rPr>
          <w:rFonts w:ascii="Times New Roman" w:hAnsi="Times New Roman"/>
        </w:rPr>
      </w:pPr>
    </w:p>
    <w:p w14:paraId="395F9E06" w14:textId="4EDA2D1C" w:rsidR="00744595" w:rsidRDefault="00A84B15"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sidRPr="00A84B15">
        <w:rPr>
          <w:rFonts w:ascii="Times New Roman" w:hAnsi="Times New Roman"/>
        </w:rPr>
        <w:t>There is substantial evidence of all of these aggravating factors.</w:t>
      </w:r>
      <w:r>
        <w:rPr>
          <w:rFonts w:ascii="Times New Roman" w:hAnsi="Times New Roman"/>
        </w:rPr>
        <w:t xml:space="preserve">  </w:t>
      </w:r>
      <w:r w:rsidR="00A364DA" w:rsidRPr="00A84B15">
        <w:rPr>
          <w:rFonts w:ascii="Times New Roman" w:hAnsi="Times New Roman"/>
        </w:rPr>
        <w:t>Respondents doing business as Sweet Leaf</w:t>
      </w:r>
      <w:r w:rsidR="00B45FFB">
        <w:rPr>
          <w:rFonts w:ascii="Times New Roman" w:hAnsi="Times New Roman"/>
        </w:rPr>
        <w:t xml:space="preserve"> operated</w:t>
      </w:r>
      <w:r w:rsidR="00A364DA" w:rsidRPr="00A84B15">
        <w:rPr>
          <w:rFonts w:ascii="Times New Roman" w:hAnsi="Times New Roman"/>
        </w:rPr>
        <w:t xml:space="preserve"> as a criminal enterprise</w:t>
      </w:r>
      <w:r w:rsidR="00A45868">
        <w:rPr>
          <w:rFonts w:ascii="Times New Roman" w:hAnsi="Times New Roman"/>
        </w:rPr>
        <w:t xml:space="preserve">, </w:t>
      </w:r>
      <w:r w:rsidR="00E46805">
        <w:rPr>
          <w:rFonts w:ascii="Times New Roman" w:hAnsi="Times New Roman"/>
        </w:rPr>
        <w:t>where Respondents’ unlawful sales</w:t>
      </w:r>
      <w:r w:rsidR="00A45868">
        <w:rPr>
          <w:rFonts w:ascii="Times New Roman" w:hAnsi="Times New Roman"/>
        </w:rPr>
        <w:t xml:space="preserve"> resulted in</w:t>
      </w:r>
      <w:r w:rsidR="00B45FFB">
        <w:rPr>
          <w:rFonts w:ascii="Times New Roman" w:hAnsi="Times New Roman"/>
        </w:rPr>
        <w:t xml:space="preserve"> the proliferation of illegal marijuana that supplied</w:t>
      </w:r>
      <w:r w:rsidR="00A45868">
        <w:rPr>
          <w:rFonts w:ascii="Times New Roman" w:hAnsi="Times New Roman"/>
        </w:rPr>
        <w:t xml:space="preserve"> </w:t>
      </w:r>
      <w:r w:rsidR="00B45FFB">
        <w:rPr>
          <w:rFonts w:ascii="Times New Roman" w:hAnsi="Times New Roman"/>
        </w:rPr>
        <w:t>criminal drug-dealing</w:t>
      </w:r>
      <w:r w:rsidR="00A364DA" w:rsidRPr="00A84B15">
        <w:rPr>
          <w:rFonts w:ascii="Times New Roman" w:hAnsi="Times New Roman"/>
        </w:rPr>
        <w:t>.</w:t>
      </w:r>
      <w:r w:rsidR="00DF65A4" w:rsidRPr="00A84B15">
        <w:rPr>
          <w:rFonts w:ascii="Times New Roman" w:hAnsi="Times New Roman"/>
        </w:rPr>
        <w:t xml:space="preserve">  Respondents’ looping scheme was a </w:t>
      </w:r>
      <w:r w:rsidR="00A45868">
        <w:rPr>
          <w:rFonts w:ascii="Times New Roman" w:hAnsi="Times New Roman"/>
        </w:rPr>
        <w:t>willful and deliberate practice of</w:t>
      </w:r>
      <w:r w:rsidR="00DF65A4" w:rsidRPr="00A84B15">
        <w:rPr>
          <w:rFonts w:ascii="Times New Roman" w:hAnsi="Times New Roman"/>
        </w:rPr>
        <w:t xml:space="preserve"> evad</w:t>
      </w:r>
      <w:r w:rsidR="00A45868">
        <w:rPr>
          <w:rFonts w:ascii="Times New Roman" w:hAnsi="Times New Roman"/>
        </w:rPr>
        <w:t>ing</w:t>
      </w:r>
      <w:r w:rsidR="00DF65A4" w:rsidRPr="00A84B15">
        <w:rPr>
          <w:rFonts w:ascii="Times New Roman" w:hAnsi="Times New Roman"/>
        </w:rPr>
        <w:t xml:space="preserve"> quantity limitations</w:t>
      </w:r>
      <w:r w:rsidR="002C4499" w:rsidRPr="00A84B15">
        <w:rPr>
          <w:rFonts w:ascii="Times New Roman" w:hAnsi="Times New Roman"/>
        </w:rPr>
        <w:t xml:space="preserve"> on the sale of medical and retail marijuana</w:t>
      </w:r>
      <w:r w:rsidR="00DF65A4" w:rsidRPr="00A84B15">
        <w:rPr>
          <w:rFonts w:ascii="Times New Roman" w:hAnsi="Times New Roman"/>
        </w:rPr>
        <w:t>.</w:t>
      </w:r>
      <w:r w:rsidR="00A72422" w:rsidRPr="00A84B15">
        <w:rPr>
          <w:rFonts w:ascii="Times New Roman" w:hAnsi="Times New Roman"/>
        </w:rPr>
        <w:t xml:space="preserve">       </w:t>
      </w:r>
      <w:r w:rsidR="002C4499" w:rsidRPr="00A84B15">
        <w:rPr>
          <w:rFonts w:ascii="Times New Roman" w:hAnsi="Times New Roman"/>
        </w:rPr>
        <w:t xml:space="preserve">  </w:t>
      </w:r>
    </w:p>
    <w:p w14:paraId="39E379DB" w14:textId="77777777" w:rsidR="00A45868" w:rsidRPr="00A45868" w:rsidRDefault="00A45868" w:rsidP="00A45868">
      <w:pPr>
        <w:pStyle w:val="ListParagraph"/>
        <w:rPr>
          <w:rFonts w:ascii="Times New Roman" w:hAnsi="Times New Roman"/>
        </w:rPr>
      </w:pPr>
    </w:p>
    <w:p w14:paraId="5ACD323B" w14:textId="77777777" w:rsidR="00A45868" w:rsidRDefault="00A45868"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The evidence of violations endangering the public health, safety and welfare has been discussed above.  Sweet Leaf neighbors had good reason not to feel safe in their homes when Sweet Leaf was in operation.  </w:t>
      </w:r>
    </w:p>
    <w:p w14:paraId="0D0CD788" w14:textId="77777777" w:rsidR="00A45868" w:rsidRPr="00A45868" w:rsidRDefault="00A45868" w:rsidP="00A45868">
      <w:pPr>
        <w:pStyle w:val="ListParagraph"/>
        <w:rPr>
          <w:rFonts w:ascii="Times New Roman" w:hAnsi="Times New Roman"/>
        </w:rPr>
      </w:pPr>
    </w:p>
    <w:p w14:paraId="5E673EDC" w14:textId="49770DE4" w:rsidR="00A45868" w:rsidRDefault="00A45868" w:rsidP="00655106">
      <w:pPr>
        <w:pStyle w:val="ListParagraph"/>
        <w:numPr>
          <w:ilvl w:val="0"/>
          <w:numId w:val="18"/>
        </w:numPr>
        <w:tabs>
          <w:tab w:val="left" w:pos="360"/>
          <w:tab w:val="left" w:pos="720"/>
          <w:tab w:val="left" w:pos="1080"/>
          <w:tab w:val="left" w:pos="1440"/>
          <w:tab w:val="left" w:pos="1800"/>
        </w:tabs>
        <w:jc w:val="both"/>
        <w:rPr>
          <w:rFonts w:ascii="Times New Roman" w:hAnsi="Times New Roman"/>
        </w:rPr>
      </w:pPr>
      <w:r>
        <w:rPr>
          <w:rFonts w:ascii="Times New Roman" w:hAnsi="Times New Roman"/>
        </w:rPr>
        <w:t xml:space="preserve">There is also sufficient evidence to show that Sweet Leaf owners and upper management directed the looping scheme which resulted in the violations found in this Recommended Decision.  </w:t>
      </w:r>
    </w:p>
    <w:p w14:paraId="3D8E87A7" w14:textId="77777777" w:rsidR="00E46805" w:rsidRPr="00E46805" w:rsidRDefault="00E46805" w:rsidP="00E46805">
      <w:pPr>
        <w:pStyle w:val="ListParagraph"/>
        <w:rPr>
          <w:rFonts w:ascii="Times New Roman" w:hAnsi="Times New Roman"/>
        </w:rPr>
      </w:pPr>
    </w:p>
    <w:p w14:paraId="7DC0399D" w14:textId="257763C3" w:rsidR="003D733D" w:rsidRDefault="003D733D" w:rsidP="003A0820">
      <w:pPr>
        <w:tabs>
          <w:tab w:val="left" w:pos="360"/>
          <w:tab w:val="left" w:pos="720"/>
          <w:tab w:val="left" w:pos="1080"/>
          <w:tab w:val="left" w:pos="1440"/>
          <w:tab w:val="left" w:pos="1800"/>
        </w:tabs>
        <w:ind w:right="720"/>
        <w:jc w:val="both"/>
        <w:rPr>
          <w:rFonts w:ascii="Times New Roman" w:hAnsi="Times New Roman"/>
          <w:u w:val="single"/>
        </w:rPr>
      </w:pPr>
      <w:r>
        <w:rPr>
          <w:rFonts w:ascii="Times New Roman" w:hAnsi="Times New Roman"/>
          <w:u w:val="single"/>
        </w:rPr>
        <w:t>CONCLUSION</w:t>
      </w:r>
    </w:p>
    <w:p w14:paraId="703AED5A" w14:textId="1FB09AC5" w:rsidR="003D733D" w:rsidRDefault="003D733D" w:rsidP="003A0820">
      <w:pPr>
        <w:tabs>
          <w:tab w:val="left" w:pos="360"/>
          <w:tab w:val="left" w:pos="720"/>
          <w:tab w:val="left" w:pos="1080"/>
          <w:tab w:val="left" w:pos="1440"/>
          <w:tab w:val="left" w:pos="1800"/>
        </w:tabs>
        <w:ind w:right="720"/>
        <w:jc w:val="both"/>
        <w:rPr>
          <w:rFonts w:ascii="Times New Roman" w:hAnsi="Times New Roman"/>
          <w:u w:val="single"/>
        </w:rPr>
      </w:pPr>
    </w:p>
    <w:p w14:paraId="10BA0062" w14:textId="21E265B2" w:rsidR="00016A88" w:rsidRDefault="009E14A0" w:rsidP="00655106">
      <w:pPr>
        <w:pStyle w:val="ListParagraph"/>
        <w:numPr>
          <w:ilvl w:val="0"/>
          <w:numId w:val="18"/>
        </w:numPr>
        <w:tabs>
          <w:tab w:val="left" w:pos="360"/>
          <w:tab w:val="left" w:pos="720"/>
          <w:tab w:val="left" w:pos="1080"/>
          <w:tab w:val="left" w:pos="1440"/>
          <w:tab w:val="left" w:pos="1800"/>
        </w:tabs>
        <w:ind w:right="720"/>
        <w:jc w:val="both"/>
        <w:rPr>
          <w:rFonts w:ascii="Times New Roman" w:hAnsi="Times New Roman"/>
        </w:rPr>
      </w:pPr>
      <w:r>
        <w:rPr>
          <w:rFonts w:ascii="Times New Roman" w:hAnsi="Times New Roman"/>
        </w:rPr>
        <w:t xml:space="preserve">I </w:t>
      </w:r>
      <w:r w:rsidR="00016A88">
        <w:rPr>
          <w:rFonts w:ascii="Times New Roman" w:hAnsi="Times New Roman"/>
        </w:rPr>
        <w:t xml:space="preserve">conclude that </w:t>
      </w:r>
      <w:r w:rsidR="00E46805">
        <w:rPr>
          <w:rFonts w:ascii="Times New Roman" w:hAnsi="Times New Roman"/>
        </w:rPr>
        <w:t>all</w:t>
      </w:r>
      <w:r w:rsidR="00016A88">
        <w:rPr>
          <w:rFonts w:ascii="Times New Roman" w:hAnsi="Times New Roman"/>
        </w:rPr>
        <w:t xml:space="preserve"> Sweet Leaf retail marijuana store licenses</w:t>
      </w:r>
      <w:r w:rsidR="00F14A7E">
        <w:rPr>
          <w:rFonts w:ascii="Times New Roman" w:hAnsi="Times New Roman"/>
        </w:rPr>
        <w:t xml:space="preserve"> identified below</w:t>
      </w:r>
      <w:r w:rsidR="00016A88">
        <w:rPr>
          <w:rFonts w:ascii="Times New Roman" w:hAnsi="Times New Roman"/>
        </w:rPr>
        <w:t xml:space="preserve"> should be revoked pursuant to D.R.M.C</w:t>
      </w:r>
      <w:r w:rsidR="00E46805">
        <w:rPr>
          <w:rFonts w:ascii="Times New Roman" w:hAnsi="Times New Roman"/>
        </w:rPr>
        <w:t xml:space="preserve">. </w:t>
      </w:r>
      <w:r w:rsidR="00EC6B93">
        <w:rPr>
          <w:rFonts w:ascii="Times New Roman" w:hAnsi="Times New Roman"/>
        </w:rPr>
        <w:t>§ 32-22(4), (5) and (8).</w:t>
      </w:r>
    </w:p>
    <w:p w14:paraId="2CE32EAD" w14:textId="1654D350" w:rsidR="00016A88" w:rsidRDefault="00016A88" w:rsidP="00016A88">
      <w:pPr>
        <w:pStyle w:val="ListParagraph"/>
        <w:tabs>
          <w:tab w:val="left" w:pos="360"/>
          <w:tab w:val="left" w:pos="720"/>
          <w:tab w:val="left" w:pos="1080"/>
          <w:tab w:val="left" w:pos="1440"/>
          <w:tab w:val="left" w:pos="1800"/>
        </w:tabs>
        <w:ind w:right="720"/>
        <w:jc w:val="both"/>
        <w:rPr>
          <w:rFonts w:ascii="Times New Roman" w:hAnsi="Times New Roman"/>
        </w:rPr>
      </w:pPr>
    </w:p>
    <w:p w14:paraId="007A7A2D" w14:textId="77777777" w:rsidR="00EB6222" w:rsidRPr="00740B0F" w:rsidRDefault="00EB6222" w:rsidP="00776E59">
      <w:pPr>
        <w:ind w:left="360"/>
        <w:jc w:val="both"/>
        <w:rPr>
          <w:rFonts w:ascii="Times New Roman" w:hAnsi="Times New Roman"/>
          <w:b/>
          <w:sz w:val="23"/>
          <w:szCs w:val="23"/>
        </w:rPr>
      </w:pPr>
      <w:r w:rsidRPr="00740B0F">
        <w:rPr>
          <w:rFonts w:ascii="Times New Roman" w:hAnsi="Times New Roman"/>
          <w:b/>
          <w:sz w:val="23"/>
          <w:szCs w:val="23"/>
        </w:rPr>
        <w:t>BUSINESS FILE #2017-BFN-0002513, AJS FEDERAL LLC, 468 S. FEDERAL BLVD.</w:t>
      </w:r>
    </w:p>
    <w:p w14:paraId="75ADD1C2" w14:textId="77777777" w:rsidR="00EB6222" w:rsidRPr="00740B0F" w:rsidRDefault="00EB6222" w:rsidP="00776E59">
      <w:pPr>
        <w:ind w:left="360"/>
        <w:jc w:val="both"/>
        <w:rPr>
          <w:rFonts w:ascii="Times New Roman" w:hAnsi="Times New Roman"/>
          <w:b/>
          <w:sz w:val="23"/>
          <w:szCs w:val="23"/>
        </w:rPr>
      </w:pPr>
      <w:r w:rsidRPr="00740B0F">
        <w:rPr>
          <w:rFonts w:ascii="Times New Roman" w:hAnsi="Times New Roman"/>
          <w:b/>
          <w:sz w:val="23"/>
          <w:szCs w:val="23"/>
        </w:rPr>
        <w:t>BUSINESS FILE #2013-BFN-1068876, DGP ELATI LLC, 4125 N. ELATI STREET</w:t>
      </w:r>
    </w:p>
    <w:p w14:paraId="2854EF46" w14:textId="77777777" w:rsidR="00EB6222" w:rsidRPr="00740B0F" w:rsidRDefault="00EB6222" w:rsidP="00776E59">
      <w:pPr>
        <w:ind w:left="360"/>
        <w:jc w:val="both"/>
        <w:rPr>
          <w:rFonts w:ascii="Times New Roman" w:hAnsi="Times New Roman"/>
          <w:b/>
          <w:sz w:val="23"/>
          <w:szCs w:val="23"/>
        </w:rPr>
      </w:pPr>
      <w:r w:rsidRPr="00740B0F">
        <w:rPr>
          <w:rFonts w:ascii="Times New Roman" w:hAnsi="Times New Roman"/>
          <w:b/>
          <w:sz w:val="23"/>
          <w:szCs w:val="23"/>
        </w:rPr>
        <w:t>BUSINESS FILE #2015-BFN-0002743, HERBAL WELLNESS, 4400 E. EVANS AVE.</w:t>
      </w:r>
    </w:p>
    <w:p w14:paraId="5D6C0FBE" w14:textId="77777777" w:rsidR="00EB6222" w:rsidRPr="00740B0F" w:rsidRDefault="00EB6222" w:rsidP="00776E59">
      <w:pPr>
        <w:ind w:left="360"/>
        <w:jc w:val="both"/>
        <w:rPr>
          <w:rFonts w:ascii="Times New Roman" w:hAnsi="Times New Roman"/>
          <w:b/>
          <w:sz w:val="23"/>
          <w:szCs w:val="23"/>
        </w:rPr>
      </w:pPr>
      <w:r w:rsidRPr="00740B0F">
        <w:rPr>
          <w:rFonts w:ascii="Times New Roman" w:hAnsi="Times New Roman"/>
          <w:b/>
          <w:sz w:val="23"/>
          <w:szCs w:val="23"/>
        </w:rPr>
        <w:t>BUSINESS FILE #2013-BFN-1069648, DGP 38TH LLC, 2647 W. 38TH AVE.</w:t>
      </w:r>
    </w:p>
    <w:p w14:paraId="15A4D886" w14:textId="77777777" w:rsidR="00EB6222" w:rsidRPr="00740B0F" w:rsidRDefault="00EB6222" w:rsidP="00776E59">
      <w:pPr>
        <w:ind w:left="360"/>
        <w:jc w:val="both"/>
        <w:rPr>
          <w:rFonts w:ascii="Times New Roman" w:hAnsi="Times New Roman"/>
          <w:b/>
          <w:sz w:val="23"/>
          <w:szCs w:val="23"/>
        </w:rPr>
      </w:pPr>
      <w:r w:rsidRPr="00740B0F">
        <w:rPr>
          <w:rFonts w:ascii="Times New Roman" w:hAnsi="Times New Roman"/>
          <w:b/>
          <w:sz w:val="23"/>
          <w:szCs w:val="23"/>
        </w:rPr>
        <w:lastRenderedPageBreak/>
        <w:t>BUSINESS FILE #2013-BFN-1069644, DGP WALNUT, 2609 WALNUT STREET</w:t>
      </w:r>
    </w:p>
    <w:p w14:paraId="701340C1" w14:textId="77777777" w:rsidR="00EB6222" w:rsidRPr="00740B0F" w:rsidRDefault="00EB6222" w:rsidP="00776E59">
      <w:pPr>
        <w:ind w:left="360"/>
        <w:jc w:val="both"/>
        <w:rPr>
          <w:rFonts w:ascii="Times New Roman" w:hAnsi="Times New Roman"/>
          <w:b/>
          <w:sz w:val="23"/>
          <w:szCs w:val="23"/>
        </w:rPr>
      </w:pPr>
      <w:r w:rsidRPr="00740B0F">
        <w:rPr>
          <w:rFonts w:ascii="Times New Roman" w:hAnsi="Times New Roman"/>
          <w:b/>
          <w:sz w:val="23"/>
          <w:szCs w:val="23"/>
        </w:rPr>
        <w:t>BUSINESS FILE #2013-BFN-1070077, SWEET LEAF LLC, 5100 W. 38TH AVE.</w:t>
      </w:r>
    </w:p>
    <w:p w14:paraId="2DA80F2C" w14:textId="77777777" w:rsidR="00EB6222" w:rsidRPr="00740B0F" w:rsidRDefault="00EB6222" w:rsidP="00776E59">
      <w:pPr>
        <w:ind w:left="360"/>
        <w:jc w:val="both"/>
        <w:rPr>
          <w:rFonts w:ascii="Times New Roman" w:hAnsi="Times New Roman"/>
          <w:b/>
          <w:sz w:val="23"/>
          <w:szCs w:val="23"/>
        </w:rPr>
      </w:pPr>
      <w:r w:rsidRPr="00740B0F">
        <w:rPr>
          <w:rFonts w:ascii="Times New Roman" w:hAnsi="Times New Roman"/>
          <w:b/>
          <w:sz w:val="23"/>
          <w:szCs w:val="23"/>
        </w:rPr>
        <w:t>BUSINESS FILE #2013-BFN-1069504, DGP SMITH LLC, 7200 E. SMITH ROAD</w:t>
      </w:r>
    </w:p>
    <w:p w14:paraId="345D75BC" w14:textId="77777777" w:rsidR="00EB6222" w:rsidRDefault="00EB6222" w:rsidP="00016A88">
      <w:pPr>
        <w:pStyle w:val="ListParagraph"/>
        <w:tabs>
          <w:tab w:val="left" w:pos="360"/>
          <w:tab w:val="left" w:pos="720"/>
          <w:tab w:val="left" w:pos="1080"/>
          <w:tab w:val="left" w:pos="1440"/>
          <w:tab w:val="left" w:pos="1800"/>
        </w:tabs>
        <w:ind w:right="720"/>
        <w:jc w:val="both"/>
        <w:rPr>
          <w:rFonts w:ascii="Times New Roman" w:hAnsi="Times New Roman"/>
        </w:rPr>
      </w:pPr>
    </w:p>
    <w:p w14:paraId="552E41D2" w14:textId="5E4A3ED6" w:rsidR="003D733D" w:rsidRDefault="009E14A0" w:rsidP="00655106">
      <w:pPr>
        <w:pStyle w:val="ListParagraph"/>
        <w:numPr>
          <w:ilvl w:val="0"/>
          <w:numId w:val="18"/>
        </w:numPr>
        <w:tabs>
          <w:tab w:val="left" w:pos="360"/>
          <w:tab w:val="left" w:pos="720"/>
          <w:tab w:val="left" w:pos="1080"/>
          <w:tab w:val="left" w:pos="1440"/>
          <w:tab w:val="left" w:pos="1800"/>
        </w:tabs>
        <w:ind w:right="720"/>
        <w:jc w:val="both"/>
        <w:rPr>
          <w:rFonts w:ascii="Times New Roman" w:hAnsi="Times New Roman"/>
        </w:rPr>
      </w:pPr>
      <w:r>
        <w:rPr>
          <w:rFonts w:ascii="Times New Roman" w:hAnsi="Times New Roman"/>
        </w:rPr>
        <w:t>I</w:t>
      </w:r>
      <w:r w:rsidR="00016A88">
        <w:rPr>
          <w:rFonts w:ascii="Times New Roman" w:hAnsi="Times New Roman"/>
        </w:rPr>
        <w:t xml:space="preserve"> conclude that </w:t>
      </w:r>
      <w:r w:rsidR="00785E65">
        <w:rPr>
          <w:rFonts w:ascii="Times New Roman" w:hAnsi="Times New Roman"/>
        </w:rPr>
        <w:t>all</w:t>
      </w:r>
      <w:r w:rsidR="00016A88">
        <w:rPr>
          <w:rFonts w:ascii="Times New Roman" w:hAnsi="Times New Roman"/>
        </w:rPr>
        <w:t xml:space="preserve"> Sweet Leaf medical marijuana center licenses</w:t>
      </w:r>
      <w:r w:rsidR="00F14A7E">
        <w:rPr>
          <w:rFonts w:ascii="Times New Roman" w:hAnsi="Times New Roman"/>
        </w:rPr>
        <w:t xml:space="preserve"> identified below</w:t>
      </w:r>
      <w:r w:rsidR="00016A88">
        <w:rPr>
          <w:rFonts w:ascii="Times New Roman" w:hAnsi="Times New Roman"/>
        </w:rPr>
        <w:t xml:space="preserve"> should be revoked pursuant to </w:t>
      </w:r>
      <w:r w:rsidR="00785E65">
        <w:rPr>
          <w:rFonts w:ascii="Times New Roman" w:hAnsi="Times New Roman"/>
        </w:rPr>
        <w:t>D.R.M.C. § 32-22(4), (5) and (8)</w:t>
      </w:r>
      <w:r w:rsidR="00016A88">
        <w:rPr>
          <w:rFonts w:ascii="Times New Roman" w:hAnsi="Times New Roman"/>
        </w:rPr>
        <w:t>.</w:t>
      </w:r>
    </w:p>
    <w:p w14:paraId="45D81870" w14:textId="5DF70189" w:rsidR="00785E65" w:rsidRDefault="00785E65" w:rsidP="00785E65">
      <w:pPr>
        <w:pStyle w:val="ListParagraph"/>
        <w:rPr>
          <w:rFonts w:ascii="Times New Roman" w:hAnsi="Times New Roman"/>
        </w:rPr>
      </w:pPr>
    </w:p>
    <w:p w14:paraId="3F452786" w14:textId="77777777" w:rsidR="00006717" w:rsidRPr="00740B0F" w:rsidRDefault="00006717" w:rsidP="00181A7C">
      <w:pPr>
        <w:ind w:left="360"/>
        <w:jc w:val="both"/>
        <w:rPr>
          <w:rFonts w:ascii="Times New Roman" w:hAnsi="Times New Roman"/>
          <w:b/>
          <w:sz w:val="23"/>
          <w:szCs w:val="23"/>
        </w:rPr>
      </w:pPr>
      <w:r w:rsidRPr="00740B0F">
        <w:rPr>
          <w:rFonts w:ascii="Times New Roman" w:hAnsi="Times New Roman"/>
          <w:b/>
          <w:sz w:val="23"/>
          <w:szCs w:val="23"/>
        </w:rPr>
        <w:t>BUSINESS FILE #2010-BFN-1045792, DGP WALNUT, 2609 WALNUT STREET</w:t>
      </w:r>
    </w:p>
    <w:p w14:paraId="5B0A1266" w14:textId="77777777" w:rsidR="00006717" w:rsidRPr="00740B0F" w:rsidRDefault="00006717" w:rsidP="00181A7C">
      <w:pPr>
        <w:ind w:left="360"/>
        <w:jc w:val="both"/>
        <w:rPr>
          <w:rFonts w:ascii="Times New Roman" w:hAnsi="Times New Roman"/>
          <w:b/>
          <w:sz w:val="23"/>
          <w:szCs w:val="23"/>
        </w:rPr>
      </w:pPr>
      <w:r w:rsidRPr="00740B0F">
        <w:rPr>
          <w:rFonts w:ascii="Times New Roman" w:hAnsi="Times New Roman"/>
          <w:b/>
          <w:sz w:val="23"/>
          <w:szCs w:val="23"/>
        </w:rPr>
        <w:t>BUSINESS FILE #2010-BFN-1045809, SWEET LEAF LLC, 5100 W. 38TH AVE.</w:t>
      </w:r>
    </w:p>
    <w:p w14:paraId="2C70C147" w14:textId="77777777" w:rsidR="00006717" w:rsidRPr="00740B0F" w:rsidRDefault="00006717" w:rsidP="00181A7C">
      <w:pPr>
        <w:ind w:left="360"/>
        <w:jc w:val="both"/>
        <w:rPr>
          <w:rFonts w:ascii="Times New Roman" w:hAnsi="Times New Roman"/>
          <w:b/>
          <w:sz w:val="23"/>
          <w:szCs w:val="23"/>
        </w:rPr>
      </w:pPr>
      <w:r w:rsidRPr="00740B0F">
        <w:rPr>
          <w:rFonts w:ascii="Times New Roman" w:hAnsi="Times New Roman"/>
          <w:b/>
          <w:sz w:val="23"/>
          <w:szCs w:val="23"/>
        </w:rPr>
        <w:t>BUSINESS FILE #2015-BFN-0008409, AJS FEDERAL LLC, 468 S. FEDERAL BLVD.</w:t>
      </w:r>
    </w:p>
    <w:p w14:paraId="7CB37BAF" w14:textId="77777777" w:rsidR="00006717" w:rsidRPr="00740B0F" w:rsidRDefault="00006717" w:rsidP="00181A7C">
      <w:pPr>
        <w:ind w:left="360"/>
        <w:jc w:val="both"/>
        <w:rPr>
          <w:rFonts w:ascii="Times New Roman" w:hAnsi="Times New Roman"/>
          <w:b/>
          <w:sz w:val="23"/>
          <w:szCs w:val="23"/>
        </w:rPr>
      </w:pPr>
      <w:r w:rsidRPr="00740B0F">
        <w:rPr>
          <w:rFonts w:ascii="Times New Roman" w:hAnsi="Times New Roman"/>
          <w:b/>
          <w:sz w:val="23"/>
          <w:szCs w:val="23"/>
        </w:rPr>
        <w:t>BUSINESS FILE #2010-BFN-1045627, HERBAL WELLNESS, 4400 E. EVANS AVE.</w:t>
      </w:r>
    </w:p>
    <w:p w14:paraId="0C9CDFF0" w14:textId="77777777" w:rsidR="00006717" w:rsidRPr="00740B0F" w:rsidRDefault="00006717" w:rsidP="00181A7C">
      <w:pPr>
        <w:ind w:left="360"/>
        <w:jc w:val="both"/>
        <w:rPr>
          <w:rFonts w:ascii="Times New Roman" w:hAnsi="Times New Roman"/>
          <w:b/>
          <w:sz w:val="23"/>
          <w:szCs w:val="23"/>
        </w:rPr>
      </w:pPr>
      <w:r w:rsidRPr="00740B0F">
        <w:rPr>
          <w:rFonts w:ascii="Times New Roman" w:hAnsi="Times New Roman"/>
          <w:b/>
          <w:sz w:val="23"/>
          <w:szCs w:val="23"/>
        </w:rPr>
        <w:t>BUSINESS FILE #2014-BFN-0003315, AJS EVANS, 4379 N. TEJON STREET</w:t>
      </w:r>
    </w:p>
    <w:p w14:paraId="7947BB4C" w14:textId="77777777" w:rsidR="00006717" w:rsidRPr="00740B0F" w:rsidRDefault="00006717" w:rsidP="00181A7C">
      <w:pPr>
        <w:ind w:left="360"/>
        <w:jc w:val="both"/>
        <w:rPr>
          <w:rFonts w:ascii="Times New Roman" w:hAnsi="Times New Roman"/>
          <w:b/>
          <w:sz w:val="23"/>
          <w:szCs w:val="23"/>
        </w:rPr>
      </w:pPr>
      <w:r w:rsidRPr="00740B0F">
        <w:rPr>
          <w:rFonts w:ascii="Times New Roman" w:hAnsi="Times New Roman"/>
          <w:b/>
          <w:sz w:val="23"/>
          <w:szCs w:val="23"/>
        </w:rPr>
        <w:t>BUSINESS FILE #2010-BFN-1048434, DGP 38TH LLC, 2647 W. 38TH AVE.</w:t>
      </w:r>
    </w:p>
    <w:p w14:paraId="665B6CF5" w14:textId="77777777" w:rsidR="00995B3C" w:rsidRPr="00785E65" w:rsidRDefault="00995B3C" w:rsidP="00785E65">
      <w:pPr>
        <w:pStyle w:val="ListParagraph"/>
        <w:rPr>
          <w:rFonts w:ascii="Times New Roman" w:hAnsi="Times New Roman"/>
        </w:rPr>
      </w:pPr>
    </w:p>
    <w:p w14:paraId="0EB80D04" w14:textId="7B64B372" w:rsidR="00785E65" w:rsidRDefault="009E14A0" w:rsidP="00655106">
      <w:pPr>
        <w:pStyle w:val="ListParagraph"/>
        <w:numPr>
          <w:ilvl w:val="0"/>
          <w:numId w:val="18"/>
        </w:numPr>
        <w:tabs>
          <w:tab w:val="left" w:pos="360"/>
          <w:tab w:val="left" w:pos="720"/>
          <w:tab w:val="left" w:pos="1080"/>
          <w:tab w:val="left" w:pos="1440"/>
          <w:tab w:val="left" w:pos="1800"/>
        </w:tabs>
        <w:ind w:right="720"/>
        <w:jc w:val="both"/>
        <w:rPr>
          <w:rFonts w:ascii="Times New Roman" w:hAnsi="Times New Roman"/>
        </w:rPr>
      </w:pPr>
      <w:r>
        <w:rPr>
          <w:rFonts w:ascii="Times New Roman" w:hAnsi="Times New Roman"/>
        </w:rPr>
        <w:t>I</w:t>
      </w:r>
      <w:r w:rsidR="00785E65">
        <w:rPr>
          <w:rFonts w:ascii="Times New Roman" w:hAnsi="Times New Roman"/>
        </w:rPr>
        <w:t xml:space="preserve"> conclude that all Sweet Leaf medical marijuana optional cultivation facilities licenses</w:t>
      </w:r>
      <w:r w:rsidR="00F14A7E">
        <w:rPr>
          <w:rFonts w:ascii="Times New Roman" w:hAnsi="Times New Roman"/>
        </w:rPr>
        <w:t xml:space="preserve"> identified below</w:t>
      </w:r>
      <w:r w:rsidR="00785E65">
        <w:rPr>
          <w:rFonts w:ascii="Times New Roman" w:hAnsi="Times New Roman"/>
        </w:rPr>
        <w:t xml:space="preserve"> should be revoked pursuant to D.R.M.C. § 32-22(4) and (8).</w:t>
      </w:r>
    </w:p>
    <w:p w14:paraId="689CFF06" w14:textId="5C6FD310" w:rsidR="00D20CD6" w:rsidRDefault="00D20CD6" w:rsidP="00D20CD6">
      <w:pPr>
        <w:pStyle w:val="ListParagraph"/>
        <w:rPr>
          <w:rFonts w:ascii="Times New Roman" w:hAnsi="Times New Roman"/>
        </w:rPr>
      </w:pPr>
    </w:p>
    <w:p w14:paraId="6677C2B0" w14:textId="77777777" w:rsidR="009847BB" w:rsidRPr="00740B0F" w:rsidRDefault="009847BB" w:rsidP="00181A7C">
      <w:pPr>
        <w:ind w:left="360"/>
        <w:jc w:val="both"/>
        <w:rPr>
          <w:rFonts w:ascii="Times New Roman" w:hAnsi="Times New Roman"/>
          <w:b/>
          <w:sz w:val="23"/>
          <w:szCs w:val="23"/>
        </w:rPr>
      </w:pPr>
      <w:r w:rsidRPr="00740B0F">
        <w:rPr>
          <w:rFonts w:ascii="Times New Roman" w:hAnsi="Times New Roman"/>
          <w:b/>
          <w:sz w:val="23"/>
          <w:szCs w:val="23"/>
        </w:rPr>
        <w:t>BUSINESS FILE #2014-BNF-0004042, AJS FEDERAL LLC, 136 N. YUMA STREET</w:t>
      </w:r>
    </w:p>
    <w:p w14:paraId="1B74B803" w14:textId="77777777" w:rsidR="009847BB" w:rsidRPr="00740B0F" w:rsidRDefault="009847BB" w:rsidP="00181A7C">
      <w:pPr>
        <w:ind w:left="360"/>
        <w:jc w:val="both"/>
        <w:rPr>
          <w:rFonts w:ascii="Times New Roman" w:hAnsi="Times New Roman"/>
          <w:b/>
          <w:sz w:val="23"/>
          <w:szCs w:val="23"/>
        </w:rPr>
      </w:pPr>
      <w:r w:rsidRPr="00740B0F">
        <w:rPr>
          <w:rFonts w:ascii="Times New Roman" w:hAnsi="Times New Roman"/>
          <w:b/>
          <w:sz w:val="23"/>
          <w:szCs w:val="23"/>
        </w:rPr>
        <w:t>BUSINESS FILE #2012-BFN-1061861, SWEET LEAF LLC, 136 N. YUMA STREET</w:t>
      </w:r>
    </w:p>
    <w:p w14:paraId="67C4139E" w14:textId="77777777" w:rsidR="009847BB" w:rsidRPr="00740B0F" w:rsidRDefault="009847BB" w:rsidP="00181A7C">
      <w:pPr>
        <w:ind w:left="360"/>
        <w:jc w:val="both"/>
        <w:rPr>
          <w:rFonts w:ascii="Times New Roman" w:hAnsi="Times New Roman"/>
          <w:b/>
          <w:sz w:val="23"/>
          <w:szCs w:val="23"/>
        </w:rPr>
      </w:pPr>
      <w:r w:rsidRPr="00740B0F">
        <w:rPr>
          <w:rFonts w:ascii="Times New Roman" w:hAnsi="Times New Roman"/>
          <w:b/>
          <w:sz w:val="23"/>
          <w:szCs w:val="23"/>
        </w:rPr>
        <w:t>BUSINESS FILE #2014-BFN-0004770, DGP 38TH LLC, 124 N. YUMA STREET</w:t>
      </w:r>
    </w:p>
    <w:p w14:paraId="68318E01" w14:textId="77777777" w:rsidR="009847BB" w:rsidRPr="00740B0F" w:rsidRDefault="009847BB" w:rsidP="00181A7C">
      <w:pPr>
        <w:ind w:left="360"/>
        <w:jc w:val="both"/>
        <w:rPr>
          <w:rFonts w:ascii="Times New Roman" w:hAnsi="Times New Roman"/>
          <w:b/>
          <w:sz w:val="23"/>
          <w:szCs w:val="23"/>
        </w:rPr>
      </w:pPr>
      <w:r w:rsidRPr="00740B0F">
        <w:rPr>
          <w:rFonts w:ascii="Times New Roman" w:hAnsi="Times New Roman"/>
          <w:b/>
          <w:sz w:val="23"/>
          <w:szCs w:val="23"/>
        </w:rPr>
        <w:t>BUSINESS FILE #2015-BFN-0000384, FEDERAL CORRIDOR INC, 1475 S. ACOMA ST.</w:t>
      </w:r>
    </w:p>
    <w:p w14:paraId="5021B4FF" w14:textId="77777777" w:rsidR="009847BB" w:rsidRPr="00740B0F" w:rsidRDefault="009847BB" w:rsidP="00181A7C">
      <w:pPr>
        <w:ind w:left="360"/>
        <w:jc w:val="both"/>
        <w:rPr>
          <w:rFonts w:ascii="Times New Roman" w:hAnsi="Times New Roman"/>
          <w:b/>
          <w:sz w:val="23"/>
          <w:szCs w:val="23"/>
        </w:rPr>
      </w:pPr>
      <w:r w:rsidRPr="00740B0F">
        <w:rPr>
          <w:rFonts w:ascii="Times New Roman" w:hAnsi="Times New Roman"/>
          <w:b/>
          <w:sz w:val="23"/>
          <w:szCs w:val="23"/>
        </w:rPr>
        <w:t>BUSINESS FILE #2012-BFN-1060600, HERBAL WELLNESS, 1475 S. ACOMA ST.</w:t>
      </w:r>
    </w:p>
    <w:p w14:paraId="38298569" w14:textId="77777777" w:rsidR="009847BB" w:rsidRPr="00740B0F" w:rsidRDefault="009847BB" w:rsidP="00181A7C">
      <w:pPr>
        <w:ind w:left="360"/>
        <w:jc w:val="both"/>
        <w:rPr>
          <w:rFonts w:ascii="Times New Roman" w:hAnsi="Times New Roman"/>
          <w:b/>
          <w:sz w:val="23"/>
          <w:szCs w:val="23"/>
        </w:rPr>
      </w:pPr>
      <w:r w:rsidRPr="00740B0F">
        <w:rPr>
          <w:rFonts w:ascii="Times New Roman" w:hAnsi="Times New Roman"/>
          <w:b/>
          <w:sz w:val="23"/>
          <w:szCs w:val="23"/>
        </w:rPr>
        <w:t>BUSINESS FILE #2014-BFN-0003959, AJS EVANS LLC, 1011 W. 45TH AVE.</w:t>
      </w:r>
    </w:p>
    <w:p w14:paraId="2BEFE0C4" w14:textId="77777777" w:rsidR="009847BB" w:rsidRPr="00740B0F" w:rsidRDefault="009847BB" w:rsidP="00181A7C">
      <w:pPr>
        <w:ind w:left="360"/>
        <w:jc w:val="both"/>
        <w:rPr>
          <w:rFonts w:ascii="Times New Roman" w:hAnsi="Times New Roman"/>
          <w:b/>
          <w:sz w:val="23"/>
          <w:szCs w:val="23"/>
        </w:rPr>
      </w:pPr>
      <w:r w:rsidRPr="00740B0F">
        <w:rPr>
          <w:rFonts w:ascii="Times New Roman" w:hAnsi="Times New Roman"/>
          <w:b/>
          <w:sz w:val="23"/>
          <w:szCs w:val="23"/>
        </w:rPr>
        <w:t>BUSINESS FILE #2012-BFN-1060642, DGP WALNUT, 2609 WALNUT STREET</w:t>
      </w:r>
    </w:p>
    <w:p w14:paraId="042AFCA7" w14:textId="77777777" w:rsidR="00995B3C" w:rsidRPr="00D20CD6" w:rsidRDefault="00995B3C" w:rsidP="00D20CD6">
      <w:pPr>
        <w:pStyle w:val="ListParagraph"/>
        <w:rPr>
          <w:rFonts w:ascii="Times New Roman" w:hAnsi="Times New Roman"/>
        </w:rPr>
      </w:pPr>
    </w:p>
    <w:p w14:paraId="00D8D4B7" w14:textId="22A10F28" w:rsidR="00D20CD6" w:rsidRDefault="009E14A0" w:rsidP="00655106">
      <w:pPr>
        <w:pStyle w:val="ListParagraph"/>
        <w:numPr>
          <w:ilvl w:val="0"/>
          <w:numId w:val="18"/>
        </w:numPr>
        <w:tabs>
          <w:tab w:val="left" w:pos="360"/>
          <w:tab w:val="left" w:pos="720"/>
          <w:tab w:val="left" w:pos="1080"/>
          <w:tab w:val="left" w:pos="1440"/>
          <w:tab w:val="left" w:pos="1800"/>
        </w:tabs>
        <w:ind w:right="720"/>
        <w:jc w:val="both"/>
        <w:rPr>
          <w:rFonts w:ascii="Times New Roman" w:hAnsi="Times New Roman"/>
        </w:rPr>
      </w:pPr>
      <w:r>
        <w:rPr>
          <w:rFonts w:ascii="Times New Roman" w:hAnsi="Times New Roman"/>
        </w:rPr>
        <w:t>I</w:t>
      </w:r>
      <w:r w:rsidR="00D20CD6">
        <w:rPr>
          <w:rFonts w:ascii="Times New Roman" w:hAnsi="Times New Roman"/>
        </w:rPr>
        <w:t xml:space="preserve"> conclude that Sweet Leaf’s medical marijuana</w:t>
      </w:r>
      <w:r w:rsidR="00D72A6E">
        <w:rPr>
          <w:rFonts w:ascii="Times New Roman" w:hAnsi="Times New Roman"/>
        </w:rPr>
        <w:t>-infused products manufacturing</w:t>
      </w:r>
      <w:r w:rsidR="00D20CD6">
        <w:rPr>
          <w:rFonts w:ascii="Times New Roman" w:hAnsi="Times New Roman"/>
        </w:rPr>
        <w:t xml:space="preserve"> license</w:t>
      </w:r>
      <w:r w:rsidR="00F14A7E">
        <w:rPr>
          <w:rFonts w:ascii="Times New Roman" w:hAnsi="Times New Roman"/>
        </w:rPr>
        <w:t xml:space="preserve"> identified below</w:t>
      </w:r>
      <w:r w:rsidR="00D20CD6">
        <w:rPr>
          <w:rFonts w:ascii="Times New Roman" w:hAnsi="Times New Roman"/>
        </w:rPr>
        <w:t xml:space="preserve"> should be revoked pursuant to D.R.M.C. § 32-22(4) and (8).</w:t>
      </w:r>
    </w:p>
    <w:p w14:paraId="35F67F1E" w14:textId="002B46AC" w:rsidR="00052ED6" w:rsidRDefault="00052ED6" w:rsidP="00052ED6">
      <w:pPr>
        <w:pStyle w:val="ListParagraph"/>
        <w:tabs>
          <w:tab w:val="left" w:pos="360"/>
          <w:tab w:val="left" w:pos="720"/>
          <w:tab w:val="left" w:pos="1080"/>
          <w:tab w:val="left" w:pos="1440"/>
          <w:tab w:val="left" w:pos="1800"/>
        </w:tabs>
        <w:ind w:right="720"/>
        <w:jc w:val="both"/>
        <w:rPr>
          <w:rFonts w:ascii="Times New Roman" w:hAnsi="Times New Roman"/>
        </w:rPr>
      </w:pPr>
    </w:p>
    <w:p w14:paraId="30655296" w14:textId="77777777" w:rsidR="001B7274" w:rsidRPr="00740B0F" w:rsidRDefault="001B7274" w:rsidP="00181A7C">
      <w:pPr>
        <w:ind w:left="360"/>
        <w:jc w:val="both"/>
        <w:rPr>
          <w:rFonts w:ascii="Times New Roman" w:hAnsi="Times New Roman"/>
          <w:b/>
          <w:sz w:val="23"/>
          <w:szCs w:val="23"/>
        </w:rPr>
      </w:pPr>
      <w:r w:rsidRPr="00740B0F">
        <w:rPr>
          <w:rFonts w:ascii="Times New Roman" w:hAnsi="Times New Roman"/>
          <w:b/>
          <w:sz w:val="23"/>
          <w:szCs w:val="23"/>
        </w:rPr>
        <w:t>BUSINESS FILE #2013-BFN-1068155, SWEET LEAF LLC, 136 N. YUMA STREET</w:t>
      </w:r>
    </w:p>
    <w:p w14:paraId="4967C21C" w14:textId="742A5772" w:rsidR="00995B3C" w:rsidRDefault="00995B3C" w:rsidP="00052ED6">
      <w:pPr>
        <w:pStyle w:val="ListParagraph"/>
        <w:tabs>
          <w:tab w:val="left" w:pos="360"/>
          <w:tab w:val="left" w:pos="720"/>
          <w:tab w:val="left" w:pos="1080"/>
          <w:tab w:val="left" w:pos="1440"/>
          <w:tab w:val="left" w:pos="1800"/>
        </w:tabs>
        <w:ind w:right="720"/>
        <w:jc w:val="both"/>
        <w:rPr>
          <w:rFonts w:ascii="Times New Roman" w:hAnsi="Times New Roman"/>
        </w:rPr>
      </w:pPr>
    </w:p>
    <w:p w14:paraId="50EE7F78" w14:textId="5D745D5C" w:rsidR="00D20CD6" w:rsidRPr="00016A88" w:rsidRDefault="009E14A0" w:rsidP="00655106">
      <w:pPr>
        <w:pStyle w:val="ListParagraph"/>
        <w:numPr>
          <w:ilvl w:val="0"/>
          <w:numId w:val="18"/>
        </w:numPr>
        <w:tabs>
          <w:tab w:val="left" w:pos="360"/>
          <w:tab w:val="left" w:pos="720"/>
          <w:tab w:val="left" w:pos="1080"/>
          <w:tab w:val="left" w:pos="1440"/>
          <w:tab w:val="left" w:pos="1800"/>
        </w:tabs>
        <w:ind w:right="720"/>
        <w:jc w:val="both"/>
        <w:rPr>
          <w:rFonts w:ascii="Times New Roman" w:hAnsi="Times New Roman"/>
        </w:rPr>
      </w:pPr>
      <w:r>
        <w:rPr>
          <w:rFonts w:ascii="Times New Roman" w:hAnsi="Times New Roman"/>
        </w:rPr>
        <w:t>I</w:t>
      </w:r>
      <w:r w:rsidR="00052ED6">
        <w:rPr>
          <w:rFonts w:ascii="Times New Roman" w:hAnsi="Times New Roman"/>
        </w:rPr>
        <w:t xml:space="preserve"> conclude that all Sweet Leaf retail marijuana cultivation licenses</w:t>
      </w:r>
      <w:r w:rsidR="00F14A7E">
        <w:rPr>
          <w:rFonts w:ascii="Times New Roman" w:hAnsi="Times New Roman"/>
        </w:rPr>
        <w:t xml:space="preserve"> identified below</w:t>
      </w:r>
      <w:r w:rsidR="00052ED6">
        <w:rPr>
          <w:rFonts w:ascii="Times New Roman" w:hAnsi="Times New Roman"/>
        </w:rPr>
        <w:t xml:space="preserve"> should be revoked pursuant to D.R.M.C. § 32-22(4) and (8).</w:t>
      </w:r>
    </w:p>
    <w:p w14:paraId="4F909E7F" w14:textId="7813EBE4" w:rsidR="0067732C" w:rsidRDefault="0067732C" w:rsidP="000608C0">
      <w:pPr>
        <w:tabs>
          <w:tab w:val="left" w:pos="360"/>
          <w:tab w:val="left" w:pos="720"/>
          <w:tab w:val="left" w:pos="1080"/>
          <w:tab w:val="left" w:pos="1440"/>
          <w:tab w:val="left" w:pos="1800"/>
        </w:tabs>
        <w:jc w:val="both"/>
        <w:rPr>
          <w:rFonts w:ascii="Times New Roman" w:hAnsi="Times New Roman"/>
        </w:rPr>
      </w:pPr>
    </w:p>
    <w:p w14:paraId="49C9C847" w14:textId="77777777" w:rsidR="00566C19" w:rsidRPr="00740B0F" w:rsidRDefault="00566C19" w:rsidP="00E446AF">
      <w:pPr>
        <w:ind w:left="360"/>
        <w:jc w:val="both"/>
        <w:rPr>
          <w:rFonts w:ascii="Times New Roman" w:hAnsi="Times New Roman"/>
          <w:b/>
          <w:sz w:val="23"/>
          <w:szCs w:val="23"/>
        </w:rPr>
      </w:pPr>
      <w:r w:rsidRPr="00740B0F">
        <w:rPr>
          <w:rFonts w:ascii="Times New Roman" w:hAnsi="Times New Roman"/>
          <w:b/>
          <w:sz w:val="23"/>
          <w:szCs w:val="23"/>
        </w:rPr>
        <w:t>BUSINESS FILE #2013-BFN-1070425, SWEET LEAF LLC, 136 N. YUMA STREET</w:t>
      </w:r>
    </w:p>
    <w:p w14:paraId="5D152974" w14:textId="77777777" w:rsidR="00566C19" w:rsidRPr="00740B0F" w:rsidRDefault="00566C19" w:rsidP="00E446AF">
      <w:pPr>
        <w:ind w:left="360"/>
        <w:jc w:val="both"/>
        <w:rPr>
          <w:rFonts w:ascii="Times New Roman" w:hAnsi="Times New Roman"/>
          <w:b/>
          <w:sz w:val="23"/>
          <w:szCs w:val="23"/>
        </w:rPr>
      </w:pPr>
      <w:r w:rsidRPr="00740B0F">
        <w:rPr>
          <w:rFonts w:ascii="Times New Roman" w:hAnsi="Times New Roman"/>
          <w:b/>
          <w:sz w:val="23"/>
          <w:szCs w:val="23"/>
        </w:rPr>
        <w:t>BUSINESS FILE #2013-BFN-1069645, DGP WALNUT, 2609 WALNUT STREET</w:t>
      </w:r>
    </w:p>
    <w:p w14:paraId="0FE422EE" w14:textId="77777777" w:rsidR="00566C19" w:rsidRPr="00740B0F" w:rsidRDefault="00566C19" w:rsidP="00E446AF">
      <w:pPr>
        <w:ind w:left="360"/>
        <w:jc w:val="both"/>
        <w:rPr>
          <w:rFonts w:ascii="Times New Roman" w:hAnsi="Times New Roman"/>
          <w:b/>
          <w:sz w:val="23"/>
          <w:szCs w:val="23"/>
        </w:rPr>
      </w:pPr>
      <w:r w:rsidRPr="00740B0F">
        <w:rPr>
          <w:rFonts w:ascii="Times New Roman" w:hAnsi="Times New Roman"/>
          <w:b/>
          <w:sz w:val="23"/>
          <w:szCs w:val="23"/>
        </w:rPr>
        <w:t>BUSINESS FILE #2013-BNF-1068877, DGP ELATI, 4125 N. ELATI STREET</w:t>
      </w:r>
    </w:p>
    <w:p w14:paraId="3E1CCB7E" w14:textId="77777777" w:rsidR="00566C19" w:rsidRPr="00740B0F" w:rsidRDefault="00566C19" w:rsidP="00E446AF">
      <w:pPr>
        <w:ind w:left="360"/>
        <w:jc w:val="both"/>
        <w:rPr>
          <w:rFonts w:ascii="Times New Roman" w:hAnsi="Times New Roman"/>
          <w:b/>
          <w:sz w:val="23"/>
          <w:szCs w:val="23"/>
        </w:rPr>
      </w:pPr>
      <w:r w:rsidRPr="00740B0F">
        <w:rPr>
          <w:rFonts w:ascii="Times New Roman" w:hAnsi="Times New Roman"/>
          <w:b/>
          <w:sz w:val="23"/>
          <w:szCs w:val="23"/>
        </w:rPr>
        <w:t>BUSINESS FILE #2013-BFN-1068879, DGP ELATI, 4715 N. COLORADO BLVD.</w:t>
      </w:r>
    </w:p>
    <w:p w14:paraId="71B7821A" w14:textId="77777777" w:rsidR="00566C19" w:rsidRPr="00740B0F" w:rsidRDefault="00566C19" w:rsidP="00E446AF">
      <w:pPr>
        <w:ind w:left="360"/>
        <w:jc w:val="both"/>
        <w:rPr>
          <w:rFonts w:ascii="Times New Roman" w:hAnsi="Times New Roman"/>
          <w:b/>
          <w:sz w:val="23"/>
          <w:szCs w:val="23"/>
        </w:rPr>
      </w:pPr>
      <w:r w:rsidRPr="00740B0F">
        <w:rPr>
          <w:rFonts w:ascii="Times New Roman" w:hAnsi="Times New Roman"/>
          <w:b/>
          <w:sz w:val="23"/>
          <w:szCs w:val="23"/>
        </w:rPr>
        <w:t>BUSINESS FILE #2015-BFN-0007352, HERBAL WELLNESS, 1475 S. ACOMA STREET</w:t>
      </w:r>
    </w:p>
    <w:p w14:paraId="2F4D768D" w14:textId="77777777" w:rsidR="00566C19" w:rsidRDefault="00566C19" w:rsidP="000608C0">
      <w:pPr>
        <w:tabs>
          <w:tab w:val="left" w:pos="360"/>
          <w:tab w:val="left" w:pos="720"/>
          <w:tab w:val="left" w:pos="1080"/>
          <w:tab w:val="left" w:pos="1440"/>
          <w:tab w:val="left" w:pos="1800"/>
        </w:tabs>
        <w:jc w:val="both"/>
        <w:rPr>
          <w:rFonts w:ascii="Times New Roman" w:hAnsi="Times New Roman"/>
        </w:rPr>
      </w:pPr>
    </w:p>
    <w:p w14:paraId="4F818873" w14:textId="77777777" w:rsidR="009B4CA8" w:rsidRDefault="009B4CA8">
      <w:pPr>
        <w:rPr>
          <w:rFonts w:ascii="Times New Roman" w:hAnsi="Times New Roman"/>
          <w:b/>
        </w:rPr>
      </w:pPr>
      <w:r>
        <w:rPr>
          <w:rFonts w:ascii="Times New Roman" w:hAnsi="Times New Roman"/>
          <w:b/>
        </w:rPr>
        <w:br w:type="page"/>
      </w:r>
    </w:p>
    <w:p w14:paraId="17D7E1CD" w14:textId="73A3019B" w:rsidR="00221EF0" w:rsidRPr="00221EF0" w:rsidRDefault="00221EF0" w:rsidP="00A91850">
      <w:pPr>
        <w:tabs>
          <w:tab w:val="left" w:pos="360"/>
          <w:tab w:val="left" w:pos="720"/>
          <w:tab w:val="left" w:pos="1080"/>
          <w:tab w:val="left" w:pos="1440"/>
          <w:tab w:val="left" w:pos="1800"/>
        </w:tabs>
        <w:rPr>
          <w:rFonts w:ascii="Times New Roman" w:hAnsi="Times New Roman"/>
        </w:rPr>
      </w:pPr>
      <w:r>
        <w:rPr>
          <w:rFonts w:ascii="Times New Roman" w:hAnsi="Times New Roman"/>
          <w:b/>
        </w:rPr>
        <w:lastRenderedPageBreak/>
        <w:t>IT IS THEREFORE RE</w:t>
      </w:r>
      <w:r w:rsidR="00421575">
        <w:rPr>
          <w:rFonts w:ascii="Times New Roman" w:hAnsi="Times New Roman"/>
          <w:b/>
        </w:rPr>
        <w:t>COMMENDE</w:t>
      </w:r>
      <w:r>
        <w:rPr>
          <w:rFonts w:ascii="Times New Roman" w:hAnsi="Times New Roman"/>
          <w:b/>
        </w:rPr>
        <w:t>D that</w:t>
      </w:r>
      <w:r w:rsidR="00421575">
        <w:rPr>
          <w:rFonts w:ascii="Times New Roman" w:hAnsi="Times New Roman"/>
          <w:b/>
        </w:rPr>
        <w:t xml:space="preserve"> all of the</w:t>
      </w:r>
      <w:r w:rsidR="00821BEA">
        <w:rPr>
          <w:rFonts w:ascii="Times New Roman" w:hAnsi="Times New Roman"/>
          <w:b/>
        </w:rPr>
        <w:t xml:space="preserve"> above-listed</w:t>
      </w:r>
      <w:r w:rsidR="00421575">
        <w:rPr>
          <w:rFonts w:ascii="Times New Roman" w:hAnsi="Times New Roman"/>
          <w:b/>
        </w:rPr>
        <w:t xml:space="preserve"> marijuana business licenses held by Respondents should be revoked</w:t>
      </w:r>
      <w:r>
        <w:rPr>
          <w:rFonts w:ascii="Times New Roman" w:hAnsi="Times New Roman"/>
        </w:rPr>
        <w:t>.</w:t>
      </w:r>
    </w:p>
    <w:p w14:paraId="65A3965E" w14:textId="77777777" w:rsidR="00221EF0" w:rsidRDefault="00221EF0" w:rsidP="00A91850">
      <w:pPr>
        <w:tabs>
          <w:tab w:val="left" w:pos="360"/>
          <w:tab w:val="left" w:pos="720"/>
          <w:tab w:val="left" w:pos="1080"/>
          <w:tab w:val="left" w:pos="1440"/>
          <w:tab w:val="left" w:pos="1800"/>
        </w:tabs>
        <w:rPr>
          <w:rFonts w:ascii="Times New Roman" w:hAnsi="Times New Roman"/>
          <w:b/>
        </w:rPr>
      </w:pPr>
    </w:p>
    <w:p w14:paraId="4E7AE9C1" w14:textId="4AF9550C" w:rsidR="00886AEB" w:rsidRPr="0071506C" w:rsidRDefault="00886AEB" w:rsidP="00A91850">
      <w:pPr>
        <w:tabs>
          <w:tab w:val="left" w:pos="360"/>
          <w:tab w:val="left" w:pos="720"/>
          <w:tab w:val="left" w:pos="1080"/>
          <w:tab w:val="left" w:pos="1440"/>
          <w:tab w:val="left" w:pos="1800"/>
        </w:tabs>
        <w:rPr>
          <w:rFonts w:ascii="Times New Roman" w:hAnsi="Times New Roman"/>
        </w:rPr>
      </w:pPr>
      <w:r w:rsidRPr="0071506C">
        <w:rPr>
          <w:rFonts w:ascii="Times New Roman" w:hAnsi="Times New Roman"/>
          <w:b/>
        </w:rPr>
        <w:t>D</w:t>
      </w:r>
      <w:r w:rsidR="002D2659">
        <w:rPr>
          <w:rFonts w:ascii="Times New Roman" w:hAnsi="Times New Roman"/>
          <w:b/>
        </w:rPr>
        <w:t>ATED</w:t>
      </w:r>
      <w:r w:rsidR="004B338E" w:rsidRPr="0071506C">
        <w:rPr>
          <w:rFonts w:ascii="Times New Roman" w:hAnsi="Times New Roman"/>
        </w:rPr>
        <w:t xml:space="preserve"> </w:t>
      </w:r>
      <w:r w:rsidR="004B338E" w:rsidRPr="005F244E">
        <w:rPr>
          <w:rFonts w:ascii="Times New Roman" w:hAnsi="Times New Roman"/>
        </w:rPr>
        <w:t>this</w:t>
      </w:r>
      <w:r w:rsidR="00E95724">
        <w:rPr>
          <w:rFonts w:ascii="Times New Roman" w:hAnsi="Times New Roman"/>
        </w:rPr>
        <w:t xml:space="preserve"> </w:t>
      </w:r>
      <w:r w:rsidR="00186322">
        <w:rPr>
          <w:rFonts w:ascii="Times New Roman" w:hAnsi="Times New Roman"/>
        </w:rPr>
        <w:t>30th</w:t>
      </w:r>
      <w:r w:rsidR="00E95724">
        <w:rPr>
          <w:rFonts w:ascii="Times New Roman" w:hAnsi="Times New Roman"/>
        </w:rPr>
        <w:t xml:space="preserve"> day of</w:t>
      </w:r>
      <w:r w:rsidR="00D00D3F">
        <w:rPr>
          <w:rFonts w:ascii="Times New Roman" w:hAnsi="Times New Roman"/>
        </w:rPr>
        <w:t xml:space="preserve"> </w:t>
      </w:r>
      <w:r w:rsidR="00186322">
        <w:rPr>
          <w:rFonts w:ascii="Times New Roman" w:hAnsi="Times New Roman"/>
        </w:rPr>
        <w:t>April</w:t>
      </w:r>
      <w:r w:rsidRPr="0071506C">
        <w:rPr>
          <w:rFonts w:ascii="Times New Roman" w:hAnsi="Times New Roman"/>
        </w:rPr>
        <w:t>, 201</w:t>
      </w:r>
      <w:r w:rsidR="00460EF1">
        <w:rPr>
          <w:rFonts w:ascii="Times New Roman" w:hAnsi="Times New Roman"/>
        </w:rPr>
        <w:t>8</w:t>
      </w:r>
      <w:r w:rsidRPr="0071506C">
        <w:rPr>
          <w:rFonts w:ascii="Times New Roman" w:hAnsi="Times New Roman"/>
        </w:rPr>
        <w:t>.</w:t>
      </w:r>
    </w:p>
    <w:p w14:paraId="5C666329" w14:textId="77777777" w:rsidR="0075664A" w:rsidRPr="0071506C" w:rsidRDefault="0075664A" w:rsidP="001061D3">
      <w:pPr>
        <w:pStyle w:val="ListParagraph"/>
        <w:tabs>
          <w:tab w:val="left" w:pos="540"/>
          <w:tab w:val="left" w:pos="720"/>
          <w:tab w:val="left" w:pos="1080"/>
          <w:tab w:val="left" w:pos="1620"/>
          <w:tab w:val="left" w:pos="2160"/>
          <w:tab w:val="left" w:pos="4320"/>
          <w:tab w:val="left" w:pos="4590"/>
        </w:tabs>
        <w:ind w:left="0"/>
        <w:rPr>
          <w:rFonts w:ascii="Times New Roman" w:hAnsi="Times New Roman"/>
        </w:rPr>
      </w:pPr>
    </w:p>
    <w:p w14:paraId="5EF6F1C3" w14:textId="77777777" w:rsidR="00F1342B" w:rsidRPr="001E7B45" w:rsidRDefault="00F1342B" w:rsidP="00F1342B">
      <w:pPr>
        <w:rPr>
          <w:rFonts w:ascii="Times New Roman" w:hAnsi="Times New Roman"/>
        </w:rPr>
      </w:pPr>
      <w:r w:rsidRPr="00015549">
        <w:rPr>
          <w:rFonts w:ascii="Times New Roman" w:hAnsi="Times New Roman"/>
        </w:rPr>
        <w:tab/>
      </w:r>
      <w:r w:rsidRPr="00015549">
        <w:rPr>
          <w:rFonts w:ascii="Times New Roman" w:hAnsi="Times New Roman"/>
        </w:rPr>
        <w:tab/>
      </w:r>
      <w:r w:rsidRPr="00015549">
        <w:rPr>
          <w:rFonts w:ascii="Times New Roman" w:hAnsi="Times New Roman"/>
        </w:rPr>
        <w:tab/>
      </w:r>
      <w:r w:rsidRPr="00015549">
        <w:rPr>
          <w:rFonts w:ascii="Times New Roman" w:hAnsi="Times New Roman"/>
        </w:rPr>
        <w:tab/>
      </w:r>
      <w:r w:rsidRPr="00015549">
        <w:rPr>
          <w:rFonts w:ascii="Times New Roman" w:hAnsi="Times New Roman"/>
        </w:rPr>
        <w:tab/>
      </w:r>
      <w:r w:rsidRPr="00015549">
        <w:rPr>
          <w:rFonts w:ascii="Times New Roman" w:hAnsi="Times New Roman"/>
        </w:rPr>
        <w:tab/>
      </w:r>
      <w:r>
        <w:rPr>
          <w:rFonts w:ascii="Times New Roman" w:hAnsi="Times New Roman"/>
        </w:rPr>
        <w:tab/>
      </w:r>
      <w:r w:rsidR="00B2324E">
        <w:rPr>
          <w:rFonts w:ascii="Times New Roman" w:hAnsi="Times New Roman"/>
          <w:u w:val="single"/>
        </w:rPr>
        <w:t xml:space="preserve">/s/ </w:t>
      </w:r>
      <w:r w:rsidR="008802D6">
        <w:rPr>
          <w:rFonts w:ascii="Times New Roman" w:hAnsi="Times New Roman"/>
          <w:u w:val="single"/>
        </w:rPr>
        <w:t>Suzanne A. Fasing</w:t>
      </w:r>
      <w:r w:rsidR="00B2324E">
        <w:rPr>
          <w:rFonts w:ascii="Times New Roman" w:hAnsi="Times New Roman"/>
          <w:u w:val="single"/>
        </w:rPr>
        <w:t xml:space="preserve">            </w:t>
      </w:r>
    </w:p>
    <w:p w14:paraId="42A5A5D3" w14:textId="77777777" w:rsidR="00F1342B" w:rsidRPr="00015549" w:rsidRDefault="00F1342B" w:rsidP="00F1342B">
      <w:pPr>
        <w:rPr>
          <w:rFonts w:ascii="Times New Roman" w:hAnsi="Times New Roman"/>
        </w:rPr>
      </w:pPr>
      <w:r w:rsidRPr="00015549">
        <w:rPr>
          <w:rFonts w:ascii="Times New Roman" w:hAnsi="Times New Roman"/>
        </w:rPr>
        <w:tab/>
      </w:r>
      <w:r w:rsidRPr="00015549">
        <w:rPr>
          <w:rFonts w:ascii="Times New Roman" w:hAnsi="Times New Roman"/>
        </w:rPr>
        <w:tab/>
      </w:r>
      <w:r w:rsidRPr="00015549">
        <w:rPr>
          <w:rFonts w:ascii="Times New Roman" w:hAnsi="Times New Roman"/>
        </w:rPr>
        <w:tab/>
      </w:r>
      <w:r w:rsidRPr="00015549">
        <w:rPr>
          <w:rFonts w:ascii="Times New Roman" w:hAnsi="Times New Roman"/>
        </w:rPr>
        <w:tab/>
      </w:r>
      <w:r w:rsidRPr="00015549">
        <w:rPr>
          <w:rFonts w:ascii="Times New Roman" w:hAnsi="Times New Roman"/>
        </w:rPr>
        <w:tab/>
      </w:r>
      <w:r w:rsidRPr="00015549">
        <w:rPr>
          <w:rFonts w:ascii="Times New Roman" w:hAnsi="Times New Roman"/>
        </w:rPr>
        <w:tab/>
      </w:r>
      <w:r>
        <w:rPr>
          <w:rFonts w:ascii="Times New Roman" w:hAnsi="Times New Roman"/>
        </w:rPr>
        <w:tab/>
      </w:r>
      <w:r w:rsidR="008802D6">
        <w:rPr>
          <w:rFonts w:ascii="Times New Roman" w:hAnsi="Times New Roman"/>
        </w:rPr>
        <w:t>Suzanne</w:t>
      </w:r>
      <w:r w:rsidR="00B2324E">
        <w:rPr>
          <w:rFonts w:ascii="Times New Roman" w:hAnsi="Times New Roman"/>
        </w:rPr>
        <w:t xml:space="preserve"> A. </w:t>
      </w:r>
      <w:r w:rsidR="008802D6">
        <w:rPr>
          <w:rFonts w:ascii="Times New Roman" w:hAnsi="Times New Roman"/>
        </w:rPr>
        <w:t>Fasing</w:t>
      </w:r>
    </w:p>
    <w:p w14:paraId="4613EC9E" w14:textId="73FB050C" w:rsidR="00E20B72" w:rsidRDefault="00F1342B">
      <w:pPr>
        <w:rPr>
          <w:rFonts w:ascii="Times New Roman" w:hAnsi="Times New Roman"/>
        </w:rPr>
      </w:pPr>
      <w:r w:rsidRPr="00015549">
        <w:rPr>
          <w:rFonts w:ascii="Times New Roman" w:hAnsi="Times New Roman"/>
        </w:rPr>
        <w:tab/>
      </w:r>
      <w:r w:rsidRPr="00015549">
        <w:rPr>
          <w:rFonts w:ascii="Times New Roman" w:hAnsi="Times New Roman"/>
        </w:rPr>
        <w:tab/>
      </w:r>
      <w:r w:rsidRPr="00015549">
        <w:rPr>
          <w:rFonts w:ascii="Times New Roman" w:hAnsi="Times New Roman"/>
        </w:rPr>
        <w:tab/>
      </w:r>
      <w:r w:rsidRPr="00015549">
        <w:rPr>
          <w:rFonts w:ascii="Times New Roman" w:hAnsi="Times New Roman"/>
        </w:rPr>
        <w:tab/>
      </w:r>
      <w:r w:rsidRPr="00015549">
        <w:rPr>
          <w:rFonts w:ascii="Times New Roman" w:hAnsi="Times New Roman"/>
        </w:rPr>
        <w:tab/>
      </w:r>
      <w:r w:rsidRPr="00015549">
        <w:rPr>
          <w:rFonts w:ascii="Times New Roman" w:hAnsi="Times New Roman"/>
        </w:rPr>
        <w:tab/>
      </w:r>
      <w:r>
        <w:rPr>
          <w:rFonts w:ascii="Times New Roman" w:hAnsi="Times New Roman"/>
        </w:rPr>
        <w:tab/>
      </w:r>
      <w:r w:rsidRPr="00015549">
        <w:rPr>
          <w:rFonts w:ascii="Times New Roman" w:hAnsi="Times New Roman"/>
        </w:rPr>
        <w:t>Hearing Officer</w:t>
      </w:r>
    </w:p>
    <w:p w14:paraId="7FFD8E59" w14:textId="77777777" w:rsidR="004553DF" w:rsidRDefault="004553DF">
      <w:pPr>
        <w:rPr>
          <w:rFonts w:ascii="Times New Roman" w:hAnsi="Times New Roman"/>
          <w:b/>
          <w:u w:val="single"/>
        </w:rPr>
      </w:pPr>
    </w:p>
    <w:p w14:paraId="18F9FF6C" w14:textId="21F4C41A" w:rsidR="00F1342B" w:rsidRPr="00B435B5" w:rsidRDefault="00F1342B" w:rsidP="00E20B72">
      <w:pPr>
        <w:jc w:val="center"/>
        <w:rPr>
          <w:rFonts w:ascii="Times New Roman" w:hAnsi="Times New Roman"/>
        </w:rPr>
      </w:pPr>
      <w:r w:rsidRPr="00B435B5">
        <w:rPr>
          <w:rFonts w:ascii="Times New Roman" w:hAnsi="Times New Roman"/>
          <w:b/>
          <w:u w:val="single"/>
        </w:rPr>
        <w:t>CERTIFICATE OF SERVICE</w:t>
      </w:r>
    </w:p>
    <w:p w14:paraId="49C88CE7" w14:textId="77777777" w:rsidR="00F1342B" w:rsidRPr="00B435B5" w:rsidRDefault="00F1342B" w:rsidP="00F1342B">
      <w:pPr>
        <w:rPr>
          <w:rFonts w:ascii="Times New Roman" w:hAnsi="Times New Roman"/>
        </w:rPr>
      </w:pPr>
    </w:p>
    <w:p w14:paraId="2DD25C60" w14:textId="6E0A0410" w:rsidR="00EA49EE" w:rsidRDefault="00F1342B" w:rsidP="00F1342B">
      <w:pPr>
        <w:rPr>
          <w:rFonts w:ascii="Times New Roman" w:hAnsi="Times New Roman"/>
        </w:rPr>
      </w:pPr>
      <w:r w:rsidRPr="00B435B5">
        <w:rPr>
          <w:rFonts w:ascii="Times New Roman" w:hAnsi="Times New Roman"/>
        </w:rPr>
        <w:t>The undersigned hereby states and certifies that one true copy of the foregoing</w:t>
      </w:r>
      <w:r w:rsidR="00683370">
        <w:rPr>
          <w:rFonts w:ascii="Times New Roman" w:hAnsi="Times New Roman"/>
        </w:rPr>
        <w:t xml:space="preserve"> </w:t>
      </w:r>
      <w:r w:rsidR="00575DE5">
        <w:rPr>
          <w:rFonts w:ascii="Times New Roman" w:hAnsi="Times New Roman"/>
        </w:rPr>
        <w:t>Recommended Decision</w:t>
      </w:r>
      <w:r w:rsidRPr="00B435B5">
        <w:rPr>
          <w:rFonts w:ascii="Times New Roman" w:hAnsi="Times New Roman"/>
        </w:rPr>
        <w:t xml:space="preserve"> was sent via email, on the date above, to the following:</w:t>
      </w:r>
    </w:p>
    <w:p w14:paraId="7A2E9C46" w14:textId="056934B5" w:rsidR="00B509A3" w:rsidRDefault="00B509A3" w:rsidP="00F1342B">
      <w:pPr>
        <w:rPr>
          <w:rFonts w:ascii="Times New Roman" w:hAnsi="Times New Roman"/>
        </w:rPr>
      </w:pPr>
    </w:p>
    <w:p w14:paraId="7FEB1993" w14:textId="0C9A0F99" w:rsidR="00575DE5" w:rsidRDefault="00575DE5" w:rsidP="00F1342B">
      <w:pPr>
        <w:rPr>
          <w:rFonts w:ascii="Times New Roman" w:hAnsi="Times New Roman"/>
        </w:rPr>
      </w:pPr>
      <w:r>
        <w:rPr>
          <w:rFonts w:ascii="Times New Roman" w:hAnsi="Times New Roman"/>
        </w:rPr>
        <w:t>Ashley Kilroy, Director</w:t>
      </w:r>
    </w:p>
    <w:p w14:paraId="0D55225F" w14:textId="083A47B8" w:rsidR="00575DE5" w:rsidRDefault="00B313A5" w:rsidP="00F1342B">
      <w:pPr>
        <w:rPr>
          <w:rFonts w:ascii="Times New Roman" w:hAnsi="Times New Roman"/>
        </w:rPr>
      </w:pPr>
      <w:hyperlink r:id="rId8" w:history="1">
        <w:r w:rsidR="00575DE5" w:rsidRPr="00C55D8D">
          <w:rPr>
            <w:rStyle w:val="Hyperlink"/>
            <w:rFonts w:ascii="Times New Roman" w:hAnsi="Times New Roman"/>
          </w:rPr>
          <w:t>Ashley.Kilroy@denvergov.org</w:t>
        </w:r>
      </w:hyperlink>
    </w:p>
    <w:p w14:paraId="29A8BF7A" w14:textId="3EDE009C" w:rsidR="00575DE5" w:rsidRDefault="00575DE5" w:rsidP="00F1342B">
      <w:pPr>
        <w:rPr>
          <w:rFonts w:ascii="Times New Roman" w:hAnsi="Times New Roman"/>
        </w:rPr>
      </w:pPr>
    </w:p>
    <w:p w14:paraId="3017A5EC" w14:textId="794122D2" w:rsidR="00E20B72" w:rsidRDefault="00A26BF5" w:rsidP="00F1342B">
      <w:pPr>
        <w:rPr>
          <w:rFonts w:ascii="Times New Roman" w:hAnsi="Times New Roman"/>
        </w:rPr>
      </w:pPr>
      <w:r>
        <w:rPr>
          <w:rFonts w:ascii="Times New Roman" w:hAnsi="Times New Roman"/>
        </w:rPr>
        <w:t>Drew Gottlieb</w:t>
      </w:r>
    </w:p>
    <w:p w14:paraId="0D06D324" w14:textId="01B89ADA" w:rsidR="00A26BF5" w:rsidRDefault="00B313A5" w:rsidP="00F1342B">
      <w:pPr>
        <w:rPr>
          <w:rFonts w:ascii="Times New Roman" w:hAnsi="Times New Roman"/>
        </w:rPr>
      </w:pPr>
      <w:hyperlink r:id="rId9" w:history="1">
        <w:r w:rsidR="00A26BF5" w:rsidRPr="00BB0222">
          <w:rPr>
            <w:rStyle w:val="Hyperlink"/>
            <w:rFonts w:ascii="Times New Roman" w:hAnsi="Times New Roman"/>
          </w:rPr>
          <w:t>drewgottliebpc@gmail.com</w:t>
        </w:r>
      </w:hyperlink>
    </w:p>
    <w:p w14:paraId="5C9458F0" w14:textId="22194BF4" w:rsidR="00A26BF5" w:rsidRDefault="00A26BF5" w:rsidP="00F1342B">
      <w:pPr>
        <w:rPr>
          <w:rFonts w:ascii="Times New Roman" w:hAnsi="Times New Roman"/>
        </w:rPr>
      </w:pPr>
    </w:p>
    <w:p w14:paraId="3F83904E" w14:textId="769D6C6B" w:rsidR="00A26BF5" w:rsidRDefault="00A26BF5" w:rsidP="00F1342B">
      <w:pPr>
        <w:rPr>
          <w:rFonts w:ascii="Times New Roman" w:hAnsi="Times New Roman"/>
        </w:rPr>
      </w:pPr>
      <w:r>
        <w:rPr>
          <w:rFonts w:ascii="Times New Roman" w:hAnsi="Times New Roman"/>
        </w:rPr>
        <w:t>Tom Downey, attorney for Respondents</w:t>
      </w:r>
    </w:p>
    <w:p w14:paraId="10554933" w14:textId="00E15CDF" w:rsidR="00A26BF5" w:rsidRDefault="00B313A5" w:rsidP="00F1342B">
      <w:pPr>
        <w:rPr>
          <w:rFonts w:ascii="Times New Roman" w:hAnsi="Times New Roman"/>
        </w:rPr>
      </w:pPr>
      <w:hyperlink r:id="rId10" w:history="1">
        <w:r w:rsidR="00A26BF5" w:rsidRPr="00BB0222">
          <w:rPr>
            <w:rStyle w:val="Hyperlink"/>
            <w:rFonts w:ascii="Times New Roman" w:hAnsi="Times New Roman"/>
          </w:rPr>
          <w:t>TDowney@irelandstapleton.com</w:t>
        </w:r>
      </w:hyperlink>
    </w:p>
    <w:p w14:paraId="3DF293BE" w14:textId="60B4877D" w:rsidR="00A26BF5" w:rsidRDefault="00A26BF5" w:rsidP="00F1342B">
      <w:pPr>
        <w:rPr>
          <w:rFonts w:ascii="Times New Roman" w:hAnsi="Times New Roman"/>
        </w:rPr>
      </w:pPr>
    </w:p>
    <w:p w14:paraId="08BEB443" w14:textId="1935B454" w:rsidR="00A26BF5" w:rsidRDefault="00A26BF5" w:rsidP="00F1342B">
      <w:pPr>
        <w:rPr>
          <w:rFonts w:ascii="Times New Roman" w:hAnsi="Times New Roman"/>
        </w:rPr>
      </w:pPr>
      <w:r>
        <w:rPr>
          <w:rFonts w:ascii="Times New Roman" w:hAnsi="Times New Roman"/>
        </w:rPr>
        <w:t>Kira Suyeishi, attorney for Respondents</w:t>
      </w:r>
    </w:p>
    <w:p w14:paraId="3C53AAEB" w14:textId="2916D486" w:rsidR="00A26BF5" w:rsidRDefault="00B313A5" w:rsidP="00F1342B">
      <w:pPr>
        <w:rPr>
          <w:rFonts w:ascii="Times New Roman" w:hAnsi="Times New Roman"/>
        </w:rPr>
      </w:pPr>
      <w:hyperlink r:id="rId11" w:history="1">
        <w:r w:rsidR="00A26BF5" w:rsidRPr="00BB0222">
          <w:rPr>
            <w:rStyle w:val="Hyperlink"/>
            <w:rFonts w:ascii="Times New Roman" w:hAnsi="Times New Roman"/>
          </w:rPr>
          <w:t>KSuyeishi@irelandstapleton.com</w:t>
        </w:r>
      </w:hyperlink>
    </w:p>
    <w:p w14:paraId="2552240C" w14:textId="6BE3EED8" w:rsidR="00A26BF5" w:rsidRDefault="00A26BF5" w:rsidP="00F1342B">
      <w:pPr>
        <w:rPr>
          <w:rFonts w:ascii="Times New Roman" w:hAnsi="Times New Roman"/>
        </w:rPr>
      </w:pPr>
    </w:p>
    <w:p w14:paraId="224ED054" w14:textId="3CEC78F5" w:rsidR="00A26BF5" w:rsidRDefault="00A26BF5" w:rsidP="00F1342B">
      <w:pPr>
        <w:rPr>
          <w:rFonts w:ascii="Times New Roman" w:hAnsi="Times New Roman"/>
        </w:rPr>
      </w:pPr>
      <w:r>
        <w:rPr>
          <w:rFonts w:ascii="Times New Roman" w:hAnsi="Times New Roman"/>
        </w:rPr>
        <w:t>John Jennings, attorney for Respondents</w:t>
      </w:r>
    </w:p>
    <w:p w14:paraId="56E92E29" w14:textId="251C1E3B" w:rsidR="00A26BF5" w:rsidRDefault="00B313A5" w:rsidP="00F1342B">
      <w:pPr>
        <w:rPr>
          <w:rFonts w:ascii="Times New Roman" w:hAnsi="Times New Roman"/>
        </w:rPr>
      </w:pPr>
      <w:hyperlink r:id="rId12" w:history="1">
        <w:r w:rsidR="00A26BF5" w:rsidRPr="00BB0222">
          <w:rPr>
            <w:rStyle w:val="Hyperlink"/>
            <w:rFonts w:ascii="Times New Roman" w:hAnsi="Times New Roman"/>
          </w:rPr>
          <w:t>JJennings@irelandstapleton.com</w:t>
        </w:r>
      </w:hyperlink>
    </w:p>
    <w:p w14:paraId="27E76F5E" w14:textId="61841BA7" w:rsidR="00A26BF5" w:rsidRDefault="00A26BF5" w:rsidP="00F1342B">
      <w:pPr>
        <w:rPr>
          <w:rFonts w:ascii="Times New Roman" w:hAnsi="Times New Roman"/>
        </w:rPr>
      </w:pPr>
    </w:p>
    <w:p w14:paraId="2425C217" w14:textId="3533FB8F" w:rsidR="00A26BF5" w:rsidRDefault="00A26BF5" w:rsidP="00F1342B">
      <w:pPr>
        <w:rPr>
          <w:rFonts w:ascii="Times New Roman" w:hAnsi="Times New Roman"/>
        </w:rPr>
      </w:pPr>
      <w:r>
        <w:rPr>
          <w:rFonts w:ascii="Times New Roman" w:hAnsi="Times New Roman"/>
        </w:rPr>
        <w:t>Su Cho, Assistant City Attorney</w:t>
      </w:r>
    </w:p>
    <w:p w14:paraId="264667CE" w14:textId="2D9E4AB4" w:rsidR="00A26BF5" w:rsidRDefault="00B313A5" w:rsidP="00F1342B">
      <w:pPr>
        <w:rPr>
          <w:rFonts w:ascii="Times New Roman" w:hAnsi="Times New Roman"/>
        </w:rPr>
      </w:pPr>
      <w:hyperlink r:id="rId13" w:history="1">
        <w:r w:rsidR="00A26BF5" w:rsidRPr="00BB0222">
          <w:rPr>
            <w:rStyle w:val="Hyperlink"/>
            <w:rFonts w:ascii="Times New Roman" w:hAnsi="Times New Roman"/>
          </w:rPr>
          <w:t>Su.Cho@denvergov.org</w:t>
        </w:r>
      </w:hyperlink>
    </w:p>
    <w:p w14:paraId="30697B6F" w14:textId="2CA4B216" w:rsidR="00A26BF5" w:rsidRDefault="00A26BF5" w:rsidP="00F1342B">
      <w:pPr>
        <w:rPr>
          <w:rFonts w:ascii="Times New Roman" w:hAnsi="Times New Roman"/>
        </w:rPr>
      </w:pPr>
    </w:p>
    <w:p w14:paraId="4550AF8A" w14:textId="13B52490" w:rsidR="00A26BF5" w:rsidRDefault="00A26BF5" w:rsidP="00F1342B">
      <w:pPr>
        <w:rPr>
          <w:rFonts w:ascii="Times New Roman" w:hAnsi="Times New Roman"/>
        </w:rPr>
      </w:pPr>
      <w:r>
        <w:rPr>
          <w:rFonts w:ascii="Times New Roman" w:hAnsi="Times New Roman"/>
        </w:rPr>
        <w:t>Marley Bordovsky, Assistant City Attorney</w:t>
      </w:r>
    </w:p>
    <w:p w14:paraId="27486CCC" w14:textId="37B8588D" w:rsidR="00A26BF5" w:rsidRDefault="00B313A5" w:rsidP="00F1342B">
      <w:pPr>
        <w:rPr>
          <w:rFonts w:ascii="Times New Roman" w:hAnsi="Times New Roman"/>
        </w:rPr>
      </w:pPr>
      <w:hyperlink r:id="rId14" w:history="1">
        <w:r w:rsidR="00A26BF5" w:rsidRPr="00BB0222">
          <w:rPr>
            <w:rStyle w:val="Hyperlink"/>
            <w:rFonts w:ascii="Times New Roman" w:hAnsi="Times New Roman"/>
          </w:rPr>
          <w:t>Marley.Bordovsky@denvergov.org</w:t>
        </w:r>
      </w:hyperlink>
    </w:p>
    <w:p w14:paraId="33E797E8" w14:textId="3629EC18" w:rsidR="00A26BF5" w:rsidRDefault="00A26BF5" w:rsidP="00F1342B">
      <w:pPr>
        <w:rPr>
          <w:rFonts w:ascii="Times New Roman" w:hAnsi="Times New Roman"/>
        </w:rPr>
      </w:pPr>
    </w:p>
    <w:p w14:paraId="01532A84" w14:textId="51EB8868" w:rsidR="00A26BF5" w:rsidRDefault="00D00841" w:rsidP="00F1342B">
      <w:pPr>
        <w:rPr>
          <w:rFonts w:ascii="Times New Roman" w:hAnsi="Times New Roman"/>
        </w:rPr>
      </w:pPr>
      <w:r>
        <w:rPr>
          <w:rFonts w:ascii="Times New Roman" w:hAnsi="Times New Roman"/>
        </w:rPr>
        <w:t>Emela Jankovic, Assistant City Attorney</w:t>
      </w:r>
    </w:p>
    <w:p w14:paraId="53DCCF27" w14:textId="1F076F57" w:rsidR="00D00841" w:rsidRDefault="00B313A5" w:rsidP="00F1342B">
      <w:pPr>
        <w:rPr>
          <w:rFonts w:ascii="Times New Roman" w:hAnsi="Times New Roman"/>
        </w:rPr>
      </w:pPr>
      <w:hyperlink r:id="rId15" w:history="1">
        <w:r w:rsidR="00D00841" w:rsidRPr="00BB0222">
          <w:rPr>
            <w:rStyle w:val="Hyperlink"/>
            <w:rFonts w:ascii="Times New Roman" w:hAnsi="Times New Roman"/>
          </w:rPr>
          <w:t>Emela.Jankovic@denvergov.org</w:t>
        </w:r>
      </w:hyperlink>
    </w:p>
    <w:p w14:paraId="6D4EE2C5" w14:textId="7B4719AB" w:rsidR="00D00841" w:rsidRDefault="00D00841" w:rsidP="00F1342B">
      <w:pPr>
        <w:rPr>
          <w:rFonts w:ascii="Times New Roman" w:hAnsi="Times New Roman"/>
        </w:rPr>
      </w:pPr>
    </w:p>
    <w:p w14:paraId="40F03101" w14:textId="77777777" w:rsidR="00835E87" w:rsidRDefault="00B313A5" w:rsidP="00835E87">
      <w:pPr>
        <w:rPr>
          <w:rFonts w:ascii="Times New Roman" w:hAnsi="Times New Roman"/>
        </w:rPr>
      </w:pPr>
      <w:hyperlink r:id="rId16" w:history="1">
        <w:r w:rsidR="00835E87" w:rsidRPr="0050672B">
          <w:rPr>
            <w:rStyle w:val="Hyperlink"/>
            <w:rFonts w:ascii="Times New Roman" w:hAnsi="Times New Roman"/>
          </w:rPr>
          <w:t>EXLRecordsManagement@denvergov.org</w:t>
        </w:r>
      </w:hyperlink>
    </w:p>
    <w:p w14:paraId="5994CC14" w14:textId="77777777" w:rsidR="00835E87" w:rsidRDefault="00835E87" w:rsidP="00835E87">
      <w:pPr>
        <w:rPr>
          <w:rFonts w:ascii="Times New Roman" w:hAnsi="Times New Roman"/>
        </w:rPr>
      </w:pPr>
    </w:p>
    <w:p w14:paraId="3C65F781" w14:textId="77777777" w:rsidR="00835E87" w:rsidRDefault="00B313A5" w:rsidP="00835E87">
      <w:pPr>
        <w:rPr>
          <w:rFonts w:ascii="Times New Roman" w:hAnsi="Times New Roman"/>
        </w:rPr>
      </w:pPr>
      <w:hyperlink r:id="rId17" w:history="1">
        <w:r w:rsidR="00835E87" w:rsidRPr="00877F9B">
          <w:rPr>
            <w:rStyle w:val="Hyperlink"/>
            <w:rFonts w:ascii="Times New Roman" w:hAnsi="Times New Roman"/>
          </w:rPr>
          <w:t>CAOExciseandLicense@denvergov.org</w:t>
        </w:r>
      </w:hyperlink>
    </w:p>
    <w:p w14:paraId="022A328E" w14:textId="77777777" w:rsidR="00835E87" w:rsidRDefault="00835E87" w:rsidP="00F1342B">
      <w:pPr>
        <w:rPr>
          <w:rFonts w:ascii="Times New Roman" w:hAnsi="Times New Roman"/>
        </w:rPr>
      </w:pPr>
    </w:p>
    <w:p w14:paraId="27E21002" w14:textId="77777777" w:rsidR="00F1342B" w:rsidRPr="00B435B5" w:rsidRDefault="00B2324E" w:rsidP="00F1342B">
      <w:pPr>
        <w:ind w:left="4320" w:firstLine="720"/>
        <w:rPr>
          <w:rFonts w:ascii="Times New Roman" w:hAnsi="Times New Roman"/>
        </w:rPr>
      </w:pPr>
      <w:r w:rsidRPr="00B435B5">
        <w:rPr>
          <w:rFonts w:ascii="Times New Roman" w:hAnsi="Times New Roman"/>
          <w:u w:val="single"/>
        </w:rPr>
        <w:t xml:space="preserve">/s/ </w:t>
      </w:r>
      <w:r w:rsidR="008802D6">
        <w:rPr>
          <w:rFonts w:ascii="Times New Roman" w:hAnsi="Times New Roman"/>
          <w:u w:val="single"/>
        </w:rPr>
        <w:t>Suzanne A. Fasing</w:t>
      </w:r>
      <w:r w:rsidR="00353E07" w:rsidRPr="00B435B5">
        <w:rPr>
          <w:rFonts w:ascii="Times New Roman" w:hAnsi="Times New Roman"/>
          <w:u w:val="single"/>
        </w:rPr>
        <w:t xml:space="preserve">           </w:t>
      </w:r>
    </w:p>
    <w:p w14:paraId="268CECD4" w14:textId="77777777" w:rsidR="00AB0A0C" w:rsidRDefault="008802D6" w:rsidP="00494FD7">
      <w:pPr>
        <w:ind w:left="4320" w:firstLine="720"/>
        <w:rPr>
          <w:rFonts w:ascii="Times New Roman" w:hAnsi="Times New Roman"/>
        </w:rPr>
      </w:pPr>
      <w:r>
        <w:rPr>
          <w:rFonts w:ascii="Times New Roman" w:hAnsi="Times New Roman"/>
        </w:rPr>
        <w:t>Suzanne</w:t>
      </w:r>
      <w:r w:rsidR="00B2324E" w:rsidRPr="00B435B5">
        <w:rPr>
          <w:rFonts w:ascii="Times New Roman" w:hAnsi="Times New Roman"/>
        </w:rPr>
        <w:t xml:space="preserve"> A. </w:t>
      </w:r>
      <w:r>
        <w:rPr>
          <w:rFonts w:ascii="Times New Roman" w:hAnsi="Times New Roman"/>
        </w:rPr>
        <w:t>Fasing</w:t>
      </w:r>
    </w:p>
    <w:p w14:paraId="0766522B" w14:textId="77777777" w:rsidR="00855C48" w:rsidRPr="009E1981" w:rsidRDefault="00F1342B" w:rsidP="00494FD7">
      <w:pPr>
        <w:ind w:left="4320" w:firstLine="720"/>
        <w:rPr>
          <w:rFonts w:ascii="Times New Roman" w:hAnsi="Times New Roman"/>
        </w:rPr>
      </w:pPr>
      <w:bookmarkStart w:id="1" w:name="_GoBack"/>
      <w:bookmarkEnd w:id="1"/>
      <w:r w:rsidRPr="00B435B5">
        <w:rPr>
          <w:rFonts w:ascii="Times New Roman" w:hAnsi="Times New Roman"/>
        </w:rPr>
        <w:t>Hearing Officer</w:t>
      </w:r>
    </w:p>
    <w:sectPr w:rsidR="00855C48" w:rsidRPr="009E1981" w:rsidSect="00625DAD">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F74E" w14:textId="77777777" w:rsidR="00923AF9" w:rsidRDefault="00923AF9" w:rsidP="00625DAD">
      <w:r>
        <w:separator/>
      </w:r>
    </w:p>
  </w:endnote>
  <w:endnote w:type="continuationSeparator" w:id="0">
    <w:p w14:paraId="787D66E9" w14:textId="77777777" w:rsidR="00923AF9" w:rsidRDefault="00923AF9" w:rsidP="0062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5BC6" w14:textId="77777777" w:rsidR="00923AF9" w:rsidRDefault="00923AF9" w:rsidP="00625DAD">
      <w:r>
        <w:separator/>
      </w:r>
    </w:p>
  </w:footnote>
  <w:footnote w:type="continuationSeparator" w:id="0">
    <w:p w14:paraId="74AA9262" w14:textId="77777777" w:rsidR="00923AF9" w:rsidRDefault="00923AF9" w:rsidP="00625DAD">
      <w:r>
        <w:continuationSeparator/>
      </w:r>
    </w:p>
  </w:footnote>
  <w:footnote w:id="1">
    <w:p w14:paraId="18D3A21D" w14:textId="421B134D" w:rsidR="00B313A5" w:rsidRPr="00E54642" w:rsidRDefault="00B313A5">
      <w:pPr>
        <w:pStyle w:val="FootnoteText"/>
        <w:rPr>
          <w:rFonts w:ascii="Times New Roman" w:hAnsi="Times New Roman"/>
          <w:sz w:val="24"/>
          <w:szCs w:val="24"/>
        </w:rPr>
      </w:pPr>
      <w:r w:rsidRPr="00E54642">
        <w:rPr>
          <w:rStyle w:val="FootnoteReference"/>
          <w:rFonts w:ascii="Times New Roman" w:hAnsi="Times New Roman"/>
          <w:sz w:val="24"/>
          <w:szCs w:val="24"/>
        </w:rPr>
        <w:footnoteRef/>
      </w:r>
      <w:r w:rsidRPr="00E54642">
        <w:rPr>
          <w:rFonts w:ascii="Times New Roman" w:hAnsi="Times New Roman"/>
          <w:sz w:val="24"/>
          <w:szCs w:val="24"/>
        </w:rPr>
        <w:t xml:space="preserve"> The version of MED Rule</w:t>
      </w:r>
      <w:r>
        <w:rPr>
          <w:rFonts w:ascii="Times New Roman" w:hAnsi="Times New Roman"/>
          <w:sz w:val="24"/>
          <w:szCs w:val="24"/>
        </w:rPr>
        <w:t xml:space="preserve"> R</w:t>
      </w:r>
      <w:r w:rsidRPr="00E54642">
        <w:rPr>
          <w:rFonts w:ascii="Times New Roman" w:hAnsi="Times New Roman"/>
          <w:sz w:val="24"/>
          <w:szCs w:val="24"/>
        </w:rPr>
        <w:t xml:space="preserve"> 402(C) that was in effect from July 1, 2016 through December 31, 2016</w:t>
      </w:r>
      <w:r>
        <w:rPr>
          <w:rFonts w:ascii="Times New Roman" w:hAnsi="Times New Roman"/>
          <w:sz w:val="24"/>
          <w:szCs w:val="24"/>
        </w:rPr>
        <w:t>, and applied to alleged violations in November and December 2016,</w:t>
      </w:r>
      <w:r w:rsidRPr="00E54642">
        <w:rPr>
          <w:rFonts w:ascii="Times New Roman" w:hAnsi="Times New Roman"/>
          <w:sz w:val="24"/>
          <w:szCs w:val="24"/>
        </w:rPr>
        <w:t xml:space="preserve"> also prohibited a retail marijuana store and its employees from selling more than one ounce of retail marijuana during “a single sales transaction” to a Colorado resident, and prohibited selling more than a quarter ounce of retail marijuana during “a single sales transaction” to a non-resident.  The significance of the</w:t>
      </w:r>
      <w:r>
        <w:rPr>
          <w:rFonts w:ascii="Times New Roman" w:hAnsi="Times New Roman"/>
          <w:sz w:val="24"/>
          <w:szCs w:val="24"/>
        </w:rPr>
        <w:t xml:space="preserve"> amendments to MED Rule R 402 is discussed </w:t>
      </w:r>
      <w:r w:rsidRPr="00284597">
        <w:rPr>
          <w:rFonts w:ascii="Times New Roman" w:hAnsi="Times New Roman"/>
          <w:i/>
          <w:sz w:val="24"/>
          <w:szCs w:val="24"/>
        </w:rPr>
        <w:t>infra</w:t>
      </w:r>
      <w:r>
        <w:rPr>
          <w:rFonts w:ascii="Times New Roman" w:hAnsi="Times New Roman"/>
          <w:sz w:val="24"/>
          <w:szCs w:val="24"/>
        </w:rPr>
        <w:t>.</w:t>
      </w:r>
      <w:r w:rsidRPr="00E54642">
        <w:rPr>
          <w:rFonts w:ascii="Times New Roman" w:hAnsi="Times New Roman"/>
          <w:sz w:val="24"/>
          <w:szCs w:val="24"/>
        </w:rPr>
        <w:t xml:space="preserve">  </w:t>
      </w:r>
    </w:p>
  </w:footnote>
  <w:footnote w:id="2">
    <w:p w14:paraId="6E674D9B" w14:textId="6D5FCB58" w:rsidR="00B313A5" w:rsidRDefault="00B313A5">
      <w:pPr>
        <w:pStyle w:val="FootnoteText"/>
      </w:pPr>
      <w:r w:rsidRPr="005406D1">
        <w:rPr>
          <w:rStyle w:val="FootnoteReference"/>
          <w:rFonts w:ascii="Times New Roman" w:hAnsi="Times New Roman"/>
          <w:sz w:val="24"/>
          <w:szCs w:val="24"/>
        </w:rPr>
        <w:footnoteRef/>
      </w:r>
      <w:r w:rsidRPr="005406D1">
        <w:rPr>
          <w:rFonts w:ascii="Times New Roman" w:hAnsi="Times New Roman"/>
          <w:sz w:val="24"/>
          <w:szCs w:val="24"/>
        </w:rPr>
        <w:t xml:space="preserve"> </w:t>
      </w:r>
      <w:r w:rsidRPr="007E6779">
        <w:rPr>
          <w:rFonts w:ascii="Times New Roman" w:hAnsi="Times New Roman"/>
          <w:sz w:val="24"/>
          <w:szCs w:val="24"/>
        </w:rPr>
        <w:t>“EPC” refers to extended plant count</w:t>
      </w:r>
      <w:r>
        <w:rPr>
          <w:rFonts w:ascii="Times New Roman" w:hAnsi="Times New Roman"/>
          <w:sz w:val="24"/>
          <w:szCs w:val="24"/>
        </w:rPr>
        <w:t xml:space="preserve"> medical marijuana</w:t>
      </w:r>
      <w:r w:rsidRPr="007E6779">
        <w:rPr>
          <w:rFonts w:ascii="Times New Roman" w:hAnsi="Times New Roman"/>
          <w:sz w:val="24"/>
          <w:szCs w:val="24"/>
        </w:rPr>
        <w:t xml:space="preserve"> patients, who had a physician recommendation</w:t>
      </w:r>
      <w:r>
        <w:rPr>
          <w:rFonts w:ascii="Times New Roman" w:hAnsi="Times New Roman"/>
          <w:sz w:val="24"/>
          <w:szCs w:val="24"/>
        </w:rPr>
        <w:t xml:space="preserve"> for</w:t>
      </w:r>
      <w:r w:rsidRPr="007E6779">
        <w:rPr>
          <w:rFonts w:ascii="Times New Roman" w:hAnsi="Times New Roman"/>
          <w:sz w:val="24"/>
          <w:szCs w:val="24"/>
        </w:rPr>
        <w:t xml:space="preserve"> </w:t>
      </w:r>
      <w:r>
        <w:rPr>
          <w:rFonts w:ascii="Times New Roman" w:hAnsi="Times New Roman"/>
          <w:sz w:val="24"/>
          <w:szCs w:val="24"/>
        </w:rPr>
        <w:t>more than two ounces of medical marijuana. The term “looping” is explained by Rachel Martinez, Sweet Leaf District Manager, as the business practice of making multiple one-ounce transfers of marijuana to the same customer.  See paragraph 89 below.</w:t>
      </w:r>
    </w:p>
  </w:footnote>
  <w:footnote w:id="3">
    <w:p w14:paraId="708290F6" w14:textId="77777777" w:rsidR="00B313A5" w:rsidRPr="002C26E7" w:rsidRDefault="00B313A5" w:rsidP="00135282">
      <w:pPr>
        <w:pStyle w:val="FootnoteText"/>
        <w:rPr>
          <w:rFonts w:ascii="Times New Roman" w:hAnsi="Times New Roman"/>
          <w:sz w:val="24"/>
          <w:szCs w:val="24"/>
        </w:rPr>
      </w:pPr>
      <w:r w:rsidRPr="002C26E7">
        <w:rPr>
          <w:rStyle w:val="FootnoteReference"/>
          <w:rFonts w:ascii="Times New Roman" w:hAnsi="Times New Roman"/>
          <w:sz w:val="24"/>
          <w:szCs w:val="24"/>
        </w:rPr>
        <w:footnoteRef/>
      </w:r>
      <w:r w:rsidRPr="002C26E7">
        <w:rPr>
          <w:rFonts w:ascii="Times New Roman" w:hAnsi="Times New Roman"/>
          <w:sz w:val="24"/>
          <w:szCs w:val="24"/>
        </w:rPr>
        <w:t xml:space="preserve"> </w:t>
      </w:r>
      <w:r>
        <w:rPr>
          <w:rFonts w:ascii="Times New Roman" w:hAnsi="Times New Roman"/>
          <w:sz w:val="24"/>
          <w:szCs w:val="24"/>
        </w:rPr>
        <w:t>The following exhibits are e</w:t>
      </w:r>
      <w:r w:rsidRPr="002C26E7">
        <w:rPr>
          <w:rFonts w:ascii="Times New Roman" w:hAnsi="Times New Roman"/>
          <w:sz w:val="24"/>
          <w:szCs w:val="24"/>
        </w:rPr>
        <w:t>mployee interviews</w:t>
      </w:r>
      <w:r>
        <w:rPr>
          <w:rFonts w:ascii="Times New Roman" w:hAnsi="Times New Roman"/>
          <w:sz w:val="24"/>
          <w:szCs w:val="24"/>
        </w:rPr>
        <w:t xml:space="preserve"> or statements</w:t>
      </w:r>
      <w:r w:rsidRPr="002C26E7">
        <w:rPr>
          <w:rFonts w:ascii="Times New Roman" w:hAnsi="Times New Roman"/>
          <w:sz w:val="24"/>
          <w:szCs w:val="24"/>
        </w:rPr>
        <w:t>:  C-55,</w:t>
      </w:r>
      <w:r>
        <w:rPr>
          <w:rFonts w:ascii="Times New Roman" w:hAnsi="Times New Roman"/>
          <w:sz w:val="24"/>
          <w:szCs w:val="24"/>
        </w:rPr>
        <w:t xml:space="preserve"> </w:t>
      </w:r>
      <w:r w:rsidRPr="002C26E7">
        <w:rPr>
          <w:rFonts w:ascii="Times New Roman" w:hAnsi="Times New Roman"/>
          <w:sz w:val="24"/>
          <w:szCs w:val="24"/>
        </w:rPr>
        <w:t>C-68,</w:t>
      </w:r>
      <w:r>
        <w:rPr>
          <w:rFonts w:ascii="Times New Roman" w:hAnsi="Times New Roman"/>
          <w:sz w:val="24"/>
          <w:szCs w:val="24"/>
        </w:rPr>
        <w:t xml:space="preserve"> C-69, C-70, C-84, C-85, C-100, C-102 through C-106, C-119 through C-122, C-161, C-171 through C-173.</w:t>
      </w:r>
    </w:p>
  </w:footnote>
  <w:footnote w:id="4">
    <w:p w14:paraId="36F832F2" w14:textId="0027E320" w:rsidR="00B313A5" w:rsidRDefault="00B313A5" w:rsidP="0076558A">
      <w:pPr>
        <w:pStyle w:val="FootnoteText"/>
      </w:pPr>
      <w:r w:rsidRPr="004073BC">
        <w:rPr>
          <w:rStyle w:val="FootnoteReference"/>
          <w:rFonts w:ascii="Times New Roman" w:hAnsi="Times New Roman"/>
          <w:sz w:val="24"/>
          <w:szCs w:val="24"/>
        </w:rPr>
        <w:footnoteRef/>
      </w:r>
      <w:r w:rsidRPr="004073BC">
        <w:rPr>
          <w:rFonts w:ascii="Times New Roman" w:hAnsi="Times New Roman"/>
          <w:sz w:val="24"/>
          <w:szCs w:val="24"/>
        </w:rPr>
        <w:t xml:space="preserve"> </w:t>
      </w:r>
      <w:r w:rsidRPr="00E83352">
        <w:rPr>
          <w:rFonts w:ascii="Times New Roman" w:hAnsi="Times New Roman"/>
          <w:sz w:val="24"/>
          <w:szCs w:val="24"/>
        </w:rPr>
        <w:t>Testimony by Detective Kafer about statements by a confidential informant are admissible under</w:t>
      </w:r>
      <w:r>
        <w:rPr>
          <w:rFonts w:ascii="Times New Roman" w:hAnsi="Times New Roman"/>
          <w:sz w:val="24"/>
          <w:szCs w:val="24"/>
        </w:rPr>
        <w:t xml:space="preserve"> the criteria set forth in </w:t>
      </w:r>
      <w:r w:rsidRPr="00611DE3">
        <w:rPr>
          <w:rFonts w:ascii="Times New Roman" w:hAnsi="Times New Roman"/>
          <w:i/>
          <w:sz w:val="24"/>
          <w:szCs w:val="24"/>
        </w:rPr>
        <w:t>Taylor v. Wallace</w:t>
      </w:r>
      <w:r>
        <w:rPr>
          <w:rFonts w:ascii="Times New Roman" w:hAnsi="Times New Roman"/>
          <w:sz w:val="24"/>
          <w:szCs w:val="24"/>
        </w:rPr>
        <w:t xml:space="preserve">, 931 F.2d 698, 701 (10th Cir. 1991), citing </w:t>
      </w:r>
      <w:r w:rsidRPr="00611DE3">
        <w:rPr>
          <w:rFonts w:ascii="Times New Roman" w:hAnsi="Times New Roman"/>
          <w:i/>
          <w:sz w:val="24"/>
          <w:szCs w:val="24"/>
        </w:rPr>
        <w:t>Mendoza v. Miller</w:t>
      </w:r>
      <w:r>
        <w:rPr>
          <w:rFonts w:ascii="Times New Roman" w:hAnsi="Times New Roman"/>
          <w:sz w:val="24"/>
          <w:szCs w:val="24"/>
        </w:rPr>
        <w:t>, 779 F.2d 1287, 1293 (7th Cir. 1985).  Nevertheless, these statements are not relied upon in the analysis herein.</w:t>
      </w:r>
    </w:p>
  </w:footnote>
  <w:footnote w:id="5">
    <w:p w14:paraId="19E2B38E" w14:textId="5B708B1E" w:rsidR="00B313A5" w:rsidRPr="00BA17EC" w:rsidRDefault="00B313A5">
      <w:pPr>
        <w:pStyle w:val="FootnoteText"/>
        <w:rPr>
          <w:rFonts w:ascii="Times New Roman" w:hAnsi="Times New Roman"/>
          <w:sz w:val="24"/>
          <w:szCs w:val="24"/>
        </w:rPr>
      </w:pPr>
      <w:r w:rsidRPr="00BA17EC">
        <w:rPr>
          <w:rStyle w:val="FootnoteReference"/>
          <w:rFonts w:ascii="Times New Roman" w:hAnsi="Times New Roman"/>
          <w:sz w:val="24"/>
          <w:szCs w:val="24"/>
        </w:rPr>
        <w:footnoteRef/>
      </w:r>
      <w:r w:rsidRPr="00BA17EC">
        <w:rPr>
          <w:rFonts w:ascii="Times New Roman" w:hAnsi="Times New Roman"/>
          <w:sz w:val="24"/>
          <w:szCs w:val="24"/>
        </w:rPr>
        <w:t xml:space="preserve"> The report also analyzes looping of medical marijuana at a Sweet Leaf medical marijuana center in Federal Heights.</w:t>
      </w:r>
    </w:p>
  </w:footnote>
  <w:footnote w:id="6">
    <w:p w14:paraId="041FBF9B" w14:textId="27485F4C" w:rsidR="00B313A5" w:rsidRPr="00587547" w:rsidRDefault="00B313A5">
      <w:pPr>
        <w:pStyle w:val="FootnoteText"/>
        <w:rPr>
          <w:rFonts w:ascii="Times New Roman" w:hAnsi="Times New Roman"/>
          <w:sz w:val="24"/>
          <w:szCs w:val="24"/>
        </w:rPr>
      </w:pPr>
      <w:r w:rsidRPr="00587547">
        <w:rPr>
          <w:rStyle w:val="FootnoteReference"/>
          <w:rFonts w:ascii="Times New Roman" w:hAnsi="Times New Roman"/>
          <w:sz w:val="24"/>
          <w:szCs w:val="24"/>
        </w:rPr>
        <w:footnoteRef/>
      </w:r>
      <w:r w:rsidRPr="00587547">
        <w:rPr>
          <w:rFonts w:ascii="Times New Roman" w:hAnsi="Times New Roman"/>
          <w:sz w:val="24"/>
          <w:szCs w:val="24"/>
        </w:rPr>
        <w:t xml:space="preserve"> The MED Statement of Position also cites C.R.S. § 12-43.4-402(3)(a)(I) of the Colorado Retail Marijuana Code which provides that</w:t>
      </w:r>
      <w:r>
        <w:rPr>
          <w:rFonts w:ascii="Times New Roman" w:hAnsi="Times New Roman"/>
          <w:sz w:val="24"/>
          <w:szCs w:val="24"/>
        </w:rPr>
        <w:t>: “</w:t>
      </w:r>
      <w:r w:rsidRPr="00CA0824">
        <w:rPr>
          <w:rFonts w:ascii="Times New Roman" w:hAnsi="Times New Roman"/>
          <w:sz w:val="24"/>
          <w:szCs w:val="24"/>
        </w:rPr>
        <w:t>A retail marijuana store may not sell more than one ounce of retail marijuana</w:t>
      </w:r>
      <w:r>
        <w:rPr>
          <w:rFonts w:ascii="Times New Roman" w:hAnsi="Times New Roman"/>
          <w:sz w:val="24"/>
          <w:szCs w:val="24"/>
        </w:rPr>
        <w:t>…</w:t>
      </w:r>
      <w:r w:rsidRPr="00CA0824">
        <w:rPr>
          <w:rFonts w:ascii="Times New Roman" w:hAnsi="Times New Roman"/>
          <w:sz w:val="24"/>
          <w:szCs w:val="24"/>
        </w:rPr>
        <w:t>during a single transaction to a person.</w:t>
      </w:r>
      <w:r>
        <w:rPr>
          <w:rFonts w:ascii="Times New Roman" w:hAnsi="Times New Roman"/>
          <w:sz w:val="24"/>
          <w:szCs w:val="24"/>
        </w:rPr>
        <w:t>”</w:t>
      </w:r>
    </w:p>
  </w:footnote>
  <w:footnote w:id="7">
    <w:p w14:paraId="30A0A5F2" w14:textId="000473F3" w:rsidR="00B313A5" w:rsidRPr="008660C4" w:rsidRDefault="00B313A5">
      <w:pPr>
        <w:pStyle w:val="FootnoteText"/>
        <w:rPr>
          <w:rFonts w:ascii="Times New Roman" w:hAnsi="Times New Roman"/>
          <w:sz w:val="24"/>
          <w:szCs w:val="24"/>
        </w:rPr>
      </w:pPr>
      <w:r w:rsidRPr="008660C4">
        <w:rPr>
          <w:rStyle w:val="FootnoteReference"/>
          <w:rFonts w:ascii="Times New Roman" w:hAnsi="Times New Roman"/>
          <w:sz w:val="24"/>
          <w:szCs w:val="24"/>
        </w:rPr>
        <w:footnoteRef/>
      </w:r>
      <w:r w:rsidRPr="008660C4">
        <w:rPr>
          <w:rFonts w:ascii="Times New Roman" w:hAnsi="Times New Roman"/>
          <w:sz w:val="24"/>
          <w:szCs w:val="24"/>
        </w:rPr>
        <w:t xml:space="preserve"> There was an intervening sale by budtender Stuart Walker between the sales that are grouped together as</w:t>
      </w:r>
      <w:r>
        <w:rPr>
          <w:rFonts w:ascii="Times New Roman" w:hAnsi="Times New Roman"/>
          <w:sz w:val="24"/>
          <w:szCs w:val="24"/>
        </w:rPr>
        <w:t xml:space="preserve"> budtender</w:t>
      </w:r>
      <w:r w:rsidRPr="008660C4">
        <w:rPr>
          <w:rFonts w:ascii="Times New Roman" w:hAnsi="Times New Roman"/>
          <w:sz w:val="24"/>
          <w:szCs w:val="24"/>
        </w:rPr>
        <w:t xml:space="preserve"> Crystal Morrow’s first transaction and her second transaction.  Arguably, all of Crystal Morrow’s sales that morning could be considered</w:t>
      </w:r>
      <w:r>
        <w:rPr>
          <w:rFonts w:ascii="Times New Roman" w:hAnsi="Times New Roman"/>
          <w:sz w:val="24"/>
          <w:szCs w:val="24"/>
        </w:rPr>
        <w:t xml:space="preserve"> as</w:t>
      </w:r>
      <w:r w:rsidRPr="008660C4">
        <w:rPr>
          <w:rFonts w:ascii="Times New Roman" w:hAnsi="Times New Roman"/>
          <w:sz w:val="24"/>
          <w:szCs w:val="24"/>
        </w:rPr>
        <w:t xml:space="preserve"> one transaction and one violation (rather than three), and both of Stuart Walker’s transactions</w:t>
      </w:r>
      <w:r>
        <w:rPr>
          <w:rFonts w:ascii="Times New Roman" w:hAnsi="Times New Roman"/>
          <w:sz w:val="24"/>
          <w:szCs w:val="24"/>
        </w:rPr>
        <w:t xml:space="preserve"> that day</w:t>
      </w:r>
      <w:r w:rsidRPr="008660C4">
        <w:rPr>
          <w:rFonts w:ascii="Times New Roman" w:hAnsi="Times New Roman"/>
          <w:sz w:val="24"/>
          <w:szCs w:val="24"/>
        </w:rPr>
        <w:t xml:space="preserve"> could be considered</w:t>
      </w:r>
      <w:r>
        <w:rPr>
          <w:rFonts w:ascii="Times New Roman" w:hAnsi="Times New Roman"/>
          <w:sz w:val="24"/>
          <w:szCs w:val="24"/>
        </w:rPr>
        <w:t xml:space="preserve"> as</w:t>
      </w:r>
      <w:r w:rsidRPr="008660C4">
        <w:rPr>
          <w:rFonts w:ascii="Times New Roman" w:hAnsi="Times New Roman"/>
          <w:sz w:val="24"/>
          <w:szCs w:val="24"/>
        </w:rPr>
        <w:t xml:space="preserve"> one transaction and one violation (rather than two).</w:t>
      </w:r>
      <w:r>
        <w:rPr>
          <w:rFonts w:ascii="Times New Roman" w:hAnsi="Times New Roman"/>
          <w:sz w:val="24"/>
          <w:szCs w:val="24"/>
        </w:rPr>
        <w:t xml:space="preserve">  Nevertheless, this alternate characterization does not affect the conclusion that Respondent’s employees violated MED Rule R 402(C)(3) on January 5, 2017.  </w:t>
      </w:r>
      <w:r w:rsidRPr="008660C4">
        <w:rPr>
          <w:rFonts w:ascii="Times New Roman" w:hAnsi="Times New Roman"/>
          <w:sz w:val="24"/>
          <w:szCs w:val="24"/>
        </w:rPr>
        <w:t xml:space="preserve">   </w:t>
      </w:r>
    </w:p>
  </w:footnote>
  <w:footnote w:id="8">
    <w:p w14:paraId="2B7A72AC" w14:textId="78F710F5" w:rsidR="00B313A5" w:rsidRPr="00E732CE" w:rsidRDefault="00B313A5">
      <w:pPr>
        <w:pStyle w:val="FootnoteText"/>
        <w:rPr>
          <w:rFonts w:ascii="Times New Roman" w:hAnsi="Times New Roman"/>
          <w:sz w:val="24"/>
          <w:szCs w:val="24"/>
        </w:rPr>
      </w:pPr>
      <w:r w:rsidRPr="00E732CE">
        <w:rPr>
          <w:rStyle w:val="FootnoteReference"/>
          <w:rFonts w:ascii="Times New Roman" w:hAnsi="Times New Roman"/>
          <w:sz w:val="24"/>
          <w:szCs w:val="24"/>
        </w:rPr>
        <w:footnoteRef/>
      </w:r>
      <w:r w:rsidRPr="00E732CE">
        <w:rPr>
          <w:rFonts w:ascii="Times New Roman" w:hAnsi="Times New Roman"/>
          <w:sz w:val="24"/>
          <w:szCs w:val="24"/>
        </w:rPr>
        <w:t xml:space="preserve"> Statements by Mr. Scott</w:t>
      </w:r>
      <w:r>
        <w:rPr>
          <w:rFonts w:ascii="Times New Roman" w:hAnsi="Times New Roman"/>
          <w:sz w:val="24"/>
          <w:szCs w:val="24"/>
        </w:rPr>
        <w:t xml:space="preserve"> (Exhibit C-20)</w:t>
      </w:r>
      <w:r w:rsidRPr="00E732CE">
        <w:rPr>
          <w:rFonts w:ascii="Times New Roman" w:hAnsi="Times New Roman"/>
          <w:sz w:val="24"/>
          <w:szCs w:val="24"/>
        </w:rPr>
        <w:t>, Mr. Njie</w:t>
      </w:r>
      <w:r>
        <w:rPr>
          <w:rFonts w:ascii="Times New Roman" w:hAnsi="Times New Roman"/>
          <w:sz w:val="24"/>
          <w:szCs w:val="24"/>
        </w:rPr>
        <w:t xml:space="preserve"> (Exhibit C-46),</w:t>
      </w:r>
      <w:r w:rsidRPr="00E732CE">
        <w:rPr>
          <w:rFonts w:ascii="Times New Roman" w:hAnsi="Times New Roman"/>
          <w:sz w:val="24"/>
          <w:szCs w:val="24"/>
        </w:rPr>
        <w:t xml:space="preserve"> Mr. Montez</w:t>
      </w:r>
      <w:r>
        <w:rPr>
          <w:rFonts w:ascii="Times New Roman" w:hAnsi="Times New Roman"/>
          <w:sz w:val="24"/>
          <w:szCs w:val="24"/>
        </w:rPr>
        <w:t xml:space="preserve"> (C-96), as summarized above,</w:t>
      </w:r>
      <w:r w:rsidRPr="00E732CE">
        <w:rPr>
          <w:rFonts w:ascii="Times New Roman" w:hAnsi="Times New Roman"/>
          <w:sz w:val="24"/>
          <w:szCs w:val="24"/>
        </w:rPr>
        <w:t xml:space="preserve"> </w:t>
      </w:r>
      <w:r>
        <w:rPr>
          <w:rFonts w:ascii="Times New Roman" w:hAnsi="Times New Roman"/>
          <w:sz w:val="24"/>
          <w:szCs w:val="24"/>
        </w:rPr>
        <w:t>are</w:t>
      </w:r>
      <w:r w:rsidRPr="00E732CE">
        <w:rPr>
          <w:rFonts w:ascii="Times New Roman" w:hAnsi="Times New Roman"/>
          <w:sz w:val="24"/>
          <w:szCs w:val="24"/>
        </w:rPr>
        <w:t xml:space="preserve"> admissible</w:t>
      </w:r>
      <w:r>
        <w:rPr>
          <w:rFonts w:ascii="Times New Roman" w:hAnsi="Times New Roman"/>
          <w:sz w:val="24"/>
          <w:szCs w:val="24"/>
        </w:rPr>
        <w:t xml:space="preserve"> pursuant to C.R.E. 804(3) in that they are statements against interest, and the witnesses are unavailable.  Nevertheless, these statements are not relied upon in the analysis here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9300" w14:textId="1C22B089" w:rsidR="00B313A5" w:rsidRDefault="00B313A5">
    <w:pPr>
      <w:pStyle w:val="Header"/>
      <w:pBdr>
        <w:bottom w:val="single" w:sz="4" w:space="1" w:color="D9D9D9"/>
      </w:pBdr>
      <w:jc w:val="right"/>
      <w:rPr>
        <w:b/>
      </w:rPr>
    </w:pPr>
    <w:r>
      <w:t xml:space="preserve"> | </w:t>
    </w:r>
    <w:r>
      <w:fldChar w:fldCharType="begin"/>
    </w:r>
    <w:r>
      <w:instrText xml:space="preserve"> PAGE   \* MERGEFORMAT </w:instrText>
    </w:r>
    <w:r>
      <w:fldChar w:fldCharType="separate"/>
    </w:r>
    <w:r w:rsidRPr="00A7433D">
      <w:rPr>
        <w:b/>
        <w:noProof/>
      </w:rPr>
      <w:t>37</w:t>
    </w:r>
    <w:r>
      <w:fldChar w:fldCharType="end"/>
    </w:r>
  </w:p>
  <w:p w14:paraId="567B2A6F" w14:textId="77777777" w:rsidR="00B313A5" w:rsidRDefault="00B31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126"/>
    <w:multiLevelType w:val="hybridMultilevel"/>
    <w:tmpl w:val="EA4645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1F0B3C"/>
    <w:multiLevelType w:val="hybridMultilevel"/>
    <w:tmpl w:val="96E6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2413"/>
    <w:multiLevelType w:val="hybridMultilevel"/>
    <w:tmpl w:val="1280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02D00"/>
    <w:multiLevelType w:val="hybridMultilevel"/>
    <w:tmpl w:val="9BC2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00D75"/>
    <w:multiLevelType w:val="hybridMultilevel"/>
    <w:tmpl w:val="3370D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7C6C9E"/>
    <w:multiLevelType w:val="hybridMultilevel"/>
    <w:tmpl w:val="B93809A2"/>
    <w:lvl w:ilvl="0" w:tplc="D1BE25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64A81"/>
    <w:multiLevelType w:val="hybridMultilevel"/>
    <w:tmpl w:val="7C50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03250"/>
    <w:multiLevelType w:val="hybridMultilevel"/>
    <w:tmpl w:val="96E6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E3B3D"/>
    <w:multiLevelType w:val="hybridMultilevel"/>
    <w:tmpl w:val="83BE8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705FA5"/>
    <w:multiLevelType w:val="hybridMultilevel"/>
    <w:tmpl w:val="EDDA5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C3C8C"/>
    <w:multiLevelType w:val="hybridMultilevel"/>
    <w:tmpl w:val="96E6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E2131"/>
    <w:multiLevelType w:val="hybridMultilevel"/>
    <w:tmpl w:val="1114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E250A"/>
    <w:multiLevelType w:val="hybridMultilevel"/>
    <w:tmpl w:val="96E6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10146"/>
    <w:multiLevelType w:val="hybridMultilevel"/>
    <w:tmpl w:val="6C9058D8"/>
    <w:lvl w:ilvl="0" w:tplc="60F07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30218"/>
    <w:multiLevelType w:val="hybridMultilevel"/>
    <w:tmpl w:val="535A0112"/>
    <w:lvl w:ilvl="0" w:tplc="024EE3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64619"/>
    <w:multiLevelType w:val="hybridMultilevel"/>
    <w:tmpl w:val="8842C3D2"/>
    <w:lvl w:ilvl="0" w:tplc="CB52C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C6196"/>
    <w:multiLevelType w:val="hybridMultilevel"/>
    <w:tmpl w:val="8842C3D2"/>
    <w:lvl w:ilvl="0" w:tplc="CB52C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66110C"/>
    <w:multiLevelType w:val="hybridMultilevel"/>
    <w:tmpl w:val="96E6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26B91"/>
    <w:multiLevelType w:val="hybridMultilevel"/>
    <w:tmpl w:val="BCA8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1146B"/>
    <w:multiLevelType w:val="hybridMultilevel"/>
    <w:tmpl w:val="76843DDC"/>
    <w:lvl w:ilvl="0" w:tplc="D4DEDD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1C3A66"/>
    <w:multiLevelType w:val="hybridMultilevel"/>
    <w:tmpl w:val="23943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3710BE"/>
    <w:multiLevelType w:val="hybridMultilevel"/>
    <w:tmpl w:val="96E6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37DE1"/>
    <w:multiLevelType w:val="hybridMultilevel"/>
    <w:tmpl w:val="36EC74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E71D2E"/>
    <w:multiLevelType w:val="hybridMultilevel"/>
    <w:tmpl w:val="275A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417BA8"/>
    <w:multiLevelType w:val="hybridMultilevel"/>
    <w:tmpl w:val="96E6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010BB"/>
    <w:multiLevelType w:val="hybridMultilevel"/>
    <w:tmpl w:val="1CF41FC8"/>
    <w:lvl w:ilvl="0" w:tplc="766A26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1107C6"/>
    <w:multiLevelType w:val="hybridMultilevel"/>
    <w:tmpl w:val="EDDA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353E0"/>
    <w:multiLevelType w:val="hybridMultilevel"/>
    <w:tmpl w:val="C46E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84F2B"/>
    <w:multiLevelType w:val="hybridMultilevel"/>
    <w:tmpl w:val="0D3652D4"/>
    <w:lvl w:ilvl="0" w:tplc="F65A5AF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445AF"/>
    <w:multiLevelType w:val="hybridMultilevel"/>
    <w:tmpl w:val="02EC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A0B44"/>
    <w:multiLevelType w:val="hybridMultilevel"/>
    <w:tmpl w:val="7E18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B2406"/>
    <w:multiLevelType w:val="hybridMultilevel"/>
    <w:tmpl w:val="F89867C4"/>
    <w:lvl w:ilvl="0" w:tplc="82A0C1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164246"/>
    <w:multiLevelType w:val="hybridMultilevel"/>
    <w:tmpl w:val="6D06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A68CC"/>
    <w:multiLevelType w:val="hybridMultilevel"/>
    <w:tmpl w:val="47087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0"/>
  </w:num>
  <w:num w:numId="4">
    <w:abstractNumId w:val="23"/>
  </w:num>
  <w:num w:numId="5">
    <w:abstractNumId w:val="33"/>
  </w:num>
  <w:num w:numId="6">
    <w:abstractNumId w:val="30"/>
  </w:num>
  <w:num w:numId="7">
    <w:abstractNumId w:val="32"/>
  </w:num>
  <w:num w:numId="8">
    <w:abstractNumId w:val="3"/>
  </w:num>
  <w:num w:numId="9">
    <w:abstractNumId w:val="16"/>
  </w:num>
  <w:num w:numId="10">
    <w:abstractNumId w:val="15"/>
  </w:num>
  <w:num w:numId="11">
    <w:abstractNumId w:val="2"/>
  </w:num>
  <w:num w:numId="12">
    <w:abstractNumId w:val="9"/>
  </w:num>
  <w:num w:numId="13">
    <w:abstractNumId w:val="26"/>
  </w:num>
  <w:num w:numId="14">
    <w:abstractNumId w:val="6"/>
  </w:num>
  <w:num w:numId="15">
    <w:abstractNumId w:val="8"/>
  </w:num>
  <w:num w:numId="16">
    <w:abstractNumId w:val="29"/>
  </w:num>
  <w:num w:numId="17">
    <w:abstractNumId w:val="11"/>
  </w:num>
  <w:num w:numId="18">
    <w:abstractNumId w:val="28"/>
  </w:num>
  <w:num w:numId="19">
    <w:abstractNumId w:val="20"/>
  </w:num>
  <w:num w:numId="20">
    <w:abstractNumId w:val="12"/>
  </w:num>
  <w:num w:numId="21">
    <w:abstractNumId w:val="7"/>
  </w:num>
  <w:num w:numId="22">
    <w:abstractNumId w:val="21"/>
  </w:num>
  <w:num w:numId="23">
    <w:abstractNumId w:val="1"/>
  </w:num>
  <w:num w:numId="24">
    <w:abstractNumId w:val="17"/>
  </w:num>
  <w:num w:numId="25">
    <w:abstractNumId w:val="5"/>
  </w:num>
  <w:num w:numId="26">
    <w:abstractNumId w:val="31"/>
  </w:num>
  <w:num w:numId="27">
    <w:abstractNumId w:val="13"/>
  </w:num>
  <w:num w:numId="28">
    <w:abstractNumId w:val="14"/>
  </w:num>
  <w:num w:numId="29">
    <w:abstractNumId w:val="19"/>
  </w:num>
  <w:num w:numId="30">
    <w:abstractNumId w:val="25"/>
  </w:num>
  <w:num w:numId="31">
    <w:abstractNumId w:val="10"/>
  </w:num>
  <w:num w:numId="32">
    <w:abstractNumId w:val="27"/>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4C"/>
    <w:rsid w:val="000008A1"/>
    <w:rsid w:val="0000136C"/>
    <w:rsid w:val="00001732"/>
    <w:rsid w:val="00001DC2"/>
    <w:rsid w:val="00001FDD"/>
    <w:rsid w:val="000024FC"/>
    <w:rsid w:val="000028F1"/>
    <w:rsid w:val="00002DB4"/>
    <w:rsid w:val="00003207"/>
    <w:rsid w:val="0000372E"/>
    <w:rsid w:val="00003D17"/>
    <w:rsid w:val="00003F8F"/>
    <w:rsid w:val="00005F8D"/>
    <w:rsid w:val="00005FEF"/>
    <w:rsid w:val="000060F9"/>
    <w:rsid w:val="00006717"/>
    <w:rsid w:val="00006D56"/>
    <w:rsid w:val="00007C4F"/>
    <w:rsid w:val="000102D2"/>
    <w:rsid w:val="00010DA7"/>
    <w:rsid w:val="00010E7D"/>
    <w:rsid w:val="0001197C"/>
    <w:rsid w:val="00011A38"/>
    <w:rsid w:val="00011AAB"/>
    <w:rsid w:val="00012909"/>
    <w:rsid w:val="00013DF6"/>
    <w:rsid w:val="000140BB"/>
    <w:rsid w:val="0001497E"/>
    <w:rsid w:val="00014BD1"/>
    <w:rsid w:val="00015FCE"/>
    <w:rsid w:val="00016A88"/>
    <w:rsid w:val="00016F96"/>
    <w:rsid w:val="0001753D"/>
    <w:rsid w:val="00017704"/>
    <w:rsid w:val="000177E7"/>
    <w:rsid w:val="0002080C"/>
    <w:rsid w:val="00021D8A"/>
    <w:rsid w:val="00021EB2"/>
    <w:rsid w:val="00022438"/>
    <w:rsid w:val="0002356B"/>
    <w:rsid w:val="0002435A"/>
    <w:rsid w:val="00024BCE"/>
    <w:rsid w:val="00025403"/>
    <w:rsid w:val="000254DA"/>
    <w:rsid w:val="00025CAC"/>
    <w:rsid w:val="00026583"/>
    <w:rsid w:val="00026892"/>
    <w:rsid w:val="00026B66"/>
    <w:rsid w:val="00026E67"/>
    <w:rsid w:val="00026EC0"/>
    <w:rsid w:val="00027C7F"/>
    <w:rsid w:val="00027D1D"/>
    <w:rsid w:val="00027F0B"/>
    <w:rsid w:val="00030DCC"/>
    <w:rsid w:val="00031593"/>
    <w:rsid w:val="00031F80"/>
    <w:rsid w:val="000332FD"/>
    <w:rsid w:val="00034785"/>
    <w:rsid w:val="0003482E"/>
    <w:rsid w:val="00034DD8"/>
    <w:rsid w:val="000351B2"/>
    <w:rsid w:val="00035376"/>
    <w:rsid w:val="00036B58"/>
    <w:rsid w:val="00036B8D"/>
    <w:rsid w:val="00037181"/>
    <w:rsid w:val="000378DD"/>
    <w:rsid w:val="00037AE2"/>
    <w:rsid w:val="00037B86"/>
    <w:rsid w:val="00037D25"/>
    <w:rsid w:val="00037DD5"/>
    <w:rsid w:val="0004049F"/>
    <w:rsid w:val="00041132"/>
    <w:rsid w:val="000418D1"/>
    <w:rsid w:val="00042B8C"/>
    <w:rsid w:val="00042E7B"/>
    <w:rsid w:val="0004369A"/>
    <w:rsid w:val="000436BB"/>
    <w:rsid w:val="0004374C"/>
    <w:rsid w:val="00043BEC"/>
    <w:rsid w:val="00044018"/>
    <w:rsid w:val="000451BC"/>
    <w:rsid w:val="000463D9"/>
    <w:rsid w:val="00046A23"/>
    <w:rsid w:val="0004716C"/>
    <w:rsid w:val="00047F28"/>
    <w:rsid w:val="00050796"/>
    <w:rsid w:val="00050DD2"/>
    <w:rsid w:val="00051062"/>
    <w:rsid w:val="00051067"/>
    <w:rsid w:val="00051F3C"/>
    <w:rsid w:val="000523CD"/>
    <w:rsid w:val="00052ED6"/>
    <w:rsid w:val="00054206"/>
    <w:rsid w:val="000542A3"/>
    <w:rsid w:val="000553C1"/>
    <w:rsid w:val="00056D58"/>
    <w:rsid w:val="000578B5"/>
    <w:rsid w:val="00057972"/>
    <w:rsid w:val="00057CCE"/>
    <w:rsid w:val="000608C0"/>
    <w:rsid w:val="00061463"/>
    <w:rsid w:val="00062762"/>
    <w:rsid w:val="00064305"/>
    <w:rsid w:val="00064A98"/>
    <w:rsid w:val="00064E38"/>
    <w:rsid w:val="00065078"/>
    <w:rsid w:val="00065317"/>
    <w:rsid w:val="000663AA"/>
    <w:rsid w:val="00066BFE"/>
    <w:rsid w:val="00066E4C"/>
    <w:rsid w:val="00067F97"/>
    <w:rsid w:val="00070B94"/>
    <w:rsid w:val="00070EB8"/>
    <w:rsid w:val="00071C7C"/>
    <w:rsid w:val="00071FAE"/>
    <w:rsid w:val="00072963"/>
    <w:rsid w:val="00074F1F"/>
    <w:rsid w:val="000764C9"/>
    <w:rsid w:val="00077EA4"/>
    <w:rsid w:val="00077FE9"/>
    <w:rsid w:val="000808B0"/>
    <w:rsid w:val="00081764"/>
    <w:rsid w:val="000817BD"/>
    <w:rsid w:val="000819B6"/>
    <w:rsid w:val="00081A26"/>
    <w:rsid w:val="000820D1"/>
    <w:rsid w:val="00082F5D"/>
    <w:rsid w:val="00084429"/>
    <w:rsid w:val="0008481D"/>
    <w:rsid w:val="00085A3E"/>
    <w:rsid w:val="00086649"/>
    <w:rsid w:val="000866A9"/>
    <w:rsid w:val="00090C21"/>
    <w:rsid w:val="00090FC3"/>
    <w:rsid w:val="00091930"/>
    <w:rsid w:val="00091F50"/>
    <w:rsid w:val="0009244C"/>
    <w:rsid w:val="00092517"/>
    <w:rsid w:val="00092E03"/>
    <w:rsid w:val="000953B2"/>
    <w:rsid w:val="00096366"/>
    <w:rsid w:val="0009660D"/>
    <w:rsid w:val="00097275"/>
    <w:rsid w:val="00097B6F"/>
    <w:rsid w:val="00097F61"/>
    <w:rsid w:val="000A0B26"/>
    <w:rsid w:val="000A0DCE"/>
    <w:rsid w:val="000A1663"/>
    <w:rsid w:val="000A1B26"/>
    <w:rsid w:val="000A2633"/>
    <w:rsid w:val="000A3C2B"/>
    <w:rsid w:val="000A4590"/>
    <w:rsid w:val="000A5CF5"/>
    <w:rsid w:val="000A5FAC"/>
    <w:rsid w:val="000A6018"/>
    <w:rsid w:val="000A60CA"/>
    <w:rsid w:val="000A62AA"/>
    <w:rsid w:val="000A6CCD"/>
    <w:rsid w:val="000B07EC"/>
    <w:rsid w:val="000B0E17"/>
    <w:rsid w:val="000B4415"/>
    <w:rsid w:val="000B4596"/>
    <w:rsid w:val="000B533D"/>
    <w:rsid w:val="000B5587"/>
    <w:rsid w:val="000B5D8A"/>
    <w:rsid w:val="000B5E0A"/>
    <w:rsid w:val="000B732F"/>
    <w:rsid w:val="000B78B3"/>
    <w:rsid w:val="000B7C09"/>
    <w:rsid w:val="000C0566"/>
    <w:rsid w:val="000C0AD4"/>
    <w:rsid w:val="000C10AA"/>
    <w:rsid w:val="000C2EBC"/>
    <w:rsid w:val="000C3A28"/>
    <w:rsid w:val="000C4F6A"/>
    <w:rsid w:val="000D03FB"/>
    <w:rsid w:val="000D0B02"/>
    <w:rsid w:val="000D0B4F"/>
    <w:rsid w:val="000D3B53"/>
    <w:rsid w:val="000D3C24"/>
    <w:rsid w:val="000D42B3"/>
    <w:rsid w:val="000D42DA"/>
    <w:rsid w:val="000D4E63"/>
    <w:rsid w:val="000D5CFC"/>
    <w:rsid w:val="000D6C0E"/>
    <w:rsid w:val="000D74FB"/>
    <w:rsid w:val="000D7839"/>
    <w:rsid w:val="000D7BE5"/>
    <w:rsid w:val="000E0785"/>
    <w:rsid w:val="000E09C5"/>
    <w:rsid w:val="000E179D"/>
    <w:rsid w:val="000E1BD5"/>
    <w:rsid w:val="000E45C8"/>
    <w:rsid w:val="000E490B"/>
    <w:rsid w:val="000E4D92"/>
    <w:rsid w:val="000E5996"/>
    <w:rsid w:val="000E5D2F"/>
    <w:rsid w:val="000E5DF4"/>
    <w:rsid w:val="000E63A6"/>
    <w:rsid w:val="000E6456"/>
    <w:rsid w:val="000E6910"/>
    <w:rsid w:val="000E6AE1"/>
    <w:rsid w:val="000E6C2C"/>
    <w:rsid w:val="000E74AB"/>
    <w:rsid w:val="000E7F2F"/>
    <w:rsid w:val="000F0A97"/>
    <w:rsid w:val="000F17C3"/>
    <w:rsid w:val="000F1F8F"/>
    <w:rsid w:val="000F1FD6"/>
    <w:rsid w:val="000F1FED"/>
    <w:rsid w:val="000F4538"/>
    <w:rsid w:val="000F4F1C"/>
    <w:rsid w:val="000F5773"/>
    <w:rsid w:val="000F6AF5"/>
    <w:rsid w:val="000F7764"/>
    <w:rsid w:val="000F7D99"/>
    <w:rsid w:val="0010099E"/>
    <w:rsid w:val="00101A9F"/>
    <w:rsid w:val="001024CD"/>
    <w:rsid w:val="001027F0"/>
    <w:rsid w:val="00102F57"/>
    <w:rsid w:val="0010359B"/>
    <w:rsid w:val="001045E0"/>
    <w:rsid w:val="00104713"/>
    <w:rsid w:val="001053B9"/>
    <w:rsid w:val="0010573E"/>
    <w:rsid w:val="00105D54"/>
    <w:rsid w:val="001061D3"/>
    <w:rsid w:val="00106D9E"/>
    <w:rsid w:val="0010719C"/>
    <w:rsid w:val="00110957"/>
    <w:rsid w:val="00110E8E"/>
    <w:rsid w:val="00113745"/>
    <w:rsid w:val="00113887"/>
    <w:rsid w:val="00114023"/>
    <w:rsid w:val="001145F5"/>
    <w:rsid w:val="0011593F"/>
    <w:rsid w:val="00115C0A"/>
    <w:rsid w:val="00116CA3"/>
    <w:rsid w:val="001173FB"/>
    <w:rsid w:val="00117955"/>
    <w:rsid w:val="001221DE"/>
    <w:rsid w:val="00122AC1"/>
    <w:rsid w:val="00122F4D"/>
    <w:rsid w:val="001236B9"/>
    <w:rsid w:val="00123C18"/>
    <w:rsid w:val="00125414"/>
    <w:rsid w:val="00125EA1"/>
    <w:rsid w:val="001262FA"/>
    <w:rsid w:val="001279E0"/>
    <w:rsid w:val="0013050E"/>
    <w:rsid w:val="001313DD"/>
    <w:rsid w:val="00131926"/>
    <w:rsid w:val="00132A48"/>
    <w:rsid w:val="00133A21"/>
    <w:rsid w:val="00133D77"/>
    <w:rsid w:val="001349FD"/>
    <w:rsid w:val="00134AE6"/>
    <w:rsid w:val="0013501D"/>
    <w:rsid w:val="00135282"/>
    <w:rsid w:val="00135477"/>
    <w:rsid w:val="0013628F"/>
    <w:rsid w:val="001367C0"/>
    <w:rsid w:val="0014028E"/>
    <w:rsid w:val="0014047D"/>
    <w:rsid w:val="00141D6D"/>
    <w:rsid w:val="00142841"/>
    <w:rsid w:val="0014381C"/>
    <w:rsid w:val="00143CAC"/>
    <w:rsid w:val="00143ED2"/>
    <w:rsid w:val="0014479A"/>
    <w:rsid w:val="00144F0B"/>
    <w:rsid w:val="00145975"/>
    <w:rsid w:val="00145D34"/>
    <w:rsid w:val="001503FA"/>
    <w:rsid w:val="00150CEC"/>
    <w:rsid w:val="00150EF0"/>
    <w:rsid w:val="00151A62"/>
    <w:rsid w:val="00152B88"/>
    <w:rsid w:val="0015389F"/>
    <w:rsid w:val="001539DA"/>
    <w:rsid w:val="00154360"/>
    <w:rsid w:val="00155455"/>
    <w:rsid w:val="001555FC"/>
    <w:rsid w:val="00155A1E"/>
    <w:rsid w:val="00156617"/>
    <w:rsid w:val="001572E6"/>
    <w:rsid w:val="00160BA6"/>
    <w:rsid w:val="00161E15"/>
    <w:rsid w:val="00162AF4"/>
    <w:rsid w:val="00162F7E"/>
    <w:rsid w:val="001631F2"/>
    <w:rsid w:val="001638C3"/>
    <w:rsid w:val="0016436A"/>
    <w:rsid w:val="0016470C"/>
    <w:rsid w:val="00166E1D"/>
    <w:rsid w:val="00167055"/>
    <w:rsid w:val="00170194"/>
    <w:rsid w:val="00170F9F"/>
    <w:rsid w:val="00171768"/>
    <w:rsid w:val="00171C88"/>
    <w:rsid w:val="00171D60"/>
    <w:rsid w:val="00172AB6"/>
    <w:rsid w:val="00172CF2"/>
    <w:rsid w:val="00173D74"/>
    <w:rsid w:val="00174A1A"/>
    <w:rsid w:val="00174C01"/>
    <w:rsid w:val="00175994"/>
    <w:rsid w:val="00180A73"/>
    <w:rsid w:val="00181A7C"/>
    <w:rsid w:val="0018239F"/>
    <w:rsid w:val="00182576"/>
    <w:rsid w:val="0018309A"/>
    <w:rsid w:val="00183289"/>
    <w:rsid w:val="0018353B"/>
    <w:rsid w:val="00183CE2"/>
    <w:rsid w:val="00184844"/>
    <w:rsid w:val="00185047"/>
    <w:rsid w:val="001853EB"/>
    <w:rsid w:val="00185D8F"/>
    <w:rsid w:val="00186100"/>
    <w:rsid w:val="00186322"/>
    <w:rsid w:val="001864C1"/>
    <w:rsid w:val="0018696C"/>
    <w:rsid w:val="00187680"/>
    <w:rsid w:val="001877C7"/>
    <w:rsid w:val="00187EC5"/>
    <w:rsid w:val="00190EFB"/>
    <w:rsid w:val="00191A67"/>
    <w:rsid w:val="00191B4A"/>
    <w:rsid w:val="0019205A"/>
    <w:rsid w:val="00192522"/>
    <w:rsid w:val="00192FA5"/>
    <w:rsid w:val="001933BF"/>
    <w:rsid w:val="001939F6"/>
    <w:rsid w:val="00194267"/>
    <w:rsid w:val="00195E22"/>
    <w:rsid w:val="00196D69"/>
    <w:rsid w:val="00197843"/>
    <w:rsid w:val="001A062C"/>
    <w:rsid w:val="001A1605"/>
    <w:rsid w:val="001A177A"/>
    <w:rsid w:val="001A1AFF"/>
    <w:rsid w:val="001A2FD9"/>
    <w:rsid w:val="001A3011"/>
    <w:rsid w:val="001A3BCD"/>
    <w:rsid w:val="001A3F1C"/>
    <w:rsid w:val="001A7B28"/>
    <w:rsid w:val="001B1DCE"/>
    <w:rsid w:val="001B29A1"/>
    <w:rsid w:val="001B49AA"/>
    <w:rsid w:val="001B5EB0"/>
    <w:rsid w:val="001B7274"/>
    <w:rsid w:val="001B72B6"/>
    <w:rsid w:val="001B7D61"/>
    <w:rsid w:val="001C0076"/>
    <w:rsid w:val="001C03D0"/>
    <w:rsid w:val="001C0880"/>
    <w:rsid w:val="001C0D47"/>
    <w:rsid w:val="001C1516"/>
    <w:rsid w:val="001C1798"/>
    <w:rsid w:val="001C1951"/>
    <w:rsid w:val="001C19AD"/>
    <w:rsid w:val="001C1AB8"/>
    <w:rsid w:val="001C1CBB"/>
    <w:rsid w:val="001C1D19"/>
    <w:rsid w:val="001C244D"/>
    <w:rsid w:val="001C318C"/>
    <w:rsid w:val="001C3783"/>
    <w:rsid w:val="001C3B99"/>
    <w:rsid w:val="001C3FDD"/>
    <w:rsid w:val="001C4605"/>
    <w:rsid w:val="001C4DF5"/>
    <w:rsid w:val="001C676E"/>
    <w:rsid w:val="001C6805"/>
    <w:rsid w:val="001C6C4E"/>
    <w:rsid w:val="001C7623"/>
    <w:rsid w:val="001D0084"/>
    <w:rsid w:val="001D0D98"/>
    <w:rsid w:val="001D14FD"/>
    <w:rsid w:val="001D1B81"/>
    <w:rsid w:val="001D2E39"/>
    <w:rsid w:val="001D3961"/>
    <w:rsid w:val="001D4D11"/>
    <w:rsid w:val="001D5607"/>
    <w:rsid w:val="001D5CAD"/>
    <w:rsid w:val="001D6930"/>
    <w:rsid w:val="001D6BFA"/>
    <w:rsid w:val="001D6D94"/>
    <w:rsid w:val="001D7914"/>
    <w:rsid w:val="001D7EA2"/>
    <w:rsid w:val="001E29D3"/>
    <w:rsid w:val="001E2AED"/>
    <w:rsid w:val="001E2DD2"/>
    <w:rsid w:val="001E300E"/>
    <w:rsid w:val="001E3298"/>
    <w:rsid w:val="001E3E92"/>
    <w:rsid w:val="001E42D2"/>
    <w:rsid w:val="001E4BB1"/>
    <w:rsid w:val="001E4CFA"/>
    <w:rsid w:val="001E51CB"/>
    <w:rsid w:val="001E53A5"/>
    <w:rsid w:val="001E5C87"/>
    <w:rsid w:val="001E6100"/>
    <w:rsid w:val="001E62FA"/>
    <w:rsid w:val="001E6DC0"/>
    <w:rsid w:val="001E6F76"/>
    <w:rsid w:val="001E79E0"/>
    <w:rsid w:val="001F0AC0"/>
    <w:rsid w:val="001F1101"/>
    <w:rsid w:val="001F24E1"/>
    <w:rsid w:val="001F29FF"/>
    <w:rsid w:val="001F2C79"/>
    <w:rsid w:val="001F38B6"/>
    <w:rsid w:val="001F567F"/>
    <w:rsid w:val="001F582C"/>
    <w:rsid w:val="001F5B2F"/>
    <w:rsid w:val="001F5D00"/>
    <w:rsid w:val="001F6E16"/>
    <w:rsid w:val="001F72A4"/>
    <w:rsid w:val="001F7DA6"/>
    <w:rsid w:val="00200D85"/>
    <w:rsid w:val="0020228A"/>
    <w:rsid w:val="00203445"/>
    <w:rsid w:val="0020382C"/>
    <w:rsid w:val="00204541"/>
    <w:rsid w:val="00205D26"/>
    <w:rsid w:val="002108CB"/>
    <w:rsid w:val="00211D61"/>
    <w:rsid w:val="00212B2F"/>
    <w:rsid w:val="00213022"/>
    <w:rsid w:val="002138AE"/>
    <w:rsid w:val="0021422B"/>
    <w:rsid w:val="00215453"/>
    <w:rsid w:val="0021558A"/>
    <w:rsid w:val="00215BB8"/>
    <w:rsid w:val="0021612C"/>
    <w:rsid w:val="002163C7"/>
    <w:rsid w:val="00216B17"/>
    <w:rsid w:val="002170CA"/>
    <w:rsid w:val="0021713A"/>
    <w:rsid w:val="002203C3"/>
    <w:rsid w:val="00220E48"/>
    <w:rsid w:val="00221027"/>
    <w:rsid w:val="00221507"/>
    <w:rsid w:val="002215EB"/>
    <w:rsid w:val="00221A04"/>
    <w:rsid w:val="00221E23"/>
    <w:rsid w:val="00221EF0"/>
    <w:rsid w:val="00222155"/>
    <w:rsid w:val="002227FD"/>
    <w:rsid w:val="0022310C"/>
    <w:rsid w:val="00223B18"/>
    <w:rsid w:val="00224056"/>
    <w:rsid w:val="0022453E"/>
    <w:rsid w:val="0022492D"/>
    <w:rsid w:val="002253D3"/>
    <w:rsid w:val="002255B6"/>
    <w:rsid w:val="00225C30"/>
    <w:rsid w:val="00225E98"/>
    <w:rsid w:val="00227473"/>
    <w:rsid w:val="002309CC"/>
    <w:rsid w:val="00230D5A"/>
    <w:rsid w:val="0023204D"/>
    <w:rsid w:val="002332BE"/>
    <w:rsid w:val="00233B7E"/>
    <w:rsid w:val="0023465D"/>
    <w:rsid w:val="00234EC2"/>
    <w:rsid w:val="00235E45"/>
    <w:rsid w:val="002367BC"/>
    <w:rsid w:val="00237419"/>
    <w:rsid w:val="00237438"/>
    <w:rsid w:val="00237CF7"/>
    <w:rsid w:val="00241F71"/>
    <w:rsid w:val="00241FA7"/>
    <w:rsid w:val="0024349C"/>
    <w:rsid w:val="0024358A"/>
    <w:rsid w:val="002436AE"/>
    <w:rsid w:val="002436E1"/>
    <w:rsid w:val="0024379E"/>
    <w:rsid w:val="00243FE6"/>
    <w:rsid w:val="002442A4"/>
    <w:rsid w:val="002474AC"/>
    <w:rsid w:val="00250030"/>
    <w:rsid w:val="00253E65"/>
    <w:rsid w:val="00255403"/>
    <w:rsid w:val="00255CF4"/>
    <w:rsid w:val="00256971"/>
    <w:rsid w:val="00256DEA"/>
    <w:rsid w:val="00257738"/>
    <w:rsid w:val="002608A4"/>
    <w:rsid w:val="00260D36"/>
    <w:rsid w:val="00260DB1"/>
    <w:rsid w:val="00260EB9"/>
    <w:rsid w:val="002647C5"/>
    <w:rsid w:val="00265ECB"/>
    <w:rsid w:val="00265FFC"/>
    <w:rsid w:val="002668B9"/>
    <w:rsid w:val="0026717E"/>
    <w:rsid w:val="00267EB6"/>
    <w:rsid w:val="0027082B"/>
    <w:rsid w:val="002713F7"/>
    <w:rsid w:val="0027155A"/>
    <w:rsid w:val="002719F4"/>
    <w:rsid w:val="00271AE6"/>
    <w:rsid w:val="00271E6F"/>
    <w:rsid w:val="00272AC1"/>
    <w:rsid w:val="002748A2"/>
    <w:rsid w:val="00274C18"/>
    <w:rsid w:val="00274ED2"/>
    <w:rsid w:val="0027652D"/>
    <w:rsid w:val="00276849"/>
    <w:rsid w:val="00276CF1"/>
    <w:rsid w:val="00276EEF"/>
    <w:rsid w:val="0028111B"/>
    <w:rsid w:val="00281E1B"/>
    <w:rsid w:val="00282B7D"/>
    <w:rsid w:val="002840F4"/>
    <w:rsid w:val="00284597"/>
    <w:rsid w:val="00285323"/>
    <w:rsid w:val="00285E8E"/>
    <w:rsid w:val="00287D9C"/>
    <w:rsid w:val="00290A7E"/>
    <w:rsid w:val="00290F29"/>
    <w:rsid w:val="0029259D"/>
    <w:rsid w:val="002959A6"/>
    <w:rsid w:val="00295E46"/>
    <w:rsid w:val="002A01C9"/>
    <w:rsid w:val="002A14EA"/>
    <w:rsid w:val="002A28CD"/>
    <w:rsid w:val="002A2F32"/>
    <w:rsid w:val="002A3D11"/>
    <w:rsid w:val="002A511E"/>
    <w:rsid w:val="002A5D82"/>
    <w:rsid w:val="002A5DAE"/>
    <w:rsid w:val="002A602C"/>
    <w:rsid w:val="002A603D"/>
    <w:rsid w:val="002A6562"/>
    <w:rsid w:val="002A69A4"/>
    <w:rsid w:val="002A7163"/>
    <w:rsid w:val="002A72BA"/>
    <w:rsid w:val="002A745A"/>
    <w:rsid w:val="002A765F"/>
    <w:rsid w:val="002A7CAE"/>
    <w:rsid w:val="002B01A1"/>
    <w:rsid w:val="002B12EC"/>
    <w:rsid w:val="002B156A"/>
    <w:rsid w:val="002B2728"/>
    <w:rsid w:val="002B2A15"/>
    <w:rsid w:val="002B3BEA"/>
    <w:rsid w:val="002B44C8"/>
    <w:rsid w:val="002B4AC8"/>
    <w:rsid w:val="002B4DD6"/>
    <w:rsid w:val="002B4F30"/>
    <w:rsid w:val="002B5B32"/>
    <w:rsid w:val="002B5CD1"/>
    <w:rsid w:val="002B5F92"/>
    <w:rsid w:val="002B68D3"/>
    <w:rsid w:val="002B7600"/>
    <w:rsid w:val="002C11C2"/>
    <w:rsid w:val="002C22FB"/>
    <w:rsid w:val="002C26E7"/>
    <w:rsid w:val="002C2CEA"/>
    <w:rsid w:val="002C4499"/>
    <w:rsid w:val="002C46BC"/>
    <w:rsid w:val="002C4A2F"/>
    <w:rsid w:val="002C4B4B"/>
    <w:rsid w:val="002C53D6"/>
    <w:rsid w:val="002C635B"/>
    <w:rsid w:val="002C7E14"/>
    <w:rsid w:val="002D007F"/>
    <w:rsid w:val="002D0313"/>
    <w:rsid w:val="002D0DCF"/>
    <w:rsid w:val="002D105A"/>
    <w:rsid w:val="002D1E0D"/>
    <w:rsid w:val="002D2659"/>
    <w:rsid w:val="002D41E9"/>
    <w:rsid w:val="002D568D"/>
    <w:rsid w:val="002D57DD"/>
    <w:rsid w:val="002D6D00"/>
    <w:rsid w:val="002D6D34"/>
    <w:rsid w:val="002D6EE9"/>
    <w:rsid w:val="002E06A6"/>
    <w:rsid w:val="002E1309"/>
    <w:rsid w:val="002E1455"/>
    <w:rsid w:val="002E17E7"/>
    <w:rsid w:val="002E2090"/>
    <w:rsid w:val="002E3FAA"/>
    <w:rsid w:val="002E4B51"/>
    <w:rsid w:val="002E4B71"/>
    <w:rsid w:val="002E4CA7"/>
    <w:rsid w:val="002E4EDB"/>
    <w:rsid w:val="002E72F1"/>
    <w:rsid w:val="002F0C4C"/>
    <w:rsid w:val="002F11CB"/>
    <w:rsid w:val="002F1605"/>
    <w:rsid w:val="002F29DB"/>
    <w:rsid w:val="002F2EFC"/>
    <w:rsid w:val="002F4B14"/>
    <w:rsid w:val="002F4E55"/>
    <w:rsid w:val="002F5382"/>
    <w:rsid w:val="002F6B6F"/>
    <w:rsid w:val="002F6D17"/>
    <w:rsid w:val="002F71F1"/>
    <w:rsid w:val="002F7584"/>
    <w:rsid w:val="002F7772"/>
    <w:rsid w:val="002F7991"/>
    <w:rsid w:val="002F799B"/>
    <w:rsid w:val="002F7C80"/>
    <w:rsid w:val="00301D2B"/>
    <w:rsid w:val="00301E2E"/>
    <w:rsid w:val="003029FC"/>
    <w:rsid w:val="00303436"/>
    <w:rsid w:val="00303EFF"/>
    <w:rsid w:val="0030449C"/>
    <w:rsid w:val="00304A5F"/>
    <w:rsid w:val="00304B7A"/>
    <w:rsid w:val="003058F4"/>
    <w:rsid w:val="00305EBD"/>
    <w:rsid w:val="003062F2"/>
    <w:rsid w:val="0030733D"/>
    <w:rsid w:val="003078FB"/>
    <w:rsid w:val="00307DD8"/>
    <w:rsid w:val="00307F84"/>
    <w:rsid w:val="003103F3"/>
    <w:rsid w:val="00310575"/>
    <w:rsid w:val="0031060E"/>
    <w:rsid w:val="003106DD"/>
    <w:rsid w:val="00310E24"/>
    <w:rsid w:val="00311045"/>
    <w:rsid w:val="00311401"/>
    <w:rsid w:val="0031255D"/>
    <w:rsid w:val="00312A22"/>
    <w:rsid w:val="00312BD5"/>
    <w:rsid w:val="00313AFF"/>
    <w:rsid w:val="00313DB2"/>
    <w:rsid w:val="00313F7E"/>
    <w:rsid w:val="003153DE"/>
    <w:rsid w:val="00315A87"/>
    <w:rsid w:val="0031649E"/>
    <w:rsid w:val="00316BD8"/>
    <w:rsid w:val="00316EEF"/>
    <w:rsid w:val="0031755A"/>
    <w:rsid w:val="00320458"/>
    <w:rsid w:val="00321AE6"/>
    <w:rsid w:val="00321F85"/>
    <w:rsid w:val="003224D0"/>
    <w:rsid w:val="00324326"/>
    <w:rsid w:val="00325A5D"/>
    <w:rsid w:val="00325B84"/>
    <w:rsid w:val="00325C47"/>
    <w:rsid w:val="00326407"/>
    <w:rsid w:val="003266AD"/>
    <w:rsid w:val="00326EBD"/>
    <w:rsid w:val="003279F3"/>
    <w:rsid w:val="00327C13"/>
    <w:rsid w:val="0033042A"/>
    <w:rsid w:val="00331B5B"/>
    <w:rsid w:val="0033260B"/>
    <w:rsid w:val="003330F5"/>
    <w:rsid w:val="0033431B"/>
    <w:rsid w:val="00334539"/>
    <w:rsid w:val="003348C7"/>
    <w:rsid w:val="00336B23"/>
    <w:rsid w:val="0033738F"/>
    <w:rsid w:val="003403A0"/>
    <w:rsid w:val="0034085C"/>
    <w:rsid w:val="00340A5C"/>
    <w:rsid w:val="00340EA3"/>
    <w:rsid w:val="00340F42"/>
    <w:rsid w:val="0034177D"/>
    <w:rsid w:val="00341C20"/>
    <w:rsid w:val="00341CD3"/>
    <w:rsid w:val="00342569"/>
    <w:rsid w:val="00342758"/>
    <w:rsid w:val="003446F7"/>
    <w:rsid w:val="00344C2A"/>
    <w:rsid w:val="0034706C"/>
    <w:rsid w:val="003474BB"/>
    <w:rsid w:val="00347F12"/>
    <w:rsid w:val="00350492"/>
    <w:rsid w:val="00351488"/>
    <w:rsid w:val="00352175"/>
    <w:rsid w:val="003526AF"/>
    <w:rsid w:val="003526BA"/>
    <w:rsid w:val="00353180"/>
    <w:rsid w:val="0035340D"/>
    <w:rsid w:val="00353579"/>
    <w:rsid w:val="0035361F"/>
    <w:rsid w:val="00353C1C"/>
    <w:rsid w:val="00353E07"/>
    <w:rsid w:val="003545F4"/>
    <w:rsid w:val="0035480A"/>
    <w:rsid w:val="00354942"/>
    <w:rsid w:val="00355F63"/>
    <w:rsid w:val="003604F4"/>
    <w:rsid w:val="00360BC2"/>
    <w:rsid w:val="003610DE"/>
    <w:rsid w:val="0036253C"/>
    <w:rsid w:val="003627E7"/>
    <w:rsid w:val="00364983"/>
    <w:rsid w:val="00364BAD"/>
    <w:rsid w:val="00365234"/>
    <w:rsid w:val="00365CD1"/>
    <w:rsid w:val="0036631E"/>
    <w:rsid w:val="00366505"/>
    <w:rsid w:val="003670C6"/>
    <w:rsid w:val="00367202"/>
    <w:rsid w:val="003677FE"/>
    <w:rsid w:val="00371645"/>
    <w:rsid w:val="0037178B"/>
    <w:rsid w:val="00372079"/>
    <w:rsid w:val="003724DC"/>
    <w:rsid w:val="003732AD"/>
    <w:rsid w:val="00373570"/>
    <w:rsid w:val="00373AA8"/>
    <w:rsid w:val="00374DD6"/>
    <w:rsid w:val="00374F11"/>
    <w:rsid w:val="00375050"/>
    <w:rsid w:val="00375D7C"/>
    <w:rsid w:val="0037653E"/>
    <w:rsid w:val="0037664F"/>
    <w:rsid w:val="00376B86"/>
    <w:rsid w:val="00377D89"/>
    <w:rsid w:val="00380AD0"/>
    <w:rsid w:val="00380DB1"/>
    <w:rsid w:val="0038146B"/>
    <w:rsid w:val="003825FF"/>
    <w:rsid w:val="00383131"/>
    <w:rsid w:val="00383CE3"/>
    <w:rsid w:val="00384006"/>
    <w:rsid w:val="00384BCB"/>
    <w:rsid w:val="003852AA"/>
    <w:rsid w:val="003852E6"/>
    <w:rsid w:val="003866FE"/>
    <w:rsid w:val="00386A0D"/>
    <w:rsid w:val="0038729F"/>
    <w:rsid w:val="00387445"/>
    <w:rsid w:val="003902EC"/>
    <w:rsid w:val="00391114"/>
    <w:rsid w:val="00391B05"/>
    <w:rsid w:val="00391CCE"/>
    <w:rsid w:val="00392E23"/>
    <w:rsid w:val="00392F9B"/>
    <w:rsid w:val="00394D03"/>
    <w:rsid w:val="00395A94"/>
    <w:rsid w:val="00395C8F"/>
    <w:rsid w:val="00397D80"/>
    <w:rsid w:val="003A0127"/>
    <w:rsid w:val="003A0292"/>
    <w:rsid w:val="003A0820"/>
    <w:rsid w:val="003A0982"/>
    <w:rsid w:val="003A0A4A"/>
    <w:rsid w:val="003A1A48"/>
    <w:rsid w:val="003A1CCC"/>
    <w:rsid w:val="003A3090"/>
    <w:rsid w:val="003A3A73"/>
    <w:rsid w:val="003A4606"/>
    <w:rsid w:val="003A4DA9"/>
    <w:rsid w:val="003A660E"/>
    <w:rsid w:val="003A76ED"/>
    <w:rsid w:val="003B0273"/>
    <w:rsid w:val="003B1273"/>
    <w:rsid w:val="003B1AAC"/>
    <w:rsid w:val="003B24BB"/>
    <w:rsid w:val="003B2AF6"/>
    <w:rsid w:val="003B3421"/>
    <w:rsid w:val="003B3B0F"/>
    <w:rsid w:val="003B42A5"/>
    <w:rsid w:val="003B4E3C"/>
    <w:rsid w:val="003B5AE1"/>
    <w:rsid w:val="003B6D07"/>
    <w:rsid w:val="003B6EF5"/>
    <w:rsid w:val="003B7A82"/>
    <w:rsid w:val="003B7EC6"/>
    <w:rsid w:val="003C00A8"/>
    <w:rsid w:val="003C0B84"/>
    <w:rsid w:val="003C0EE6"/>
    <w:rsid w:val="003C1544"/>
    <w:rsid w:val="003C16DD"/>
    <w:rsid w:val="003C1BDE"/>
    <w:rsid w:val="003C2705"/>
    <w:rsid w:val="003C3387"/>
    <w:rsid w:val="003C3F44"/>
    <w:rsid w:val="003C4187"/>
    <w:rsid w:val="003C5A6B"/>
    <w:rsid w:val="003C6703"/>
    <w:rsid w:val="003C690F"/>
    <w:rsid w:val="003C73D4"/>
    <w:rsid w:val="003D0D59"/>
    <w:rsid w:val="003D12EC"/>
    <w:rsid w:val="003D16D9"/>
    <w:rsid w:val="003D2152"/>
    <w:rsid w:val="003D2C11"/>
    <w:rsid w:val="003D2E25"/>
    <w:rsid w:val="003D3747"/>
    <w:rsid w:val="003D4E11"/>
    <w:rsid w:val="003D643F"/>
    <w:rsid w:val="003D733D"/>
    <w:rsid w:val="003D78B6"/>
    <w:rsid w:val="003D7F71"/>
    <w:rsid w:val="003E0105"/>
    <w:rsid w:val="003E03C4"/>
    <w:rsid w:val="003E085A"/>
    <w:rsid w:val="003E0EFB"/>
    <w:rsid w:val="003E1795"/>
    <w:rsid w:val="003E1EF3"/>
    <w:rsid w:val="003E22B0"/>
    <w:rsid w:val="003E2C50"/>
    <w:rsid w:val="003E3C6E"/>
    <w:rsid w:val="003E4BCD"/>
    <w:rsid w:val="003E515F"/>
    <w:rsid w:val="003E7E85"/>
    <w:rsid w:val="003F1741"/>
    <w:rsid w:val="003F177B"/>
    <w:rsid w:val="003F2FE1"/>
    <w:rsid w:val="003F32E3"/>
    <w:rsid w:val="003F3A7F"/>
    <w:rsid w:val="003F3C9F"/>
    <w:rsid w:val="003F3D67"/>
    <w:rsid w:val="003F415A"/>
    <w:rsid w:val="003F4543"/>
    <w:rsid w:val="003F4BA5"/>
    <w:rsid w:val="003F5285"/>
    <w:rsid w:val="003F53E8"/>
    <w:rsid w:val="003F5785"/>
    <w:rsid w:val="003F5C8F"/>
    <w:rsid w:val="003F62C4"/>
    <w:rsid w:val="003F7241"/>
    <w:rsid w:val="003F7504"/>
    <w:rsid w:val="003F7D09"/>
    <w:rsid w:val="00400368"/>
    <w:rsid w:val="00400BD7"/>
    <w:rsid w:val="00401524"/>
    <w:rsid w:val="004015A9"/>
    <w:rsid w:val="00401EA5"/>
    <w:rsid w:val="0040262F"/>
    <w:rsid w:val="00402A59"/>
    <w:rsid w:val="00402AD4"/>
    <w:rsid w:val="004034EE"/>
    <w:rsid w:val="00403AA8"/>
    <w:rsid w:val="004044E4"/>
    <w:rsid w:val="00404649"/>
    <w:rsid w:val="004046CC"/>
    <w:rsid w:val="004049DB"/>
    <w:rsid w:val="00404A88"/>
    <w:rsid w:val="004073BC"/>
    <w:rsid w:val="004101BD"/>
    <w:rsid w:val="00410A40"/>
    <w:rsid w:val="00410E61"/>
    <w:rsid w:val="00410F20"/>
    <w:rsid w:val="0041139D"/>
    <w:rsid w:val="004116D0"/>
    <w:rsid w:val="004119E5"/>
    <w:rsid w:val="00411C8E"/>
    <w:rsid w:val="004137D8"/>
    <w:rsid w:val="0041380D"/>
    <w:rsid w:val="00413E4D"/>
    <w:rsid w:val="00413FE8"/>
    <w:rsid w:val="004141B3"/>
    <w:rsid w:val="00414372"/>
    <w:rsid w:val="004151E8"/>
    <w:rsid w:val="00415D7B"/>
    <w:rsid w:val="004167D2"/>
    <w:rsid w:val="00420597"/>
    <w:rsid w:val="00420FFA"/>
    <w:rsid w:val="00421575"/>
    <w:rsid w:val="0042179A"/>
    <w:rsid w:val="00421872"/>
    <w:rsid w:val="00421A86"/>
    <w:rsid w:val="00421BD3"/>
    <w:rsid w:val="00421E5E"/>
    <w:rsid w:val="00422230"/>
    <w:rsid w:val="0042389B"/>
    <w:rsid w:val="00423B65"/>
    <w:rsid w:val="00423D97"/>
    <w:rsid w:val="004243E5"/>
    <w:rsid w:val="00425DB8"/>
    <w:rsid w:val="00426BD1"/>
    <w:rsid w:val="00427327"/>
    <w:rsid w:val="004277B6"/>
    <w:rsid w:val="004278BE"/>
    <w:rsid w:val="0043037B"/>
    <w:rsid w:val="00430B40"/>
    <w:rsid w:val="00431078"/>
    <w:rsid w:val="004310ED"/>
    <w:rsid w:val="0043196D"/>
    <w:rsid w:val="00431AB7"/>
    <w:rsid w:val="00431D9F"/>
    <w:rsid w:val="00431F9C"/>
    <w:rsid w:val="00433593"/>
    <w:rsid w:val="004343AC"/>
    <w:rsid w:val="00434D5F"/>
    <w:rsid w:val="00435042"/>
    <w:rsid w:val="00435370"/>
    <w:rsid w:val="00436AA1"/>
    <w:rsid w:val="00436B28"/>
    <w:rsid w:val="00437325"/>
    <w:rsid w:val="00437E2F"/>
    <w:rsid w:val="0044011A"/>
    <w:rsid w:val="004407AF"/>
    <w:rsid w:val="00440854"/>
    <w:rsid w:val="00440D80"/>
    <w:rsid w:val="00441806"/>
    <w:rsid w:val="004418B3"/>
    <w:rsid w:val="00441EA9"/>
    <w:rsid w:val="00442943"/>
    <w:rsid w:val="00442DA0"/>
    <w:rsid w:val="0044357F"/>
    <w:rsid w:val="004444BD"/>
    <w:rsid w:val="00445065"/>
    <w:rsid w:val="004453CA"/>
    <w:rsid w:val="004464AA"/>
    <w:rsid w:val="004464D0"/>
    <w:rsid w:val="00447F40"/>
    <w:rsid w:val="0045004F"/>
    <w:rsid w:val="00450379"/>
    <w:rsid w:val="00450F19"/>
    <w:rsid w:val="0045195B"/>
    <w:rsid w:val="00453BE5"/>
    <w:rsid w:val="00454713"/>
    <w:rsid w:val="00454743"/>
    <w:rsid w:val="00454E31"/>
    <w:rsid w:val="004553DF"/>
    <w:rsid w:val="0045637C"/>
    <w:rsid w:val="00456DB2"/>
    <w:rsid w:val="00457D84"/>
    <w:rsid w:val="00460EF1"/>
    <w:rsid w:val="004617EE"/>
    <w:rsid w:val="004618DC"/>
    <w:rsid w:val="004627BB"/>
    <w:rsid w:val="004627BD"/>
    <w:rsid w:val="004628B6"/>
    <w:rsid w:val="00463373"/>
    <w:rsid w:val="00464558"/>
    <w:rsid w:val="00465221"/>
    <w:rsid w:val="00465B93"/>
    <w:rsid w:val="00466016"/>
    <w:rsid w:val="00466D61"/>
    <w:rsid w:val="0046755A"/>
    <w:rsid w:val="00470F71"/>
    <w:rsid w:val="00471BE7"/>
    <w:rsid w:val="00471FEE"/>
    <w:rsid w:val="00472983"/>
    <w:rsid w:val="004732DC"/>
    <w:rsid w:val="00473824"/>
    <w:rsid w:val="00474198"/>
    <w:rsid w:val="00475823"/>
    <w:rsid w:val="004763C6"/>
    <w:rsid w:val="00476722"/>
    <w:rsid w:val="0048067D"/>
    <w:rsid w:val="004817F9"/>
    <w:rsid w:val="00481BAB"/>
    <w:rsid w:val="00481F15"/>
    <w:rsid w:val="004820F7"/>
    <w:rsid w:val="004824CD"/>
    <w:rsid w:val="0048276F"/>
    <w:rsid w:val="00484690"/>
    <w:rsid w:val="0048618C"/>
    <w:rsid w:val="004864F5"/>
    <w:rsid w:val="004865D6"/>
    <w:rsid w:val="00486CD2"/>
    <w:rsid w:val="00490307"/>
    <w:rsid w:val="00490FCB"/>
    <w:rsid w:val="00491419"/>
    <w:rsid w:val="004917FA"/>
    <w:rsid w:val="00494FD7"/>
    <w:rsid w:val="00495741"/>
    <w:rsid w:val="004969EB"/>
    <w:rsid w:val="004A0470"/>
    <w:rsid w:val="004A1310"/>
    <w:rsid w:val="004A2314"/>
    <w:rsid w:val="004A24C5"/>
    <w:rsid w:val="004A304C"/>
    <w:rsid w:val="004A3F01"/>
    <w:rsid w:val="004A41BB"/>
    <w:rsid w:val="004A4FA5"/>
    <w:rsid w:val="004A5540"/>
    <w:rsid w:val="004A57EC"/>
    <w:rsid w:val="004A6248"/>
    <w:rsid w:val="004A66B4"/>
    <w:rsid w:val="004A6E0D"/>
    <w:rsid w:val="004A7071"/>
    <w:rsid w:val="004A7AE2"/>
    <w:rsid w:val="004A7F9C"/>
    <w:rsid w:val="004B0073"/>
    <w:rsid w:val="004B0CEC"/>
    <w:rsid w:val="004B13D6"/>
    <w:rsid w:val="004B1B1E"/>
    <w:rsid w:val="004B338E"/>
    <w:rsid w:val="004B3E8C"/>
    <w:rsid w:val="004B3F4D"/>
    <w:rsid w:val="004B4331"/>
    <w:rsid w:val="004B4397"/>
    <w:rsid w:val="004B482C"/>
    <w:rsid w:val="004B4DED"/>
    <w:rsid w:val="004B6516"/>
    <w:rsid w:val="004B7346"/>
    <w:rsid w:val="004B7CCD"/>
    <w:rsid w:val="004C0F26"/>
    <w:rsid w:val="004C14EA"/>
    <w:rsid w:val="004C1743"/>
    <w:rsid w:val="004C244F"/>
    <w:rsid w:val="004C5484"/>
    <w:rsid w:val="004C61D0"/>
    <w:rsid w:val="004C6E0B"/>
    <w:rsid w:val="004C72FC"/>
    <w:rsid w:val="004C7766"/>
    <w:rsid w:val="004D2089"/>
    <w:rsid w:val="004D20AA"/>
    <w:rsid w:val="004D23C0"/>
    <w:rsid w:val="004D267C"/>
    <w:rsid w:val="004D2710"/>
    <w:rsid w:val="004D2D5A"/>
    <w:rsid w:val="004D3835"/>
    <w:rsid w:val="004D3A01"/>
    <w:rsid w:val="004D43FC"/>
    <w:rsid w:val="004D4B24"/>
    <w:rsid w:val="004D6121"/>
    <w:rsid w:val="004D7740"/>
    <w:rsid w:val="004D7E5E"/>
    <w:rsid w:val="004E1967"/>
    <w:rsid w:val="004E3612"/>
    <w:rsid w:val="004E3853"/>
    <w:rsid w:val="004E3987"/>
    <w:rsid w:val="004E4042"/>
    <w:rsid w:val="004E4B55"/>
    <w:rsid w:val="004E579C"/>
    <w:rsid w:val="004E583A"/>
    <w:rsid w:val="004F04C3"/>
    <w:rsid w:val="004F0B3D"/>
    <w:rsid w:val="004F1536"/>
    <w:rsid w:val="004F1ADC"/>
    <w:rsid w:val="004F2369"/>
    <w:rsid w:val="004F37FC"/>
    <w:rsid w:val="004F3A8E"/>
    <w:rsid w:val="004F3AE2"/>
    <w:rsid w:val="004F3F2B"/>
    <w:rsid w:val="004F4293"/>
    <w:rsid w:val="004F457E"/>
    <w:rsid w:val="004F47E7"/>
    <w:rsid w:val="004F708E"/>
    <w:rsid w:val="004F7531"/>
    <w:rsid w:val="004F797B"/>
    <w:rsid w:val="00500247"/>
    <w:rsid w:val="00501B15"/>
    <w:rsid w:val="00503DA6"/>
    <w:rsid w:val="00504FE0"/>
    <w:rsid w:val="005063A3"/>
    <w:rsid w:val="0050745C"/>
    <w:rsid w:val="005076F7"/>
    <w:rsid w:val="00507B24"/>
    <w:rsid w:val="00507EC5"/>
    <w:rsid w:val="00510306"/>
    <w:rsid w:val="0051068F"/>
    <w:rsid w:val="005109DA"/>
    <w:rsid w:val="00510B24"/>
    <w:rsid w:val="00510D52"/>
    <w:rsid w:val="00511A24"/>
    <w:rsid w:val="00514370"/>
    <w:rsid w:val="00514E8C"/>
    <w:rsid w:val="005155DE"/>
    <w:rsid w:val="005157EA"/>
    <w:rsid w:val="00515E40"/>
    <w:rsid w:val="005162DE"/>
    <w:rsid w:val="005165A1"/>
    <w:rsid w:val="005165DE"/>
    <w:rsid w:val="00516E02"/>
    <w:rsid w:val="005173A8"/>
    <w:rsid w:val="00517689"/>
    <w:rsid w:val="00517BEE"/>
    <w:rsid w:val="00520585"/>
    <w:rsid w:val="00521CAA"/>
    <w:rsid w:val="0052325B"/>
    <w:rsid w:val="00523311"/>
    <w:rsid w:val="00524822"/>
    <w:rsid w:val="0052517A"/>
    <w:rsid w:val="0052517E"/>
    <w:rsid w:val="00525411"/>
    <w:rsid w:val="00525C02"/>
    <w:rsid w:val="00525F35"/>
    <w:rsid w:val="00525FB1"/>
    <w:rsid w:val="005262A6"/>
    <w:rsid w:val="005265F8"/>
    <w:rsid w:val="00526F18"/>
    <w:rsid w:val="00527269"/>
    <w:rsid w:val="0052765E"/>
    <w:rsid w:val="00527D8B"/>
    <w:rsid w:val="00530306"/>
    <w:rsid w:val="005308CC"/>
    <w:rsid w:val="00530ACC"/>
    <w:rsid w:val="005320BC"/>
    <w:rsid w:val="00532DD4"/>
    <w:rsid w:val="00534E0E"/>
    <w:rsid w:val="00535A3F"/>
    <w:rsid w:val="00537A4D"/>
    <w:rsid w:val="00537FFC"/>
    <w:rsid w:val="005402E7"/>
    <w:rsid w:val="005406D1"/>
    <w:rsid w:val="005412E2"/>
    <w:rsid w:val="00541A36"/>
    <w:rsid w:val="00541B42"/>
    <w:rsid w:val="00541D13"/>
    <w:rsid w:val="00543D47"/>
    <w:rsid w:val="00543FE6"/>
    <w:rsid w:val="00544724"/>
    <w:rsid w:val="00546F3C"/>
    <w:rsid w:val="00550E78"/>
    <w:rsid w:val="00551726"/>
    <w:rsid w:val="00551823"/>
    <w:rsid w:val="00553CE0"/>
    <w:rsid w:val="00554643"/>
    <w:rsid w:val="00554668"/>
    <w:rsid w:val="0055466F"/>
    <w:rsid w:val="0055482F"/>
    <w:rsid w:val="00554991"/>
    <w:rsid w:val="00556B71"/>
    <w:rsid w:val="00556E98"/>
    <w:rsid w:val="00557B63"/>
    <w:rsid w:val="0056003E"/>
    <w:rsid w:val="005603FF"/>
    <w:rsid w:val="00560AE2"/>
    <w:rsid w:val="00560E27"/>
    <w:rsid w:val="005611E8"/>
    <w:rsid w:val="00561352"/>
    <w:rsid w:val="00561561"/>
    <w:rsid w:val="005618C1"/>
    <w:rsid w:val="00563C00"/>
    <w:rsid w:val="00563E3C"/>
    <w:rsid w:val="00563F5A"/>
    <w:rsid w:val="00566B27"/>
    <w:rsid w:val="00566C19"/>
    <w:rsid w:val="0056797D"/>
    <w:rsid w:val="0057038D"/>
    <w:rsid w:val="00570C1C"/>
    <w:rsid w:val="00570F98"/>
    <w:rsid w:val="00571CB3"/>
    <w:rsid w:val="005720C8"/>
    <w:rsid w:val="0057257E"/>
    <w:rsid w:val="0057259A"/>
    <w:rsid w:val="005728C4"/>
    <w:rsid w:val="00573408"/>
    <w:rsid w:val="00573537"/>
    <w:rsid w:val="00573D27"/>
    <w:rsid w:val="00574946"/>
    <w:rsid w:val="00574B1D"/>
    <w:rsid w:val="00575DE5"/>
    <w:rsid w:val="00575E3B"/>
    <w:rsid w:val="00576698"/>
    <w:rsid w:val="005766BE"/>
    <w:rsid w:val="00576E72"/>
    <w:rsid w:val="00577B71"/>
    <w:rsid w:val="005803D2"/>
    <w:rsid w:val="0058066F"/>
    <w:rsid w:val="0058076A"/>
    <w:rsid w:val="00580A38"/>
    <w:rsid w:val="00581F34"/>
    <w:rsid w:val="0058207B"/>
    <w:rsid w:val="00582654"/>
    <w:rsid w:val="0058368A"/>
    <w:rsid w:val="0058386B"/>
    <w:rsid w:val="00583924"/>
    <w:rsid w:val="00583F32"/>
    <w:rsid w:val="0058630B"/>
    <w:rsid w:val="005868E7"/>
    <w:rsid w:val="00587284"/>
    <w:rsid w:val="00587413"/>
    <w:rsid w:val="00587547"/>
    <w:rsid w:val="005875BD"/>
    <w:rsid w:val="00590F7B"/>
    <w:rsid w:val="00591352"/>
    <w:rsid w:val="00591471"/>
    <w:rsid w:val="0059156F"/>
    <w:rsid w:val="0059175F"/>
    <w:rsid w:val="005917A9"/>
    <w:rsid w:val="00592AD8"/>
    <w:rsid w:val="005931DE"/>
    <w:rsid w:val="00593E91"/>
    <w:rsid w:val="005951B3"/>
    <w:rsid w:val="005958DE"/>
    <w:rsid w:val="00596218"/>
    <w:rsid w:val="00596477"/>
    <w:rsid w:val="00596702"/>
    <w:rsid w:val="005970C0"/>
    <w:rsid w:val="00597F51"/>
    <w:rsid w:val="005A03E9"/>
    <w:rsid w:val="005A04F1"/>
    <w:rsid w:val="005A11B0"/>
    <w:rsid w:val="005A2071"/>
    <w:rsid w:val="005A2F7F"/>
    <w:rsid w:val="005A3957"/>
    <w:rsid w:val="005A4E32"/>
    <w:rsid w:val="005A5BE5"/>
    <w:rsid w:val="005A5EF0"/>
    <w:rsid w:val="005A63D2"/>
    <w:rsid w:val="005A74C7"/>
    <w:rsid w:val="005B01E5"/>
    <w:rsid w:val="005B1326"/>
    <w:rsid w:val="005B29AA"/>
    <w:rsid w:val="005B2BDD"/>
    <w:rsid w:val="005B33E7"/>
    <w:rsid w:val="005B36EA"/>
    <w:rsid w:val="005B504E"/>
    <w:rsid w:val="005B56B6"/>
    <w:rsid w:val="005C00D6"/>
    <w:rsid w:val="005C0B6E"/>
    <w:rsid w:val="005C2ACF"/>
    <w:rsid w:val="005C3510"/>
    <w:rsid w:val="005C5A1B"/>
    <w:rsid w:val="005C68B8"/>
    <w:rsid w:val="005C6A66"/>
    <w:rsid w:val="005C7558"/>
    <w:rsid w:val="005D01BC"/>
    <w:rsid w:val="005D0528"/>
    <w:rsid w:val="005D0955"/>
    <w:rsid w:val="005D1C70"/>
    <w:rsid w:val="005D317D"/>
    <w:rsid w:val="005D4639"/>
    <w:rsid w:val="005D5D67"/>
    <w:rsid w:val="005D7108"/>
    <w:rsid w:val="005D711E"/>
    <w:rsid w:val="005D79B2"/>
    <w:rsid w:val="005D7BBE"/>
    <w:rsid w:val="005E01E3"/>
    <w:rsid w:val="005E05EF"/>
    <w:rsid w:val="005E085A"/>
    <w:rsid w:val="005E13BC"/>
    <w:rsid w:val="005E14F0"/>
    <w:rsid w:val="005E21B7"/>
    <w:rsid w:val="005E2418"/>
    <w:rsid w:val="005E3CF9"/>
    <w:rsid w:val="005E471E"/>
    <w:rsid w:val="005E51C1"/>
    <w:rsid w:val="005E5381"/>
    <w:rsid w:val="005E56D1"/>
    <w:rsid w:val="005E56DC"/>
    <w:rsid w:val="005E5A78"/>
    <w:rsid w:val="005E7473"/>
    <w:rsid w:val="005E7830"/>
    <w:rsid w:val="005F0238"/>
    <w:rsid w:val="005F0E0B"/>
    <w:rsid w:val="005F10BE"/>
    <w:rsid w:val="005F1265"/>
    <w:rsid w:val="005F146F"/>
    <w:rsid w:val="005F16F3"/>
    <w:rsid w:val="005F1795"/>
    <w:rsid w:val="005F1AF4"/>
    <w:rsid w:val="005F1B35"/>
    <w:rsid w:val="005F1EA7"/>
    <w:rsid w:val="005F1FFC"/>
    <w:rsid w:val="005F244E"/>
    <w:rsid w:val="005F24E3"/>
    <w:rsid w:val="005F2549"/>
    <w:rsid w:val="005F25AF"/>
    <w:rsid w:val="005F2DA8"/>
    <w:rsid w:val="005F353F"/>
    <w:rsid w:val="005F4DFE"/>
    <w:rsid w:val="005F562C"/>
    <w:rsid w:val="005F5F02"/>
    <w:rsid w:val="005F60DB"/>
    <w:rsid w:val="005F7528"/>
    <w:rsid w:val="005F7D01"/>
    <w:rsid w:val="00600681"/>
    <w:rsid w:val="006021B8"/>
    <w:rsid w:val="00602385"/>
    <w:rsid w:val="006028D5"/>
    <w:rsid w:val="00602D46"/>
    <w:rsid w:val="006030AC"/>
    <w:rsid w:val="00603498"/>
    <w:rsid w:val="00604E2F"/>
    <w:rsid w:val="00604E61"/>
    <w:rsid w:val="00605777"/>
    <w:rsid w:val="00606020"/>
    <w:rsid w:val="006069ED"/>
    <w:rsid w:val="006071E1"/>
    <w:rsid w:val="00607C61"/>
    <w:rsid w:val="00611035"/>
    <w:rsid w:val="00611134"/>
    <w:rsid w:val="00611DE3"/>
    <w:rsid w:val="00612D9B"/>
    <w:rsid w:val="006134FC"/>
    <w:rsid w:val="00613635"/>
    <w:rsid w:val="00613949"/>
    <w:rsid w:val="00614C18"/>
    <w:rsid w:val="00615238"/>
    <w:rsid w:val="006166BE"/>
    <w:rsid w:val="00616E0A"/>
    <w:rsid w:val="00616FBA"/>
    <w:rsid w:val="0062055E"/>
    <w:rsid w:val="0062064D"/>
    <w:rsid w:val="00620B12"/>
    <w:rsid w:val="0062132C"/>
    <w:rsid w:val="00621709"/>
    <w:rsid w:val="006225A1"/>
    <w:rsid w:val="0062313E"/>
    <w:rsid w:val="00623ECF"/>
    <w:rsid w:val="006241DA"/>
    <w:rsid w:val="00624268"/>
    <w:rsid w:val="00624D39"/>
    <w:rsid w:val="00625DAD"/>
    <w:rsid w:val="00625FDC"/>
    <w:rsid w:val="006263B1"/>
    <w:rsid w:val="006265B1"/>
    <w:rsid w:val="00627C49"/>
    <w:rsid w:val="0063002A"/>
    <w:rsid w:val="0063009B"/>
    <w:rsid w:val="00631098"/>
    <w:rsid w:val="0063125E"/>
    <w:rsid w:val="0063129B"/>
    <w:rsid w:val="006325B1"/>
    <w:rsid w:val="00633F5B"/>
    <w:rsid w:val="00636209"/>
    <w:rsid w:val="0063678E"/>
    <w:rsid w:val="00637487"/>
    <w:rsid w:val="00640078"/>
    <w:rsid w:val="0064285C"/>
    <w:rsid w:val="00642AC1"/>
    <w:rsid w:val="00642F37"/>
    <w:rsid w:val="006430EB"/>
    <w:rsid w:val="0064459F"/>
    <w:rsid w:val="00645853"/>
    <w:rsid w:val="006464EA"/>
    <w:rsid w:val="00647B30"/>
    <w:rsid w:val="00647DB8"/>
    <w:rsid w:val="0065013B"/>
    <w:rsid w:val="00650387"/>
    <w:rsid w:val="00650D33"/>
    <w:rsid w:val="006514BE"/>
    <w:rsid w:val="006524AA"/>
    <w:rsid w:val="00654040"/>
    <w:rsid w:val="006546DA"/>
    <w:rsid w:val="00654F3A"/>
    <w:rsid w:val="00655106"/>
    <w:rsid w:val="00655749"/>
    <w:rsid w:val="0065636A"/>
    <w:rsid w:val="006600A2"/>
    <w:rsid w:val="00660453"/>
    <w:rsid w:val="00660658"/>
    <w:rsid w:val="0066071D"/>
    <w:rsid w:val="00660792"/>
    <w:rsid w:val="0066110F"/>
    <w:rsid w:val="006616C4"/>
    <w:rsid w:val="00662087"/>
    <w:rsid w:val="006626BE"/>
    <w:rsid w:val="006628B0"/>
    <w:rsid w:val="00662BF1"/>
    <w:rsid w:val="00663288"/>
    <w:rsid w:val="00663510"/>
    <w:rsid w:val="00663BFD"/>
    <w:rsid w:val="0066509A"/>
    <w:rsid w:val="00666040"/>
    <w:rsid w:val="0066751A"/>
    <w:rsid w:val="00667A09"/>
    <w:rsid w:val="00670CB3"/>
    <w:rsid w:val="00670F2D"/>
    <w:rsid w:val="0067175B"/>
    <w:rsid w:val="0067221B"/>
    <w:rsid w:val="00672C12"/>
    <w:rsid w:val="006734A5"/>
    <w:rsid w:val="006736ED"/>
    <w:rsid w:val="00673B5B"/>
    <w:rsid w:val="00673B7D"/>
    <w:rsid w:val="0067494E"/>
    <w:rsid w:val="00674E2F"/>
    <w:rsid w:val="00676018"/>
    <w:rsid w:val="00676021"/>
    <w:rsid w:val="00676D2B"/>
    <w:rsid w:val="00677079"/>
    <w:rsid w:val="006771B0"/>
    <w:rsid w:val="0067732C"/>
    <w:rsid w:val="006777E0"/>
    <w:rsid w:val="0068014E"/>
    <w:rsid w:val="0068026D"/>
    <w:rsid w:val="00680456"/>
    <w:rsid w:val="00680BA1"/>
    <w:rsid w:val="00681477"/>
    <w:rsid w:val="00681E14"/>
    <w:rsid w:val="0068265B"/>
    <w:rsid w:val="00683370"/>
    <w:rsid w:val="00683484"/>
    <w:rsid w:val="00684AE3"/>
    <w:rsid w:val="0068529E"/>
    <w:rsid w:val="00686C57"/>
    <w:rsid w:val="006903C4"/>
    <w:rsid w:val="00690630"/>
    <w:rsid w:val="00690AA9"/>
    <w:rsid w:val="00690ABC"/>
    <w:rsid w:val="00690D1A"/>
    <w:rsid w:val="00691558"/>
    <w:rsid w:val="00691AA3"/>
    <w:rsid w:val="00691F94"/>
    <w:rsid w:val="00692436"/>
    <w:rsid w:val="0069271B"/>
    <w:rsid w:val="006927CC"/>
    <w:rsid w:val="006929C3"/>
    <w:rsid w:val="006932DD"/>
    <w:rsid w:val="00693301"/>
    <w:rsid w:val="006952D6"/>
    <w:rsid w:val="00696BB7"/>
    <w:rsid w:val="00697E83"/>
    <w:rsid w:val="006A023C"/>
    <w:rsid w:val="006A057E"/>
    <w:rsid w:val="006A0E60"/>
    <w:rsid w:val="006A13BC"/>
    <w:rsid w:val="006A159A"/>
    <w:rsid w:val="006A1B15"/>
    <w:rsid w:val="006A24AB"/>
    <w:rsid w:val="006A3904"/>
    <w:rsid w:val="006A3B16"/>
    <w:rsid w:val="006A41C4"/>
    <w:rsid w:val="006A432E"/>
    <w:rsid w:val="006A52EC"/>
    <w:rsid w:val="006A5A1E"/>
    <w:rsid w:val="006A5AF1"/>
    <w:rsid w:val="006A755C"/>
    <w:rsid w:val="006A7623"/>
    <w:rsid w:val="006B0061"/>
    <w:rsid w:val="006B0135"/>
    <w:rsid w:val="006B1065"/>
    <w:rsid w:val="006B22D1"/>
    <w:rsid w:val="006B283D"/>
    <w:rsid w:val="006B2E41"/>
    <w:rsid w:val="006B451F"/>
    <w:rsid w:val="006B6127"/>
    <w:rsid w:val="006B62F2"/>
    <w:rsid w:val="006B692D"/>
    <w:rsid w:val="006B7DD2"/>
    <w:rsid w:val="006B7FEC"/>
    <w:rsid w:val="006C00A2"/>
    <w:rsid w:val="006C0A69"/>
    <w:rsid w:val="006C0DCB"/>
    <w:rsid w:val="006C2B8F"/>
    <w:rsid w:val="006C483B"/>
    <w:rsid w:val="006C4847"/>
    <w:rsid w:val="006C52F6"/>
    <w:rsid w:val="006C6A04"/>
    <w:rsid w:val="006D0EE7"/>
    <w:rsid w:val="006D1AD9"/>
    <w:rsid w:val="006D3169"/>
    <w:rsid w:val="006D3D20"/>
    <w:rsid w:val="006D58CA"/>
    <w:rsid w:val="006D5ECA"/>
    <w:rsid w:val="006D673C"/>
    <w:rsid w:val="006D7717"/>
    <w:rsid w:val="006E0178"/>
    <w:rsid w:val="006E0C92"/>
    <w:rsid w:val="006E17E8"/>
    <w:rsid w:val="006E1C51"/>
    <w:rsid w:val="006E1CC0"/>
    <w:rsid w:val="006E2452"/>
    <w:rsid w:val="006E4006"/>
    <w:rsid w:val="006E4A77"/>
    <w:rsid w:val="006E4F99"/>
    <w:rsid w:val="006E5D96"/>
    <w:rsid w:val="006E5E67"/>
    <w:rsid w:val="006E62FA"/>
    <w:rsid w:val="006E6BCD"/>
    <w:rsid w:val="006E6FC1"/>
    <w:rsid w:val="006E75FD"/>
    <w:rsid w:val="006F0A2F"/>
    <w:rsid w:val="006F0CF7"/>
    <w:rsid w:val="006F0D5E"/>
    <w:rsid w:val="006F19FF"/>
    <w:rsid w:val="006F1B24"/>
    <w:rsid w:val="006F2C8C"/>
    <w:rsid w:val="006F2CE4"/>
    <w:rsid w:val="006F3521"/>
    <w:rsid w:val="006F4D0D"/>
    <w:rsid w:val="006F513F"/>
    <w:rsid w:val="006F569A"/>
    <w:rsid w:val="006F62EB"/>
    <w:rsid w:val="0070163C"/>
    <w:rsid w:val="0070179D"/>
    <w:rsid w:val="00701EBF"/>
    <w:rsid w:val="00701F92"/>
    <w:rsid w:val="007022C2"/>
    <w:rsid w:val="00702971"/>
    <w:rsid w:val="00702B28"/>
    <w:rsid w:val="00702FAB"/>
    <w:rsid w:val="00704213"/>
    <w:rsid w:val="00704318"/>
    <w:rsid w:val="0070455D"/>
    <w:rsid w:val="00706578"/>
    <w:rsid w:val="0070681A"/>
    <w:rsid w:val="00707E97"/>
    <w:rsid w:val="0071003A"/>
    <w:rsid w:val="00710344"/>
    <w:rsid w:val="00710B4A"/>
    <w:rsid w:val="00712C41"/>
    <w:rsid w:val="00712E43"/>
    <w:rsid w:val="00713012"/>
    <w:rsid w:val="00713293"/>
    <w:rsid w:val="00713361"/>
    <w:rsid w:val="0071506C"/>
    <w:rsid w:val="0071548E"/>
    <w:rsid w:val="007169ED"/>
    <w:rsid w:val="00717492"/>
    <w:rsid w:val="00717577"/>
    <w:rsid w:val="007176A8"/>
    <w:rsid w:val="00717F01"/>
    <w:rsid w:val="00720125"/>
    <w:rsid w:val="0072081F"/>
    <w:rsid w:val="00721675"/>
    <w:rsid w:val="007218A3"/>
    <w:rsid w:val="00722515"/>
    <w:rsid w:val="00723714"/>
    <w:rsid w:val="007238C9"/>
    <w:rsid w:val="007239C1"/>
    <w:rsid w:val="00723A10"/>
    <w:rsid w:val="00723E50"/>
    <w:rsid w:val="0072676F"/>
    <w:rsid w:val="0072678E"/>
    <w:rsid w:val="00727633"/>
    <w:rsid w:val="00727D1E"/>
    <w:rsid w:val="007306DA"/>
    <w:rsid w:val="00730940"/>
    <w:rsid w:val="00730944"/>
    <w:rsid w:val="00730CEB"/>
    <w:rsid w:val="007326EB"/>
    <w:rsid w:val="00733688"/>
    <w:rsid w:val="00733E08"/>
    <w:rsid w:val="00733E6C"/>
    <w:rsid w:val="007352FE"/>
    <w:rsid w:val="007356AF"/>
    <w:rsid w:val="00735878"/>
    <w:rsid w:val="00736271"/>
    <w:rsid w:val="00736FCF"/>
    <w:rsid w:val="00737F1E"/>
    <w:rsid w:val="007403E9"/>
    <w:rsid w:val="007407FD"/>
    <w:rsid w:val="00740B0F"/>
    <w:rsid w:val="00740BCD"/>
    <w:rsid w:val="00741A3E"/>
    <w:rsid w:val="00741C3B"/>
    <w:rsid w:val="00742157"/>
    <w:rsid w:val="00742C71"/>
    <w:rsid w:val="00742D66"/>
    <w:rsid w:val="00742E18"/>
    <w:rsid w:val="007439A9"/>
    <w:rsid w:val="00743BA8"/>
    <w:rsid w:val="00743BB7"/>
    <w:rsid w:val="00744595"/>
    <w:rsid w:val="007445EC"/>
    <w:rsid w:val="00744B54"/>
    <w:rsid w:val="007455B5"/>
    <w:rsid w:val="00745708"/>
    <w:rsid w:val="0074643A"/>
    <w:rsid w:val="0074700B"/>
    <w:rsid w:val="00747028"/>
    <w:rsid w:val="0074789C"/>
    <w:rsid w:val="00750D10"/>
    <w:rsid w:val="007519FD"/>
    <w:rsid w:val="00751ACD"/>
    <w:rsid w:val="00751F46"/>
    <w:rsid w:val="007537E9"/>
    <w:rsid w:val="00753E4C"/>
    <w:rsid w:val="007543B7"/>
    <w:rsid w:val="00755522"/>
    <w:rsid w:val="00756003"/>
    <w:rsid w:val="0075664A"/>
    <w:rsid w:val="0075702D"/>
    <w:rsid w:val="00757176"/>
    <w:rsid w:val="00757E2F"/>
    <w:rsid w:val="00761573"/>
    <w:rsid w:val="00761A4F"/>
    <w:rsid w:val="00761FED"/>
    <w:rsid w:val="007630CE"/>
    <w:rsid w:val="0076318E"/>
    <w:rsid w:val="0076381F"/>
    <w:rsid w:val="00763B53"/>
    <w:rsid w:val="00763FD1"/>
    <w:rsid w:val="007643BE"/>
    <w:rsid w:val="0076558A"/>
    <w:rsid w:val="00765C91"/>
    <w:rsid w:val="0076641B"/>
    <w:rsid w:val="007671D4"/>
    <w:rsid w:val="00767342"/>
    <w:rsid w:val="00767615"/>
    <w:rsid w:val="00767ADE"/>
    <w:rsid w:val="00767DA7"/>
    <w:rsid w:val="00770AFA"/>
    <w:rsid w:val="00770EA3"/>
    <w:rsid w:val="0077433F"/>
    <w:rsid w:val="00774391"/>
    <w:rsid w:val="007752CD"/>
    <w:rsid w:val="00775ADB"/>
    <w:rsid w:val="00775DCC"/>
    <w:rsid w:val="0077611D"/>
    <w:rsid w:val="0077636E"/>
    <w:rsid w:val="00776E59"/>
    <w:rsid w:val="00776F46"/>
    <w:rsid w:val="00777844"/>
    <w:rsid w:val="00777A1E"/>
    <w:rsid w:val="00777ABF"/>
    <w:rsid w:val="007816A7"/>
    <w:rsid w:val="00781B91"/>
    <w:rsid w:val="007835E3"/>
    <w:rsid w:val="00783F4A"/>
    <w:rsid w:val="00784036"/>
    <w:rsid w:val="00784ED4"/>
    <w:rsid w:val="00784F60"/>
    <w:rsid w:val="007855FD"/>
    <w:rsid w:val="00785E65"/>
    <w:rsid w:val="00786146"/>
    <w:rsid w:val="00787466"/>
    <w:rsid w:val="0078786F"/>
    <w:rsid w:val="00787FEC"/>
    <w:rsid w:val="007909F2"/>
    <w:rsid w:val="00790D19"/>
    <w:rsid w:val="0079145E"/>
    <w:rsid w:val="007920F3"/>
    <w:rsid w:val="00792CDE"/>
    <w:rsid w:val="007940F5"/>
    <w:rsid w:val="007941FF"/>
    <w:rsid w:val="007952CF"/>
    <w:rsid w:val="00795417"/>
    <w:rsid w:val="00795A1D"/>
    <w:rsid w:val="007960A1"/>
    <w:rsid w:val="00797C7E"/>
    <w:rsid w:val="007A02DE"/>
    <w:rsid w:val="007A1220"/>
    <w:rsid w:val="007A170E"/>
    <w:rsid w:val="007A1B9E"/>
    <w:rsid w:val="007A2098"/>
    <w:rsid w:val="007A271F"/>
    <w:rsid w:val="007A3B54"/>
    <w:rsid w:val="007A4784"/>
    <w:rsid w:val="007A4865"/>
    <w:rsid w:val="007A49FD"/>
    <w:rsid w:val="007A561D"/>
    <w:rsid w:val="007A572E"/>
    <w:rsid w:val="007A58D8"/>
    <w:rsid w:val="007B02A3"/>
    <w:rsid w:val="007B0356"/>
    <w:rsid w:val="007B289D"/>
    <w:rsid w:val="007B29F0"/>
    <w:rsid w:val="007B2C9D"/>
    <w:rsid w:val="007B2D73"/>
    <w:rsid w:val="007B2FC3"/>
    <w:rsid w:val="007B3136"/>
    <w:rsid w:val="007B3212"/>
    <w:rsid w:val="007B3E48"/>
    <w:rsid w:val="007B4591"/>
    <w:rsid w:val="007B49BF"/>
    <w:rsid w:val="007B4A61"/>
    <w:rsid w:val="007B4B39"/>
    <w:rsid w:val="007B54F7"/>
    <w:rsid w:val="007B5AE1"/>
    <w:rsid w:val="007B5FC0"/>
    <w:rsid w:val="007B6C55"/>
    <w:rsid w:val="007B715B"/>
    <w:rsid w:val="007B7596"/>
    <w:rsid w:val="007B7729"/>
    <w:rsid w:val="007B77F7"/>
    <w:rsid w:val="007B7A7F"/>
    <w:rsid w:val="007B7DD4"/>
    <w:rsid w:val="007C06B7"/>
    <w:rsid w:val="007C0E5F"/>
    <w:rsid w:val="007C0E9E"/>
    <w:rsid w:val="007C1D7A"/>
    <w:rsid w:val="007C2D08"/>
    <w:rsid w:val="007C323B"/>
    <w:rsid w:val="007C33FC"/>
    <w:rsid w:val="007C6192"/>
    <w:rsid w:val="007C6AE9"/>
    <w:rsid w:val="007C6EE0"/>
    <w:rsid w:val="007C7987"/>
    <w:rsid w:val="007D025B"/>
    <w:rsid w:val="007D03DD"/>
    <w:rsid w:val="007D1100"/>
    <w:rsid w:val="007D1717"/>
    <w:rsid w:val="007D27AA"/>
    <w:rsid w:val="007D2D78"/>
    <w:rsid w:val="007D2EF4"/>
    <w:rsid w:val="007D347B"/>
    <w:rsid w:val="007D35CF"/>
    <w:rsid w:val="007D3B08"/>
    <w:rsid w:val="007D4066"/>
    <w:rsid w:val="007D7088"/>
    <w:rsid w:val="007E0156"/>
    <w:rsid w:val="007E0915"/>
    <w:rsid w:val="007E166D"/>
    <w:rsid w:val="007E1CED"/>
    <w:rsid w:val="007E222E"/>
    <w:rsid w:val="007E2C87"/>
    <w:rsid w:val="007E36C6"/>
    <w:rsid w:val="007E42E6"/>
    <w:rsid w:val="007E4C99"/>
    <w:rsid w:val="007E5AF3"/>
    <w:rsid w:val="007E6779"/>
    <w:rsid w:val="007E695F"/>
    <w:rsid w:val="007E6A29"/>
    <w:rsid w:val="007E77EA"/>
    <w:rsid w:val="007E7BFC"/>
    <w:rsid w:val="007F0EFD"/>
    <w:rsid w:val="007F1C73"/>
    <w:rsid w:val="007F25DD"/>
    <w:rsid w:val="007F28F4"/>
    <w:rsid w:val="007F31DF"/>
    <w:rsid w:val="007F36A8"/>
    <w:rsid w:val="007F460D"/>
    <w:rsid w:val="007F57D9"/>
    <w:rsid w:val="007F582D"/>
    <w:rsid w:val="007F5EBC"/>
    <w:rsid w:val="007F65F2"/>
    <w:rsid w:val="007F684E"/>
    <w:rsid w:val="00800DE4"/>
    <w:rsid w:val="008010B2"/>
    <w:rsid w:val="00803532"/>
    <w:rsid w:val="008035F0"/>
    <w:rsid w:val="0080425E"/>
    <w:rsid w:val="00804663"/>
    <w:rsid w:val="00806773"/>
    <w:rsid w:val="008071A4"/>
    <w:rsid w:val="00807406"/>
    <w:rsid w:val="008079BF"/>
    <w:rsid w:val="0081195D"/>
    <w:rsid w:val="00811962"/>
    <w:rsid w:val="00812BF0"/>
    <w:rsid w:val="00814713"/>
    <w:rsid w:val="00814C04"/>
    <w:rsid w:val="00815684"/>
    <w:rsid w:val="008161DE"/>
    <w:rsid w:val="00817432"/>
    <w:rsid w:val="0082072F"/>
    <w:rsid w:val="00820771"/>
    <w:rsid w:val="00820B0A"/>
    <w:rsid w:val="008216EC"/>
    <w:rsid w:val="00821BEA"/>
    <w:rsid w:val="008222A6"/>
    <w:rsid w:val="00822FFF"/>
    <w:rsid w:val="00824A54"/>
    <w:rsid w:val="0082502C"/>
    <w:rsid w:val="00825A42"/>
    <w:rsid w:val="00826104"/>
    <w:rsid w:val="00827B1B"/>
    <w:rsid w:val="00830267"/>
    <w:rsid w:val="00830697"/>
    <w:rsid w:val="00831627"/>
    <w:rsid w:val="008318EE"/>
    <w:rsid w:val="00832673"/>
    <w:rsid w:val="00832954"/>
    <w:rsid w:val="00832D3D"/>
    <w:rsid w:val="00832E01"/>
    <w:rsid w:val="008337A9"/>
    <w:rsid w:val="00834B20"/>
    <w:rsid w:val="00835769"/>
    <w:rsid w:val="00835E87"/>
    <w:rsid w:val="00836AB8"/>
    <w:rsid w:val="00837690"/>
    <w:rsid w:val="0083773B"/>
    <w:rsid w:val="00837F0B"/>
    <w:rsid w:val="00837F78"/>
    <w:rsid w:val="00840456"/>
    <w:rsid w:val="00841E60"/>
    <w:rsid w:val="00841F25"/>
    <w:rsid w:val="00842F6F"/>
    <w:rsid w:val="0084397A"/>
    <w:rsid w:val="008449A4"/>
    <w:rsid w:val="00844C43"/>
    <w:rsid w:val="00844DBF"/>
    <w:rsid w:val="00845227"/>
    <w:rsid w:val="008467E6"/>
    <w:rsid w:val="00847487"/>
    <w:rsid w:val="00847AA5"/>
    <w:rsid w:val="00847D7B"/>
    <w:rsid w:val="00850C09"/>
    <w:rsid w:val="00851593"/>
    <w:rsid w:val="00852A06"/>
    <w:rsid w:val="00852A4C"/>
    <w:rsid w:val="008531E8"/>
    <w:rsid w:val="00853525"/>
    <w:rsid w:val="0085392F"/>
    <w:rsid w:val="00853AB1"/>
    <w:rsid w:val="00854B0D"/>
    <w:rsid w:val="008556D9"/>
    <w:rsid w:val="00855C48"/>
    <w:rsid w:val="00856512"/>
    <w:rsid w:val="00856B2A"/>
    <w:rsid w:val="00856C06"/>
    <w:rsid w:val="00857026"/>
    <w:rsid w:val="00857999"/>
    <w:rsid w:val="008603EA"/>
    <w:rsid w:val="0086110B"/>
    <w:rsid w:val="00861692"/>
    <w:rsid w:val="008618F0"/>
    <w:rsid w:val="00861CB5"/>
    <w:rsid w:val="00862517"/>
    <w:rsid w:val="00862D6A"/>
    <w:rsid w:val="00863F13"/>
    <w:rsid w:val="00864053"/>
    <w:rsid w:val="0086482D"/>
    <w:rsid w:val="00864BA9"/>
    <w:rsid w:val="00865E45"/>
    <w:rsid w:val="008660C4"/>
    <w:rsid w:val="0086646A"/>
    <w:rsid w:val="00866F99"/>
    <w:rsid w:val="00867EEA"/>
    <w:rsid w:val="0087207D"/>
    <w:rsid w:val="0087532B"/>
    <w:rsid w:val="00876D3F"/>
    <w:rsid w:val="00877881"/>
    <w:rsid w:val="008778DA"/>
    <w:rsid w:val="00880286"/>
    <w:rsid w:val="008802D6"/>
    <w:rsid w:val="00880BA5"/>
    <w:rsid w:val="008815C3"/>
    <w:rsid w:val="00881D5F"/>
    <w:rsid w:val="00882929"/>
    <w:rsid w:val="00884551"/>
    <w:rsid w:val="00884B13"/>
    <w:rsid w:val="0088564F"/>
    <w:rsid w:val="008866C5"/>
    <w:rsid w:val="00886AEB"/>
    <w:rsid w:val="00886F1F"/>
    <w:rsid w:val="0089093B"/>
    <w:rsid w:val="00890AC7"/>
    <w:rsid w:val="00890B10"/>
    <w:rsid w:val="00890EAA"/>
    <w:rsid w:val="00891188"/>
    <w:rsid w:val="008912DA"/>
    <w:rsid w:val="00891767"/>
    <w:rsid w:val="00891848"/>
    <w:rsid w:val="00891FA4"/>
    <w:rsid w:val="008928D6"/>
    <w:rsid w:val="00893F6C"/>
    <w:rsid w:val="00895DD6"/>
    <w:rsid w:val="00895EFC"/>
    <w:rsid w:val="00896DF5"/>
    <w:rsid w:val="00896FB1"/>
    <w:rsid w:val="00897AC0"/>
    <w:rsid w:val="00897B86"/>
    <w:rsid w:val="00897ED1"/>
    <w:rsid w:val="008A02FE"/>
    <w:rsid w:val="008A0C8B"/>
    <w:rsid w:val="008A2A9D"/>
    <w:rsid w:val="008A3B61"/>
    <w:rsid w:val="008A3C42"/>
    <w:rsid w:val="008A4935"/>
    <w:rsid w:val="008A4CDC"/>
    <w:rsid w:val="008A52F5"/>
    <w:rsid w:val="008A5907"/>
    <w:rsid w:val="008A6A70"/>
    <w:rsid w:val="008A6B13"/>
    <w:rsid w:val="008A6E5F"/>
    <w:rsid w:val="008A7019"/>
    <w:rsid w:val="008A7167"/>
    <w:rsid w:val="008A74C6"/>
    <w:rsid w:val="008B15FF"/>
    <w:rsid w:val="008B2A64"/>
    <w:rsid w:val="008B2E48"/>
    <w:rsid w:val="008B2ED0"/>
    <w:rsid w:val="008B3417"/>
    <w:rsid w:val="008B4DF5"/>
    <w:rsid w:val="008B6025"/>
    <w:rsid w:val="008B71E0"/>
    <w:rsid w:val="008B7E40"/>
    <w:rsid w:val="008C14F1"/>
    <w:rsid w:val="008C174D"/>
    <w:rsid w:val="008C35CF"/>
    <w:rsid w:val="008C3868"/>
    <w:rsid w:val="008C38F1"/>
    <w:rsid w:val="008C41A3"/>
    <w:rsid w:val="008C5E0B"/>
    <w:rsid w:val="008C6E1B"/>
    <w:rsid w:val="008C71D7"/>
    <w:rsid w:val="008C7EEF"/>
    <w:rsid w:val="008C7F66"/>
    <w:rsid w:val="008D0C1A"/>
    <w:rsid w:val="008D2A50"/>
    <w:rsid w:val="008D2E50"/>
    <w:rsid w:val="008D408C"/>
    <w:rsid w:val="008D5109"/>
    <w:rsid w:val="008D67CC"/>
    <w:rsid w:val="008D6CBA"/>
    <w:rsid w:val="008D6E8A"/>
    <w:rsid w:val="008D708F"/>
    <w:rsid w:val="008D74F9"/>
    <w:rsid w:val="008D753F"/>
    <w:rsid w:val="008E4B54"/>
    <w:rsid w:val="008E6150"/>
    <w:rsid w:val="008E666A"/>
    <w:rsid w:val="008E6949"/>
    <w:rsid w:val="008E781A"/>
    <w:rsid w:val="008F0510"/>
    <w:rsid w:val="008F0AD6"/>
    <w:rsid w:val="008F15BF"/>
    <w:rsid w:val="008F185F"/>
    <w:rsid w:val="008F2579"/>
    <w:rsid w:val="008F34C2"/>
    <w:rsid w:val="008F4141"/>
    <w:rsid w:val="008F4517"/>
    <w:rsid w:val="008F4A67"/>
    <w:rsid w:val="008F63D7"/>
    <w:rsid w:val="008F7E6E"/>
    <w:rsid w:val="0090038B"/>
    <w:rsid w:val="00900C0D"/>
    <w:rsid w:val="009013D0"/>
    <w:rsid w:val="0090162D"/>
    <w:rsid w:val="00901ADD"/>
    <w:rsid w:val="00903513"/>
    <w:rsid w:val="009037E4"/>
    <w:rsid w:val="00903A6B"/>
    <w:rsid w:val="00903BCA"/>
    <w:rsid w:val="00903FAF"/>
    <w:rsid w:val="00906248"/>
    <w:rsid w:val="00907013"/>
    <w:rsid w:val="009070DC"/>
    <w:rsid w:val="009073A3"/>
    <w:rsid w:val="00907475"/>
    <w:rsid w:val="00907480"/>
    <w:rsid w:val="00907E23"/>
    <w:rsid w:val="0091077E"/>
    <w:rsid w:val="00910C1E"/>
    <w:rsid w:val="00911E3B"/>
    <w:rsid w:val="00912A1B"/>
    <w:rsid w:val="00912C0A"/>
    <w:rsid w:val="009136B7"/>
    <w:rsid w:val="00913EB7"/>
    <w:rsid w:val="00913ED5"/>
    <w:rsid w:val="009158AF"/>
    <w:rsid w:val="00915D74"/>
    <w:rsid w:val="009166DD"/>
    <w:rsid w:val="009167AA"/>
    <w:rsid w:val="00916B58"/>
    <w:rsid w:val="009174B2"/>
    <w:rsid w:val="00917776"/>
    <w:rsid w:val="00920091"/>
    <w:rsid w:val="009206FA"/>
    <w:rsid w:val="009207F6"/>
    <w:rsid w:val="00920F4A"/>
    <w:rsid w:val="00921940"/>
    <w:rsid w:val="00922A39"/>
    <w:rsid w:val="00923AF9"/>
    <w:rsid w:val="00924425"/>
    <w:rsid w:val="00924C93"/>
    <w:rsid w:val="00925126"/>
    <w:rsid w:val="00925907"/>
    <w:rsid w:val="00925C26"/>
    <w:rsid w:val="009261AF"/>
    <w:rsid w:val="0092654F"/>
    <w:rsid w:val="00926D5C"/>
    <w:rsid w:val="00926DE1"/>
    <w:rsid w:val="00927CBE"/>
    <w:rsid w:val="00930A05"/>
    <w:rsid w:val="00931DD1"/>
    <w:rsid w:val="009327C4"/>
    <w:rsid w:val="009338DE"/>
    <w:rsid w:val="00933B87"/>
    <w:rsid w:val="00933C25"/>
    <w:rsid w:val="00933E1E"/>
    <w:rsid w:val="0093532D"/>
    <w:rsid w:val="00936D6C"/>
    <w:rsid w:val="00936F62"/>
    <w:rsid w:val="00940FBE"/>
    <w:rsid w:val="009418E2"/>
    <w:rsid w:val="00942758"/>
    <w:rsid w:val="00943668"/>
    <w:rsid w:val="00943A32"/>
    <w:rsid w:val="00944802"/>
    <w:rsid w:val="009453B5"/>
    <w:rsid w:val="00945502"/>
    <w:rsid w:val="00945D63"/>
    <w:rsid w:val="009464D4"/>
    <w:rsid w:val="00946FE6"/>
    <w:rsid w:val="009474B0"/>
    <w:rsid w:val="009475EF"/>
    <w:rsid w:val="00947868"/>
    <w:rsid w:val="00950AB3"/>
    <w:rsid w:val="00951AA5"/>
    <w:rsid w:val="009522DB"/>
    <w:rsid w:val="00952A55"/>
    <w:rsid w:val="0095438F"/>
    <w:rsid w:val="00954431"/>
    <w:rsid w:val="0095650D"/>
    <w:rsid w:val="009608FC"/>
    <w:rsid w:val="00960EC8"/>
    <w:rsid w:val="009616B8"/>
    <w:rsid w:val="00962927"/>
    <w:rsid w:val="00963990"/>
    <w:rsid w:val="00964BBC"/>
    <w:rsid w:val="0096505E"/>
    <w:rsid w:val="00970AE3"/>
    <w:rsid w:val="00970BCD"/>
    <w:rsid w:val="0097283E"/>
    <w:rsid w:val="00973CC4"/>
    <w:rsid w:val="00974D33"/>
    <w:rsid w:val="00975AD5"/>
    <w:rsid w:val="00975E4F"/>
    <w:rsid w:val="0097685D"/>
    <w:rsid w:val="00976A61"/>
    <w:rsid w:val="00976E4A"/>
    <w:rsid w:val="00977878"/>
    <w:rsid w:val="009805E2"/>
    <w:rsid w:val="009823AC"/>
    <w:rsid w:val="0098292B"/>
    <w:rsid w:val="00982AA5"/>
    <w:rsid w:val="00982B9F"/>
    <w:rsid w:val="00983AC5"/>
    <w:rsid w:val="00983E03"/>
    <w:rsid w:val="00983E17"/>
    <w:rsid w:val="0098439A"/>
    <w:rsid w:val="009847BB"/>
    <w:rsid w:val="0098629B"/>
    <w:rsid w:val="00986756"/>
    <w:rsid w:val="00986DB0"/>
    <w:rsid w:val="00990D32"/>
    <w:rsid w:val="00991958"/>
    <w:rsid w:val="009921B0"/>
    <w:rsid w:val="009929BF"/>
    <w:rsid w:val="00994968"/>
    <w:rsid w:val="009959EB"/>
    <w:rsid w:val="00995B3C"/>
    <w:rsid w:val="009961C7"/>
    <w:rsid w:val="00996394"/>
    <w:rsid w:val="0099783F"/>
    <w:rsid w:val="009A0301"/>
    <w:rsid w:val="009A09B2"/>
    <w:rsid w:val="009A09B6"/>
    <w:rsid w:val="009A0BB4"/>
    <w:rsid w:val="009A114C"/>
    <w:rsid w:val="009A1C7D"/>
    <w:rsid w:val="009A1EA5"/>
    <w:rsid w:val="009A348E"/>
    <w:rsid w:val="009A50A5"/>
    <w:rsid w:val="009A61B5"/>
    <w:rsid w:val="009A61DA"/>
    <w:rsid w:val="009A68FB"/>
    <w:rsid w:val="009A6941"/>
    <w:rsid w:val="009A6FE0"/>
    <w:rsid w:val="009A747B"/>
    <w:rsid w:val="009A7C79"/>
    <w:rsid w:val="009A7F19"/>
    <w:rsid w:val="009B01D0"/>
    <w:rsid w:val="009B080A"/>
    <w:rsid w:val="009B1025"/>
    <w:rsid w:val="009B1DB7"/>
    <w:rsid w:val="009B2089"/>
    <w:rsid w:val="009B2E6A"/>
    <w:rsid w:val="009B37CE"/>
    <w:rsid w:val="009B4CA8"/>
    <w:rsid w:val="009B518A"/>
    <w:rsid w:val="009B557A"/>
    <w:rsid w:val="009B64E6"/>
    <w:rsid w:val="009B72F9"/>
    <w:rsid w:val="009C1408"/>
    <w:rsid w:val="009C1810"/>
    <w:rsid w:val="009C303F"/>
    <w:rsid w:val="009C363D"/>
    <w:rsid w:val="009C445F"/>
    <w:rsid w:val="009C4D5A"/>
    <w:rsid w:val="009C6BC7"/>
    <w:rsid w:val="009C6D4F"/>
    <w:rsid w:val="009C7DC4"/>
    <w:rsid w:val="009D030A"/>
    <w:rsid w:val="009D05F0"/>
    <w:rsid w:val="009D1EC3"/>
    <w:rsid w:val="009D2083"/>
    <w:rsid w:val="009D23A4"/>
    <w:rsid w:val="009D2789"/>
    <w:rsid w:val="009D2B44"/>
    <w:rsid w:val="009D3BE4"/>
    <w:rsid w:val="009D3E8F"/>
    <w:rsid w:val="009D3F63"/>
    <w:rsid w:val="009D560D"/>
    <w:rsid w:val="009D5A8D"/>
    <w:rsid w:val="009D5B04"/>
    <w:rsid w:val="009D5C72"/>
    <w:rsid w:val="009D6BEB"/>
    <w:rsid w:val="009D6E15"/>
    <w:rsid w:val="009D773A"/>
    <w:rsid w:val="009E033C"/>
    <w:rsid w:val="009E0C76"/>
    <w:rsid w:val="009E14A0"/>
    <w:rsid w:val="009E158D"/>
    <w:rsid w:val="009E1981"/>
    <w:rsid w:val="009E207F"/>
    <w:rsid w:val="009E266C"/>
    <w:rsid w:val="009E34D8"/>
    <w:rsid w:val="009E4887"/>
    <w:rsid w:val="009E5649"/>
    <w:rsid w:val="009E5927"/>
    <w:rsid w:val="009E6C24"/>
    <w:rsid w:val="009E7865"/>
    <w:rsid w:val="009F0007"/>
    <w:rsid w:val="009F07B7"/>
    <w:rsid w:val="009F0D8E"/>
    <w:rsid w:val="009F16E7"/>
    <w:rsid w:val="009F1711"/>
    <w:rsid w:val="009F3164"/>
    <w:rsid w:val="009F40B5"/>
    <w:rsid w:val="009F4172"/>
    <w:rsid w:val="009F4E15"/>
    <w:rsid w:val="009F534C"/>
    <w:rsid w:val="009F5557"/>
    <w:rsid w:val="009F56FC"/>
    <w:rsid w:val="009F6335"/>
    <w:rsid w:val="009F75A3"/>
    <w:rsid w:val="009F7658"/>
    <w:rsid w:val="009F791F"/>
    <w:rsid w:val="00A00C2D"/>
    <w:rsid w:val="00A01E2D"/>
    <w:rsid w:val="00A02771"/>
    <w:rsid w:val="00A02AC7"/>
    <w:rsid w:val="00A03BFE"/>
    <w:rsid w:val="00A03E2D"/>
    <w:rsid w:val="00A03F37"/>
    <w:rsid w:val="00A0402C"/>
    <w:rsid w:val="00A04656"/>
    <w:rsid w:val="00A04B18"/>
    <w:rsid w:val="00A05F1B"/>
    <w:rsid w:val="00A07AFF"/>
    <w:rsid w:val="00A10408"/>
    <w:rsid w:val="00A1094B"/>
    <w:rsid w:val="00A10C11"/>
    <w:rsid w:val="00A111BF"/>
    <w:rsid w:val="00A11405"/>
    <w:rsid w:val="00A1191D"/>
    <w:rsid w:val="00A11B7B"/>
    <w:rsid w:val="00A11E09"/>
    <w:rsid w:val="00A11F09"/>
    <w:rsid w:val="00A13496"/>
    <w:rsid w:val="00A1479F"/>
    <w:rsid w:val="00A14ED0"/>
    <w:rsid w:val="00A15603"/>
    <w:rsid w:val="00A160FE"/>
    <w:rsid w:val="00A16A09"/>
    <w:rsid w:val="00A2031C"/>
    <w:rsid w:val="00A2070B"/>
    <w:rsid w:val="00A2179E"/>
    <w:rsid w:val="00A2275B"/>
    <w:rsid w:val="00A23059"/>
    <w:rsid w:val="00A23FB1"/>
    <w:rsid w:val="00A240B5"/>
    <w:rsid w:val="00A2462E"/>
    <w:rsid w:val="00A2571C"/>
    <w:rsid w:val="00A26803"/>
    <w:rsid w:val="00A26BF5"/>
    <w:rsid w:val="00A26EAE"/>
    <w:rsid w:val="00A27336"/>
    <w:rsid w:val="00A276E8"/>
    <w:rsid w:val="00A27BE4"/>
    <w:rsid w:val="00A27EDB"/>
    <w:rsid w:val="00A27FEF"/>
    <w:rsid w:val="00A301E6"/>
    <w:rsid w:val="00A31310"/>
    <w:rsid w:val="00A324CE"/>
    <w:rsid w:val="00A32B51"/>
    <w:rsid w:val="00A34E30"/>
    <w:rsid w:val="00A351DA"/>
    <w:rsid w:val="00A35368"/>
    <w:rsid w:val="00A3629B"/>
    <w:rsid w:val="00A364DA"/>
    <w:rsid w:val="00A37B81"/>
    <w:rsid w:val="00A40F2D"/>
    <w:rsid w:val="00A41BE4"/>
    <w:rsid w:val="00A425DA"/>
    <w:rsid w:val="00A426A4"/>
    <w:rsid w:val="00A4340A"/>
    <w:rsid w:val="00A435E0"/>
    <w:rsid w:val="00A436DD"/>
    <w:rsid w:val="00A43E20"/>
    <w:rsid w:val="00A4443F"/>
    <w:rsid w:val="00A44A60"/>
    <w:rsid w:val="00A45868"/>
    <w:rsid w:val="00A45B77"/>
    <w:rsid w:val="00A45CFA"/>
    <w:rsid w:val="00A45E3D"/>
    <w:rsid w:val="00A45FB3"/>
    <w:rsid w:val="00A4626B"/>
    <w:rsid w:val="00A46776"/>
    <w:rsid w:val="00A468DA"/>
    <w:rsid w:val="00A47144"/>
    <w:rsid w:val="00A47434"/>
    <w:rsid w:val="00A501C0"/>
    <w:rsid w:val="00A50ADE"/>
    <w:rsid w:val="00A516C6"/>
    <w:rsid w:val="00A51F04"/>
    <w:rsid w:val="00A51FC6"/>
    <w:rsid w:val="00A52A77"/>
    <w:rsid w:val="00A53365"/>
    <w:rsid w:val="00A542E3"/>
    <w:rsid w:val="00A54701"/>
    <w:rsid w:val="00A551C4"/>
    <w:rsid w:val="00A55AF2"/>
    <w:rsid w:val="00A57CE6"/>
    <w:rsid w:val="00A60586"/>
    <w:rsid w:val="00A609B5"/>
    <w:rsid w:val="00A618AD"/>
    <w:rsid w:val="00A629BF"/>
    <w:rsid w:val="00A631D7"/>
    <w:rsid w:val="00A63F6B"/>
    <w:rsid w:val="00A643B3"/>
    <w:rsid w:val="00A646A7"/>
    <w:rsid w:val="00A66F40"/>
    <w:rsid w:val="00A674B5"/>
    <w:rsid w:val="00A70671"/>
    <w:rsid w:val="00A70E4F"/>
    <w:rsid w:val="00A7155D"/>
    <w:rsid w:val="00A71DBF"/>
    <w:rsid w:val="00A72422"/>
    <w:rsid w:val="00A72961"/>
    <w:rsid w:val="00A72C0B"/>
    <w:rsid w:val="00A736B3"/>
    <w:rsid w:val="00A73A71"/>
    <w:rsid w:val="00A74043"/>
    <w:rsid w:val="00A7422E"/>
    <w:rsid w:val="00A7433D"/>
    <w:rsid w:val="00A759F3"/>
    <w:rsid w:val="00A77554"/>
    <w:rsid w:val="00A80E4C"/>
    <w:rsid w:val="00A80EFD"/>
    <w:rsid w:val="00A8106D"/>
    <w:rsid w:val="00A81275"/>
    <w:rsid w:val="00A817DE"/>
    <w:rsid w:val="00A818DA"/>
    <w:rsid w:val="00A81E18"/>
    <w:rsid w:val="00A820FC"/>
    <w:rsid w:val="00A82475"/>
    <w:rsid w:val="00A83318"/>
    <w:rsid w:val="00A842B4"/>
    <w:rsid w:val="00A84B15"/>
    <w:rsid w:val="00A860F6"/>
    <w:rsid w:val="00A86E29"/>
    <w:rsid w:val="00A87B9C"/>
    <w:rsid w:val="00A90868"/>
    <w:rsid w:val="00A91850"/>
    <w:rsid w:val="00A91958"/>
    <w:rsid w:val="00A91E71"/>
    <w:rsid w:val="00A921BD"/>
    <w:rsid w:val="00A93677"/>
    <w:rsid w:val="00A93AAF"/>
    <w:rsid w:val="00A959B0"/>
    <w:rsid w:val="00A967B6"/>
    <w:rsid w:val="00A971C6"/>
    <w:rsid w:val="00A97A26"/>
    <w:rsid w:val="00A97D0E"/>
    <w:rsid w:val="00A97DBB"/>
    <w:rsid w:val="00AA054F"/>
    <w:rsid w:val="00AA09AB"/>
    <w:rsid w:val="00AA189B"/>
    <w:rsid w:val="00AA1A12"/>
    <w:rsid w:val="00AA1ED6"/>
    <w:rsid w:val="00AA202A"/>
    <w:rsid w:val="00AA2659"/>
    <w:rsid w:val="00AA28E3"/>
    <w:rsid w:val="00AA328A"/>
    <w:rsid w:val="00AA4BBE"/>
    <w:rsid w:val="00AA575F"/>
    <w:rsid w:val="00AA64E8"/>
    <w:rsid w:val="00AB0438"/>
    <w:rsid w:val="00AB05B6"/>
    <w:rsid w:val="00AB066E"/>
    <w:rsid w:val="00AB083E"/>
    <w:rsid w:val="00AB0A0C"/>
    <w:rsid w:val="00AB1C69"/>
    <w:rsid w:val="00AB3323"/>
    <w:rsid w:val="00AB3F83"/>
    <w:rsid w:val="00AB52E3"/>
    <w:rsid w:val="00AB5918"/>
    <w:rsid w:val="00AB5D1D"/>
    <w:rsid w:val="00AB72A8"/>
    <w:rsid w:val="00AC0B9A"/>
    <w:rsid w:val="00AC115F"/>
    <w:rsid w:val="00AC183E"/>
    <w:rsid w:val="00AC1FE2"/>
    <w:rsid w:val="00AC331A"/>
    <w:rsid w:val="00AC3A88"/>
    <w:rsid w:val="00AC5334"/>
    <w:rsid w:val="00AC5542"/>
    <w:rsid w:val="00AC57CA"/>
    <w:rsid w:val="00AC57CC"/>
    <w:rsid w:val="00AC5EE9"/>
    <w:rsid w:val="00AC61C7"/>
    <w:rsid w:val="00AC67DE"/>
    <w:rsid w:val="00AC6B51"/>
    <w:rsid w:val="00AC7268"/>
    <w:rsid w:val="00AC7682"/>
    <w:rsid w:val="00AD110B"/>
    <w:rsid w:val="00AD12B9"/>
    <w:rsid w:val="00AD2CC7"/>
    <w:rsid w:val="00AD336F"/>
    <w:rsid w:val="00AD36D6"/>
    <w:rsid w:val="00AD4155"/>
    <w:rsid w:val="00AD4D71"/>
    <w:rsid w:val="00AD58C0"/>
    <w:rsid w:val="00AD5F89"/>
    <w:rsid w:val="00AD691A"/>
    <w:rsid w:val="00AD7853"/>
    <w:rsid w:val="00AE01B8"/>
    <w:rsid w:val="00AE0EC6"/>
    <w:rsid w:val="00AE13CD"/>
    <w:rsid w:val="00AE15A6"/>
    <w:rsid w:val="00AE296F"/>
    <w:rsid w:val="00AE2E86"/>
    <w:rsid w:val="00AE3569"/>
    <w:rsid w:val="00AE44B3"/>
    <w:rsid w:val="00AE4E77"/>
    <w:rsid w:val="00AE5337"/>
    <w:rsid w:val="00AE6358"/>
    <w:rsid w:val="00AE745E"/>
    <w:rsid w:val="00AE7538"/>
    <w:rsid w:val="00AF07FA"/>
    <w:rsid w:val="00AF0D04"/>
    <w:rsid w:val="00AF1097"/>
    <w:rsid w:val="00AF11CB"/>
    <w:rsid w:val="00AF129B"/>
    <w:rsid w:val="00AF1C5D"/>
    <w:rsid w:val="00AF2439"/>
    <w:rsid w:val="00AF25A2"/>
    <w:rsid w:val="00AF2927"/>
    <w:rsid w:val="00AF37F8"/>
    <w:rsid w:val="00AF42E3"/>
    <w:rsid w:val="00AF52F9"/>
    <w:rsid w:val="00AF6416"/>
    <w:rsid w:val="00AF69C2"/>
    <w:rsid w:val="00AF6B12"/>
    <w:rsid w:val="00AF7B97"/>
    <w:rsid w:val="00B004DB"/>
    <w:rsid w:val="00B0079D"/>
    <w:rsid w:val="00B00E72"/>
    <w:rsid w:val="00B014E6"/>
    <w:rsid w:val="00B016BB"/>
    <w:rsid w:val="00B028F9"/>
    <w:rsid w:val="00B03669"/>
    <w:rsid w:val="00B03FCA"/>
    <w:rsid w:val="00B0411F"/>
    <w:rsid w:val="00B0453D"/>
    <w:rsid w:val="00B05C8F"/>
    <w:rsid w:val="00B05F53"/>
    <w:rsid w:val="00B05F62"/>
    <w:rsid w:val="00B062BC"/>
    <w:rsid w:val="00B06A35"/>
    <w:rsid w:val="00B06FFE"/>
    <w:rsid w:val="00B0736E"/>
    <w:rsid w:val="00B10100"/>
    <w:rsid w:val="00B10143"/>
    <w:rsid w:val="00B10DF3"/>
    <w:rsid w:val="00B113D1"/>
    <w:rsid w:val="00B114F8"/>
    <w:rsid w:val="00B11C3A"/>
    <w:rsid w:val="00B12023"/>
    <w:rsid w:val="00B121DF"/>
    <w:rsid w:val="00B130C0"/>
    <w:rsid w:val="00B14690"/>
    <w:rsid w:val="00B14BE8"/>
    <w:rsid w:val="00B14EDB"/>
    <w:rsid w:val="00B1617D"/>
    <w:rsid w:val="00B16D9A"/>
    <w:rsid w:val="00B16F0C"/>
    <w:rsid w:val="00B17105"/>
    <w:rsid w:val="00B203A1"/>
    <w:rsid w:val="00B206C1"/>
    <w:rsid w:val="00B206E0"/>
    <w:rsid w:val="00B20835"/>
    <w:rsid w:val="00B2090C"/>
    <w:rsid w:val="00B20AF7"/>
    <w:rsid w:val="00B23020"/>
    <w:rsid w:val="00B2324E"/>
    <w:rsid w:val="00B2383D"/>
    <w:rsid w:val="00B242EA"/>
    <w:rsid w:val="00B24653"/>
    <w:rsid w:val="00B247CB"/>
    <w:rsid w:val="00B2489C"/>
    <w:rsid w:val="00B24E45"/>
    <w:rsid w:val="00B258DD"/>
    <w:rsid w:val="00B25A37"/>
    <w:rsid w:val="00B25F6D"/>
    <w:rsid w:val="00B25FEC"/>
    <w:rsid w:val="00B26641"/>
    <w:rsid w:val="00B311C3"/>
    <w:rsid w:val="00B313A5"/>
    <w:rsid w:val="00B31A0C"/>
    <w:rsid w:val="00B31AE9"/>
    <w:rsid w:val="00B31D2F"/>
    <w:rsid w:val="00B32AB5"/>
    <w:rsid w:val="00B330C8"/>
    <w:rsid w:val="00B33602"/>
    <w:rsid w:val="00B338C4"/>
    <w:rsid w:val="00B33BC6"/>
    <w:rsid w:val="00B3426C"/>
    <w:rsid w:val="00B343FD"/>
    <w:rsid w:val="00B34AB9"/>
    <w:rsid w:val="00B34F83"/>
    <w:rsid w:val="00B3591A"/>
    <w:rsid w:val="00B36630"/>
    <w:rsid w:val="00B36685"/>
    <w:rsid w:val="00B367D0"/>
    <w:rsid w:val="00B36E3F"/>
    <w:rsid w:val="00B36FE6"/>
    <w:rsid w:val="00B375EC"/>
    <w:rsid w:val="00B3793C"/>
    <w:rsid w:val="00B4026B"/>
    <w:rsid w:val="00B40AA6"/>
    <w:rsid w:val="00B40BE9"/>
    <w:rsid w:val="00B4121F"/>
    <w:rsid w:val="00B416A0"/>
    <w:rsid w:val="00B41DA9"/>
    <w:rsid w:val="00B42C31"/>
    <w:rsid w:val="00B435B5"/>
    <w:rsid w:val="00B43815"/>
    <w:rsid w:val="00B439BE"/>
    <w:rsid w:val="00B45143"/>
    <w:rsid w:val="00B45E43"/>
    <w:rsid w:val="00B45FFB"/>
    <w:rsid w:val="00B461EF"/>
    <w:rsid w:val="00B46857"/>
    <w:rsid w:val="00B4717D"/>
    <w:rsid w:val="00B47517"/>
    <w:rsid w:val="00B47762"/>
    <w:rsid w:val="00B47A2A"/>
    <w:rsid w:val="00B509A3"/>
    <w:rsid w:val="00B50C5A"/>
    <w:rsid w:val="00B50F53"/>
    <w:rsid w:val="00B51001"/>
    <w:rsid w:val="00B51AA4"/>
    <w:rsid w:val="00B51E35"/>
    <w:rsid w:val="00B52555"/>
    <w:rsid w:val="00B5281B"/>
    <w:rsid w:val="00B52DFA"/>
    <w:rsid w:val="00B53987"/>
    <w:rsid w:val="00B53D8A"/>
    <w:rsid w:val="00B543C0"/>
    <w:rsid w:val="00B55C85"/>
    <w:rsid w:val="00B55FA8"/>
    <w:rsid w:val="00B56D21"/>
    <w:rsid w:val="00B570AF"/>
    <w:rsid w:val="00B603C9"/>
    <w:rsid w:val="00B60562"/>
    <w:rsid w:val="00B61EF4"/>
    <w:rsid w:val="00B62649"/>
    <w:rsid w:val="00B63066"/>
    <w:rsid w:val="00B64468"/>
    <w:rsid w:val="00B64696"/>
    <w:rsid w:val="00B647EB"/>
    <w:rsid w:val="00B64D62"/>
    <w:rsid w:val="00B651F3"/>
    <w:rsid w:val="00B65D52"/>
    <w:rsid w:val="00B66CF8"/>
    <w:rsid w:val="00B67019"/>
    <w:rsid w:val="00B70FFC"/>
    <w:rsid w:val="00B71008"/>
    <w:rsid w:val="00B71D72"/>
    <w:rsid w:val="00B72F39"/>
    <w:rsid w:val="00B7338C"/>
    <w:rsid w:val="00B73545"/>
    <w:rsid w:val="00B73A34"/>
    <w:rsid w:val="00B760A6"/>
    <w:rsid w:val="00B80B0D"/>
    <w:rsid w:val="00B80D7C"/>
    <w:rsid w:val="00B80F80"/>
    <w:rsid w:val="00B81396"/>
    <w:rsid w:val="00B826EC"/>
    <w:rsid w:val="00B8275C"/>
    <w:rsid w:val="00B82C05"/>
    <w:rsid w:val="00B8327A"/>
    <w:rsid w:val="00B83D9E"/>
    <w:rsid w:val="00B86069"/>
    <w:rsid w:val="00B86C6A"/>
    <w:rsid w:val="00B86FD3"/>
    <w:rsid w:val="00B87413"/>
    <w:rsid w:val="00B877C0"/>
    <w:rsid w:val="00B907B6"/>
    <w:rsid w:val="00B91A24"/>
    <w:rsid w:val="00B92BB2"/>
    <w:rsid w:val="00B93B8B"/>
    <w:rsid w:val="00B94401"/>
    <w:rsid w:val="00B9470D"/>
    <w:rsid w:val="00B9599B"/>
    <w:rsid w:val="00B97B6C"/>
    <w:rsid w:val="00BA09A8"/>
    <w:rsid w:val="00BA0EF8"/>
    <w:rsid w:val="00BA10DC"/>
    <w:rsid w:val="00BA17EC"/>
    <w:rsid w:val="00BA2ADB"/>
    <w:rsid w:val="00BA2C80"/>
    <w:rsid w:val="00BA2D35"/>
    <w:rsid w:val="00BA37BF"/>
    <w:rsid w:val="00BA4074"/>
    <w:rsid w:val="00BA4310"/>
    <w:rsid w:val="00BA5890"/>
    <w:rsid w:val="00BA6BC6"/>
    <w:rsid w:val="00BA6EED"/>
    <w:rsid w:val="00BA74E9"/>
    <w:rsid w:val="00BA7DDB"/>
    <w:rsid w:val="00BB0FB0"/>
    <w:rsid w:val="00BB1271"/>
    <w:rsid w:val="00BB144D"/>
    <w:rsid w:val="00BB17BF"/>
    <w:rsid w:val="00BB1B92"/>
    <w:rsid w:val="00BB1BB8"/>
    <w:rsid w:val="00BB261E"/>
    <w:rsid w:val="00BB391D"/>
    <w:rsid w:val="00BB3E56"/>
    <w:rsid w:val="00BB3FC2"/>
    <w:rsid w:val="00BB413D"/>
    <w:rsid w:val="00BB4277"/>
    <w:rsid w:val="00BB45E7"/>
    <w:rsid w:val="00BB588A"/>
    <w:rsid w:val="00BB588F"/>
    <w:rsid w:val="00BB6ADF"/>
    <w:rsid w:val="00BB6CB9"/>
    <w:rsid w:val="00BB6D6D"/>
    <w:rsid w:val="00BC08A0"/>
    <w:rsid w:val="00BC0F53"/>
    <w:rsid w:val="00BC1968"/>
    <w:rsid w:val="00BC1A7C"/>
    <w:rsid w:val="00BC2AAA"/>
    <w:rsid w:val="00BC314F"/>
    <w:rsid w:val="00BC41CF"/>
    <w:rsid w:val="00BC4927"/>
    <w:rsid w:val="00BC5BA2"/>
    <w:rsid w:val="00BC65B1"/>
    <w:rsid w:val="00BC695C"/>
    <w:rsid w:val="00BC6E17"/>
    <w:rsid w:val="00BC7B98"/>
    <w:rsid w:val="00BC7F2F"/>
    <w:rsid w:val="00BD08A3"/>
    <w:rsid w:val="00BD324A"/>
    <w:rsid w:val="00BD44FA"/>
    <w:rsid w:val="00BD45D8"/>
    <w:rsid w:val="00BD4937"/>
    <w:rsid w:val="00BD53FD"/>
    <w:rsid w:val="00BD54F9"/>
    <w:rsid w:val="00BD6656"/>
    <w:rsid w:val="00BD7AE1"/>
    <w:rsid w:val="00BE04A1"/>
    <w:rsid w:val="00BE05ED"/>
    <w:rsid w:val="00BE1212"/>
    <w:rsid w:val="00BE13FA"/>
    <w:rsid w:val="00BE15A5"/>
    <w:rsid w:val="00BE15B1"/>
    <w:rsid w:val="00BE1C5F"/>
    <w:rsid w:val="00BE22D1"/>
    <w:rsid w:val="00BE2507"/>
    <w:rsid w:val="00BE2715"/>
    <w:rsid w:val="00BE28E1"/>
    <w:rsid w:val="00BE347E"/>
    <w:rsid w:val="00BE3509"/>
    <w:rsid w:val="00BE3BBB"/>
    <w:rsid w:val="00BE3D83"/>
    <w:rsid w:val="00BE4EE8"/>
    <w:rsid w:val="00BE5163"/>
    <w:rsid w:val="00BE5FA1"/>
    <w:rsid w:val="00BE70B3"/>
    <w:rsid w:val="00BF0021"/>
    <w:rsid w:val="00BF008C"/>
    <w:rsid w:val="00BF0703"/>
    <w:rsid w:val="00BF11A4"/>
    <w:rsid w:val="00BF14DC"/>
    <w:rsid w:val="00BF21B1"/>
    <w:rsid w:val="00BF300C"/>
    <w:rsid w:val="00BF30D7"/>
    <w:rsid w:val="00BF46A3"/>
    <w:rsid w:val="00BF4DAB"/>
    <w:rsid w:val="00BF6E61"/>
    <w:rsid w:val="00BF76D5"/>
    <w:rsid w:val="00BF7EAC"/>
    <w:rsid w:val="00C00233"/>
    <w:rsid w:val="00C02642"/>
    <w:rsid w:val="00C02BAD"/>
    <w:rsid w:val="00C03070"/>
    <w:rsid w:val="00C03CEF"/>
    <w:rsid w:val="00C04AC2"/>
    <w:rsid w:val="00C04E68"/>
    <w:rsid w:val="00C0516F"/>
    <w:rsid w:val="00C0542B"/>
    <w:rsid w:val="00C079DB"/>
    <w:rsid w:val="00C07BE9"/>
    <w:rsid w:val="00C07EAC"/>
    <w:rsid w:val="00C11163"/>
    <w:rsid w:val="00C11E14"/>
    <w:rsid w:val="00C1253E"/>
    <w:rsid w:val="00C12AB2"/>
    <w:rsid w:val="00C1408F"/>
    <w:rsid w:val="00C15EE3"/>
    <w:rsid w:val="00C179D8"/>
    <w:rsid w:val="00C20253"/>
    <w:rsid w:val="00C20386"/>
    <w:rsid w:val="00C20665"/>
    <w:rsid w:val="00C20A5A"/>
    <w:rsid w:val="00C20C49"/>
    <w:rsid w:val="00C21434"/>
    <w:rsid w:val="00C21FF0"/>
    <w:rsid w:val="00C220A5"/>
    <w:rsid w:val="00C22A90"/>
    <w:rsid w:val="00C22B7B"/>
    <w:rsid w:val="00C22FEA"/>
    <w:rsid w:val="00C23F97"/>
    <w:rsid w:val="00C24740"/>
    <w:rsid w:val="00C27A67"/>
    <w:rsid w:val="00C27F3B"/>
    <w:rsid w:val="00C30D3B"/>
    <w:rsid w:val="00C30E53"/>
    <w:rsid w:val="00C31C2B"/>
    <w:rsid w:val="00C33A1C"/>
    <w:rsid w:val="00C33C64"/>
    <w:rsid w:val="00C343B0"/>
    <w:rsid w:val="00C345E2"/>
    <w:rsid w:val="00C35970"/>
    <w:rsid w:val="00C3653C"/>
    <w:rsid w:val="00C365E4"/>
    <w:rsid w:val="00C36942"/>
    <w:rsid w:val="00C36A9B"/>
    <w:rsid w:val="00C37066"/>
    <w:rsid w:val="00C37802"/>
    <w:rsid w:val="00C40549"/>
    <w:rsid w:val="00C40872"/>
    <w:rsid w:val="00C40A3E"/>
    <w:rsid w:val="00C40FD9"/>
    <w:rsid w:val="00C43B5E"/>
    <w:rsid w:val="00C4432D"/>
    <w:rsid w:val="00C44478"/>
    <w:rsid w:val="00C44D25"/>
    <w:rsid w:val="00C45C89"/>
    <w:rsid w:val="00C4654B"/>
    <w:rsid w:val="00C47714"/>
    <w:rsid w:val="00C47DC5"/>
    <w:rsid w:val="00C5062A"/>
    <w:rsid w:val="00C50733"/>
    <w:rsid w:val="00C522EB"/>
    <w:rsid w:val="00C528AA"/>
    <w:rsid w:val="00C53B4B"/>
    <w:rsid w:val="00C541CE"/>
    <w:rsid w:val="00C544BC"/>
    <w:rsid w:val="00C544F3"/>
    <w:rsid w:val="00C5464F"/>
    <w:rsid w:val="00C56133"/>
    <w:rsid w:val="00C5616B"/>
    <w:rsid w:val="00C5646D"/>
    <w:rsid w:val="00C5661C"/>
    <w:rsid w:val="00C567B1"/>
    <w:rsid w:val="00C56B9D"/>
    <w:rsid w:val="00C5761E"/>
    <w:rsid w:val="00C57E27"/>
    <w:rsid w:val="00C57F1A"/>
    <w:rsid w:val="00C60E86"/>
    <w:rsid w:val="00C61B1B"/>
    <w:rsid w:val="00C62369"/>
    <w:rsid w:val="00C631DE"/>
    <w:rsid w:val="00C63423"/>
    <w:rsid w:val="00C64461"/>
    <w:rsid w:val="00C64CC2"/>
    <w:rsid w:val="00C64E06"/>
    <w:rsid w:val="00C6537C"/>
    <w:rsid w:val="00C65988"/>
    <w:rsid w:val="00C669C3"/>
    <w:rsid w:val="00C70254"/>
    <w:rsid w:val="00C70681"/>
    <w:rsid w:val="00C71F4C"/>
    <w:rsid w:val="00C727E7"/>
    <w:rsid w:val="00C73AB8"/>
    <w:rsid w:val="00C74380"/>
    <w:rsid w:val="00C74485"/>
    <w:rsid w:val="00C7466B"/>
    <w:rsid w:val="00C747FA"/>
    <w:rsid w:val="00C74EE3"/>
    <w:rsid w:val="00C75E9D"/>
    <w:rsid w:val="00C76698"/>
    <w:rsid w:val="00C772E6"/>
    <w:rsid w:val="00C77845"/>
    <w:rsid w:val="00C80626"/>
    <w:rsid w:val="00C8069F"/>
    <w:rsid w:val="00C81C1C"/>
    <w:rsid w:val="00C81CA9"/>
    <w:rsid w:val="00C81E96"/>
    <w:rsid w:val="00C834EB"/>
    <w:rsid w:val="00C83537"/>
    <w:rsid w:val="00C83EE1"/>
    <w:rsid w:val="00C8421F"/>
    <w:rsid w:val="00C84F51"/>
    <w:rsid w:val="00C85028"/>
    <w:rsid w:val="00C85E45"/>
    <w:rsid w:val="00C86B58"/>
    <w:rsid w:val="00C8718A"/>
    <w:rsid w:val="00C876F4"/>
    <w:rsid w:val="00C90575"/>
    <w:rsid w:val="00C90B9C"/>
    <w:rsid w:val="00C90F0C"/>
    <w:rsid w:val="00C91FE4"/>
    <w:rsid w:val="00C92B1A"/>
    <w:rsid w:val="00C945A7"/>
    <w:rsid w:val="00C96800"/>
    <w:rsid w:val="00C96A52"/>
    <w:rsid w:val="00C96D40"/>
    <w:rsid w:val="00C97D03"/>
    <w:rsid w:val="00CA035F"/>
    <w:rsid w:val="00CA03A5"/>
    <w:rsid w:val="00CA0824"/>
    <w:rsid w:val="00CA1313"/>
    <w:rsid w:val="00CA14A3"/>
    <w:rsid w:val="00CA28A4"/>
    <w:rsid w:val="00CA4E04"/>
    <w:rsid w:val="00CA4E17"/>
    <w:rsid w:val="00CA6158"/>
    <w:rsid w:val="00CA71D1"/>
    <w:rsid w:val="00CB1993"/>
    <w:rsid w:val="00CB2182"/>
    <w:rsid w:val="00CB42B5"/>
    <w:rsid w:val="00CB4FC7"/>
    <w:rsid w:val="00CB5733"/>
    <w:rsid w:val="00CB5F7A"/>
    <w:rsid w:val="00CB61DB"/>
    <w:rsid w:val="00CB6536"/>
    <w:rsid w:val="00CB6BAE"/>
    <w:rsid w:val="00CB730D"/>
    <w:rsid w:val="00CB7339"/>
    <w:rsid w:val="00CC0050"/>
    <w:rsid w:val="00CC0A24"/>
    <w:rsid w:val="00CC0ABE"/>
    <w:rsid w:val="00CC0B11"/>
    <w:rsid w:val="00CC17CA"/>
    <w:rsid w:val="00CC2A22"/>
    <w:rsid w:val="00CC2B45"/>
    <w:rsid w:val="00CC2FAA"/>
    <w:rsid w:val="00CC338A"/>
    <w:rsid w:val="00CC34ED"/>
    <w:rsid w:val="00CC3693"/>
    <w:rsid w:val="00CC376A"/>
    <w:rsid w:val="00CC3A65"/>
    <w:rsid w:val="00CC41A0"/>
    <w:rsid w:val="00CC46BC"/>
    <w:rsid w:val="00CC47B3"/>
    <w:rsid w:val="00CC4D24"/>
    <w:rsid w:val="00CC4E9D"/>
    <w:rsid w:val="00CC5244"/>
    <w:rsid w:val="00CC53A2"/>
    <w:rsid w:val="00CC5CC0"/>
    <w:rsid w:val="00CC72D3"/>
    <w:rsid w:val="00CD0005"/>
    <w:rsid w:val="00CD0179"/>
    <w:rsid w:val="00CD01DC"/>
    <w:rsid w:val="00CD073A"/>
    <w:rsid w:val="00CD1C5D"/>
    <w:rsid w:val="00CD21E0"/>
    <w:rsid w:val="00CD2D46"/>
    <w:rsid w:val="00CD36B1"/>
    <w:rsid w:val="00CD3EAB"/>
    <w:rsid w:val="00CD43DF"/>
    <w:rsid w:val="00CD45FD"/>
    <w:rsid w:val="00CD64D1"/>
    <w:rsid w:val="00CD6FD9"/>
    <w:rsid w:val="00CD7BDF"/>
    <w:rsid w:val="00CE1260"/>
    <w:rsid w:val="00CE238C"/>
    <w:rsid w:val="00CE2463"/>
    <w:rsid w:val="00CE3792"/>
    <w:rsid w:val="00CE38C8"/>
    <w:rsid w:val="00CE3EDC"/>
    <w:rsid w:val="00CE41DC"/>
    <w:rsid w:val="00CE4D82"/>
    <w:rsid w:val="00CE5219"/>
    <w:rsid w:val="00CE5897"/>
    <w:rsid w:val="00CE64C8"/>
    <w:rsid w:val="00CF07F7"/>
    <w:rsid w:val="00CF1045"/>
    <w:rsid w:val="00CF1777"/>
    <w:rsid w:val="00CF1C83"/>
    <w:rsid w:val="00CF1E95"/>
    <w:rsid w:val="00CF3008"/>
    <w:rsid w:val="00CF379A"/>
    <w:rsid w:val="00CF39F3"/>
    <w:rsid w:val="00CF3C20"/>
    <w:rsid w:val="00CF404F"/>
    <w:rsid w:val="00CF406E"/>
    <w:rsid w:val="00CF447D"/>
    <w:rsid w:val="00CF4E43"/>
    <w:rsid w:val="00CF5307"/>
    <w:rsid w:val="00CF53A2"/>
    <w:rsid w:val="00CF5B7A"/>
    <w:rsid w:val="00CF5CE4"/>
    <w:rsid w:val="00CF6E39"/>
    <w:rsid w:val="00CF79FC"/>
    <w:rsid w:val="00CF7D6A"/>
    <w:rsid w:val="00D000A1"/>
    <w:rsid w:val="00D00841"/>
    <w:rsid w:val="00D00D3F"/>
    <w:rsid w:val="00D0283C"/>
    <w:rsid w:val="00D02F0A"/>
    <w:rsid w:val="00D0498E"/>
    <w:rsid w:val="00D06125"/>
    <w:rsid w:val="00D075C8"/>
    <w:rsid w:val="00D07C8A"/>
    <w:rsid w:val="00D103A5"/>
    <w:rsid w:val="00D10527"/>
    <w:rsid w:val="00D10D46"/>
    <w:rsid w:val="00D13929"/>
    <w:rsid w:val="00D14D18"/>
    <w:rsid w:val="00D14EBE"/>
    <w:rsid w:val="00D1527C"/>
    <w:rsid w:val="00D16F05"/>
    <w:rsid w:val="00D17FAA"/>
    <w:rsid w:val="00D20CD6"/>
    <w:rsid w:val="00D21076"/>
    <w:rsid w:val="00D222B8"/>
    <w:rsid w:val="00D22543"/>
    <w:rsid w:val="00D236CE"/>
    <w:rsid w:val="00D24691"/>
    <w:rsid w:val="00D256FA"/>
    <w:rsid w:val="00D25831"/>
    <w:rsid w:val="00D26AAB"/>
    <w:rsid w:val="00D27270"/>
    <w:rsid w:val="00D27838"/>
    <w:rsid w:val="00D2786B"/>
    <w:rsid w:val="00D30624"/>
    <w:rsid w:val="00D30E27"/>
    <w:rsid w:val="00D31215"/>
    <w:rsid w:val="00D31ED8"/>
    <w:rsid w:val="00D3219D"/>
    <w:rsid w:val="00D327C4"/>
    <w:rsid w:val="00D344CC"/>
    <w:rsid w:val="00D350B4"/>
    <w:rsid w:val="00D354F9"/>
    <w:rsid w:val="00D36313"/>
    <w:rsid w:val="00D36C2C"/>
    <w:rsid w:val="00D3758C"/>
    <w:rsid w:val="00D37E89"/>
    <w:rsid w:val="00D4072A"/>
    <w:rsid w:val="00D41434"/>
    <w:rsid w:val="00D4172C"/>
    <w:rsid w:val="00D41C3A"/>
    <w:rsid w:val="00D422E9"/>
    <w:rsid w:val="00D438B8"/>
    <w:rsid w:val="00D44FDA"/>
    <w:rsid w:val="00D45C05"/>
    <w:rsid w:val="00D45CC6"/>
    <w:rsid w:val="00D4614B"/>
    <w:rsid w:val="00D46AAA"/>
    <w:rsid w:val="00D47273"/>
    <w:rsid w:val="00D507AC"/>
    <w:rsid w:val="00D50F12"/>
    <w:rsid w:val="00D51324"/>
    <w:rsid w:val="00D517F4"/>
    <w:rsid w:val="00D51A6E"/>
    <w:rsid w:val="00D51C59"/>
    <w:rsid w:val="00D5282B"/>
    <w:rsid w:val="00D52BC0"/>
    <w:rsid w:val="00D52C94"/>
    <w:rsid w:val="00D52D59"/>
    <w:rsid w:val="00D532E5"/>
    <w:rsid w:val="00D534C3"/>
    <w:rsid w:val="00D53A81"/>
    <w:rsid w:val="00D541D1"/>
    <w:rsid w:val="00D54411"/>
    <w:rsid w:val="00D5450F"/>
    <w:rsid w:val="00D54F54"/>
    <w:rsid w:val="00D56F3A"/>
    <w:rsid w:val="00D600D5"/>
    <w:rsid w:val="00D60AF7"/>
    <w:rsid w:val="00D60C38"/>
    <w:rsid w:val="00D610F9"/>
    <w:rsid w:val="00D611A3"/>
    <w:rsid w:val="00D61AC0"/>
    <w:rsid w:val="00D62DA4"/>
    <w:rsid w:val="00D62E25"/>
    <w:rsid w:val="00D63007"/>
    <w:rsid w:val="00D63092"/>
    <w:rsid w:val="00D635D6"/>
    <w:rsid w:val="00D63825"/>
    <w:rsid w:val="00D63A7C"/>
    <w:rsid w:val="00D644A3"/>
    <w:rsid w:val="00D64526"/>
    <w:rsid w:val="00D64E5B"/>
    <w:rsid w:val="00D65B9E"/>
    <w:rsid w:val="00D67731"/>
    <w:rsid w:val="00D70249"/>
    <w:rsid w:val="00D7124B"/>
    <w:rsid w:val="00D71A0B"/>
    <w:rsid w:val="00D71BA7"/>
    <w:rsid w:val="00D723CA"/>
    <w:rsid w:val="00D72515"/>
    <w:rsid w:val="00D72A6E"/>
    <w:rsid w:val="00D73839"/>
    <w:rsid w:val="00D769D3"/>
    <w:rsid w:val="00D77AE3"/>
    <w:rsid w:val="00D82A1F"/>
    <w:rsid w:val="00D84450"/>
    <w:rsid w:val="00D852AD"/>
    <w:rsid w:val="00D85780"/>
    <w:rsid w:val="00D85B97"/>
    <w:rsid w:val="00D85DD5"/>
    <w:rsid w:val="00D873CA"/>
    <w:rsid w:val="00D90213"/>
    <w:rsid w:val="00D9072C"/>
    <w:rsid w:val="00D916A0"/>
    <w:rsid w:val="00D91CFE"/>
    <w:rsid w:val="00D92451"/>
    <w:rsid w:val="00D9253E"/>
    <w:rsid w:val="00D9350B"/>
    <w:rsid w:val="00D94751"/>
    <w:rsid w:val="00D956E8"/>
    <w:rsid w:val="00D9654B"/>
    <w:rsid w:val="00D96898"/>
    <w:rsid w:val="00D97627"/>
    <w:rsid w:val="00D9797B"/>
    <w:rsid w:val="00D979EB"/>
    <w:rsid w:val="00DA1B2B"/>
    <w:rsid w:val="00DA23E8"/>
    <w:rsid w:val="00DA3A3C"/>
    <w:rsid w:val="00DA4DCF"/>
    <w:rsid w:val="00DA5544"/>
    <w:rsid w:val="00DA5B57"/>
    <w:rsid w:val="00DA6251"/>
    <w:rsid w:val="00DA6C37"/>
    <w:rsid w:val="00DA6CE3"/>
    <w:rsid w:val="00DA6D29"/>
    <w:rsid w:val="00DA7B52"/>
    <w:rsid w:val="00DB155E"/>
    <w:rsid w:val="00DB2012"/>
    <w:rsid w:val="00DB297A"/>
    <w:rsid w:val="00DB371F"/>
    <w:rsid w:val="00DB3B77"/>
    <w:rsid w:val="00DB44B8"/>
    <w:rsid w:val="00DB4683"/>
    <w:rsid w:val="00DB583B"/>
    <w:rsid w:val="00DB593A"/>
    <w:rsid w:val="00DB64A0"/>
    <w:rsid w:val="00DB68F6"/>
    <w:rsid w:val="00DB6979"/>
    <w:rsid w:val="00DC0B14"/>
    <w:rsid w:val="00DC0BB8"/>
    <w:rsid w:val="00DC13F1"/>
    <w:rsid w:val="00DC177A"/>
    <w:rsid w:val="00DC1B5D"/>
    <w:rsid w:val="00DC2330"/>
    <w:rsid w:val="00DC27E8"/>
    <w:rsid w:val="00DC3A2C"/>
    <w:rsid w:val="00DC3CA3"/>
    <w:rsid w:val="00DC3D07"/>
    <w:rsid w:val="00DC3D75"/>
    <w:rsid w:val="00DC46F4"/>
    <w:rsid w:val="00DC4A02"/>
    <w:rsid w:val="00DC4B4E"/>
    <w:rsid w:val="00DC4B5B"/>
    <w:rsid w:val="00DC53EE"/>
    <w:rsid w:val="00DC60D9"/>
    <w:rsid w:val="00DC75AF"/>
    <w:rsid w:val="00DC7F99"/>
    <w:rsid w:val="00DD092D"/>
    <w:rsid w:val="00DD0A54"/>
    <w:rsid w:val="00DD0FD9"/>
    <w:rsid w:val="00DD2DA1"/>
    <w:rsid w:val="00DD2E86"/>
    <w:rsid w:val="00DD33AB"/>
    <w:rsid w:val="00DD4542"/>
    <w:rsid w:val="00DD4B46"/>
    <w:rsid w:val="00DD4E80"/>
    <w:rsid w:val="00DD5149"/>
    <w:rsid w:val="00DD5EF2"/>
    <w:rsid w:val="00DD675B"/>
    <w:rsid w:val="00DD67A5"/>
    <w:rsid w:val="00DD7177"/>
    <w:rsid w:val="00DE05E3"/>
    <w:rsid w:val="00DE194E"/>
    <w:rsid w:val="00DE1B54"/>
    <w:rsid w:val="00DE298B"/>
    <w:rsid w:val="00DE3063"/>
    <w:rsid w:val="00DE3199"/>
    <w:rsid w:val="00DE3764"/>
    <w:rsid w:val="00DE4AC9"/>
    <w:rsid w:val="00DE4B2B"/>
    <w:rsid w:val="00DE51E8"/>
    <w:rsid w:val="00DE55A7"/>
    <w:rsid w:val="00DE56F3"/>
    <w:rsid w:val="00DE64C5"/>
    <w:rsid w:val="00DE7508"/>
    <w:rsid w:val="00DE7A5F"/>
    <w:rsid w:val="00DF0D7E"/>
    <w:rsid w:val="00DF11FB"/>
    <w:rsid w:val="00DF1610"/>
    <w:rsid w:val="00DF2D00"/>
    <w:rsid w:val="00DF3705"/>
    <w:rsid w:val="00DF3B79"/>
    <w:rsid w:val="00DF4016"/>
    <w:rsid w:val="00DF4413"/>
    <w:rsid w:val="00DF471C"/>
    <w:rsid w:val="00DF4A2E"/>
    <w:rsid w:val="00DF5312"/>
    <w:rsid w:val="00DF65A4"/>
    <w:rsid w:val="00E001B6"/>
    <w:rsid w:val="00E0045E"/>
    <w:rsid w:val="00E01F4D"/>
    <w:rsid w:val="00E025AE"/>
    <w:rsid w:val="00E028A7"/>
    <w:rsid w:val="00E038F0"/>
    <w:rsid w:val="00E039D0"/>
    <w:rsid w:val="00E039DA"/>
    <w:rsid w:val="00E04076"/>
    <w:rsid w:val="00E045E8"/>
    <w:rsid w:val="00E05C26"/>
    <w:rsid w:val="00E06392"/>
    <w:rsid w:val="00E06DDC"/>
    <w:rsid w:val="00E07111"/>
    <w:rsid w:val="00E07EA3"/>
    <w:rsid w:val="00E07FB6"/>
    <w:rsid w:val="00E10583"/>
    <w:rsid w:val="00E111DD"/>
    <w:rsid w:val="00E12846"/>
    <w:rsid w:val="00E12BD6"/>
    <w:rsid w:val="00E12F3D"/>
    <w:rsid w:val="00E13E10"/>
    <w:rsid w:val="00E14507"/>
    <w:rsid w:val="00E155C8"/>
    <w:rsid w:val="00E15DFA"/>
    <w:rsid w:val="00E16BAB"/>
    <w:rsid w:val="00E16F4C"/>
    <w:rsid w:val="00E17B55"/>
    <w:rsid w:val="00E17C23"/>
    <w:rsid w:val="00E17D17"/>
    <w:rsid w:val="00E202E7"/>
    <w:rsid w:val="00E205F8"/>
    <w:rsid w:val="00E20B72"/>
    <w:rsid w:val="00E20B80"/>
    <w:rsid w:val="00E211D5"/>
    <w:rsid w:val="00E21754"/>
    <w:rsid w:val="00E228B5"/>
    <w:rsid w:val="00E2334D"/>
    <w:rsid w:val="00E233C6"/>
    <w:rsid w:val="00E238D3"/>
    <w:rsid w:val="00E251BE"/>
    <w:rsid w:val="00E253EB"/>
    <w:rsid w:val="00E264CB"/>
    <w:rsid w:val="00E26919"/>
    <w:rsid w:val="00E26B9C"/>
    <w:rsid w:val="00E26D69"/>
    <w:rsid w:val="00E2762C"/>
    <w:rsid w:val="00E278CA"/>
    <w:rsid w:val="00E2798D"/>
    <w:rsid w:val="00E30663"/>
    <w:rsid w:val="00E31253"/>
    <w:rsid w:val="00E31355"/>
    <w:rsid w:val="00E3181B"/>
    <w:rsid w:val="00E31AB5"/>
    <w:rsid w:val="00E32099"/>
    <w:rsid w:val="00E32318"/>
    <w:rsid w:val="00E32A03"/>
    <w:rsid w:val="00E32EAE"/>
    <w:rsid w:val="00E33137"/>
    <w:rsid w:val="00E34496"/>
    <w:rsid w:val="00E34E45"/>
    <w:rsid w:val="00E34FAB"/>
    <w:rsid w:val="00E357B8"/>
    <w:rsid w:val="00E35D63"/>
    <w:rsid w:val="00E36178"/>
    <w:rsid w:val="00E37634"/>
    <w:rsid w:val="00E4099A"/>
    <w:rsid w:val="00E40BDB"/>
    <w:rsid w:val="00E41D38"/>
    <w:rsid w:val="00E437EA"/>
    <w:rsid w:val="00E446AF"/>
    <w:rsid w:val="00E4627D"/>
    <w:rsid w:val="00E46284"/>
    <w:rsid w:val="00E46805"/>
    <w:rsid w:val="00E47966"/>
    <w:rsid w:val="00E500EB"/>
    <w:rsid w:val="00E50923"/>
    <w:rsid w:val="00E50BBB"/>
    <w:rsid w:val="00E50D2D"/>
    <w:rsid w:val="00E50EA6"/>
    <w:rsid w:val="00E5240B"/>
    <w:rsid w:val="00E526B5"/>
    <w:rsid w:val="00E531DD"/>
    <w:rsid w:val="00E53DEF"/>
    <w:rsid w:val="00E54642"/>
    <w:rsid w:val="00E55116"/>
    <w:rsid w:val="00E552F6"/>
    <w:rsid w:val="00E553D2"/>
    <w:rsid w:val="00E55C45"/>
    <w:rsid w:val="00E56C20"/>
    <w:rsid w:val="00E56CBD"/>
    <w:rsid w:val="00E5770A"/>
    <w:rsid w:val="00E60B2F"/>
    <w:rsid w:val="00E60C76"/>
    <w:rsid w:val="00E611A6"/>
    <w:rsid w:val="00E613A5"/>
    <w:rsid w:val="00E61754"/>
    <w:rsid w:val="00E628FE"/>
    <w:rsid w:val="00E63F83"/>
    <w:rsid w:val="00E64B28"/>
    <w:rsid w:val="00E64F17"/>
    <w:rsid w:val="00E66871"/>
    <w:rsid w:val="00E6695D"/>
    <w:rsid w:val="00E67D64"/>
    <w:rsid w:val="00E71B9B"/>
    <w:rsid w:val="00E71DD8"/>
    <w:rsid w:val="00E72F86"/>
    <w:rsid w:val="00E732CE"/>
    <w:rsid w:val="00E745B3"/>
    <w:rsid w:val="00E752FE"/>
    <w:rsid w:val="00E756A9"/>
    <w:rsid w:val="00E76830"/>
    <w:rsid w:val="00E77EE2"/>
    <w:rsid w:val="00E81189"/>
    <w:rsid w:val="00E82709"/>
    <w:rsid w:val="00E82B44"/>
    <w:rsid w:val="00E82CDB"/>
    <w:rsid w:val="00E82CFE"/>
    <w:rsid w:val="00E83352"/>
    <w:rsid w:val="00E83CF2"/>
    <w:rsid w:val="00E84F7E"/>
    <w:rsid w:val="00E8515B"/>
    <w:rsid w:val="00E8531F"/>
    <w:rsid w:val="00E85E9E"/>
    <w:rsid w:val="00E87BDF"/>
    <w:rsid w:val="00E90A4A"/>
    <w:rsid w:val="00E90F32"/>
    <w:rsid w:val="00E91D24"/>
    <w:rsid w:val="00E92083"/>
    <w:rsid w:val="00E92BB0"/>
    <w:rsid w:val="00E92E7F"/>
    <w:rsid w:val="00E9314F"/>
    <w:rsid w:val="00E95724"/>
    <w:rsid w:val="00E95A16"/>
    <w:rsid w:val="00E95C6B"/>
    <w:rsid w:val="00E962A9"/>
    <w:rsid w:val="00E96F23"/>
    <w:rsid w:val="00E96FAA"/>
    <w:rsid w:val="00E97A54"/>
    <w:rsid w:val="00EA03ED"/>
    <w:rsid w:val="00EA0E00"/>
    <w:rsid w:val="00EA2412"/>
    <w:rsid w:val="00EA28D5"/>
    <w:rsid w:val="00EA2D1C"/>
    <w:rsid w:val="00EA3CAC"/>
    <w:rsid w:val="00EA49EE"/>
    <w:rsid w:val="00EA4D76"/>
    <w:rsid w:val="00EA50F7"/>
    <w:rsid w:val="00EA53FD"/>
    <w:rsid w:val="00EA57B0"/>
    <w:rsid w:val="00EA605B"/>
    <w:rsid w:val="00EA64C9"/>
    <w:rsid w:val="00EA6A96"/>
    <w:rsid w:val="00EA7CE3"/>
    <w:rsid w:val="00EB0D12"/>
    <w:rsid w:val="00EB1B14"/>
    <w:rsid w:val="00EB20BF"/>
    <w:rsid w:val="00EB23F9"/>
    <w:rsid w:val="00EB29B3"/>
    <w:rsid w:val="00EB2A61"/>
    <w:rsid w:val="00EB34F3"/>
    <w:rsid w:val="00EB41B7"/>
    <w:rsid w:val="00EB5C2D"/>
    <w:rsid w:val="00EB5F44"/>
    <w:rsid w:val="00EB6222"/>
    <w:rsid w:val="00EB7F6F"/>
    <w:rsid w:val="00EC0F48"/>
    <w:rsid w:val="00EC2496"/>
    <w:rsid w:val="00EC2C6A"/>
    <w:rsid w:val="00EC35D6"/>
    <w:rsid w:val="00EC4C9E"/>
    <w:rsid w:val="00EC5B35"/>
    <w:rsid w:val="00EC6437"/>
    <w:rsid w:val="00EC69BD"/>
    <w:rsid w:val="00EC6B93"/>
    <w:rsid w:val="00EC764B"/>
    <w:rsid w:val="00ED0512"/>
    <w:rsid w:val="00ED2908"/>
    <w:rsid w:val="00ED2CCD"/>
    <w:rsid w:val="00ED320F"/>
    <w:rsid w:val="00ED3407"/>
    <w:rsid w:val="00ED59DD"/>
    <w:rsid w:val="00ED61A8"/>
    <w:rsid w:val="00ED640A"/>
    <w:rsid w:val="00ED664A"/>
    <w:rsid w:val="00ED6FFC"/>
    <w:rsid w:val="00ED704B"/>
    <w:rsid w:val="00ED7C51"/>
    <w:rsid w:val="00ED7F07"/>
    <w:rsid w:val="00EE02EC"/>
    <w:rsid w:val="00EE0D1D"/>
    <w:rsid w:val="00EE1472"/>
    <w:rsid w:val="00EE264E"/>
    <w:rsid w:val="00EE2759"/>
    <w:rsid w:val="00EE330C"/>
    <w:rsid w:val="00EE3397"/>
    <w:rsid w:val="00EE4069"/>
    <w:rsid w:val="00EE58F0"/>
    <w:rsid w:val="00EE5D81"/>
    <w:rsid w:val="00EE6F43"/>
    <w:rsid w:val="00EE7A75"/>
    <w:rsid w:val="00EF03D1"/>
    <w:rsid w:val="00EF1766"/>
    <w:rsid w:val="00EF1A60"/>
    <w:rsid w:val="00EF2990"/>
    <w:rsid w:val="00EF2C0A"/>
    <w:rsid w:val="00EF4A33"/>
    <w:rsid w:val="00EF4F50"/>
    <w:rsid w:val="00EF5128"/>
    <w:rsid w:val="00EF5B0E"/>
    <w:rsid w:val="00EF6280"/>
    <w:rsid w:val="00EF6EFF"/>
    <w:rsid w:val="00F003D0"/>
    <w:rsid w:val="00F00D44"/>
    <w:rsid w:val="00F013FA"/>
    <w:rsid w:val="00F01BC0"/>
    <w:rsid w:val="00F02D40"/>
    <w:rsid w:val="00F0362A"/>
    <w:rsid w:val="00F036F8"/>
    <w:rsid w:val="00F0399B"/>
    <w:rsid w:val="00F045A2"/>
    <w:rsid w:val="00F04B73"/>
    <w:rsid w:val="00F04C83"/>
    <w:rsid w:val="00F0524C"/>
    <w:rsid w:val="00F05A89"/>
    <w:rsid w:val="00F06A19"/>
    <w:rsid w:val="00F0703F"/>
    <w:rsid w:val="00F11DE2"/>
    <w:rsid w:val="00F12F2F"/>
    <w:rsid w:val="00F13170"/>
    <w:rsid w:val="00F1332E"/>
    <w:rsid w:val="00F13391"/>
    <w:rsid w:val="00F133F3"/>
    <w:rsid w:val="00F1342B"/>
    <w:rsid w:val="00F142F1"/>
    <w:rsid w:val="00F14369"/>
    <w:rsid w:val="00F14A7E"/>
    <w:rsid w:val="00F14E24"/>
    <w:rsid w:val="00F153F6"/>
    <w:rsid w:val="00F15620"/>
    <w:rsid w:val="00F15B2A"/>
    <w:rsid w:val="00F16590"/>
    <w:rsid w:val="00F177BA"/>
    <w:rsid w:val="00F206D6"/>
    <w:rsid w:val="00F20B0B"/>
    <w:rsid w:val="00F213D0"/>
    <w:rsid w:val="00F216E0"/>
    <w:rsid w:val="00F22306"/>
    <w:rsid w:val="00F245B9"/>
    <w:rsid w:val="00F2478B"/>
    <w:rsid w:val="00F26B6A"/>
    <w:rsid w:val="00F26F91"/>
    <w:rsid w:val="00F27467"/>
    <w:rsid w:val="00F276C7"/>
    <w:rsid w:val="00F27DDF"/>
    <w:rsid w:val="00F31447"/>
    <w:rsid w:val="00F32236"/>
    <w:rsid w:val="00F33377"/>
    <w:rsid w:val="00F335F7"/>
    <w:rsid w:val="00F34319"/>
    <w:rsid w:val="00F35107"/>
    <w:rsid w:val="00F35CF4"/>
    <w:rsid w:val="00F370CC"/>
    <w:rsid w:val="00F371C3"/>
    <w:rsid w:val="00F3736F"/>
    <w:rsid w:val="00F37430"/>
    <w:rsid w:val="00F37725"/>
    <w:rsid w:val="00F37B9B"/>
    <w:rsid w:val="00F4085A"/>
    <w:rsid w:val="00F4153D"/>
    <w:rsid w:val="00F426D0"/>
    <w:rsid w:val="00F43250"/>
    <w:rsid w:val="00F43274"/>
    <w:rsid w:val="00F44F41"/>
    <w:rsid w:val="00F4580E"/>
    <w:rsid w:val="00F51742"/>
    <w:rsid w:val="00F53C53"/>
    <w:rsid w:val="00F5411E"/>
    <w:rsid w:val="00F54739"/>
    <w:rsid w:val="00F54AF4"/>
    <w:rsid w:val="00F54B52"/>
    <w:rsid w:val="00F54CCC"/>
    <w:rsid w:val="00F5535A"/>
    <w:rsid w:val="00F55390"/>
    <w:rsid w:val="00F561E1"/>
    <w:rsid w:val="00F574A4"/>
    <w:rsid w:val="00F57660"/>
    <w:rsid w:val="00F60997"/>
    <w:rsid w:val="00F60AD7"/>
    <w:rsid w:val="00F61F6D"/>
    <w:rsid w:val="00F63CCE"/>
    <w:rsid w:val="00F645B3"/>
    <w:rsid w:val="00F64773"/>
    <w:rsid w:val="00F64BD1"/>
    <w:rsid w:val="00F6569C"/>
    <w:rsid w:val="00F66C9A"/>
    <w:rsid w:val="00F66CB5"/>
    <w:rsid w:val="00F676FA"/>
    <w:rsid w:val="00F709A2"/>
    <w:rsid w:val="00F70CC9"/>
    <w:rsid w:val="00F718FA"/>
    <w:rsid w:val="00F71B91"/>
    <w:rsid w:val="00F71E01"/>
    <w:rsid w:val="00F723DF"/>
    <w:rsid w:val="00F72BA1"/>
    <w:rsid w:val="00F730C4"/>
    <w:rsid w:val="00F738F9"/>
    <w:rsid w:val="00F73C1F"/>
    <w:rsid w:val="00F7429D"/>
    <w:rsid w:val="00F74E80"/>
    <w:rsid w:val="00F75675"/>
    <w:rsid w:val="00F760AB"/>
    <w:rsid w:val="00F767BF"/>
    <w:rsid w:val="00F76815"/>
    <w:rsid w:val="00F76B07"/>
    <w:rsid w:val="00F77C3D"/>
    <w:rsid w:val="00F77E21"/>
    <w:rsid w:val="00F80BBF"/>
    <w:rsid w:val="00F81470"/>
    <w:rsid w:val="00F826F9"/>
    <w:rsid w:val="00F8274F"/>
    <w:rsid w:val="00F82EAB"/>
    <w:rsid w:val="00F843E0"/>
    <w:rsid w:val="00F851D2"/>
    <w:rsid w:val="00F85894"/>
    <w:rsid w:val="00F85FC9"/>
    <w:rsid w:val="00F868FB"/>
    <w:rsid w:val="00F87225"/>
    <w:rsid w:val="00F87541"/>
    <w:rsid w:val="00F87E19"/>
    <w:rsid w:val="00F900B8"/>
    <w:rsid w:val="00F90343"/>
    <w:rsid w:val="00F90C74"/>
    <w:rsid w:val="00F91DBD"/>
    <w:rsid w:val="00F91E46"/>
    <w:rsid w:val="00F91F51"/>
    <w:rsid w:val="00F92410"/>
    <w:rsid w:val="00F92B84"/>
    <w:rsid w:val="00F93384"/>
    <w:rsid w:val="00F93C05"/>
    <w:rsid w:val="00F94ABA"/>
    <w:rsid w:val="00F9665F"/>
    <w:rsid w:val="00F96B6A"/>
    <w:rsid w:val="00F96FEB"/>
    <w:rsid w:val="00F9702A"/>
    <w:rsid w:val="00F97EE0"/>
    <w:rsid w:val="00FA10BA"/>
    <w:rsid w:val="00FA3287"/>
    <w:rsid w:val="00FA555B"/>
    <w:rsid w:val="00FA6C45"/>
    <w:rsid w:val="00FA7F9E"/>
    <w:rsid w:val="00FB020E"/>
    <w:rsid w:val="00FB24E5"/>
    <w:rsid w:val="00FB2548"/>
    <w:rsid w:val="00FB256C"/>
    <w:rsid w:val="00FB2D65"/>
    <w:rsid w:val="00FB2E8C"/>
    <w:rsid w:val="00FB3212"/>
    <w:rsid w:val="00FB3B75"/>
    <w:rsid w:val="00FB4D37"/>
    <w:rsid w:val="00FB555A"/>
    <w:rsid w:val="00FB5631"/>
    <w:rsid w:val="00FB5AEC"/>
    <w:rsid w:val="00FB7DD0"/>
    <w:rsid w:val="00FC03E3"/>
    <w:rsid w:val="00FC0622"/>
    <w:rsid w:val="00FC0788"/>
    <w:rsid w:val="00FC1AB9"/>
    <w:rsid w:val="00FC26F7"/>
    <w:rsid w:val="00FC4A4D"/>
    <w:rsid w:val="00FC53EA"/>
    <w:rsid w:val="00FC5FA0"/>
    <w:rsid w:val="00FC5FC8"/>
    <w:rsid w:val="00FC60EF"/>
    <w:rsid w:val="00FC7822"/>
    <w:rsid w:val="00FD0FF5"/>
    <w:rsid w:val="00FD149F"/>
    <w:rsid w:val="00FD1784"/>
    <w:rsid w:val="00FD1941"/>
    <w:rsid w:val="00FD25CE"/>
    <w:rsid w:val="00FD320B"/>
    <w:rsid w:val="00FD4006"/>
    <w:rsid w:val="00FD57D1"/>
    <w:rsid w:val="00FD5867"/>
    <w:rsid w:val="00FD67FE"/>
    <w:rsid w:val="00FD76E2"/>
    <w:rsid w:val="00FE05A0"/>
    <w:rsid w:val="00FE0C44"/>
    <w:rsid w:val="00FE0D51"/>
    <w:rsid w:val="00FE112A"/>
    <w:rsid w:val="00FE18E5"/>
    <w:rsid w:val="00FE1985"/>
    <w:rsid w:val="00FE1A09"/>
    <w:rsid w:val="00FE1FEA"/>
    <w:rsid w:val="00FE2D66"/>
    <w:rsid w:val="00FE5F11"/>
    <w:rsid w:val="00FF1ACC"/>
    <w:rsid w:val="00FF1B7C"/>
    <w:rsid w:val="00FF3CA0"/>
    <w:rsid w:val="00FF4244"/>
    <w:rsid w:val="00FF4417"/>
    <w:rsid w:val="00FF4DD0"/>
    <w:rsid w:val="00FF579E"/>
    <w:rsid w:val="00FF6751"/>
    <w:rsid w:val="00FF6EE1"/>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68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74C"/>
    <w:rPr>
      <w:sz w:val="24"/>
      <w:szCs w:val="24"/>
    </w:rPr>
  </w:style>
  <w:style w:type="paragraph" w:styleId="Heading1">
    <w:name w:val="heading 1"/>
    <w:basedOn w:val="Normal"/>
    <w:next w:val="Normal"/>
    <w:link w:val="Heading1Char"/>
    <w:uiPriority w:val="99"/>
    <w:qFormat/>
    <w:rsid w:val="00043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43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0437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04374C"/>
    <w:pPr>
      <w:keepNext/>
      <w:spacing w:before="240" w:after="60"/>
      <w:outlineLvl w:val="3"/>
    </w:pPr>
    <w:rPr>
      <w:b/>
      <w:bCs/>
      <w:sz w:val="28"/>
      <w:szCs w:val="28"/>
    </w:rPr>
  </w:style>
  <w:style w:type="paragraph" w:styleId="Heading5">
    <w:name w:val="heading 5"/>
    <w:basedOn w:val="Normal"/>
    <w:next w:val="Normal"/>
    <w:link w:val="Heading5Char"/>
    <w:uiPriority w:val="99"/>
    <w:qFormat/>
    <w:rsid w:val="0004374C"/>
    <w:pPr>
      <w:spacing w:before="240" w:after="60"/>
      <w:outlineLvl w:val="4"/>
    </w:pPr>
    <w:rPr>
      <w:b/>
      <w:bCs/>
      <w:i/>
      <w:iCs/>
      <w:sz w:val="26"/>
      <w:szCs w:val="26"/>
    </w:rPr>
  </w:style>
  <w:style w:type="paragraph" w:styleId="Heading6">
    <w:name w:val="heading 6"/>
    <w:basedOn w:val="Normal"/>
    <w:next w:val="Normal"/>
    <w:link w:val="Heading6Char"/>
    <w:uiPriority w:val="99"/>
    <w:qFormat/>
    <w:rsid w:val="0004374C"/>
    <w:pPr>
      <w:spacing w:before="240" w:after="60"/>
      <w:outlineLvl w:val="5"/>
    </w:pPr>
    <w:rPr>
      <w:b/>
      <w:bCs/>
      <w:sz w:val="22"/>
      <w:szCs w:val="22"/>
    </w:rPr>
  </w:style>
  <w:style w:type="paragraph" w:styleId="Heading7">
    <w:name w:val="heading 7"/>
    <w:basedOn w:val="Normal"/>
    <w:next w:val="Normal"/>
    <w:link w:val="Heading7Char"/>
    <w:uiPriority w:val="99"/>
    <w:qFormat/>
    <w:rsid w:val="0004374C"/>
    <w:pPr>
      <w:spacing w:before="240" w:after="60"/>
      <w:outlineLvl w:val="6"/>
    </w:pPr>
  </w:style>
  <w:style w:type="paragraph" w:styleId="Heading8">
    <w:name w:val="heading 8"/>
    <w:basedOn w:val="Normal"/>
    <w:next w:val="Normal"/>
    <w:link w:val="Heading8Char"/>
    <w:uiPriority w:val="99"/>
    <w:qFormat/>
    <w:rsid w:val="0004374C"/>
    <w:pPr>
      <w:spacing w:before="240" w:after="60"/>
      <w:outlineLvl w:val="7"/>
    </w:pPr>
    <w:rPr>
      <w:i/>
      <w:iCs/>
    </w:rPr>
  </w:style>
  <w:style w:type="paragraph" w:styleId="Heading9">
    <w:name w:val="heading 9"/>
    <w:basedOn w:val="Normal"/>
    <w:next w:val="Normal"/>
    <w:link w:val="Heading9Char"/>
    <w:uiPriority w:val="99"/>
    <w:qFormat/>
    <w:rsid w:val="0004374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4374C"/>
    <w:rPr>
      <w:rFonts w:ascii="Cambria" w:hAnsi="Cambria" w:cs="Times New Roman"/>
      <w:b/>
      <w:bCs/>
      <w:kern w:val="32"/>
      <w:sz w:val="32"/>
      <w:szCs w:val="32"/>
    </w:rPr>
  </w:style>
  <w:style w:type="character" w:customStyle="1" w:styleId="Heading2Char">
    <w:name w:val="Heading 2 Char"/>
    <w:link w:val="Heading2"/>
    <w:uiPriority w:val="99"/>
    <w:semiHidden/>
    <w:locked/>
    <w:rsid w:val="0004374C"/>
    <w:rPr>
      <w:rFonts w:ascii="Cambria" w:hAnsi="Cambria" w:cs="Times New Roman"/>
      <w:b/>
      <w:bCs/>
      <w:i/>
      <w:iCs/>
      <w:sz w:val="28"/>
      <w:szCs w:val="28"/>
    </w:rPr>
  </w:style>
  <w:style w:type="character" w:customStyle="1" w:styleId="Heading3Char">
    <w:name w:val="Heading 3 Char"/>
    <w:link w:val="Heading3"/>
    <w:uiPriority w:val="99"/>
    <w:semiHidden/>
    <w:locked/>
    <w:rsid w:val="0004374C"/>
    <w:rPr>
      <w:rFonts w:ascii="Cambria" w:hAnsi="Cambria" w:cs="Times New Roman"/>
      <w:b/>
      <w:bCs/>
      <w:sz w:val="26"/>
      <w:szCs w:val="26"/>
    </w:rPr>
  </w:style>
  <w:style w:type="character" w:customStyle="1" w:styleId="Heading4Char">
    <w:name w:val="Heading 4 Char"/>
    <w:link w:val="Heading4"/>
    <w:uiPriority w:val="99"/>
    <w:locked/>
    <w:rsid w:val="0004374C"/>
    <w:rPr>
      <w:rFonts w:cs="Times New Roman"/>
      <w:b/>
      <w:bCs/>
      <w:sz w:val="28"/>
      <w:szCs w:val="28"/>
    </w:rPr>
  </w:style>
  <w:style w:type="character" w:customStyle="1" w:styleId="Heading5Char">
    <w:name w:val="Heading 5 Char"/>
    <w:link w:val="Heading5"/>
    <w:uiPriority w:val="99"/>
    <w:semiHidden/>
    <w:locked/>
    <w:rsid w:val="0004374C"/>
    <w:rPr>
      <w:rFonts w:cs="Times New Roman"/>
      <w:b/>
      <w:bCs/>
      <w:i/>
      <w:iCs/>
      <w:sz w:val="26"/>
      <w:szCs w:val="26"/>
    </w:rPr>
  </w:style>
  <w:style w:type="character" w:customStyle="1" w:styleId="Heading6Char">
    <w:name w:val="Heading 6 Char"/>
    <w:link w:val="Heading6"/>
    <w:uiPriority w:val="99"/>
    <w:semiHidden/>
    <w:locked/>
    <w:rsid w:val="0004374C"/>
    <w:rPr>
      <w:rFonts w:cs="Times New Roman"/>
      <w:b/>
      <w:bCs/>
    </w:rPr>
  </w:style>
  <w:style w:type="character" w:customStyle="1" w:styleId="Heading7Char">
    <w:name w:val="Heading 7 Char"/>
    <w:link w:val="Heading7"/>
    <w:uiPriority w:val="99"/>
    <w:semiHidden/>
    <w:locked/>
    <w:rsid w:val="0004374C"/>
    <w:rPr>
      <w:rFonts w:cs="Times New Roman"/>
      <w:sz w:val="24"/>
      <w:szCs w:val="24"/>
    </w:rPr>
  </w:style>
  <w:style w:type="character" w:customStyle="1" w:styleId="Heading8Char">
    <w:name w:val="Heading 8 Char"/>
    <w:link w:val="Heading8"/>
    <w:uiPriority w:val="99"/>
    <w:semiHidden/>
    <w:locked/>
    <w:rsid w:val="0004374C"/>
    <w:rPr>
      <w:rFonts w:cs="Times New Roman"/>
      <w:i/>
      <w:iCs/>
      <w:sz w:val="24"/>
      <w:szCs w:val="24"/>
    </w:rPr>
  </w:style>
  <w:style w:type="character" w:customStyle="1" w:styleId="Heading9Char">
    <w:name w:val="Heading 9 Char"/>
    <w:link w:val="Heading9"/>
    <w:uiPriority w:val="99"/>
    <w:semiHidden/>
    <w:locked/>
    <w:rsid w:val="0004374C"/>
    <w:rPr>
      <w:rFonts w:ascii="Cambria" w:hAnsi="Cambria" w:cs="Times New Roman"/>
    </w:rPr>
  </w:style>
  <w:style w:type="paragraph" w:styleId="Title">
    <w:name w:val="Title"/>
    <w:basedOn w:val="Normal"/>
    <w:next w:val="Normal"/>
    <w:link w:val="TitleChar"/>
    <w:uiPriority w:val="99"/>
    <w:qFormat/>
    <w:rsid w:val="0004374C"/>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04374C"/>
    <w:rPr>
      <w:rFonts w:ascii="Cambria" w:hAnsi="Cambria" w:cs="Times New Roman"/>
      <w:b/>
      <w:bCs/>
      <w:kern w:val="28"/>
      <w:sz w:val="32"/>
      <w:szCs w:val="32"/>
    </w:rPr>
  </w:style>
  <w:style w:type="paragraph" w:styleId="Subtitle">
    <w:name w:val="Subtitle"/>
    <w:basedOn w:val="Normal"/>
    <w:next w:val="Normal"/>
    <w:link w:val="SubtitleChar"/>
    <w:uiPriority w:val="99"/>
    <w:qFormat/>
    <w:rsid w:val="0004374C"/>
    <w:pPr>
      <w:spacing w:after="60"/>
      <w:jc w:val="center"/>
      <w:outlineLvl w:val="1"/>
    </w:pPr>
    <w:rPr>
      <w:rFonts w:ascii="Cambria" w:hAnsi="Cambria"/>
    </w:rPr>
  </w:style>
  <w:style w:type="character" w:customStyle="1" w:styleId="SubtitleChar">
    <w:name w:val="Subtitle Char"/>
    <w:link w:val="Subtitle"/>
    <w:uiPriority w:val="99"/>
    <w:locked/>
    <w:rsid w:val="0004374C"/>
    <w:rPr>
      <w:rFonts w:ascii="Cambria" w:hAnsi="Cambria" w:cs="Times New Roman"/>
      <w:sz w:val="24"/>
      <w:szCs w:val="24"/>
    </w:rPr>
  </w:style>
  <w:style w:type="character" w:styleId="Strong">
    <w:name w:val="Strong"/>
    <w:uiPriority w:val="99"/>
    <w:qFormat/>
    <w:rsid w:val="0004374C"/>
    <w:rPr>
      <w:rFonts w:cs="Times New Roman"/>
      <w:b/>
      <w:bCs/>
    </w:rPr>
  </w:style>
  <w:style w:type="character" w:styleId="Emphasis">
    <w:name w:val="Emphasis"/>
    <w:uiPriority w:val="99"/>
    <w:qFormat/>
    <w:rsid w:val="0004374C"/>
    <w:rPr>
      <w:rFonts w:ascii="Calibri" w:hAnsi="Calibri" w:cs="Times New Roman"/>
      <w:b/>
      <w:i/>
      <w:iCs/>
    </w:rPr>
  </w:style>
  <w:style w:type="paragraph" w:styleId="NoSpacing">
    <w:name w:val="No Spacing"/>
    <w:basedOn w:val="Normal"/>
    <w:uiPriority w:val="99"/>
    <w:qFormat/>
    <w:rsid w:val="0004374C"/>
    <w:rPr>
      <w:szCs w:val="32"/>
    </w:rPr>
  </w:style>
  <w:style w:type="paragraph" w:styleId="ListParagraph">
    <w:name w:val="List Paragraph"/>
    <w:basedOn w:val="Normal"/>
    <w:uiPriority w:val="34"/>
    <w:qFormat/>
    <w:rsid w:val="0004374C"/>
    <w:pPr>
      <w:ind w:left="720"/>
      <w:contextualSpacing/>
    </w:pPr>
  </w:style>
  <w:style w:type="paragraph" w:styleId="Quote">
    <w:name w:val="Quote"/>
    <w:basedOn w:val="Normal"/>
    <w:next w:val="Normal"/>
    <w:link w:val="QuoteChar"/>
    <w:uiPriority w:val="99"/>
    <w:qFormat/>
    <w:rsid w:val="0004374C"/>
    <w:rPr>
      <w:i/>
    </w:rPr>
  </w:style>
  <w:style w:type="character" w:customStyle="1" w:styleId="QuoteChar">
    <w:name w:val="Quote Char"/>
    <w:link w:val="Quote"/>
    <w:uiPriority w:val="99"/>
    <w:locked/>
    <w:rsid w:val="0004374C"/>
    <w:rPr>
      <w:rFonts w:cs="Times New Roman"/>
      <w:i/>
      <w:sz w:val="24"/>
      <w:szCs w:val="24"/>
    </w:rPr>
  </w:style>
  <w:style w:type="paragraph" w:styleId="IntenseQuote">
    <w:name w:val="Intense Quote"/>
    <w:basedOn w:val="Normal"/>
    <w:next w:val="Normal"/>
    <w:link w:val="IntenseQuoteChar"/>
    <w:uiPriority w:val="99"/>
    <w:qFormat/>
    <w:rsid w:val="0004374C"/>
    <w:pPr>
      <w:ind w:left="720" w:right="720"/>
    </w:pPr>
    <w:rPr>
      <w:b/>
      <w:i/>
      <w:szCs w:val="22"/>
    </w:rPr>
  </w:style>
  <w:style w:type="character" w:customStyle="1" w:styleId="IntenseQuoteChar">
    <w:name w:val="Intense Quote Char"/>
    <w:link w:val="IntenseQuote"/>
    <w:uiPriority w:val="99"/>
    <w:locked/>
    <w:rsid w:val="0004374C"/>
    <w:rPr>
      <w:rFonts w:cs="Times New Roman"/>
      <w:b/>
      <w:i/>
      <w:sz w:val="24"/>
    </w:rPr>
  </w:style>
  <w:style w:type="character" w:styleId="SubtleEmphasis">
    <w:name w:val="Subtle Emphasis"/>
    <w:uiPriority w:val="99"/>
    <w:qFormat/>
    <w:rsid w:val="0004374C"/>
    <w:rPr>
      <w:rFonts w:cs="Times New Roman"/>
      <w:i/>
      <w:color w:val="5A5A5A"/>
    </w:rPr>
  </w:style>
  <w:style w:type="character" w:styleId="IntenseEmphasis">
    <w:name w:val="Intense Emphasis"/>
    <w:uiPriority w:val="99"/>
    <w:qFormat/>
    <w:rsid w:val="0004374C"/>
    <w:rPr>
      <w:rFonts w:cs="Times New Roman"/>
      <w:b/>
      <w:i/>
      <w:sz w:val="24"/>
      <w:szCs w:val="24"/>
      <w:u w:val="single"/>
    </w:rPr>
  </w:style>
  <w:style w:type="character" w:styleId="SubtleReference">
    <w:name w:val="Subtle Reference"/>
    <w:uiPriority w:val="99"/>
    <w:qFormat/>
    <w:rsid w:val="0004374C"/>
    <w:rPr>
      <w:rFonts w:cs="Times New Roman"/>
      <w:sz w:val="24"/>
      <w:szCs w:val="24"/>
      <w:u w:val="single"/>
    </w:rPr>
  </w:style>
  <w:style w:type="character" w:styleId="IntenseReference">
    <w:name w:val="Intense Reference"/>
    <w:uiPriority w:val="99"/>
    <w:qFormat/>
    <w:rsid w:val="0004374C"/>
    <w:rPr>
      <w:rFonts w:cs="Times New Roman"/>
      <w:b/>
      <w:sz w:val="24"/>
      <w:u w:val="single"/>
    </w:rPr>
  </w:style>
  <w:style w:type="character" w:styleId="BookTitle">
    <w:name w:val="Book Title"/>
    <w:uiPriority w:val="99"/>
    <w:qFormat/>
    <w:rsid w:val="0004374C"/>
    <w:rPr>
      <w:rFonts w:ascii="Cambria" w:hAnsi="Cambria" w:cs="Times New Roman"/>
      <w:b/>
      <w:i/>
      <w:sz w:val="24"/>
      <w:szCs w:val="24"/>
    </w:rPr>
  </w:style>
  <w:style w:type="paragraph" w:styleId="TOCHeading">
    <w:name w:val="TOC Heading"/>
    <w:basedOn w:val="Heading1"/>
    <w:next w:val="Normal"/>
    <w:uiPriority w:val="99"/>
    <w:qFormat/>
    <w:rsid w:val="0004374C"/>
    <w:pPr>
      <w:outlineLvl w:val="9"/>
    </w:pPr>
  </w:style>
  <w:style w:type="paragraph" w:styleId="Header">
    <w:name w:val="header"/>
    <w:basedOn w:val="Normal"/>
    <w:link w:val="HeaderChar"/>
    <w:uiPriority w:val="99"/>
    <w:rsid w:val="00625DAD"/>
    <w:pPr>
      <w:tabs>
        <w:tab w:val="center" w:pos="4680"/>
        <w:tab w:val="right" w:pos="9360"/>
      </w:tabs>
    </w:pPr>
  </w:style>
  <w:style w:type="character" w:customStyle="1" w:styleId="HeaderChar">
    <w:name w:val="Header Char"/>
    <w:link w:val="Header"/>
    <w:uiPriority w:val="99"/>
    <w:locked/>
    <w:rsid w:val="00625DAD"/>
    <w:rPr>
      <w:rFonts w:cs="Times New Roman"/>
      <w:sz w:val="24"/>
      <w:szCs w:val="24"/>
    </w:rPr>
  </w:style>
  <w:style w:type="paragraph" w:styleId="Footer">
    <w:name w:val="footer"/>
    <w:basedOn w:val="Normal"/>
    <w:link w:val="FooterChar"/>
    <w:uiPriority w:val="99"/>
    <w:semiHidden/>
    <w:rsid w:val="00625DAD"/>
    <w:pPr>
      <w:tabs>
        <w:tab w:val="center" w:pos="4680"/>
        <w:tab w:val="right" w:pos="9360"/>
      </w:tabs>
    </w:pPr>
  </w:style>
  <w:style w:type="character" w:customStyle="1" w:styleId="FooterChar">
    <w:name w:val="Footer Char"/>
    <w:link w:val="Footer"/>
    <w:uiPriority w:val="99"/>
    <w:semiHidden/>
    <w:locked/>
    <w:rsid w:val="00625DAD"/>
    <w:rPr>
      <w:rFonts w:cs="Times New Roman"/>
      <w:sz w:val="24"/>
      <w:szCs w:val="24"/>
    </w:rPr>
  </w:style>
  <w:style w:type="table" w:styleId="TableGrid">
    <w:name w:val="Table Grid"/>
    <w:basedOn w:val="TableNormal"/>
    <w:uiPriority w:val="99"/>
    <w:rsid w:val="00DF4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locked/>
    <w:rsid w:val="00C23F97"/>
    <w:rPr>
      <w:rFonts w:ascii="Tahoma" w:hAnsi="Tahoma" w:cs="Tahoma"/>
      <w:sz w:val="16"/>
      <w:szCs w:val="16"/>
    </w:rPr>
  </w:style>
  <w:style w:type="character" w:customStyle="1" w:styleId="BalloonTextChar">
    <w:name w:val="Balloon Text Char"/>
    <w:link w:val="BalloonText"/>
    <w:uiPriority w:val="99"/>
    <w:semiHidden/>
    <w:rsid w:val="00C23F97"/>
    <w:rPr>
      <w:rFonts w:ascii="Tahoma" w:hAnsi="Tahoma" w:cs="Tahoma"/>
      <w:sz w:val="16"/>
      <w:szCs w:val="16"/>
    </w:rPr>
  </w:style>
  <w:style w:type="paragraph" w:styleId="FootnoteText">
    <w:name w:val="footnote text"/>
    <w:basedOn w:val="Normal"/>
    <w:link w:val="FootnoteTextChar"/>
    <w:uiPriority w:val="99"/>
    <w:semiHidden/>
    <w:unhideWhenUsed/>
    <w:locked/>
    <w:rsid w:val="00E6695D"/>
    <w:rPr>
      <w:sz w:val="20"/>
      <w:szCs w:val="20"/>
    </w:rPr>
  </w:style>
  <w:style w:type="character" w:customStyle="1" w:styleId="FootnoteTextChar">
    <w:name w:val="Footnote Text Char"/>
    <w:basedOn w:val="DefaultParagraphFont"/>
    <w:link w:val="FootnoteText"/>
    <w:uiPriority w:val="99"/>
    <w:semiHidden/>
    <w:rsid w:val="00E6695D"/>
  </w:style>
  <w:style w:type="character" w:styleId="FootnoteReference">
    <w:name w:val="footnote reference"/>
    <w:uiPriority w:val="99"/>
    <w:semiHidden/>
    <w:unhideWhenUsed/>
    <w:locked/>
    <w:rsid w:val="00E6695D"/>
    <w:rPr>
      <w:vertAlign w:val="superscript"/>
    </w:rPr>
  </w:style>
  <w:style w:type="character" w:styleId="Hyperlink">
    <w:name w:val="Hyperlink"/>
    <w:uiPriority w:val="99"/>
    <w:unhideWhenUsed/>
    <w:locked/>
    <w:rsid w:val="00886AEB"/>
    <w:rPr>
      <w:color w:val="0000FF"/>
      <w:u w:val="single"/>
    </w:rPr>
  </w:style>
  <w:style w:type="character" w:styleId="FollowedHyperlink">
    <w:name w:val="FollowedHyperlink"/>
    <w:basedOn w:val="DefaultParagraphFont"/>
    <w:uiPriority w:val="99"/>
    <w:semiHidden/>
    <w:unhideWhenUsed/>
    <w:locked/>
    <w:rsid w:val="00304B7A"/>
    <w:rPr>
      <w:color w:val="800080" w:themeColor="followedHyperlink"/>
      <w:u w:val="single"/>
    </w:rPr>
  </w:style>
  <w:style w:type="character" w:styleId="UnresolvedMention">
    <w:name w:val="Unresolved Mention"/>
    <w:basedOn w:val="DefaultParagraphFont"/>
    <w:uiPriority w:val="99"/>
    <w:semiHidden/>
    <w:unhideWhenUsed/>
    <w:rsid w:val="00A26BF5"/>
    <w:rPr>
      <w:color w:val="808080"/>
      <w:shd w:val="clear" w:color="auto" w:fill="E6E6E6"/>
    </w:rPr>
  </w:style>
  <w:style w:type="paragraph" w:customStyle="1" w:styleId="p0">
    <w:name w:val="p0"/>
    <w:basedOn w:val="Normal"/>
    <w:next w:val="Normal"/>
    <w:qFormat/>
    <w:rsid w:val="004044E4"/>
    <w:pPr>
      <w:spacing w:after="120"/>
      <w:ind w:firstLine="432"/>
      <w:jc w:val="both"/>
    </w:pPr>
    <w:rPr>
      <w:rFonts w:ascii="Arial" w:eastAsia="Arial" w:hAnsi="Arial" w:cs="Arial"/>
      <w:sz w:val="20"/>
      <w:szCs w:val="22"/>
    </w:rPr>
  </w:style>
  <w:style w:type="paragraph" w:customStyle="1" w:styleId="list1">
    <w:name w:val="list1"/>
    <w:basedOn w:val="Normal"/>
    <w:next w:val="Normal"/>
    <w:qFormat/>
    <w:rsid w:val="00F85894"/>
    <w:pPr>
      <w:spacing w:after="120"/>
      <w:ind w:left="864" w:hanging="432"/>
      <w:jc w:val="both"/>
    </w:pPr>
    <w:rPr>
      <w:rFonts w:ascii="Arial" w:eastAsia="Arial" w:hAnsi="Arial" w:cs="Arial"/>
      <w:sz w:val="20"/>
      <w:szCs w:val="20"/>
    </w:rPr>
  </w:style>
  <w:style w:type="paragraph" w:customStyle="1" w:styleId="list0">
    <w:name w:val="list0"/>
    <w:basedOn w:val="Normal"/>
    <w:next w:val="Normal"/>
    <w:qFormat/>
    <w:rsid w:val="0082072F"/>
    <w:pPr>
      <w:spacing w:after="120"/>
      <w:ind w:left="432" w:hanging="432"/>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891">
      <w:bodyDiv w:val="1"/>
      <w:marLeft w:val="0"/>
      <w:marRight w:val="0"/>
      <w:marTop w:val="0"/>
      <w:marBottom w:val="0"/>
      <w:divBdr>
        <w:top w:val="none" w:sz="0" w:space="0" w:color="auto"/>
        <w:left w:val="none" w:sz="0" w:space="0" w:color="auto"/>
        <w:bottom w:val="none" w:sz="0" w:space="0" w:color="auto"/>
        <w:right w:val="none" w:sz="0" w:space="0" w:color="auto"/>
      </w:divBdr>
    </w:div>
    <w:div w:id="727996339">
      <w:bodyDiv w:val="1"/>
      <w:marLeft w:val="0"/>
      <w:marRight w:val="0"/>
      <w:marTop w:val="0"/>
      <w:marBottom w:val="0"/>
      <w:divBdr>
        <w:top w:val="none" w:sz="0" w:space="0" w:color="auto"/>
        <w:left w:val="none" w:sz="0" w:space="0" w:color="auto"/>
        <w:bottom w:val="none" w:sz="0" w:space="0" w:color="auto"/>
        <w:right w:val="none" w:sz="0" w:space="0" w:color="auto"/>
      </w:divBdr>
    </w:div>
    <w:div w:id="1998145549">
      <w:bodyDiv w:val="1"/>
      <w:marLeft w:val="0"/>
      <w:marRight w:val="0"/>
      <w:marTop w:val="0"/>
      <w:marBottom w:val="0"/>
      <w:divBdr>
        <w:top w:val="none" w:sz="0" w:space="0" w:color="auto"/>
        <w:left w:val="none" w:sz="0" w:space="0" w:color="auto"/>
        <w:bottom w:val="none" w:sz="0" w:space="0" w:color="auto"/>
        <w:right w:val="none" w:sz="0" w:space="0" w:color="auto"/>
      </w:divBdr>
      <w:divsChild>
        <w:div w:id="108896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Kilroy@denvergov.org" TargetMode="External"/><Relationship Id="rId13" Type="http://schemas.openxmlformats.org/officeDocument/2006/relationships/hyperlink" Target="mailto:Su.Cho@denvergov.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ennings@irelandstapleton.com" TargetMode="External"/><Relationship Id="rId17" Type="http://schemas.openxmlformats.org/officeDocument/2006/relationships/hyperlink" Target="mailto:CAOExciseandLicense@denvergov.org" TargetMode="External"/><Relationship Id="rId2" Type="http://schemas.openxmlformats.org/officeDocument/2006/relationships/numbering" Target="numbering.xml"/><Relationship Id="rId16" Type="http://schemas.openxmlformats.org/officeDocument/2006/relationships/hyperlink" Target="mailto:EXLRecordsManagement@denvergo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uyeishi@irelandstapleton.com" TargetMode="External"/><Relationship Id="rId5" Type="http://schemas.openxmlformats.org/officeDocument/2006/relationships/webSettings" Target="webSettings.xml"/><Relationship Id="rId15" Type="http://schemas.openxmlformats.org/officeDocument/2006/relationships/hyperlink" Target="mailto:Emela.Jankovic@denvergov.org" TargetMode="External"/><Relationship Id="rId10" Type="http://schemas.openxmlformats.org/officeDocument/2006/relationships/hyperlink" Target="mailto:TDowney@irelandstaplet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ewgottliebpc@gmail.com" TargetMode="External"/><Relationship Id="rId14" Type="http://schemas.openxmlformats.org/officeDocument/2006/relationships/hyperlink" Target="mailto:Marley.Bordovsky@denver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7635-50B7-480A-847F-5B69399F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795</Words>
  <Characters>112835</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6</CharactersWithSpaces>
  <SharedDoc>false</SharedDoc>
  <HLinks>
    <vt:vector size="18" baseType="variant">
      <vt:variant>
        <vt:i4>5243003</vt:i4>
      </vt:variant>
      <vt:variant>
        <vt:i4>6</vt:i4>
      </vt:variant>
      <vt:variant>
        <vt:i4>0</vt:i4>
      </vt:variant>
      <vt:variant>
        <vt:i4>5</vt:i4>
      </vt:variant>
      <vt:variant>
        <vt:lpwstr>mailto:adelpiccolo@dewhirstdolven.com</vt:lpwstr>
      </vt:variant>
      <vt:variant>
        <vt:lpwstr/>
      </vt:variant>
      <vt:variant>
        <vt:i4>5505079</vt:i4>
      </vt:variant>
      <vt:variant>
        <vt:i4>3</vt:i4>
      </vt:variant>
      <vt:variant>
        <vt:i4>0</vt:i4>
      </vt:variant>
      <vt:variant>
        <vt:i4>5</vt:i4>
      </vt:variant>
      <vt:variant>
        <vt:lpwstr>mailto:ruthie.sullivan@denvergov.org</vt:lpwstr>
      </vt:variant>
      <vt:variant>
        <vt:lpwstr/>
      </vt:variant>
      <vt:variant>
        <vt:i4>2031714</vt:i4>
      </vt:variant>
      <vt:variant>
        <vt:i4>0</vt:i4>
      </vt:variant>
      <vt:variant>
        <vt:i4>0</vt:i4>
      </vt:variant>
      <vt:variant>
        <vt:i4>5</vt:i4>
      </vt:variant>
      <vt:variant>
        <vt:lpwstr>mailto:tom.downey@denver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30T18:35:00Z</dcterms:created>
  <dcterms:modified xsi:type="dcterms:W3CDTF">2018-04-30T18:35:00Z</dcterms:modified>
</cp:coreProperties>
</file>